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4219F" w14:textId="6D12FF72" w:rsidR="00ED2B5C" w:rsidRPr="00934775" w:rsidRDefault="00BF3B83" w:rsidP="00B22C53">
      <w:pPr>
        <w:pStyle w:val="Title"/>
        <w:framePr w:wrap="notBeside" w:y="57"/>
        <w:rPr>
          <w:lang w:eastAsia="ko-KR"/>
        </w:rPr>
      </w:pPr>
      <w:r>
        <w:rPr>
          <w:lang w:eastAsia="ko-KR"/>
        </w:rPr>
        <w:t xml:space="preserve">Ferroelectric Tunnel Junction </w:t>
      </w:r>
      <w:r w:rsidR="00D06C2B">
        <w:rPr>
          <w:lang w:eastAsia="ko-KR"/>
        </w:rPr>
        <w:t xml:space="preserve">Optimization </w:t>
      </w:r>
      <w:r w:rsidR="00645B6B">
        <w:rPr>
          <w:lang w:eastAsia="ko-KR"/>
        </w:rPr>
        <w:t>by Plasma-Enhanced Atomic Layer Deposition</w:t>
      </w:r>
    </w:p>
    <w:p w14:paraId="6B2A97F1" w14:textId="77777777" w:rsidR="00E97402" w:rsidRPr="00934775" w:rsidRDefault="00E97402">
      <w:pPr>
        <w:pStyle w:val="Text"/>
        <w:ind w:firstLine="0"/>
        <w:rPr>
          <w:sz w:val="18"/>
          <w:szCs w:val="18"/>
        </w:rPr>
      </w:pPr>
      <w:r w:rsidRPr="00934775">
        <w:rPr>
          <w:sz w:val="18"/>
          <w:szCs w:val="18"/>
        </w:rPr>
        <w:footnoteReference w:customMarkFollows="1" w:id="1"/>
        <w:sym w:font="Symbol" w:char="F020"/>
      </w:r>
    </w:p>
    <w:p w14:paraId="6301BDFD" w14:textId="020BF50D" w:rsidR="000B0D99" w:rsidRPr="00934775" w:rsidRDefault="000B0D99" w:rsidP="000B0D99">
      <w:pPr>
        <w:pStyle w:val="Authors"/>
        <w:framePr w:wrap="notBeside"/>
        <w:rPr>
          <w:lang w:eastAsia="ko-KR"/>
        </w:rPr>
      </w:pPr>
      <w:r w:rsidRPr="00934775">
        <w:rPr>
          <w:rFonts w:hint="eastAsia"/>
          <w:lang w:eastAsia="ko-KR"/>
        </w:rPr>
        <w:t>Jae Hur</w:t>
      </w:r>
      <w:r w:rsidRPr="00934775">
        <w:t>,</w:t>
      </w:r>
      <w:r w:rsidR="00777976" w:rsidRPr="00934775">
        <w:rPr>
          <w:rFonts w:hint="eastAsia"/>
          <w:lang w:eastAsia="ko-KR"/>
        </w:rPr>
        <w:t xml:space="preserve"> </w:t>
      </w:r>
      <w:r w:rsidR="007A6476">
        <w:rPr>
          <w:lang w:eastAsia="ko-KR"/>
        </w:rPr>
        <w:t>Yuan</w:t>
      </w:r>
      <w:r w:rsidR="003A7DCE">
        <w:rPr>
          <w:lang w:eastAsia="ko-KR"/>
        </w:rPr>
        <w:t>-</w:t>
      </w:r>
      <w:r w:rsidR="007A6476">
        <w:rPr>
          <w:lang w:eastAsia="ko-KR"/>
        </w:rPr>
        <w:t>Chun</w:t>
      </w:r>
      <w:r w:rsidR="003A7DCE">
        <w:rPr>
          <w:lang w:eastAsia="ko-KR"/>
        </w:rPr>
        <w:t xml:space="preserve"> Luo</w:t>
      </w:r>
      <w:r w:rsidR="00777976" w:rsidRPr="00934775">
        <w:rPr>
          <w:rFonts w:hint="eastAsia"/>
          <w:lang w:eastAsia="ko-KR"/>
        </w:rPr>
        <w:t>,</w:t>
      </w:r>
      <w:r w:rsidR="00A565C2">
        <w:rPr>
          <w:lang w:eastAsia="ko-KR"/>
        </w:rPr>
        <w:t xml:space="preserve"> Panni Wang, </w:t>
      </w:r>
      <w:proofErr w:type="spellStart"/>
      <w:r w:rsidR="00A565C2">
        <w:rPr>
          <w:lang w:eastAsia="ko-KR"/>
        </w:rPr>
        <w:t>Nujhat</w:t>
      </w:r>
      <w:proofErr w:type="spellEnd"/>
      <w:r w:rsidR="00A565C2">
        <w:rPr>
          <w:lang w:eastAsia="ko-KR"/>
        </w:rPr>
        <w:t xml:space="preserve"> </w:t>
      </w:r>
      <w:proofErr w:type="spellStart"/>
      <w:r w:rsidR="00A565C2">
        <w:rPr>
          <w:lang w:eastAsia="ko-KR"/>
        </w:rPr>
        <w:t>Tas</w:t>
      </w:r>
      <w:r w:rsidR="007A6476">
        <w:rPr>
          <w:lang w:eastAsia="ko-KR"/>
        </w:rPr>
        <w:t>neem</w:t>
      </w:r>
      <w:proofErr w:type="spellEnd"/>
      <w:r w:rsidR="007A6476">
        <w:rPr>
          <w:lang w:eastAsia="ko-KR"/>
        </w:rPr>
        <w:t>, Asif Islam Khan</w:t>
      </w:r>
      <w:r w:rsidR="00777976" w:rsidRPr="00934775">
        <w:rPr>
          <w:rFonts w:hint="eastAsia"/>
          <w:lang w:eastAsia="ko-KR"/>
        </w:rPr>
        <w:t xml:space="preserve"> </w:t>
      </w:r>
      <w:r w:rsidR="007A6476">
        <w:rPr>
          <w:lang w:eastAsia="ko-KR"/>
        </w:rPr>
        <w:t>a</w:t>
      </w:r>
      <w:r w:rsidRPr="00934775">
        <w:t xml:space="preserve">nd </w:t>
      </w:r>
      <w:proofErr w:type="spellStart"/>
      <w:r w:rsidR="007A6476">
        <w:rPr>
          <w:lang w:eastAsia="ko-KR"/>
        </w:rPr>
        <w:t>Shimeng</w:t>
      </w:r>
      <w:proofErr w:type="spellEnd"/>
      <w:r w:rsidR="007A6476">
        <w:rPr>
          <w:lang w:eastAsia="ko-KR"/>
        </w:rPr>
        <w:t xml:space="preserve"> Yu</w:t>
      </w:r>
    </w:p>
    <w:p w14:paraId="54E27B70" w14:textId="1C5837F5" w:rsidR="00F168C2" w:rsidRPr="00934775" w:rsidRDefault="00E97402" w:rsidP="004071DD">
      <w:pPr>
        <w:pStyle w:val="Abstract"/>
        <w:rPr>
          <w:vertAlign w:val="subscript"/>
          <w:lang w:eastAsia="ko-KR"/>
        </w:rPr>
      </w:pPr>
      <w:r w:rsidRPr="00934775">
        <w:rPr>
          <w:i/>
          <w:iCs/>
        </w:rPr>
        <w:t>Abstract</w:t>
      </w:r>
      <w:r w:rsidRPr="00934775">
        <w:t>—</w:t>
      </w:r>
      <w:r w:rsidR="00E87E02" w:rsidRPr="00934775">
        <w:rPr>
          <w:rFonts w:eastAsia="Malgun Gothic" w:hint="eastAsia"/>
          <w:bCs w:val="0"/>
          <w:kern w:val="2"/>
          <w:sz w:val="22"/>
          <w:szCs w:val="22"/>
          <w:lang w:eastAsia="ko-KR"/>
        </w:rPr>
        <w:t xml:space="preserve"> </w:t>
      </w:r>
      <w:bookmarkStart w:id="0" w:name="OLE_LINK3"/>
      <w:bookmarkStart w:id="1" w:name="OLE_LINK53"/>
      <w:bookmarkStart w:id="2" w:name="OLE_LINK54"/>
      <w:bookmarkStart w:id="3" w:name="OLE_LINK87"/>
      <w:bookmarkStart w:id="4" w:name="OLE_LINK88"/>
      <w:r w:rsidR="00D6452F">
        <w:rPr>
          <w:rFonts w:eastAsia="Malgun Gothic"/>
          <w:bCs w:val="0"/>
          <w:kern w:val="2"/>
          <w:szCs w:val="22"/>
          <w:lang w:eastAsia="ko-KR"/>
        </w:rPr>
        <w:t>Ferroelectric tunnel junction</w:t>
      </w:r>
      <w:r w:rsidR="00D6452F" w:rsidRPr="00934775">
        <w:rPr>
          <w:rFonts w:eastAsia="Malgun Gothic"/>
          <w:bCs w:val="0"/>
          <w:kern w:val="2"/>
          <w:szCs w:val="22"/>
          <w:lang w:eastAsia="ko-KR"/>
        </w:rPr>
        <w:t xml:space="preserve"> (</w:t>
      </w:r>
      <w:r w:rsidR="00D6452F">
        <w:rPr>
          <w:rFonts w:eastAsia="Malgun Gothic"/>
          <w:bCs w:val="0"/>
          <w:kern w:val="2"/>
          <w:szCs w:val="22"/>
          <w:lang w:eastAsia="ko-KR"/>
        </w:rPr>
        <w:t>FTJ</w:t>
      </w:r>
      <w:r w:rsidR="00D6452F" w:rsidRPr="00934775">
        <w:rPr>
          <w:rFonts w:eastAsia="Malgun Gothic"/>
          <w:bCs w:val="0"/>
          <w:kern w:val="2"/>
          <w:szCs w:val="22"/>
          <w:lang w:eastAsia="ko-KR"/>
        </w:rPr>
        <w:t>)</w:t>
      </w:r>
      <w:r w:rsidR="00D6452F">
        <w:rPr>
          <w:rFonts w:eastAsia="Malgun Gothic"/>
          <w:bCs w:val="0"/>
          <w:kern w:val="2"/>
          <w:szCs w:val="22"/>
          <w:lang w:eastAsia="ko-KR"/>
        </w:rPr>
        <w:t xml:space="preserve"> based on doped/alloyed HfO</w:t>
      </w:r>
      <w:r w:rsidR="00D6452F" w:rsidRPr="00A60FCF">
        <w:rPr>
          <w:rFonts w:eastAsia="Malgun Gothic"/>
          <w:bCs w:val="0"/>
          <w:kern w:val="2"/>
          <w:szCs w:val="22"/>
          <w:vertAlign w:val="subscript"/>
          <w:lang w:eastAsia="ko-KR"/>
        </w:rPr>
        <w:t>2</w:t>
      </w:r>
      <w:r w:rsidR="00D6452F">
        <w:rPr>
          <w:rFonts w:eastAsia="Malgun Gothic"/>
          <w:bCs w:val="0"/>
          <w:kern w:val="2"/>
          <w:szCs w:val="22"/>
          <w:lang w:eastAsia="ko-KR"/>
        </w:rPr>
        <w:t xml:space="preserve"> and ZrO</w:t>
      </w:r>
      <w:r w:rsidR="00D6452F" w:rsidRPr="00A60FCF">
        <w:rPr>
          <w:rFonts w:eastAsia="Malgun Gothic"/>
          <w:bCs w:val="0"/>
          <w:kern w:val="2"/>
          <w:szCs w:val="22"/>
          <w:vertAlign w:val="subscript"/>
          <w:lang w:eastAsia="ko-KR"/>
        </w:rPr>
        <w:t>2</w:t>
      </w:r>
      <w:r w:rsidR="00D6452F">
        <w:rPr>
          <w:rFonts w:eastAsia="Malgun Gothic"/>
          <w:bCs w:val="0"/>
          <w:kern w:val="2"/>
          <w:szCs w:val="22"/>
          <w:lang w:eastAsia="ko-KR"/>
        </w:rPr>
        <w:t xml:space="preserve"> is emerging as a promising candidate for the crossbar array for high density memory and compute-in-memory. FTJ is able to operate under non-destructive read mechanism as opposed to the ferroelectric capacitor. However, due to the low on/off ratio and small read-out current of the tunneling mechanism, the integration HZO-based FTJs with CMOS peripheral sensing circuitry is challenging. Herein, we report an optim</w:t>
      </w:r>
      <w:r w:rsidR="00C924F8">
        <w:rPr>
          <w:rFonts w:eastAsia="Malgun Gothic"/>
          <w:bCs w:val="0"/>
          <w:kern w:val="2"/>
          <w:szCs w:val="22"/>
          <w:lang w:eastAsia="ko-KR"/>
        </w:rPr>
        <w:t>i</w:t>
      </w:r>
      <w:r w:rsidR="00D6452F">
        <w:rPr>
          <w:rFonts w:eastAsia="Malgun Gothic"/>
          <w:bCs w:val="0"/>
          <w:kern w:val="2"/>
          <w:szCs w:val="22"/>
          <w:lang w:eastAsia="ko-KR"/>
        </w:rPr>
        <w:t xml:space="preserve">zed fabrication process that boosts the on-state </w:t>
      </w:r>
      <w:bookmarkStart w:id="5" w:name="_GoBack"/>
      <w:bookmarkEnd w:id="5"/>
      <w:r w:rsidR="00D6452F">
        <w:rPr>
          <w:rFonts w:eastAsia="Malgun Gothic"/>
          <w:bCs w:val="0"/>
          <w:kern w:val="2"/>
          <w:szCs w:val="22"/>
          <w:lang w:eastAsia="ko-KR"/>
        </w:rPr>
        <w:t>current while suppressing the off-</w:t>
      </w:r>
      <w:r w:rsidR="00D6452F">
        <w:rPr>
          <w:rFonts w:eastAsia="Malgun Gothic" w:hint="eastAsia"/>
          <w:bCs w:val="0"/>
          <w:kern w:val="2"/>
          <w:szCs w:val="22"/>
          <w:lang w:eastAsia="ko-KR"/>
        </w:rPr>
        <w:t>s</w:t>
      </w:r>
      <w:r w:rsidR="00D6452F">
        <w:rPr>
          <w:rFonts w:eastAsia="Malgun Gothic"/>
          <w:bCs w:val="0"/>
          <w:kern w:val="2"/>
          <w:szCs w:val="22"/>
          <w:lang w:eastAsia="ko-KR"/>
        </w:rPr>
        <w:t>tate current leading to an improved performance in Hf</w:t>
      </w:r>
      <w:r w:rsidR="00D6452F">
        <w:rPr>
          <w:rFonts w:eastAsia="Malgun Gothic"/>
          <w:bCs w:val="0"/>
          <w:kern w:val="2"/>
          <w:szCs w:val="22"/>
          <w:vertAlign w:val="subscript"/>
          <w:lang w:eastAsia="ko-KR"/>
        </w:rPr>
        <w:t>0.5</w:t>
      </w:r>
      <w:r w:rsidR="00D6452F">
        <w:rPr>
          <w:rFonts w:eastAsia="Malgun Gothic"/>
          <w:bCs w:val="0"/>
          <w:kern w:val="2"/>
          <w:szCs w:val="22"/>
          <w:lang w:eastAsia="ko-KR"/>
        </w:rPr>
        <w:t>Zr</w:t>
      </w:r>
      <w:r w:rsidR="00D6452F" w:rsidRPr="0097059B">
        <w:rPr>
          <w:rFonts w:eastAsia="Malgun Gothic"/>
          <w:bCs w:val="0"/>
          <w:kern w:val="2"/>
          <w:szCs w:val="22"/>
          <w:vertAlign w:val="subscript"/>
          <w:lang w:eastAsia="ko-KR"/>
        </w:rPr>
        <w:t>0.5</w:t>
      </w:r>
      <w:r w:rsidR="00D6452F">
        <w:rPr>
          <w:rFonts w:eastAsia="Malgun Gothic"/>
          <w:bCs w:val="0"/>
          <w:kern w:val="2"/>
          <w:szCs w:val="22"/>
          <w:lang w:eastAsia="ko-KR"/>
        </w:rPr>
        <w:t>O</w:t>
      </w:r>
      <w:r w:rsidR="00D6452F">
        <w:rPr>
          <w:rFonts w:eastAsia="Malgun Gothic"/>
          <w:bCs w:val="0"/>
          <w:kern w:val="2"/>
          <w:szCs w:val="22"/>
          <w:vertAlign w:val="subscript"/>
          <w:lang w:eastAsia="ko-KR"/>
        </w:rPr>
        <w:t>2</w:t>
      </w:r>
      <w:r w:rsidR="00D6452F">
        <w:rPr>
          <w:rFonts w:eastAsia="Malgun Gothic"/>
          <w:bCs w:val="0"/>
          <w:kern w:val="2"/>
          <w:szCs w:val="22"/>
          <w:lang w:eastAsia="ko-KR"/>
        </w:rPr>
        <w:t xml:space="preserve"> (HZO) based FTJs. </w:t>
      </w:r>
      <w:bookmarkEnd w:id="0"/>
      <w:bookmarkEnd w:id="1"/>
      <w:bookmarkEnd w:id="2"/>
      <w:bookmarkEnd w:id="3"/>
      <w:bookmarkEnd w:id="4"/>
      <w:r w:rsidR="00D6452F">
        <w:rPr>
          <w:rFonts w:eastAsia="Malgun Gothic"/>
          <w:bCs w:val="0"/>
          <w:kern w:val="2"/>
          <w:szCs w:val="22"/>
          <w:lang w:eastAsia="ko-KR"/>
        </w:rPr>
        <w:t>The plasma-enhanced atomic layer deposited (PEALD) of HZO and the incorporation of an interlayer Al</w:t>
      </w:r>
      <w:r w:rsidR="00D6452F" w:rsidRPr="004C7579">
        <w:rPr>
          <w:rFonts w:eastAsia="Malgun Gothic"/>
          <w:bCs w:val="0"/>
          <w:kern w:val="2"/>
          <w:szCs w:val="22"/>
          <w:vertAlign w:val="subscript"/>
          <w:lang w:eastAsia="ko-KR"/>
        </w:rPr>
        <w:t>2</w:t>
      </w:r>
      <w:r w:rsidR="00D6452F">
        <w:rPr>
          <w:rFonts w:eastAsia="Malgun Gothic"/>
          <w:bCs w:val="0"/>
          <w:kern w:val="2"/>
          <w:szCs w:val="22"/>
          <w:lang w:eastAsia="ko-KR"/>
        </w:rPr>
        <w:t>O</w:t>
      </w:r>
      <w:r w:rsidR="00D6452F" w:rsidRPr="004C7579">
        <w:rPr>
          <w:rFonts w:eastAsia="Malgun Gothic"/>
          <w:bCs w:val="0"/>
          <w:kern w:val="2"/>
          <w:szCs w:val="22"/>
          <w:vertAlign w:val="subscript"/>
          <w:lang w:eastAsia="ko-KR"/>
        </w:rPr>
        <w:t>3</w:t>
      </w:r>
      <w:r w:rsidR="00D6452F">
        <w:rPr>
          <w:rFonts w:eastAsia="Malgun Gothic"/>
          <w:bCs w:val="0"/>
          <w:kern w:val="2"/>
          <w:szCs w:val="22"/>
          <w:lang w:eastAsia="ko-KR"/>
        </w:rPr>
        <w:t xml:space="preserve"> are keys to improve the HZO-based FTJ in terms of the on/off ratio and cycling endurance.</w:t>
      </w:r>
    </w:p>
    <w:p w14:paraId="0FA65115" w14:textId="77777777" w:rsidR="00E97402" w:rsidRPr="00934775" w:rsidRDefault="00E97402"/>
    <w:p w14:paraId="23BE4836" w14:textId="5DA9AAFD" w:rsidR="00350BB3" w:rsidRDefault="00E97402">
      <w:pPr>
        <w:pStyle w:val="IndexTerms"/>
        <w:rPr>
          <w:lang w:eastAsia="ko-KR"/>
        </w:rPr>
      </w:pPr>
      <w:bookmarkStart w:id="6" w:name="PointTmp"/>
      <w:r w:rsidRPr="00934775">
        <w:rPr>
          <w:i/>
          <w:iCs/>
        </w:rPr>
        <w:t>Index Terms</w:t>
      </w:r>
      <w:r w:rsidRPr="00934775">
        <w:t>—</w:t>
      </w:r>
      <w:r w:rsidR="00F86E13">
        <w:rPr>
          <w:lang w:eastAsia="ko-KR"/>
        </w:rPr>
        <w:t>Ferroelectric tunnel junction (FTJ),</w:t>
      </w:r>
      <w:r w:rsidR="00350BB3">
        <w:rPr>
          <w:lang w:eastAsia="ko-KR"/>
        </w:rPr>
        <w:t xml:space="preserve"> </w:t>
      </w:r>
      <w:r w:rsidR="008F7E76">
        <w:rPr>
          <w:lang w:eastAsia="ko-KR"/>
        </w:rPr>
        <w:t>p</w:t>
      </w:r>
      <w:r w:rsidR="006471C1">
        <w:rPr>
          <w:lang w:eastAsia="ko-KR"/>
        </w:rPr>
        <w:t>lasma-enhanced atomic layer deposition (PEALD)</w:t>
      </w:r>
      <w:r w:rsidR="001905B0">
        <w:rPr>
          <w:lang w:eastAsia="ko-KR"/>
        </w:rPr>
        <w:t xml:space="preserve">, </w:t>
      </w:r>
      <w:r w:rsidR="008F7E76">
        <w:rPr>
          <w:lang w:eastAsia="ko-KR"/>
        </w:rPr>
        <w:t>r</w:t>
      </w:r>
      <w:r w:rsidR="00A02A1C">
        <w:rPr>
          <w:lang w:eastAsia="ko-KR"/>
        </w:rPr>
        <w:t>emnant polarization</w:t>
      </w:r>
      <w:r w:rsidR="003F4171">
        <w:rPr>
          <w:lang w:eastAsia="ko-KR"/>
        </w:rPr>
        <w:t xml:space="preserve"> (</w:t>
      </w:r>
      <w:proofErr w:type="spellStart"/>
      <w:r w:rsidR="003F4171" w:rsidRPr="003F4171">
        <w:rPr>
          <w:i/>
          <w:lang w:eastAsia="ko-KR"/>
        </w:rPr>
        <w:t>P</w:t>
      </w:r>
      <w:r w:rsidR="003F4171" w:rsidRPr="003F4171">
        <w:rPr>
          <w:vertAlign w:val="subscript"/>
          <w:lang w:eastAsia="ko-KR"/>
        </w:rPr>
        <w:t>r</w:t>
      </w:r>
      <w:proofErr w:type="spellEnd"/>
      <w:r w:rsidR="003F4171">
        <w:rPr>
          <w:lang w:eastAsia="ko-KR"/>
        </w:rPr>
        <w:t>)</w:t>
      </w:r>
      <w:r w:rsidR="00A02A1C">
        <w:rPr>
          <w:lang w:eastAsia="ko-KR"/>
        </w:rPr>
        <w:t xml:space="preserve">, </w:t>
      </w:r>
      <w:r w:rsidR="008F7E76">
        <w:rPr>
          <w:lang w:eastAsia="ko-KR"/>
        </w:rPr>
        <w:t>t</w:t>
      </w:r>
      <w:r w:rsidR="001905B0">
        <w:rPr>
          <w:lang w:eastAsia="ko-KR"/>
        </w:rPr>
        <w:t>he</w:t>
      </w:r>
      <w:r w:rsidR="00EA7674">
        <w:rPr>
          <w:lang w:eastAsia="ko-KR"/>
        </w:rPr>
        <w:t>rmal atomic layer deposition (TH</w:t>
      </w:r>
      <w:r w:rsidR="001905B0">
        <w:rPr>
          <w:lang w:eastAsia="ko-KR"/>
        </w:rPr>
        <w:t>ALD)</w:t>
      </w:r>
    </w:p>
    <w:bookmarkEnd w:id="6"/>
    <w:p w14:paraId="4AADBF87" w14:textId="240E116D" w:rsidR="00E97402" w:rsidRPr="00934775" w:rsidRDefault="00E97402">
      <w:pPr>
        <w:pStyle w:val="Heading1"/>
      </w:pPr>
      <w:r w:rsidRPr="00934775">
        <w:t>I</w:t>
      </w:r>
      <w:r w:rsidRPr="00934775">
        <w:rPr>
          <w:sz w:val="16"/>
          <w:szCs w:val="16"/>
        </w:rPr>
        <w:t>NTRODUCTION</w:t>
      </w:r>
    </w:p>
    <w:p w14:paraId="06996A19" w14:textId="77777777" w:rsidR="00E97402" w:rsidRPr="00934775" w:rsidRDefault="009E66AD">
      <w:pPr>
        <w:pStyle w:val="Text"/>
        <w:keepNext/>
        <w:framePr w:dropCap="drop" w:lines="2" w:wrap="auto" w:vAnchor="text" w:hAnchor="text"/>
        <w:spacing w:line="480" w:lineRule="exact"/>
        <w:ind w:firstLine="0"/>
        <w:rPr>
          <w:smallCaps/>
          <w:position w:val="-3"/>
          <w:sz w:val="56"/>
          <w:szCs w:val="56"/>
          <w:lang w:eastAsia="ko-KR"/>
        </w:rPr>
      </w:pPr>
      <w:r w:rsidRPr="00934775">
        <w:rPr>
          <w:rFonts w:hint="eastAsia"/>
          <w:smallCaps/>
          <w:position w:val="-3"/>
          <w:sz w:val="56"/>
          <w:szCs w:val="56"/>
          <w:lang w:eastAsia="ko-KR"/>
        </w:rPr>
        <w:t>T</w:t>
      </w:r>
    </w:p>
    <w:p w14:paraId="2964E568" w14:textId="0167918A" w:rsidR="00D6452F" w:rsidRDefault="003A562F" w:rsidP="00D6452F">
      <w:pPr>
        <w:pStyle w:val="Text"/>
        <w:ind w:firstLine="0"/>
        <w:rPr>
          <w:lang w:eastAsia="ko-KR"/>
        </w:rPr>
      </w:pPr>
      <w:r w:rsidRPr="00934775">
        <w:rPr>
          <w:rFonts w:hint="eastAsia"/>
          <w:lang w:eastAsia="ko-KR"/>
        </w:rPr>
        <w:t>he</w:t>
      </w:r>
      <w:r w:rsidRPr="00934775">
        <w:rPr>
          <w:lang w:eastAsia="ko-KR"/>
        </w:rPr>
        <w:t xml:space="preserve"> </w:t>
      </w:r>
      <w:r w:rsidR="00D6452F">
        <w:rPr>
          <w:lang w:eastAsia="ko-KR"/>
        </w:rPr>
        <w:t xml:space="preserve">ferroelectric </w:t>
      </w:r>
      <w:r w:rsidR="00D6452F" w:rsidRPr="00934775">
        <w:rPr>
          <w:lang w:eastAsia="ko-KR"/>
        </w:rPr>
        <w:t xml:space="preserve">tunnel </w:t>
      </w:r>
      <w:r w:rsidR="00D6452F">
        <w:rPr>
          <w:lang w:eastAsia="ko-KR"/>
        </w:rPr>
        <w:t xml:space="preserve">junction (FTJ) is an emerging device that has recently obtained considerable attention in wide-range applications from high density memory to compute-in-memory device </w:t>
      </w:r>
      <w:r w:rsidR="00D6452F" w:rsidRPr="00376CFE">
        <w:rPr>
          <w:szCs w:val="24"/>
        </w:rPr>
        <w:t>[1]–[11]</w:t>
      </w:r>
      <w:r w:rsidR="00D6452F">
        <w:rPr>
          <w:lang w:eastAsia="ko-KR"/>
        </w:rPr>
        <w:t xml:space="preserve">. Compared to other intensively studied three-terminal devices such as ferroelectric field-effect-transistor (Fe-FET) </w:t>
      </w:r>
      <w:r w:rsidR="00D6452F" w:rsidRPr="00DD5B63">
        <w:rPr>
          <w:szCs w:val="24"/>
        </w:rPr>
        <w:t>[12]–[14]</w:t>
      </w:r>
      <w:r w:rsidR="00D6452F">
        <w:rPr>
          <w:szCs w:val="24"/>
        </w:rPr>
        <w:t xml:space="preserve"> </w:t>
      </w:r>
      <w:r w:rsidR="00D6452F">
        <w:rPr>
          <w:lang w:eastAsia="ko-KR"/>
        </w:rPr>
        <w:t>or ferroelectric random access memory (</w:t>
      </w:r>
      <w:proofErr w:type="spellStart"/>
      <w:r w:rsidR="00D6452F">
        <w:rPr>
          <w:lang w:eastAsia="ko-KR"/>
        </w:rPr>
        <w:t>FeRAM</w:t>
      </w:r>
      <w:proofErr w:type="spellEnd"/>
      <w:r w:rsidR="00D6452F">
        <w:rPr>
          <w:lang w:eastAsia="ko-KR"/>
        </w:rPr>
        <w:t xml:space="preserve">) </w:t>
      </w:r>
      <w:r w:rsidR="00D6452F" w:rsidRPr="00DD5B63">
        <w:t>[15], [16]</w:t>
      </w:r>
      <w:r w:rsidR="00D6452F">
        <w:t>, FTJ is a two-terminal device that is suitable for crossbar array</w:t>
      </w:r>
      <w:r w:rsidR="00D6452F">
        <w:rPr>
          <w:lang w:eastAsia="ko-KR"/>
        </w:rPr>
        <w:t xml:space="preserve">. Since the discovery of ferroelectricity in </w:t>
      </w:r>
      <w:r w:rsidR="00D6452F">
        <w:rPr>
          <w:rFonts w:eastAsia="Malgun Gothic"/>
          <w:bCs/>
          <w:kern w:val="2"/>
          <w:szCs w:val="22"/>
          <w:lang w:eastAsia="ko-KR"/>
        </w:rPr>
        <w:t>doped/alloyed HfO</w:t>
      </w:r>
      <w:r w:rsidR="00D6452F" w:rsidRPr="00CB7754">
        <w:rPr>
          <w:rFonts w:eastAsia="Malgun Gothic"/>
          <w:bCs/>
          <w:kern w:val="2"/>
          <w:szCs w:val="22"/>
          <w:vertAlign w:val="subscript"/>
          <w:lang w:eastAsia="ko-KR"/>
        </w:rPr>
        <w:t>2</w:t>
      </w:r>
      <w:r w:rsidR="00D6452F">
        <w:rPr>
          <w:rFonts w:eastAsia="Malgun Gothic"/>
          <w:bCs/>
          <w:kern w:val="2"/>
          <w:szCs w:val="22"/>
          <w:lang w:eastAsia="ko-KR"/>
        </w:rPr>
        <w:t xml:space="preserve"> and ZrO</w:t>
      </w:r>
      <w:r w:rsidR="00D6452F" w:rsidRPr="00CB7754">
        <w:rPr>
          <w:rFonts w:eastAsia="Malgun Gothic"/>
          <w:bCs/>
          <w:kern w:val="2"/>
          <w:szCs w:val="22"/>
          <w:vertAlign w:val="subscript"/>
          <w:lang w:eastAsia="ko-KR"/>
        </w:rPr>
        <w:t>2</w:t>
      </w:r>
      <w:r w:rsidR="00D6452F">
        <w:rPr>
          <w:rFonts w:eastAsia="Malgun Gothic"/>
          <w:kern w:val="2"/>
          <w:szCs w:val="22"/>
          <w:lang w:eastAsia="ko-KR"/>
        </w:rPr>
        <w:t xml:space="preserve"> </w:t>
      </w:r>
      <w:r w:rsidR="00D6452F">
        <w:rPr>
          <w:lang w:eastAsia="ko-KR"/>
        </w:rPr>
        <w:t xml:space="preserve">thin films with post-deposition annealing for crystallization, researchers have investigated process optimizations of the material composition and annealing temperature to improve the quality of HZO based ferroelectrics </w:t>
      </w:r>
      <w:r w:rsidR="00D6452F" w:rsidRPr="00E4174B">
        <w:rPr>
          <w:szCs w:val="24"/>
        </w:rPr>
        <w:t>[17]–[19]</w:t>
      </w:r>
      <w:r w:rsidR="00D6452F">
        <w:rPr>
          <w:lang w:eastAsia="ko-KR"/>
        </w:rPr>
        <w:t>. It is noteworthy that HfO</w:t>
      </w:r>
      <w:r w:rsidR="00D6452F">
        <w:rPr>
          <w:vertAlign w:val="subscript"/>
          <w:lang w:eastAsia="ko-KR"/>
        </w:rPr>
        <w:t>2</w:t>
      </w:r>
      <w:r w:rsidR="00D6452F">
        <w:rPr>
          <w:lang w:eastAsia="ko-KR"/>
        </w:rPr>
        <w:t xml:space="preserve"> and ZrO</w:t>
      </w:r>
      <w:r w:rsidR="00D6452F">
        <w:rPr>
          <w:vertAlign w:val="subscript"/>
          <w:lang w:eastAsia="ko-KR"/>
        </w:rPr>
        <w:t>2</w:t>
      </w:r>
      <w:r w:rsidR="00D6452F">
        <w:rPr>
          <w:lang w:eastAsia="ko-KR"/>
        </w:rPr>
        <w:t xml:space="preserve">, the composing elements of the HZO film, have been the most favorably utilized materials in semiconductor industry thanks to their superior compatibility with the silicon fabrication processes. Though HZO-based </w:t>
      </w:r>
      <w:proofErr w:type="spellStart"/>
      <w:r w:rsidR="00D6452F">
        <w:rPr>
          <w:lang w:eastAsia="ko-KR"/>
        </w:rPr>
        <w:t>FeFET</w:t>
      </w:r>
      <w:proofErr w:type="spellEnd"/>
      <w:r w:rsidR="00D6452F">
        <w:rPr>
          <w:lang w:eastAsia="ko-KR"/>
        </w:rPr>
        <w:t xml:space="preserve"> and </w:t>
      </w:r>
      <w:proofErr w:type="spellStart"/>
      <w:r w:rsidR="00D6452F">
        <w:rPr>
          <w:lang w:eastAsia="ko-KR"/>
        </w:rPr>
        <w:t>FeRAM</w:t>
      </w:r>
      <w:proofErr w:type="spellEnd"/>
      <w:r w:rsidR="00D6452F">
        <w:rPr>
          <w:lang w:eastAsia="ko-KR"/>
        </w:rPr>
        <w:t xml:space="preserve"> are more mature technologies today, HZO-based FTJ has been drawing great attention recently due to its interesting features such </w:t>
      </w:r>
      <w:proofErr w:type="gramStart"/>
      <w:r w:rsidR="00D6452F">
        <w:rPr>
          <w:lang w:eastAsia="ko-KR"/>
        </w:rPr>
        <w:t>as  non</w:t>
      </w:r>
      <w:proofErr w:type="gramEnd"/>
      <w:r w:rsidR="00D6452F">
        <w:rPr>
          <w:lang w:eastAsia="ko-KR"/>
        </w:rPr>
        <w:t xml:space="preserve">-destructive read mechanism along and low power operation. There have been two different structural flavors to the FTJ stack, one with interlayer (IL) </w:t>
      </w:r>
      <w:r w:rsidR="00D6452F" w:rsidRPr="00A0008D">
        <w:t>[3], [9], [11]</w:t>
      </w:r>
      <w:r w:rsidR="00D6452F">
        <w:rPr>
          <w:lang w:eastAsia="ko-KR"/>
        </w:rPr>
        <w:t xml:space="preserve"> and the other without IL </w:t>
      </w:r>
      <w:r w:rsidR="00D6452F" w:rsidRPr="00162B80">
        <w:rPr>
          <w:szCs w:val="24"/>
        </w:rPr>
        <w:t>[1], [2], [4]–[8], [10]</w:t>
      </w:r>
      <w:r w:rsidR="00D6452F">
        <w:rPr>
          <w:lang w:eastAsia="ko-KR"/>
        </w:rPr>
        <w:t xml:space="preserve"> adjacent to the ferroelectric layer. The former one has several merits over the</w:t>
      </w:r>
      <w:r w:rsidR="00D6452F" w:rsidRPr="00D6452F">
        <w:rPr>
          <w:lang w:eastAsia="ko-KR"/>
        </w:rPr>
        <w:t xml:space="preserve"> </w:t>
      </w:r>
      <w:r w:rsidR="00D6452F">
        <w:rPr>
          <w:lang w:eastAsia="ko-KR"/>
        </w:rPr>
        <w:t>latter in that: (</w:t>
      </w:r>
      <w:proofErr w:type="spellStart"/>
      <w:r w:rsidR="00D6452F">
        <w:rPr>
          <w:lang w:eastAsia="ko-KR"/>
        </w:rPr>
        <w:t>i</w:t>
      </w:r>
      <w:proofErr w:type="spellEnd"/>
      <w:r w:rsidR="00D6452F">
        <w:rPr>
          <w:lang w:eastAsia="ko-KR"/>
        </w:rPr>
        <w:t xml:space="preserve">) it has intrinsic diode characteristics, which allows the FTJ to be able to be integrated into crossbar array without additional selector device </w:t>
      </w:r>
      <w:r w:rsidR="00D6452F" w:rsidRPr="00376CFE">
        <w:t>[3]</w:t>
      </w:r>
      <w:r w:rsidR="00D6452F">
        <w:rPr>
          <w:lang w:eastAsia="ko-KR"/>
        </w:rPr>
        <w:t xml:space="preserve">, (ii) it can solve the problem of symmetry of the FTJ layers that leads to reduced tunneling coefficient </w:t>
      </w:r>
      <w:r w:rsidR="00D6452F" w:rsidRPr="00376CFE">
        <w:t>[11]</w:t>
      </w:r>
      <w:r w:rsidR="00D6452F">
        <w:rPr>
          <w:lang w:eastAsia="ko-KR"/>
        </w:rPr>
        <w:t>, and (iii) higher remnant polarization (</w:t>
      </w:r>
      <w:proofErr w:type="spellStart"/>
      <w:r w:rsidR="00D6452F" w:rsidRPr="00636018">
        <w:rPr>
          <w:i/>
          <w:lang w:eastAsia="ko-KR"/>
        </w:rPr>
        <w:t>P</w:t>
      </w:r>
      <w:r w:rsidR="00D6452F">
        <w:rPr>
          <w:vertAlign w:val="subscript"/>
          <w:lang w:eastAsia="ko-KR"/>
        </w:rPr>
        <w:t>r</w:t>
      </w:r>
      <w:proofErr w:type="spellEnd"/>
      <w:r w:rsidR="00D6452F" w:rsidRPr="00636018">
        <w:rPr>
          <w:lang w:eastAsia="ko-KR"/>
        </w:rPr>
        <w:t>)</w:t>
      </w:r>
      <w:r w:rsidR="00D6452F">
        <w:rPr>
          <w:lang w:eastAsia="ko-KR"/>
        </w:rPr>
        <w:t xml:space="preserve"> can be obtained by stacking thicker ferroelectric film </w:t>
      </w:r>
      <w:r w:rsidR="00D6452F" w:rsidRPr="00A0008D">
        <w:t>[20]</w:t>
      </w:r>
      <w:r w:rsidR="00D6452F">
        <w:rPr>
          <w:lang w:eastAsia="ko-KR"/>
        </w:rPr>
        <w:t>. However, the remaining challenges for HZO-based FTJ include low on/off ratio and small read-out current.</w:t>
      </w:r>
    </w:p>
    <w:p w14:paraId="0195D273" w14:textId="248FE318" w:rsidR="00827441" w:rsidRPr="00934775" w:rsidRDefault="00D6452F" w:rsidP="003A562F">
      <w:pPr>
        <w:pStyle w:val="Text"/>
        <w:ind w:firstLine="0"/>
        <w:rPr>
          <w:vertAlign w:val="superscript"/>
          <w:lang w:eastAsia="ko-KR"/>
        </w:rPr>
      </w:pPr>
      <w:r>
        <w:rPr>
          <w:lang w:eastAsia="ko-KR"/>
        </w:rPr>
        <w:t xml:space="preserve">    In this work, </w:t>
      </w:r>
      <w:r>
        <w:rPr>
          <w:rFonts w:eastAsia="Malgun Gothic"/>
          <w:kern w:val="2"/>
          <w:szCs w:val="22"/>
          <w:lang w:eastAsia="ko-KR"/>
        </w:rPr>
        <w:t>Hf</w:t>
      </w:r>
      <w:r>
        <w:rPr>
          <w:rFonts w:eastAsia="Malgun Gothic"/>
          <w:kern w:val="2"/>
          <w:szCs w:val="22"/>
          <w:vertAlign w:val="subscript"/>
          <w:lang w:eastAsia="ko-KR"/>
        </w:rPr>
        <w:t>0.5</w:t>
      </w:r>
      <w:r>
        <w:rPr>
          <w:rFonts w:eastAsia="Malgun Gothic"/>
          <w:kern w:val="2"/>
          <w:szCs w:val="22"/>
          <w:lang w:eastAsia="ko-KR"/>
        </w:rPr>
        <w:t>Zr</w:t>
      </w:r>
      <w:r w:rsidRPr="0097059B">
        <w:rPr>
          <w:rFonts w:eastAsia="Malgun Gothic"/>
          <w:kern w:val="2"/>
          <w:szCs w:val="22"/>
          <w:vertAlign w:val="subscript"/>
          <w:lang w:eastAsia="ko-KR"/>
        </w:rPr>
        <w:t>0.5</w:t>
      </w:r>
      <w:r>
        <w:rPr>
          <w:rFonts w:eastAsia="Malgun Gothic"/>
          <w:kern w:val="2"/>
          <w:szCs w:val="22"/>
          <w:lang w:eastAsia="ko-KR"/>
        </w:rPr>
        <w:t>O</w:t>
      </w:r>
      <w:r>
        <w:rPr>
          <w:rFonts w:eastAsia="Malgun Gothic"/>
          <w:kern w:val="2"/>
          <w:szCs w:val="22"/>
          <w:vertAlign w:val="subscript"/>
          <w:lang w:eastAsia="ko-KR"/>
        </w:rPr>
        <w:t>2</w:t>
      </w:r>
      <w:r>
        <w:rPr>
          <w:rFonts w:eastAsia="Malgun Gothic"/>
          <w:kern w:val="2"/>
          <w:szCs w:val="22"/>
          <w:lang w:eastAsia="ko-KR"/>
        </w:rPr>
        <w:t xml:space="preserve"> </w:t>
      </w:r>
      <w:r>
        <w:rPr>
          <w:rFonts w:eastAsia="Malgun Gothic"/>
          <w:bCs/>
          <w:kern w:val="2"/>
          <w:szCs w:val="22"/>
          <w:lang w:eastAsia="ko-KR"/>
        </w:rPr>
        <w:t>(</w:t>
      </w:r>
      <w:r>
        <w:rPr>
          <w:rFonts w:eastAsia="Malgun Gothic"/>
          <w:kern w:val="2"/>
          <w:szCs w:val="22"/>
          <w:lang w:eastAsia="ko-KR"/>
        </w:rPr>
        <w:t>HZO</w:t>
      </w:r>
      <w:r>
        <w:rPr>
          <w:rFonts w:eastAsia="Malgun Gothic"/>
          <w:bCs/>
          <w:kern w:val="2"/>
          <w:szCs w:val="22"/>
          <w:lang w:eastAsia="ko-KR"/>
        </w:rPr>
        <w:t>)</w:t>
      </w:r>
      <w:r>
        <w:rPr>
          <w:rFonts w:eastAsia="Malgun Gothic"/>
          <w:kern w:val="2"/>
          <w:szCs w:val="22"/>
          <w:lang w:eastAsia="ko-KR"/>
        </w:rPr>
        <w:t xml:space="preserve"> </w:t>
      </w:r>
      <w:r>
        <w:rPr>
          <w:lang w:eastAsia="ko-KR"/>
        </w:rPr>
        <w:t xml:space="preserve">based FTJs with two different fabrication techniques (thermal atomic layer deposition, THALD and plasma-enhanced atomic layer deposition, PEALD) are systematically compared. It was found that the on/off ratio and cycling endurance characteristics showed much improved performance using PEALD for the layers of IL and HZO. To the best of our knowledge, it is the first time that an FTJ device fabricated with PEALD is demonstrated with its improved performance compared to prior works using THALD. It is also noteworthy that the entire stack of the FTJ including the electrode was deposited </w:t>
      </w:r>
      <w:r w:rsidRPr="00B50E8A">
        <w:rPr>
          <w:i/>
          <w:lang w:eastAsia="ko-KR"/>
        </w:rPr>
        <w:t>in</w:t>
      </w:r>
      <w:r>
        <w:rPr>
          <w:lang w:eastAsia="ko-KR"/>
        </w:rPr>
        <w:t>-</w:t>
      </w:r>
      <w:r w:rsidRPr="00B50E8A">
        <w:rPr>
          <w:i/>
          <w:lang w:eastAsia="ko-KR"/>
        </w:rPr>
        <w:t>situ</w:t>
      </w:r>
      <w:r>
        <w:rPr>
          <w:lang w:eastAsia="ko-KR"/>
        </w:rPr>
        <w:t xml:space="preserve"> without breaking the vacuum.</w:t>
      </w:r>
      <w:r w:rsidR="002F73BC">
        <w:t xml:space="preserve"> </w:t>
      </w:r>
    </w:p>
    <w:p w14:paraId="6BB740E5" w14:textId="4BFD5653" w:rsidR="008A3C23" w:rsidRPr="00934775" w:rsidRDefault="0028251F" w:rsidP="001F4C5C">
      <w:pPr>
        <w:pStyle w:val="Heading1"/>
      </w:pPr>
      <w:r>
        <w:rPr>
          <w:lang w:eastAsia="ko-KR"/>
        </w:rPr>
        <w:t>Results and Discussion</w:t>
      </w:r>
    </w:p>
    <w:p w14:paraId="3D8A1E7F" w14:textId="28EAE848" w:rsidR="00410F29" w:rsidRDefault="00ED3E44" w:rsidP="003E4E6E">
      <w:pPr>
        <w:pStyle w:val="Text"/>
        <w:ind w:firstLine="144"/>
        <w:rPr>
          <w:lang w:eastAsia="ko-KR"/>
        </w:rPr>
      </w:pPr>
      <w:r w:rsidRPr="00ED3E44">
        <w:rPr>
          <w:rFonts w:hint="eastAsia"/>
          <w:b/>
          <w:lang w:eastAsia="ko-KR"/>
        </w:rPr>
        <w:t>Fig</w:t>
      </w:r>
      <w:r w:rsidR="00F873AB">
        <w:rPr>
          <w:b/>
          <w:lang w:eastAsia="ko-KR"/>
        </w:rPr>
        <w:t>.</w:t>
      </w:r>
      <w:r w:rsidR="00250090" w:rsidRPr="00ED3E44">
        <w:rPr>
          <w:rFonts w:hint="eastAsia"/>
          <w:b/>
          <w:lang w:eastAsia="ko-KR"/>
        </w:rPr>
        <w:t xml:space="preserve"> 1(a)</w:t>
      </w:r>
      <w:r w:rsidR="00250090" w:rsidRPr="00934775">
        <w:rPr>
          <w:rFonts w:hint="eastAsia"/>
          <w:lang w:eastAsia="ko-KR"/>
        </w:rPr>
        <w:t xml:space="preserve"> shows </w:t>
      </w:r>
      <w:r w:rsidR="00442599">
        <w:rPr>
          <w:lang w:eastAsia="ko-KR"/>
        </w:rPr>
        <w:t>the basic</w:t>
      </w:r>
      <w:r w:rsidR="0028251F">
        <w:rPr>
          <w:lang w:eastAsia="ko-KR"/>
        </w:rPr>
        <w:t xml:space="preserve"> FTJ</w:t>
      </w:r>
      <w:r w:rsidR="00442599">
        <w:rPr>
          <w:lang w:eastAsia="ko-KR"/>
        </w:rPr>
        <w:t xml:space="preserve"> structure </w:t>
      </w:r>
      <w:r w:rsidR="000C791E">
        <w:rPr>
          <w:lang w:eastAsia="ko-KR"/>
        </w:rPr>
        <w:t xml:space="preserve">composed of </w:t>
      </w:r>
      <w:r w:rsidR="001905B0">
        <w:rPr>
          <w:lang w:eastAsia="ko-KR"/>
        </w:rPr>
        <w:t xml:space="preserve">separate layers of </w:t>
      </w:r>
      <w:proofErr w:type="spellStart"/>
      <w:r w:rsidR="000C791E">
        <w:rPr>
          <w:lang w:eastAsia="ko-KR"/>
        </w:rPr>
        <w:t>TiN</w:t>
      </w:r>
      <w:proofErr w:type="spellEnd"/>
      <w:r w:rsidR="000C791E">
        <w:rPr>
          <w:lang w:eastAsia="ko-KR"/>
        </w:rPr>
        <w:t>, Al</w:t>
      </w:r>
      <w:r w:rsidR="000C791E">
        <w:rPr>
          <w:vertAlign w:val="subscript"/>
          <w:lang w:eastAsia="ko-KR"/>
        </w:rPr>
        <w:t>2</w:t>
      </w:r>
      <w:r w:rsidR="000C791E">
        <w:rPr>
          <w:lang w:eastAsia="ko-KR"/>
        </w:rPr>
        <w:t>O</w:t>
      </w:r>
      <w:r w:rsidR="000C791E">
        <w:rPr>
          <w:vertAlign w:val="subscript"/>
          <w:lang w:eastAsia="ko-KR"/>
        </w:rPr>
        <w:t>3</w:t>
      </w:r>
      <w:r w:rsidR="000C791E">
        <w:rPr>
          <w:lang w:eastAsia="ko-KR"/>
        </w:rPr>
        <w:t xml:space="preserve">, and HZO for top/bottom electrode, IL, and </w:t>
      </w:r>
      <w:r w:rsidR="00F071E2">
        <w:rPr>
          <w:lang w:eastAsia="ko-KR"/>
        </w:rPr>
        <w:t>ferroelectric barrier</w:t>
      </w:r>
      <w:r w:rsidR="00A60F21">
        <w:rPr>
          <w:lang w:eastAsia="ko-KR"/>
        </w:rPr>
        <w:t xml:space="preserve"> </w:t>
      </w:r>
      <w:r w:rsidR="00F071E2">
        <w:rPr>
          <w:lang w:eastAsia="ko-KR"/>
        </w:rPr>
        <w:t>respectively.</w:t>
      </w:r>
      <w:r w:rsidR="00250090" w:rsidRPr="00934775">
        <w:rPr>
          <w:rFonts w:hint="eastAsia"/>
          <w:lang w:eastAsia="ko-KR"/>
        </w:rPr>
        <w:t xml:space="preserve"> </w:t>
      </w:r>
      <w:r w:rsidR="00B27D3C">
        <w:rPr>
          <w:lang w:eastAsia="ko-KR"/>
        </w:rPr>
        <w:t xml:space="preserve">The </w:t>
      </w:r>
      <w:proofErr w:type="spellStart"/>
      <w:r w:rsidR="00B27D3C">
        <w:rPr>
          <w:lang w:eastAsia="ko-KR"/>
        </w:rPr>
        <w:t>TiN</w:t>
      </w:r>
      <w:proofErr w:type="spellEnd"/>
      <w:r w:rsidR="00B27D3C">
        <w:rPr>
          <w:lang w:eastAsia="ko-KR"/>
        </w:rPr>
        <w:t xml:space="preserve"> layer</w:t>
      </w:r>
      <w:r w:rsidR="005C0B07">
        <w:rPr>
          <w:lang w:eastAsia="ko-KR"/>
        </w:rPr>
        <w:t xml:space="preserve"> was deposited with PEALD with thickness of 20 nm while Al</w:t>
      </w:r>
      <w:r w:rsidR="005C0B07">
        <w:rPr>
          <w:vertAlign w:val="subscript"/>
          <w:lang w:eastAsia="ko-KR"/>
        </w:rPr>
        <w:t>2</w:t>
      </w:r>
      <w:r w:rsidR="005C0B07">
        <w:rPr>
          <w:lang w:eastAsia="ko-KR"/>
        </w:rPr>
        <w:t>O</w:t>
      </w:r>
      <w:r w:rsidR="005C0B07" w:rsidRPr="005C0B07">
        <w:rPr>
          <w:vertAlign w:val="subscript"/>
          <w:lang w:eastAsia="ko-KR"/>
        </w:rPr>
        <w:t>3</w:t>
      </w:r>
      <w:r w:rsidR="005C0B07">
        <w:rPr>
          <w:lang w:eastAsia="ko-KR"/>
        </w:rPr>
        <w:t xml:space="preserve"> and HZO were deposited </w:t>
      </w:r>
      <w:r w:rsidR="007F4F90">
        <w:rPr>
          <w:lang w:eastAsia="ko-KR"/>
        </w:rPr>
        <w:t xml:space="preserve">either </w:t>
      </w:r>
      <w:r w:rsidR="005C0B07">
        <w:rPr>
          <w:lang w:eastAsia="ko-KR"/>
        </w:rPr>
        <w:t xml:space="preserve">with </w:t>
      </w:r>
      <w:r w:rsidR="00EA7674">
        <w:rPr>
          <w:lang w:eastAsia="ko-KR"/>
        </w:rPr>
        <w:t>TH</w:t>
      </w:r>
      <w:r w:rsidR="00832868">
        <w:rPr>
          <w:lang w:eastAsia="ko-KR"/>
        </w:rPr>
        <w:t>ALD</w:t>
      </w:r>
      <w:r w:rsidR="00CD2F00">
        <w:rPr>
          <w:lang w:eastAsia="ko-KR"/>
        </w:rPr>
        <w:t xml:space="preserve"> </w:t>
      </w:r>
      <w:r w:rsidR="00832868">
        <w:rPr>
          <w:lang w:eastAsia="ko-KR"/>
        </w:rPr>
        <w:t>or</w:t>
      </w:r>
      <w:r w:rsidR="00A15786">
        <w:rPr>
          <w:lang w:eastAsia="ko-KR"/>
        </w:rPr>
        <w:t xml:space="preserve"> PEALD. The precursors of TMA was used for Al</w:t>
      </w:r>
      <w:r w:rsidR="00A15786" w:rsidRPr="00832868">
        <w:rPr>
          <w:vertAlign w:val="subscript"/>
          <w:lang w:eastAsia="ko-KR"/>
        </w:rPr>
        <w:t>2</w:t>
      </w:r>
      <w:r w:rsidR="00A15786">
        <w:rPr>
          <w:lang w:eastAsia="ko-KR"/>
        </w:rPr>
        <w:t>O</w:t>
      </w:r>
      <w:r w:rsidR="00A15786" w:rsidRPr="00832868">
        <w:rPr>
          <w:vertAlign w:val="subscript"/>
          <w:lang w:eastAsia="ko-KR"/>
        </w:rPr>
        <w:t>3</w:t>
      </w:r>
      <w:r w:rsidR="001C2BDB">
        <w:rPr>
          <w:lang w:eastAsia="ko-KR"/>
        </w:rPr>
        <w:t xml:space="preserve"> with 2</w:t>
      </w:r>
      <w:r w:rsidR="00A15786">
        <w:rPr>
          <w:lang w:eastAsia="ko-KR"/>
        </w:rPr>
        <w:t xml:space="preserve"> nm and TDMA-</w:t>
      </w:r>
      <w:proofErr w:type="spellStart"/>
      <w:r w:rsidR="00A15786">
        <w:rPr>
          <w:lang w:eastAsia="ko-KR"/>
        </w:rPr>
        <w:t>Hf</w:t>
      </w:r>
      <w:proofErr w:type="spellEnd"/>
      <w:r w:rsidR="00A15786">
        <w:rPr>
          <w:lang w:eastAsia="ko-KR"/>
        </w:rPr>
        <w:t xml:space="preserve"> and TDMA-</w:t>
      </w:r>
      <w:proofErr w:type="spellStart"/>
      <w:r w:rsidR="00A15786">
        <w:rPr>
          <w:lang w:eastAsia="ko-KR"/>
        </w:rPr>
        <w:t>Zr</w:t>
      </w:r>
      <w:proofErr w:type="spellEnd"/>
      <w:r w:rsidR="00A15786">
        <w:rPr>
          <w:lang w:eastAsia="ko-KR"/>
        </w:rPr>
        <w:t xml:space="preserve"> were used for HZO with 10 nm. </w:t>
      </w:r>
      <w:r w:rsidR="009A7CDF">
        <w:rPr>
          <w:lang w:eastAsia="ko-KR"/>
        </w:rPr>
        <w:t>This entire</w:t>
      </w:r>
      <w:r w:rsidR="00414F8D">
        <w:rPr>
          <w:lang w:eastAsia="ko-KR"/>
        </w:rPr>
        <w:t xml:space="preserve"> stack </w:t>
      </w:r>
      <w:r w:rsidR="004D5FBE">
        <w:rPr>
          <w:lang w:eastAsia="ko-KR"/>
        </w:rPr>
        <w:t>was deposited</w:t>
      </w:r>
      <w:r w:rsidR="00414F8D">
        <w:rPr>
          <w:lang w:eastAsia="ko-KR"/>
        </w:rPr>
        <w:t xml:space="preserve"> without breaking the vacuum in the</w:t>
      </w:r>
      <w:r w:rsidR="00573885">
        <w:rPr>
          <w:lang w:eastAsia="ko-KR"/>
        </w:rPr>
        <w:t xml:space="preserve"> </w:t>
      </w:r>
      <w:r w:rsidR="001F3BDE">
        <w:rPr>
          <w:lang w:eastAsia="ko-KR"/>
        </w:rPr>
        <w:t>Fiji G2</w:t>
      </w:r>
      <w:r w:rsidR="009A7CDF">
        <w:rPr>
          <w:lang w:eastAsia="ko-KR"/>
        </w:rPr>
        <w:t xml:space="preserve"> system</w:t>
      </w:r>
      <w:r w:rsidR="00573885">
        <w:rPr>
          <w:lang w:eastAsia="ko-KR"/>
        </w:rPr>
        <w:t xml:space="preserve"> at 250 </w:t>
      </w:r>
      <w:proofErr w:type="spellStart"/>
      <w:r w:rsidR="00573885" w:rsidRPr="00573885">
        <w:rPr>
          <w:vertAlign w:val="superscript"/>
          <w:lang w:eastAsia="ko-KR"/>
        </w:rPr>
        <w:t>o</w:t>
      </w:r>
      <w:r w:rsidR="00573885">
        <w:rPr>
          <w:lang w:eastAsia="ko-KR"/>
        </w:rPr>
        <w:t>C</w:t>
      </w:r>
      <w:r w:rsidR="00414F8D">
        <w:rPr>
          <w:lang w:eastAsia="ko-KR"/>
        </w:rPr>
        <w:t>.</w:t>
      </w:r>
      <w:proofErr w:type="spellEnd"/>
      <w:r w:rsidR="00A60F21">
        <w:rPr>
          <w:lang w:eastAsia="ko-KR"/>
        </w:rPr>
        <w:t xml:space="preserve"> Afterwards, the </w:t>
      </w:r>
      <w:r w:rsidR="00DE039C">
        <w:rPr>
          <w:lang w:eastAsia="ko-KR"/>
        </w:rPr>
        <w:t xml:space="preserve">stack was annealed at 450 </w:t>
      </w:r>
      <w:proofErr w:type="spellStart"/>
      <w:r w:rsidR="00DE039C" w:rsidRPr="00DE039C">
        <w:rPr>
          <w:vertAlign w:val="superscript"/>
          <w:lang w:eastAsia="ko-KR"/>
        </w:rPr>
        <w:t>o</w:t>
      </w:r>
      <w:r w:rsidR="00DE039C">
        <w:rPr>
          <w:lang w:eastAsia="ko-KR"/>
        </w:rPr>
        <w:t>C</w:t>
      </w:r>
      <w:proofErr w:type="spellEnd"/>
      <w:r w:rsidR="006E7E67">
        <w:rPr>
          <w:lang w:eastAsia="ko-KR"/>
        </w:rPr>
        <w:t xml:space="preserve"> for 30 s and </w:t>
      </w:r>
      <w:r w:rsidR="004D5FBE">
        <w:rPr>
          <w:lang w:eastAsia="ko-KR"/>
        </w:rPr>
        <w:t xml:space="preserve">then </w:t>
      </w:r>
      <w:r w:rsidR="006E7E67">
        <w:rPr>
          <w:lang w:eastAsia="ko-KR"/>
        </w:rPr>
        <w:t>the top metal pad of Al layer was deposited with e-beam evaporator with 100 nm.</w:t>
      </w:r>
      <w:r w:rsidR="00AA04A0">
        <w:rPr>
          <w:lang w:eastAsia="ko-KR"/>
        </w:rPr>
        <w:t xml:space="preserve"> Finally, the </w:t>
      </w:r>
      <w:r>
        <w:rPr>
          <w:lang w:eastAsia="ko-KR"/>
        </w:rPr>
        <w:t>top metal pad and electrode were patterned and wet-etched. The</w:t>
      </w:r>
      <w:r w:rsidR="00A745E1">
        <w:rPr>
          <w:lang w:eastAsia="ko-KR"/>
        </w:rPr>
        <w:t xml:space="preserve"> </w:t>
      </w:r>
      <w:r>
        <w:rPr>
          <w:lang w:eastAsia="ko-KR"/>
        </w:rPr>
        <w:t xml:space="preserve">fabrication process flow is shown in </w:t>
      </w:r>
      <w:r w:rsidR="00F873AB">
        <w:rPr>
          <w:b/>
          <w:lang w:eastAsia="ko-KR"/>
        </w:rPr>
        <w:t>Fig.</w:t>
      </w:r>
      <w:r w:rsidRPr="00ED3E44">
        <w:rPr>
          <w:b/>
          <w:lang w:eastAsia="ko-KR"/>
        </w:rPr>
        <w:t xml:space="preserve"> 1(b)</w:t>
      </w:r>
      <w:r>
        <w:rPr>
          <w:lang w:eastAsia="ko-KR"/>
        </w:rPr>
        <w:t>.</w:t>
      </w:r>
      <w:r w:rsidR="00186ECC">
        <w:rPr>
          <w:lang w:eastAsia="ko-KR"/>
        </w:rPr>
        <w:t xml:space="preserve"> </w:t>
      </w:r>
      <w:r w:rsidR="00F873AB" w:rsidRPr="00F873AB">
        <w:rPr>
          <w:b/>
          <w:lang w:eastAsia="ko-KR"/>
        </w:rPr>
        <w:t>Fig</w:t>
      </w:r>
      <w:r w:rsidR="00F873AB">
        <w:rPr>
          <w:b/>
          <w:lang w:eastAsia="ko-KR"/>
        </w:rPr>
        <w:t>.</w:t>
      </w:r>
      <w:r w:rsidR="00F873AB" w:rsidRPr="00F873AB">
        <w:rPr>
          <w:b/>
          <w:lang w:eastAsia="ko-KR"/>
        </w:rPr>
        <w:t xml:space="preserve"> 1(c)</w:t>
      </w:r>
      <w:r w:rsidR="000A5456">
        <w:rPr>
          <w:b/>
          <w:lang w:eastAsia="ko-KR"/>
        </w:rPr>
        <w:t xml:space="preserve"> </w:t>
      </w:r>
      <w:r w:rsidR="000A5456" w:rsidRPr="000A5456">
        <w:rPr>
          <w:lang w:eastAsia="ko-KR"/>
        </w:rPr>
        <w:t xml:space="preserve">and </w:t>
      </w:r>
      <w:r w:rsidR="000A5456">
        <w:rPr>
          <w:b/>
          <w:lang w:eastAsia="ko-KR"/>
        </w:rPr>
        <w:t>(d)</w:t>
      </w:r>
      <w:r w:rsidR="00F873AB" w:rsidRPr="00F873AB">
        <w:rPr>
          <w:b/>
          <w:lang w:eastAsia="ko-KR"/>
        </w:rPr>
        <w:t xml:space="preserve"> </w:t>
      </w:r>
      <w:r w:rsidR="00D6452F" w:rsidRPr="00934775">
        <w:rPr>
          <w:noProof/>
          <w:lang w:eastAsia="ko-KR"/>
        </w:rPr>
        <mc:AlternateContent>
          <mc:Choice Requires="wps">
            <w:drawing>
              <wp:inline distT="0" distB="0" distL="0" distR="0" wp14:anchorId="4584145D" wp14:editId="34E99D7A">
                <wp:extent cx="3200400" cy="1320800"/>
                <wp:effectExtent l="0" t="0" r="0" b="0"/>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2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659A8" w14:textId="77777777" w:rsidR="00D6452F" w:rsidRDefault="00D6452F" w:rsidP="00D6452F">
                            <w:pPr>
                              <w:pStyle w:val="FootnoteText"/>
                              <w:ind w:firstLine="0"/>
                              <w:rPr>
                                <w:lang w:eastAsia="ko-KR"/>
                              </w:rPr>
                            </w:pPr>
                            <w:r w:rsidRPr="009866F5">
                              <w:rPr>
                                <w:noProof/>
                                <w:lang w:eastAsia="ko-KR"/>
                              </w:rPr>
                              <w:drawing>
                                <wp:inline distT="0" distB="0" distL="0" distR="0" wp14:anchorId="2A1A6CF5" wp14:editId="52D2AE45">
                                  <wp:extent cx="1291133" cy="1257112"/>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073" t="3781" b="2819"/>
                                          <a:stretch/>
                                        </pic:blipFill>
                                        <pic:spPr bwMode="auto">
                                          <a:xfrm>
                                            <a:off x="0" y="0"/>
                                            <a:ext cx="1297266" cy="1263083"/>
                                          </a:xfrm>
                                          <a:prstGeom prst="rect">
                                            <a:avLst/>
                                          </a:prstGeom>
                                          <a:noFill/>
                                          <a:ln>
                                            <a:noFill/>
                                          </a:ln>
                                          <a:extLst>
                                            <a:ext uri="{53640926-AAD7-44D8-BBD7-CCE9431645EC}">
                                              <a14:shadowObscured xmlns:a14="http://schemas.microsoft.com/office/drawing/2010/main"/>
                                            </a:ext>
                                          </a:extLst>
                                        </pic:spPr>
                                      </pic:pic>
                                    </a:graphicData>
                                  </a:graphic>
                                </wp:inline>
                              </w:drawing>
                            </w:r>
                            <w:r w:rsidRPr="009866F5">
                              <w:rPr>
                                <w:noProof/>
                                <w:lang w:eastAsia="ko-KR"/>
                              </w:rPr>
                              <w:drawing>
                                <wp:inline distT="0" distB="0" distL="0" distR="0" wp14:anchorId="777480E7" wp14:editId="4B821714">
                                  <wp:extent cx="1901811" cy="12706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117" r="2084"/>
                                          <a:stretch/>
                                        </pic:blipFill>
                                        <pic:spPr bwMode="auto">
                                          <a:xfrm>
                                            <a:off x="0" y="0"/>
                                            <a:ext cx="1913420" cy="127841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a:graphicData>
                </a:graphic>
              </wp:inline>
            </w:drawing>
          </mc:Choice>
          <mc:Fallback>
            <w:pict>
              <v:shapetype w14:anchorId="4584145D" id="_x0000_t202" coordsize="21600,21600" o:spt="202" path="m,l,21600r21600,l21600,xe">
                <v:stroke joinstyle="miter"/>
                <v:path gradientshapeok="t" o:connecttype="rect"/>
              </v:shapetype>
              <v:shape id="Text Box 5" o:spid="_x0000_s1026" type="#_x0000_t202" style="width:252pt;height: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" stroked="f">
                <v:textbox inset="0,0,0,0">
                  <w:txbxContent>
                    <w:p w14:paraId="723659A8" w14:textId="77777777" w:rsidR="00D6452F" w:rsidRDefault="00D6452F" w:rsidP="00D6452F">
                      <w:pPr>
                        <w:pStyle w:val="FootnoteText"/>
                        <w:ind w:firstLine="0"/>
                        <w:rPr>
                          <w:lang w:eastAsia="ko-KR"/>
                        </w:rPr>
                      </w:pPr>
                      <w:r w:rsidRPr="009866F5">
                        <w:rPr>
                          <w:noProof/>
                          <w:lang w:eastAsia="ko-KR"/>
                        </w:rPr>
                        <w:drawing>
                          <wp:inline distT="0" distB="0" distL="0" distR="0" wp14:anchorId="2A1A6CF5" wp14:editId="52D2AE45">
                            <wp:extent cx="1291133" cy="1257112"/>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073" t="3781" b="2819"/>
                                    <a:stretch/>
                                  </pic:blipFill>
                                  <pic:spPr bwMode="auto">
                                    <a:xfrm>
                                      <a:off x="0" y="0"/>
                                      <a:ext cx="1297266" cy="1263083"/>
                                    </a:xfrm>
                                    <a:prstGeom prst="rect">
                                      <a:avLst/>
                                    </a:prstGeom>
                                    <a:noFill/>
                                    <a:ln>
                                      <a:noFill/>
                                    </a:ln>
                                    <a:extLst>
                                      <a:ext uri="{53640926-AAD7-44D8-BBD7-CCE9431645EC}">
                                        <a14:shadowObscured xmlns:a14="http://schemas.microsoft.com/office/drawing/2010/main"/>
                                      </a:ext>
                                    </a:extLst>
                                  </pic:spPr>
                                </pic:pic>
                              </a:graphicData>
                            </a:graphic>
                          </wp:inline>
                        </w:drawing>
                      </w:r>
                      <w:r w:rsidRPr="009866F5">
                        <w:rPr>
                          <w:noProof/>
                          <w:lang w:eastAsia="ko-KR"/>
                        </w:rPr>
                        <w:drawing>
                          <wp:inline distT="0" distB="0" distL="0" distR="0" wp14:anchorId="777480E7" wp14:editId="4B821714">
                            <wp:extent cx="1901811" cy="12706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117" r="2084"/>
                                    <a:stretch/>
                                  </pic:blipFill>
                                  <pic:spPr bwMode="auto">
                                    <a:xfrm>
                                      <a:off x="0" y="0"/>
                                      <a:ext cx="1913420" cy="127841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r w:rsidR="00D6452F" w:rsidRPr="00934775">
        <w:rPr>
          <w:noProof/>
          <w:lang w:eastAsia="ko-KR"/>
        </w:rPr>
        <w:lastRenderedPageBreak/>
        <mc:AlternateContent>
          <mc:Choice Requires="wps">
            <w:drawing>
              <wp:inline distT="0" distB="0" distL="0" distR="0" wp14:anchorId="009282C3" wp14:editId="17C1EB0A">
                <wp:extent cx="3200400" cy="2224405"/>
                <wp:effectExtent l="0" t="0" r="0" b="4445"/>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24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0B5F2" w14:textId="77777777" w:rsidR="00D6452F" w:rsidRDefault="00D6452F" w:rsidP="00D6452F">
                            <w:pPr>
                              <w:pStyle w:val="FootnoteText"/>
                              <w:ind w:firstLine="0"/>
                              <w:jc w:val="center"/>
                              <w:rPr>
                                <w:lang w:eastAsia="ko-KR"/>
                              </w:rPr>
                            </w:pPr>
                            <w:r w:rsidRPr="00247705">
                              <w:rPr>
                                <w:noProof/>
                                <w:lang w:eastAsia="ko-KR"/>
                              </w:rPr>
                              <w:drawing>
                                <wp:inline distT="0" distB="0" distL="0" distR="0" wp14:anchorId="15140EB9" wp14:editId="3D859BB6">
                                  <wp:extent cx="3199130" cy="19322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0299" b="2121"/>
                                          <a:stretch/>
                                        </pic:blipFill>
                                        <pic:spPr bwMode="auto">
                                          <a:xfrm>
                                            <a:off x="0" y="0"/>
                                            <a:ext cx="3199647" cy="1932551"/>
                                          </a:xfrm>
                                          <a:prstGeom prst="rect">
                                            <a:avLst/>
                                          </a:prstGeom>
                                          <a:noFill/>
                                          <a:ln>
                                            <a:noFill/>
                                          </a:ln>
                                          <a:extLst>
                                            <a:ext uri="{53640926-AAD7-44D8-BBD7-CCE9431645EC}">
                                              <a14:shadowObscured xmlns:a14="http://schemas.microsoft.com/office/drawing/2010/main"/>
                                            </a:ext>
                                          </a:extLst>
                                        </pic:spPr>
                                      </pic:pic>
                                    </a:graphicData>
                                  </a:graphic>
                                </wp:inline>
                              </w:drawing>
                            </w:r>
                          </w:p>
                          <w:p w14:paraId="47E0C5E0" w14:textId="77777777" w:rsidR="00D6452F" w:rsidRDefault="00D6452F" w:rsidP="00D6452F">
                            <w:pPr>
                              <w:pStyle w:val="FootnoteText"/>
                              <w:ind w:firstLine="0"/>
                            </w:pPr>
                            <w:r w:rsidRPr="00934775">
                              <w:rPr>
                                <w:rFonts w:hint="eastAsia"/>
                                <w:lang w:eastAsia="ko-KR"/>
                              </w:rPr>
                              <w:t xml:space="preserve">Fig. 1. (a) </w:t>
                            </w:r>
                            <w:r w:rsidRPr="00934775">
                              <w:rPr>
                                <w:lang w:eastAsia="ko-KR"/>
                              </w:rPr>
                              <w:t xml:space="preserve">Device </w:t>
                            </w:r>
                            <w:r>
                              <w:rPr>
                                <w:lang w:eastAsia="ko-KR"/>
                              </w:rPr>
                              <w:t>structure</w:t>
                            </w:r>
                            <w:r w:rsidRPr="00934775">
                              <w:rPr>
                                <w:lang w:eastAsia="ko-KR"/>
                              </w:rPr>
                              <w:t xml:space="preserve"> </w:t>
                            </w:r>
                            <w:r w:rsidRPr="00934775">
                              <w:rPr>
                                <w:rFonts w:hint="eastAsia"/>
                                <w:lang w:eastAsia="ko-KR"/>
                              </w:rPr>
                              <w:t xml:space="preserve">and </w:t>
                            </w:r>
                            <w:r>
                              <w:rPr>
                                <w:lang w:eastAsia="ko-KR"/>
                              </w:rPr>
                              <w:t>(b) fabrication process flow of the HZO-based FTJ, (c) off-state and (d) on-state energy band diagram of the FTJ.</w:t>
                            </w:r>
                          </w:p>
                        </w:txbxContent>
                      </wps:txbx>
                      <wps:bodyPr rot="0" vert="horz" wrap="square" lIns="0" tIns="0" rIns="0" bIns="0" anchor="t" anchorCtr="0" upright="1">
                        <a:noAutofit/>
                      </wps:bodyPr>
                    </wps:wsp>
                  </a:graphicData>
                </a:graphic>
              </wp:inline>
            </w:drawing>
          </mc:Choice>
          <mc:Fallback>
            <w:pict>
              <v:shape w14:anchorId="009282C3" id="_x0000_s1027" type="#_x0000_t202" style="width:252pt;height:1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" stroked="f">
                <v:textbox inset="0,0,0,0">
                  <w:txbxContent>
                    <w:p w14:paraId="1ED0B5F2" w14:textId="77777777" w:rsidR="00D6452F" w:rsidRDefault="00D6452F" w:rsidP="00D6452F">
                      <w:pPr>
                        <w:pStyle w:val="FootnoteText"/>
                        <w:ind w:firstLine="0"/>
                        <w:jc w:val="center"/>
                        <w:rPr>
                          <w:lang w:eastAsia="ko-KR"/>
                        </w:rPr>
                      </w:pPr>
                      <w:r w:rsidRPr="00247705">
                        <w:rPr>
                          <w:noProof/>
                          <w:lang w:eastAsia="ko-KR"/>
                        </w:rPr>
                        <w:drawing>
                          <wp:inline distT="0" distB="0" distL="0" distR="0" wp14:anchorId="15140EB9" wp14:editId="3D859BB6">
                            <wp:extent cx="3199130" cy="19322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0299" b="2121"/>
                                    <a:stretch/>
                                  </pic:blipFill>
                                  <pic:spPr bwMode="auto">
                                    <a:xfrm>
                                      <a:off x="0" y="0"/>
                                      <a:ext cx="3199647" cy="1932551"/>
                                    </a:xfrm>
                                    <a:prstGeom prst="rect">
                                      <a:avLst/>
                                    </a:prstGeom>
                                    <a:noFill/>
                                    <a:ln>
                                      <a:noFill/>
                                    </a:ln>
                                    <a:extLst>
                                      <a:ext uri="{53640926-AAD7-44D8-BBD7-CCE9431645EC}">
                                        <a14:shadowObscured xmlns:a14="http://schemas.microsoft.com/office/drawing/2010/main"/>
                                      </a:ext>
                                    </a:extLst>
                                  </pic:spPr>
                                </pic:pic>
                              </a:graphicData>
                            </a:graphic>
                          </wp:inline>
                        </w:drawing>
                      </w:r>
                    </w:p>
                    <w:p w14:paraId="47E0C5E0" w14:textId="77777777" w:rsidR="00D6452F" w:rsidRDefault="00D6452F" w:rsidP="00D6452F">
                      <w:pPr>
                        <w:pStyle w:val="FootnoteText"/>
                        <w:ind w:firstLine="0"/>
                      </w:pPr>
                      <w:r w:rsidRPr="00934775">
                        <w:rPr>
                          <w:rFonts w:hint="eastAsia"/>
                          <w:lang w:eastAsia="ko-KR"/>
                        </w:rPr>
                        <w:t xml:space="preserve">Fig. 1. (a) </w:t>
                      </w:r>
                      <w:r w:rsidRPr="00934775">
                        <w:rPr>
                          <w:lang w:eastAsia="ko-KR"/>
                        </w:rPr>
                        <w:t xml:space="preserve">Device </w:t>
                      </w:r>
                      <w:r>
                        <w:rPr>
                          <w:lang w:eastAsia="ko-KR"/>
                        </w:rPr>
                        <w:t>structure</w:t>
                      </w:r>
                      <w:r w:rsidRPr="00934775">
                        <w:rPr>
                          <w:lang w:eastAsia="ko-KR"/>
                        </w:rPr>
                        <w:t xml:space="preserve"> </w:t>
                      </w:r>
                      <w:r w:rsidRPr="00934775">
                        <w:rPr>
                          <w:rFonts w:hint="eastAsia"/>
                          <w:lang w:eastAsia="ko-KR"/>
                        </w:rPr>
                        <w:t xml:space="preserve">and </w:t>
                      </w:r>
                      <w:r>
                        <w:rPr>
                          <w:lang w:eastAsia="ko-KR"/>
                        </w:rPr>
                        <w:t>(b) fabrication process flow of the HZO-based FTJ, (c) off-state and (d) on-state energy band diagram of the FTJ.</w:t>
                      </w:r>
                    </w:p>
                  </w:txbxContent>
                </v:textbox>
                <w10:anchorlock/>
              </v:shape>
            </w:pict>
          </mc:Fallback>
        </mc:AlternateContent>
      </w:r>
      <w:r w:rsidR="00A67282">
        <w:rPr>
          <w:lang w:eastAsia="ko-KR"/>
        </w:rPr>
        <w:t>demonstrate</w:t>
      </w:r>
      <w:r w:rsidR="004E033B">
        <w:rPr>
          <w:lang w:eastAsia="ko-KR"/>
        </w:rPr>
        <w:t xml:space="preserve"> the</w:t>
      </w:r>
      <w:r w:rsidR="00EE72A9">
        <w:rPr>
          <w:lang w:eastAsia="ko-KR"/>
        </w:rPr>
        <w:t xml:space="preserve"> quantitatively sketched</w:t>
      </w:r>
      <w:r w:rsidR="004E033B">
        <w:rPr>
          <w:lang w:eastAsia="ko-KR"/>
        </w:rPr>
        <w:t xml:space="preserve"> energy band diagram </w:t>
      </w:r>
      <w:r w:rsidR="00A67282">
        <w:rPr>
          <w:lang w:eastAsia="ko-KR"/>
        </w:rPr>
        <w:t>of the FTJ</w:t>
      </w:r>
      <w:r w:rsidR="004E033B">
        <w:rPr>
          <w:lang w:eastAsia="ko-KR"/>
        </w:rPr>
        <w:t xml:space="preserve"> when </w:t>
      </w:r>
      <w:r w:rsidR="00A67282">
        <w:rPr>
          <w:lang w:eastAsia="ko-KR"/>
        </w:rPr>
        <w:t>it is</w:t>
      </w:r>
      <w:r w:rsidR="004E033B">
        <w:rPr>
          <w:lang w:eastAsia="ko-KR"/>
        </w:rPr>
        <w:t xml:space="preserve"> in</w:t>
      </w:r>
      <w:r w:rsidR="00A67282">
        <w:rPr>
          <w:lang w:eastAsia="ko-KR"/>
        </w:rPr>
        <w:t xml:space="preserve"> the o</w:t>
      </w:r>
      <w:r w:rsidR="004E033B">
        <w:rPr>
          <w:lang w:eastAsia="ko-KR"/>
        </w:rPr>
        <w:t>ff</w:t>
      </w:r>
      <w:r w:rsidR="007E3DF4">
        <w:rPr>
          <w:lang w:eastAsia="ko-KR"/>
        </w:rPr>
        <w:t>-state and on-state</w:t>
      </w:r>
      <w:r w:rsidR="00A5256B">
        <w:rPr>
          <w:lang w:eastAsia="ko-KR"/>
        </w:rPr>
        <w:t>.</w:t>
      </w:r>
      <w:r w:rsidR="00BC6E27">
        <w:rPr>
          <w:lang w:eastAsia="ko-KR"/>
        </w:rPr>
        <w:t xml:space="preserve"> </w:t>
      </w:r>
      <w:proofErr w:type="gramStart"/>
      <w:r w:rsidR="00BC6E27">
        <w:rPr>
          <w:lang w:eastAsia="ko-KR"/>
        </w:rPr>
        <w:t xml:space="preserve">The </w:t>
      </w:r>
      <w:r w:rsidR="00A80EF4">
        <w:rPr>
          <w:lang w:eastAsia="ko-KR"/>
        </w:rPr>
        <w:t xml:space="preserve"> </w:t>
      </w:r>
      <w:r w:rsidR="00BC6E27">
        <w:rPr>
          <w:lang w:eastAsia="ko-KR"/>
        </w:rPr>
        <w:t>thin</w:t>
      </w:r>
      <w:proofErr w:type="gramEnd"/>
      <w:r w:rsidR="00BC6E27">
        <w:rPr>
          <w:lang w:eastAsia="ko-KR"/>
        </w:rPr>
        <w:t xml:space="preserve"> and thick arrows in the figures represent the small and large </w:t>
      </w:r>
      <w:r w:rsidR="00D43395">
        <w:rPr>
          <w:lang w:eastAsia="ko-KR"/>
        </w:rPr>
        <w:t xml:space="preserve">tunneling </w:t>
      </w:r>
      <w:r w:rsidR="00BC6E27">
        <w:rPr>
          <w:lang w:eastAsia="ko-KR"/>
        </w:rPr>
        <w:t>current flowing through the effective</w:t>
      </w:r>
      <w:r w:rsidR="00F20A86">
        <w:rPr>
          <w:lang w:eastAsia="ko-KR"/>
        </w:rPr>
        <w:t xml:space="preserve"> energy</w:t>
      </w:r>
      <w:r w:rsidR="00D43395">
        <w:rPr>
          <w:lang w:eastAsia="ko-KR"/>
        </w:rPr>
        <w:t xml:space="preserve"> barriers.</w:t>
      </w:r>
      <w:r w:rsidR="00F873AB">
        <w:rPr>
          <w:lang w:eastAsia="ko-KR"/>
        </w:rPr>
        <w:t xml:space="preserve"> </w:t>
      </w:r>
      <w:r w:rsidR="00D43395">
        <w:rPr>
          <w:lang w:eastAsia="ko-KR"/>
        </w:rPr>
        <w:t xml:space="preserve">In this work, two types of </w:t>
      </w:r>
      <w:r w:rsidR="00A14396">
        <w:rPr>
          <w:lang w:eastAsia="ko-KR"/>
        </w:rPr>
        <w:t xml:space="preserve">FTJ devices </w:t>
      </w:r>
      <w:r w:rsidR="00DD2F16">
        <w:rPr>
          <w:lang w:eastAsia="ko-KR"/>
        </w:rPr>
        <w:t>were fabricated</w:t>
      </w:r>
      <w:r w:rsidR="00FB2D47">
        <w:rPr>
          <w:lang w:eastAsia="ko-KR"/>
        </w:rPr>
        <w:t>,</w:t>
      </w:r>
      <w:r w:rsidR="00A14396">
        <w:rPr>
          <w:lang w:eastAsia="ko-KR"/>
        </w:rPr>
        <w:t xml:space="preserve"> </w:t>
      </w:r>
      <w:r w:rsidR="00A715E3">
        <w:rPr>
          <w:lang w:eastAsia="ko-KR"/>
        </w:rPr>
        <w:t>one</w:t>
      </w:r>
      <w:r w:rsidR="008E4D25">
        <w:rPr>
          <w:lang w:eastAsia="ko-KR"/>
        </w:rPr>
        <w:t xml:space="preserve"> </w:t>
      </w:r>
      <w:r w:rsidR="00DC11D5">
        <w:rPr>
          <w:lang w:eastAsia="ko-KR"/>
        </w:rPr>
        <w:t>with Al</w:t>
      </w:r>
      <w:r w:rsidR="00DC11D5" w:rsidRPr="008E4D25">
        <w:rPr>
          <w:vertAlign w:val="subscript"/>
          <w:lang w:eastAsia="ko-KR"/>
        </w:rPr>
        <w:t>2</w:t>
      </w:r>
      <w:r w:rsidR="00DC11D5">
        <w:rPr>
          <w:lang w:eastAsia="ko-KR"/>
        </w:rPr>
        <w:t>O</w:t>
      </w:r>
      <w:r w:rsidR="00DC11D5" w:rsidRPr="008E4D25">
        <w:rPr>
          <w:vertAlign w:val="subscript"/>
          <w:lang w:eastAsia="ko-KR"/>
        </w:rPr>
        <w:t>3</w:t>
      </w:r>
      <w:r w:rsidR="00DC11D5">
        <w:rPr>
          <w:lang w:eastAsia="ko-KR"/>
        </w:rPr>
        <w:t xml:space="preserve"> and HZO layers by</w:t>
      </w:r>
      <w:r w:rsidR="00A715E3">
        <w:rPr>
          <w:lang w:eastAsia="ko-KR"/>
        </w:rPr>
        <w:t xml:space="preserve"> </w:t>
      </w:r>
      <w:r w:rsidR="00EA7674">
        <w:rPr>
          <w:lang w:eastAsia="ko-KR"/>
        </w:rPr>
        <w:t>TH</w:t>
      </w:r>
      <w:r w:rsidR="009075A9">
        <w:rPr>
          <w:lang w:eastAsia="ko-KR"/>
        </w:rPr>
        <w:t>ALD</w:t>
      </w:r>
      <w:r w:rsidR="00DC11D5">
        <w:rPr>
          <w:lang w:eastAsia="ko-KR"/>
        </w:rPr>
        <w:t xml:space="preserve"> </w:t>
      </w:r>
      <w:r w:rsidR="00A70A06">
        <w:rPr>
          <w:lang w:eastAsia="ko-KR"/>
        </w:rPr>
        <w:t xml:space="preserve">and </w:t>
      </w:r>
      <w:r w:rsidR="00A715E3">
        <w:rPr>
          <w:lang w:eastAsia="ko-KR"/>
        </w:rPr>
        <w:t>another one</w:t>
      </w:r>
      <w:r w:rsidR="00F57A2F">
        <w:rPr>
          <w:lang w:eastAsia="ko-KR"/>
        </w:rPr>
        <w:t xml:space="preserve"> </w:t>
      </w:r>
      <w:r w:rsidR="00A70A06">
        <w:rPr>
          <w:lang w:eastAsia="ko-KR"/>
        </w:rPr>
        <w:t>using</w:t>
      </w:r>
      <w:r w:rsidR="008E4D25">
        <w:rPr>
          <w:lang w:eastAsia="ko-KR"/>
        </w:rPr>
        <w:t xml:space="preserve"> </w:t>
      </w:r>
      <w:r w:rsidR="00F57A2F">
        <w:rPr>
          <w:lang w:eastAsia="ko-KR"/>
        </w:rPr>
        <w:t>PEALD.</w:t>
      </w:r>
      <w:r w:rsidR="008E4D25">
        <w:rPr>
          <w:lang w:eastAsia="ko-KR"/>
        </w:rPr>
        <w:t xml:space="preserve"> </w:t>
      </w:r>
      <w:r w:rsidR="00AB303E">
        <w:rPr>
          <w:lang w:eastAsia="ko-KR"/>
        </w:rPr>
        <w:t>For polarization</w:t>
      </w:r>
      <w:r w:rsidR="004B5E10">
        <w:rPr>
          <w:lang w:eastAsia="ko-KR"/>
        </w:rPr>
        <w:t xml:space="preserve"> </w:t>
      </w:r>
      <w:r w:rsidR="0047556B">
        <w:rPr>
          <w:lang w:eastAsia="ko-KR"/>
        </w:rPr>
        <w:t xml:space="preserve">response </w:t>
      </w:r>
      <w:r w:rsidR="00AD6D6F">
        <w:rPr>
          <w:lang w:eastAsia="ko-KR"/>
        </w:rPr>
        <w:t>test</w:t>
      </w:r>
      <w:r w:rsidR="00AB303E">
        <w:rPr>
          <w:lang w:eastAsia="ko-KR"/>
        </w:rPr>
        <w:t xml:space="preserve">, the </w:t>
      </w:r>
      <w:proofErr w:type="spellStart"/>
      <w:r w:rsidR="00AB303E">
        <w:rPr>
          <w:lang w:eastAsia="ko-KR"/>
        </w:rPr>
        <w:t>aixACCT</w:t>
      </w:r>
      <w:proofErr w:type="spellEnd"/>
      <w:r w:rsidR="00AB303E">
        <w:rPr>
          <w:lang w:eastAsia="ko-KR"/>
        </w:rPr>
        <w:t xml:space="preserve"> TF-3000 ferroelectric parameter analyzer was used while dynamic leakage current compensation mode was off. </w:t>
      </w:r>
      <w:r w:rsidR="004D5FBE" w:rsidRPr="00506568">
        <w:rPr>
          <w:b/>
          <w:lang w:eastAsia="ko-KR"/>
        </w:rPr>
        <w:t>Fi</w:t>
      </w:r>
      <w:r w:rsidR="004D5FBE">
        <w:rPr>
          <w:b/>
          <w:lang w:eastAsia="ko-KR"/>
        </w:rPr>
        <w:t>g.</w:t>
      </w:r>
      <w:r w:rsidR="004D5FBE" w:rsidRPr="00506568">
        <w:rPr>
          <w:b/>
          <w:lang w:eastAsia="ko-KR"/>
        </w:rPr>
        <w:t xml:space="preserve"> </w:t>
      </w:r>
      <w:r w:rsidR="00506568" w:rsidRPr="00506568">
        <w:rPr>
          <w:b/>
          <w:lang w:eastAsia="ko-KR"/>
        </w:rPr>
        <w:t>2(a)</w:t>
      </w:r>
      <w:r w:rsidR="00DB4C6E">
        <w:rPr>
          <w:b/>
          <w:lang w:eastAsia="ko-KR"/>
        </w:rPr>
        <w:t xml:space="preserve"> </w:t>
      </w:r>
      <w:r w:rsidR="004B1D38" w:rsidRPr="004B1D38">
        <w:rPr>
          <w:lang w:eastAsia="ko-KR"/>
        </w:rPr>
        <w:t xml:space="preserve">and </w:t>
      </w:r>
      <w:r w:rsidR="00302F82">
        <w:rPr>
          <w:b/>
          <w:lang w:eastAsia="ko-KR"/>
        </w:rPr>
        <w:t>(</w:t>
      </w:r>
      <w:r w:rsidR="004B1D38">
        <w:rPr>
          <w:b/>
          <w:lang w:eastAsia="ko-KR"/>
        </w:rPr>
        <w:t>b</w:t>
      </w:r>
      <w:r w:rsidR="00302F82">
        <w:rPr>
          <w:b/>
          <w:lang w:eastAsia="ko-KR"/>
        </w:rPr>
        <w:t>)</w:t>
      </w:r>
      <w:r w:rsidR="00506568">
        <w:rPr>
          <w:lang w:eastAsia="ko-KR"/>
        </w:rPr>
        <w:t xml:space="preserve"> show the </w:t>
      </w:r>
      <w:r w:rsidR="006C1CD5">
        <w:rPr>
          <w:lang w:eastAsia="ko-KR"/>
        </w:rPr>
        <w:t>typical</w:t>
      </w:r>
      <w:r w:rsidR="00302F82">
        <w:rPr>
          <w:lang w:eastAsia="ko-KR"/>
        </w:rPr>
        <w:t xml:space="preserve"> </w:t>
      </w:r>
      <w:r w:rsidR="003E4E6E">
        <w:rPr>
          <w:lang w:eastAsia="ko-KR"/>
        </w:rPr>
        <w:t>polarization-voltage (</w:t>
      </w:r>
      <w:r w:rsidR="00FC379D">
        <w:rPr>
          <w:lang w:eastAsia="ko-KR"/>
        </w:rPr>
        <w:t>P-V</w:t>
      </w:r>
      <w:r w:rsidR="003E4E6E">
        <w:rPr>
          <w:lang w:eastAsia="ko-KR"/>
        </w:rPr>
        <w:t>)</w:t>
      </w:r>
      <w:r w:rsidR="00302F82">
        <w:rPr>
          <w:lang w:eastAsia="ko-KR"/>
        </w:rPr>
        <w:t xml:space="preserve"> characteristics </w:t>
      </w:r>
      <w:r w:rsidR="00FB20AD">
        <w:rPr>
          <w:lang w:eastAsia="ko-KR"/>
        </w:rPr>
        <w:t xml:space="preserve"> of the entire FTJ stack (</w:t>
      </w:r>
      <w:r w:rsidR="007F0E34">
        <w:rPr>
          <w:lang w:eastAsia="ko-KR"/>
        </w:rPr>
        <w:t xml:space="preserve">after </w:t>
      </w:r>
      <w:r w:rsidR="006C1CD5">
        <w:rPr>
          <w:lang w:eastAsia="ko-KR"/>
        </w:rPr>
        <w:t xml:space="preserve">a </w:t>
      </w:r>
      <w:r w:rsidR="007F0E34">
        <w:rPr>
          <w:lang w:eastAsia="ko-KR"/>
        </w:rPr>
        <w:t>wake-up process</w:t>
      </w:r>
      <w:r w:rsidR="004878F1">
        <w:rPr>
          <w:lang w:eastAsia="ko-KR"/>
        </w:rPr>
        <w:t xml:space="preserve"> of high electric field of </w:t>
      </w:r>
      <w:r w:rsidR="004878F1" w:rsidRPr="004878F1">
        <w:rPr>
          <w:lang w:eastAsia="ko-KR"/>
        </w:rPr>
        <w:t>±7.0 MV/cm</w:t>
      </w:r>
      <w:r w:rsidR="00FB20AD">
        <w:rPr>
          <w:lang w:eastAsia="ko-KR"/>
        </w:rPr>
        <w:t>)</w:t>
      </w:r>
      <w:r w:rsidR="005032C8">
        <w:rPr>
          <w:lang w:eastAsia="ko-KR"/>
        </w:rPr>
        <w:t xml:space="preserve"> with </w:t>
      </w:r>
      <w:r w:rsidR="00AD70EF">
        <w:rPr>
          <w:lang w:eastAsia="ko-KR"/>
        </w:rPr>
        <w:t>sweeping voltage</w:t>
      </w:r>
      <w:r w:rsidR="005032C8">
        <w:rPr>
          <w:lang w:eastAsia="ko-KR"/>
        </w:rPr>
        <w:t xml:space="preserve"> from ±3.5 V to ±7.0 V</w:t>
      </w:r>
      <w:r w:rsidR="004310CD">
        <w:rPr>
          <w:lang w:eastAsia="ko-KR"/>
        </w:rPr>
        <w:t xml:space="preserve"> with 0.5 V increment</w:t>
      </w:r>
      <w:r w:rsidR="00302F82">
        <w:rPr>
          <w:lang w:eastAsia="ko-KR"/>
        </w:rPr>
        <w:t>.</w:t>
      </w:r>
      <w:r w:rsidR="00823E32">
        <w:rPr>
          <w:lang w:eastAsia="ko-KR"/>
        </w:rPr>
        <w:t xml:space="preserve"> </w:t>
      </w:r>
      <w:r w:rsidR="00EB5F64">
        <w:rPr>
          <w:lang w:eastAsia="ko-KR"/>
        </w:rPr>
        <w:t xml:space="preserve">The </w:t>
      </w:r>
      <w:r w:rsidR="006F4BE7">
        <w:rPr>
          <w:lang w:eastAsia="ko-KR"/>
        </w:rPr>
        <w:t>remnant polarization (</w:t>
      </w:r>
      <w:proofErr w:type="spellStart"/>
      <w:r w:rsidR="006F4BE7" w:rsidRPr="006F4BE7">
        <w:rPr>
          <w:i/>
          <w:lang w:eastAsia="ko-KR"/>
        </w:rPr>
        <w:t>P</w:t>
      </w:r>
      <w:r w:rsidR="006F4BE7" w:rsidRPr="006F4BE7">
        <w:rPr>
          <w:vertAlign w:val="subscript"/>
          <w:lang w:eastAsia="ko-KR"/>
        </w:rPr>
        <w:t>r</w:t>
      </w:r>
      <w:proofErr w:type="spellEnd"/>
      <w:r w:rsidR="00F66F23">
        <w:rPr>
          <w:lang w:eastAsia="ko-KR"/>
        </w:rPr>
        <w:t xml:space="preserve">) </w:t>
      </w:r>
      <w:r w:rsidR="00CD1E25">
        <w:rPr>
          <w:lang w:eastAsia="ko-KR"/>
        </w:rPr>
        <w:t>and saturation polarization (</w:t>
      </w:r>
      <w:r w:rsidR="00CD1E25" w:rsidRPr="00CD1E25">
        <w:rPr>
          <w:i/>
          <w:lang w:eastAsia="ko-KR"/>
        </w:rPr>
        <w:t>P</w:t>
      </w:r>
      <w:r w:rsidR="00CD1E25" w:rsidRPr="00CD1E25">
        <w:rPr>
          <w:vertAlign w:val="subscript"/>
          <w:lang w:eastAsia="ko-KR"/>
        </w:rPr>
        <w:t>s</w:t>
      </w:r>
      <w:r w:rsidR="00CD1E25">
        <w:rPr>
          <w:lang w:eastAsia="ko-KR"/>
        </w:rPr>
        <w:t xml:space="preserve">) </w:t>
      </w:r>
      <w:r w:rsidR="00987A40">
        <w:rPr>
          <w:lang w:eastAsia="ko-KR"/>
        </w:rPr>
        <w:t>are</w:t>
      </w:r>
      <w:r w:rsidR="00F66F23">
        <w:rPr>
          <w:lang w:eastAsia="ko-KR"/>
        </w:rPr>
        <w:t xml:space="preserve"> rather</w:t>
      </w:r>
      <w:r w:rsidR="008F0C40">
        <w:rPr>
          <w:lang w:eastAsia="ko-KR"/>
        </w:rPr>
        <w:t xml:space="preserve"> </w:t>
      </w:r>
      <w:r w:rsidR="00933E34">
        <w:rPr>
          <w:lang w:eastAsia="ko-KR"/>
        </w:rPr>
        <w:t>comparable</w:t>
      </w:r>
      <w:r w:rsidR="002365E8">
        <w:rPr>
          <w:lang w:eastAsia="ko-KR"/>
        </w:rPr>
        <w:t xml:space="preserve"> </w:t>
      </w:r>
      <w:r w:rsidR="00AC7080">
        <w:rPr>
          <w:lang w:eastAsia="ko-KR"/>
        </w:rPr>
        <w:t xml:space="preserve">between </w:t>
      </w:r>
      <w:r w:rsidR="007F0E34">
        <w:rPr>
          <w:lang w:eastAsia="ko-KR"/>
        </w:rPr>
        <w:t>the</w:t>
      </w:r>
      <w:r w:rsidR="00933E34">
        <w:rPr>
          <w:lang w:eastAsia="ko-KR"/>
        </w:rPr>
        <w:t xml:space="preserve"> two</w:t>
      </w:r>
      <w:r w:rsidR="00FE7EBA">
        <w:rPr>
          <w:lang w:eastAsia="ko-KR"/>
        </w:rPr>
        <w:t xml:space="preserve"> F</w:t>
      </w:r>
      <w:r w:rsidR="00F4778C">
        <w:rPr>
          <w:lang w:eastAsia="ko-KR"/>
        </w:rPr>
        <w:t>TJ</w:t>
      </w:r>
      <w:r w:rsidR="00E73458">
        <w:rPr>
          <w:lang w:eastAsia="ko-KR"/>
        </w:rPr>
        <w:t>s</w:t>
      </w:r>
      <w:r w:rsidR="007F0E34">
        <w:rPr>
          <w:lang w:eastAsia="ko-KR"/>
        </w:rPr>
        <w:t>.</w:t>
      </w:r>
      <w:r w:rsidR="00512D32">
        <w:rPr>
          <w:lang w:eastAsia="ko-KR"/>
        </w:rPr>
        <w:t xml:space="preserve"> </w:t>
      </w:r>
      <w:r w:rsidR="006E752E">
        <w:rPr>
          <w:lang w:eastAsia="ko-KR"/>
        </w:rPr>
        <w:t xml:space="preserve">The leakage is, </w:t>
      </w:r>
      <w:r w:rsidR="00FE7EBA">
        <w:rPr>
          <w:lang w:eastAsia="ko-KR"/>
        </w:rPr>
        <w:t>however</w:t>
      </w:r>
      <w:r w:rsidR="006E752E">
        <w:rPr>
          <w:lang w:eastAsia="ko-KR"/>
        </w:rPr>
        <w:t xml:space="preserve">, </w:t>
      </w:r>
      <w:r w:rsidR="00FE7EBA">
        <w:rPr>
          <w:lang w:eastAsia="ko-KR"/>
        </w:rPr>
        <w:t>severely noticeable for the THALD FTJ</w:t>
      </w:r>
      <w:r w:rsidR="008F0C40">
        <w:rPr>
          <w:lang w:eastAsia="ko-KR"/>
        </w:rPr>
        <w:t xml:space="preserve"> </w:t>
      </w:r>
      <w:r w:rsidR="006F449B">
        <w:rPr>
          <w:lang w:eastAsia="ko-KR"/>
        </w:rPr>
        <w:t xml:space="preserve">in the P-V loop </w:t>
      </w:r>
      <w:r w:rsidR="00021D02">
        <w:rPr>
          <w:lang w:eastAsia="ko-KR"/>
        </w:rPr>
        <w:t xml:space="preserve">when </w:t>
      </w:r>
      <w:r w:rsidR="008F0C40">
        <w:rPr>
          <w:lang w:eastAsia="ko-KR"/>
        </w:rPr>
        <w:t xml:space="preserve">compared to the </w:t>
      </w:r>
      <w:r w:rsidR="00FE7EBA">
        <w:rPr>
          <w:lang w:eastAsia="ko-KR"/>
        </w:rPr>
        <w:t>PEALD FTJ</w:t>
      </w:r>
      <w:r w:rsidR="009D098F">
        <w:rPr>
          <w:lang w:eastAsia="ko-KR"/>
        </w:rPr>
        <w:t xml:space="preserve"> </w:t>
      </w:r>
      <w:r w:rsidR="00A30826">
        <w:rPr>
          <w:lang w:eastAsia="ko-KR"/>
        </w:rPr>
        <w:t>as voltage increases</w:t>
      </w:r>
      <w:r w:rsidR="008F0C40">
        <w:rPr>
          <w:lang w:eastAsia="ko-KR"/>
        </w:rPr>
        <w:t xml:space="preserve">. </w:t>
      </w:r>
      <w:r w:rsidR="00954E1D">
        <w:rPr>
          <w:lang w:eastAsia="ko-KR"/>
        </w:rPr>
        <w:t xml:space="preserve">This can be </w:t>
      </w:r>
      <w:r w:rsidR="00804EC3">
        <w:rPr>
          <w:lang w:eastAsia="ko-KR"/>
        </w:rPr>
        <w:t>correlated with the electrical breakdown</w:t>
      </w:r>
      <w:r w:rsidR="007054E4">
        <w:rPr>
          <w:lang w:eastAsia="ko-KR"/>
        </w:rPr>
        <w:t xml:space="preserve"> properties </w:t>
      </w:r>
      <w:r w:rsidR="00954E1D">
        <w:rPr>
          <w:lang w:eastAsia="ko-KR"/>
        </w:rPr>
        <w:t xml:space="preserve">of the </w:t>
      </w:r>
      <w:r w:rsidR="00EA7674">
        <w:rPr>
          <w:lang w:eastAsia="ko-KR"/>
        </w:rPr>
        <w:t>TH</w:t>
      </w:r>
      <w:r w:rsidR="00954E1D">
        <w:rPr>
          <w:lang w:eastAsia="ko-KR"/>
        </w:rPr>
        <w:t>ALD and PEALD HZO</w:t>
      </w:r>
      <w:r w:rsidR="00236797">
        <w:rPr>
          <w:lang w:eastAsia="ko-KR"/>
        </w:rPr>
        <w:t>-only</w:t>
      </w:r>
      <w:r w:rsidR="00954E1D">
        <w:rPr>
          <w:lang w:eastAsia="ko-KR"/>
        </w:rPr>
        <w:t xml:space="preserve"> </w:t>
      </w:r>
      <w:r w:rsidR="00804EC3">
        <w:rPr>
          <w:lang w:eastAsia="ko-KR"/>
        </w:rPr>
        <w:t xml:space="preserve">thin </w:t>
      </w:r>
      <w:r w:rsidR="00954E1D">
        <w:rPr>
          <w:lang w:eastAsia="ko-KR"/>
        </w:rPr>
        <w:t xml:space="preserve">films </w:t>
      </w:r>
      <w:r w:rsidR="00945127">
        <w:rPr>
          <w:lang w:eastAsia="ko-KR"/>
        </w:rPr>
        <w:t xml:space="preserve">sandwiched between top and bottom electrodes of </w:t>
      </w:r>
      <w:proofErr w:type="spellStart"/>
      <w:r w:rsidR="00945127">
        <w:rPr>
          <w:lang w:eastAsia="ko-KR"/>
        </w:rPr>
        <w:t>TiN</w:t>
      </w:r>
      <w:proofErr w:type="spellEnd"/>
      <w:r w:rsidR="00945127">
        <w:rPr>
          <w:lang w:eastAsia="ko-KR"/>
        </w:rPr>
        <w:t xml:space="preserve">, as </w:t>
      </w:r>
      <w:r w:rsidR="00954E1D">
        <w:rPr>
          <w:lang w:eastAsia="ko-KR"/>
        </w:rPr>
        <w:t xml:space="preserve">in </w:t>
      </w:r>
      <w:r w:rsidR="006C6E0E">
        <w:rPr>
          <w:b/>
          <w:lang w:eastAsia="ko-KR"/>
        </w:rPr>
        <w:t>Fig.</w:t>
      </w:r>
      <w:r w:rsidR="00954E1D" w:rsidRPr="00954E1D">
        <w:rPr>
          <w:b/>
          <w:lang w:eastAsia="ko-KR"/>
        </w:rPr>
        <w:t xml:space="preserve"> </w:t>
      </w:r>
      <w:r w:rsidR="0064227C">
        <w:rPr>
          <w:b/>
          <w:lang w:eastAsia="ko-KR"/>
        </w:rPr>
        <w:t>3</w:t>
      </w:r>
      <w:r w:rsidR="00954E1D" w:rsidRPr="00954E1D">
        <w:rPr>
          <w:b/>
          <w:lang w:eastAsia="ko-KR"/>
        </w:rPr>
        <w:t>(</w:t>
      </w:r>
      <w:r w:rsidR="0064227C">
        <w:rPr>
          <w:b/>
          <w:lang w:eastAsia="ko-KR"/>
        </w:rPr>
        <w:t>a</w:t>
      </w:r>
      <w:r w:rsidR="00954E1D" w:rsidRPr="00954E1D">
        <w:rPr>
          <w:b/>
          <w:lang w:eastAsia="ko-KR"/>
        </w:rPr>
        <w:t>)</w:t>
      </w:r>
      <w:r w:rsidR="00954E1D">
        <w:rPr>
          <w:lang w:eastAsia="ko-KR"/>
        </w:rPr>
        <w:t xml:space="preserve">. The breakdown </w:t>
      </w:r>
      <w:r w:rsidR="00FE0B79">
        <w:rPr>
          <w:lang w:eastAsia="ko-KR"/>
        </w:rPr>
        <w:t>electric-field</w:t>
      </w:r>
      <w:r w:rsidR="00954E1D">
        <w:rPr>
          <w:lang w:eastAsia="ko-KR"/>
        </w:rPr>
        <w:t xml:space="preserve"> (</w:t>
      </w:r>
      <w:r w:rsidR="00FE0B79">
        <w:rPr>
          <w:i/>
          <w:lang w:eastAsia="ko-KR"/>
        </w:rPr>
        <w:t>E</w:t>
      </w:r>
      <w:r w:rsidR="00954E1D" w:rsidRPr="00954E1D">
        <w:rPr>
          <w:vertAlign w:val="subscript"/>
          <w:lang w:eastAsia="ko-KR"/>
        </w:rPr>
        <w:t>BD</w:t>
      </w:r>
      <w:r w:rsidR="00954E1D">
        <w:rPr>
          <w:lang w:eastAsia="ko-KR"/>
        </w:rPr>
        <w:t xml:space="preserve">) is </w:t>
      </w:r>
      <w:r w:rsidR="005650EA">
        <w:rPr>
          <w:lang w:eastAsia="ko-KR"/>
        </w:rPr>
        <w:t>larger</w:t>
      </w:r>
      <w:r w:rsidR="00954E1D">
        <w:rPr>
          <w:lang w:eastAsia="ko-KR"/>
        </w:rPr>
        <w:t xml:space="preserve"> and </w:t>
      </w:r>
      <w:r w:rsidR="001B0CEE">
        <w:rPr>
          <w:lang w:eastAsia="ko-KR"/>
        </w:rPr>
        <w:t xml:space="preserve">also </w:t>
      </w:r>
      <w:r w:rsidR="00954E1D">
        <w:rPr>
          <w:lang w:eastAsia="ko-KR"/>
        </w:rPr>
        <w:t>the</w:t>
      </w:r>
      <w:r w:rsidR="0030485F">
        <w:rPr>
          <w:lang w:eastAsia="ko-KR"/>
        </w:rPr>
        <w:t xml:space="preserve"> off-state</w:t>
      </w:r>
      <w:r w:rsidR="00954E1D">
        <w:rPr>
          <w:lang w:eastAsia="ko-KR"/>
        </w:rPr>
        <w:t xml:space="preserve"> leakage is lower for the PEALD HZO when compared to T</w:t>
      </w:r>
      <w:r w:rsidR="00EA7674">
        <w:rPr>
          <w:lang w:eastAsia="ko-KR"/>
        </w:rPr>
        <w:t>H</w:t>
      </w:r>
      <w:r w:rsidR="00954E1D">
        <w:rPr>
          <w:lang w:eastAsia="ko-KR"/>
        </w:rPr>
        <w:t>ALD HZO.</w:t>
      </w:r>
      <w:r w:rsidR="0040176B">
        <w:rPr>
          <w:lang w:eastAsia="ko-KR"/>
        </w:rPr>
        <w:t xml:space="preserve"> </w:t>
      </w:r>
      <w:r w:rsidR="007943E7">
        <w:rPr>
          <w:lang w:eastAsia="ko-KR"/>
        </w:rPr>
        <w:t>The</w:t>
      </w:r>
      <w:r w:rsidR="004A415F">
        <w:rPr>
          <w:lang w:eastAsia="ko-KR"/>
        </w:rPr>
        <w:t xml:space="preserve"> plasma O</w:t>
      </w:r>
      <w:r w:rsidR="004A415F">
        <w:rPr>
          <w:vertAlign w:val="subscript"/>
          <w:lang w:eastAsia="ko-KR"/>
        </w:rPr>
        <w:t>2</w:t>
      </w:r>
      <w:r w:rsidR="004A415F">
        <w:rPr>
          <w:lang w:eastAsia="ko-KR"/>
        </w:rPr>
        <w:t xml:space="preserve"> gas</w:t>
      </w:r>
      <w:r w:rsidR="00945127">
        <w:rPr>
          <w:lang w:eastAsia="ko-KR"/>
        </w:rPr>
        <w:t xml:space="preserve"> used in PEALD is able to form a </w:t>
      </w:r>
      <w:r w:rsidR="007B1C5B">
        <w:rPr>
          <w:lang w:eastAsia="ko-KR"/>
        </w:rPr>
        <w:t>clearer</w:t>
      </w:r>
      <w:r w:rsidR="00A03DEE">
        <w:rPr>
          <w:lang w:eastAsia="ko-KR"/>
        </w:rPr>
        <w:t xml:space="preserve"> </w:t>
      </w:r>
      <w:r w:rsidR="00945127">
        <w:rPr>
          <w:lang w:eastAsia="ko-KR"/>
        </w:rPr>
        <w:t>crystalline structure with metastable ferroelectric</w:t>
      </w:r>
      <w:r w:rsidR="004A415F">
        <w:rPr>
          <w:lang w:eastAsia="ko-KR"/>
        </w:rPr>
        <w:t xml:space="preserve"> </w:t>
      </w:r>
      <w:r w:rsidR="00945127">
        <w:rPr>
          <w:lang w:eastAsia="ko-KR"/>
        </w:rPr>
        <w:t xml:space="preserve">phases, which is </w:t>
      </w:r>
      <w:r w:rsidR="002931FB">
        <w:rPr>
          <w:lang w:eastAsia="ko-KR"/>
        </w:rPr>
        <w:t>considered</w:t>
      </w:r>
      <w:r w:rsidR="00945127">
        <w:rPr>
          <w:lang w:eastAsia="ko-KR"/>
        </w:rPr>
        <w:t xml:space="preserve"> to be the reason </w:t>
      </w:r>
      <w:r w:rsidR="000A45C1">
        <w:rPr>
          <w:lang w:eastAsia="ko-KR"/>
        </w:rPr>
        <w:t>of</w:t>
      </w:r>
      <w:r w:rsidR="00945127">
        <w:rPr>
          <w:lang w:eastAsia="ko-KR"/>
        </w:rPr>
        <w:t xml:space="preserve"> </w:t>
      </w:r>
      <w:r w:rsidR="00B56950">
        <w:rPr>
          <w:lang w:eastAsia="ko-KR"/>
        </w:rPr>
        <w:t xml:space="preserve">stronger </w:t>
      </w:r>
      <w:r w:rsidR="00945127">
        <w:rPr>
          <w:lang w:eastAsia="ko-KR"/>
        </w:rPr>
        <w:t xml:space="preserve">dielectric </w:t>
      </w:r>
      <w:r w:rsidR="00B56950">
        <w:rPr>
          <w:lang w:eastAsia="ko-KR"/>
        </w:rPr>
        <w:t xml:space="preserve">property </w:t>
      </w:r>
      <w:r w:rsidR="00945127">
        <w:rPr>
          <w:lang w:eastAsia="ko-KR"/>
        </w:rPr>
        <w:t>for PEALD HZO than that for THALD HZO</w:t>
      </w:r>
      <w:r w:rsidR="001F22C5">
        <w:rPr>
          <w:lang w:eastAsia="ko-KR"/>
        </w:rPr>
        <w:t xml:space="preserve"> </w:t>
      </w:r>
      <w:bookmarkStart w:id="7" w:name="ZOTERO_BREF_1BDNFrKK1AlZ"/>
      <w:r w:rsidR="00A0008D" w:rsidRPr="00A0008D">
        <w:t>[21]</w:t>
      </w:r>
      <w:bookmarkEnd w:id="7"/>
      <w:r w:rsidR="00945127">
        <w:rPr>
          <w:lang w:eastAsia="ko-KR"/>
        </w:rPr>
        <w:t>.</w:t>
      </w:r>
      <w:r w:rsidR="00523F77">
        <w:rPr>
          <w:lang w:eastAsia="ko-KR"/>
        </w:rPr>
        <w:t xml:space="preserve"> </w:t>
      </w:r>
      <w:r w:rsidR="006C6E0E">
        <w:rPr>
          <w:b/>
          <w:lang w:eastAsia="ko-KR"/>
        </w:rPr>
        <w:t>Fig.</w:t>
      </w:r>
      <w:r w:rsidR="00496E38" w:rsidRPr="00496E38">
        <w:rPr>
          <w:b/>
          <w:lang w:eastAsia="ko-KR"/>
        </w:rPr>
        <w:t xml:space="preserve"> 3</w:t>
      </w:r>
      <w:r w:rsidR="0064227C">
        <w:rPr>
          <w:b/>
          <w:lang w:eastAsia="ko-KR"/>
        </w:rPr>
        <w:t>(b)</w:t>
      </w:r>
      <w:r w:rsidR="00465C62">
        <w:rPr>
          <w:b/>
          <w:lang w:eastAsia="ko-KR"/>
        </w:rPr>
        <w:t xml:space="preserve"> </w:t>
      </w:r>
      <w:r w:rsidR="00C166B3">
        <w:rPr>
          <w:lang w:eastAsia="ko-KR"/>
        </w:rPr>
        <w:t>displays</w:t>
      </w:r>
      <w:r w:rsidR="00496E38">
        <w:rPr>
          <w:lang w:eastAsia="ko-KR"/>
        </w:rPr>
        <w:t xml:space="preserve"> the </w:t>
      </w:r>
      <w:r w:rsidR="00BD4A8A">
        <w:rPr>
          <w:lang w:eastAsia="ko-KR"/>
        </w:rPr>
        <w:t xml:space="preserve">P-V endurance characteristics of the </w:t>
      </w:r>
      <w:r w:rsidR="00465C62">
        <w:rPr>
          <w:lang w:eastAsia="ko-KR"/>
        </w:rPr>
        <w:t xml:space="preserve">THALD and PEALD </w:t>
      </w:r>
      <w:r w:rsidR="00912F39">
        <w:rPr>
          <w:lang w:eastAsia="ko-KR"/>
        </w:rPr>
        <w:t>HZO capacitor</w:t>
      </w:r>
      <w:r w:rsidR="00D16417">
        <w:rPr>
          <w:lang w:eastAsia="ko-KR"/>
        </w:rPr>
        <w:t xml:space="preserve"> with </w:t>
      </w:r>
      <w:r w:rsidR="00383E0D">
        <w:rPr>
          <w:lang w:eastAsia="ko-KR"/>
        </w:rPr>
        <w:t xml:space="preserve">electric </w:t>
      </w:r>
      <w:r w:rsidR="00465C62">
        <w:rPr>
          <w:lang w:eastAsia="ko-KR"/>
        </w:rPr>
        <w:t>field</w:t>
      </w:r>
      <w:r w:rsidR="00D16417">
        <w:rPr>
          <w:lang w:eastAsia="ko-KR"/>
        </w:rPr>
        <w:t xml:space="preserve"> </w:t>
      </w:r>
      <w:r w:rsidR="00465C62">
        <w:rPr>
          <w:lang w:eastAsia="ko-KR"/>
        </w:rPr>
        <w:t xml:space="preserve">stress </w:t>
      </w:r>
      <w:r w:rsidR="00D16417">
        <w:rPr>
          <w:lang w:eastAsia="ko-KR"/>
        </w:rPr>
        <w:t>(</w:t>
      </w:r>
      <w:proofErr w:type="spellStart"/>
      <w:r w:rsidR="00465C62">
        <w:rPr>
          <w:i/>
          <w:lang w:eastAsia="ko-KR"/>
        </w:rPr>
        <w:t>E</w:t>
      </w:r>
      <w:r w:rsidR="00D16417">
        <w:rPr>
          <w:vertAlign w:val="subscript"/>
          <w:lang w:eastAsia="ko-KR"/>
        </w:rPr>
        <w:t>pulse</w:t>
      </w:r>
      <w:proofErr w:type="spellEnd"/>
      <w:r w:rsidR="00465C62">
        <w:rPr>
          <w:lang w:eastAsia="ko-KR"/>
        </w:rPr>
        <w:t>) of ±2</w:t>
      </w:r>
      <w:r w:rsidR="00D16417">
        <w:rPr>
          <w:lang w:eastAsia="ko-KR"/>
        </w:rPr>
        <w:t>.5</w:t>
      </w:r>
      <w:r w:rsidR="0090544C">
        <w:rPr>
          <w:lang w:eastAsia="ko-KR"/>
        </w:rPr>
        <w:t xml:space="preserve"> MV/cm</w:t>
      </w:r>
      <w:r w:rsidR="00D16417">
        <w:rPr>
          <w:lang w:eastAsia="ko-KR"/>
        </w:rPr>
        <w:t xml:space="preserve"> </w:t>
      </w:r>
      <w:r w:rsidR="00036605">
        <w:rPr>
          <w:lang w:eastAsia="ko-KR"/>
        </w:rPr>
        <w:t>and</w:t>
      </w:r>
      <w:r w:rsidR="00465C62" w:rsidRPr="00465C62">
        <w:rPr>
          <w:lang w:eastAsia="ko-KR"/>
        </w:rPr>
        <w:t xml:space="preserve"> </w:t>
      </w:r>
      <w:r w:rsidR="00465C62">
        <w:rPr>
          <w:lang w:eastAsia="ko-KR"/>
        </w:rPr>
        <w:t>using triangular pulse</w:t>
      </w:r>
      <w:r w:rsidR="00D16417">
        <w:rPr>
          <w:lang w:eastAsia="ko-KR"/>
        </w:rPr>
        <w:t xml:space="preserve"> with</w:t>
      </w:r>
      <w:r w:rsidR="00A46011">
        <w:rPr>
          <w:lang w:eastAsia="ko-KR"/>
        </w:rPr>
        <w:t xml:space="preserve"> pulse width (</w:t>
      </w:r>
      <w:proofErr w:type="spellStart"/>
      <w:r w:rsidR="00A46011" w:rsidRPr="00A46011">
        <w:rPr>
          <w:i/>
          <w:lang w:eastAsia="ko-KR"/>
        </w:rPr>
        <w:t>t</w:t>
      </w:r>
      <w:r w:rsidR="00A46011">
        <w:rPr>
          <w:vertAlign w:val="subscript"/>
          <w:lang w:eastAsia="ko-KR"/>
        </w:rPr>
        <w:t>pulse</w:t>
      </w:r>
      <w:proofErr w:type="spellEnd"/>
      <w:r w:rsidR="00A46011">
        <w:rPr>
          <w:lang w:eastAsia="ko-KR"/>
        </w:rPr>
        <w:t>) of</w:t>
      </w:r>
      <w:r w:rsidR="00D16417">
        <w:rPr>
          <w:lang w:eastAsia="ko-KR"/>
        </w:rPr>
        <w:t xml:space="preserve"> 1 </w:t>
      </w:r>
      <w:proofErr w:type="spellStart"/>
      <w:r w:rsidR="00D16417">
        <w:rPr>
          <w:lang w:eastAsia="ko-KR"/>
        </w:rPr>
        <w:t>ms</w:t>
      </w:r>
      <w:r w:rsidR="00BD4A8A">
        <w:rPr>
          <w:lang w:eastAsia="ko-KR"/>
        </w:rPr>
        <w:t>.</w:t>
      </w:r>
      <w:proofErr w:type="spellEnd"/>
      <w:r w:rsidR="00BD4A8A">
        <w:rPr>
          <w:lang w:eastAsia="ko-KR"/>
        </w:rPr>
        <w:t xml:space="preserve"> </w:t>
      </w:r>
      <w:r w:rsidR="00B22C06">
        <w:rPr>
          <w:lang w:eastAsia="ko-KR"/>
        </w:rPr>
        <w:t>It can be observed that t</w:t>
      </w:r>
      <w:r w:rsidR="008E2B81">
        <w:rPr>
          <w:lang w:eastAsia="ko-KR"/>
        </w:rPr>
        <w:t>he cycl</w:t>
      </w:r>
      <w:r w:rsidR="00354C87">
        <w:rPr>
          <w:lang w:eastAsia="ko-KR"/>
        </w:rPr>
        <w:t>ing</w:t>
      </w:r>
      <w:r w:rsidR="008E2B81">
        <w:rPr>
          <w:lang w:eastAsia="ko-KR"/>
        </w:rPr>
        <w:t xml:space="preserve"> wake-up</w:t>
      </w:r>
      <w:r w:rsidR="00465C62">
        <w:rPr>
          <w:lang w:eastAsia="ko-KR"/>
        </w:rPr>
        <w:t xml:space="preserve"> process is </w:t>
      </w:r>
      <w:r w:rsidR="00AE2637">
        <w:rPr>
          <w:lang w:eastAsia="ko-KR"/>
        </w:rPr>
        <w:t xml:space="preserve">more </w:t>
      </w:r>
      <w:r w:rsidR="00D6452F" w:rsidRPr="00934775">
        <w:rPr>
          <w:noProof/>
          <w:lang w:eastAsia="ko-KR"/>
        </w:rPr>
        <mc:AlternateContent>
          <mc:Choice Requires="wps">
            <w:drawing>
              <wp:inline distT="0" distB="0" distL="0" distR="0" wp14:anchorId="59790E25" wp14:editId="345B4543">
                <wp:extent cx="3200400" cy="1924050"/>
                <wp:effectExtent l="0" t="0" r="0" b="0"/>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2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1602B" w14:textId="77777777" w:rsidR="00D6452F" w:rsidRDefault="00D6452F" w:rsidP="00D6452F">
                            <w:pPr>
                              <w:pStyle w:val="FootnoteText"/>
                              <w:ind w:firstLine="0"/>
                              <w:jc w:val="center"/>
                              <w:rPr>
                                <w:lang w:eastAsia="ko-KR"/>
                              </w:rPr>
                            </w:pPr>
                          </w:p>
                          <w:p w14:paraId="64C31C53" w14:textId="77777777" w:rsidR="00D6452F" w:rsidRDefault="00D6452F" w:rsidP="00D6452F">
                            <w:pPr>
                              <w:pStyle w:val="FootnoteText"/>
                              <w:ind w:firstLine="0"/>
                              <w:jc w:val="center"/>
                              <w:rPr>
                                <w:lang w:eastAsia="ko-KR"/>
                              </w:rPr>
                            </w:pPr>
                            <w:r w:rsidRPr="00C65B4A">
                              <w:rPr>
                                <w:noProof/>
                                <w:lang w:eastAsia="ko-KR"/>
                              </w:rPr>
                              <w:drawing>
                                <wp:inline distT="0" distB="0" distL="0" distR="0" wp14:anchorId="41A23C9C" wp14:editId="07FBFBF3">
                                  <wp:extent cx="2800201" cy="1665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966" t="2820" r="35846" b="33743"/>
                                          <a:stretch/>
                                        </pic:blipFill>
                                        <pic:spPr bwMode="auto">
                                          <a:xfrm>
                                            <a:off x="0" y="0"/>
                                            <a:ext cx="2807821" cy="1669852"/>
                                          </a:xfrm>
                                          <a:prstGeom prst="rect">
                                            <a:avLst/>
                                          </a:prstGeom>
                                          <a:noFill/>
                                          <a:ln>
                                            <a:noFill/>
                                          </a:ln>
                                          <a:extLst>
                                            <a:ext uri="{53640926-AAD7-44D8-BBD7-CCE9431645EC}">
                                              <a14:shadowObscured xmlns:a14="http://schemas.microsoft.com/office/drawing/2010/main"/>
                                            </a:ext>
                                          </a:extLst>
                                        </pic:spPr>
                                      </pic:pic>
                                    </a:graphicData>
                                  </a:graphic>
                                </wp:inline>
                              </w:drawing>
                            </w:r>
                          </w:p>
                          <w:p w14:paraId="2C2279AA" w14:textId="77777777" w:rsidR="00D6452F" w:rsidRDefault="00D6452F" w:rsidP="00D6452F">
                            <w:pPr>
                              <w:pStyle w:val="FootnoteText"/>
                              <w:ind w:firstLine="0"/>
                            </w:pPr>
                            <w:r w:rsidRPr="00934775">
                              <w:rPr>
                                <w:rFonts w:hint="eastAsia"/>
                                <w:lang w:eastAsia="ko-KR"/>
                              </w:rPr>
                              <w:t xml:space="preserve">Fig. </w:t>
                            </w:r>
                            <w:r>
                              <w:rPr>
                                <w:lang w:eastAsia="ko-KR"/>
                              </w:rPr>
                              <w:t>2</w:t>
                            </w:r>
                            <w:r w:rsidRPr="00934775">
                              <w:rPr>
                                <w:rFonts w:hint="eastAsia"/>
                                <w:lang w:eastAsia="ko-KR"/>
                              </w:rPr>
                              <w:t xml:space="preserve">. </w:t>
                            </w:r>
                            <w:r>
                              <w:rPr>
                                <w:lang w:eastAsia="ko-KR"/>
                              </w:rPr>
                              <w:t xml:space="preserve">P-V characteristics of </w:t>
                            </w:r>
                            <w:r w:rsidRPr="00934775">
                              <w:rPr>
                                <w:rFonts w:hint="eastAsia"/>
                                <w:lang w:eastAsia="ko-KR"/>
                              </w:rPr>
                              <w:t xml:space="preserve">(a) </w:t>
                            </w:r>
                            <w:r>
                              <w:rPr>
                                <w:lang w:eastAsia="ko-KR"/>
                              </w:rPr>
                              <w:t>THALD FTJ and (b) PEALD FTJ.</w:t>
                            </w:r>
                          </w:p>
                        </w:txbxContent>
                      </wps:txbx>
                      <wps:bodyPr rot="0" vert="horz" wrap="square" lIns="0" tIns="0" rIns="0" bIns="0" anchor="t" anchorCtr="0" upright="1">
                        <a:noAutofit/>
                      </wps:bodyPr>
                    </wps:wsp>
                  </a:graphicData>
                </a:graphic>
              </wp:inline>
            </w:drawing>
          </mc:Choice>
          <mc:Fallback>
            <w:pict>
              <v:shape w14:anchorId="59790E25" id="_x0000_s1028" type="#_x0000_t202" style="width:252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" stroked="f">
                <v:textbox inset="0,0,0,0">
                  <w:txbxContent>
                    <w:p w14:paraId="39B1602B" w14:textId="77777777" w:rsidR="00D6452F" w:rsidRDefault="00D6452F" w:rsidP="00D6452F">
                      <w:pPr>
                        <w:pStyle w:val="FootnoteText"/>
                        <w:ind w:firstLine="0"/>
                        <w:jc w:val="center"/>
                        <w:rPr>
                          <w:lang w:eastAsia="ko-KR"/>
                        </w:rPr>
                      </w:pPr>
                    </w:p>
                    <w:p w14:paraId="64C31C53" w14:textId="77777777" w:rsidR="00D6452F" w:rsidRDefault="00D6452F" w:rsidP="00D6452F">
                      <w:pPr>
                        <w:pStyle w:val="FootnoteText"/>
                        <w:ind w:firstLine="0"/>
                        <w:jc w:val="center"/>
                        <w:rPr>
                          <w:lang w:eastAsia="ko-KR"/>
                        </w:rPr>
                      </w:pPr>
                      <w:r w:rsidRPr="00C65B4A">
                        <w:rPr>
                          <w:noProof/>
                          <w:lang w:eastAsia="ko-KR"/>
                        </w:rPr>
                        <w:drawing>
                          <wp:inline distT="0" distB="0" distL="0" distR="0" wp14:anchorId="41A23C9C" wp14:editId="07FBFBF3">
                            <wp:extent cx="2800201" cy="1665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966" t="2820" r="35846" b="33743"/>
                                    <a:stretch/>
                                  </pic:blipFill>
                                  <pic:spPr bwMode="auto">
                                    <a:xfrm>
                                      <a:off x="0" y="0"/>
                                      <a:ext cx="2807821" cy="1669852"/>
                                    </a:xfrm>
                                    <a:prstGeom prst="rect">
                                      <a:avLst/>
                                    </a:prstGeom>
                                    <a:noFill/>
                                    <a:ln>
                                      <a:noFill/>
                                    </a:ln>
                                    <a:extLst>
                                      <a:ext uri="{53640926-AAD7-44D8-BBD7-CCE9431645EC}">
                                        <a14:shadowObscured xmlns:a14="http://schemas.microsoft.com/office/drawing/2010/main"/>
                                      </a:ext>
                                    </a:extLst>
                                  </pic:spPr>
                                </pic:pic>
                              </a:graphicData>
                            </a:graphic>
                          </wp:inline>
                        </w:drawing>
                      </w:r>
                    </w:p>
                    <w:p w14:paraId="2C2279AA" w14:textId="77777777" w:rsidR="00D6452F" w:rsidRDefault="00D6452F" w:rsidP="00D6452F">
                      <w:pPr>
                        <w:pStyle w:val="FootnoteText"/>
                        <w:ind w:firstLine="0"/>
                      </w:pPr>
                      <w:r w:rsidRPr="00934775">
                        <w:rPr>
                          <w:rFonts w:hint="eastAsia"/>
                          <w:lang w:eastAsia="ko-KR"/>
                        </w:rPr>
                        <w:t xml:space="preserve">Fig. </w:t>
                      </w:r>
                      <w:r>
                        <w:rPr>
                          <w:lang w:eastAsia="ko-KR"/>
                        </w:rPr>
                        <w:t>2</w:t>
                      </w:r>
                      <w:r w:rsidRPr="00934775">
                        <w:rPr>
                          <w:rFonts w:hint="eastAsia"/>
                          <w:lang w:eastAsia="ko-KR"/>
                        </w:rPr>
                        <w:t xml:space="preserve">. </w:t>
                      </w:r>
                      <w:r>
                        <w:rPr>
                          <w:lang w:eastAsia="ko-KR"/>
                        </w:rPr>
                        <w:t xml:space="preserve">P-V characteristics of </w:t>
                      </w:r>
                      <w:r w:rsidRPr="00934775">
                        <w:rPr>
                          <w:rFonts w:hint="eastAsia"/>
                          <w:lang w:eastAsia="ko-KR"/>
                        </w:rPr>
                        <w:t xml:space="preserve">(a) </w:t>
                      </w:r>
                      <w:r>
                        <w:rPr>
                          <w:lang w:eastAsia="ko-KR"/>
                        </w:rPr>
                        <w:t>THALD FTJ and (b) PEALD FTJ.</w:t>
                      </w:r>
                    </w:p>
                  </w:txbxContent>
                </v:textbox>
                <w10:anchorlock/>
              </v:shape>
            </w:pict>
          </mc:Fallback>
        </mc:AlternateContent>
      </w:r>
      <w:r w:rsidR="00D6452F" w:rsidRPr="00934775">
        <w:rPr>
          <w:noProof/>
          <w:lang w:eastAsia="ko-KR"/>
        </w:rPr>
        <mc:AlternateContent>
          <mc:Choice Requires="wps">
            <w:drawing>
              <wp:inline distT="0" distB="0" distL="0" distR="0" wp14:anchorId="35DACDA6" wp14:editId="5EF28880">
                <wp:extent cx="3200400" cy="2442845"/>
                <wp:effectExtent l="0" t="0" r="0" b="0"/>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4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A452F" w14:textId="77777777" w:rsidR="00D6452F" w:rsidRDefault="00D6452F" w:rsidP="00D6452F">
                            <w:pPr>
                              <w:pStyle w:val="FootnoteText"/>
                              <w:ind w:firstLine="0"/>
                              <w:jc w:val="center"/>
                              <w:rPr>
                                <w:lang w:eastAsia="ko-KR"/>
                              </w:rPr>
                            </w:pPr>
                            <w:r w:rsidRPr="00740B0C">
                              <w:rPr>
                                <w:rFonts w:hint="eastAsia"/>
                                <w:noProof/>
                                <w:lang w:eastAsia="ko-KR"/>
                              </w:rPr>
                              <w:drawing>
                                <wp:inline distT="0" distB="0" distL="0" distR="0" wp14:anchorId="2CB6C89D" wp14:editId="7B3B02E0">
                                  <wp:extent cx="2674961" cy="21399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5954" t="3644" r="12664" b="10970"/>
                                          <a:stretch/>
                                        </pic:blipFill>
                                        <pic:spPr bwMode="auto">
                                          <a:xfrm>
                                            <a:off x="0" y="0"/>
                                            <a:ext cx="2691912" cy="2153529"/>
                                          </a:xfrm>
                                          <a:prstGeom prst="rect">
                                            <a:avLst/>
                                          </a:prstGeom>
                                          <a:noFill/>
                                          <a:ln>
                                            <a:noFill/>
                                          </a:ln>
                                          <a:extLst>
                                            <a:ext uri="{53640926-AAD7-44D8-BBD7-CCE9431645EC}">
                                              <a14:shadowObscured xmlns:a14="http://schemas.microsoft.com/office/drawing/2010/main"/>
                                            </a:ext>
                                          </a:extLst>
                                        </pic:spPr>
                                      </pic:pic>
                                    </a:graphicData>
                                  </a:graphic>
                                </wp:inline>
                              </w:drawing>
                            </w:r>
                          </w:p>
                          <w:p w14:paraId="793CCDF9" w14:textId="77777777" w:rsidR="00D6452F" w:rsidRPr="00134CC9" w:rsidRDefault="00D6452F" w:rsidP="00D6452F">
                            <w:pPr>
                              <w:pStyle w:val="FootnoteText"/>
                              <w:ind w:firstLine="0"/>
                            </w:pPr>
                            <w:r w:rsidRPr="00934775">
                              <w:rPr>
                                <w:rFonts w:hint="eastAsia"/>
                                <w:lang w:eastAsia="ko-KR"/>
                              </w:rPr>
                              <w:t xml:space="preserve">Fig. </w:t>
                            </w:r>
                            <w:r>
                              <w:rPr>
                                <w:lang w:eastAsia="ko-KR"/>
                              </w:rPr>
                              <w:t>3</w:t>
                            </w:r>
                            <w:r w:rsidRPr="00934775">
                              <w:rPr>
                                <w:rFonts w:hint="eastAsia"/>
                                <w:lang w:eastAsia="ko-KR"/>
                              </w:rPr>
                              <w:t xml:space="preserve">. </w:t>
                            </w:r>
                            <w:r>
                              <w:rPr>
                                <w:lang w:eastAsia="ko-KR"/>
                              </w:rPr>
                              <w:t>(a) Current density-electric field characteristics and (b) endurance characteristics of THALD and PEALD HZO films.</w:t>
                            </w:r>
                          </w:p>
                        </w:txbxContent>
                      </wps:txbx>
                      <wps:bodyPr rot="0" vert="horz" wrap="square" lIns="0" tIns="0" rIns="0" bIns="0" anchor="t" anchorCtr="0" upright="1">
                        <a:noAutofit/>
                      </wps:bodyPr>
                    </wps:wsp>
                  </a:graphicData>
                </a:graphic>
              </wp:inline>
            </w:drawing>
          </mc:Choice>
          <mc:Fallback>
            <w:pict>
              <v:shape w14:anchorId="35DACDA6" id="_x0000_s1029" type="#_x0000_t202" style="width:252pt;height:19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" stroked="f">
                <v:textbox inset="0,0,0,0">
                  <w:txbxContent>
                    <w:p w14:paraId="01FA452F" w14:textId="77777777" w:rsidR="00D6452F" w:rsidRDefault="00D6452F" w:rsidP="00D6452F">
                      <w:pPr>
                        <w:pStyle w:val="FootnoteText"/>
                        <w:ind w:firstLine="0"/>
                        <w:jc w:val="center"/>
                        <w:rPr>
                          <w:lang w:eastAsia="ko-KR"/>
                        </w:rPr>
                      </w:pPr>
                      <w:r w:rsidRPr="00740B0C">
                        <w:rPr>
                          <w:rFonts w:hint="eastAsia"/>
                          <w:noProof/>
                          <w:lang w:eastAsia="ko-KR"/>
                        </w:rPr>
                        <w:drawing>
                          <wp:inline distT="0" distB="0" distL="0" distR="0" wp14:anchorId="2CB6C89D" wp14:editId="7B3B02E0">
                            <wp:extent cx="2674961" cy="21399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5954" t="3644" r="12664" b="10970"/>
                                    <a:stretch/>
                                  </pic:blipFill>
                                  <pic:spPr bwMode="auto">
                                    <a:xfrm>
                                      <a:off x="0" y="0"/>
                                      <a:ext cx="2691912" cy="2153529"/>
                                    </a:xfrm>
                                    <a:prstGeom prst="rect">
                                      <a:avLst/>
                                    </a:prstGeom>
                                    <a:noFill/>
                                    <a:ln>
                                      <a:noFill/>
                                    </a:ln>
                                    <a:extLst>
                                      <a:ext uri="{53640926-AAD7-44D8-BBD7-CCE9431645EC}">
                                        <a14:shadowObscured xmlns:a14="http://schemas.microsoft.com/office/drawing/2010/main"/>
                                      </a:ext>
                                    </a:extLst>
                                  </pic:spPr>
                                </pic:pic>
                              </a:graphicData>
                            </a:graphic>
                          </wp:inline>
                        </w:drawing>
                      </w:r>
                    </w:p>
                    <w:p w14:paraId="793CCDF9" w14:textId="77777777" w:rsidR="00D6452F" w:rsidRPr="00134CC9" w:rsidRDefault="00D6452F" w:rsidP="00D6452F">
                      <w:pPr>
                        <w:pStyle w:val="FootnoteText"/>
                        <w:ind w:firstLine="0"/>
                      </w:pPr>
                      <w:r w:rsidRPr="00934775">
                        <w:rPr>
                          <w:rFonts w:hint="eastAsia"/>
                          <w:lang w:eastAsia="ko-KR"/>
                        </w:rPr>
                        <w:t xml:space="preserve">Fig. </w:t>
                      </w:r>
                      <w:r>
                        <w:rPr>
                          <w:lang w:eastAsia="ko-KR"/>
                        </w:rPr>
                        <w:t>3</w:t>
                      </w:r>
                      <w:r w:rsidRPr="00934775">
                        <w:rPr>
                          <w:rFonts w:hint="eastAsia"/>
                          <w:lang w:eastAsia="ko-KR"/>
                        </w:rPr>
                        <w:t xml:space="preserve">. </w:t>
                      </w:r>
                      <w:r>
                        <w:rPr>
                          <w:lang w:eastAsia="ko-KR"/>
                        </w:rPr>
                        <w:t>(a) Current density-electric field characteristics and (b) endurance characteristics of THALD and PEALD HZO films.</w:t>
                      </w:r>
                    </w:p>
                  </w:txbxContent>
                </v:textbox>
                <w10:anchorlock/>
              </v:shape>
            </w:pict>
          </mc:Fallback>
        </mc:AlternateContent>
      </w:r>
      <w:r w:rsidR="00AE2637">
        <w:rPr>
          <w:lang w:eastAsia="ko-KR"/>
        </w:rPr>
        <w:t>prominent</w:t>
      </w:r>
      <w:r w:rsidR="00465C62">
        <w:rPr>
          <w:lang w:eastAsia="ko-KR"/>
        </w:rPr>
        <w:t xml:space="preserve"> for the THALD HZO</w:t>
      </w:r>
      <w:r w:rsidR="00F823A3">
        <w:rPr>
          <w:lang w:eastAsia="ko-KR"/>
        </w:rPr>
        <w:t xml:space="preserve"> while the </w:t>
      </w:r>
      <w:r w:rsidR="00F13870">
        <w:rPr>
          <w:lang w:eastAsia="ko-KR"/>
        </w:rPr>
        <w:t>PEALD HZO</w:t>
      </w:r>
      <w:r w:rsidR="00F823A3">
        <w:rPr>
          <w:lang w:eastAsia="ko-KR"/>
        </w:rPr>
        <w:t xml:space="preserve"> showed almost no wake-up cycles and stayed rather stable.</w:t>
      </w:r>
      <w:r w:rsidR="005545C9" w:rsidRPr="005545C9">
        <w:rPr>
          <w:noProof/>
          <w:lang w:eastAsia="ko-KR"/>
        </w:rPr>
        <w:t xml:space="preserve"> </w:t>
      </w:r>
      <w:r w:rsidR="00C8301E">
        <w:rPr>
          <w:lang w:eastAsia="ko-KR"/>
        </w:rPr>
        <w:t xml:space="preserve">Moreover, </w:t>
      </w:r>
      <w:proofErr w:type="gramStart"/>
      <w:r w:rsidR="00C8301E">
        <w:rPr>
          <w:lang w:eastAsia="ko-KR"/>
        </w:rPr>
        <w:t xml:space="preserve">the </w:t>
      </w:r>
      <w:r w:rsidR="00A80EF4">
        <w:rPr>
          <w:lang w:eastAsia="ko-KR"/>
        </w:rPr>
        <w:t xml:space="preserve"> </w:t>
      </w:r>
      <w:r w:rsidR="00465C62">
        <w:rPr>
          <w:lang w:eastAsia="ko-KR"/>
        </w:rPr>
        <w:t>THALD</w:t>
      </w:r>
      <w:proofErr w:type="gramEnd"/>
      <w:r w:rsidR="00465C62">
        <w:rPr>
          <w:lang w:eastAsia="ko-KR"/>
        </w:rPr>
        <w:t xml:space="preserve"> HZO</w:t>
      </w:r>
      <w:r w:rsidR="00C8301E">
        <w:rPr>
          <w:lang w:eastAsia="ko-KR"/>
        </w:rPr>
        <w:t xml:space="preserve"> shows severe fatigue effect right after it experiences the wake-up cycles of 1000.</w:t>
      </w:r>
      <w:r w:rsidR="00F823A3">
        <w:rPr>
          <w:lang w:eastAsia="ko-KR"/>
        </w:rPr>
        <w:t xml:space="preserve"> These polarization characteristics </w:t>
      </w:r>
      <w:r w:rsidR="00C8301E">
        <w:rPr>
          <w:lang w:eastAsia="ko-KR"/>
        </w:rPr>
        <w:t xml:space="preserve">demonstrated </w:t>
      </w:r>
      <w:r w:rsidR="00F823A3">
        <w:rPr>
          <w:lang w:eastAsia="ko-KR"/>
        </w:rPr>
        <w:t xml:space="preserve">in </w:t>
      </w:r>
      <w:r w:rsidR="003758CF">
        <w:rPr>
          <w:b/>
          <w:lang w:eastAsia="ko-KR"/>
        </w:rPr>
        <w:t>Fig.</w:t>
      </w:r>
      <w:r w:rsidR="00F823A3" w:rsidRPr="00015C5C">
        <w:rPr>
          <w:b/>
          <w:lang w:eastAsia="ko-KR"/>
        </w:rPr>
        <w:t xml:space="preserve"> 2</w:t>
      </w:r>
      <w:r w:rsidR="00F823A3">
        <w:rPr>
          <w:lang w:eastAsia="ko-KR"/>
        </w:rPr>
        <w:t xml:space="preserve"> and </w:t>
      </w:r>
      <w:r w:rsidR="00F823A3" w:rsidRPr="00015C5C">
        <w:rPr>
          <w:b/>
          <w:lang w:eastAsia="ko-KR"/>
        </w:rPr>
        <w:t>3</w:t>
      </w:r>
      <w:r w:rsidR="00F823A3">
        <w:rPr>
          <w:lang w:eastAsia="ko-KR"/>
        </w:rPr>
        <w:t xml:space="preserve"> can be directly related to the FTJ performance</w:t>
      </w:r>
      <w:r w:rsidR="00342E77">
        <w:rPr>
          <w:lang w:eastAsia="ko-KR"/>
        </w:rPr>
        <w:t xml:space="preserve"> </w:t>
      </w:r>
      <w:r w:rsidR="00F7473B">
        <w:rPr>
          <w:lang w:eastAsia="ko-KR"/>
        </w:rPr>
        <w:t xml:space="preserve">as </w:t>
      </w:r>
      <w:r w:rsidR="00FB20AD">
        <w:rPr>
          <w:lang w:eastAsia="ko-KR"/>
        </w:rPr>
        <w:t>discussed in</w:t>
      </w:r>
      <w:r w:rsidR="00F7473B">
        <w:rPr>
          <w:lang w:eastAsia="ko-KR"/>
        </w:rPr>
        <w:t xml:space="preserve"> [13].</w:t>
      </w:r>
      <w:r w:rsidR="008E2B81">
        <w:rPr>
          <w:lang w:eastAsia="ko-KR"/>
        </w:rPr>
        <w:t xml:space="preserve"> </w:t>
      </w:r>
      <w:r w:rsidR="00CB660A">
        <w:rPr>
          <w:lang w:eastAsia="ko-KR"/>
        </w:rPr>
        <w:t xml:space="preserve">For </w:t>
      </w:r>
      <w:r w:rsidR="00731773">
        <w:rPr>
          <w:lang w:eastAsia="ko-KR"/>
        </w:rPr>
        <w:t>erase</w:t>
      </w:r>
      <w:r w:rsidR="00404687">
        <w:rPr>
          <w:lang w:eastAsia="ko-KR"/>
        </w:rPr>
        <w:t xml:space="preserve"> (to off-state)</w:t>
      </w:r>
      <w:r w:rsidR="00CB660A">
        <w:rPr>
          <w:lang w:eastAsia="ko-KR"/>
        </w:rPr>
        <w:t xml:space="preserve"> and </w:t>
      </w:r>
      <w:r w:rsidR="00731773">
        <w:rPr>
          <w:lang w:eastAsia="ko-KR"/>
        </w:rPr>
        <w:t>program</w:t>
      </w:r>
      <w:r w:rsidR="00CB660A">
        <w:rPr>
          <w:lang w:eastAsia="ko-KR"/>
        </w:rPr>
        <w:t xml:space="preserve"> sequence </w:t>
      </w:r>
      <w:r w:rsidR="00404687">
        <w:rPr>
          <w:lang w:eastAsia="ko-KR"/>
        </w:rPr>
        <w:t xml:space="preserve">(to on-state) </w:t>
      </w:r>
      <w:r w:rsidR="00CB660A">
        <w:rPr>
          <w:lang w:eastAsia="ko-KR"/>
        </w:rPr>
        <w:t xml:space="preserve">of the FTJ devices, 6 V </w:t>
      </w:r>
      <w:r w:rsidR="0031458C">
        <w:rPr>
          <w:lang w:eastAsia="ko-KR"/>
        </w:rPr>
        <w:t>and -4 V</w:t>
      </w:r>
      <w:r w:rsidR="00930E51">
        <w:rPr>
          <w:lang w:eastAsia="ko-KR"/>
        </w:rPr>
        <w:t>,</w:t>
      </w:r>
      <w:r w:rsidR="00404687">
        <w:rPr>
          <w:lang w:eastAsia="ko-KR"/>
        </w:rPr>
        <w:t xml:space="preserve"> </w:t>
      </w:r>
      <w:r w:rsidR="00CB660A">
        <w:rPr>
          <w:lang w:eastAsia="ko-KR"/>
        </w:rPr>
        <w:t>with</w:t>
      </w:r>
      <w:r w:rsidR="0031458C">
        <w:rPr>
          <w:lang w:eastAsia="ko-KR"/>
        </w:rPr>
        <w:t xml:space="preserve"> pulse width</w:t>
      </w:r>
      <w:r w:rsidR="00930E51">
        <w:rPr>
          <w:lang w:eastAsia="ko-KR"/>
        </w:rPr>
        <w:t>s</w:t>
      </w:r>
      <w:r w:rsidR="0031458C">
        <w:rPr>
          <w:lang w:eastAsia="ko-KR"/>
        </w:rPr>
        <w:t xml:space="preserve"> of</w:t>
      </w:r>
      <w:r w:rsidR="00CB660A">
        <w:rPr>
          <w:lang w:eastAsia="ko-KR"/>
        </w:rPr>
        <w:t xml:space="preserve"> 5</w:t>
      </w:r>
      <w:r w:rsidR="00CB660A" w:rsidRPr="00CB660A">
        <w:rPr>
          <w:lang w:eastAsia="ko-KR"/>
        </w:rPr>
        <w:t xml:space="preserve">0 </w:t>
      </w:r>
      <w:proofErr w:type="spellStart"/>
      <w:r w:rsidR="00CB660A" w:rsidRPr="00CB660A">
        <w:rPr>
          <w:lang w:eastAsia="ko-KR"/>
        </w:rPr>
        <w:t>μs</w:t>
      </w:r>
      <w:proofErr w:type="spellEnd"/>
      <w:r w:rsidR="00CB660A">
        <w:rPr>
          <w:lang w:eastAsia="ko-KR"/>
        </w:rPr>
        <w:t xml:space="preserve"> and</w:t>
      </w:r>
      <w:r w:rsidR="0031458C">
        <w:rPr>
          <w:lang w:eastAsia="ko-KR"/>
        </w:rPr>
        <w:t xml:space="preserve"> </w:t>
      </w:r>
      <w:r w:rsidR="00CB660A">
        <w:rPr>
          <w:lang w:eastAsia="ko-KR"/>
        </w:rPr>
        <w:t xml:space="preserve">10 </w:t>
      </w:r>
      <w:proofErr w:type="spellStart"/>
      <w:r w:rsidR="00CB660A" w:rsidRPr="00CB660A">
        <w:rPr>
          <w:lang w:eastAsia="ko-KR"/>
        </w:rPr>
        <w:t>μs</w:t>
      </w:r>
      <w:proofErr w:type="spellEnd"/>
      <w:r w:rsidR="00930E51">
        <w:rPr>
          <w:lang w:eastAsia="ko-KR"/>
        </w:rPr>
        <w:t xml:space="preserve"> respectively,</w:t>
      </w:r>
      <w:r w:rsidR="00CB660A">
        <w:rPr>
          <w:lang w:eastAsia="ko-KR"/>
        </w:rPr>
        <w:t xml:space="preserve"> </w:t>
      </w:r>
      <w:r w:rsidR="0031458C">
        <w:rPr>
          <w:lang w:eastAsia="ko-KR"/>
        </w:rPr>
        <w:t>have been applied</w:t>
      </w:r>
      <w:r w:rsidR="00731773">
        <w:rPr>
          <w:lang w:eastAsia="ko-KR"/>
        </w:rPr>
        <w:t xml:space="preserve"> to the top Al pad</w:t>
      </w:r>
      <w:r w:rsidR="0031458C">
        <w:rPr>
          <w:lang w:eastAsia="ko-KR"/>
        </w:rPr>
        <w:t xml:space="preserve"> </w:t>
      </w:r>
      <w:r w:rsidR="00AB303E">
        <w:rPr>
          <w:lang w:eastAsia="ko-KR"/>
        </w:rPr>
        <w:t xml:space="preserve">using </w:t>
      </w:r>
      <w:proofErr w:type="spellStart"/>
      <w:r w:rsidR="00AB303E">
        <w:rPr>
          <w:lang w:eastAsia="ko-KR"/>
        </w:rPr>
        <w:t>Keithley</w:t>
      </w:r>
      <w:proofErr w:type="spellEnd"/>
      <w:r w:rsidR="00AB303E">
        <w:rPr>
          <w:lang w:eastAsia="ko-KR"/>
        </w:rPr>
        <w:t xml:space="preserve"> 4200-SCS</w:t>
      </w:r>
      <w:r w:rsidR="0031458C">
        <w:rPr>
          <w:lang w:eastAsia="ko-KR"/>
        </w:rPr>
        <w:t>.</w:t>
      </w:r>
      <w:r w:rsidR="00F1553E">
        <w:rPr>
          <w:lang w:eastAsia="ko-KR"/>
        </w:rPr>
        <w:t xml:space="preserve"> It was found that furth</w:t>
      </w:r>
      <w:r w:rsidR="000A20CC">
        <w:rPr>
          <w:lang w:eastAsia="ko-KR"/>
        </w:rPr>
        <w:t xml:space="preserve">er increase of </w:t>
      </w:r>
      <w:r w:rsidR="00731773">
        <w:rPr>
          <w:lang w:eastAsia="ko-KR"/>
        </w:rPr>
        <w:t>program</w:t>
      </w:r>
      <w:r w:rsidR="000A20CC">
        <w:rPr>
          <w:lang w:eastAsia="ko-KR"/>
        </w:rPr>
        <w:t xml:space="preserve"> voltage does</w:t>
      </w:r>
      <w:r w:rsidR="00F1553E">
        <w:rPr>
          <w:lang w:eastAsia="ko-KR"/>
        </w:rPr>
        <w:t xml:space="preserve"> not increase the on/off r</w:t>
      </w:r>
      <w:r w:rsidR="00731773">
        <w:rPr>
          <w:lang w:eastAsia="ko-KR"/>
        </w:rPr>
        <w:t>atio but only reduces</w:t>
      </w:r>
      <w:r w:rsidR="00F1553E">
        <w:rPr>
          <w:lang w:eastAsia="ko-KR"/>
        </w:rPr>
        <w:t xml:space="preserve"> the endurance cycles.</w:t>
      </w:r>
      <w:r w:rsidR="000154BC">
        <w:rPr>
          <w:lang w:eastAsia="ko-KR"/>
        </w:rPr>
        <w:t xml:space="preserve"> </w:t>
      </w:r>
      <w:r w:rsidR="00F370D1">
        <w:rPr>
          <w:lang w:eastAsia="ko-KR"/>
        </w:rPr>
        <w:t>Larger</w:t>
      </w:r>
      <w:r w:rsidR="000A20CC">
        <w:rPr>
          <w:lang w:eastAsia="ko-KR"/>
        </w:rPr>
        <w:t xml:space="preserve"> positive</w:t>
      </w:r>
      <w:r w:rsidR="00F370D1">
        <w:rPr>
          <w:lang w:eastAsia="ko-KR"/>
        </w:rPr>
        <w:t xml:space="preserve"> voltage </w:t>
      </w:r>
      <w:r w:rsidR="00F652EB">
        <w:rPr>
          <w:lang w:eastAsia="ko-KR"/>
        </w:rPr>
        <w:t xml:space="preserve">and time </w:t>
      </w:r>
      <w:r w:rsidR="00F370D1">
        <w:rPr>
          <w:lang w:eastAsia="ko-KR"/>
        </w:rPr>
        <w:t>w</w:t>
      </w:r>
      <w:r w:rsidR="004332BF">
        <w:rPr>
          <w:lang w:eastAsia="ko-KR"/>
        </w:rPr>
        <w:t>ere</w:t>
      </w:r>
      <w:r w:rsidR="00F370D1">
        <w:rPr>
          <w:lang w:eastAsia="ko-KR"/>
        </w:rPr>
        <w:t xml:space="preserve"> needed </w:t>
      </w:r>
      <w:r w:rsidR="00404687">
        <w:rPr>
          <w:lang w:eastAsia="ko-KR"/>
        </w:rPr>
        <w:t xml:space="preserve">for </w:t>
      </w:r>
      <w:r w:rsidR="00731773">
        <w:rPr>
          <w:lang w:eastAsia="ko-KR"/>
        </w:rPr>
        <w:t>eras</w:t>
      </w:r>
      <w:r w:rsidR="004908BD">
        <w:rPr>
          <w:lang w:eastAsia="ko-KR"/>
        </w:rPr>
        <w:t>ing because the current is much lower wh</w:t>
      </w:r>
      <w:r w:rsidR="00F652EB">
        <w:rPr>
          <w:lang w:eastAsia="ko-KR"/>
        </w:rPr>
        <w:t xml:space="preserve">en attempting to turn the device </w:t>
      </w:r>
      <w:r w:rsidR="00B56950">
        <w:rPr>
          <w:lang w:eastAsia="ko-KR"/>
        </w:rPr>
        <w:t xml:space="preserve">off </w:t>
      </w:r>
      <w:r w:rsidR="00F652EB">
        <w:rPr>
          <w:lang w:eastAsia="ko-KR"/>
        </w:rPr>
        <w:t xml:space="preserve">from the </w:t>
      </w:r>
      <w:r w:rsidR="00B56950">
        <w:rPr>
          <w:lang w:eastAsia="ko-KR"/>
        </w:rPr>
        <w:t>on</w:t>
      </w:r>
      <w:r w:rsidR="00F652EB">
        <w:rPr>
          <w:lang w:eastAsia="ko-KR"/>
        </w:rPr>
        <w:t>-state</w:t>
      </w:r>
      <w:r w:rsidR="004908BD">
        <w:rPr>
          <w:lang w:eastAsia="ko-KR"/>
        </w:rPr>
        <w:t xml:space="preserve">, which can be </w:t>
      </w:r>
      <w:r w:rsidR="000A20CC">
        <w:rPr>
          <w:lang w:eastAsia="ko-KR"/>
        </w:rPr>
        <w:t xml:space="preserve">understood </w:t>
      </w:r>
      <w:r w:rsidR="00731773">
        <w:rPr>
          <w:lang w:eastAsia="ko-KR"/>
        </w:rPr>
        <w:t xml:space="preserve">due to the asymmetry in the stack as shown in </w:t>
      </w:r>
      <w:r w:rsidR="00D6452F" w:rsidRPr="00934775">
        <w:rPr>
          <w:noProof/>
          <w:lang w:eastAsia="ko-KR"/>
        </w:rPr>
        <mc:AlternateContent>
          <mc:Choice Requires="wps">
            <w:drawing>
              <wp:inline distT="0" distB="0" distL="0" distR="0" wp14:anchorId="1998AD2F" wp14:editId="4C172F41">
                <wp:extent cx="3200400" cy="3998595"/>
                <wp:effectExtent l="0" t="0" r="0" b="1905"/>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99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58B4C" w14:textId="77777777" w:rsidR="00D6452F" w:rsidRDefault="00D6452F" w:rsidP="00D6452F">
                            <w:pPr>
                              <w:pStyle w:val="FootnoteText"/>
                              <w:ind w:firstLine="0"/>
                              <w:jc w:val="center"/>
                              <w:rPr>
                                <w:lang w:eastAsia="ko-KR"/>
                              </w:rPr>
                            </w:pPr>
                          </w:p>
                          <w:p w14:paraId="427DCA89" w14:textId="77777777" w:rsidR="00D6452F" w:rsidRDefault="00D6452F" w:rsidP="00D6452F">
                            <w:pPr>
                              <w:pStyle w:val="FootnoteText"/>
                              <w:ind w:firstLine="0"/>
                              <w:jc w:val="center"/>
                              <w:rPr>
                                <w:lang w:eastAsia="ko-KR"/>
                              </w:rPr>
                            </w:pPr>
                            <w:r w:rsidRPr="004016AA">
                              <w:rPr>
                                <w:rFonts w:hint="eastAsia"/>
                                <w:noProof/>
                                <w:lang w:eastAsia="ko-KR"/>
                              </w:rPr>
                              <w:drawing>
                                <wp:inline distT="0" distB="0" distL="0" distR="0" wp14:anchorId="33340D7C" wp14:editId="6EF61201">
                                  <wp:extent cx="2845558" cy="3609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9169" t="5962" r="1890" b="1256"/>
                                          <a:stretch/>
                                        </pic:blipFill>
                                        <pic:spPr bwMode="auto">
                                          <a:xfrm>
                                            <a:off x="0" y="0"/>
                                            <a:ext cx="2846502" cy="3610538"/>
                                          </a:xfrm>
                                          <a:prstGeom prst="rect">
                                            <a:avLst/>
                                          </a:prstGeom>
                                          <a:noFill/>
                                          <a:ln>
                                            <a:noFill/>
                                          </a:ln>
                                          <a:extLst>
                                            <a:ext uri="{53640926-AAD7-44D8-BBD7-CCE9431645EC}">
                                              <a14:shadowObscured xmlns:a14="http://schemas.microsoft.com/office/drawing/2010/main"/>
                                            </a:ext>
                                          </a:extLst>
                                        </pic:spPr>
                                      </pic:pic>
                                    </a:graphicData>
                                  </a:graphic>
                                </wp:inline>
                              </w:drawing>
                            </w:r>
                          </w:p>
                          <w:p w14:paraId="6ECFC135" w14:textId="77777777" w:rsidR="00D6452F" w:rsidRPr="00134CC9" w:rsidRDefault="00D6452F" w:rsidP="00D6452F">
                            <w:pPr>
                              <w:pStyle w:val="FootnoteText"/>
                              <w:ind w:firstLine="0"/>
                            </w:pPr>
                            <w:r w:rsidRPr="00934775">
                              <w:rPr>
                                <w:rFonts w:hint="eastAsia"/>
                                <w:lang w:eastAsia="ko-KR"/>
                              </w:rPr>
                              <w:t xml:space="preserve">Fig. </w:t>
                            </w:r>
                            <w:r>
                              <w:rPr>
                                <w:lang w:eastAsia="ko-KR"/>
                              </w:rPr>
                              <w:t>4</w:t>
                            </w:r>
                            <w:r w:rsidRPr="00934775">
                              <w:rPr>
                                <w:rFonts w:hint="eastAsia"/>
                                <w:lang w:eastAsia="ko-KR"/>
                              </w:rPr>
                              <w:t xml:space="preserve">. </w:t>
                            </w:r>
                            <w:r>
                              <w:rPr>
                                <w:lang w:eastAsia="ko-KR"/>
                              </w:rPr>
                              <w:t>(a) On/off ratio, (b) on-current and (c) off-current of the THALD and PEALD FTJs with two representative cells.</w:t>
                            </w:r>
                          </w:p>
                        </w:txbxContent>
                      </wps:txbx>
                      <wps:bodyPr rot="0" vert="horz" wrap="square" lIns="0" tIns="0" rIns="0" bIns="0" anchor="t" anchorCtr="0" upright="1">
                        <a:noAutofit/>
                      </wps:bodyPr>
                    </wps:wsp>
                  </a:graphicData>
                </a:graphic>
              </wp:inline>
            </w:drawing>
          </mc:Choice>
          <mc:Fallback>
            <w:pict>
              <v:shape w14:anchorId="1998AD2F" id="_x0000_s1030" type="#_x0000_t202" style="width:252pt;height:3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" stroked="f">
                <v:textbox inset="0,0,0,0">
                  <w:txbxContent>
                    <w:p w14:paraId="71C58B4C" w14:textId="77777777" w:rsidR="00D6452F" w:rsidRDefault="00D6452F" w:rsidP="00D6452F">
                      <w:pPr>
                        <w:pStyle w:val="FootnoteText"/>
                        <w:ind w:firstLine="0"/>
                        <w:jc w:val="center"/>
                        <w:rPr>
                          <w:lang w:eastAsia="ko-KR"/>
                        </w:rPr>
                      </w:pPr>
                    </w:p>
                    <w:p w14:paraId="427DCA89" w14:textId="77777777" w:rsidR="00D6452F" w:rsidRDefault="00D6452F" w:rsidP="00D6452F">
                      <w:pPr>
                        <w:pStyle w:val="FootnoteText"/>
                        <w:ind w:firstLine="0"/>
                        <w:jc w:val="center"/>
                        <w:rPr>
                          <w:lang w:eastAsia="ko-KR"/>
                        </w:rPr>
                      </w:pPr>
                      <w:r w:rsidRPr="004016AA">
                        <w:rPr>
                          <w:rFonts w:hint="eastAsia"/>
                          <w:noProof/>
                          <w:lang w:eastAsia="ko-KR"/>
                        </w:rPr>
                        <w:drawing>
                          <wp:inline distT="0" distB="0" distL="0" distR="0" wp14:anchorId="33340D7C" wp14:editId="6EF61201">
                            <wp:extent cx="2845558" cy="3609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9169" t="5962" r="1890" b="1256"/>
                                    <a:stretch/>
                                  </pic:blipFill>
                                  <pic:spPr bwMode="auto">
                                    <a:xfrm>
                                      <a:off x="0" y="0"/>
                                      <a:ext cx="2846502" cy="3610538"/>
                                    </a:xfrm>
                                    <a:prstGeom prst="rect">
                                      <a:avLst/>
                                    </a:prstGeom>
                                    <a:noFill/>
                                    <a:ln>
                                      <a:noFill/>
                                    </a:ln>
                                    <a:extLst>
                                      <a:ext uri="{53640926-AAD7-44D8-BBD7-CCE9431645EC}">
                                        <a14:shadowObscured xmlns:a14="http://schemas.microsoft.com/office/drawing/2010/main"/>
                                      </a:ext>
                                    </a:extLst>
                                  </pic:spPr>
                                </pic:pic>
                              </a:graphicData>
                            </a:graphic>
                          </wp:inline>
                        </w:drawing>
                      </w:r>
                    </w:p>
                    <w:p w14:paraId="6ECFC135" w14:textId="77777777" w:rsidR="00D6452F" w:rsidRPr="00134CC9" w:rsidRDefault="00D6452F" w:rsidP="00D6452F">
                      <w:pPr>
                        <w:pStyle w:val="FootnoteText"/>
                        <w:ind w:firstLine="0"/>
                      </w:pPr>
                      <w:r w:rsidRPr="00934775">
                        <w:rPr>
                          <w:rFonts w:hint="eastAsia"/>
                          <w:lang w:eastAsia="ko-KR"/>
                        </w:rPr>
                        <w:t xml:space="preserve">Fig. </w:t>
                      </w:r>
                      <w:r>
                        <w:rPr>
                          <w:lang w:eastAsia="ko-KR"/>
                        </w:rPr>
                        <w:t>4</w:t>
                      </w:r>
                      <w:r w:rsidRPr="00934775">
                        <w:rPr>
                          <w:rFonts w:hint="eastAsia"/>
                          <w:lang w:eastAsia="ko-KR"/>
                        </w:rPr>
                        <w:t xml:space="preserve">. </w:t>
                      </w:r>
                      <w:r>
                        <w:rPr>
                          <w:lang w:eastAsia="ko-KR"/>
                        </w:rPr>
                        <w:t>(a) On/off ratio, (b) on-current and (c) off-current of the THALD and PEALD FTJs with two representative cells.</w:t>
                      </w:r>
                    </w:p>
                  </w:txbxContent>
                </v:textbox>
                <w10:anchorlock/>
              </v:shape>
            </w:pict>
          </mc:Fallback>
        </mc:AlternateContent>
      </w:r>
      <w:r w:rsidR="00D6452F" w:rsidRPr="00934775">
        <w:rPr>
          <w:noProof/>
          <w:lang w:eastAsia="ko-KR"/>
        </w:rPr>
        <w:lastRenderedPageBreak/>
        <mc:AlternateContent>
          <mc:Choice Requires="wps">
            <w:drawing>
              <wp:inline distT="0" distB="0" distL="0" distR="0" wp14:anchorId="56DDD178" wp14:editId="126BC269">
                <wp:extent cx="3200400" cy="2435860"/>
                <wp:effectExtent l="0" t="0" r="0" b="2540"/>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35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DD74B" w14:textId="77777777" w:rsidR="00D6452F" w:rsidRDefault="00D6452F" w:rsidP="00D6452F">
                            <w:pPr>
                              <w:pStyle w:val="FootnoteText"/>
                              <w:ind w:firstLine="0"/>
                              <w:jc w:val="center"/>
                              <w:rPr>
                                <w:lang w:eastAsia="ko-KR"/>
                              </w:rPr>
                            </w:pPr>
                            <w:r w:rsidRPr="00D45F77">
                              <w:rPr>
                                <w:noProof/>
                                <w:lang w:eastAsia="ko-KR"/>
                              </w:rPr>
                              <w:drawing>
                                <wp:inline distT="0" distB="0" distL="0" distR="0" wp14:anchorId="0D021D40" wp14:editId="2528CA70">
                                  <wp:extent cx="3212300" cy="2094931"/>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3325" t="6249" r="35535" b="36098"/>
                                          <a:stretch/>
                                        </pic:blipFill>
                                        <pic:spPr bwMode="auto">
                                          <a:xfrm>
                                            <a:off x="0" y="0"/>
                                            <a:ext cx="3235931" cy="2110342"/>
                                          </a:xfrm>
                                          <a:prstGeom prst="rect">
                                            <a:avLst/>
                                          </a:prstGeom>
                                          <a:noFill/>
                                          <a:ln>
                                            <a:noFill/>
                                          </a:ln>
                                          <a:extLst>
                                            <a:ext uri="{53640926-AAD7-44D8-BBD7-CCE9431645EC}">
                                              <a14:shadowObscured xmlns:a14="http://schemas.microsoft.com/office/drawing/2010/main"/>
                                            </a:ext>
                                          </a:extLst>
                                        </pic:spPr>
                                      </pic:pic>
                                    </a:graphicData>
                                  </a:graphic>
                                </wp:inline>
                              </w:drawing>
                            </w:r>
                          </w:p>
                          <w:p w14:paraId="6B894AA9" w14:textId="77777777" w:rsidR="00D6452F" w:rsidRPr="00134CC9" w:rsidRDefault="00D6452F" w:rsidP="00D6452F">
                            <w:pPr>
                              <w:pStyle w:val="FootnoteText"/>
                              <w:ind w:firstLine="0"/>
                            </w:pPr>
                            <w:r w:rsidRPr="00934775">
                              <w:rPr>
                                <w:rFonts w:hint="eastAsia"/>
                                <w:lang w:eastAsia="ko-KR"/>
                              </w:rPr>
                              <w:t xml:space="preserve">Fig. </w:t>
                            </w:r>
                            <w:r>
                              <w:rPr>
                                <w:lang w:eastAsia="ko-KR"/>
                              </w:rPr>
                              <w:t>5</w:t>
                            </w:r>
                            <w:r w:rsidRPr="00934775">
                              <w:rPr>
                                <w:rFonts w:hint="eastAsia"/>
                                <w:lang w:eastAsia="ko-KR"/>
                              </w:rPr>
                              <w:t xml:space="preserve">. </w:t>
                            </w:r>
                            <w:r>
                              <w:rPr>
                                <w:lang w:eastAsia="ko-KR"/>
                              </w:rPr>
                              <w:t>Current characteristics of (a) THALD FTJ and (b) PEALD FTJ with cycling endurance.</w:t>
                            </w:r>
                          </w:p>
                        </w:txbxContent>
                      </wps:txbx>
                      <wps:bodyPr rot="0" vert="horz" wrap="square" lIns="0" tIns="0" rIns="0" bIns="0" anchor="t" anchorCtr="0" upright="1">
                        <a:noAutofit/>
                      </wps:bodyPr>
                    </wps:wsp>
                  </a:graphicData>
                </a:graphic>
              </wp:inline>
            </w:drawing>
          </mc:Choice>
          <mc:Fallback>
            <w:pict>
              <v:shape w14:anchorId="56DDD178" id="_x0000_s1031" type="#_x0000_t202" style="width:252pt;height:19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LLfQIAAAg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" stroked="f">
                <v:textbox inset="0,0,0,0">
                  <w:txbxContent>
                    <w:p w14:paraId="5B8DD74B" w14:textId="77777777" w:rsidR="00D6452F" w:rsidRDefault="00D6452F" w:rsidP="00D6452F">
                      <w:pPr>
                        <w:pStyle w:val="FootnoteText"/>
                        <w:ind w:firstLine="0"/>
                        <w:jc w:val="center"/>
                        <w:rPr>
                          <w:lang w:eastAsia="ko-KR"/>
                        </w:rPr>
                      </w:pPr>
                      <w:r w:rsidRPr="00D45F77">
                        <w:rPr>
                          <w:noProof/>
                          <w:lang w:eastAsia="ko-KR"/>
                        </w:rPr>
                        <w:drawing>
                          <wp:inline distT="0" distB="0" distL="0" distR="0" wp14:anchorId="0D021D40" wp14:editId="2528CA70">
                            <wp:extent cx="3212300" cy="2094931"/>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3325" t="6249" r="35535" b="36098"/>
                                    <a:stretch/>
                                  </pic:blipFill>
                                  <pic:spPr bwMode="auto">
                                    <a:xfrm>
                                      <a:off x="0" y="0"/>
                                      <a:ext cx="3235931" cy="2110342"/>
                                    </a:xfrm>
                                    <a:prstGeom prst="rect">
                                      <a:avLst/>
                                    </a:prstGeom>
                                    <a:noFill/>
                                    <a:ln>
                                      <a:noFill/>
                                    </a:ln>
                                    <a:extLst>
                                      <a:ext uri="{53640926-AAD7-44D8-BBD7-CCE9431645EC}">
                                        <a14:shadowObscured xmlns:a14="http://schemas.microsoft.com/office/drawing/2010/main"/>
                                      </a:ext>
                                    </a:extLst>
                                  </pic:spPr>
                                </pic:pic>
                              </a:graphicData>
                            </a:graphic>
                          </wp:inline>
                        </w:drawing>
                      </w:r>
                    </w:p>
                    <w:p w14:paraId="6B894AA9" w14:textId="77777777" w:rsidR="00D6452F" w:rsidRPr="00134CC9" w:rsidRDefault="00D6452F" w:rsidP="00D6452F">
                      <w:pPr>
                        <w:pStyle w:val="FootnoteText"/>
                        <w:ind w:firstLine="0"/>
                      </w:pPr>
                      <w:r w:rsidRPr="00934775">
                        <w:rPr>
                          <w:rFonts w:hint="eastAsia"/>
                          <w:lang w:eastAsia="ko-KR"/>
                        </w:rPr>
                        <w:t xml:space="preserve">Fig. </w:t>
                      </w:r>
                      <w:r>
                        <w:rPr>
                          <w:lang w:eastAsia="ko-KR"/>
                        </w:rPr>
                        <w:t>5</w:t>
                      </w:r>
                      <w:r w:rsidRPr="00934775">
                        <w:rPr>
                          <w:rFonts w:hint="eastAsia"/>
                          <w:lang w:eastAsia="ko-KR"/>
                        </w:rPr>
                        <w:t xml:space="preserve">. </w:t>
                      </w:r>
                      <w:r>
                        <w:rPr>
                          <w:lang w:eastAsia="ko-KR"/>
                        </w:rPr>
                        <w:t>Current characteristics of (a) THALD FTJ and (b) PEALD FTJ with cycling endurance.</w:t>
                      </w:r>
                    </w:p>
                  </w:txbxContent>
                </v:textbox>
                <w10:anchorlock/>
              </v:shape>
            </w:pict>
          </mc:Fallback>
        </mc:AlternateContent>
      </w:r>
      <w:r w:rsidR="000A20CC" w:rsidRPr="000A20CC">
        <w:rPr>
          <w:b/>
          <w:lang w:eastAsia="ko-KR"/>
        </w:rPr>
        <w:t>Fig</w:t>
      </w:r>
      <w:r w:rsidR="000A20CC">
        <w:rPr>
          <w:b/>
          <w:lang w:eastAsia="ko-KR"/>
        </w:rPr>
        <w:t>.</w:t>
      </w:r>
      <w:r w:rsidR="000A20CC" w:rsidRPr="000A20CC">
        <w:rPr>
          <w:b/>
          <w:lang w:eastAsia="ko-KR"/>
        </w:rPr>
        <w:t xml:space="preserve"> 1(c)</w:t>
      </w:r>
      <w:r w:rsidR="000A20CC">
        <w:rPr>
          <w:lang w:eastAsia="ko-KR"/>
        </w:rPr>
        <w:t xml:space="preserve"> and </w:t>
      </w:r>
      <w:r w:rsidR="000A20CC" w:rsidRPr="000A20CC">
        <w:rPr>
          <w:b/>
          <w:lang w:eastAsia="ko-KR"/>
        </w:rPr>
        <w:t>(d)</w:t>
      </w:r>
      <w:r w:rsidR="000A20CC">
        <w:rPr>
          <w:lang w:eastAsia="ko-KR"/>
        </w:rPr>
        <w:t>.</w:t>
      </w:r>
      <w:r w:rsidR="004908BD">
        <w:rPr>
          <w:lang w:eastAsia="ko-KR"/>
        </w:rPr>
        <w:t xml:space="preserve"> </w:t>
      </w:r>
      <w:r w:rsidR="000154BC">
        <w:rPr>
          <w:lang w:eastAsia="ko-KR"/>
        </w:rPr>
        <w:t>The read voltage of the FTJs was chosen to be 1.5 V which doe</w:t>
      </w:r>
      <w:r w:rsidR="00766E8E">
        <w:rPr>
          <w:lang w:eastAsia="ko-KR"/>
        </w:rPr>
        <w:t>s not generate significant trap sites</w:t>
      </w:r>
      <w:r w:rsidR="00073A3B">
        <w:rPr>
          <w:lang w:eastAsia="ko-KR"/>
        </w:rPr>
        <w:t>, and also resulted in the reasonable</w:t>
      </w:r>
      <w:r w:rsidR="000154BC">
        <w:rPr>
          <w:lang w:eastAsia="ko-KR"/>
        </w:rPr>
        <w:t xml:space="preserve"> on/off ratio.</w:t>
      </w:r>
      <w:r w:rsidR="008E3E95">
        <w:rPr>
          <w:lang w:eastAsia="ko-KR"/>
        </w:rPr>
        <w:t xml:space="preserve"> </w:t>
      </w:r>
      <w:r w:rsidR="00871882">
        <w:rPr>
          <w:lang w:eastAsia="ko-KR"/>
        </w:rPr>
        <w:t xml:space="preserve">In </w:t>
      </w:r>
      <w:r w:rsidR="00871882" w:rsidRPr="00871882">
        <w:rPr>
          <w:b/>
          <w:lang w:eastAsia="ko-KR"/>
        </w:rPr>
        <w:t xml:space="preserve">Fig. </w:t>
      </w:r>
      <w:r w:rsidR="003216FB">
        <w:rPr>
          <w:b/>
          <w:lang w:eastAsia="ko-KR"/>
        </w:rPr>
        <w:t>4</w:t>
      </w:r>
      <w:r w:rsidR="00871882">
        <w:rPr>
          <w:lang w:eastAsia="ko-KR"/>
        </w:rPr>
        <w:t>(a)</w:t>
      </w:r>
      <w:r w:rsidR="008E3E95">
        <w:rPr>
          <w:lang w:eastAsia="ko-KR"/>
        </w:rPr>
        <w:t xml:space="preserve">, the on/off characteristics of the </w:t>
      </w:r>
      <w:r w:rsidR="00275B92">
        <w:rPr>
          <w:lang w:eastAsia="ko-KR"/>
        </w:rPr>
        <w:t xml:space="preserve">THALD and PEALD </w:t>
      </w:r>
      <w:r w:rsidR="003F19D7">
        <w:rPr>
          <w:lang w:eastAsia="ko-KR"/>
        </w:rPr>
        <w:t>FTJ</w:t>
      </w:r>
      <w:r w:rsidR="008E3E95">
        <w:rPr>
          <w:lang w:eastAsia="ko-KR"/>
        </w:rPr>
        <w:t>s</w:t>
      </w:r>
      <w:r w:rsidR="000154BC">
        <w:rPr>
          <w:lang w:eastAsia="ko-KR"/>
        </w:rPr>
        <w:t xml:space="preserve"> </w:t>
      </w:r>
      <w:r w:rsidR="00275B92">
        <w:rPr>
          <w:lang w:eastAsia="ko-KR"/>
        </w:rPr>
        <w:t>are show</w:t>
      </w:r>
      <w:r w:rsidR="002116AF">
        <w:rPr>
          <w:lang w:eastAsia="ko-KR"/>
        </w:rPr>
        <w:t>n</w:t>
      </w:r>
      <w:r w:rsidR="008E3E95">
        <w:rPr>
          <w:lang w:eastAsia="ko-KR"/>
        </w:rPr>
        <w:t>.</w:t>
      </w:r>
      <w:r w:rsidR="00863D83">
        <w:rPr>
          <w:lang w:eastAsia="ko-KR"/>
        </w:rPr>
        <w:t xml:space="preserve"> </w:t>
      </w:r>
      <w:r w:rsidR="003F19D7">
        <w:rPr>
          <w:lang w:eastAsia="ko-KR"/>
        </w:rPr>
        <w:t>T</w:t>
      </w:r>
      <w:r w:rsidR="00471817">
        <w:rPr>
          <w:lang w:eastAsia="ko-KR"/>
        </w:rPr>
        <w:t>he on/off ratio is</w:t>
      </w:r>
      <w:r w:rsidR="00C16DC1">
        <w:rPr>
          <w:lang w:eastAsia="ko-KR"/>
        </w:rPr>
        <w:t xml:space="preserve"> </w:t>
      </w:r>
      <w:r w:rsidR="007F0C82">
        <w:rPr>
          <w:lang w:eastAsia="ko-KR"/>
        </w:rPr>
        <w:t xml:space="preserve">higher for PEALD FTJ </w:t>
      </w:r>
      <w:r w:rsidR="00E82DA5">
        <w:rPr>
          <w:lang w:eastAsia="ko-KR"/>
        </w:rPr>
        <w:t>through the endurance cycling</w:t>
      </w:r>
      <w:r w:rsidR="00402906">
        <w:rPr>
          <w:lang w:eastAsia="ko-KR"/>
        </w:rPr>
        <w:t>.</w:t>
      </w:r>
      <w:r w:rsidR="007F0C82">
        <w:rPr>
          <w:lang w:eastAsia="ko-KR"/>
        </w:rPr>
        <w:t xml:space="preserve"> </w:t>
      </w:r>
      <w:r w:rsidR="003F19D7">
        <w:rPr>
          <w:lang w:eastAsia="ko-KR"/>
        </w:rPr>
        <w:t xml:space="preserve">In </w:t>
      </w:r>
      <w:r w:rsidR="000570D3">
        <w:rPr>
          <w:b/>
          <w:lang w:eastAsia="ko-KR"/>
        </w:rPr>
        <w:t>Fig. 4</w:t>
      </w:r>
      <w:r w:rsidR="003F19D7" w:rsidRPr="003F19D7">
        <w:rPr>
          <w:b/>
          <w:lang w:eastAsia="ko-KR"/>
        </w:rPr>
        <w:t>(b)</w:t>
      </w:r>
      <w:r w:rsidR="003F19D7">
        <w:rPr>
          <w:lang w:eastAsia="ko-KR"/>
        </w:rPr>
        <w:t>, t</w:t>
      </w:r>
      <w:r w:rsidR="00033C7D">
        <w:rPr>
          <w:lang w:eastAsia="ko-KR"/>
        </w:rPr>
        <w:t xml:space="preserve">he </w:t>
      </w:r>
      <w:r w:rsidR="00F66C6B" w:rsidRPr="00F66C6B">
        <w:rPr>
          <w:i/>
          <w:lang w:eastAsia="ko-KR"/>
        </w:rPr>
        <w:t>I</w:t>
      </w:r>
      <w:r w:rsidR="00F66C6B" w:rsidRPr="00F66C6B">
        <w:rPr>
          <w:vertAlign w:val="subscript"/>
          <w:lang w:eastAsia="ko-KR"/>
        </w:rPr>
        <w:t>ON</w:t>
      </w:r>
      <w:r w:rsidR="00EA1E6F">
        <w:rPr>
          <w:lang w:eastAsia="ko-KR"/>
        </w:rPr>
        <w:t xml:space="preserve"> </w:t>
      </w:r>
      <w:r w:rsidR="000C6130">
        <w:rPr>
          <w:lang w:eastAsia="ko-KR"/>
        </w:rPr>
        <w:t>increases significantly</w:t>
      </w:r>
      <w:r w:rsidR="003A2633">
        <w:rPr>
          <w:lang w:eastAsia="ko-KR"/>
        </w:rPr>
        <w:t xml:space="preserve"> after experiencing approximately 10</w:t>
      </w:r>
      <w:r w:rsidR="007F0C82">
        <w:rPr>
          <w:lang w:eastAsia="ko-KR"/>
        </w:rPr>
        <w:t>0</w:t>
      </w:r>
      <w:r w:rsidR="003A2633">
        <w:rPr>
          <w:lang w:eastAsia="ko-KR"/>
        </w:rPr>
        <w:t>s of</w:t>
      </w:r>
      <w:r w:rsidR="000C6130">
        <w:rPr>
          <w:lang w:eastAsia="ko-KR"/>
        </w:rPr>
        <w:t xml:space="preserve"> cycles </w:t>
      </w:r>
      <w:r w:rsidR="003F19D7">
        <w:rPr>
          <w:lang w:eastAsia="ko-KR"/>
        </w:rPr>
        <w:t xml:space="preserve">in THALD FTJ </w:t>
      </w:r>
      <w:r w:rsidR="000C6130">
        <w:rPr>
          <w:lang w:eastAsia="ko-KR"/>
        </w:rPr>
        <w:t>from the beginning</w:t>
      </w:r>
      <w:r w:rsidR="005030CC">
        <w:rPr>
          <w:lang w:eastAsia="ko-KR"/>
        </w:rPr>
        <w:t xml:space="preserve">, which is correspondent to </w:t>
      </w:r>
      <w:r w:rsidR="00324155">
        <w:rPr>
          <w:lang w:eastAsia="ko-KR"/>
        </w:rPr>
        <w:t xml:space="preserve">wake-up characteristics of </w:t>
      </w:r>
      <w:r w:rsidR="005030CC">
        <w:rPr>
          <w:lang w:eastAsia="ko-KR"/>
        </w:rPr>
        <w:t xml:space="preserve">the P-V </w:t>
      </w:r>
      <w:r w:rsidR="00324155">
        <w:rPr>
          <w:lang w:eastAsia="ko-KR"/>
        </w:rPr>
        <w:t>endurance curve</w:t>
      </w:r>
      <w:r w:rsidR="005030CC">
        <w:rPr>
          <w:lang w:eastAsia="ko-KR"/>
        </w:rPr>
        <w:t xml:space="preserve"> in </w:t>
      </w:r>
      <w:r w:rsidR="005030CC" w:rsidRPr="005030CC">
        <w:rPr>
          <w:b/>
          <w:lang w:eastAsia="ko-KR"/>
        </w:rPr>
        <w:t>Fig</w:t>
      </w:r>
      <w:r w:rsidR="003758CF">
        <w:rPr>
          <w:b/>
          <w:lang w:eastAsia="ko-KR"/>
        </w:rPr>
        <w:t>.</w:t>
      </w:r>
      <w:r w:rsidR="005030CC" w:rsidRPr="005030CC">
        <w:rPr>
          <w:b/>
          <w:lang w:eastAsia="ko-KR"/>
        </w:rPr>
        <w:t xml:space="preserve"> 3(b</w:t>
      </w:r>
      <w:r w:rsidR="00F51C2D">
        <w:rPr>
          <w:b/>
          <w:lang w:eastAsia="ko-KR"/>
        </w:rPr>
        <w:t>)</w:t>
      </w:r>
      <w:r w:rsidR="000C6130">
        <w:rPr>
          <w:lang w:eastAsia="ko-KR"/>
        </w:rPr>
        <w:t>.</w:t>
      </w:r>
      <w:r w:rsidR="00FE07A9">
        <w:rPr>
          <w:lang w:eastAsia="ko-KR"/>
        </w:rPr>
        <w:t xml:space="preserve"> Considering the relatively small read voltage</w:t>
      </w:r>
      <w:r w:rsidR="00B56950">
        <w:rPr>
          <w:lang w:eastAsia="ko-KR"/>
        </w:rPr>
        <w:t xml:space="preserve"> we used</w:t>
      </w:r>
      <w:r w:rsidR="00FE07A9">
        <w:rPr>
          <w:lang w:eastAsia="ko-KR"/>
        </w:rPr>
        <w:t>, the on-current (</w:t>
      </w:r>
      <w:r w:rsidR="00FE07A9" w:rsidRPr="00F66C6B">
        <w:rPr>
          <w:i/>
          <w:lang w:eastAsia="ko-KR"/>
        </w:rPr>
        <w:t>I</w:t>
      </w:r>
      <w:r w:rsidR="00FE07A9" w:rsidRPr="00F66C6B">
        <w:rPr>
          <w:vertAlign w:val="subscript"/>
          <w:lang w:eastAsia="ko-KR"/>
        </w:rPr>
        <w:t>ON</w:t>
      </w:r>
      <w:r w:rsidR="00FE07A9">
        <w:rPr>
          <w:lang w:eastAsia="ko-KR"/>
        </w:rPr>
        <w:t xml:space="preserve">) of approximately 10 </w:t>
      </w:r>
      <w:proofErr w:type="spellStart"/>
      <w:r w:rsidR="00FE07A9" w:rsidRPr="00FC6388">
        <w:rPr>
          <w:lang w:eastAsia="ko-KR"/>
        </w:rPr>
        <w:t>μ</w:t>
      </w:r>
      <w:r w:rsidR="00FE07A9">
        <w:rPr>
          <w:lang w:eastAsia="ko-KR"/>
        </w:rPr>
        <w:t>A</w:t>
      </w:r>
      <w:proofErr w:type="spellEnd"/>
      <w:r w:rsidR="00FE07A9">
        <w:rPr>
          <w:lang w:eastAsia="ko-KR"/>
        </w:rPr>
        <w:t>/cm</w:t>
      </w:r>
      <w:r w:rsidR="00FE07A9">
        <w:rPr>
          <w:vertAlign w:val="superscript"/>
          <w:lang w:eastAsia="ko-KR"/>
        </w:rPr>
        <w:t>2</w:t>
      </w:r>
      <w:r w:rsidR="00FE07A9">
        <w:rPr>
          <w:lang w:eastAsia="ko-KR"/>
        </w:rPr>
        <w:t xml:space="preserve"> for PEALD FTJ is comparable or </w:t>
      </w:r>
      <w:r w:rsidR="00B56950">
        <w:rPr>
          <w:lang w:eastAsia="ko-KR"/>
        </w:rPr>
        <w:t xml:space="preserve">even </w:t>
      </w:r>
      <w:r w:rsidR="00FE07A9">
        <w:rPr>
          <w:lang w:eastAsia="ko-KR"/>
        </w:rPr>
        <w:t>higher than previous literature</w:t>
      </w:r>
      <w:r w:rsidR="00B56950">
        <w:rPr>
          <w:lang w:eastAsia="ko-KR"/>
        </w:rPr>
        <w:t xml:space="preserve"> data</w:t>
      </w:r>
      <w:r w:rsidR="00BA58B1">
        <w:rPr>
          <w:lang w:eastAsia="ko-KR"/>
        </w:rPr>
        <w:t xml:space="preserve"> </w:t>
      </w:r>
      <w:bookmarkStart w:id="8" w:name="ZOTERO_BREF_z0FHvhxVGKHJ"/>
      <w:r w:rsidR="00A0008D" w:rsidRPr="00A0008D">
        <w:t>[4], [11], [22]</w:t>
      </w:r>
      <w:bookmarkEnd w:id="8"/>
      <w:r w:rsidR="00FE07A9">
        <w:rPr>
          <w:lang w:eastAsia="ko-KR"/>
        </w:rPr>
        <w:t xml:space="preserve">. </w:t>
      </w:r>
      <w:r w:rsidR="003D21A5">
        <w:rPr>
          <w:lang w:eastAsia="ko-KR"/>
        </w:rPr>
        <w:t xml:space="preserve"> </w:t>
      </w:r>
      <w:r w:rsidR="00B764B7">
        <w:rPr>
          <w:lang w:eastAsia="ko-KR"/>
        </w:rPr>
        <w:t xml:space="preserve">In </w:t>
      </w:r>
      <w:r w:rsidR="00B764B7" w:rsidRPr="00B764B7">
        <w:rPr>
          <w:b/>
          <w:lang w:eastAsia="ko-KR"/>
        </w:rPr>
        <w:t>Fig</w:t>
      </w:r>
      <w:r w:rsidR="003758CF">
        <w:rPr>
          <w:b/>
          <w:lang w:eastAsia="ko-KR"/>
        </w:rPr>
        <w:t>.</w:t>
      </w:r>
      <w:r w:rsidR="00B764B7" w:rsidRPr="00B764B7">
        <w:rPr>
          <w:b/>
          <w:lang w:eastAsia="ko-KR"/>
        </w:rPr>
        <w:t xml:space="preserve"> </w:t>
      </w:r>
      <w:r w:rsidR="000570D3">
        <w:rPr>
          <w:b/>
          <w:lang w:eastAsia="ko-KR"/>
        </w:rPr>
        <w:t>4</w:t>
      </w:r>
      <w:r w:rsidR="00B764B7" w:rsidRPr="00B764B7">
        <w:rPr>
          <w:b/>
          <w:lang w:eastAsia="ko-KR"/>
        </w:rPr>
        <w:t>(c)</w:t>
      </w:r>
      <w:r w:rsidR="00B764B7" w:rsidRPr="00B764B7">
        <w:rPr>
          <w:lang w:eastAsia="ko-KR"/>
        </w:rPr>
        <w:t>,</w:t>
      </w:r>
      <w:r w:rsidR="00B764B7">
        <w:rPr>
          <w:lang w:eastAsia="ko-KR"/>
        </w:rPr>
        <w:t xml:space="preserve"> the off-current</w:t>
      </w:r>
      <w:r w:rsidR="00F66C6B">
        <w:rPr>
          <w:lang w:eastAsia="ko-KR"/>
        </w:rPr>
        <w:t xml:space="preserve"> (</w:t>
      </w:r>
      <w:r w:rsidR="00F66C6B" w:rsidRPr="00F66C6B">
        <w:rPr>
          <w:i/>
          <w:lang w:eastAsia="ko-KR"/>
        </w:rPr>
        <w:t>I</w:t>
      </w:r>
      <w:r w:rsidR="00F66C6B" w:rsidRPr="00F66C6B">
        <w:rPr>
          <w:vertAlign w:val="subscript"/>
          <w:lang w:eastAsia="ko-KR"/>
        </w:rPr>
        <w:t>OFF</w:t>
      </w:r>
      <w:r w:rsidR="00F66C6B">
        <w:rPr>
          <w:lang w:eastAsia="ko-KR"/>
        </w:rPr>
        <w:t>)</w:t>
      </w:r>
      <w:r w:rsidR="00B764B7">
        <w:rPr>
          <w:lang w:eastAsia="ko-KR"/>
        </w:rPr>
        <w:t xml:space="preserve"> </w:t>
      </w:r>
      <w:r w:rsidR="00724933">
        <w:rPr>
          <w:lang w:eastAsia="ko-KR"/>
        </w:rPr>
        <w:t xml:space="preserve">behavior </w:t>
      </w:r>
      <w:r w:rsidR="00B764B7">
        <w:rPr>
          <w:lang w:eastAsia="ko-KR"/>
        </w:rPr>
        <w:t xml:space="preserve">is </w:t>
      </w:r>
      <w:r w:rsidR="00724933">
        <w:rPr>
          <w:lang w:eastAsia="ko-KR"/>
        </w:rPr>
        <w:t xml:space="preserve">shown and </w:t>
      </w:r>
      <w:r w:rsidR="00823E32">
        <w:rPr>
          <w:lang w:eastAsia="ko-KR"/>
        </w:rPr>
        <w:t xml:space="preserve">it </w:t>
      </w:r>
      <w:r w:rsidR="005A11F1">
        <w:rPr>
          <w:lang w:eastAsia="ko-KR"/>
        </w:rPr>
        <w:t>is</w:t>
      </w:r>
      <w:r w:rsidR="00823E32">
        <w:rPr>
          <w:lang w:eastAsia="ko-KR"/>
        </w:rPr>
        <w:t xml:space="preserve"> </w:t>
      </w:r>
      <w:r w:rsidR="00ED234F">
        <w:rPr>
          <w:lang w:eastAsia="ko-KR"/>
        </w:rPr>
        <w:t>larger for THALD FTJ</w:t>
      </w:r>
      <w:r w:rsidR="000570D3">
        <w:rPr>
          <w:lang w:eastAsia="ko-KR"/>
        </w:rPr>
        <w:t xml:space="preserve"> owing to its less strong dielectric property as demonstrated in </w:t>
      </w:r>
      <w:r w:rsidR="000570D3" w:rsidRPr="002972CB">
        <w:rPr>
          <w:b/>
          <w:lang w:eastAsia="ko-KR"/>
        </w:rPr>
        <w:t>Fig. 2(a)</w:t>
      </w:r>
      <w:r w:rsidR="000570D3">
        <w:rPr>
          <w:lang w:eastAsia="ko-KR"/>
        </w:rPr>
        <w:t xml:space="preserve"> and </w:t>
      </w:r>
      <w:r w:rsidR="000570D3" w:rsidRPr="002972CB">
        <w:rPr>
          <w:b/>
          <w:lang w:eastAsia="ko-KR"/>
        </w:rPr>
        <w:t>Fig. 3(a)</w:t>
      </w:r>
      <w:r w:rsidR="000570D3">
        <w:rPr>
          <w:lang w:eastAsia="ko-KR"/>
        </w:rPr>
        <w:t>. Thus</w:t>
      </w:r>
      <w:r w:rsidR="00823E32">
        <w:rPr>
          <w:lang w:eastAsia="ko-KR"/>
        </w:rPr>
        <w:t>,</w:t>
      </w:r>
      <w:r w:rsidR="000570D3">
        <w:rPr>
          <w:lang w:eastAsia="ko-KR"/>
        </w:rPr>
        <w:t xml:space="preserve"> THALD FTJ results</w:t>
      </w:r>
      <w:r w:rsidR="00823E32">
        <w:rPr>
          <w:lang w:eastAsia="ko-KR"/>
        </w:rPr>
        <w:t xml:space="preserve"> in </w:t>
      </w:r>
      <w:r w:rsidR="002E75F8">
        <w:rPr>
          <w:lang w:eastAsia="ko-KR"/>
        </w:rPr>
        <w:t>low</w:t>
      </w:r>
      <w:r w:rsidR="00ED234F">
        <w:rPr>
          <w:lang w:eastAsia="ko-KR"/>
        </w:rPr>
        <w:t>er</w:t>
      </w:r>
      <w:r w:rsidR="002E75F8">
        <w:rPr>
          <w:lang w:eastAsia="ko-KR"/>
        </w:rPr>
        <w:t xml:space="preserve"> on/off ratio alo</w:t>
      </w:r>
      <w:r w:rsidR="00BA7384">
        <w:rPr>
          <w:lang w:eastAsia="ko-KR"/>
        </w:rPr>
        <w:t xml:space="preserve">ng with rather lower </w:t>
      </w:r>
      <w:r w:rsidR="00F66C6B" w:rsidRPr="00F66C6B">
        <w:rPr>
          <w:i/>
          <w:lang w:eastAsia="ko-KR"/>
        </w:rPr>
        <w:t>I</w:t>
      </w:r>
      <w:r w:rsidR="00F66C6B" w:rsidRPr="00F66C6B">
        <w:rPr>
          <w:vertAlign w:val="subscript"/>
          <w:lang w:eastAsia="ko-KR"/>
        </w:rPr>
        <w:t>ON</w:t>
      </w:r>
      <w:r w:rsidR="00BA7384">
        <w:rPr>
          <w:lang w:eastAsia="ko-KR"/>
        </w:rPr>
        <w:t>.</w:t>
      </w:r>
      <w:r w:rsidR="007F56D0">
        <w:rPr>
          <w:lang w:eastAsia="ko-KR"/>
        </w:rPr>
        <w:t xml:space="preserve"> </w:t>
      </w:r>
      <w:r w:rsidR="00CA0139">
        <w:rPr>
          <w:lang w:eastAsia="ko-KR"/>
        </w:rPr>
        <w:t xml:space="preserve">Note that on/off ratio of </w:t>
      </w:r>
      <w:r w:rsidR="005272DF">
        <w:rPr>
          <w:lang w:eastAsia="ko-KR"/>
        </w:rPr>
        <w:t>the PEALD FTJ</w:t>
      </w:r>
      <w:r w:rsidR="00CE0749">
        <w:rPr>
          <w:lang w:eastAsia="ko-KR"/>
        </w:rPr>
        <w:t xml:space="preserve"> in this work reaches over 12</w:t>
      </w:r>
      <w:r w:rsidR="005272DF">
        <w:rPr>
          <w:lang w:eastAsia="ko-KR"/>
        </w:rPr>
        <w:t xml:space="preserve">0%, which is the highest value obtained when compared with the HZO-based FTJs except </w:t>
      </w:r>
      <w:bookmarkStart w:id="9" w:name="ZOTERO_BREF_v9nyywfKMCdy"/>
      <w:r w:rsidR="00376CFE" w:rsidRPr="00376CFE">
        <w:t>[5]</w:t>
      </w:r>
      <w:bookmarkEnd w:id="9"/>
      <w:r w:rsidR="005272DF">
        <w:t xml:space="preserve"> where ep</w:t>
      </w:r>
      <w:r w:rsidR="00D4039B">
        <w:t>itaxial growth technique was utilized</w:t>
      </w:r>
      <w:r w:rsidR="005272DF">
        <w:rPr>
          <w:lang w:eastAsia="ko-KR"/>
        </w:rPr>
        <w:t>.</w:t>
      </w:r>
      <w:r w:rsidR="00CA0139">
        <w:rPr>
          <w:lang w:eastAsia="ko-KR"/>
        </w:rPr>
        <w:t xml:space="preserve"> </w:t>
      </w:r>
      <w:r w:rsidR="0027722A">
        <w:rPr>
          <w:lang w:eastAsia="ko-KR"/>
        </w:rPr>
        <w:t xml:space="preserve">All of these FTJ performance can be understood via the current characteristics of the FTJ in </w:t>
      </w:r>
      <w:r w:rsidR="002972CB">
        <w:rPr>
          <w:b/>
          <w:lang w:eastAsia="ko-KR"/>
        </w:rPr>
        <w:t>Fig. 5</w:t>
      </w:r>
      <w:r w:rsidR="0027722A">
        <w:rPr>
          <w:lang w:eastAsia="ko-KR"/>
        </w:rPr>
        <w:t>.</w:t>
      </w:r>
      <w:r w:rsidR="00465592">
        <w:rPr>
          <w:lang w:eastAsia="ko-KR"/>
        </w:rPr>
        <w:t xml:space="preserve"> I</w:t>
      </w:r>
      <w:r w:rsidR="0027722A">
        <w:rPr>
          <w:lang w:eastAsia="ko-KR"/>
        </w:rPr>
        <w:t>n</w:t>
      </w:r>
      <w:r w:rsidR="00465592">
        <w:rPr>
          <w:lang w:eastAsia="ko-KR"/>
        </w:rPr>
        <w:t xml:space="preserve"> </w:t>
      </w:r>
      <w:r w:rsidR="0027722A" w:rsidRPr="0027722A">
        <w:rPr>
          <w:b/>
          <w:lang w:eastAsia="ko-KR"/>
        </w:rPr>
        <w:t xml:space="preserve">Fig. </w:t>
      </w:r>
      <w:r w:rsidR="002972CB">
        <w:rPr>
          <w:b/>
          <w:lang w:eastAsia="ko-KR"/>
        </w:rPr>
        <w:t>5</w:t>
      </w:r>
      <w:r w:rsidR="0027722A" w:rsidRPr="0027722A">
        <w:rPr>
          <w:b/>
          <w:lang w:eastAsia="ko-KR"/>
        </w:rPr>
        <w:t>(a)</w:t>
      </w:r>
      <w:r w:rsidR="00463C83">
        <w:rPr>
          <w:b/>
          <w:lang w:eastAsia="ko-KR"/>
        </w:rPr>
        <w:t xml:space="preserve"> </w:t>
      </w:r>
      <w:r w:rsidR="00463C83" w:rsidRPr="00463C83">
        <w:rPr>
          <w:lang w:eastAsia="ko-KR"/>
        </w:rPr>
        <w:t xml:space="preserve">and </w:t>
      </w:r>
      <w:r w:rsidR="00463C83">
        <w:rPr>
          <w:b/>
          <w:lang w:eastAsia="ko-KR"/>
        </w:rPr>
        <w:t>(b)</w:t>
      </w:r>
      <w:r w:rsidR="0027722A">
        <w:rPr>
          <w:lang w:eastAsia="ko-KR"/>
        </w:rPr>
        <w:t>,</w:t>
      </w:r>
      <w:r w:rsidR="00465592">
        <w:rPr>
          <w:lang w:eastAsia="ko-KR"/>
        </w:rPr>
        <w:t xml:space="preserve"> </w:t>
      </w:r>
      <w:r w:rsidR="002B7CFF">
        <w:rPr>
          <w:lang w:eastAsia="ko-KR"/>
        </w:rPr>
        <w:t xml:space="preserve">from </w:t>
      </w:r>
      <w:r w:rsidR="00152600">
        <w:rPr>
          <w:lang w:eastAsia="ko-KR"/>
        </w:rPr>
        <w:t>10</w:t>
      </w:r>
      <w:r w:rsidR="002B7CFF">
        <w:rPr>
          <w:lang w:eastAsia="ko-KR"/>
        </w:rPr>
        <w:t xml:space="preserve"> to 100 cycles indicated as A, A’, B and B’, the wake-up effect can be observed </w:t>
      </w:r>
      <w:r w:rsidR="00B94134">
        <w:rPr>
          <w:lang w:eastAsia="ko-KR"/>
        </w:rPr>
        <w:t xml:space="preserve">for both </w:t>
      </w:r>
      <w:r w:rsidR="008229FE">
        <w:rPr>
          <w:lang w:eastAsia="ko-KR"/>
        </w:rPr>
        <w:t xml:space="preserve">FTJs </w:t>
      </w:r>
      <w:r w:rsidR="00B94134">
        <w:rPr>
          <w:lang w:eastAsia="ko-KR"/>
        </w:rPr>
        <w:t xml:space="preserve">at </w:t>
      </w:r>
      <w:r w:rsidR="002F767C">
        <w:rPr>
          <w:lang w:eastAsia="ko-KR"/>
        </w:rPr>
        <w:t xml:space="preserve">the </w:t>
      </w:r>
      <w:r w:rsidR="00B94134">
        <w:rPr>
          <w:lang w:eastAsia="ko-KR"/>
        </w:rPr>
        <w:t>negative and positive voltage</w:t>
      </w:r>
      <w:r w:rsidR="00CB1719">
        <w:rPr>
          <w:lang w:eastAsia="ko-KR"/>
        </w:rPr>
        <w:t>s</w:t>
      </w:r>
      <w:r w:rsidR="002B7CFF">
        <w:rPr>
          <w:lang w:eastAsia="ko-KR"/>
        </w:rPr>
        <w:t xml:space="preserve">. </w:t>
      </w:r>
      <w:r w:rsidR="00203176">
        <w:rPr>
          <w:lang w:eastAsia="ko-KR"/>
        </w:rPr>
        <w:t>The peak current value is both larger in PEALD FTJ</w:t>
      </w:r>
      <w:r w:rsidR="007C4490">
        <w:rPr>
          <w:lang w:eastAsia="ko-KR"/>
        </w:rPr>
        <w:t xml:space="preserve">, which can explain the higher on/off ratio in </w:t>
      </w:r>
      <w:r w:rsidR="007C4490" w:rsidRPr="007C4490">
        <w:rPr>
          <w:b/>
          <w:lang w:eastAsia="ko-KR"/>
        </w:rPr>
        <w:t xml:space="preserve">Fig. </w:t>
      </w:r>
      <w:r w:rsidR="00BE507A">
        <w:rPr>
          <w:b/>
          <w:lang w:eastAsia="ko-KR"/>
        </w:rPr>
        <w:t>4</w:t>
      </w:r>
      <w:r w:rsidR="007C4490" w:rsidRPr="007C4490">
        <w:rPr>
          <w:b/>
          <w:lang w:eastAsia="ko-KR"/>
        </w:rPr>
        <w:t>(a)</w:t>
      </w:r>
      <w:r w:rsidR="00203176">
        <w:rPr>
          <w:lang w:eastAsia="ko-KR"/>
        </w:rPr>
        <w:t xml:space="preserve">. </w:t>
      </w:r>
      <w:r w:rsidR="002B5B45">
        <w:rPr>
          <w:lang w:eastAsia="ko-KR"/>
        </w:rPr>
        <w:t xml:space="preserve">Indicated with C, from 100 to 2000 cycles, the fatigue effect in THALD FTJ attributes to the lower </w:t>
      </w:r>
      <w:r w:rsidR="00F66C6B" w:rsidRPr="00F66C6B">
        <w:rPr>
          <w:i/>
          <w:lang w:eastAsia="ko-KR"/>
        </w:rPr>
        <w:t>I</w:t>
      </w:r>
      <w:r w:rsidR="00F66C6B" w:rsidRPr="00F66C6B">
        <w:rPr>
          <w:vertAlign w:val="subscript"/>
          <w:lang w:eastAsia="ko-KR"/>
        </w:rPr>
        <w:t>ON</w:t>
      </w:r>
      <w:r w:rsidR="00F66C6B">
        <w:rPr>
          <w:lang w:eastAsia="ko-KR"/>
        </w:rPr>
        <w:t xml:space="preserve"> </w:t>
      </w:r>
      <w:r w:rsidR="00BE507A">
        <w:rPr>
          <w:lang w:eastAsia="ko-KR"/>
        </w:rPr>
        <w:t>as well</w:t>
      </w:r>
      <w:r w:rsidR="002B5B45">
        <w:rPr>
          <w:lang w:eastAsia="ko-KR"/>
        </w:rPr>
        <w:t xml:space="preserve"> in </w:t>
      </w:r>
      <w:r w:rsidR="002B5B45" w:rsidRPr="002B5B45">
        <w:rPr>
          <w:b/>
          <w:lang w:eastAsia="ko-KR"/>
        </w:rPr>
        <w:t xml:space="preserve">Fig. </w:t>
      </w:r>
      <w:r w:rsidR="00BE507A">
        <w:rPr>
          <w:b/>
          <w:lang w:eastAsia="ko-KR"/>
        </w:rPr>
        <w:t>5</w:t>
      </w:r>
      <w:r w:rsidR="002B5B45" w:rsidRPr="002B5B45">
        <w:rPr>
          <w:b/>
          <w:lang w:eastAsia="ko-KR"/>
        </w:rPr>
        <w:t>(a)</w:t>
      </w:r>
      <w:r w:rsidR="002B5B45">
        <w:rPr>
          <w:lang w:eastAsia="ko-KR"/>
        </w:rPr>
        <w:t>.</w:t>
      </w:r>
      <w:r w:rsidR="004C6979">
        <w:rPr>
          <w:lang w:eastAsia="ko-KR"/>
        </w:rPr>
        <w:t xml:space="preserve"> The exponentially increasing </w:t>
      </w:r>
      <w:r w:rsidR="00F66C6B" w:rsidRPr="00F66C6B">
        <w:rPr>
          <w:i/>
          <w:lang w:eastAsia="ko-KR"/>
        </w:rPr>
        <w:t>I</w:t>
      </w:r>
      <w:r w:rsidR="00F66C6B" w:rsidRPr="00F66C6B">
        <w:rPr>
          <w:vertAlign w:val="subscript"/>
          <w:lang w:eastAsia="ko-KR"/>
        </w:rPr>
        <w:t>OFF</w:t>
      </w:r>
      <w:r w:rsidR="00BE507A">
        <w:rPr>
          <w:lang w:eastAsia="ko-KR"/>
        </w:rPr>
        <w:t xml:space="preserve">, as the number of </w:t>
      </w:r>
      <w:proofErr w:type="gramStart"/>
      <w:r w:rsidR="00BE507A">
        <w:rPr>
          <w:lang w:eastAsia="ko-KR"/>
        </w:rPr>
        <w:t>cycles</w:t>
      </w:r>
      <w:proofErr w:type="gramEnd"/>
      <w:r w:rsidR="00BE507A">
        <w:rPr>
          <w:lang w:eastAsia="ko-KR"/>
        </w:rPr>
        <w:t xml:space="preserve"> increases</w:t>
      </w:r>
      <w:r w:rsidR="00261846">
        <w:rPr>
          <w:lang w:eastAsia="ko-KR"/>
        </w:rPr>
        <w:t xml:space="preserve"> </w:t>
      </w:r>
      <w:r w:rsidR="00695561">
        <w:rPr>
          <w:lang w:eastAsia="ko-KR"/>
        </w:rPr>
        <w:t>for THALD FTJ</w:t>
      </w:r>
      <w:r w:rsidR="003552AD">
        <w:rPr>
          <w:lang w:eastAsia="ko-KR"/>
        </w:rPr>
        <w:t>,</w:t>
      </w:r>
      <w:r w:rsidR="00695561">
        <w:rPr>
          <w:lang w:eastAsia="ko-KR"/>
        </w:rPr>
        <w:t xml:space="preserve"> </w:t>
      </w:r>
      <w:r w:rsidR="00261846">
        <w:rPr>
          <w:lang w:eastAsia="ko-KR"/>
        </w:rPr>
        <w:t>can be understood with arrow of</w:t>
      </w:r>
      <w:r w:rsidR="00BA1565">
        <w:rPr>
          <w:lang w:eastAsia="ko-KR"/>
        </w:rPr>
        <w:t xml:space="preserve"> D</w:t>
      </w:r>
      <w:r w:rsidR="00C63133">
        <w:rPr>
          <w:lang w:eastAsia="ko-KR"/>
        </w:rPr>
        <w:t>.</w:t>
      </w:r>
      <w:r w:rsidR="00BA1565">
        <w:rPr>
          <w:lang w:eastAsia="ko-KR"/>
        </w:rPr>
        <w:t xml:space="preserve"> </w:t>
      </w:r>
      <w:r w:rsidR="00FA31B1">
        <w:rPr>
          <w:lang w:eastAsia="ko-KR"/>
        </w:rPr>
        <w:t xml:space="preserve">Finally, </w:t>
      </w:r>
      <w:r w:rsidR="008D654B">
        <w:rPr>
          <w:lang w:eastAsia="ko-KR"/>
        </w:rPr>
        <w:t xml:space="preserve">it </w:t>
      </w:r>
      <w:r w:rsidR="00317ACA">
        <w:rPr>
          <w:lang w:eastAsia="ko-KR"/>
        </w:rPr>
        <w:t>is</w:t>
      </w:r>
      <w:r w:rsidR="008D654B">
        <w:rPr>
          <w:lang w:eastAsia="ko-KR"/>
        </w:rPr>
        <w:t xml:space="preserve"> concluded that </w:t>
      </w:r>
      <w:r w:rsidR="003036EF">
        <w:rPr>
          <w:lang w:eastAsia="ko-KR"/>
        </w:rPr>
        <w:t xml:space="preserve">both </w:t>
      </w:r>
      <w:r w:rsidR="00FA31B1">
        <w:rPr>
          <w:lang w:eastAsia="ko-KR"/>
        </w:rPr>
        <w:t xml:space="preserve">the </w:t>
      </w:r>
      <w:r w:rsidR="00076168" w:rsidRPr="00076168">
        <w:rPr>
          <w:i/>
          <w:lang w:eastAsia="ko-KR"/>
        </w:rPr>
        <w:t>I</w:t>
      </w:r>
      <w:r w:rsidR="00076168" w:rsidRPr="00076168">
        <w:rPr>
          <w:vertAlign w:val="subscript"/>
          <w:lang w:eastAsia="ko-KR"/>
        </w:rPr>
        <w:t>ON</w:t>
      </w:r>
      <w:r w:rsidR="00FA31B1">
        <w:rPr>
          <w:lang w:eastAsia="ko-KR"/>
        </w:rPr>
        <w:t xml:space="preserve"> and </w:t>
      </w:r>
      <w:r w:rsidR="00F66C6B" w:rsidRPr="00F66C6B">
        <w:rPr>
          <w:i/>
          <w:lang w:eastAsia="ko-KR"/>
        </w:rPr>
        <w:t>I</w:t>
      </w:r>
      <w:r w:rsidR="00F66C6B" w:rsidRPr="00F66C6B">
        <w:rPr>
          <w:vertAlign w:val="subscript"/>
          <w:lang w:eastAsia="ko-KR"/>
        </w:rPr>
        <w:t>OFF</w:t>
      </w:r>
      <w:r w:rsidR="00F66C6B">
        <w:rPr>
          <w:lang w:eastAsia="ko-KR"/>
        </w:rPr>
        <w:t xml:space="preserve"> </w:t>
      </w:r>
      <w:r w:rsidR="003036EF">
        <w:rPr>
          <w:lang w:eastAsia="ko-KR"/>
        </w:rPr>
        <w:t>could be improved using PEALD process for FTJ</w:t>
      </w:r>
      <w:r w:rsidR="00317ACA">
        <w:rPr>
          <w:lang w:eastAsia="ko-KR"/>
        </w:rPr>
        <w:t>, which are correspondent to the</w:t>
      </w:r>
      <w:r w:rsidR="00BB1505">
        <w:rPr>
          <w:lang w:eastAsia="ko-KR"/>
        </w:rPr>
        <w:t>ir</w:t>
      </w:r>
      <w:r w:rsidR="00317ACA">
        <w:rPr>
          <w:lang w:eastAsia="ko-KR"/>
        </w:rPr>
        <w:t xml:space="preserve"> ferroelectric properties, </w:t>
      </w:r>
      <w:r w:rsidR="00317ACA" w:rsidRPr="00317ACA">
        <w:rPr>
          <w:i/>
          <w:lang w:eastAsia="ko-KR"/>
        </w:rPr>
        <w:t>i</w:t>
      </w:r>
      <w:r w:rsidR="00317ACA">
        <w:rPr>
          <w:lang w:eastAsia="ko-KR"/>
        </w:rPr>
        <w:t>.</w:t>
      </w:r>
      <w:r w:rsidR="00317ACA" w:rsidRPr="00317ACA">
        <w:rPr>
          <w:i/>
          <w:lang w:eastAsia="ko-KR"/>
        </w:rPr>
        <w:t>e</w:t>
      </w:r>
      <w:r w:rsidR="00317ACA">
        <w:rPr>
          <w:lang w:eastAsia="ko-KR"/>
        </w:rPr>
        <w:t xml:space="preserve">., P-V </w:t>
      </w:r>
      <w:r w:rsidR="005A22D8">
        <w:rPr>
          <w:lang w:eastAsia="ko-KR"/>
        </w:rPr>
        <w:t xml:space="preserve">and I-V </w:t>
      </w:r>
      <w:r w:rsidR="00317ACA">
        <w:rPr>
          <w:lang w:eastAsia="ko-KR"/>
        </w:rPr>
        <w:t>characteristics</w:t>
      </w:r>
      <w:r w:rsidR="007A5E29">
        <w:rPr>
          <w:lang w:eastAsia="ko-KR"/>
        </w:rPr>
        <w:t>.</w:t>
      </w:r>
    </w:p>
    <w:p w14:paraId="747AD9B0" w14:textId="77777777" w:rsidR="00291E2D" w:rsidRPr="00934775" w:rsidRDefault="00291E2D" w:rsidP="00291E2D">
      <w:pPr>
        <w:pStyle w:val="Heading1"/>
      </w:pPr>
      <w:r w:rsidRPr="00934775">
        <w:rPr>
          <w:rFonts w:hint="eastAsia"/>
          <w:lang w:eastAsia="ko-KR"/>
        </w:rPr>
        <w:t>Conclusion</w:t>
      </w:r>
    </w:p>
    <w:p w14:paraId="27FE1B97" w14:textId="148C009B" w:rsidR="00291E2D" w:rsidRPr="00934775" w:rsidRDefault="00524998" w:rsidP="006A0BFE">
      <w:pPr>
        <w:jc w:val="both"/>
        <w:rPr>
          <w:lang w:eastAsia="ko-KR"/>
        </w:rPr>
      </w:pPr>
      <w:r>
        <w:rPr>
          <w:lang w:eastAsia="ko-KR"/>
        </w:rPr>
        <w:t xml:space="preserve">This work </w:t>
      </w:r>
      <w:r w:rsidR="00454B51">
        <w:rPr>
          <w:lang w:eastAsia="ko-KR"/>
        </w:rPr>
        <w:t>demonstrated</w:t>
      </w:r>
      <w:r w:rsidR="009228E5">
        <w:rPr>
          <w:lang w:eastAsia="ko-KR"/>
        </w:rPr>
        <w:t xml:space="preserve"> </w:t>
      </w:r>
      <w:r w:rsidR="004F08E2">
        <w:rPr>
          <w:lang w:eastAsia="ko-KR"/>
        </w:rPr>
        <w:t>two</w:t>
      </w:r>
      <w:r w:rsidR="00AE0D48">
        <w:rPr>
          <w:lang w:eastAsia="ko-KR"/>
        </w:rPr>
        <w:t xml:space="preserve"> </w:t>
      </w:r>
      <w:r w:rsidR="00B56950">
        <w:rPr>
          <w:lang w:eastAsia="ko-KR"/>
        </w:rPr>
        <w:t xml:space="preserve">types of </w:t>
      </w:r>
      <w:r w:rsidR="00AE0D48">
        <w:rPr>
          <w:lang w:eastAsia="ko-KR"/>
        </w:rPr>
        <w:t>FTJ de</w:t>
      </w:r>
      <w:r w:rsidR="00CD5510">
        <w:rPr>
          <w:lang w:eastAsia="ko-KR"/>
        </w:rPr>
        <w:t>vices</w:t>
      </w:r>
      <w:r w:rsidR="00D61F11">
        <w:rPr>
          <w:lang w:eastAsia="ko-KR"/>
        </w:rPr>
        <w:t xml:space="preserve">, </w:t>
      </w:r>
      <w:r w:rsidR="009228E5">
        <w:rPr>
          <w:lang w:eastAsia="ko-KR"/>
        </w:rPr>
        <w:t xml:space="preserve">where </w:t>
      </w:r>
      <w:r w:rsidR="00950C95">
        <w:rPr>
          <w:lang w:eastAsia="ko-KR"/>
        </w:rPr>
        <w:t>THALD and PEALD have been used</w:t>
      </w:r>
      <w:r w:rsidR="00706504">
        <w:rPr>
          <w:lang w:eastAsia="ko-KR"/>
        </w:rPr>
        <w:t xml:space="preserve"> </w:t>
      </w:r>
      <w:r w:rsidR="006E4923">
        <w:rPr>
          <w:lang w:eastAsia="ko-KR"/>
        </w:rPr>
        <w:t>in</w:t>
      </w:r>
      <w:r w:rsidR="00CD63AB">
        <w:rPr>
          <w:lang w:eastAsia="ko-KR"/>
        </w:rPr>
        <w:t xml:space="preserve"> the fabrication process</w:t>
      </w:r>
      <w:r w:rsidR="00950C95">
        <w:rPr>
          <w:lang w:eastAsia="ko-KR"/>
        </w:rPr>
        <w:t>.</w:t>
      </w:r>
      <w:r w:rsidR="00CD63AB">
        <w:rPr>
          <w:lang w:eastAsia="ko-KR"/>
        </w:rPr>
        <w:t xml:space="preserve"> </w:t>
      </w:r>
      <w:r w:rsidR="00D61F11">
        <w:rPr>
          <w:lang w:eastAsia="ko-KR"/>
        </w:rPr>
        <w:t xml:space="preserve">The FTJ performance in terms of on/off ratio </w:t>
      </w:r>
      <w:r w:rsidR="00DF0763">
        <w:rPr>
          <w:lang w:eastAsia="ko-KR"/>
        </w:rPr>
        <w:t>has been compared between the t</w:t>
      </w:r>
      <w:r w:rsidR="00CD70F3">
        <w:rPr>
          <w:lang w:eastAsia="ko-KR"/>
        </w:rPr>
        <w:t xml:space="preserve">wo FTJs </w:t>
      </w:r>
      <w:r w:rsidR="00DF0763">
        <w:rPr>
          <w:lang w:eastAsia="ko-KR"/>
        </w:rPr>
        <w:t>with respect to the cycli</w:t>
      </w:r>
      <w:r w:rsidR="00354C87">
        <w:rPr>
          <w:lang w:eastAsia="ko-KR"/>
        </w:rPr>
        <w:t>ng</w:t>
      </w:r>
      <w:r w:rsidR="00DF0763">
        <w:rPr>
          <w:lang w:eastAsia="ko-KR"/>
        </w:rPr>
        <w:t xml:space="preserve"> endurance.</w:t>
      </w:r>
      <w:r w:rsidR="00CD6BE3">
        <w:rPr>
          <w:lang w:eastAsia="ko-KR"/>
        </w:rPr>
        <w:t xml:space="preserve"> </w:t>
      </w:r>
      <w:r w:rsidR="009440F8">
        <w:rPr>
          <w:lang w:eastAsia="ko-KR"/>
        </w:rPr>
        <w:t xml:space="preserve">It was found that the FTJ </w:t>
      </w:r>
      <w:r w:rsidR="002259D0">
        <w:rPr>
          <w:lang w:eastAsia="ko-KR"/>
        </w:rPr>
        <w:t xml:space="preserve">with </w:t>
      </w:r>
      <w:r w:rsidR="00CD70F3">
        <w:rPr>
          <w:lang w:eastAsia="ko-KR"/>
        </w:rPr>
        <w:t>PEALD</w:t>
      </w:r>
      <w:r w:rsidR="002259D0">
        <w:rPr>
          <w:lang w:eastAsia="ko-KR"/>
        </w:rPr>
        <w:t xml:space="preserve"> exhibits </w:t>
      </w:r>
      <w:r w:rsidR="00CD70F3">
        <w:rPr>
          <w:lang w:eastAsia="ko-KR"/>
        </w:rPr>
        <w:t>boosted</w:t>
      </w:r>
      <w:r w:rsidR="001A02D6">
        <w:rPr>
          <w:lang w:eastAsia="ko-KR"/>
        </w:rPr>
        <w:t xml:space="preserve"> on/off ratio along with</w:t>
      </w:r>
      <w:r w:rsidR="002259D0">
        <w:rPr>
          <w:lang w:eastAsia="ko-KR"/>
        </w:rPr>
        <w:t xml:space="preserve"> </w:t>
      </w:r>
      <w:r w:rsidR="00CD70F3">
        <w:rPr>
          <w:lang w:eastAsia="ko-KR"/>
        </w:rPr>
        <w:t xml:space="preserve">better </w:t>
      </w:r>
      <w:r w:rsidR="00354C87">
        <w:rPr>
          <w:lang w:eastAsia="ko-KR"/>
        </w:rPr>
        <w:t>cycling</w:t>
      </w:r>
      <w:r w:rsidR="002259D0">
        <w:rPr>
          <w:lang w:eastAsia="ko-KR"/>
        </w:rPr>
        <w:t xml:space="preserve"> endurance.</w:t>
      </w:r>
      <w:r w:rsidR="00AC7753">
        <w:rPr>
          <w:lang w:eastAsia="ko-KR"/>
        </w:rPr>
        <w:t xml:space="preserve"> </w:t>
      </w:r>
      <w:r w:rsidR="00491649">
        <w:rPr>
          <w:lang w:eastAsia="ko-KR"/>
        </w:rPr>
        <w:t>Most importantly, device performance of the FTJ</w:t>
      </w:r>
      <w:r w:rsidR="005454D4">
        <w:rPr>
          <w:lang w:eastAsia="ko-KR"/>
        </w:rPr>
        <w:t>s was explain</w:t>
      </w:r>
      <w:r w:rsidR="00B20A39">
        <w:rPr>
          <w:lang w:eastAsia="ko-KR"/>
        </w:rPr>
        <w:t xml:space="preserve">ed corresponding to not only </w:t>
      </w:r>
      <w:r w:rsidR="00491649">
        <w:rPr>
          <w:lang w:eastAsia="ko-KR"/>
        </w:rPr>
        <w:t xml:space="preserve">P-V </w:t>
      </w:r>
      <w:r w:rsidR="005454D4">
        <w:rPr>
          <w:lang w:eastAsia="ko-KR"/>
        </w:rPr>
        <w:t xml:space="preserve">but also the I-V </w:t>
      </w:r>
      <w:r w:rsidR="00491649">
        <w:rPr>
          <w:lang w:eastAsia="ko-KR"/>
        </w:rPr>
        <w:t xml:space="preserve">characteristics. </w:t>
      </w:r>
      <w:r w:rsidR="00D247C7">
        <w:rPr>
          <w:lang w:eastAsia="ko-KR"/>
        </w:rPr>
        <w:t xml:space="preserve">For the suppressed </w:t>
      </w:r>
      <w:r w:rsidR="00F66C6B" w:rsidRPr="00F66C6B">
        <w:rPr>
          <w:i/>
          <w:lang w:eastAsia="ko-KR"/>
        </w:rPr>
        <w:t>I</w:t>
      </w:r>
      <w:r w:rsidR="00F66C6B" w:rsidRPr="00F66C6B">
        <w:rPr>
          <w:vertAlign w:val="subscript"/>
          <w:lang w:eastAsia="ko-KR"/>
        </w:rPr>
        <w:t>OFF</w:t>
      </w:r>
      <w:r w:rsidR="00D247C7">
        <w:rPr>
          <w:lang w:eastAsia="ko-KR"/>
        </w:rPr>
        <w:t>, it c</w:t>
      </w:r>
      <w:r w:rsidR="004A79E7">
        <w:rPr>
          <w:lang w:eastAsia="ko-KR"/>
        </w:rPr>
        <w:t>ould</w:t>
      </w:r>
      <w:r w:rsidR="00D247C7">
        <w:rPr>
          <w:lang w:eastAsia="ko-KR"/>
        </w:rPr>
        <w:t xml:space="preserve"> be explained with </w:t>
      </w:r>
      <w:r w:rsidR="00491649">
        <w:rPr>
          <w:lang w:eastAsia="ko-KR"/>
        </w:rPr>
        <w:t xml:space="preserve">the </w:t>
      </w:r>
      <w:r w:rsidR="00B95D57">
        <w:rPr>
          <w:lang w:eastAsia="ko-KR"/>
        </w:rPr>
        <w:t xml:space="preserve">stronger dielectric property of the </w:t>
      </w:r>
      <w:r w:rsidR="00A03DEE">
        <w:rPr>
          <w:lang w:eastAsia="ko-KR"/>
        </w:rPr>
        <w:t xml:space="preserve">more </w:t>
      </w:r>
      <w:r w:rsidR="00B95D57" w:rsidRPr="005606B0">
        <w:rPr>
          <w:lang w:eastAsia="ko-KR"/>
        </w:rPr>
        <w:t xml:space="preserve">crystallized </w:t>
      </w:r>
      <w:r w:rsidR="008126E7" w:rsidRPr="005606B0">
        <w:rPr>
          <w:lang w:eastAsia="ko-KR"/>
        </w:rPr>
        <w:t>PEALD HZO layer</w:t>
      </w:r>
      <w:r w:rsidR="005F59A2" w:rsidRPr="005606B0">
        <w:rPr>
          <w:lang w:eastAsia="ko-KR"/>
        </w:rPr>
        <w:t xml:space="preserve"> </w:t>
      </w:r>
      <w:r w:rsidR="00DD3963">
        <w:rPr>
          <w:lang w:eastAsia="ko-KR"/>
        </w:rPr>
        <w:t>having</w:t>
      </w:r>
      <w:r w:rsidR="005F59A2" w:rsidRPr="005606B0">
        <w:rPr>
          <w:lang w:eastAsia="ko-KR"/>
        </w:rPr>
        <w:t xml:space="preserve"> lower leakage and higher </w:t>
      </w:r>
      <w:r w:rsidR="004059DC" w:rsidRPr="004059DC">
        <w:rPr>
          <w:i/>
          <w:lang w:eastAsia="ko-KR"/>
        </w:rPr>
        <w:t>E</w:t>
      </w:r>
      <w:r w:rsidR="005F59A2" w:rsidRPr="005606B0">
        <w:rPr>
          <w:vertAlign w:val="subscript"/>
          <w:lang w:eastAsia="ko-KR"/>
        </w:rPr>
        <w:t>BD</w:t>
      </w:r>
      <w:r w:rsidR="00B95D57" w:rsidRPr="005606B0">
        <w:rPr>
          <w:lang w:eastAsia="ko-KR"/>
        </w:rPr>
        <w:t>.</w:t>
      </w:r>
      <w:r w:rsidR="003C698D" w:rsidRPr="005606B0">
        <w:rPr>
          <w:lang w:eastAsia="ko-KR"/>
        </w:rPr>
        <w:t xml:space="preserve"> </w:t>
      </w:r>
      <w:r w:rsidR="009414E2" w:rsidRPr="005606B0">
        <w:rPr>
          <w:lang w:eastAsia="ko-KR"/>
        </w:rPr>
        <w:t>The high</w:t>
      </w:r>
      <w:r w:rsidR="003D6F6D">
        <w:rPr>
          <w:lang w:eastAsia="ko-KR"/>
        </w:rPr>
        <w:t>er</w:t>
      </w:r>
      <w:r w:rsidR="009414E2" w:rsidRPr="005606B0">
        <w:rPr>
          <w:lang w:eastAsia="ko-KR"/>
        </w:rPr>
        <w:t xml:space="preserve"> </w:t>
      </w:r>
      <w:r w:rsidR="00F66C6B" w:rsidRPr="00F66C6B">
        <w:rPr>
          <w:i/>
          <w:lang w:eastAsia="ko-KR"/>
        </w:rPr>
        <w:t>I</w:t>
      </w:r>
      <w:r w:rsidR="00F66C6B" w:rsidRPr="00F66C6B">
        <w:rPr>
          <w:vertAlign w:val="subscript"/>
          <w:lang w:eastAsia="ko-KR"/>
        </w:rPr>
        <w:t>ON</w:t>
      </w:r>
      <w:r w:rsidR="00F66C6B" w:rsidRPr="005606B0">
        <w:rPr>
          <w:lang w:eastAsia="ko-KR"/>
        </w:rPr>
        <w:t xml:space="preserve"> </w:t>
      </w:r>
      <w:r w:rsidR="009414E2" w:rsidRPr="005606B0">
        <w:rPr>
          <w:lang w:eastAsia="ko-KR"/>
        </w:rPr>
        <w:t xml:space="preserve">from the </w:t>
      </w:r>
      <w:r w:rsidR="00BD3BA0">
        <w:rPr>
          <w:lang w:eastAsia="ko-KR"/>
        </w:rPr>
        <w:t>PEALD</w:t>
      </w:r>
      <w:r w:rsidR="009414E2" w:rsidRPr="005606B0">
        <w:rPr>
          <w:lang w:eastAsia="ko-KR"/>
        </w:rPr>
        <w:t xml:space="preserve"> FTJ </w:t>
      </w:r>
      <w:r w:rsidR="00C22E36" w:rsidRPr="005606B0">
        <w:rPr>
          <w:lang w:eastAsia="ko-KR"/>
        </w:rPr>
        <w:t xml:space="preserve">is attributed to the relatively higher </w:t>
      </w:r>
      <w:proofErr w:type="spellStart"/>
      <w:r w:rsidR="00C22E36" w:rsidRPr="005606B0">
        <w:rPr>
          <w:i/>
          <w:lang w:eastAsia="ko-KR"/>
        </w:rPr>
        <w:t>P</w:t>
      </w:r>
      <w:r w:rsidR="00C22E36" w:rsidRPr="005606B0">
        <w:rPr>
          <w:vertAlign w:val="subscript"/>
          <w:lang w:eastAsia="ko-KR"/>
        </w:rPr>
        <w:t>r</w:t>
      </w:r>
      <w:proofErr w:type="spellEnd"/>
      <w:r w:rsidR="00C22E36" w:rsidRPr="005606B0">
        <w:rPr>
          <w:lang w:eastAsia="ko-KR"/>
        </w:rPr>
        <w:t xml:space="preserve"> value and </w:t>
      </w:r>
      <w:r w:rsidR="00EF1FCB" w:rsidRPr="005606B0">
        <w:rPr>
          <w:lang w:eastAsia="ko-KR"/>
        </w:rPr>
        <w:t>its</w:t>
      </w:r>
      <w:r w:rsidR="00BD3BA0">
        <w:rPr>
          <w:lang w:eastAsia="ko-KR"/>
        </w:rPr>
        <w:t xml:space="preserve"> non-fatiguing behavior</w:t>
      </w:r>
      <w:r w:rsidR="0016079C" w:rsidRPr="005606B0">
        <w:rPr>
          <w:lang w:eastAsia="ko-KR"/>
        </w:rPr>
        <w:t>.</w:t>
      </w:r>
      <w:r w:rsidR="00F43039" w:rsidRPr="005606B0">
        <w:rPr>
          <w:lang w:eastAsia="ko-KR"/>
        </w:rPr>
        <w:t xml:space="preserve"> </w:t>
      </w:r>
      <w:r w:rsidR="003C698D" w:rsidRPr="005606B0">
        <w:rPr>
          <w:lang w:eastAsia="ko-KR"/>
        </w:rPr>
        <w:t xml:space="preserve">Since </w:t>
      </w:r>
      <w:r w:rsidR="00B572E5">
        <w:rPr>
          <w:lang w:eastAsia="ko-KR"/>
        </w:rPr>
        <w:t>it</w:t>
      </w:r>
      <w:r w:rsidR="003C698D">
        <w:rPr>
          <w:lang w:eastAsia="ko-KR"/>
        </w:rPr>
        <w:t xml:space="preserve"> is the first time to</w:t>
      </w:r>
      <w:r w:rsidR="005321F5">
        <w:rPr>
          <w:lang w:eastAsia="ko-KR"/>
        </w:rPr>
        <w:t xml:space="preserve"> </w:t>
      </w:r>
      <w:r w:rsidR="008778A8">
        <w:rPr>
          <w:lang w:eastAsia="ko-KR"/>
        </w:rPr>
        <w:t>demonstrate</w:t>
      </w:r>
      <w:r w:rsidR="005321F5">
        <w:rPr>
          <w:lang w:eastAsia="ko-KR"/>
        </w:rPr>
        <w:t xml:space="preserve"> the</w:t>
      </w:r>
      <w:r w:rsidR="008778A8">
        <w:rPr>
          <w:lang w:eastAsia="ko-KR"/>
        </w:rPr>
        <w:t xml:space="preserve"> enhanced</w:t>
      </w:r>
      <w:r w:rsidR="005321F5">
        <w:rPr>
          <w:lang w:eastAsia="ko-KR"/>
        </w:rPr>
        <w:t xml:space="preserve"> performance of PEALD HZO</w:t>
      </w:r>
      <w:r w:rsidR="005956ED">
        <w:rPr>
          <w:lang w:eastAsia="ko-KR"/>
        </w:rPr>
        <w:t>-stacked</w:t>
      </w:r>
      <w:r w:rsidR="005321F5">
        <w:rPr>
          <w:lang w:eastAsia="ko-KR"/>
        </w:rPr>
        <w:t xml:space="preserve"> FTJ</w:t>
      </w:r>
      <w:r w:rsidR="005956ED">
        <w:rPr>
          <w:lang w:eastAsia="ko-KR"/>
        </w:rPr>
        <w:t>s</w:t>
      </w:r>
      <w:r w:rsidR="005321F5">
        <w:rPr>
          <w:lang w:eastAsia="ko-KR"/>
        </w:rPr>
        <w:t>,</w:t>
      </w:r>
      <w:r w:rsidR="00B572E5">
        <w:rPr>
          <w:lang w:eastAsia="ko-KR"/>
        </w:rPr>
        <w:t xml:space="preserve"> this work will shed light </w:t>
      </w:r>
      <w:r w:rsidR="0099074F">
        <w:rPr>
          <w:lang w:eastAsia="ko-KR"/>
        </w:rPr>
        <w:t xml:space="preserve">on </w:t>
      </w:r>
      <w:r w:rsidR="00A5100A">
        <w:rPr>
          <w:lang w:eastAsia="ko-KR"/>
        </w:rPr>
        <w:t xml:space="preserve">improvement of </w:t>
      </w:r>
      <w:r w:rsidR="00D37165">
        <w:rPr>
          <w:lang w:eastAsia="ko-KR"/>
        </w:rPr>
        <w:t>FTJ devices</w:t>
      </w:r>
      <w:r w:rsidR="001705BB">
        <w:rPr>
          <w:lang w:eastAsia="ko-KR"/>
        </w:rPr>
        <w:t xml:space="preserve"> in </w:t>
      </w:r>
      <w:r w:rsidR="00354C87">
        <w:rPr>
          <w:lang w:eastAsia="ko-KR"/>
        </w:rPr>
        <w:t xml:space="preserve">the </w:t>
      </w:r>
      <w:r w:rsidR="001705BB">
        <w:rPr>
          <w:lang w:eastAsia="ko-KR"/>
        </w:rPr>
        <w:t>fu</w:t>
      </w:r>
      <w:r w:rsidR="00414A87">
        <w:rPr>
          <w:lang w:eastAsia="ko-KR"/>
        </w:rPr>
        <w:t>ture</w:t>
      </w:r>
      <w:r w:rsidR="008778A8">
        <w:rPr>
          <w:lang w:eastAsia="ko-KR"/>
        </w:rPr>
        <w:t xml:space="preserve"> research</w:t>
      </w:r>
      <w:r w:rsidR="00D37165">
        <w:rPr>
          <w:lang w:eastAsia="ko-KR"/>
        </w:rPr>
        <w:t>.</w:t>
      </w:r>
    </w:p>
    <w:p w14:paraId="4871B218" w14:textId="77777777" w:rsidR="004D5FBE" w:rsidRDefault="004D5FBE">
      <w:pPr>
        <w:rPr>
          <w:smallCaps/>
          <w:kern w:val="28"/>
        </w:rPr>
      </w:pPr>
      <w:r>
        <w:br w:type="page"/>
      </w:r>
    </w:p>
    <w:p w14:paraId="5A754400" w14:textId="75C60318" w:rsidR="00291E2D" w:rsidRPr="00934775" w:rsidRDefault="00291E2D" w:rsidP="00291E2D">
      <w:pPr>
        <w:pStyle w:val="ReferenceHead"/>
      </w:pPr>
      <w:r w:rsidRPr="00934775">
        <w:t>References</w:t>
      </w:r>
    </w:p>
    <w:p w14:paraId="59C1CAB9" w14:textId="386627CA" w:rsidR="00162B80" w:rsidRPr="00162B80" w:rsidRDefault="00162B80" w:rsidP="005542CD">
      <w:pPr>
        <w:pStyle w:val="Bibliography"/>
        <w:jc w:val="both"/>
      </w:pPr>
      <w:bookmarkStart w:id="10" w:name="ZOTERO_BREF_B9gCee6HMCzK"/>
      <w:r w:rsidRPr="00162B80">
        <w:t>[1]</w:t>
      </w:r>
      <w:r w:rsidRPr="00162B80">
        <w:tab/>
        <w:t xml:space="preserve">A. </w:t>
      </w:r>
      <w:proofErr w:type="spellStart"/>
      <w:r w:rsidRPr="00162B80">
        <w:t>Chernikova</w:t>
      </w:r>
      <w:proofErr w:type="spellEnd"/>
      <w:r w:rsidRPr="00162B80">
        <w:t xml:space="preserve"> </w:t>
      </w:r>
      <w:r w:rsidRPr="00162B80">
        <w:rPr>
          <w:i/>
          <w:iCs/>
        </w:rPr>
        <w:t>et al.</w:t>
      </w:r>
      <w:r w:rsidR="005542CD">
        <w:t>, “Ultrathin Hf</w:t>
      </w:r>
      <w:r w:rsidRPr="00162B80">
        <w:rPr>
          <w:vertAlign w:val="subscript"/>
        </w:rPr>
        <w:t>0.5</w:t>
      </w:r>
      <w:r w:rsidR="005542CD">
        <w:t>Zr</w:t>
      </w:r>
      <w:r w:rsidRPr="00162B80">
        <w:rPr>
          <w:vertAlign w:val="subscript"/>
        </w:rPr>
        <w:t>0.5</w:t>
      </w:r>
      <w:r w:rsidR="005542CD">
        <w:t>O</w:t>
      </w:r>
      <w:r w:rsidRPr="00162B80">
        <w:rPr>
          <w:vertAlign w:val="subscript"/>
        </w:rPr>
        <w:t>2</w:t>
      </w:r>
      <w:r w:rsidRPr="00162B80">
        <w:t xml:space="preserve"> </w:t>
      </w:r>
      <w:r w:rsidR="005542CD">
        <w:t>f</w:t>
      </w:r>
      <w:r w:rsidRPr="00162B80">
        <w:t xml:space="preserve">erroelectric Films on Si,” </w:t>
      </w:r>
      <w:r w:rsidRPr="00162B80">
        <w:rPr>
          <w:i/>
          <w:iCs/>
        </w:rPr>
        <w:t>ACS Appl. Mater. Interfaces</w:t>
      </w:r>
      <w:r w:rsidRPr="00162B80">
        <w:t xml:space="preserve">, vol. 8, no. 11, pp. 7232–7237, Mar. 2016, </w:t>
      </w:r>
      <w:proofErr w:type="spellStart"/>
      <w:r w:rsidRPr="00162B80">
        <w:t>doi</w:t>
      </w:r>
      <w:proofErr w:type="spellEnd"/>
      <w:r w:rsidRPr="00162B80">
        <w:t>: 10.1021/acsami.5b11653.</w:t>
      </w:r>
    </w:p>
    <w:p w14:paraId="7A8B0CCC" w14:textId="618ACEB1" w:rsidR="00162B80" w:rsidRPr="00162B80" w:rsidRDefault="00162B80" w:rsidP="005542CD">
      <w:pPr>
        <w:pStyle w:val="Bibliography"/>
        <w:jc w:val="both"/>
      </w:pPr>
      <w:r w:rsidRPr="00162B80">
        <w:t>[2]</w:t>
      </w:r>
      <w:r w:rsidRPr="00162B80">
        <w:tab/>
        <w:t xml:space="preserve">Z. Fan </w:t>
      </w:r>
      <w:r w:rsidRPr="00162B80">
        <w:rPr>
          <w:i/>
          <w:iCs/>
        </w:rPr>
        <w:t>et al.</w:t>
      </w:r>
      <w:r w:rsidRPr="00162B80">
        <w:t xml:space="preserve">, “Ferroelectricity and ferroelectric resistive switching in sputtered </w:t>
      </w:r>
      <w:proofErr w:type="spellStart"/>
      <w:r w:rsidRPr="00162B80">
        <w:t>Hf</w:t>
      </w:r>
      <w:proofErr w:type="spellEnd"/>
      <w:r w:rsidRPr="00162B80">
        <w:t xml:space="preserve"> </w:t>
      </w:r>
      <w:r w:rsidRPr="00162B80">
        <w:rPr>
          <w:vertAlign w:val="subscript"/>
        </w:rPr>
        <w:t>0.5</w:t>
      </w:r>
      <w:r w:rsidRPr="00162B80">
        <w:t xml:space="preserve"> </w:t>
      </w:r>
      <w:proofErr w:type="spellStart"/>
      <w:r w:rsidRPr="00162B80">
        <w:t>Zr</w:t>
      </w:r>
      <w:proofErr w:type="spellEnd"/>
      <w:r w:rsidRPr="00162B80">
        <w:t xml:space="preserve"> </w:t>
      </w:r>
      <w:r w:rsidRPr="00162B80">
        <w:rPr>
          <w:vertAlign w:val="subscript"/>
        </w:rPr>
        <w:t>0.5</w:t>
      </w:r>
      <w:r w:rsidRPr="00162B80">
        <w:t xml:space="preserve"> O </w:t>
      </w:r>
      <w:r w:rsidRPr="00162B80">
        <w:rPr>
          <w:vertAlign w:val="subscript"/>
        </w:rPr>
        <w:t>2</w:t>
      </w:r>
      <w:r w:rsidRPr="00162B80">
        <w:t xml:space="preserve"> thin films,” </w:t>
      </w:r>
      <w:r w:rsidRPr="00162B80">
        <w:rPr>
          <w:i/>
          <w:iCs/>
        </w:rPr>
        <w:t>Appl. Phys. Lett.</w:t>
      </w:r>
      <w:r w:rsidRPr="00162B80">
        <w:t>, vol. 108, no.</w:t>
      </w:r>
      <w:r w:rsidR="005542CD">
        <w:t xml:space="preserve"> 23, p. 232905, Jun. 2016, </w:t>
      </w:r>
      <w:proofErr w:type="spellStart"/>
      <w:r w:rsidR="005542CD">
        <w:t>doi</w:t>
      </w:r>
      <w:proofErr w:type="spellEnd"/>
      <w:r w:rsidR="005542CD">
        <w:t xml:space="preserve">: </w:t>
      </w:r>
      <w:r w:rsidRPr="00162B80">
        <w:t>10.1063/1.4953461.</w:t>
      </w:r>
    </w:p>
    <w:p w14:paraId="4376D609" w14:textId="77777777" w:rsidR="00162B80" w:rsidRPr="00162B80" w:rsidRDefault="00162B80" w:rsidP="005542CD">
      <w:pPr>
        <w:pStyle w:val="Bibliography"/>
        <w:jc w:val="both"/>
      </w:pPr>
      <w:r w:rsidRPr="00162B80">
        <w:t>[3]</w:t>
      </w:r>
      <w:r w:rsidRPr="00162B80">
        <w:tab/>
        <w:t xml:space="preserve">S. </w:t>
      </w:r>
      <w:proofErr w:type="spellStart"/>
      <w:r w:rsidRPr="00162B80">
        <w:t>Fujii</w:t>
      </w:r>
      <w:proofErr w:type="spellEnd"/>
      <w:r w:rsidRPr="00162B80">
        <w:t xml:space="preserve">, Y. </w:t>
      </w:r>
      <w:proofErr w:type="spellStart"/>
      <w:r w:rsidRPr="00162B80">
        <w:t>Kamimuta</w:t>
      </w:r>
      <w:proofErr w:type="spellEnd"/>
      <w:r w:rsidRPr="00162B80">
        <w:t xml:space="preserve">, T. </w:t>
      </w:r>
      <w:proofErr w:type="spellStart"/>
      <w:r w:rsidRPr="00162B80">
        <w:t>Ino</w:t>
      </w:r>
      <w:proofErr w:type="spellEnd"/>
      <w:r w:rsidRPr="00162B80">
        <w:t xml:space="preserve">, Y. </w:t>
      </w:r>
      <w:proofErr w:type="spellStart"/>
      <w:r w:rsidRPr="00162B80">
        <w:t>Nakasaki</w:t>
      </w:r>
      <w:proofErr w:type="spellEnd"/>
      <w:r w:rsidRPr="00162B80">
        <w:t xml:space="preserve">, R. Takaishi, and M. </w:t>
      </w:r>
      <w:proofErr w:type="spellStart"/>
      <w:r w:rsidRPr="00162B80">
        <w:t>Saitoh</w:t>
      </w:r>
      <w:proofErr w:type="spellEnd"/>
      <w:r w:rsidRPr="00162B80">
        <w:t xml:space="preserve">, “First demonstration and performance improvement of ferroelectric HfO2-based resistive switch with low operation current and intrinsic diode property,” in </w:t>
      </w:r>
      <w:r w:rsidRPr="00162B80">
        <w:rPr>
          <w:i/>
          <w:iCs/>
        </w:rPr>
        <w:t>2016 IEEE Symposium on VLSI Technology</w:t>
      </w:r>
      <w:r w:rsidRPr="00162B80">
        <w:t xml:space="preserve">, 2016, pp. 1–2, </w:t>
      </w:r>
      <w:proofErr w:type="spellStart"/>
      <w:r w:rsidRPr="00162B80">
        <w:t>doi</w:t>
      </w:r>
      <w:proofErr w:type="spellEnd"/>
      <w:r w:rsidRPr="00162B80">
        <w:t>: 10.1109/VLSIT.2016.7573413.</w:t>
      </w:r>
    </w:p>
    <w:p w14:paraId="40FDEEB6" w14:textId="77777777" w:rsidR="00162B80" w:rsidRPr="00162B80" w:rsidRDefault="00162B80" w:rsidP="005542CD">
      <w:pPr>
        <w:pStyle w:val="Bibliography"/>
        <w:jc w:val="both"/>
      </w:pPr>
      <w:r w:rsidRPr="00162B80">
        <w:t>[4]</w:t>
      </w:r>
      <w:r w:rsidRPr="00162B80">
        <w:tab/>
        <w:t xml:space="preserve">F. </w:t>
      </w:r>
      <w:proofErr w:type="spellStart"/>
      <w:r w:rsidRPr="00162B80">
        <w:t>Ambriz</w:t>
      </w:r>
      <w:proofErr w:type="spellEnd"/>
      <w:r w:rsidRPr="00162B80">
        <w:t xml:space="preserve">-Vargas </w:t>
      </w:r>
      <w:r w:rsidRPr="00162B80">
        <w:rPr>
          <w:i/>
          <w:iCs/>
        </w:rPr>
        <w:t>et al.</w:t>
      </w:r>
      <w:r w:rsidRPr="00162B80">
        <w:t xml:space="preserve">, “A Complementary Metal Oxide Semiconductor Process-Compatible Ferroelectric Tunnel Junction,” </w:t>
      </w:r>
      <w:r w:rsidRPr="00162B80">
        <w:rPr>
          <w:i/>
          <w:iCs/>
        </w:rPr>
        <w:t>ACS Appl. Mater. Interfaces</w:t>
      </w:r>
      <w:r w:rsidRPr="00162B80">
        <w:t xml:space="preserve">, vol. 9, no. 15, pp. 13262–13268, Apr. 2017, </w:t>
      </w:r>
      <w:proofErr w:type="spellStart"/>
      <w:r w:rsidRPr="00162B80">
        <w:t>doi</w:t>
      </w:r>
      <w:proofErr w:type="spellEnd"/>
      <w:r w:rsidRPr="00162B80">
        <w:t>: 10.1021/acsami.6b16173.</w:t>
      </w:r>
    </w:p>
    <w:p w14:paraId="68BB94FB" w14:textId="77777777" w:rsidR="00162B80" w:rsidRPr="00162B80" w:rsidRDefault="00162B80" w:rsidP="005542CD">
      <w:pPr>
        <w:pStyle w:val="Bibliography"/>
        <w:jc w:val="both"/>
      </w:pPr>
      <w:r w:rsidRPr="00162B80">
        <w:t>[5]</w:t>
      </w:r>
      <w:r w:rsidRPr="00162B80">
        <w:tab/>
        <w:t xml:space="preserve">H. Y. </w:t>
      </w:r>
      <w:proofErr w:type="spellStart"/>
      <w:r w:rsidRPr="00162B80">
        <w:t>Yoong</w:t>
      </w:r>
      <w:proofErr w:type="spellEnd"/>
      <w:r w:rsidRPr="00162B80">
        <w:t xml:space="preserve"> </w:t>
      </w:r>
      <w:r w:rsidRPr="00162B80">
        <w:rPr>
          <w:i/>
          <w:iCs/>
        </w:rPr>
        <w:t>et al.</w:t>
      </w:r>
      <w:r w:rsidRPr="00162B80">
        <w:t xml:space="preserve">, “Epitaxial Ferroelectric Hf0.5Zr0.5O2 Thin Films and Their Implementations in </w:t>
      </w:r>
      <w:proofErr w:type="spellStart"/>
      <w:r w:rsidRPr="00162B80">
        <w:t>Memristors</w:t>
      </w:r>
      <w:proofErr w:type="spellEnd"/>
      <w:r w:rsidRPr="00162B80">
        <w:t xml:space="preserve"> for Brain-Inspired Computing,” </w:t>
      </w:r>
      <w:r w:rsidRPr="00162B80">
        <w:rPr>
          <w:i/>
          <w:iCs/>
        </w:rPr>
        <w:t>Advanced Functional Materials</w:t>
      </w:r>
      <w:r w:rsidRPr="00162B80">
        <w:t xml:space="preserve">, vol. 28, no. 50, p. 1806037, 2018, </w:t>
      </w:r>
      <w:proofErr w:type="spellStart"/>
      <w:r w:rsidRPr="00162B80">
        <w:t>doi</w:t>
      </w:r>
      <w:proofErr w:type="spellEnd"/>
      <w:r w:rsidRPr="00162B80">
        <w:t>: 10.1002/adfm.201806037.</w:t>
      </w:r>
    </w:p>
    <w:p w14:paraId="7F4F4B5A" w14:textId="77777777" w:rsidR="00162B80" w:rsidRPr="00162B80" w:rsidRDefault="00162B80" w:rsidP="005542CD">
      <w:pPr>
        <w:pStyle w:val="Bibliography"/>
        <w:jc w:val="both"/>
      </w:pPr>
      <w:r w:rsidRPr="00162B80">
        <w:t>[6]</w:t>
      </w:r>
      <w:r w:rsidRPr="00162B80">
        <w:tab/>
        <w:t xml:space="preserve">Z. Dong, X. Cao, T. Wu, and J. </w:t>
      </w:r>
      <w:proofErr w:type="spellStart"/>
      <w:r w:rsidRPr="00162B80">
        <w:t>Guo</w:t>
      </w:r>
      <w:proofErr w:type="spellEnd"/>
      <w:r w:rsidRPr="00162B80">
        <w:t xml:space="preserve">, “Tunneling current in </w:t>
      </w:r>
      <w:proofErr w:type="spellStart"/>
      <w:r w:rsidRPr="00162B80">
        <w:t>HfO</w:t>
      </w:r>
      <w:proofErr w:type="spellEnd"/>
      <w:r w:rsidRPr="00162B80">
        <w:t xml:space="preserve"> </w:t>
      </w:r>
      <w:r w:rsidRPr="00162B80">
        <w:rPr>
          <w:vertAlign w:val="subscript"/>
        </w:rPr>
        <w:t>2</w:t>
      </w:r>
      <w:r w:rsidRPr="00162B80">
        <w:t xml:space="preserve"> and </w:t>
      </w:r>
      <w:proofErr w:type="spellStart"/>
      <w:r w:rsidRPr="00162B80">
        <w:t>Hf</w:t>
      </w:r>
      <w:proofErr w:type="spellEnd"/>
      <w:r w:rsidRPr="00162B80">
        <w:t xml:space="preserve"> </w:t>
      </w:r>
      <w:r w:rsidRPr="00162B80">
        <w:rPr>
          <w:vertAlign w:val="subscript"/>
        </w:rPr>
        <w:t>0.5</w:t>
      </w:r>
      <w:r w:rsidRPr="00162B80">
        <w:t xml:space="preserve"> </w:t>
      </w:r>
      <w:proofErr w:type="spellStart"/>
      <w:r w:rsidRPr="00162B80">
        <w:t>Zr</w:t>
      </w:r>
      <w:proofErr w:type="spellEnd"/>
      <w:r w:rsidRPr="00162B80">
        <w:t xml:space="preserve"> </w:t>
      </w:r>
      <w:r w:rsidRPr="00162B80">
        <w:rPr>
          <w:vertAlign w:val="subscript"/>
        </w:rPr>
        <w:t>0.5</w:t>
      </w:r>
      <w:r w:rsidRPr="00162B80">
        <w:t xml:space="preserve"> O </w:t>
      </w:r>
      <w:r w:rsidRPr="00162B80">
        <w:rPr>
          <w:vertAlign w:val="subscript"/>
        </w:rPr>
        <w:t>2</w:t>
      </w:r>
      <w:r w:rsidRPr="00162B80">
        <w:t xml:space="preserve"> -based ferroelectric tunnel junction,” </w:t>
      </w:r>
      <w:r w:rsidRPr="00162B80">
        <w:rPr>
          <w:i/>
          <w:iCs/>
        </w:rPr>
        <w:t>Journal of Applied Physics</w:t>
      </w:r>
      <w:r w:rsidRPr="00162B80">
        <w:t xml:space="preserve">, vol. 123, no. 9, p. 094501, Mar. 2018, </w:t>
      </w:r>
      <w:proofErr w:type="spellStart"/>
      <w:r w:rsidRPr="00162B80">
        <w:t>doi</w:t>
      </w:r>
      <w:proofErr w:type="spellEnd"/>
      <w:r w:rsidRPr="00162B80">
        <w:t>: 10.1063/1.5016823.</w:t>
      </w:r>
    </w:p>
    <w:p w14:paraId="200ACAA9" w14:textId="77777777" w:rsidR="00162B80" w:rsidRPr="00162B80" w:rsidRDefault="00162B80" w:rsidP="005542CD">
      <w:pPr>
        <w:pStyle w:val="Bibliography"/>
        <w:jc w:val="both"/>
      </w:pPr>
      <w:r w:rsidRPr="00162B80">
        <w:t>[7]</w:t>
      </w:r>
      <w:r w:rsidRPr="00162B80">
        <w:tab/>
        <w:t xml:space="preserve">M. Kobayashi, Y. </w:t>
      </w:r>
      <w:proofErr w:type="spellStart"/>
      <w:r w:rsidRPr="00162B80">
        <w:t>Tagawa</w:t>
      </w:r>
      <w:proofErr w:type="spellEnd"/>
      <w:r w:rsidRPr="00162B80">
        <w:t xml:space="preserve">, F. Mo, T. </w:t>
      </w:r>
      <w:proofErr w:type="spellStart"/>
      <w:r w:rsidRPr="00162B80">
        <w:t>Saraya</w:t>
      </w:r>
      <w:proofErr w:type="spellEnd"/>
      <w:r w:rsidRPr="00162B80">
        <w:t xml:space="preserve">, and T. </w:t>
      </w:r>
      <w:proofErr w:type="spellStart"/>
      <w:r w:rsidRPr="00162B80">
        <w:t>Hiramoto</w:t>
      </w:r>
      <w:proofErr w:type="spellEnd"/>
      <w:r w:rsidRPr="00162B80">
        <w:t xml:space="preserve">, “Ferroelectric HfO2 Tunnel Junction Memory With High TER and Multi-Level Operation Featuring Metal Replacement Process,” </w:t>
      </w:r>
      <w:r w:rsidRPr="00162B80">
        <w:rPr>
          <w:i/>
          <w:iCs/>
        </w:rPr>
        <w:t>IEEE Journal of the Electron Devices Society</w:t>
      </w:r>
      <w:r w:rsidRPr="00162B80">
        <w:t xml:space="preserve">, vol. 7, no. 1, pp. 134–139, 2019, </w:t>
      </w:r>
      <w:proofErr w:type="spellStart"/>
      <w:r w:rsidRPr="00162B80">
        <w:t>doi</w:t>
      </w:r>
      <w:proofErr w:type="spellEnd"/>
      <w:r w:rsidRPr="00162B80">
        <w:t>: 10.1109/JEDS.2018.2885932.</w:t>
      </w:r>
    </w:p>
    <w:p w14:paraId="590D7EC0" w14:textId="77777777" w:rsidR="00162B80" w:rsidRPr="00162B80" w:rsidRDefault="00162B80" w:rsidP="005542CD">
      <w:pPr>
        <w:pStyle w:val="Bibliography"/>
        <w:jc w:val="both"/>
      </w:pPr>
      <w:r w:rsidRPr="00162B80">
        <w:t>[8]</w:t>
      </w:r>
      <w:r w:rsidRPr="00162B80">
        <w:tab/>
        <w:t xml:space="preserve">Y. Goh and S. Jeon, “The effect of the bottom electrode on ferroelectric tunnel junctions based on CMOS-compatible HfO2,” </w:t>
      </w:r>
      <w:r w:rsidRPr="00162B80">
        <w:rPr>
          <w:i/>
          <w:iCs/>
        </w:rPr>
        <w:t>Nanotechnology</w:t>
      </w:r>
      <w:r w:rsidRPr="00162B80">
        <w:t xml:space="preserve">, vol. 29, no. 33, p. 335201, Jun. 2018, </w:t>
      </w:r>
      <w:proofErr w:type="spellStart"/>
      <w:r w:rsidRPr="00162B80">
        <w:t>doi</w:t>
      </w:r>
      <w:proofErr w:type="spellEnd"/>
      <w:r w:rsidRPr="00162B80">
        <w:t>: 10.1088/1361-6528/aac6b3.</w:t>
      </w:r>
    </w:p>
    <w:p w14:paraId="75C45EEB" w14:textId="77777777" w:rsidR="00162B80" w:rsidRPr="00162B80" w:rsidRDefault="00162B80" w:rsidP="005542CD">
      <w:pPr>
        <w:pStyle w:val="Bibliography"/>
        <w:jc w:val="both"/>
      </w:pPr>
      <w:r w:rsidRPr="00162B80">
        <w:t>[9]</w:t>
      </w:r>
      <w:r w:rsidRPr="00162B80">
        <w:tab/>
        <w:t xml:space="preserve">R. </w:t>
      </w:r>
      <w:proofErr w:type="spellStart"/>
      <w:r w:rsidRPr="00162B80">
        <w:t>Berdan</w:t>
      </w:r>
      <w:proofErr w:type="spellEnd"/>
      <w:r w:rsidRPr="00162B80">
        <w:t xml:space="preserve"> </w:t>
      </w:r>
      <w:r w:rsidRPr="00162B80">
        <w:rPr>
          <w:i/>
          <w:iCs/>
        </w:rPr>
        <w:t>et al.</w:t>
      </w:r>
      <w:r w:rsidRPr="00162B80">
        <w:t xml:space="preserve">, “In-memory Reinforcement Learning with Moderately-Stochastic Conductance Switching of Ferroelectric Tunnel Junctions,” in </w:t>
      </w:r>
      <w:r w:rsidRPr="00162B80">
        <w:rPr>
          <w:i/>
          <w:iCs/>
        </w:rPr>
        <w:t>2019 Symposium on VLSI Technology</w:t>
      </w:r>
      <w:r w:rsidRPr="00162B80">
        <w:t xml:space="preserve">, 2019, pp. T22–T23, </w:t>
      </w:r>
      <w:proofErr w:type="spellStart"/>
      <w:r w:rsidRPr="00162B80">
        <w:t>doi</w:t>
      </w:r>
      <w:proofErr w:type="spellEnd"/>
      <w:r w:rsidRPr="00162B80">
        <w:t>: 10.23919/VLSIT.2019.8776500.</w:t>
      </w:r>
    </w:p>
    <w:p w14:paraId="097A4F0A" w14:textId="77777777" w:rsidR="00162B80" w:rsidRPr="00162B80" w:rsidRDefault="00162B80" w:rsidP="005542CD">
      <w:pPr>
        <w:pStyle w:val="Bibliography"/>
        <w:jc w:val="both"/>
      </w:pPr>
      <w:r w:rsidRPr="00162B80">
        <w:t>[10]</w:t>
      </w:r>
      <w:r w:rsidRPr="00162B80">
        <w:tab/>
        <w:t xml:space="preserve">B. </w:t>
      </w:r>
      <w:proofErr w:type="spellStart"/>
      <w:r w:rsidRPr="00162B80">
        <w:t>Mittermeier</w:t>
      </w:r>
      <w:proofErr w:type="spellEnd"/>
      <w:r w:rsidRPr="00162B80">
        <w:t xml:space="preserve"> </w:t>
      </w:r>
      <w:r w:rsidRPr="00162B80">
        <w:rPr>
          <w:i/>
          <w:iCs/>
        </w:rPr>
        <w:t>et al.</w:t>
      </w:r>
      <w:r w:rsidRPr="00162B80">
        <w:t xml:space="preserve">, “CMOS Compatible Hf0.5Zr0.5O2 Ferroelectric Tunnel Junctions for Neuromorphic Devices,” </w:t>
      </w:r>
      <w:r w:rsidRPr="00162B80">
        <w:rPr>
          <w:i/>
          <w:iCs/>
        </w:rPr>
        <w:t>Advanced Intelligent Systems</w:t>
      </w:r>
      <w:r w:rsidRPr="00162B80">
        <w:t xml:space="preserve">, vol. 1, no. 5, p. 1900034, 2019, </w:t>
      </w:r>
      <w:proofErr w:type="spellStart"/>
      <w:r w:rsidRPr="00162B80">
        <w:t>doi</w:t>
      </w:r>
      <w:proofErr w:type="spellEnd"/>
      <w:r w:rsidRPr="00162B80">
        <w:t>: 10.1002/aisy.201900034.</w:t>
      </w:r>
    </w:p>
    <w:p w14:paraId="3436FB3D" w14:textId="77777777" w:rsidR="00162B80" w:rsidRPr="00162B80" w:rsidRDefault="00162B80" w:rsidP="005542CD">
      <w:pPr>
        <w:pStyle w:val="Bibliography"/>
        <w:jc w:val="both"/>
      </w:pPr>
      <w:r w:rsidRPr="00162B80">
        <w:t>[11]</w:t>
      </w:r>
      <w:r w:rsidRPr="00162B80">
        <w:tab/>
        <w:t xml:space="preserve">B. Max, M. Hoffmann, S. </w:t>
      </w:r>
      <w:proofErr w:type="spellStart"/>
      <w:r w:rsidRPr="00162B80">
        <w:t>Slesazeck</w:t>
      </w:r>
      <w:proofErr w:type="spellEnd"/>
      <w:r w:rsidRPr="00162B80">
        <w:t xml:space="preserve">, and T. </w:t>
      </w:r>
      <w:proofErr w:type="spellStart"/>
      <w:r w:rsidRPr="00162B80">
        <w:t>Mikolajick</w:t>
      </w:r>
      <w:proofErr w:type="spellEnd"/>
      <w:r w:rsidRPr="00162B80">
        <w:t xml:space="preserve">, “Direct Correlation of Ferroelectric Properties and Memory Characteristics in Ferroelectric Tunnel Junctions,” </w:t>
      </w:r>
      <w:r w:rsidRPr="00162B80">
        <w:rPr>
          <w:i/>
          <w:iCs/>
        </w:rPr>
        <w:t>IEEE Journal of the Electron Devices Society</w:t>
      </w:r>
      <w:r w:rsidRPr="00162B80">
        <w:t xml:space="preserve">, vol. 7, pp. 1175–1181, 2019, </w:t>
      </w:r>
      <w:proofErr w:type="spellStart"/>
      <w:r w:rsidRPr="00162B80">
        <w:t>doi</w:t>
      </w:r>
      <w:proofErr w:type="spellEnd"/>
      <w:r w:rsidRPr="00162B80">
        <w:t>: 10.1109/JEDS.2019.2932138.</w:t>
      </w:r>
    </w:p>
    <w:p w14:paraId="3C512D60" w14:textId="77777777" w:rsidR="00162B80" w:rsidRPr="00162B80" w:rsidRDefault="00162B80" w:rsidP="005542CD">
      <w:pPr>
        <w:pStyle w:val="Bibliography"/>
        <w:jc w:val="both"/>
      </w:pPr>
      <w:r w:rsidRPr="00162B80">
        <w:t>[12]</w:t>
      </w:r>
      <w:r w:rsidRPr="00162B80">
        <w:tab/>
        <w:t xml:space="preserve">H. </w:t>
      </w:r>
      <w:proofErr w:type="spellStart"/>
      <w:r w:rsidRPr="00162B80">
        <w:t>Mulaosmanovic</w:t>
      </w:r>
      <w:proofErr w:type="spellEnd"/>
      <w:r w:rsidRPr="00162B80">
        <w:t xml:space="preserve"> </w:t>
      </w:r>
      <w:r w:rsidRPr="00162B80">
        <w:rPr>
          <w:i/>
          <w:iCs/>
        </w:rPr>
        <w:t>et al.</w:t>
      </w:r>
      <w:r w:rsidRPr="00162B80">
        <w:t xml:space="preserve">, “Novel ferroelectric FET based synapse for neuromorphic systems,” in </w:t>
      </w:r>
      <w:r w:rsidRPr="00162B80">
        <w:rPr>
          <w:i/>
          <w:iCs/>
        </w:rPr>
        <w:t>2017 Symposium on VLSI Technology</w:t>
      </w:r>
      <w:r w:rsidRPr="00162B80">
        <w:t xml:space="preserve">, 2017, pp. T176–T177, </w:t>
      </w:r>
      <w:proofErr w:type="spellStart"/>
      <w:r w:rsidRPr="00162B80">
        <w:t>doi</w:t>
      </w:r>
      <w:proofErr w:type="spellEnd"/>
      <w:r w:rsidRPr="00162B80">
        <w:t>: 10.23919/VLSIT.2017.7998165.</w:t>
      </w:r>
    </w:p>
    <w:p w14:paraId="11468A07" w14:textId="77777777" w:rsidR="00162B80" w:rsidRPr="00162B80" w:rsidRDefault="00162B80" w:rsidP="005542CD">
      <w:pPr>
        <w:pStyle w:val="Bibliography"/>
        <w:jc w:val="both"/>
      </w:pPr>
      <w:r w:rsidRPr="00162B80">
        <w:t>[13]</w:t>
      </w:r>
      <w:r w:rsidRPr="00162B80">
        <w:tab/>
        <w:t xml:space="preserve">M. Jerry </w:t>
      </w:r>
      <w:r w:rsidRPr="00162B80">
        <w:rPr>
          <w:i/>
          <w:iCs/>
        </w:rPr>
        <w:t>et al.</w:t>
      </w:r>
      <w:r w:rsidRPr="00162B80">
        <w:t xml:space="preserve">, “Ferroelectric FET analog synapse for acceleration of deep neural network training,” in </w:t>
      </w:r>
      <w:r w:rsidRPr="00162B80">
        <w:rPr>
          <w:i/>
          <w:iCs/>
        </w:rPr>
        <w:t>2017 IEEE International Electron Devices Meeting (IEDM)</w:t>
      </w:r>
      <w:r w:rsidRPr="00162B80">
        <w:t xml:space="preserve">, 2017, pp. 6.2.1-6.2.4, </w:t>
      </w:r>
      <w:proofErr w:type="spellStart"/>
      <w:r w:rsidRPr="00162B80">
        <w:t>doi</w:t>
      </w:r>
      <w:proofErr w:type="spellEnd"/>
      <w:r w:rsidRPr="00162B80">
        <w:t>: 10.1109/IEDM.2017.8268338.</w:t>
      </w:r>
    </w:p>
    <w:p w14:paraId="5A29F353" w14:textId="77777777" w:rsidR="00162B80" w:rsidRPr="00162B80" w:rsidRDefault="00162B80" w:rsidP="005542CD">
      <w:pPr>
        <w:pStyle w:val="Bibliography"/>
        <w:jc w:val="both"/>
      </w:pPr>
      <w:r w:rsidRPr="00162B80">
        <w:t>[14]</w:t>
      </w:r>
      <w:r w:rsidRPr="00162B80">
        <w:tab/>
        <w:t xml:space="preserve">M. </w:t>
      </w:r>
      <w:proofErr w:type="spellStart"/>
      <w:r w:rsidRPr="00162B80">
        <w:t>Seo</w:t>
      </w:r>
      <w:proofErr w:type="spellEnd"/>
      <w:r w:rsidRPr="00162B80">
        <w:t xml:space="preserve"> </w:t>
      </w:r>
      <w:r w:rsidRPr="00162B80">
        <w:rPr>
          <w:i/>
          <w:iCs/>
        </w:rPr>
        <w:t>et al.</w:t>
      </w:r>
      <w:r w:rsidRPr="00162B80">
        <w:t xml:space="preserve">, “First Demonstration of a Logic-Process Compatible </w:t>
      </w:r>
      <w:proofErr w:type="spellStart"/>
      <w:r w:rsidRPr="00162B80">
        <w:t>Junctionless</w:t>
      </w:r>
      <w:proofErr w:type="spellEnd"/>
      <w:r w:rsidRPr="00162B80">
        <w:t xml:space="preserve"> Ferroelectric </w:t>
      </w:r>
      <w:proofErr w:type="spellStart"/>
      <w:r w:rsidRPr="00162B80">
        <w:t>FinFET</w:t>
      </w:r>
      <w:proofErr w:type="spellEnd"/>
      <w:r w:rsidRPr="00162B80">
        <w:t xml:space="preserve"> Synapse for Neuromorphic Applications,” </w:t>
      </w:r>
      <w:r w:rsidRPr="00162B80">
        <w:rPr>
          <w:i/>
          <w:iCs/>
        </w:rPr>
        <w:t>IEEE Electron Device Letters</w:t>
      </w:r>
      <w:r w:rsidRPr="00162B80">
        <w:t xml:space="preserve">, vol. 39, no. 9, pp. 1445–1448, Sep. 2018, </w:t>
      </w:r>
      <w:proofErr w:type="spellStart"/>
      <w:r w:rsidRPr="00162B80">
        <w:t>doi</w:t>
      </w:r>
      <w:proofErr w:type="spellEnd"/>
      <w:r w:rsidRPr="00162B80">
        <w:t>: 10.1109/LED.2018.2852698.</w:t>
      </w:r>
    </w:p>
    <w:p w14:paraId="1668AD9E" w14:textId="77777777" w:rsidR="00162B80" w:rsidRPr="00162B80" w:rsidRDefault="00162B80" w:rsidP="005542CD">
      <w:pPr>
        <w:pStyle w:val="Bibliography"/>
        <w:jc w:val="both"/>
      </w:pPr>
      <w:r w:rsidRPr="00162B80">
        <w:t>[15]</w:t>
      </w:r>
      <w:r w:rsidRPr="00162B80">
        <w:tab/>
        <w:t xml:space="preserve">J. S. Yoon, A. </w:t>
      </w:r>
      <w:proofErr w:type="spellStart"/>
      <w:r w:rsidRPr="00162B80">
        <w:t>Tewari</w:t>
      </w:r>
      <w:proofErr w:type="spellEnd"/>
      <w:r w:rsidRPr="00162B80">
        <w:t xml:space="preserve">, C. Shin, and S. Jeon, “Influence of High-Pressure Annealing on Memory Properties of Hf0.5Zr0.5O2 Based 1T-FeRAM,” </w:t>
      </w:r>
      <w:r w:rsidRPr="00162B80">
        <w:rPr>
          <w:i/>
          <w:iCs/>
        </w:rPr>
        <w:t>IEEE Electron Device Letters</w:t>
      </w:r>
      <w:r w:rsidRPr="00162B80">
        <w:t xml:space="preserve">, vol. 40, no. 7, pp. 1076–1079, Jul. 2019, </w:t>
      </w:r>
      <w:proofErr w:type="spellStart"/>
      <w:r w:rsidRPr="00162B80">
        <w:t>doi</w:t>
      </w:r>
      <w:proofErr w:type="spellEnd"/>
      <w:r w:rsidRPr="00162B80">
        <w:t>: 10.1109/LED.2019.2918797.</w:t>
      </w:r>
    </w:p>
    <w:p w14:paraId="48D9408B" w14:textId="77777777" w:rsidR="00162B80" w:rsidRPr="00162B80" w:rsidRDefault="00162B80" w:rsidP="005542CD">
      <w:pPr>
        <w:pStyle w:val="Bibliography"/>
        <w:jc w:val="both"/>
      </w:pPr>
      <w:r w:rsidRPr="00162B80">
        <w:t>[16]</w:t>
      </w:r>
      <w:r w:rsidRPr="00162B80">
        <w:tab/>
        <w:t xml:space="preserve">T. S. </w:t>
      </w:r>
      <w:proofErr w:type="spellStart"/>
      <w:r w:rsidRPr="00162B80">
        <w:t>Böscke</w:t>
      </w:r>
      <w:proofErr w:type="spellEnd"/>
      <w:r w:rsidRPr="00162B80">
        <w:t xml:space="preserve">, J. Müller, D. </w:t>
      </w:r>
      <w:proofErr w:type="spellStart"/>
      <w:r w:rsidRPr="00162B80">
        <w:t>Bräuhaus</w:t>
      </w:r>
      <w:proofErr w:type="spellEnd"/>
      <w:r w:rsidRPr="00162B80">
        <w:t xml:space="preserve">, U. </w:t>
      </w:r>
      <w:proofErr w:type="spellStart"/>
      <w:r w:rsidRPr="00162B80">
        <w:t>Schröder</w:t>
      </w:r>
      <w:proofErr w:type="spellEnd"/>
      <w:r w:rsidRPr="00162B80">
        <w:t xml:space="preserve">, and U. </w:t>
      </w:r>
      <w:proofErr w:type="spellStart"/>
      <w:r w:rsidRPr="00162B80">
        <w:t>Böttger</w:t>
      </w:r>
      <w:proofErr w:type="spellEnd"/>
      <w:r w:rsidRPr="00162B80">
        <w:t xml:space="preserve">, “Ferroelectricity in hafnium oxide: CMOS compatible ferroelectric field effect transistors,” in </w:t>
      </w:r>
      <w:r w:rsidRPr="00162B80">
        <w:rPr>
          <w:i/>
          <w:iCs/>
        </w:rPr>
        <w:t>2011 International Electron Devices Meeting</w:t>
      </w:r>
      <w:r w:rsidRPr="00162B80">
        <w:t xml:space="preserve">, 2011, pp. 24.5.1-24.5.4, </w:t>
      </w:r>
      <w:proofErr w:type="spellStart"/>
      <w:r w:rsidRPr="00162B80">
        <w:t>doi</w:t>
      </w:r>
      <w:proofErr w:type="spellEnd"/>
      <w:r w:rsidRPr="00162B80">
        <w:t>: 10.1109/IEDM.2011.6131606.</w:t>
      </w:r>
    </w:p>
    <w:p w14:paraId="518DEC89" w14:textId="77777777" w:rsidR="00162B80" w:rsidRPr="00162B80" w:rsidRDefault="00162B80" w:rsidP="005542CD">
      <w:pPr>
        <w:pStyle w:val="Bibliography"/>
        <w:jc w:val="both"/>
      </w:pPr>
      <w:r w:rsidRPr="00162B80">
        <w:t>[17]</w:t>
      </w:r>
      <w:r w:rsidRPr="00162B80">
        <w:tab/>
        <w:t xml:space="preserve">M. </w:t>
      </w:r>
      <w:proofErr w:type="spellStart"/>
      <w:r w:rsidRPr="00162B80">
        <w:t>Hyuk</w:t>
      </w:r>
      <w:proofErr w:type="spellEnd"/>
      <w:r w:rsidRPr="00162B80">
        <w:t xml:space="preserve"> Park, H. </w:t>
      </w:r>
      <w:proofErr w:type="spellStart"/>
      <w:r w:rsidRPr="00162B80">
        <w:t>Joon</w:t>
      </w:r>
      <w:proofErr w:type="spellEnd"/>
      <w:r w:rsidRPr="00162B80">
        <w:t xml:space="preserve"> Kim, Y. </w:t>
      </w:r>
      <w:proofErr w:type="spellStart"/>
      <w:r w:rsidRPr="00162B80">
        <w:t>Jin</w:t>
      </w:r>
      <w:proofErr w:type="spellEnd"/>
      <w:r w:rsidRPr="00162B80">
        <w:t xml:space="preserve"> Kim, W. Lee, T. Moon, and C. </w:t>
      </w:r>
      <w:proofErr w:type="spellStart"/>
      <w:r w:rsidRPr="00162B80">
        <w:t>Seong</w:t>
      </w:r>
      <w:proofErr w:type="spellEnd"/>
      <w:r w:rsidRPr="00162B80">
        <w:t xml:space="preserve"> Hwang, “Evolution of phases and ferroelectric properties of thin </w:t>
      </w:r>
      <w:proofErr w:type="spellStart"/>
      <w:r w:rsidRPr="00162B80">
        <w:t>Hf</w:t>
      </w:r>
      <w:proofErr w:type="spellEnd"/>
      <w:r w:rsidRPr="00162B80">
        <w:t xml:space="preserve"> </w:t>
      </w:r>
      <w:r w:rsidRPr="00162B80">
        <w:rPr>
          <w:vertAlign w:val="subscript"/>
        </w:rPr>
        <w:t>0.5</w:t>
      </w:r>
      <w:r w:rsidRPr="00162B80">
        <w:t xml:space="preserve"> </w:t>
      </w:r>
      <w:proofErr w:type="spellStart"/>
      <w:r w:rsidRPr="00162B80">
        <w:t>Zr</w:t>
      </w:r>
      <w:proofErr w:type="spellEnd"/>
      <w:r w:rsidRPr="00162B80">
        <w:t xml:space="preserve"> </w:t>
      </w:r>
      <w:r w:rsidRPr="00162B80">
        <w:rPr>
          <w:vertAlign w:val="subscript"/>
        </w:rPr>
        <w:t>0.5</w:t>
      </w:r>
      <w:r w:rsidRPr="00162B80">
        <w:t xml:space="preserve"> O </w:t>
      </w:r>
      <w:r w:rsidRPr="00162B80">
        <w:rPr>
          <w:vertAlign w:val="subscript"/>
        </w:rPr>
        <w:t>2</w:t>
      </w:r>
      <w:r w:rsidRPr="00162B80">
        <w:t xml:space="preserve"> films according to the thickness and annealing temperature,” </w:t>
      </w:r>
      <w:r w:rsidRPr="00162B80">
        <w:rPr>
          <w:i/>
          <w:iCs/>
        </w:rPr>
        <w:t>Appl. Phys. Lett.</w:t>
      </w:r>
      <w:r w:rsidRPr="00162B80">
        <w:t xml:space="preserve">, vol. 102, no. 24, p. 242905, Jun. 2013, </w:t>
      </w:r>
      <w:proofErr w:type="spellStart"/>
      <w:r w:rsidRPr="00162B80">
        <w:t>doi</w:t>
      </w:r>
      <w:proofErr w:type="spellEnd"/>
      <w:r w:rsidRPr="00162B80">
        <w:t>: 10.1063/1.4811483.</w:t>
      </w:r>
    </w:p>
    <w:p w14:paraId="4CB82E04" w14:textId="77777777" w:rsidR="00162B80" w:rsidRPr="00162B80" w:rsidRDefault="00162B80" w:rsidP="005542CD">
      <w:pPr>
        <w:pStyle w:val="Bibliography"/>
        <w:jc w:val="both"/>
      </w:pPr>
      <w:r w:rsidRPr="00162B80">
        <w:t>[18]</w:t>
      </w:r>
      <w:r w:rsidRPr="00162B80">
        <w:tab/>
        <w:t xml:space="preserve">S. </w:t>
      </w:r>
      <w:proofErr w:type="spellStart"/>
      <w:r w:rsidRPr="00162B80">
        <w:t>Starschich</w:t>
      </w:r>
      <w:proofErr w:type="spellEnd"/>
      <w:r w:rsidRPr="00162B80">
        <w:t xml:space="preserve">, T. Schenk, U. Schroeder, and U. </w:t>
      </w:r>
      <w:proofErr w:type="spellStart"/>
      <w:r w:rsidRPr="00162B80">
        <w:t>Boettger</w:t>
      </w:r>
      <w:proofErr w:type="spellEnd"/>
      <w:r w:rsidRPr="00162B80">
        <w:t xml:space="preserve">, “Ferroelectric and piezoelectric properties of Hf1-xZrxO2 and pure ZrO2 films,” </w:t>
      </w:r>
      <w:r w:rsidRPr="00162B80">
        <w:rPr>
          <w:i/>
          <w:iCs/>
        </w:rPr>
        <w:t>Appl. Phys. Lett.</w:t>
      </w:r>
      <w:r w:rsidRPr="00162B80">
        <w:t xml:space="preserve">, vol. 110, no. 18, p. 182905, May 2017, </w:t>
      </w:r>
      <w:proofErr w:type="spellStart"/>
      <w:r w:rsidRPr="00162B80">
        <w:t>doi</w:t>
      </w:r>
      <w:proofErr w:type="spellEnd"/>
      <w:r w:rsidRPr="00162B80">
        <w:t>: 10.1063/1.4983031.</w:t>
      </w:r>
    </w:p>
    <w:p w14:paraId="50CA3F05" w14:textId="77777777" w:rsidR="00162B80" w:rsidRPr="00162B80" w:rsidRDefault="00162B80" w:rsidP="005542CD">
      <w:pPr>
        <w:pStyle w:val="Bibliography"/>
        <w:jc w:val="both"/>
      </w:pPr>
      <w:r w:rsidRPr="00162B80">
        <w:t>[19]</w:t>
      </w:r>
      <w:r w:rsidRPr="00162B80">
        <w:tab/>
        <w:t xml:space="preserve">S. </w:t>
      </w:r>
      <w:proofErr w:type="spellStart"/>
      <w:r w:rsidRPr="00162B80">
        <w:t>Shibayama</w:t>
      </w:r>
      <w:proofErr w:type="spellEnd"/>
      <w:r w:rsidRPr="00162B80">
        <w:t xml:space="preserve">, T. Nishimura, S. Migita, and A. </w:t>
      </w:r>
      <w:proofErr w:type="spellStart"/>
      <w:r w:rsidRPr="00162B80">
        <w:t>Toriumi</w:t>
      </w:r>
      <w:proofErr w:type="spellEnd"/>
      <w:r w:rsidRPr="00162B80">
        <w:t xml:space="preserve">, “Thermodynamic control of ferroelectric-phase formation in </w:t>
      </w:r>
      <w:proofErr w:type="spellStart"/>
      <w:r w:rsidRPr="00162B80">
        <w:t>Hf</w:t>
      </w:r>
      <w:proofErr w:type="spellEnd"/>
      <w:r w:rsidRPr="00162B80">
        <w:t xml:space="preserve"> </w:t>
      </w:r>
      <w:r w:rsidRPr="00162B80">
        <w:rPr>
          <w:i/>
          <w:iCs/>
        </w:rPr>
        <w:t xml:space="preserve"> </w:t>
      </w:r>
      <w:r w:rsidRPr="00162B80">
        <w:rPr>
          <w:i/>
          <w:iCs/>
          <w:vertAlign w:val="subscript"/>
        </w:rPr>
        <w:t>x</w:t>
      </w:r>
      <w:r w:rsidRPr="00162B80">
        <w:rPr>
          <w:i/>
          <w:iCs/>
        </w:rPr>
        <w:t xml:space="preserve"> </w:t>
      </w:r>
      <w:r w:rsidRPr="00162B80">
        <w:t xml:space="preserve"> </w:t>
      </w:r>
      <w:proofErr w:type="spellStart"/>
      <w:r w:rsidRPr="00162B80">
        <w:t>Zr</w:t>
      </w:r>
      <w:proofErr w:type="spellEnd"/>
      <w:r w:rsidRPr="00162B80">
        <w:t xml:space="preserve"> </w:t>
      </w:r>
      <w:r w:rsidRPr="00162B80">
        <w:rPr>
          <w:vertAlign w:val="subscript"/>
        </w:rPr>
        <w:t xml:space="preserve"> 1− </w:t>
      </w:r>
      <w:r w:rsidRPr="00162B80">
        <w:rPr>
          <w:i/>
          <w:iCs/>
          <w:vertAlign w:val="subscript"/>
        </w:rPr>
        <w:t>x</w:t>
      </w:r>
      <w:r w:rsidRPr="00162B80">
        <w:rPr>
          <w:vertAlign w:val="subscript"/>
        </w:rPr>
        <w:t xml:space="preserve"> </w:t>
      </w:r>
      <w:r w:rsidRPr="00162B80">
        <w:t xml:space="preserve"> O </w:t>
      </w:r>
      <w:r w:rsidRPr="00162B80">
        <w:rPr>
          <w:vertAlign w:val="subscript"/>
        </w:rPr>
        <w:t>2</w:t>
      </w:r>
      <w:r w:rsidRPr="00162B80">
        <w:t xml:space="preserve"> and </w:t>
      </w:r>
      <w:proofErr w:type="spellStart"/>
      <w:r w:rsidRPr="00162B80">
        <w:t>ZrO</w:t>
      </w:r>
      <w:proofErr w:type="spellEnd"/>
      <w:r w:rsidRPr="00162B80">
        <w:t xml:space="preserve"> </w:t>
      </w:r>
      <w:r w:rsidRPr="00162B80">
        <w:rPr>
          <w:vertAlign w:val="subscript"/>
        </w:rPr>
        <w:t>2</w:t>
      </w:r>
      <w:r w:rsidRPr="00162B80">
        <w:t xml:space="preserve">,” </w:t>
      </w:r>
      <w:r w:rsidRPr="00162B80">
        <w:rPr>
          <w:i/>
          <w:iCs/>
        </w:rPr>
        <w:t>Journal of Applied Physics</w:t>
      </w:r>
      <w:r w:rsidRPr="00162B80">
        <w:t xml:space="preserve">, vol. 124, no. 18, p. 184101, Nov. 2018, </w:t>
      </w:r>
      <w:proofErr w:type="spellStart"/>
      <w:r w:rsidRPr="00162B80">
        <w:t>doi</w:t>
      </w:r>
      <w:proofErr w:type="spellEnd"/>
      <w:r w:rsidRPr="00162B80">
        <w:t>: 10.1063/1.5028181.</w:t>
      </w:r>
    </w:p>
    <w:p w14:paraId="79E08E69" w14:textId="77777777" w:rsidR="00162B80" w:rsidRPr="00162B80" w:rsidRDefault="00162B80" w:rsidP="005542CD">
      <w:pPr>
        <w:pStyle w:val="Bibliography"/>
        <w:jc w:val="both"/>
      </w:pPr>
      <w:r w:rsidRPr="00162B80">
        <w:t>[20]</w:t>
      </w:r>
      <w:r w:rsidRPr="00162B80">
        <w:tab/>
        <w:t xml:space="preserve">B. Max, T. </w:t>
      </w:r>
      <w:proofErr w:type="spellStart"/>
      <w:r w:rsidRPr="00162B80">
        <w:t>Mikolajick</w:t>
      </w:r>
      <w:proofErr w:type="spellEnd"/>
      <w:r w:rsidRPr="00162B80">
        <w:t xml:space="preserve">, M. Hoffmann, S. </w:t>
      </w:r>
      <w:proofErr w:type="spellStart"/>
      <w:r w:rsidRPr="00162B80">
        <w:t>Slesazeck</w:t>
      </w:r>
      <w:proofErr w:type="spellEnd"/>
      <w:r w:rsidRPr="00162B80">
        <w:t xml:space="preserve">, and T. </w:t>
      </w:r>
      <w:proofErr w:type="spellStart"/>
      <w:r w:rsidRPr="00162B80">
        <w:t>Mikolajick</w:t>
      </w:r>
      <w:proofErr w:type="spellEnd"/>
      <w:r w:rsidRPr="00162B80">
        <w:t xml:space="preserve">, “Retention Characteristics of Hf0.5Zr0.5O2-Based Ferroelectric Tunnel Junctions,” in </w:t>
      </w:r>
      <w:r w:rsidRPr="00162B80">
        <w:rPr>
          <w:i/>
          <w:iCs/>
        </w:rPr>
        <w:t>2019 IEEE 11th International Memory Workshop (IMW)</w:t>
      </w:r>
      <w:r w:rsidRPr="00162B80">
        <w:t xml:space="preserve">, 2019, pp. 1–4, </w:t>
      </w:r>
      <w:proofErr w:type="spellStart"/>
      <w:r w:rsidRPr="00162B80">
        <w:t>doi</w:t>
      </w:r>
      <w:proofErr w:type="spellEnd"/>
      <w:r w:rsidRPr="00162B80">
        <w:t>: 10.1109/IMW.2019.8739765.</w:t>
      </w:r>
    </w:p>
    <w:p w14:paraId="36C44C0E" w14:textId="77777777" w:rsidR="00162B80" w:rsidRPr="00162B80" w:rsidRDefault="00162B80" w:rsidP="005542CD">
      <w:pPr>
        <w:pStyle w:val="Bibliography"/>
        <w:jc w:val="both"/>
      </w:pPr>
      <w:r w:rsidRPr="00162B80">
        <w:t>[21]</w:t>
      </w:r>
      <w:r w:rsidRPr="00162B80">
        <w:tab/>
        <w:t xml:space="preserve">T. </w:t>
      </w:r>
      <w:proofErr w:type="spellStart"/>
      <w:r w:rsidRPr="00162B80">
        <w:t>Onaya</w:t>
      </w:r>
      <w:proofErr w:type="spellEnd"/>
      <w:r w:rsidRPr="00162B80">
        <w:t xml:space="preserve"> </w:t>
      </w:r>
      <w:r w:rsidRPr="00162B80">
        <w:rPr>
          <w:i/>
          <w:iCs/>
        </w:rPr>
        <w:t>et al.</w:t>
      </w:r>
      <w:r w:rsidRPr="00162B80">
        <w:t xml:space="preserve">, “Ferroelectricity of HfxZr1−xO2 thin films fabricated by 300 °C low temperature process with plasma-enhanced atomic layer deposition,” </w:t>
      </w:r>
      <w:r w:rsidRPr="00162B80">
        <w:rPr>
          <w:i/>
          <w:iCs/>
        </w:rPr>
        <w:t>Microelectronic Engineering</w:t>
      </w:r>
      <w:r w:rsidRPr="00162B80">
        <w:t xml:space="preserve">, vol. 215, p. 111013, Jul. 2019, </w:t>
      </w:r>
      <w:proofErr w:type="spellStart"/>
      <w:r w:rsidRPr="00162B80">
        <w:t>doi</w:t>
      </w:r>
      <w:proofErr w:type="spellEnd"/>
      <w:r w:rsidRPr="00162B80">
        <w:t>: 10.1016/j.mee.2019.111013.</w:t>
      </w:r>
    </w:p>
    <w:p w14:paraId="23A67CF2" w14:textId="77777777" w:rsidR="00162B80" w:rsidRPr="00162B80" w:rsidRDefault="00162B80" w:rsidP="005542CD">
      <w:pPr>
        <w:pStyle w:val="Bibliography"/>
        <w:jc w:val="both"/>
      </w:pPr>
      <w:r w:rsidRPr="00162B80">
        <w:t>[22]</w:t>
      </w:r>
      <w:r w:rsidRPr="00162B80">
        <w:tab/>
        <w:t xml:space="preserve">F. </w:t>
      </w:r>
      <w:proofErr w:type="spellStart"/>
      <w:r w:rsidRPr="00162B80">
        <w:t>Ambriz</w:t>
      </w:r>
      <w:proofErr w:type="spellEnd"/>
      <w:r w:rsidRPr="00162B80">
        <w:t xml:space="preserve">-Vargas </w:t>
      </w:r>
      <w:r w:rsidRPr="00162B80">
        <w:rPr>
          <w:i/>
          <w:iCs/>
        </w:rPr>
        <w:t>et al.</w:t>
      </w:r>
      <w:r w:rsidRPr="00162B80">
        <w:t xml:space="preserve">, “Tunneling </w:t>
      </w:r>
      <w:proofErr w:type="spellStart"/>
      <w:r w:rsidRPr="00162B80">
        <w:t>electroresistance</w:t>
      </w:r>
      <w:proofErr w:type="spellEnd"/>
      <w:r w:rsidRPr="00162B80">
        <w:t xml:space="preserve"> effect in a Pt/</w:t>
      </w:r>
      <w:proofErr w:type="spellStart"/>
      <w:r w:rsidRPr="00162B80">
        <w:t>Hf</w:t>
      </w:r>
      <w:proofErr w:type="spellEnd"/>
      <w:r w:rsidRPr="00162B80">
        <w:t xml:space="preserve"> </w:t>
      </w:r>
      <w:r w:rsidRPr="00162B80">
        <w:rPr>
          <w:vertAlign w:val="subscript"/>
        </w:rPr>
        <w:t>0.5</w:t>
      </w:r>
      <w:r w:rsidRPr="00162B80">
        <w:t xml:space="preserve"> </w:t>
      </w:r>
      <w:proofErr w:type="spellStart"/>
      <w:r w:rsidRPr="00162B80">
        <w:t>Zr</w:t>
      </w:r>
      <w:proofErr w:type="spellEnd"/>
      <w:r w:rsidRPr="00162B80">
        <w:t xml:space="preserve"> </w:t>
      </w:r>
      <w:r w:rsidRPr="00162B80">
        <w:rPr>
          <w:vertAlign w:val="subscript"/>
        </w:rPr>
        <w:t>0.5</w:t>
      </w:r>
      <w:r w:rsidRPr="00162B80">
        <w:t xml:space="preserve"> O </w:t>
      </w:r>
      <w:r w:rsidRPr="00162B80">
        <w:rPr>
          <w:vertAlign w:val="subscript"/>
        </w:rPr>
        <w:t>2</w:t>
      </w:r>
      <w:r w:rsidRPr="00162B80">
        <w:t xml:space="preserve"> /Pt structure,” </w:t>
      </w:r>
      <w:r w:rsidRPr="00162B80">
        <w:rPr>
          <w:i/>
          <w:iCs/>
        </w:rPr>
        <w:t>Appl. Phys. Lett.</w:t>
      </w:r>
      <w:r w:rsidRPr="00162B80">
        <w:t xml:space="preserve">, vol. 110, no. 9, p. 093106, Feb. 2017, </w:t>
      </w:r>
      <w:proofErr w:type="spellStart"/>
      <w:r w:rsidRPr="00162B80">
        <w:t>doi</w:t>
      </w:r>
      <w:proofErr w:type="spellEnd"/>
      <w:r w:rsidRPr="00162B80">
        <w:t>: 10.1063/1.4977028.</w:t>
      </w:r>
    </w:p>
    <w:bookmarkEnd w:id="10"/>
    <w:p w14:paraId="10274283" w14:textId="1F507869" w:rsidR="00162B80" w:rsidRPr="001F22C5" w:rsidRDefault="00162B80" w:rsidP="00162B80">
      <w:pPr>
        <w:pStyle w:val="Bibliography"/>
        <w:jc w:val="both"/>
      </w:pPr>
    </w:p>
    <w:p w14:paraId="190EA04B" w14:textId="4962FF73" w:rsidR="001F22C5" w:rsidRPr="001F22C5" w:rsidRDefault="001F22C5" w:rsidP="001F22C5">
      <w:pPr>
        <w:pStyle w:val="Bibliography"/>
        <w:jc w:val="both"/>
      </w:pPr>
    </w:p>
    <w:sectPr w:rsidR="001F22C5" w:rsidRPr="001F22C5"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C4208" w14:textId="77777777" w:rsidR="000A4560" w:rsidRDefault="000A4560">
      <w:r>
        <w:separator/>
      </w:r>
    </w:p>
  </w:endnote>
  <w:endnote w:type="continuationSeparator" w:id="0">
    <w:p w14:paraId="434920AB" w14:textId="77777777" w:rsidR="000A4560" w:rsidRDefault="000A4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roman"/>
    <w:pitch w:val="variable"/>
    <w:sig w:usb0="80000067" w:usb1="02000000" w:usb2="00000000" w:usb3="00000000" w:csb0="0000019F" w:csb1="00000000"/>
  </w:font>
  <w:font w:name="Formata-Regular">
    <w:altName w:val="Times New Roman"/>
    <w:charset w:val="4D"/>
    <w:family w:val="auto"/>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730DF" w14:textId="77777777" w:rsidR="000A4560" w:rsidRDefault="000A4560"/>
  </w:footnote>
  <w:footnote w:type="continuationSeparator" w:id="0">
    <w:p w14:paraId="784F0207" w14:textId="77777777" w:rsidR="000A4560" w:rsidRDefault="000A4560">
      <w:r>
        <w:continuationSeparator/>
      </w:r>
    </w:p>
  </w:footnote>
  <w:footnote w:id="1">
    <w:p w14:paraId="55ED4284" w14:textId="0A52C242" w:rsidR="00085F42" w:rsidRDefault="008C646F" w:rsidP="00085F42">
      <w:pPr>
        <w:pStyle w:val="FootnoteText"/>
        <w:ind w:firstLineChars="50" w:firstLine="80"/>
        <w:rPr>
          <w:lang w:eastAsia="ko-KR"/>
        </w:rPr>
      </w:pPr>
      <w:r>
        <w:t>This work wa</w:t>
      </w:r>
      <w:r w:rsidRPr="008C646F">
        <w:t xml:space="preserve">s supported by ASCENT, one of the SRC/DARPA JUMP Centers. </w:t>
      </w:r>
      <w:r w:rsidR="00CE4088" w:rsidRPr="00CE4088">
        <w:t xml:space="preserve"> </w:t>
      </w:r>
    </w:p>
    <w:p w14:paraId="0A1DB57F" w14:textId="29828958" w:rsidR="00E965C5" w:rsidRDefault="00DB2CB0" w:rsidP="00DB2CB0">
      <w:pPr>
        <w:pStyle w:val="FootnoteText"/>
      </w:pPr>
      <w:r w:rsidRPr="00DB2CB0">
        <w:rPr>
          <w:rFonts w:hint="eastAsia"/>
        </w:rPr>
        <w:t>Jae Hur</w:t>
      </w:r>
      <w:r w:rsidRPr="00DB2CB0">
        <w:t>,</w:t>
      </w:r>
      <w:r w:rsidRPr="00DB2CB0">
        <w:rPr>
          <w:rFonts w:hint="eastAsia"/>
        </w:rPr>
        <w:t xml:space="preserve"> </w:t>
      </w:r>
      <w:r w:rsidRPr="00DB2CB0">
        <w:t>Yuan Chun</w:t>
      </w:r>
      <w:r w:rsidRPr="00DB2CB0">
        <w:rPr>
          <w:rFonts w:hint="eastAsia"/>
        </w:rPr>
        <w:t>,</w:t>
      </w:r>
      <w:r w:rsidRPr="00DB2CB0">
        <w:t xml:space="preserve"> Panni Wang, </w:t>
      </w:r>
      <w:proofErr w:type="spellStart"/>
      <w:r w:rsidRPr="00DB2CB0">
        <w:t>Nujhat</w:t>
      </w:r>
      <w:proofErr w:type="spellEnd"/>
      <w:r w:rsidRPr="00DB2CB0">
        <w:t xml:space="preserve"> </w:t>
      </w:r>
      <w:proofErr w:type="spellStart"/>
      <w:r w:rsidRPr="00DB2CB0">
        <w:t>Tansneem</w:t>
      </w:r>
      <w:proofErr w:type="spellEnd"/>
      <w:r w:rsidRPr="00DB2CB0">
        <w:t>, Asif Islam Khan</w:t>
      </w:r>
      <w:r w:rsidRPr="00DB2CB0">
        <w:rPr>
          <w:rFonts w:hint="eastAsia"/>
        </w:rPr>
        <w:t xml:space="preserve"> </w:t>
      </w:r>
      <w:r w:rsidRPr="00DB2CB0">
        <w:t xml:space="preserve">and </w:t>
      </w:r>
      <w:proofErr w:type="spellStart"/>
      <w:r w:rsidRPr="00DB2CB0">
        <w:t>Shimeng</w:t>
      </w:r>
      <w:proofErr w:type="spellEnd"/>
      <w:r w:rsidRPr="00DB2CB0">
        <w:t xml:space="preserve"> Yu</w:t>
      </w:r>
      <w:r>
        <w:t xml:space="preserve"> </w:t>
      </w:r>
      <w:r w:rsidR="00085F42" w:rsidRPr="00CE4088">
        <w:t xml:space="preserve">are with the </w:t>
      </w:r>
      <w:r>
        <w:t>School of Electrical and Computing Engineering</w:t>
      </w:r>
      <w:r w:rsidR="00085F42" w:rsidRPr="00CE4088">
        <w:t xml:space="preserve">, </w:t>
      </w:r>
      <w:r>
        <w:t>Georgia Institute of Technology</w:t>
      </w:r>
      <w:r w:rsidR="00085F42" w:rsidRPr="00CE4088">
        <w:t xml:space="preserve">, </w:t>
      </w:r>
      <w:r>
        <w:t>Atlanta</w:t>
      </w:r>
      <w:r w:rsidR="00085F42" w:rsidRPr="00CE4088">
        <w:t>,</w:t>
      </w:r>
      <w:r w:rsidR="002E7036">
        <w:t xml:space="preserve"> GA 30332,</w:t>
      </w:r>
      <w:r w:rsidR="00085F42" w:rsidRPr="00CE4088">
        <w:t xml:space="preserve"> </w:t>
      </w:r>
      <w:r>
        <w:t>US</w:t>
      </w:r>
      <w:r w:rsidR="002E7036">
        <w:t>A</w:t>
      </w:r>
      <w:r w:rsidR="00085F42" w:rsidRPr="00CE4088">
        <w:t xml:space="preserve"> (e-mail</w:t>
      </w:r>
      <w:r w:rsidR="002E7036">
        <w:t>s</w:t>
      </w:r>
      <w:r w:rsidR="00085F42" w:rsidRPr="00CE4088">
        <w:t>:</w:t>
      </w:r>
      <w:r w:rsidR="002E7036">
        <w:t xml:space="preserve"> </w:t>
      </w:r>
      <w:hyperlink r:id="rId1" w:history="1">
        <w:r w:rsidR="002E7036" w:rsidRPr="00402022">
          <w:rPr>
            <w:rStyle w:val="Hyperlink"/>
          </w:rPr>
          <w:t>asif.khan@ece.gatech.edu</w:t>
        </w:r>
      </w:hyperlink>
      <w:r w:rsidR="002E7036">
        <w:t>, and</w:t>
      </w:r>
      <w:r w:rsidR="00085F42" w:rsidRPr="00CE4088">
        <w:t xml:space="preserve"> </w:t>
      </w:r>
      <w:hyperlink r:id="rId2" w:history="1">
        <w:r w:rsidRPr="000C0652">
          <w:rPr>
            <w:rStyle w:val="Hyperlink"/>
          </w:rPr>
          <w:t>shimeng.yu@ece.gatech.edu</w:t>
        </w:r>
      </w:hyperlink>
      <w:r w:rsidR="00085F42" w:rsidRPr="00CE408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014F"/>
    <w:rsid w:val="000002D3"/>
    <w:rsid w:val="000003F3"/>
    <w:rsid w:val="000006AA"/>
    <w:rsid w:val="0000072D"/>
    <w:rsid w:val="00000815"/>
    <w:rsid w:val="00000D26"/>
    <w:rsid w:val="00000EBA"/>
    <w:rsid w:val="00001213"/>
    <w:rsid w:val="00001542"/>
    <w:rsid w:val="0000192F"/>
    <w:rsid w:val="00001D21"/>
    <w:rsid w:val="00001EF2"/>
    <w:rsid w:val="000022BC"/>
    <w:rsid w:val="000023D1"/>
    <w:rsid w:val="00002779"/>
    <w:rsid w:val="00002F88"/>
    <w:rsid w:val="000033CF"/>
    <w:rsid w:val="0000369D"/>
    <w:rsid w:val="000039EC"/>
    <w:rsid w:val="00003B94"/>
    <w:rsid w:val="00003D78"/>
    <w:rsid w:val="000042F4"/>
    <w:rsid w:val="00004662"/>
    <w:rsid w:val="0000491E"/>
    <w:rsid w:val="00004957"/>
    <w:rsid w:val="00004DB6"/>
    <w:rsid w:val="00004FF5"/>
    <w:rsid w:val="0000510D"/>
    <w:rsid w:val="000055EC"/>
    <w:rsid w:val="000059A6"/>
    <w:rsid w:val="00005A2F"/>
    <w:rsid w:val="00005BA6"/>
    <w:rsid w:val="00005D9B"/>
    <w:rsid w:val="0000606D"/>
    <w:rsid w:val="00006181"/>
    <w:rsid w:val="0000623D"/>
    <w:rsid w:val="00006274"/>
    <w:rsid w:val="0000650A"/>
    <w:rsid w:val="0000655D"/>
    <w:rsid w:val="000065D5"/>
    <w:rsid w:val="000067A7"/>
    <w:rsid w:val="000068D7"/>
    <w:rsid w:val="00007111"/>
    <w:rsid w:val="00007337"/>
    <w:rsid w:val="00007429"/>
    <w:rsid w:val="00007577"/>
    <w:rsid w:val="000076EE"/>
    <w:rsid w:val="0000796A"/>
    <w:rsid w:val="0000796B"/>
    <w:rsid w:val="00007F0F"/>
    <w:rsid w:val="00007F8A"/>
    <w:rsid w:val="00010153"/>
    <w:rsid w:val="0001026E"/>
    <w:rsid w:val="000104C7"/>
    <w:rsid w:val="00010A44"/>
    <w:rsid w:val="00010EFF"/>
    <w:rsid w:val="00011451"/>
    <w:rsid w:val="00011AF2"/>
    <w:rsid w:val="00011B1A"/>
    <w:rsid w:val="0001210C"/>
    <w:rsid w:val="00012470"/>
    <w:rsid w:val="00012A41"/>
    <w:rsid w:val="00012EEF"/>
    <w:rsid w:val="00012FEC"/>
    <w:rsid w:val="000130DF"/>
    <w:rsid w:val="0001314F"/>
    <w:rsid w:val="00013406"/>
    <w:rsid w:val="00013659"/>
    <w:rsid w:val="000137D9"/>
    <w:rsid w:val="00013F51"/>
    <w:rsid w:val="00014034"/>
    <w:rsid w:val="00014320"/>
    <w:rsid w:val="0001458E"/>
    <w:rsid w:val="00014785"/>
    <w:rsid w:val="00014897"/>
    <w:rsid w:val="00014B35"/>
    <w:rsid w:val="0001504F"/>
    <w:rsid w:val="00015078"/>
    <w:rsid w:val="0001543B"/>
    <w:rsid w:val="0001549F"/>
    <w:rsid w:val="000154B6"/>
    <w:rsid w:val="000154BC"/>
    <w:rsid w:val="0001581D"/>
    <w:rsid w:val="00015AD2"/>
    <w:rsid w:val="00015C5C"/>
    <w:rsid w:val="00015DE3"/>
    <w:rsid w:val="00015DFF"/>
    <w:rsid w:val="00015FA1"/>
    <w:rsid w:val="00016309"/>
    <w:rsid w:val="0001653E"/>
    <w:rsid w:val="000166FE"/>
    <w:rsid w:val="00016F85"/>
    <w:rsid w:val="00017235"/>
    <w:rsid w:val="00017313"/>
    <w:rsid w:val="00017452"/>
    <w:rsid w:val="00017916"/>
    <w:rsid w:val="00017CB8"/>
    <w:rsid w:val="00017D0B"/>
    <w:rsid w:val="00017F05"/>
    <w:rsid w:val="00017F92"/>
    <w:rsid w:val="00020350"/>
    <w:rsid w:val="000204E3"/>
    <w:rsid w:val="00020FCF"/>
    <w:rsid w:val="000218C8"/>
    <w:rsid w:val="000219F7"/>
    <w:rsid w:val="00021A2A"/>
    <w:rsid w:val="00021D02"/>
    <w:rsid w:val="00022302"/>
    <w:rsid w:val="000224C6"/>
    <w:rsid w:val="000225EC"/>
    <w:rsid w:val="00022810"/>
    <w:rsid w:val="00022A7C"/>
    <w:rsid w:val="00022B68"/>
    <w:rsid w:val="00022B92"/>
    <w:rsid w:val="00023056"/>
    <w:rsid w:val="00023257"/>
    <w:rsid w:val="0002329D"/>
    <w:rsid w:val="00023C79"/>
    <w:rsid w:val="00023F8E"/>
    <w:rsid w:val="00023FB5"/>
    <w:rsid w:val="0002411E"/>
    <w:rsid w:val="0002420E"/>
    <w:rsid w:val="0002421C"/>
    <w:rsid w:val="0002452F"/>
    <w:rsid w:val="0002455A"/>
    <w:rsid w:val="00024E17"/>
    <w:rsid w:val="00024EF3"/>
    <w:rsid w:val="00024F5D"/>
    <w:rsid w:val="00025023"/>
    <w:rsid w:val="00025148"/>
    <w:rsid w:val="0002518D"/>
    <w:rsid w:val="000251F2"/>
    <w:rsid w:val="00025554"/>
    <w:rsid w:val="000255CE"/>
    <w:rsid w:val="0002569D"/>
    <w:rsid w:val="00025735"/>
    <w:rsid w:val="00025794"/>
    <w:rsid w:val="00025861"/>
    <w:rsid w:val="00025867"/>
    <w:rsid w:val="00025AE9"/>
    <w:rsid w:val="00025D5E"/>
    <w:rsid w:val="00025E66"/>
    <w:rsid w:val="000260D6"/>
    <w:rsid w:val="0002642B"/>
    <w:rsid w:val="000265F1"/>
    <w:rsid w:val="00026709"/>
    <w:rsid w:val="00026AA9"/>
    <w:rsid w:val="00026ADC"/>
    <w:rsid w:val="00026B12"/>
    <w:rsid w:val="00026C95"/>
    <w:rsid w:val="00026D19"/>
    <w:rsid w:val="00026E05"/>
    <w:rsid w:val="00026E57"/>
    <w:rsid w:val="000271FD"/>
    <w:rsid w:val="000272B8"/>
    <w:rsid w:val="0002759A"/>
    <w:rsid w:val="00027B84"/>
    <w:rsid w:val="00027C15"/>
    <w:rsid w:val="0003000A"/>
    <w:rsid w:val="00030CAF"/>
    <w:rsid w:val="00030DAC"/>
    <w:rsid w:val="000312F5"/>
    <w:rsid w:val="00031510"/>
    <w:rsid w:val="00031BF4"/>
    <w:rsid w:val="000320AA"/>
    <w:rsid w:val="00032255"/>
    <w:rsid w:val="000328F9"/>
    <w:rsid w:val="00032A50"/>
    <w:rsid w:val="00033008"/>
    <w:rsid w:val="00033180"/>
    <w:rsid w:val="0003374A"/>
    <w:rsid w:val="000338DC"/>
    <w:rsid w:val="00033C7D"/>
    <w:rsid w:val="00034169"/>
    <w:rsid w:val="0003438E"/>
    <w:rsid w:val="000348BA"/>
    <w:rsid w:val="0003493E"/>
    <w:rsid w:val="00034B8A"/>
    <w:rsid w:val="00035160"/>
    <w:rsid w:val="00035239"/>
    <w:rsid w:val="00035591"/>
    <w:rsid w:val="0003583B"/>
    <w:rsid w:val="00035B80"/>
    <w:rsid w:val="00035F5F"/>
    <w:rsid w:val="000361A7"/>
    <w:rsid w:val="00036605"/>
    <w:rsid w:val="0003690F"/>
    <w:rsid w:val="00036C10"/>
    <w:rsid w:val="00036C38"/>
    <w:rsid w:val="00036FBA"/>
    <w:rsid w:val="00037055"/>
    <w:rsid w:val="00037094"/>
    <w:rsid w:val="000370CC"/>
    <w:rsid w:val="000374CB"/>
    <w:rsid w:val="00037586"/>
    <w:rsid w:val="0003787F"/>
    <w:rsid w:val="00037A7B"/>
    <w:rsid w:val="00037C25"/>
    <w:rsid w:val="00037D3A"/>
    <w:rsid w:val="000400C5"/>
    <w:rsid w:val="000400DE"/>
    <w:rsid w:val="000402F4"/>
    <w:rsid w:val="000404B4"/>
    <w:rsid w:val="000406D9"/>
    <w:rsid w:val="00040847"/>
    <w:rsid w:val="00040CD5"/>
    <w:rsid w:val="00040D0E"/>
    <w:rsid w:val="00040D68"/>
    <w:rsid w:val="00041243"/>
    <w:rsid w:val="0004125C"/>
    <w:rsid w:val="000412F8"/>
    <w:rsid w:val="0004137A"/>
    <w:rsid w:val="0004137B"/>
    <w:rsid w:val="00041475"/>
    <w:rsid w:val="00041486"/>
    <w:rsid w:val="000416CE"/>
    <w:rsid w:val="00041710"/>
    <w:rsid w:val="0004171D"/>
    <w:rsid w:val="0004175E"/>
    <w:rsid w:val="00041D06"/>
    <w:rsid w:val="00041DDF"/>
    <w:rsid w:val="0004235B"/>
    <w:rsid w:val="00042404"/>
    <w:rsid w:val="000427DF"/>
    <w:rsid w:val="00042E13"/>
    <w:rsid w:val="00042E75"/>
    <w:rsid w:val="000431FB"/>
    <w:rsid w:val="00043204"/>
    <w:rsid w:val="00043524"/>
    <w:rsid w:val="00043525"/>
    <w:rsid w:val="00043558"/>
    <w:rsid w:val="00043A97"/>
    <w:rsid w:val="00043B4B"/>
    <w:rsid w:val="00043BC1"/>
    <w:rsid w:val="00043C3A"/>
    <w:rsid w:val="00043E97"/>
    <w:rsid w:val="000441DB"/>
    <w:rsid w:val="00044779"/>
    <w:rsid w:val="00044C09"/>
    <w:rsid w:val="00044DBD"/>
    <w:rsid w:val="00044EF6"/>
    <w:rsid w:val="00044FC3"/>
    <w:rsid w:val="0004514B"/>
    <w:rsid w:val="000451B7"/>
    <w:rsid w:val="00045398"/>
    <w:rsid w:val="00045516"/>
    <w:rsid w:val="00045528"/>
    <w:rsid w:val="0004578B"/>
    <w:rsid w:val="000459B8"/>
    <w:rsid w:val="00045A5F"/>
    <w:rsid w:val="00045CC1"/>
    <w:rsid w:val="00045EBF"/>
    <w:rsid w:val="0004624C"/>
    <w:rsid w:val="00046416"/>
    <w:rsid w:val="00046616"/>
    <w:rsid w:val="0004671F"/>
    <w:rsid w:val="00046D02"/>
    <w:rsid w:val="00046FD2"/>
    <w:rsid w:val="000473F4"/>
    <w:rsid w:val="00047492"/>
    <w:rsid w:val="00047BD9"/>
    <w:rsid w:val="00050080"/>
    <w:rsid w:val="0005042F"/>
    <w:rsid w:val="000506F6"/>
    <w:rsid w:val="00050C03"/>
    <w:rsid w:val="00050FE8"/>
    <w:rsid w:val="0005104C"/>
    <w:rsid w:val="000510E0"/>
    <w:rsid w:val="000512EB"/>
    <w:rsid w:val="000519FE"/>
    <w:rsid w:val="00051B34"/>
    <w:rsid w:val="0005293E"/>
    <w:rsid w:val="00052A37"/>
    <w:rsid w:val="00052FC1"/>
    <w:rsid w:val="0005338A"/>
    <w:rsid w:val="00053792"/>
    <w:rsid w:val="0005381D"/>
    <w:rsid w:val="00053995"/>
    <w:rsid w:val="00053A38"/>
    <w:rsid w:val="00053ABA"/>
    <w:rsid w:val="00053E57"/>
    <w:rsid w:val="000544CE"/>
    <w:rsid w:val="000546F8"/>
    <w:rsid w:val="00054751"/>
    <w:rsid w:val="000547C8"/>
    <w:rsid w:val="00054C5E"/>
    <w:rsid w:val="00054D20"/>
    <w:rsid w:val="00054D68"/>
    <w:rsid w:val="0005507E"/>
    <w:rsid w:val="00055249"/>
    <w:rsid w:val="00055251"/>
    <w:rsid w:val="0005596B"/>
    <w:rsid w:val="000559B8"/>
    <w:rsid w:val="0005681A"/>
    <w:rsid w:val="0005681B"/>
    <w:rsid w:val="00056A0B"/>
    <w:rsid w:val="00056D23"/>
    <w:rsid w:val="00056D3A"/>
    <w:rsid w:val="00056E0D"/>
    <w:rsid w:val="0005707E"/>
    <w:rsid w:val="000570D3"/>
    <w:rsid w:val="00057179"/>
    <w:rsid w:val="000572A2"/>
    <w:rsid w:val="00057BCC"/>
    <w:rsid w:val="00057D66"/>
    <w:rsid w:val="00057EB9"/>
    <w:rsid w:val="00060016"/>
    <w:rsid w:val="0006022C"/>
    <w:rsid w:val="0006023A"/>
    <w:rsid w:val="0006034F"/>
    <w:rsid w:val="0006087C"/>
    <w:rsid w:val="000608B7"/>
    <w:rsid w:val="00061033"/>
    <w:rsid w:val="00061334"/>
    <w:rsid w:val="000613CF"/>
    <w:rsid w:val="0006141F"/>
    <w:rsid w:val="000619A8"/>
    <w:rsid w:val="00061ED5"/>
    <w:rsid w:val="00062015"/>
    <w:rsid w:val="00062219"/>
    <w:rsid w:val="0006247F"/>
    <w:rsid w:val="0006259E"/>
    <w:rsid w:val="000625C6"/>
    <w:rsid w:val="000625F0"/>
    <w:rsid w:val="000627A3"/>
    <w:rsid w:val="0006299B"/>
    <w:rsid w:val="00062B1B"/>
    <w:rsid w:val="00062B9D"/>
    <w:rsid w:val="0006313D"/>
    <w:rsid w:val="00063184"/>
    <w:rsid w:val="0006352E"/>
    <w:rsid w:val="00063B1E"/>
    <w:rsid w:val="00064098"/>
    <w:rsid w:val="000642CF"/>
    <w:rsid w:val="0006460C"/>
    <w:rsid w:val="00064AA5"/>
    <w:rsid w:val="00064B6E"/>
    <w:rsid w:val="00064C09"/>
    <w:rsid w:val="00064D3E"/>
    <w:rsid w:val="00064E16"/>
    <w:rsid w:val="00064F1F"/>
    <w:rsid w:val="00065935"/>
    <w:rsid w:val="00066096"/>
    <w:rsid w:val="0006624A"/>
    <w:rsid w:val="000662D7"/>
    <w:rsid w:val="00066C11"/>
    <w:rsid w:val="00066E1B"/>
    <w:rsid w:val="00067139"/>
    <w:rsid w:val="0006739B"/>
    <w:rsid w:val="00067433"/>
    <w:rsid w:val="00067836"/>
    <w:rsid w:val="0006788B"/>
    <w:rsid w:val="000679C7"/>
    <w:rsid w:val="00067C38"/>
    <w:rsid w:val="00067DE7"/>
    <w:rsid w:val="0007006A"/>
    <w:rsid w:val="0007084C"/>
    <w:rsid w:val="00070BC0"/>
    <w:rsid w:val="00070E1A"/>
    <w:rsid w:val="000712AC"/>
    <w:rsid w:val="000715EF"/>
    <w:rsid w:val="0007162E"/>
    <w:rsid w:val="000718E6"/>
    <w:rsid w:val="0007197D"/>
    <w:rsid w:val="0007203D"/>
    <w:rsid w:val="0007248A"/>
    <w:rsid w:val="00072C2A"/>
    <w:rsid w:val="00072C92"/>
    <w:rsid w:val="00072D83"/>
    <w:rsid w:val="00072F78"/>
    <w:rsid w:val="00073035"/>
    <w:rsid w:val="0007322D"/>
    <w:rsid w:val="00073321"/>
    <w:rsid w:val="00073540"/>
    <w:rsid w:val="0007357C"/>
    <w:rsid w:val="00073586"/>
    <w:rsid w:val="00073A3B"/>
    <w:rsid w:val="00073AA3"/>
    <w:rsid w:val="00073B2F"/>
    <w:rsid w:val="00073C2B"/>
    <w:rsid w:val="00073CD7"/>
    <w:rsid w:val="00073F18"/>
    <w:rsid w:val="00074089"/>
    <w:rsid w:val="00074303"/>
    <w:rsid w:val="0007433C"/>
    <w:rsid w:val="0007457F"/>
    <w:rsid w:val="000747F9"/>
    <w:rsid w:val="000748DE"/>
    <w:rsid w:val="00074BB0"/>
    <w:rsid w:val="00074CAB"/>
    <w:rsid w:val="00074CC6"/>
    <w:rsid w:val="00074D4A"/>
    <w:rsid w:val="000756C3"/>
    <w:rsid w:val="0007578C"/>
    <w:rsid w:val="000759A4"/>
    <w:rsid w:val="00075A38"/>
    <w:rsid w:val="00075D4E"/>
    <w:rsid w:val="00075FEE"/>
    <w:rsid w:val="00076168"/>
    <w:rsid w:val="00076CDA"/>
    <w:rsid w:val="00076F75"/>
    <w:rsid w:val="00076FCA"/>
    <w:rsid w:val="0007747A"/>
    <w:rsid w:val="000774DE"/>
    <w:rsid w:val="0007753B"/>
    <w:rsid w:val="0007793F"/>
    <w:rsid w:val="00077A11"/>
    <w:rsid w:val="00077E82"/>
    <w:rsid w:val="00080137"/>
    <w:rsid w:val="000803C4"/>
    <w:rsid w:val="0008041B"/>
    <w:rsid w:val="00080439"/>
    <w:rsid w:val="00080481"/>
    <w:rsid w:val="0008068A"/>
    <w:rsid w:val="000806E5"/>
    <w:rsid w:val="000807E7"/>
    <w:rsid w:val="00080875"/>
    <w:rsid w:val="00080900"/>
    <w:rsid w:val="00080C71"/>
    <w:rsid w:val="00080ECC"/>
    <w:rsid w:val="0008109A"/>
    <w:rsid w:val="0008148F"/>
    <w:rsid w:val="000814D7"/>
    <w:rsid w:val="000817C1"/>
    <w:rsid w:val="00081B08"/>
    <w:rsid w:val="00081FD5"/>
    <w:rsid w:val="000820B2"/>
    <w:rsid w:val="0008218E"/>
    <w:rsid w:val="00082459"/>
    <w:rsid w:val="000824F2"/>
    <w:rsid w:val="00082F7D"/>
    <w:rsid w:val="00083359"/>
    <w:rsid w:val="000837ED"/>
    <w:rsid w:val="00084269"/>
    <w:rsid w:val="000847F5"/>
    <w:rsid w:val="00084D25"/>
    <w:rsid w:val="0008518C"/>
    <w:rsid w:val="00085313"/>
    <w:rsid w:val="000856A4"/>
    <w:rsid w:val="00085CBA"/>
    <w:rsid w:val="00085ECD"/>
    <w:rsid w:val="00085F42"/>
    <w:rsid w:val="00086032"/>
    <w:rsid w:val="00086138"/>
    <w:rsid w:val="00086154"/>
    <w:rsid w:val="000866AB"/>
    <w:rsid w:val="00086875"/>
    <w:rsid w:val="00086B72"/>
    <w:rsid w:val="00086F77"/>
    <w:rsid w:val="000873B0"/>
    <w:rsid w:val="00087570"/>
    <w:rsid w:val="000879DB"/>
    <w:rsid w:val="00087B1D"/>
    <w:rsid w:val="00087C29"/>
    <w:rsid w:val="00087C47"/>
    <w:rsid w:val="00090051"/>
    <w:rsid w:val="0009015A"/>
    <w:rsid w:val="000904B7"/>
    <w:rsid w:val="000907C9"/>
    <w:rsid w:val="000907D3"/>
    <w:rsid w:val="000909A2"/>
    <w:rsid w:val="00090FC9"/>
    <w:rsid w:val="0009131E"/>
    <w:rsid w:val="00091620"/>
    <w:rsid w:val="0009185F"/>
    <w:rsid w:val="00091B57"/>
    <w:rsid w:val="00091B66"/>
    <w:rsid w:val="00091BF7"/>
    <w:rsid w:val="000921AB"/>
    <w:rsid w:val="000921F2"/>
    <w:rsid w:val="0009265F"/>
    <w:rsid w:val="00092680"/>
    <w:rsid w:val="00092AC9"/>
    <w:rsid w:val="00092B57"/>
    <w:rsid w:val="00092C7D"/>
    <w:rsid w:val="00092E1A"/>
    <w:rsid w:val="000932B1"/>
    <w:rsid w:val="00093705"/>
    <w:rsid w:val="000939DA"/>
    <w:rsid w:val="00093BB8"/>
    <w:rsid w:val="00093BEF"/>
    <w:rsid w:val="00093C22"/>
    <w:rsid w:val="00093D5A"/>
    <w:rsid w:val="00094138"/>
    <w:rsid w:val="000941E9"/>
    <w:rsid w:val="00094B21"/>
    <w:rsid w:val="00094D55"/>
    <w:rsid w:val="0009526A"/>
    <w:rsid w:val="000955F0"/>
    <w:rsid w:val="00095737"/>
    <w:rsid w:val="00095A02"/>
    <w:rsid w:val="00095E5D"/>
    <w:rsid w:val="0009602C"/>
    <w:rsid w:val="0009602E"/>
    <w:rsid w:val="000961EA"/>
    <w:rsid w:val="0009621F"/>
    <w:rsid w:val="0009665A"/>
    <w:rsid w:val="0009691B"/>
    <w:rsid w:val="0009702D"/>
    <w:rsid w:val="000974F7"/>
    <w:rsid w:val="000978E1"/>
    <w:rsid w:val="00097C70"/>
    <w:rsid w:val="00097F22"/>
    <w:rsid w:val="000A0059"/>
    <w:rsid w:val="000A007C"/>
    <w:rsid w:val="000A0267"/>
    <w:rsid w:val="000A033C"/>
    <w:rsid w:val="000A0468"/>
    <w:rsid w:val="000A0BC3"/>
    <w:rsid w:val="000A0E2C"/>
    <w:rsid w:val="000A101C"/>
    <w:rsid w:val="000A13B9"/>
    <w:rsid w:val="000A13CD"/>
    <w:rsid w:val="000A13F3"/>
    <w:rsid w:val="000A154C"/>
    <w:rsid w:val="000A1643"/>
    <w:rsid w:val="000A168B"/>
    <w:rsid w:val="000A1739"/>
    <w:rsid w:val="000A1EC6"/>
    <w:rsid w:val="000A1F65"/>
    <w:rsid w:val="000A1FF4"/>
    <w:rsid w:val="000A20CC"/>
    <w:rsid w:val="000A2204"/>
    <w:rsid w:val="000A278C"/>
    <w:rsid w:val="000A29BC"/>
    <w:rsid w:val="000A2D12"/>
    <w:rsid w:val="000A2DF4"/>
    <w:rsid w:val="000A3321"/>
    <w:rsid w:val="000A378F"/>
    <w:rsid w:val="000A3956"/>
    <w:rsid w:val="000A3BEB"/>
    <w:rsid w:val="000A41EE"/>
    <w:rsid w:val="000A4336"/>
    <w:rsid w:val="000A44C1"/>
    <w:rsid w:val="000A4505"/>
    <w:rsid w:val="000A4560"/>
    <w:rsid w:val="000A45C1"/>
    <w:rsid w:val="000A4BCB"/>
    <w:rsid w:val="000A4CED"/>
    <w:rsid w:val="000A4F53"/>
    <w:rsid w:val="000A5121"/>
    <w:rsid w:val="000A5305"/>
    <w:rsid w:val="000A5456"/>
    <w:rsid w:val="000A54D1"/>
    <w:rsid w:val="000A5DC8"/>
    <w:rsid w:val="000A5F4D"/>
    <w:rsid w:val="000A6159"/>
    <w:rsid w:val="000A6182"/>
    <w:rsid w:val="000A6191"/>
    <w:rsid w:val="000A6444"/>
    <w:rsid w:val="000A670E"/>
    <w:rsid w:val="000A6817"/>
    <w:rsid w:val="000A698F"/>
    <w:rsid w:val="000A699A"/>
    <w:rsid w:val="000A6A71"/>
    <w:rsid w:val="000A6CD1"/>
    <w:rsid w:val="000A6EF4"/>
    <w:rsid w:val="000A6FBF"/>
    <w:rsid w:val="000A7043"/>
    <w:rsid w:val="000A72AC"/>
    <w:rsid w:val="000A72B4"/>
    <w:rsid w:val="000A765F"/>
    <w:rsid w:val="000A78FC"/>
    <w:rsid w:val="000B0539"/>
    <w:rsid w:val="000B08C5"/>
    <w:rsid w:val="000B0D02"/>
    <w:rsid w:val="000B0D09"/>
    <w:rsid w:val="000B0D31"/>
    <w:rsid w:val="000B0D99"/>
    <w:rsid w:val="000B0F69"/>
    <w:rsid w:val="000B1031"/>
    <w:rsid w:val="000B115E"/>
    <w:rsid w:val="000B128A"/>
    <w:rsid w:val="000B1310"/>
    <w:rsid w:val="000B1479"/>
    <w:rsid w:val="000B1597"/>
    <w:rsid w:val="000B1B75"/>
    <w:rsid w:val="000B1D28"/>
    <w:rsid w:val="000B1EFA"/>
    <w:rsid w:val="000B23C4"/>
    <w:rsid w:val="000B2474"/>
    <w:rsid w:val="000B2515"/>
    <w:rsid w:val="000B2AAD"/>
    <w:rsid w:val="000B3639"/>
    <w:rsid w:val="000B3AAF"/>
    <w:rsid w:val="000B3B94"/>
    <w:rsid w:val="000B3C94"/>
    <w:rsid w:val="000B3E2B"/>
    <w:rsid w:val="000B42E1"/>
    <w:rsid w:val="000B4464"/>
    <w:rsid w:val="000B4B23"/>
    <w:rsid w:val="000B4D2B"/>
    <w:rsid w:val="000B51FC"/>
    <w:rsid w:val="000B5256"/>
    <w:rsid w:val="000B53DA"/>
    <w:rsid w:val="000B5DFC"/>
    <w:rsid w:val="000B5E0E"/>
    <w:rsid w:val="000B62C8"/>
    <w:rsid w:val="000B6BDF"/>
    <w:rsid w:val="000B6D01"/>
    <w:rsid w:val="000B6DEC"/>
    <w:rsid w:val="000B6EB9"/>
    <w:rsid w:val="000B6FD5"/>
    <w:rsid w:val="000B7459"/>
    <w:rsid w:val="000B758A"/>
    <w:rsid w:val="000B75B3"/>
    <w:rsid w:val="000B79A4"/>
    <w:rsid w:val="000B79AE"/>
    <w:rsid w:val="000B7BE8"/>
    <w:rsid w:val="000C01DD"/>
    <w:rsid w:val="000C02A8"/>
    <w:rsid w:val="000C0532"/>
    <w:rsid w:val="000C093D"/>
    <w:rsid w:val="000C0B74"/>
    <w:rsid w:val="000C0DEE"/>
    <w:rsid w:val="000C11E7"/>
    <w:rsid w:val="000C160E"/>
    <w:rsid w:val="000C17D4"/>
    <w:rsid w:val="000C1A7E"/>
    <w:rsid w:val="000C1C64"/>
    <w:rsid w:val="000C1C6A"/>
    <w:rsid w:val="000C1E6E"/>
    <w:rsid w:val="000C1F6E"/>
    <w:rsid w:val="000C20B7"/>
    <w:rsid w:val="000C2325"/>
    <w:rsid w:val="000C262E"/>
    <w:rsid w:val="000C288C"/>
    <w:rsid w:val="000C29FB"/>
    <w:rsid w:val="000C2A0B"/>
    <w:rsid w:val="000C2B9D"/>
    <w:rsid w:val="000C2CFD"/>
    <w:rsid w:val="000C2D90"/>
    <w:rsid w:val="000C2E64"/>
    <w:rsid w:val="000C337F"/>
    <w:rsid w:val="000C35E9"/>
    <w:rsid w:val="000C3732"/>
    <w:rsid w:val="000C3B8C"/>
    <w:rsid w:val="000C3F71"/>
    <w:rsid w:val="000C3FE3"/>
    <w:rsid w:val="000C4014"/>
    <w:rsid w:val="000C419B"/>
    <w:rsid w:val="000C4C15"/>
    <w:rsid w:val="000C4D56"/>
    <w:rsid w:val="000C5411"/>
    <w:rsid w:val="000C5514"/>
    <w:rsid w:val="000C57E0"/>
    <w:rsid w:val="000C5DA6"/>
    <w:rsid w:val="000C5E3A"/>
    <w:rsid w:val="000C5F0E"/>
    <w:rsid w:val="000C5FAD"/>
    <w:rsid w:val="000C6130"/>
    <w:rsid w:val="000C61CA"/>
    <w:rsid w:val="000C63A3"/>
    <w:rsid w:val="000C66B4"/>
    <w:rsid w:val="000C6C0F"/>
    <w:rsid w:val="000C6D41"/>
    <w:rsid w:val="000C6D77"/>
    <w:rsid w:val="000C6FCD"/>
    <w:rsid w:val="000C70F4"/>
    <w:rsid w:val="000C730F"/>
    <w:rsid w:val="000C77A1"/>
    <w:rsid w:val="000C791E"/>
    <w:rsid w:val="000C79E9"/>
    <w:rsid w:val="000C7EDB"/>
    <w:rsid w:val="000D0026"/>
    <w:rsid w:val="000D0059"/>
    <w:rsid w:val="000D03D6"/>
    <w:rsid w:val="000D041A"/>
    <w:rsid w:val="000D05DB"/>
    <w:rsid w:val="000D06CD"/>
    <w:rsid w:val="000D0707"/>
    <w:rsid w:val="000D0F24"/>
    <w:rsid w:val="000D0FAB"/>
    <w:rsid w:val="000D129D"/>
    <w:rsid w:val="000D12DD"/>
    <w:rsid w:val="000D159E"/>
    <w:rsid w:val="000D1D9F"/>
    <w:rsid w:val="000D1EA3"/>
    <w:rsid w:val="000D213B"/>
    <w:rsid w:val="000D215F"/>
    <w:rsid w:val="000D2189"/>
    <w:rsid w:val="000D2296"/>
    <w:rsid w:val="000D26E1"/>
    <w:rsid w:val="000D2AD8"/>
    <w:rsid w:val="000D2BDE"/>
    <w:rsid w:val="000D2DDF"/>
    <w:rsid w:val="000D3036"/>
    <w:rsid w:val="000D311F"/>
    <w:rsid w:val="000D3404"/>
    <w:rsid w:val="000D3974"/>
    <w:rsid w:val="000D3B1F"/>
    <w:rsid w:val="000D3EA1"/>
    <w:rsid w:val="000D3ED6"/>
    <w:rsid w:val="000D3FBF"/>
    <w:rsid w:val="000D41A6"/>
    <w:rsid w:val="000D42E5"/>
    <w:rsid w:val="000D431B"/>
    <w:rsid w:val="000D4598"/>
    <w:rsid w:val="000D4621"/>
    <w:rsid w:val="000D5224"/>
    <w:rsid w:val="000D53F9"/>
    <w:rsid w:val="000D5749"/>
    <w:rsid w:val="000D5A11"/>
    <w:rsid w:val="000D5B1A"/>
    <w:rsid w:val="000D5F86"/>
    <w:rsid w:val="000D5FB9"/>
    <w:rsid w:val="000D614A"/>
    <w:rsid w:val="000D61ED"/>
    <w:rsid w:val="000D63E5"/>
    <w:rsid w:val="000D6511"/>
    <w:rsid w:val="000D6596"/>
    <w:rsid w:val="000D66E6"/>
    <w:rsid w:val="000D67AF"/>
    <w:rsid w:val="000D6805"/>
    <w:rsid w:val="000D6AAF"/>
    <w:rsid w:val="000D6B1E"/>
    <w:rsid w:val="000D6C01"/>
    <w:rsid w:val="000D6FD7"/>
    <w:rsid w:val="000D782A"/>
    <w:rsid w:val="000D7FDA"/>
    <w:rsid w:val="000E0201"/>
    <w:rsid w:val="000E0360"/>
    <w:rsid w:val="000E03BD"/>
    <w:rsid w:val="000E0651"/>
    <w:rsid w:val="000E07E2"/>
    <w:rsid w:val="000E0B56"/>
    <w:rsid w:val="000E0C5D"/>
    <w:rsid w:val="000E0EC9"/>
    <w:rsid w:val="000E12EE"/>
    <w:rsid w:val="000E199A"/>
    <w:rsid w:val="000E19B2"/>
    <w:rsid w:val="000E1DC9"/>
    <w:rsid w:val="000E2166"/>
    <w:rsid w:val="000E2506"/>
    <w:rsid w:val="000E25B9"/>
    <w:rsid w:val="000E2736"/>
    <w:rsid w:val="000E2B95"/>
    <w:rsid w:val="000E2C0B"/>
    <w:rsid w:val="000E3370"/>
    <w:rsid w:val="000E3385"/>
    <w:rsid w:val="000E3B97"/>
    <w:rsid w:val="000E3C0D"/>
    <w:rsid w:val="000E3C59"/>
    <w:rsid w:val="000E45DC"/>
    <w:rsid w:val="000E4616"/>
    <w:rsid w:val="000E4746"/>
    <w:rsid w:val="000E4948"/>
    <w:rsid w:val="000E4F13"/>
    <w:rsid w:val="000E4F61"/>
    <w:rsid w:val="000E5259"/>
    <w:rsid w:val="000E5348"/>
    <w:rsid w:val="000E5635"/>
    <w:rsid w:val="000E5863"/>
    <w:rsid w:val="000E58D5"/>
    <w:rsid w:val="000E5F11"/>
    <w:rsid w:val="000E5F22"/>
    <w:rsid w:val="000E60AE"/>
    <w:rsid w:val="000E618A"/>
    <w:rsid w:val="000E6648"/>
    <w:rsid w:val="000E66EF"/>
    <w:rsid w:val="000E69AC"/>
    <w:rsid w:val="000E6BD5"/>
    <w:rsid w:val="000E70D2"/>
    <w:rsid w:val="000E7167"/>
    <w:rsid w:val="000E7615"/>
    <w:rsid w:val="000E7701"/>
    <w:rsid w:val="000E7839"/>
    <w:rsid w:val="000E7A42"/>
    <w:rsid w:val="000E7A61"/>
    <w:rsid w:val="000E7F2B"/>
    <w:rsid w:val="000F0046"/>
    <w:rsid w:val="000F01AC"/>
    <w:rsid w:val="000F01D1"/>
    <w:rsid w:val="000F03E7"/>
    <w:rsid w:val="000F075F"/>
    <w:rsid w:val="000F079B"/>
    <w:rsid w:val="000F0BC9"/>
    <w:rsid w:val="000F0E57"/>
    <w:rsid w:val="000F1148"/>
    <w:rsid w:val="000F14B5"/>
    <w:rsid w:val="000F1720"/>
    <w:rsid w:val="000F1761"/>
    <w:rsid w:val="000F184C"/>
    <w:rsid w:val="000F1A3A"/>
    <w:rsid w:val="000F1C4D"/>
    <w:rsid w:val="000F1C61"/>
    <w:rsid w:val="000F2000"/>
    <w:rsid w:val="000F2144"/>
    <w:rsid w:val="000F226D"/>
    <w:rsid w:val="000F2996"/>
    <w:rsid w:val="000F29D9"/>
    <w:rsid w:val="000F2A61"/>
    <w:rsid w:val="000F2CC7"/>
    <w:rsid w:val="000F2D54"/>
    <w:rsid w:val="000F3486"/>
    <w:rsid w:val="000F3656"/>
    <w:rsid w:val="000F389C"/>
    <w:rsid w:val="000F389E"/>
    <w:rsid w:val="000F38B2"/>
    <w:rsid w:val="000F3A59"/>
    <w:rsid w:val="000F3B31"/>
    <w:rsid w:val="000F3BB4"/>
    <w:rsid w:val="000F3D99"/>
    <w:rsid w:val="000F404C"/>
    <w:rsid w:val="000F40E8"/>
    <w:rsid w:val="000F444D"/>
    <w:rsid w:val="000F4C7F"/>
    <w:rsid w:val="000F4C96"/>
    <w:rsid w:val="000F4CD5"/>
    <w:rsid w:val="000F4DBF"/>
    <w:rsid w:val="000F5204"/>
    <w:rsid w:val="000F5898"/>
    <w:rsid w:val="000F5E11"/>
    <w:rsid w:val="000F630F"/>
    <w:rsid w:val="000F6857"/>
    <w:rsid w:val="000F6C57"/>
    <w:rsid w:val="000F6DEB"/>
    <w:rsid w:val="000F6F42"/>
    <w:rsid w:val="000F7141"/>
    <w:rsid w:val="000F75CC"/>
    <w:rsid w:val="000F7B98"/>
    <w:rsid w:val="000F7B9D"/>
    <w:rsid w:val="00100260"/>
    <w:rsid w:val="0010047F"/>
    <w:rsid w:val="00100884"/>
    <w:rsid w:val="00100AB7"/>
    <w:rsid w:val="00100E29"/>
    <w:rsid w:val="00101261"/>
    <w:rsid w:val="00101768"/>
    <w:rsid w:val="00101A2D"/>
    <w:rsid w:val="00101B12"/>
    <w:rsid w:val="00101B49"/>
    <w:rsid w:val="00101C87"/>
    <w:rsid w:val="0010205D"/>
    <w:rsid w:val="001027B4"/>
    <w:rsid w:val="00102819"/>
    <w:rsid w:val="00102A39"/>
    <w:rsid w:val="00102BFC"/>
    <w:rsid w:val="00102FE6"/>
    <w:rsid w:val="00102FEA"/>
    <w:rsid w:val="00103616"/>
    <w:rsid w:val="001037D4"/>
    <w:rsid w:val="001038C1"/>
    <w:rsid w:val="00103C52"/>
    <w:rsid w:val="001040D5"/>
    <w:rsid w:val="00104273"/>
    <w:rsid w:val="00104485"/>
    <w:rsid w:val="001045EF"/>
    <w:rsid w:val="00104B6E"/>
    <w:rsid w:val="00104BA5"/>
    <w:rsid w:val="00104BB0"/>
    <w:rsid w:val="00104C86"/>
    <w:rsid w:val="00104E0B"/>
    <w:rsid w:val="00104E2F"/>
    <w:rsid w:val="0010518D"/>
    <w:rsid w:val="001059B6"/>
    <w:rsid w:val="001059BE"/>
    <w:rsid w:val="001059F1"/>
    <w:rsid w:val="00105AE2"/>
    <w:rsid w:val="00105B5F"/>
    <w:rsid w:val="00105CD2"/>
    <w:rsid w:val="001060C9"/>
    <w:rsid w:val="001068AD"/>
    <w:rsid w:val="00106937"/>
    <w:rsid w:val="00106B34"/>
    <w:rsid w:val="00106D7E"/>
    <w:rsid w:val="001074B9"/>
    <w:rsid w:val="0010753D"/>
    <w:rsid w:val="00107703"/>
    <w:rsid w:val="00107771"/>
    <w:rsid w:val="00107792"/>
    <w:rsid w:val="0010794E"/>
    <w:rsid w:val="00107A07"/>
    <w:rsid w:val="00107F84"/>
    <w:rsid w:val="00107FA8"/>
    <w:rsid w:val="0011008E"/>
    <w:rsid w:val="0011075E"/>
    <w:rsid w:val="00110A02"/>
    <w:rsid w:val="00110D84"/>
    <w:rsid w:val="00110DA9"/>
    <w:rsid w:val="00111693"/>
    <w:rsid w:val="0011197F"/>
    <w:rsid w:val="00111AB0"/>
    <w:rsid w:val="00111B86"/>
    <w:rsid w:val="00111CA2"/>
    <w:rsid w:val="00111CCB"/>
    <w:rsid w:val="001120DB"/>
    <w:rsid w:val="0011215D"/>
    <w:rsid w:val="00112596"/>
    <w:rsid w:val="00112983"/>
    <w:rsid w:val="00112E30"/>
    <w:rsid w:val="00112E5B"/>
    <w:rsid w:val="0011322F"/>
    <w:rsid w:val="00113299"/>
    <w:rsid w:val="0011335D"/>
    <w:rsid w:val="00113785"/>
    <w:rsid w:val="00113872"/>
    <w:rsid w:val="00113979"/>
    <w:rsid w:val="00113BEF"/>
    <w:rsid w:val="00113DA1"/>
    <w:rsid w:val="00113DC6"/>
    <w:rsid w:val="001140C5"/>
    <w:rsid w:val="001140F3"/>
    <w:rsid w:val="001142C6"/>
    <w:rsid w:val="00114743"/>
    <w:rsid w:val="00114750"/>
    <w:rsid w:val="001147E7"/>
    <w:rsid w:val="001149D0"/>
    <w:rsid w:val="00114A26"/>
    <w:rsid w:val="00114BDB"/>
    <w:rsid w:val="001155DF"/>
    <w:rsid w:val="001159ED"/>
    <w:rsid w:val="00115B06"/>
    <w:rsid w:val="00115B3E"/>
    <w:rsid w:val="0011622E"/>
    <w:rsid w:val="00116413"/>
    <w:rsid w:val="00116826"/>
    <w:rsid w:val="00116E7A"/>
    <w:rsid w:val="0011719A"/>
    <w:rsid w:val="001174E2"/>
    <w:rsid w:val="001176B8"/>
    <w:rsid w:val="00117A42"/>
    <w:rsid w:val="00117A8A"/>
    <w:rsid w:val="00117AC1"/>
    <w:rsid w:val="00117C2C"/>
    <w:rsid w:val="00117CD2"/>
    <w:rsid w:val="00117CDF"/>
    <w:rsid w:val="00120384"/>
    <w:rsid w:val="001203A8"/>
    <w:rsid w:val="001204B7"/>
    <w:rsid w:val="00120835"/>
    <w:rsid w:val="00120A9F"/>
    <w:rsid w:val="00120C1C"/>
    <w:rsid w:val="00120C9B"/>
    <w:rsid w:val="00120F18"/>
    <w:rsid w:val="001212DF"/>
    <w:rsid w:val="0012144E"/>
    <w:rsid w:val="00121D55"/>
    <w:rsid w:val="00121E44"/>
    <w:rsid w:val="0012229F"/>
    <w:rsid w:val="001225C7"/>
    <w:rsid w:val="00122881"/>
    <w:rsid w:val="00122BA7"/>
    <w:rsid w:val="00122C10"/>
    <w:rsid w:val="00122DAE"/>
    <w:rsid w:val="00122DD3"/>
    <w:rsid w:val="00122E39"/>
    <w:rsid w:val="001230C8"/>
    <w:rsid w:val="001232D7"/>
    <w:rsid w:val="001234D5"/>
    <w:rsid w:val="0012351C"/>
    <w:rsid w:val="001236B1"/>
    <w:rsid w:val="00123E61"/>
    <w:rsid w:val="00123E6B"/>
    <w:rsid w:val="0012481D"/>
    <w:rsid w:val="001248D8"/>
    <w:rsid w:val="00124A78"/>
    <w:rsid w:val="00124A9C"/>
    <w:rsid w:val="00124B91"/>
    <w:rsid w:val="00124D60"/>
    <w:rsid w:val="00124DD2"/>
    <w:rsid w:val="00124FE1"/>
    <w:rsid w:val="00125062"/>
    <w:rsid w:val="00125640"/>
    <w:rsid w:val="00126605"/>
    <w:rsid w:val="0012666C"/>
    <w:rsid w:val="00126897"/>
    <w:rsid w:val="00126BAC"/>
    <w:rsid w:val="00126F97"/>
    <w:rsid w:val="00127027"/>
    <w:rsid w:val="0012703A"/>
    <w:rsid w:val="001273C6"/>
    <w:rsid w:val="001274E2"/>
    <w:rsid w:val="00127656"/>
    <w:rsid w:val="00127667"/>
    <w:rsid w:val="001276F1"/>
    <w:rsid w:val="001277BB"/>
    <w:rsid w:val="00127FDD"/>
    <w:rsid w:val="00130144"/>
    <w:rsid w:val="001301DB"/>
    <w:rsid w:val="001306AE"/>
    <w:rsid w:val="00130C8D"/>
    <w:rsid w:val="00130C9C"/>
    <w:rsid w:val="00130ECB"/>
    <w:rsid w:val="00130F27"/>
    <w:rsid w:val="0013124A"/>
    <w:rsid w:val="001315BC"/>
    <w:rsid w:val="00131C26"/>
    <w:rsid w:val="00131EBB"/>
    <w:rsid w:val="00131F3E"/>
    <w:rsid w:val="00131FA2"/>
    <w:rsid w:val="00132126"/>
    <w:rsid w:val="00132395"/>
    <w:rsid w:val="00132414"/>
    <w:rsid w:val="00132739"/>
    <w:rsid w:val="00132759"/>
    <w:rsid w:val="0013298C"/>
    <w:rsid w:val="001329AF"/>
    <w:rsid w:val="00132CDB"/>
    <w:rsid w:val="00132DDD"/>
    <w:rsid w:val="00133193"/>
    <w:rsid w:val="001331AA"/>
    <w:rsid w:val="00133305"/>
    <w:rsid w:val="0013354F"/>
    <w:rsid w:val="00133591"/>
    <w:rsid w:val="00133655"/>
    <w:rsid w:val="001338D9"/>
    <w:rsid w:val="00133999"/>
    <w:rsid w:val="001343C4"/>
    <w:rsid w:val="0013478F"/>
    <w:rsid w:val="00134B58"/>
    <w:rsid w:val="00134CC9"/>
    <w:rsid w:val="00134E4C"/>
    <w:rsid w:val="00134EE3"/>
    <w:rsid w:val="00134FF3"/>
    <w:rsid w:val="00135005"/>
    <w:rsid w:val="00135537"/>
    <w:rsid w:val="001356D9"/>
    <w:rsid w:val="00135739"/>
    <w:rsid w:val="00135917"/>
    <w:rsid w:val="00135A96"/>
    <w:rsid w:val="00135FDA"/>
    <w:rsid w:val="00136029"/>
    <w:rsid w:val="001360A6"/>
    <w:rsid w:val="001361DC"/>
    <w:rsid w:val="0013650F"/>
    <w:rsid w:val="001365BD"/>
    <w:rsid w:val="00136B88"/>
    <w:rsid w:val="0013707C"/>
    <w:rsid w:val="00137761"/>
    <w:rsid w:val="001378C7"/>
    <w:rsid w:val="00137D5F"/>
    <w:rsid w:val="00140089"/>
    <w:rsid w:val="00140438"/>
    <w:rsid w:val="00140837"/>
    <w:rsid w:val="00140927"/>
    <w:rsid w:val="00140AC8"/>
    <w:rsid w:val="00140BC6"/>
    <w:rsid w:val="00140E16"/>
    <w:rsid w:val="0014113E"/>
    <w:rsid w:val="001412C9"/>
    <w:rsid w:val="00141609"/>
    <w:rsid w:val="00141687"/>
    <w:rsid w:val="00141692"/>
    <w:rsid w:val="001417A0"/>
    <w:rsid w:val="00141E0A"/>
    <w:rsid w:val="00141E3B"/>
    <w:rsid w:val="00142405"/>
    <w:rsid w:val="00142612"/>
    <w:rsid w:val="00142829"/>
    <w:rsid w:val="00142B4D"/>
    <w:rsid w:val="00142C3F"/>
    <w:rsid w:val="00142D71"/>
    <w:rsid w:val="00143020"/>
    <w:rsid w:val="001435C4"/>
    <w:rsid w:val="001439F2"/>
    <w:rsid w:val="00143A01"/>
    <w:rsid w:val="00143ABC"/>
    <w:rsid w:val="00143C9A"/>
    <w:rsid w:val="00143DA3"/>
    <w:rsid w:val="00143E7D"/>
    <w:rsid w:val="00143F2E"/>
    <w:rsid w:val="00144384"/>
    <w:rsid w:val="00144473"/>
    <w:rsid w:val="0014466F"/>
    <w:rsid w:val="001447E7"/>
    <w:rsid w:val="00144AA0"/>
    <w:rsid w:val="00144AD2"/>
    <w:rsid w:val="00144BE4"/>
    <w:rsid w:val="00144C86"/>
    <w:rsid w:val="00144E72"/>
    <w:rsid w:val="00145365"/>
    <w:rsid w:val="001456A0"/>
    <w:rsid w:val="00145CA2"/>
    <w:rsid w:val="00145CE7"/>
    <w:rsid w:val="0014655E"/>
    <w:rsid w:val="00146917"/>
    <w:rsid w:val="001470B7"/>
    <w:rsid w:val="0014713C"/>
    <w:rsid w:val="001471EF"/>
    <w:rsid w:val="00147478"/>
    <w:rsid w:val="00147578"/>
    <w:rsid w:val="0014768A"/>
    <w:rsid w:val="001479D0"/>
    <w:rsid w:val="00147B7D"/>
    <w:rsid w:val="00147BEF"/>
    <w:rsid w:val="00147CFA"/>
    <w:rsid w:val="00147E20"/>
    <w:rsid w:val="00147E32"/>
    <w:rsid w:val="00147EA3"/>
    <w:rsid w:val="00150233"/>
    <w:rsid w:val="001504FE"/>
    <w:rsid w:val="001507F2"/>
    <w:rsid w:val="00150A5C"/>
    <w:rsid w:val="00150B1E"/>
    <w:rsid w:val="00150E19"/>
    <w:rsid w:val="001511B0"/>
    <w:rsid w:val="00151228"/>
    <w:rsid w:val="001516E2"/>
    <w:rsid w:val="00151726"/>
    <w:rsid w:val="00152107"/>
    <w:rsid w:val="00152206"/>
    <w:rsid w:val="001523DF"/>
    <w:rsid w:val="0015251D"/>
    <w:rsid w:val="00152570"/>
    <w:rsid w:val="001525D7"/>
    <w:rsid w:val="00152600"/>
    <w:rsid w:val="00152647"/>
    <w:rsid w:val="001529F0"/>
    <w:rsid w:val="00152BD6"/>
    <w:rsid w:val="0015301E"/>
    <w:rsid w:val="001531FC"/>
    <w:rsid w:val="0015345C"/>
    <w:rsid w:val="00153747"/>
    <w:rsid w:val="00153A79"/>
    <w:rsid w:val="00153BA3"/>
    <w:rsid w:val="00153E8D"/>
    <w:rsid w:val="00154218"/>
    <w:rsid w:val="00154258"/>
    <w:rsid w:val="001545A5"/>
    <w:rsid w:val="0015474D"/>
    <w:rsid w:val="001547DB"/>
    <w:rsid w:val="00154A24"/>
    <w:rsid w:val="00154BBF"/>
    <w:rsid w:val="00154C37"/>
    <w:rsid w:val="00154CB1"/>
    <w:rsid w:val="00154E37"/>
    <w:rsid w:val="00154F7D"/>
    <w:rsid w:val="00155001"/>
    <w:rsid w:val="001554E1"/>
    <w:rsid w:val="00155558"/>
    <w:rsid w:val="00155668"/>
    <w:rsid w:val="00155A42"/>
    <w:rsid w:val="00155AC7"/>
    <w:rsid w:val="00155BFC"/>
    <w:rsid w:val="001560BF"/>
    <w:rsid w:val="001560E5"/>
    <w:rsid w:val="001560FA"/>
    <w:rsid w:val="0015619A"/>
    <w:rsid w:val="00156253"/>
    <w:rsid w:val="0015647B"/>
    <w:rsid w:val="00156A68"/>
    <w:rsid w:val="00156DA1"/>
    <w:rsid w:val="00156EBE"/>
    <w:rsid w:val="00156F1B"/>
    <w:rsid w:val="001574D0"/>
    <w:rsid w:val="0015794E"/>
    <w:rsid w:val="00157D05"/>
    <w:rsid w:val="00157D26"/>
    <w:rsid w:val="00157D5F"/>
    <w:rsid w:val="00157E50"/>
    <w:rsid w:val="00157E77"/>
    <w:rsid w:val="00160469"/>
    <w:rsid w:val="0016069C"/>
    <w:rsid w:val="0016079C"/>
    <w:rsid w:val="0016092F"/>
    <w:rsid w:val="00160AE7"/>
    <w:rsid w:val="00160D9E"/>
    <w:rsid w:val="00160EFF"/>
    <w:rsid w:val="00160F50"/>
    <w:rsid w:val="00161228"/>
    <w:rsid w:val="00161295"/>
    <w:rsid w:val="001614FF"/>
    <w:rsid w:val="0016160E"/>
    <w:rsid w:val="00161856"/>
    <w:rsid w:val="001619D9"/>
    <w:rsid w:val="00161A0A"/>
    <w:rsid w:val="001620C6"/>
    <w:rsid w:val="00162B80"/>
    <w:rsid w:val="00162C2E"/>
    <w:rsid w:val="0016336D"/>
    <w:rsid w:val="00163566"/>
    <w:rsid w:val="001635BE"/>
    <w:rsid w:val="001636C7"/>
    <w:rsid w:val="0016376E"/>
    <w:rsid w:val="001637B4"/>
    <w:rsid w:val="00164225"/>
    <w:rsid w:val="00164280"/>
    <w:rsid w:val="0016455A"/>
    <w:rsid w:val="001646A6"/>
    <w:rsid w:val="001650C2"/>
    <w:rsid w:val="0016550E"/>
    <w:rsid w:val="001655E6"/>
    <w:rsid w:val="001657DC"/>
    <w:rsid w:val="00165880"/>
    <w:rsid w:val="0016598B"/>
    <w:rsid w:val="00165B9D"/>
    <w:rsid w:val="00166078"/>
    <w:rsid w:val="0016623A"/>
    <w:rsid w:val="00166467"/>
    <w:rsid w:val="00166543"/>
    <w:rsid w:val="0016688C"/>
    <w:rsid w:val="0016697B"/>
    <w:rsid w:val="00166C63"/>
    <w:rsid w:val="00166D87"/>
    <w:rsid w:val="00166E98"/>
    <w:rsid w:val="00167633"/>
    <w:rsid w:val="0016778A"/>
    <w:rsid w:val="001677C7"/>
    <w:rsid w:val="00167A2A"/>
    <w:rsid w:val="00167B2F"/>
    <w:rsid w:val="00170240"/>
    <w:rsid w:val="0017030D"/>
    <w:rsid w:val="001704F9"/>
    <w:rsid w:val="001705BB"/>
    <w:rsid w:val="001709F0"/>
    <w:rsid w:val="00170C8C"/>
    <w:rsid w:val="00170EE4"/>
    <w:rsid w:val="001710E8"/>
    <w:rsid w:val="001711B7"/>
    <w:rsid w:val="001716C2"/>
    <w:rsid w:val="00171753"/>
    <w:rsid w:val="00171768"/>
    <w:rsid w:val="00171F93"/>
    <w:rsid w:val="00171FBD"/>
    <w:rsid w:val="0017214D"/>
    <w:rsid w:val="001722FF"/>
    <w:rsid w:val="0017273B"/>
    <w:rsid w:val="00172F06"/>
    <w:rsid w:val="00172FA8"/>
    <w:rsid w:val="00173224"/>
    <w:rsid w:val="00173251"/>
    <w:rsid w:val="0017339F"/>
    <w:rsid w:val="001738DF"/>
    <w:rsid w:val="00173A1D"/>
    <w:rsid w:val="00173BFC"/>
    <w:rsid w:val="00173CC4"/>
    <w:rsid w:val="00173E3F"/>
    <w:rsid w:val="001741F9"/>
    <w:rsid w:val="0017456B"/>
    <w:rsid w:val="00174667"/>
    <w:rsid w:val="001748EC"/>
    <w:rsid w:val="001749E2"/>
    <w:rsid w:val="00174BB0"/>
    <w:rsid w:val="00174CB7"/>
    <w:rsid w:val="00174D10"/>
    <w:rsid w:val="00174D32"/>
    <w:rsid w:val="00174EED"/>
    <w:rsid w:val="001753EA"/>
    <w:rsid w:val="001755C5"/>
    <w:rsid w:val="00175829"/>
    <w:rsid w:val="00175A90"/>
    <w:rsid w:val="00175B88"/>
    <w:rsid w:val="00175C3F"/>
    <w:rsid w:val="00175F04"/>
    <w:rsid w:val="0017610E"/>
    <w:rsid w:val="0017631B"/>
    <w:rsid w:val="0017648E"/>
    <w:rsid w:val="001765DB"/>
    <w:rsid w:val="001768FF"/>
    <w:rsid w:val="00176E7B"/>
    <w:rsid w:val="0017736E"/>
    <w:rsid w:val="00177431"/>
    <w:rsid w:val="001774B8"/>
    <w:rsid w:val="00177563"/>
    <w:rsid w:val="0017775E"/>
    <w:rsid w:val="0017775F"/>
    <w:rsid w:val="001778FD"/>
    <w:rsid w:val="00177A8A"/>
    <w:rsid w:val="00177ACC"/>
    <w:rsid w:val="00177DD7"/>
    <w:rsid w:val="00180311"/>
    <w:rsid w:val="001805F0"/>
    <w:rsid w:val="001807B3"/>
    <w:rsid w:val="00180954"/>
    <w:rsid w:val="00180F3D"/>
    <w:rsid w:val="00181305"/>
    <w:rsid w:val="00181412"/>
    <w:rsid w:val="00181A59"/>
    <w:rsid w:val="00181AF4"/>
    <w:rsid w:val="00181FBD"/>
    <w:rsid w:val="00181FD5"/>
    <w:rsid w:val="001821D9"/>
    <w:rsid w:val="001825EB"/>
    <w:rsid w:val="001827BC"/>
    <w:rsid w:val="00182C1F"/>
    <w:rsid w:val="00182E83"/>
    <w:rsid w:val="00182F3F"/>
    <w:rsid w:val="001831AF"/>
    <w:rsid w:val="0018351A"/>
    <w:rsid w:val="001835A0"/>
    <w:rsid w:val="001838CA"/>
    <w:rsid w:val="001839A6"/>
    <w:rsid w:val="00183A06"/>
    <w:rsid w:val="00183B17"/>
    <w:rsid w:val="00183B9A"/>
    <w:rsid w:val="00183D20"/>
    <w:rsid w:val="00183D25"/>
    <w:rsid w:val="00183D67"/>
    <w:rsid w:val="001841D2"/>
    <w:rsid w:val="001843AA"/>
    <w:rsid w:val="001844FD"/>
    <w:rsid w:val="001846F0"/>
    <w:rsid w:val="00184791"/>
    <w:rsid w:val="00184B93"/>
    <w:rsid w:val="001850B3"/>
    <w:rsid w:val="0018512A"/>
    <w:rsid w:val="001851EA"/>
    <w:rsid w:val="001856E1"/>
    <w:rsid w:val="00185C4E"/>
    <w:rsid w:val="00185CBE"/>
    <w:rsid w:val="00185FF7"/>
    <w:rsid w:val="0018623E"/>
    <w:rsid w:val="00186681"/>
    <w:rsid w:val="00186966"/>
    <w:rsid w:val="001869C8"/>
    <w:rsid w:val="00186A0C"/>
    <w:rsid w:val="00186ECC"/>
    <w:rsid w:val="0018740D"/>
    <w:rsid w:val="001877A0"/>
    <w:rsid w:val="001877E3"/>
    <w:rsid w:val="0019023F"/>
    <w:rsid w:val="0019045E"/>
    <w:rsid w:val="001905B0"/>
    <w:rsid w:val="00190FAF"/>
    <w:rsid w:val="00191994"/>
    <w:rsid w:val="00191B5A"/>
    <w:rsid w:val="00191BBD"/>
    <w:rsid w:val="00191FB4"/>
    <w:rsid w:val="001921CF"/>
    <w:rsid w:val="0019289A"/>
    <w:rsid w:val="00192E04"/>
    <w:rsid w:val="00192FD7"/>
    <w:rsid w:val="001931E7"/>
    <w:rsid w:val="0019322C"/>
    <w:rsid w:val="00193483"/>
    <w:rsid w:val="00193809"/>
    <w:rsid w:val="00193839"/>
    <w:rsid w:val="001939A2"/>
    <w:rsid w:val="00193E97"/>
    <w:rsid w:val="00194077"/>
    <w:rsid w:val="001946E8"/>
    <w:rsid w:val="00194A1D"/>
    <w:rsid w:val="00194B9A"/>
    <w:rsid w:val="00194ED0"/>
    <w:rsid w:val="00194EF4"/>
    <w:rsid w:val="00195204"/>
    <w:rsid w:val="001954A6"/>
    <w:rsid w:val="001955B2"/>
    <w:rsid w:val="001955F1"/>
    <w:rsid w:val="00195B33"/>
    <w:rsid w:val="00195C36"/>
    <w:rsid w:val="00195CC5"/>
    <w:rsid w:val="00195F83"/>
    <w:rsid w:val="001961D0"/>
    <w:rsid w:val="001967E5"/>
    <w:rsid w:val="00196991"/>
    <w:rsid w:val="001969DF"/>
    <w:rsid w:val="00197306"/>
    <w:rsid w:val="0019752D"/>
    <w:rsid w:val="001975A5"/>
    <w:rsid w:val="00197B28"/>
    <w:rsid w:val="00197BC0"/>
    <w:rsid w:val="00197DA6"/>
    <w:rsid w:val="00197E3E"/>
    <w:rsid w:val="00197FE9"/>
    <w:rsid w:val="001A009F"/>
    <w:rsid w:val="001A02A8"/>
    <w:rsid w:val="001A02D6"/>
    <w:rsid w:val="001A057E"/>
    <w:rsid w:val="001A0723"/>
    <w:rsid w:val="001A0D4C"/>
    <w:rsid w:val="001A0D85"/>
    <w:rsid w:val="001A1129"/>
    <w:rsid w:val="001A1227"/>
    <w:rsid w:val="001A13A8"/>
    <w:rsid w:val="001A14FE"/>
    <w:rsid w:val="001A1637"/>
    <w:rsid w:val="001A1AF6"/>
    <w:rsid w:val="001A1E9D"/>
    <w:rsid w:val="001A1EFD"/>
    <w:rsid w:val="001A1FE8"/>
    <w:rsid w:val="001A284F"/>
    <w:rsid w:val="001A291A"/>
    <w:rsid w:val="001A2DFA"/>
    <w:rsid w:val="001A2EBF"/>
    <w:rsid w:val="001A2F8A"/>
    <w:rsid w:val="001A361F"/>
    <w:rsid w:val="001A395E"/>
    <w:rsid w:val="001A39B1"/>
    <w:rsid w:val="001A3B35"/>
    <w:rsid w:val="001A3B93"/>
    <w:rsid w:val="001A3CA2"/>
    <w:rsid w:val="001A436B"/>
    <w:rsid w:val="001A4506"/>
    <w:rsid w:val="001A4963"/>
    <w:rsid w:val="001A547D"/>
    <w:rsid w:val="001A5769"/>
    <w:rsid w:val="001A5AF8"/>
    <w:rsid w:val="001A5D13"/>
    <w:rsid w:val="001A60B1"/>
    <w:rsid w:val="001A6202"/>
    <w:rsid w:val="001A63DB"/>
    <w:rsid w:val="001A6430"/>
    <w:rsid w:val="001A645E"/>
    <w:rsid w:val="001A647D"/>
    <w:rsid w:val="001A6559"/>
    <w:rsid w:val="001A68E8"/>
    <w:rsid w:val="001A6B86"/>
    <w:rsid w:val="001A6E58"/>
    <w:rsid w:val="001A7120"/>
    <w:rsid w:val="001A71A2"/>
    <w:rsid w:val="001A74C2"/>
    <w:rsid w:val="001A77BE"/>
    <w:rsid w:val="001A780A"/>
    <w:rsid w:val="001A7AF1"/>
    <w:rsid w:val="001A7E8D"/>
    <w:rsid w:val="001A7EBA"/>
    <w:rsid w:val="001B0105"/>
    <w:rsid w:val="001B0401"/>
    <w:rsid w:val="001B0C40"/>
    <w:rsid w:val="001B0CEE"/>
    <w:rsid w:val="001B0D41"/>
    <w:rsid w:val="001B1401"/>
    <w:rsid w:val="001B171D"/>
    <w:rsid w:val="001B19B3"/>
    <w:rsid w:val="001B1DBA"/>
    <w:rsid w:val="001B1E7C"/>
    <w:rsid w:val="001B1F1C"/>
    <w:rsid w:val="001B222E"/>
    <w:rsid w:val="001B2338"/>
    <w:rsid w:val="001B2791"/>
    <w:rsid w:val="001B2877"/>
    <w:rsid w:val="001B2D31"/>
    <w:rsid w:val="001B2E14"/>
    <w:rsid w:val="001B31D3"/>
    <w:rsid w:val="001B363A"/>
    <w:rsid w:val="001B3678"/>
    <w:rsid w:val="001B36B1"/>
    <w:rsid w:val="001B36EB"/>
    <w:rsid w:val="001B3885"/>
    <w:rsid w:val="001B3B20"/>
    <w:rsid w:val="001B3B3D"/>
    <w:rsid w:val="001B3B5F"/>
    <w:rsid w:val="001B3B9D"/>
    <w:rsid w:val="001B3CA0"/>
    <w:rsid w:val="001B40AC"/>
    <w:rsid w:val="001B46D5"/>
    <w:rsid w:val="001B4967"/>
    <w:rsid w:val="001B4994"/>
    <w:rsid w:val="001B5244"/>
    <w:rsid w:val="001B54C3"/>
    <w:rsid w:val="001B5718"/>
    <w:rsid w:val="001B59C0"/>
    <w:rsid w:val="001B5A9B"/>
    <w:rsid w:val="001B5B3D"/>
    <w:rsid w:val="001B6021"/>
    <w:rsid w:val="001B63A2"/>
    <w:rsid w:val="001B6734"/>
    <w:rsid w:val="001B6913"/>
    <w:rsid w:val="001B6F62"/>
    <w:rsid w:val="001B6F91"/>
    <w:rsid w:val="001B71F0"/>
    <w:rsid w:val="001B7206"/>
    <w:rsid w:val="001B74EE"/>
    <w:rsid w:val="001B7DDD"/>
    <w:rsid w:val="001B7ED5"/>
    <w:rsid w:val="001B7FA3"/>
    <w:rsid w:val="001C0016"/>
    <w:rsid w:val="001C033B"/>
    <w:rsid w:val="001C0370"/>
    <w:rsid w:val="001C04D4"/>
    <w:rsid w:val="001C053B"/>
    <w:rsid w:val="001C0716"/>
    <w:rsid w:val="001C081A"/>
    <w:rsid w:val="001C0A82"/>
    <w:rsid w:val="001C0B56"/>
    <w:rsid w:val="001C0C5D"/>
    <w:rsid w:val="001C0EAE"/>
    <w:rsid w:val="001C0ECF"/>
    <w:rsid w:val="001C0ED5"/>
    <w:rsid w:val="001C1056"/>
    <w:rsid w:val="001C1721"/>
    <w:rsid w:val="001C1DAF"/>
    <w:rsid w:val="001C1F8B"/>
    <w:rsid w:val="001C1FA6"/>
    <w:rsid w:val="001C208A"/>
    <w:rsid w:val="001C2121"/>
    <w:rsid w:val="001C2356"/>
    <w:rsid w:val="001C2BDB"/>
    <w:rsid w:val="001C2DC1"/>
    <w:rsid w:val="001C2FAC"/>
    <w:rsid w:val="001C30C4"/>
    <w:rsid w:val="001C30FB"/>
    <w:rsid w:val="001C31E9"/>
    <w:rsid w:val="001C33BE"/>
    <w:rsid w:val="001C3468"/>
    <w:rsid w:val="001C3765"/>
    <w:rsid w:val="001C3870"/>
    <w:rsid w:val="001C3B7B"/>
    <w:rsid w:val="001C3C12"/>
    <w:rsid w:val="001C3C6A"/>
    <w:rsid w:val="001C3E1C"/>
    <w:rsid w:val="001C3F1D"/>
    <w:rsid w:val="001C3F56"/>
    <w:rsid w:val="001C4459"/>
    <w:rsid w:val="001C45CC"/>
    <w:rsid w:val="001C4823"/>
    <w:rsid w:val="001C4C53"/>
    <w:rsid w:val="001C5F46"/>
    <w:rsid w:val="001C5FC2"/>
    <w:rsid w:val="001C647D"/>
    <w:rsid w:val="001C6874"/>
    <w:rsid w:val="001C6B86"/>
    <w:rsid w:val="001C723E"/>
    <w:rsid w:val="001C72F1"/>
    <w:rsid w:val="001C7488"/>
    <w:rsid w:val="001C7513"/>
    <w:rsid w:val="001C796C"/>
    <w:rsid w:val="001C7AB3"/>
    <w:rsid w:val="001C7B86"/>
    <w:rsid w:val="001C7F0B"/>
    <w:rsid w:val="001D00CE"/>
    <w:rsid w:val="001D0659"/>
    <w:rsid w:val="001D06DE"/>
    <w:rsid w:val="001D09D0"/>
    <w:rsid w:val="001D0CD1"/>
    <w:rsid w:val="001D0DA2"/>
    <w:rsid w:val="001D105F"/>
    <w:rsid w:val="001D113F"/>
    <w:rsid w:val="001D1A1E"/>
    <w:rsid w:val="001D1BB7"/>
    <w:rsid w:val="001D1CC4"/>
    <w:rsid w:val="001D1E0B"/>
    <w:rsid w:val="001D1EBD"/>
    <w:rsid w:val="001D24EA"/>
    <w:rsid w:val="001D2A78"/>
    <w:rsid w:val="001D2C4A"/>
    <w:rsid w:val="001D307C"/>
    <w:rsid w:val="001D35A4"/>
    <w:rsid w:val="001D3718"/>
    <w:rsid w:val="001D3818"/>
    <w:rsid w:val="001D3B57"/>
    <w:rsid w:val="001D3B7F"/>
    <w:rsid w:val="001D4656"/>
    <w:rsid w:val="001D4C48"/>
    <w:rsid w:val="001D4E12"/>
    <w:rsid w:val="001D4E3D"/>
    <w:rsid w:val="001D50DA"/>
    <w:rsid w:val="001D549C"/>
    <w:rsid w:val="001D54D2"/>
    <w:rsid w:val="001D5597"/>
    <w:rsid w:val="001D560D"/>
    <w:rsid w:val="001D582E"/>
    <w:rsid w:val="001D5AD3"/>
    <w:rsid w:val="001D5C1F"/>
    <w:rsid w:val="001D6142"/>
    <w:rsid w:val="001D6767"/>
    <w:rsid w:val="001D687F"/>
    <w:rsid w:val="001D68A5"/>
    <w:rsid w:val="001D690E"/>
    <w:rsid w:val="001D6950"/>
    <w:rsid w:val="001D6FAE"/>
    <w:rsid w:val="001D7163"/>
    <w:rsid w:val="001D7309"/>
    <w:rsid w:val="001D74EA"/>
    <w:rsid w:val="001D74EB"/>
    <w:rsid w:val="001D7503"/>
    <w:rsid w:val="001D7910"/>
    <w:rsid w:val="001D7B71"/>
    <w:rsid w:val="001E0BD9"/>
    <w:rsid w:val="001E0DEA"/>
    <w:rsid w:val="001E109A"/>
    <w:rsid w:val="001E10FC"/>
    <w:rsid w:val="001E111D"/>
    <w:rsid w:val="001E1123"/>
    <w:rsid w:val="001E1275"/>
    <w:rsid w:val="001E1938"/>
    <w:rsid w:val="001E1EA1"/>
    <w:rsid w:val="001E1FE7"/>
    <w:rsid w:val="001E21AD"/>
    <w:rsid w:val="001E2318"/>
    <w:rsid w:val="001E2637"/>
    <w:rsid w:val="001E29FD"/>
    <w:rsid w:val="001E2B0F"/>
    <w:rsid w:val="001E3141"/>
    <w:rsid w:val="001E323F"/>
    <w:rsid w:val="001E36C2"/>
    <w:rsid w:val="001E3AAD"/>
    <w:rsid w:val="001E3AF8"/>
    <w:rsid w:val="001E4494"/>
    <w:rsid w:val="001E466E"/>
    <w:rsid w:val="001E4991"/>
    <w:rsid w:val="001E4C7B"/>
    <w:rsid w:val="001E4DAA"/>
    <w:rsid w:val="001E4DE0"/>
    <w:rsid w:val="001E4E64"/>
    <w:rsid w:val="001E50E8"/>
    <w:rsid w:val="001E5438"/>
    <w:rsid w:val="001E57C1"/>
    <w:rsid w:val="001E5C13"/>
    <w:rsid w:val="001E5F05"/>
    <w:rsid w:val="001E609E"/>
    <w:rsid w:val="001E6171"/>
    <w:rsid w:val="001E63C2"/>
    <w:rsid w:val="001E6415"/>
    <w:rsid w:val="001E68F9"/>
    <w:rsid w:val="001E6A39"/>
    <w:rsid w:val="001E6AC1"/>
    <w:rsid w:val="001E6BAB"/>
    <w:rsid w:val="001E6BED"/>
    <w:rsid w:val="001E700D"/>
    <w:rsid w:val="001E7769"/>
    <w:rsid w:val="001E7B7A"/>
    <w:rsid w:val="001E7BA6"/>
    <w:rsid w:val="001E7F55"/>
    <w:rsid w:val="001E7FC5"/>
    <w:rsid w:val="001F0401"/>
    <w:rsid w:val="001F1272"/>
    <w:rsid w:val="001F13D5"/>
    <w:rsid w:val="001F15C8"/>
    <w:rsid w:val="001F164D"/>
    <w:rsid w:val="001F16A8"/>
    <w:rsid w:val="001F1A40"/>
    <w:rsid w:val="001F1EA8"/>
    <w:rsid w:val="001F1F29"/>
    <w:rsid w:val="001F1FD5"/>
    <w:rsid w:val="001F20D2"/>
    <w:rsid w:val="001F21D6"/>
    <w:rsid w:val="001F2225"/>
    <w:rsid w:val="001F22C5"/>
    <w:rsid w:val="001F2318"/>
    <w:rsid w:val="001F23C4"/>
    <w:rsid w:val="001F2CB1"/>
    <w:rsid w:val="001F2D3D"/>
    <w:rsid w:val="001F31BB"/>
    <w:rsid w:val="001F3297"/>
    <w:rsid w:val="001F3928"/>
    <w:rsid w:val="001F39D3"/>
    <w:rsid w:val="001F3A4D"/>
    <w:rsid w:val="001F3A52"/>
    <w:rsid w:val="001F3BDE"/>
    <w:rsid w:val="001F3D03"/>
    <w:rsid w:val="001F3D32"/>
    <w:rsid w:val="001F3F23"/>
    <w:rsid w:val="001F420D"/>
    <w:rsid w:val="001F44A6"/>
    <w:rsid w:val="001F471A"/>
    <w:rsid w:val="001F4C5C"/>
    <w:rsid w:val="001F4DED"/>
    <w:rsid w:val="001F5004"/>
    <w:rsid w:val="001F544F"/>
    <w:rsid w:val="001F54CC"/>
    <w:rsid w:val="001F5794"/>
    <w:rsid w:val="001F5A46"/>
    <w:rsid w:val="001F5A47"/>
    <w:rsid w:val="001F5B55"/>
    <w:rsid w:val="001F5CE9"/>
    <w:rsid w:val="001F5DDF"/>
    <w:rsid w:val="001F6106"/>
    <w:rsid w:val="001F6245"/>
    <w:rsid w:val="001F6811"/>
    <w:rsid w:val="001F6C30"/>
    <w:rsid w:val="001F6D27"/>
    <w:rsid w:val="001F6DE9"/>
    <w:rsid w:val="001F6EA5"/>
    <w:rsid w:val="001F6F23"/>
    <w:rsid w:val="001F7119"/>
    <w:rsid w:val="001F73DB"/>
    <w:rsid w:val="001F74A2"/>
    <w:rsid w:val="001F7617"/>
    <w:rsid w:val="001F7704"/>
    <w:rsid w:val="00200093"/>
    <w:rsid w:val="002001EC"/>
    <w:rsid w:val="00200A0D"/>
    <w:rsid w:val="00200F22"/>
    <w:rsid w:val="002010AE"/>
    <w:rsid w:val="00201215"/>
    <w:rsid w:val="002012DF"/>
    <w:rsid w:val="002014C6"/>
    <w:rsid w:val="00201956"/>
    <w:rsid w:val="00201B7C"/>
    <w:rsid w:val="00202091"/>
    <w:rsid w:val="00202C0D"/>
    <w:rsid w:val="002030B4"/>
    <w:rsid w:val="00203176"/>
    <w:rsid w:val="00203243"/>
    <w:rsid w:val="00203580"/>
    <w:rsid w:val="002037CA"/>
    <w:rsid w:val="00203C9E"/>
    <w:rsid w:val="00204478"/>
    <w:rsid w:val="00204501"/>
    <w:rsid w:val="00204976"/>
    <w:rsid w:val="00204C9E"/>
    <w:rsid w:val="00204D57"/>
    <w:rsid w:val="002051AF"/>
    <w:rsid w:val="002054E0"/>
    <w:rsid w:val="00205A7C"/>
    <w:rsid w:val="00205B87"/>
    <w:rsid w:val="00205B8C"/>
    <w:rsid w:val="00205E9C"/>
    <w:rsid w:val="00205F7B"/>
    <w:rsid w:val="00205F82"/>
    <w:rsid w:val="0020605E"/>
    <w:rsid w:val="002062F8"/>
    <w:rsid w:val="002064B4"/>
    <w:rsid w:val="00206688"/>
    <w:rsid w:val="002066A5"/>
    <w:rsid w:val="0020675A"/>
    <w:rsid w:val="002067A0"/>
    <w:rsid w:val="00206A79"/>
    <w:rsid w:val="00206ACE"/>
    <w:rsid w:val="00206C1E"/>
    <w:rsid w:val="00206C2E"/>
    <w:rsid w:val="00206CB0"/>
    <w:rsid w:val="00206D4B"/>
    <w:rsid w:val="00206FD2"/>
    <w:rsid w:val="002075EB"/>
    <w:rsid w:val="0020788C"/>
    <w:rsid w:val="00207B7F"/>
    <w:rsid w:val="00207BD9"/>
    <w:rsid w:val="00210049"/>
    <w:rsid w:val="00210079"/>
    <w:rsid w:val="00210221"/>
    <w:rsid w:val="0021072A"/>
    <w:rsid w:val="0021089B"/>
    <w:rsid w:val="00210C02"/>
    <w:rsid w:val="00210DFB"/>
    <w:rsid w:val="00210E4D"/>
    <w:rsid w:val="002111A6"/>
    <w:rsid w:val="002112AD"/>
    <w:rsid w:val="0021130C"/>
    <w:rsid w:val="002116AF"/>
    <w:rsid w:val="00211809"/>
    <w:rsid w:val="00211A17"/>
    <w:rsid w:val="002129D8"/>
    <w:rsid w:val="00212BF8"/>
    <w:rsid w:val="00212CD2"/>
    <w:rsid w:val="00213094"/>
    <w:rsid w:val="00213375"/>
    <w:rsid w:val="002135E8"/>
    <w:rsid w:val="0021383A"/>
    <w:rsid w:val="00213A44"/>
    <w:rsid w:val="00213D1A"/>
    <w:rsid w:val="002145D1"/>
    <w:rsid w:val="00214715"/>
    <w:rsid w:val="00214733"/>
    <w:rsid w:val="002149E7"/>
    <w:rsid w:val="00214E2E"/>
    <w:rsid w:val="00214FE2"/>
    <w:rsid w:val="002155F5"/>
    <w:rsid w:val="00215805"/>
    <w:rsid w:val="00215AD1"/>
    <w:rsid w:val="00215B26"/>
    <w:rsid w:val="00215B59"/>
    <w:rsid w:val="00215FC6"/>
    <w:rsid w:val="00216141"/>
    <w:rsid w:val="002162FB"/>
    <w:rsid w:val="00216A86"/>
    <w:rsid w:val="00216AD3"/>
    <w:rsid w:val="00216F10"/>
    <w:rsid w:val="00216F46"/>
    <w:rsid w:val="00216FA0"/>
    <w:rsid w:val="00217186"/>
    <w:rsid w:val="0021749A"/>
    <w:rsid w:val="002178E2"/>
    <w:rsid w:val="002179A0"/>
    <w:rsid w:val="00217D46"/>
    <w:rsid w:val="00217D66"/>
    <w:rsid w:val="00217F91"/>
    <w:rsid w:val="00220453"/>
    <w:rsid w:val="00220600"/>
    <w:rsid w:val="00220CFB"/>
    <w:rsid w:val="00220DB6"/>
    <w:rsid w:val="002212A7"/>
    <w:rsid w:val="002214F0"/>
    <w:rsid w:val="0022187A"/>
    <w:rsid w:val="002219AF"/>
    <w:rsid w:val="00221BD2"/>
    <w:rsid w:val="00221DAC"/>
    <w:rsid w:val="00221E66"/>
    <w:rsid w:val="002222F5"/>
    <w:rsid w:val="00222418"/>
    <w:rsid w:val="00222747"/>
    <w:rsid w:val="00222CF5"/>
    <w:rsid w:val="00222D2D"/>
    <w:rsid w:val="00222F22"/>
    <w:rsid w:val="00223AFC"/>
    <w:rsid w:val="00223FA9"/>
    <w:rsid w:val="00224169"/>
    <w:rsid w:val="00224473"/>
    <w:rsid w:val="00224481"/>
    <w:rsid w:val="00224521"/>
    <w:rsid w:val="002248CF"/>
    <w:rsid w:val="002248D7"/>
    <w:rsid w:val="00224A56"/>
    <w:rsid w:val="00224C16"/>
    <w:rsid w:val="00224C40"/>
    <w:rsid w:val="00224D46"/>
    <w:rsid w:val="00225630"/>
    <w:rsid w:val="002259D0"/>
    <w:rsid w:val="00225AA7"/>
    <w:rsid w:val="00225AB3"/>
    <w:rsid w:val="002260C3"/>
    <w:rsid w:val="00226845"/>
    <w:rsid w:val="00226DE4"/>
    <w:rsid w:val="00226FBC"/>
    <w:rsid w:val="00227101"/>
    <w:rsid w:val="0022786D"/>
    <w:rsid w:val="00227ABB"/>
    <w:rsid w:val="00227CE3"/>
    <w:rsid w:val="00227D16"/>
    <w:rsid w:val="00227D41"/>
    <w:rsid w:val="00227EF6"/>
    <w:rsid w:val="0023058B"/>
    <w:rsid w:val="00230B1C"/>
    <w:rsid w:val="00230EA4"/>
    <w:rsid w:val="00230EE9"/>
    <w:rsid w:val="00230F61"/>
    <w:rsid w:val="002311F1"/>
    <w:rsid w:val="002312A8"/>
    <w:rsid w:val="00231870"/>
    <w:rsid w:val="00231A37"/>
    <w:rsid w:val="00231A88"/>
    <w:rsid w:val="00231E15"/>
    <w:rsid w:val="002322BF"/>
    <w:rsid w:val="00232341"/>
    <w:rsid w:val="002327C4"/>
    <w:rsid w:val="00232982"/>
    <w:rsid w:val="00232BFC"/>
    <w:rsid w:val="00232E65"/>
    <w:rsid w:val="002332B2"/>
    <w:rsid w:val="002333AD"/>
    <w:rsid w:val="00233491"/>
    <w:rsid w:val="0023355B"/>
    <w:rsid w:val="00233811"/>
    <w:rsid w:val="00233B30"/>
    <w:rsid w:val="00233BC6"/>
    <w:rsid w:val="00233EF7"/>
    <w:rsid w:val="002342D8"/>
    <w:rsid w:val="00234335"/>
    <w:rsid w:val="00234434"/>
    <w:rsid w:val="002345C0"/>
    <w:rsid w:val="00234780"/>
    <w:rsid w:val="0023488C"/>
    <w:rsid w:val="0023495F"/>
    <w:rsid w:val="002349D8"/>
    <w:rsid w:val="00234AA8"/>
    <w:rsid w:val="00234F06"/>
    <w:rsid w:val="002350F2"/>
    <w:rsid w:val="0023536B"/>
    <w:rsid w:val="002357FA"/>
    <w:rsid w:val="0023586F"/>
    <w:rsid w:val="00235F34"/>
    <w:rsid w:val="00235FF9"/>
    <w:rsid w:val="00236589"/>
    <w:rsid w:val="002365A8"/>
    <w:rsid w:val="002365BF"/>
    <w:rsid w:val="002365E8"/>
    <w:rsid w:val="002366C9"/>
    <w:rsid w:val="00236797"/>
    <w:rsid w:val="0023698E"/>
    <w:rsid w:val="00236DC7"/>
    <w:rsid w:val="00236DE0"/>
    <w:rsid w:val="00236EF9"/>
    <w:rsid w:val="002377DC"/>
    <w:rsid w:val="002379DC"/>
    <w:rsid w:val="00237BE0"/>
    <w:rsid w:val="00240100"/>
    <w:rsid w:val="002401EB"/>
    <w:rsid w:val="0024026D"/>
    <w:rsid w:val="00240441"/>
    <w:rsid w:val="00240518"/>
    <w:rsid w:val="002405D4"/>
    <w:rsid w:val="00240850"/>
    <w:rsid w:val="00240AA2"/>
    <w:rsid w:val="00240AF9"/>
    <w:rsid w:val="00240D90"/>
    <w:rsid w:val="0024111F"/>
    <w:rsid w:val="0024147A"/>
    <w:rsid w:val="00241BF9"/>
    <w:rsid w:val="00241C45"/>
    <w:rsid w:val="00241D0E"/>
    <w:rsid w:val="0024201D"/>
    <w:rsid w:val="0024259B"/>
    <w:rsid w:val="00242CD0"/>
    <w:rsid w:val="0024315F"/>
    <w:rsid w:val="0024339B"/>
    <w:rsid w:val="002434A1"/>
    <w:rsid w:val="002435CE"/>
    <w:rsid w:val="00243620"/>
    <w:rsid w:val="00243B09"/>
    <w:rsid w:val="00243C06"/>
    <w:rsid w:val="00243E94"/>
    <w:rsid w:val="00243EBE"/>
    <w:rsid w:val="00244444"/>
    <w:rsid w:val="00244734"/>
    <w:rsid w:val="00244DFB"/>
    <w:rsid w:val="00244EB6"/>
    <w:rsid w:val="002450E0"/>
    <w:rsid w:val="0024530E"/>
    <w:rsid w:val="002453D1"/>
    <w:rsid w:val="00245B42"/>
    <w:rsid w:val="00245C42"/>
    <w:rsid w:val="00245D14"/>
    <w:rsid w:val="00245FA8"/>
    <w:rsid w:val="0024601B"/>
    <w:rsid w:val="002460BF"/>
    <w:rsid w:val="0024613A"/>
    <w:rsid w:val="00246169"/>
    <w:rsid w:val="002461F4"/>
    <w:rsid w:val="00246292"/>
    <w:rsid w:val="00246320"/>
    <w:rsid w:val="002464EF"/>
    <w:rsid w:val="00246535"/>
    <w:rsid w:val="00246861"/>
    <w:rsid w:val="00246898"/>
    <w:rsid w:val="00246ADD"/>
    <w:rsid w:val="00246BC8"/>
    <w:rsid w:val="00246F0A"/>
    <w:rsid w:val="002472E3"/>
    <w:rsid w:val="00247471"/>
    <w:rsid w:val="002475D0"/>
    <w:rsid w:val="00247A9F"/>
    <w:rsid w:val="00247ABC"/>
    <w:rsid w:val="00247C88"/>
    <w:rsid w:val="00247EBB"/>
    <w:rsid w:val="00247FDA"/>
    <w:rsid w:val="0025001B"/>
    <w:rsid w:val="00250090"/>
    <w:rsid w:val="00250196"/>
    <w:rsid w:val="00250202"/>
    <w:rsid w:val="002502B5"/>
    <w:rsid w:val="00250538"/>
    <w:rsid w:val="00250A94"/>
    <w:rsid w:val="00250C61"/>
    <w:rsid w:val="00250E97"/>
    <w:rsid w:val="00250ECD"/>
    <w:rsid w:val="00250FE5"/>
    <w:rsid w:val="00251299"/>
    <w:rsid w:val="00251B3E"/>
    <w:rsid w:val="00251C85"/>
    <w:rsid w:val="00251FD6"/>
    <w:rsid w:val="0025204D"/>
    <w:rsid w:val="0025223A"/>
    <w:rsid w:val="0025263D"/>
    <w:rsid w:val="00253162"/>
    <w:rsid w:val="00253A86"/>
    <w:rsid w:val="00253FCD"/>
    <w:rsid w:val="00254301"/>
    <w:rsid w:val="00254335"/>
    <w:rsid w:val="0025498D"/>
    <w:rsid w:val="00255084"/>
    <w:rsid w:val="00255183"/>
    <w:rsid w:val="0025521E"/>
    <w:rsid w:val="002557C0"/>
    <w:rsid w:val="002558F2"/>
    <w:rsid w:val="00255963"/>
    <w:rsid w:val="00255BDA"/>
    <w:rsid w:val="00255E24"/>
    <w:rsid w:val="002561EE"/>
    <w:rsid w:val="0025649B"/>
    <w:rsid w:val="0025679A"/>
    <w:rsid w:val="002567A8"/>
    <w:rsid w:val="00256FDE"/>
    <w:rsid w:val="00257032"/>
    <w:rsid w:val="0025757C"/>
    <w:rsid w:val="002575BC"/>
    <w:rsid w:val="0025762B"/>
    <w:rsid w:val="00257798"/>
    <w:rsid w:val="002578F3"/>
    <w:rsid w:val="00257A78"/>
    <w:rsid w:val="00257CF5"/>
    <w:rsid w:val="00257E48"/>
    <w:rsid w:val="00257EE6"/>
    <w:rsid w:val="00260041"/>
    <w:rsid w:val="00260064"/>
    <w:rsid w:val="002605EF"/>
    <w:rsid w:val="0026062D"/>
    <w:rsid w:val="00260657"/>
    <w:rsid w:val="00260DB5"/>
    <w:rsid w:val="00260DF9"/>
    <w:rsid w:val="00261103"/>
    <w:rsid w:val="00261152"/>
    <w:rsid w:val="002617BC"/>
    <w:rsid w:val="00261846"/>
    <w:rsid w:val="00262039"/>
    <w:rsid w:val="00262121"/>
    <w:rsid w:val="0026218A"/>
    <w:rsid w:val="00262202"/>
    <w:rsid w:val="002623C9"/>
    <w:rsid w:val="00263450"/>
    <w:rsid w:val="002634D4"/>
    <w:rsid w:val="002635BD"/>
    <w:rsid w:val="00263618"/>
    <w:rsid w:val="00263745"/>
    <w:rsid w:val="00263746"/>
    <w:rsid w:val="00263943"/>
    <w:rsid w:val="00263DE2"/>
    <w:rsid w:val="0026427C"/>
    <w:rsid w:val="0026432F"/>
    <w:rsid w:val="002643B6"/>
    <w:rsid w:val="002644E6"/>
    <w:rsid w:val="00264873"/>
    <w:rsid w:val="00264AA3"/>
    <w:rsid w:val="00264D29"/>
    <w:rsid w:val="00264FBC"/>
    <w:rsid w:val="0026518C"/>
    <w:rsid w:val="00265BD8"/>
    <w:rsid w:val="0026615E"/>
    <w:rsid w:val="002662D3"/>
    <w:rsid w:val="00266776"/>
    <w:rsid w:val="0026692E"/>
    <w:rsid w:val="002669DF"/>
    <w:rsid w:val="00266B01"/>
    <w:rsid w:val="00266B8F"/>
    <w:rsid w:val="00266D7D"/>
    <w:rsid w:val="00266DFA"/>
    <w:rsid w:val="00267944"/>
    <w:rsid w:val="00267B35"/>
    <w:rsid w:val="00267E65"/>
    <w:rsid w:val="00267F40"/>
    <w:rsid w:val="0027001A"/>
    <w:rsid w:val="00270337"/>
    <w:rsid w:val="002705D1"/>
    <w:rsid w:val="002705FF"/>
    <w:rsid w:val="00270696"/>
    <w:rsid w:val="002706FB"/>
    <w:rsid w:val="002709A7"/>
    <w:rsid w:val="00270AD2"/>
    <w:rsid w:val="0027144E"/>
    <w:rsid w:val="002714BE"/>
    <w:rsid w:val="00271995"/>
    <w:rsid w:val="0027261D"/>
    <w:rsid w:val="0027263A"/>
    <w:rsid w:val="002728DC"/>
    <w:rsid w:val="0027293E"/>
    <w:rsid w:val="00272E83"/>
    <w:rsid w:val="002734EB"/>
    <w:rsid w:val="00273604"/>
    <w:rsid w:val="00273607"/>
    <w:rsid w:val="00273AFB"/>
    <w:rsid w:val="00274789"/>
    <w:rsid w:val="00274A0B"/>
    <w:rsid w:val="00274B01"/>
    <w:rsid w:val="00274CA6"/>
    <w:rsid w:val="00274DD1"/>
    <w:rsid w:val="00274DD9"/>
    <w:rsid w:val="00274EE7"/>
    <w:rsid w:val="00274FF7"/>
    <w:rsid w:val="002751F7"/>
    <w:rsid w:val="0027523C"/>
    <w:rsid w:val="002757D5"/>
    <w:rsid w:val="00275B92"/>
    <w:rsid w:val="00275BDB"/>
    <w:rsid w:val="00275DD9"/>
    <w:rsid w:val="00275EDE"/>
    <w:rsid w:val="00276231"/>
    <w:rsid w:val="002762F3"/>
    <w:rsid w:val="0027641A"/>
    <w:rsid w:val="0027643A"/>
    <w:rsid w:val="0027650F"/>
    <w:rsid w:val="00276B41"/>
    <w:rsid w:val="00276BFE"/>
    <w:rsid w:val="00277195"/>
    <w:rsid w:val="0027722A"/>
    <w:rsid w:val="00277669"/>
    <w:rsid w:val="0027771C"/>
    <w:rsid w:val="002778F8"/>
    <w:rsid w:val="00277A2A"/>
    <w:rsid w:val="00277A47"/>
    <w:rsid w:val="0028016B"/>
    <w:rsid w:val="0028024E"/>
    <w:rsid w:val="002806A7"/>
    <w:rsid w:val="00280B1C"/>
    <w:rsid w:val="00280DEE"/>
    <w:rsid w:val="002811AB"/>
    <w:rsid w:val="00281355"/>
    <w:rsid w:val="002817BF"/>
    <w:rsid w:val="002818BE"/>
    <w:rsid w:val="00281B3F"/>
    <w:rsid w:val="00281C2B"/>
    <w:rsid w:val="00281CAF"/>
    <w:rsid w:val="00281EF1"/>
    <w:rsid w:val="00281FFB"/>
    <w:rsid w:val="0028202D"/>
    <w:rsid w:val="00282434"/>
    <w:rsid w:val="0028251F"/>
    <w:rsid w:val="002825E6"/>
    <w:rsid w:val="00282B70"/>
    <w:rsid w:val="00282DD7"/>
    <w:rsid w:val="00283098"/>
    <w:rsid w:val="0028312D"/>
    <w:rsid w:val="00283196"/>
    <w:rsid w:val="00283419"/>
    <w:rsid w:val="0028435B"/>
    <w:rsid w:val="00284559"/>
    <w:rsid w:val="002845EB"/>
    <w:rsid w:val="0028485E"/>
    <w:rsid w:val="002849FE"/>
    <w:rsid w:val="00284D8C"/>
    <w:rsid w:val="00284EA9"/>
    <w:rsid w:val="00285083"/>
    <w:rsid w:val="00285185"/>
    <w:rsid w:val="0028527B"/>
    <w:rsid w:val="0028566C"/>
    <w:rsid w:val="00285851"/>
    <w:rsid w:val="00285933"/>
    <w:rsid w:val="00285BCB"/>
    <w:rsid w:val="002860A9"/>
    <w:rsid w:val="00286331"/>
    <w:rsid w:val="00286515"/>
    <w:rsid w:val="002865C4"/>
    <w:rsid w:val="002865D6"/>
    <w:rsid w:val="00286717"/>
    <w:rsid w:val="00286AD1"/>
    <w:rsid w:val="00286EC9"/>
    <w:rsid w:val="00286FB5"/>
    <w:rsid w:val="0028747B"/>
    <w:rsid w:val="00287568"/>
    <w:rsid w:val="00287586"/>
    <w:rsid w:val="00287837"/>
    <w:rsid w:val="002878E7"/>
    <w:rsid w:val="002879DD"/>
    <w:rsid w:val="00287B8A"/>
    <w:rsid w:val="00287DB7"/>
    <w:rsid w:val="00287FBC"/>
    <w:rsid w:val="00290438"/>
    <w:rsid w:val="002905A7"/>
    <w:rsid w:val="00290910"/>
    <w:rsid w:val="00290D71"/>
    <w:rsid w:val="002916FE"/>
    <w:rsid w:val="00291987"/>
    <w:rsid w:val="002919B8"/>
    <w:rsid w:val="00291AC1"/>
    <w:rsid w:val="00291B9E"/>
    <w:rsid w:val="00291BDD"/>
    <w:rsid w:val="00291CF2"/>
    <w:rsid w:val="00291E2D"/>
    <w:rsid w:val="0029221B"/>
    <w:rsid w:val="002924E9"/>
    <w:rsid w:val="0029253E"/>
    <w:rsid w:val="00292566"/>
    <w:rsid w:val="0029287C"/>
    <w:rsid w:val="00292A4D"/>
    <w:rsid w:val="00292D36"/>
    <w:rsid w:val="00292E80"/>
    <w:rsid w:val="00292ECA"/>
    <w:rsid w:val="002931FB"/>
    <w:rsid w:val="00293628"/>
    <w:rsid w:val="002938A5"/>
    <w:rsid w:val="00293984"/>
    <w:rsid w:val="00293D8A"/>
    <w:rsid w:val="0029469F"/>
    <w:rsid w:val="00294920"/>
    <w:rsid w:val="002949C7"/>
    <w:rsid w:val="00294E70"/>
    <w:rsid w:val="00294F16"/>
    <w:rsid w:val="002952BE"/>
    <w:rsid w:val="0029540A"/>
    <w:rsid w:val="0029553D"/>
    <w:rsid w:val="0029571E"/>
    <w:rsid w:val="00295977"/>
    <w:rsid w:val="00295A73"/>
    <w:rsid w:val="00295CE1"/>
    <w:rsid w:val="002960C1"/>
    <w:rsid w:val="0029663F"/>
    <w:rsid w:val="00296A4C"/>
    <w:rsid w:val="00296B39"/>
    <w:rsid w:val="0029728C"/>
    <w:rsid w:val="00297293"/>
    <w:rsid w:val="002972CB"/>
    <w:rsid w:val="00297461"/>
    <w:rsid w:val="00297689"/>
    <w:rsid w:val="00297AF9"/>
    <w:rsid w:val="00297C4E"/>
    <w:rsid w:val="00297CA2"/>
    <w:rsid w:val="002A0261"/>
    <w:rsid w:val="002A040E"/>
    <w:rsid w:val="002A0E4E"/>
    <w:rsid w:val="002A0F85"/>
    <w:rsid w:val="002A104A"/>
    <w:rsid w:val="002A12EB"/>
    <w:rsid w:val="002A134D"/>
    <w:rsid w:val="002A1489"/>
    <w:rsid w:val="002A1513"/>
    <w:rsid w:val="002A1548"/>
    <w:rsid w:val="002A156C"/>
    <w:rsid w:val="002A17E8"/>
    <w:rsid w:val="002A1A80"/>
    <w:rsid w:val="002A1B1A"/>
    <w:rsid w:val="002A1E02"/>
    <w:rsid w:val="002A1FC1"/>
    <w:rsid w:val="002A2250"/>
    <w:rsid w:val="002A240E"/>
    <w:rsid w:val="002A27CE"/>
    <w:rsid w:val="002A2B94"/>
    <w:rsid w:val="002A2FC4"/>
    <w:rsid w:val="002A3146"/>
    <w:rsid w:val="002A330F"/>
    <w:rsid w:val="002A3592"/>
    <w:rsid w:val="002A36D0"/>
    <w:rsid w:val="002A396D"/>
    <w:rsid w:val="002A3B81"/>
    <w:rsid w:val="002A3CD8"/>
    <w:rsid w:val="002A3EB8"/>
    <w:rsid w:val="002A41B3"/>
    <w:rsid w:val="002A4689"/>
    <w:rsid w:val="002A48A4"/>
    <w:rsid w:val="002A4B54"/>
    <w:rsid w:val="002A4B79"/>
    <w:rsid w:val="002A4F2C"/>
    <w:rsid w:val="002A5080"/>
    <w:rsid w:val="002A520F"/>
    <w:rsid w:val="002A524D"/>
    <w:rsid w:val="002A535B"/>
    <w:rsid w:val="002A54E6"/>
    <w:rsid w:val="002A581E"/>
    <w:rsid w:val="002A586B"/>
    <w:rsid w:val="002A59EA"/>
    <w:rsid w:val="002A5B80"/>
    <w:rsid w:val="002A5BFC"/>
    <w:rsid w:val="002A5C55"/>
    <w:rsid w:val="002A5C66"/>
    <w:rsid w:val="002A6027"/>
    <w:rsid w:val="002A6420"/>
    <w:rsid w:val="002A66DB"/>
    <w:rsid w:val="002A6EA5"/>
    <w:rsid w:val="002A727C"/>
    <w:rsid w:val="002A7762"/>
    <w:rsid w:val="002A7B1A"/>
    <w:rsid w:val="002A7BF0"/>
    <w:rsid w:val="002A7FE0"/>
    <w:rsid w:val="002B0442"/>
    <w:rsid w:val="002B0C22"/>
    <w:rsid w:val="002B0FD2"/>
    <w:rsid w:val="002B11EE"/>
    <w:rsid w:val="002B1425"/>
    <w:rsid w:val="002B150D"/>
    <w:rsid w:val="002B1A2D"/>
    <w:rsid w:val="002B1AD6"/>
    <w:rsid w:val="002B1AF7"/>
    <w:rsid w:val="002B2175"/>
    <w:rsid w:val="002B219F"/>
    <w:rsid w:val="002B21EA"/>
    <w:rsid w:val="002B2303"/>
    <w:rsid w:val="002B24C3"/>
    <w:rsid w:val="002B250A"/>
    <w:rsid w:val="002B2F4A"/>
    <w:rsid w:val="002B32E7"/>
    <w:rsid w:val="002B3335"/>
    <w:rsid w:val="002B334C"/>
    <w:rsid w:val="002B3B3E"/>
    <w:rsid w:val="002B3C93"/>
    <w:rsid w:val="002B3F35"/>
    <w:rsid w:val="002B3F9F"/>
    <w:rsid w:val="002B401B"/>
    <w:rsid w:val="002B419C"/>
    <w:rsid w:val="002B4274"/>
    <w:rsid w:val="002B43D2"/>
    <w:rsid w:val="002B44E6"/>
    <w:rsid w:val="002B4505"/>
    <w:rsid w:val="002B46D4"/>
    <w:rsid w:val="002B4715"/>
    <w:rsid w:val="002B47E6"/>
    <w:rsid w:val="002B4B1D"/>
    <w:rsid w:val="002B4C10"/>
    <w:rsid w:val="002B54DE"/>
    <w:rsid w:val="002B55E0"/>
    <w:rsid w:val="002B55EF"/>
    <w:rsid w:val="002B5632"/>
    <w:rsid w:val="002B5649"/>
    <w:rsid w:val="002B584A"/>
    <w:rsid w:val="002B5B45"/>
    <w:rsid w:val="002B60CC"/>
    <w:rsid w:val="002B6225"/>
    <w:rsid w:val="002B6391"/>
    <w:rsid w:val="002B662D"/>
    <w:rsid w:val="002B69D6"/>
    <w:rsid w:val="002B6A22"/>
    <w:rsid w:val="002B6E67"/>
    <w:rsid w:val="002B6EAC"/>
    <w:rsid w:val="002B714F"/>
    <w:rsid w:val="002B72D2"/>
    <w:rsid w:val="002B7704"/>
    <w:rsid w:val="002B7865"/>
    <w:rsid w:val="002B7B1F"/>
    <w:rsid w:val="002B7CFF"/>
    <w:rsid w:val="002B7D24"/>
    <w:rsid w:val="002C0233"/>
    <w:rsid w:val="002C0378"/>
    <w:rsid w:val="002C0499"/>
    <w:rsid w:val="002C04DF"/>
    <w:rsid w:val="002C0D55"/>
    <w:rsid w:val="002C0DFD"/>
    <w:rsid w:val="002C0F14"/>
    <w:rsid w:val="002C13BB"/>
    <w:rsid w:val="002C14DF"/>
    <w:rsid w:val="002C1624"/>
    <w:rsid w:val="002C1A94"/>
    <w:rsid w:val="002C1C0A"/>
    <w:rsid w:val="002C1C77"/>
    <w:rsid w:val="002C1F80"/>
    <w:rsid w:val="002C23AE"/>
    <w:rsid w:val="002C2C00"/>
    <w:rsid w:val="002C2C7C"/>
    <w:rsid w:val="002C2F47"/>
    <w:rsid w:val="002C3009"/>
    <w:rsid w:val="002C318C"/>
    <w:rsid w:val="002C325C"/>
    <w:rsid w:val="002C32AA"/>
    <w:rsid w:val="002C336D"/>
    <w:rsid w:val="002C344B"/>
    <w:rsid w:val="002C3475"/>
    <w:rsid w:val="002C35D6"/>
    <w:rsid w:val="002C3B4E"/>
    <w:rsid w:val="002C3CE8"/>
    <w:rsid w:val="002C3D2C"/>
    <w:rsid w:val="002C3E20"/>
    <w:rsid w:val="002C3E4E"/>
    <w:rsid w:val="002C3EF5"/>
    <w:rsid w:val="002C3FEF"/>
    <w:rsid w:val="002C4A06"/>
    <w:rsid w:val="002C4EE5"/>
    <w:rsid w:val="002C522A"/>
    <w:rsid w:val="002C58D5"/>
    <w:rsid w:val="002C5A59"/>
    <w:rsid w:val="002C5B90"/>
    <w:rsid w:val="002C5EEE"/>
    <w:rsid w:val="002C5F16"/>
    <w:rsid w:val="002C62AA"/>
    <w:rsid w:val="002C62F3"/>
    <w:rsid w:val="002C67DF"/>
    <w:rsid w:val="002C6C30"/>
    <w:rsid w:val="002C6CAA"/>
    <w:rsid w:val="002C701E"/>
    <w:rsid w:val="002C7068"/>
    <w:rsid w:val="002C7073"/>
    <w:rsid w:val="002C70D2"/>
    <w:rsid w:val="002C714A"/>
    <w:rsid w:val="002C7505"/>
    <w:rsid w:val="002C784D"/>
    <w:rsid w:val="002C7BB8"/>
    <w:rsid w:val="002C7D65"/>
    <w:rsid w:val="002C7E12"/>
    <w:rsid w:val="002D02D0"/>
    <w:rsid w:val="002D0480"/>
    <w:rsid w:val="002D08D0"/>
    <w:rsid w:val="002D08D7"/>
    <w:rsid w:val="002D0A62"/>
    <w:rsid w:val="002D0C5C"/>
    <w:rsid w:val="002D128E"/>
    <w:rsid w:val="002D1449"/>
    <w:rsid w:val="002D18BE"/>
    <w:rsid w:val="002D1BCB"/>
    <w:rsid w:val="002D2610"/>
    <w:rsid w:val="002D26A8"/>
    <w:rsid w:val="002D2C8C"/>
    <w:rsid w:val="002D301E"/>
    <w:rsid w:val="002D33D7"/>
    <w:rsid w:val="002D367E"/>
    <w:rsid w:val="002D36C1"/>
    <w:rsid w:val="002D379C"/>
    <w:rsid w:val="002D37C0"/>
    <w:rsid w:val="002D3A37"/>
    <w:rsid w:val="002D3C9A"/>
    <w:rsid w:val="002D4441"/>
    <w:rsid w:val="002D490D"/>
    <w:rsid w:val="002D50A3"/>
    <w:rsid w:val="002D5190"/>
    <w:rsid w:val="002D5383"/>
    <w:rsid w:val="002D56D8"/>
    <w:rsid w:val="002D58FE"/>
    <w:rsid w:val="002D5955"/>
    <w:rsid w:val="002D59CC"/>
    <w:rsid w:val="002D5C1C"/>
    <w:rsid w:val="002D5DC5"/>
    <w:rsid w:val="002D6653"/>
    <w:rsid w:val="002D6AB7"/>
    <w:rsid w:val="002D6D5B"/>
    <w:rsid w:val="002D72B5"/>
    <w:rsid w:val="002D72EA"/>
    <w:rsid w:val="002D763D"/>
    <w:rsid w:val="002D778C"/>
    <w:rsid w:val="002D7790"/>
    <w:rsid w:val="002D77B4"/>
    <w:rsid w:val="002D77D6"/>
    <w:rsid w:val="002D788F"/>
    <w:rsid w:val="002D7A56"/>
    <w:rsid w:val="002D7D30"/>
    <w:rsid w:val="002D7D4E"/>
    <w:rsid w:val="002E02C4"/>
    <w:rsid w:val="002E032C"/>
    <w:rsid w:val="002E0C65"/>
    <w:rsid w:val="002E0DA1"/>
    <w:rsid w:val="002E0DAC"/>
    <w:rsid w:val="002E14E7"/>
    <w:rsid w:val="002E151D"/>
    <w:rsid w:val="002E1CDA"/>
    <w:rsid w:val="002E1D6C"/>
    <w:rsid w:val="002E1F91"/>
    <w:rsid w:val="002E201F"/>
    <w:rsid w:val="002E244F"/>
    <w:rsid w:val="002E25F4"/>
    <w:rsid w:val="002E26EA"/>
    <w:rsid w:val="002E2A0D"/>
    <w:rsid w:val="002E2F1B"/>
    <w:rsid w:val="002E3058"/>
    <w:rsid w:val="002E32A4"/>
    <w:rsid w:val="002E38F1"/>
    <w:rsid w:val="002E394A"/>
    <w:rsid w:val="002E3D30"/>
    <w:rsid w:val="002E3DE0"/>
    <w:rsid w:val="002E3E31"/>
    <w:rsid w:val="002E4124"/>
    <w:rsid w:val="002E414C"/>
    <w:rsid w:val="002E41D8"/>
    <w:rsid w:val="002E425D"/>
    <w:rsid w:val="002E4547"/>
    <w:rsid w:val="002E461E"/>
    <w:rsid w:val="002E4891"/>
    <w:rsid w:val="002E4899"/>
    <w:rsid w:val="002E489C"/>
    <w:rsid w:val="002E4A83"/>
    <w:rsid w:val="002E4D7D"/>
    <w:rsid w:val="002E5067"/>
    <w:rsid w:val="002E5089"/>
    <w:rsid w:val="002E55DA"/>
    <w:rsid w:val="002E56D2"/>
    <w:rsid w:val="002E5785"/>
    <w:rsid w:val="002E5AF3"/>
    <w:rsid w:val="002E5BEF"/>
    <w:rsid w:val="002E5D3C"/>
    <w:rsid w:val="002E5D3D"/>
    <w:rsid w:val="002E5F8D"/>
    <w:rsid w:val="002E621C"/>
    <w:rsid w:val="002E67FB"/>
    <w:rsid w:val="002E691E"/>
    <w:rsid w:val="002E6A88"/>
    <w:rsid w:val="002E6D94"/>
    <w:rsid w:val="002E7036"/>
    <w:rsid w:val="002E7067"/>
    <w:rsid w:val="002E7415"/>
    <w:rsid w:val="002E74DD"/>
    <w:rsid w:val="002E7578"/>
    <w:rsid w:val="002E75F8"/>
    <w:rsid w:val="002E7934"/>
    <w:rsid w:val="002E7A33"/>
    <w:rsid w:val="002E7CF1"/>
    <w:rsid w:val="002E7EA5"/>
    <w:rsid w:val="002E7EB4"/>
    <w:rsid w:val="002F0051"/>
    <w:rsid w:val="002F00B5"/>
    <w:rsid w:val="002F0118"/>
    <w:rsid w:val="002F083A"/>
    <w:rsid w:val="002F0978"/>
    <w:rsid w:val="002F0B63"/>
    <w:rsid w:val="002F0C4B"/>
    <w:rsid w:val="002F0FED"/>
    <w:rsid w:val="002F1142"/>
    <w:rsid w:val="002F17CF"/>
    <w:rsid w:val="002F19D3"/>
    <w:rsid w:val="002F1BEA"/>
    <w:rsid w:val="002F216B"/>
    <w:rsid w:val="002F228A"/>
    <w:rsid w:val="002F231F"/>
    <w:rsid w:val="002F2759"/>
    <w:rsid w:val="002F2DA2"/>
    <w:rsid w:val="002F2DFA"/>
    <w:rsid w:val="002F33E7"/>
    <w:rsid w:val="002F3CAF"/>
    <w:rsid w:val="002F3FB7"/>
    <w:rsid w:val="002F41EA"/>
    <w:rsid w:val="002F43AA"/>
    <w:rsid w:val="002F44D2"/>
    <w:rsid w:val="002F4525"/>
    <w:rsid w:val="002F466F"/>
    <w:rsid w:val="002F48BD"/>
    <w:rsid w:val="002F4BF7"/>
    <w:rsid w:val="002F4C5E"/>
    <w:rsid w:val="002F4E64"/>
    <w:rsid w:val="002F533C"/>
    <w:rsid w:val="002F55EF"/>
    <w:rsid w:val="002F5B32"/>
    <w:rsid w:val="002F5F97"/>
    <w:rsid w:val="002F608B"/>
    <w:rsid w:val="002F62CF"/>
    <w:rsid w:val="002F62F6"/>
    <w:rsid w:val="002F6615"/>
    <w:rsid w:val="002F66D0"/>
    <w:rsid w:val="002F6A43"/>
    <w:rsid w:val="002F6D57"/>
    <w:rsid w:val="002F6E4A"/>
    <w:rsid w:val="002F73BC"/>
    <w:rsid w:val="002F7427"/>
    <w:rsid w:val="002F7439"/>
    <w:rsid w:val="002F767C"/>
    <w:rsid w:val="002F7744"/>
    <w:rsid w:val="002F7910"/>
    <w:rsid w:val="002F7A83"/>
    <w:rsid w:val="002F7AAA"/>
    <w:rsid w:val="002F7B73"/>
    <w:rsid w:val="002F7C07"/>
    <w:rsid w:val="002F7F5B"/>
    <w:rsid w:val="002F7FEA"/>
    <w:rsid w:val="0030013E"/>
    <w:rsid w:val="0030023D"/>
    <w:rsid w:val="00300473"/>
    <w:rsid w:val="003004D9"/>
    <w:rsid w:val="00300541"/>
    <w:rsid w:val="00300553"/>
    <w:rsid w:val="00300E7A"/>
    <w:rsid w:val="00300F8B"/>
    <w:rsid w:val="0030135E"/>
    <w:rsid w:val="0030140C"/>
    <w:rsid w:val="00301470"/>
    <w:rsid w:val="003019F9"/>
    <w:rsid w:val="00301DC2"/>
    <w:rsid w:val="00301EFC"/>
    <w:rsid w:val="003025C5"/>
    <w:rsid w:val="003025DB"/>
    <w:rsid w:val="00302F82"/>
    <w:rsid w:val="00303247"/>
    <w:rsid w:val="003033FD"/>
    <w:rsid w:val="003033FE"/>
    <w:rsid w:val="003036EF"/>
    <w:rsid w:val="00303958"/>
    <w:rsid w:val="00303D91"/>
    <w:rsid w:val="00303D98"/>
    <w:rsid w:val="00303DC9"/>
    <w:rsid w:val="00303F4A"/>
    <w:rsid w:val="0030444E"/>
    <w:rsid w:val="00304564"/>
    <w:rsid w:val="003045A8"/>
    <w:rsid w:val="003046A3"/>
    <w:rsid w:val="0030485F"/>
    <w:rsid w:val="00304D74"/>
    <w:rsid w:val="00305854"/>
    <w:rsid w:val="00305CB0"/>
    <w:rsid w:val="00305CD1"/>
    <w:rsid w:val="0030610E"/>
    <w:rsid w:val="003061CA"/>
    <w:rsid w:val="0030627C"/>
    <w:rsid w:val="00306596"/>
    <w:rsid w:val="00306724"/>
    <w:rsid w:val="003069C9"/>
    <w:rsid w:val="00306C7E"/>
    <w:rsid w:val="00306DCB"/>
    <w:rsid w:val="00306EF4"/>
    <w:rsid w:val="003070E7"/>
    <w:rsid w:val="00307D7B"/>
    <w:rsid w:val="00307F14"/>
    <w:rsid w:val="00307F90"/>
    <w:rsid w:val="00310060"/>
    <w:rsid w:val="003101B1"/>
    <w:rsid w:val="003102D4"/>
    <w:rsid w:val="003103B9"/>
    <w:rsid w:val="00310564"/>
    <w:rsid w:val="00310B6B"/>
    <w:rsid w:val="00310E54"/>
    <w:rsid w:val="00310FF3"/>
    <w:rsid w:val="00311716"/>
    <w:rsid w:val="003117B6"/>
    <w:rsid w:val="0031189A"/>
    <w:rsid w:val="003122A3"/>
    <w:rsid w:val="003123E3"/>
    <w:rsid w:val="003124B9"/>
    <w:rsid w:val="0031251D"/>
    <w:rsid w:val="00312635"/>
    <w:rsid w:val="0031290C"/>
    <w:rsid w:val="00313472"/>
    <w:rsid w:val="00313A4C"/>
    <w:rsid w:val="00313A71"/>
    <w:rsid w:val="00313F2E"/>
    <w:rsid w:val="00313FF4"/>
    <w:rsid w:val="00313FF6"/>
    <w:rsid w:val="0031408F"/>
    <w:rsid w:val="00314120"/>
    <w:rsid w:val="003141CC"/>
    <w:rsid w:val="00314267"/>
    <w:rsid w:val="0031436B"/>
    <w:rsid w:val="0031458C"/>
    <w:rsid w:val="00314601"/>
    <w:rsid w:val="0031463D"/>
    <w:rsid w:val="003159DD"/>
    <w:rsid w:val="00315DEB"/>
    <w:rsid w:val="0031617E"/>
    <w:rsid w:val="003162FC"/>
    <w:rsid w:val="00316B54"/>
    <w:rsid w:val="00316BC1"/>
    <w:rsid w:val="00316C49"/>
    <w:rsid w:val="00316CE6"/>
    <w:rsid w:val="00316D4F"/>
    <w:rsid w:val="00317485"/>
    <w:rsid w:val="00317556"/>
    <w:rsid w:val="0031779D"/>
    <w:rsid w:val="003178D7"/>
    <w:rsid w:val="00317ACA"/>
    <w:rsid w:val="00317AF0"/>
    <w:rsid w:val="00317C62"/>
    <w:rsid w:val="003206F8"/>
    <w:rsid w:val="003207DC"/>
    <w:rsid w:val="003208CA"/>
    <w:rsid w:val="00320B2C"/>
    <w:rsid w:val="00320B95"/>
    <w:rsid w:val="00320CBD"/>
    <w:rsid w:val="003215D4"/>
    <w:rsid w:val="003216D0"/>
    <w:rsid w:val="003216FB"/>
    <w:rsid w:val="0032172A"/>
    <w:rsid w:val="00321790"/>
    <w:rsid w:val="00321813"/>
    <w:rsid w:val="00321988"/>
    <w:rsid w:val="00321A25"/>
    <w:rsid w:val="00321CF7"/>
    <w:rsid w:val="00322003"/>
    <w:rsid w:val="003224CA"/>
    <w:rsid w:val="00322686"/>
    <w:rsid w:val="0032272A"/>
    <w:rsid w:val="00322968"/>
    <w:rsid w:val="00322AF9"/>
    <w:rsid w:val="00322EFA"/>
    <w:rsid w:val="003232C3"/>
    <w:rsid w:val="00323428"/>
    <w:rsid w:val="0032348F"/>
    <w:rsid w:val="0032349C"/>
    <w:rsid w:val="003236A5"/>
    <w:rsid w:val="00323704"/>
    <w:rsid w:val="0032398F"/>
    <w:rsid w:val="00323CBA"/>
    <w:rsid w:val="00324155"/>
    <w:rsid w:val="00324550"/>
    <w:rsid w:val="0032476D"/>
    <w:rsid w:val="00324866"/>
    <w:rsid w:val="00324AED"/>
    <w:rsid w:val="00324BF9"/>
    <w:rsid w:val="00324E1B"/>
    <w:rsid w:val="00325686"/>
    <w:rsid w:val="00325B90"/>
    <w:rsid w:val="00325CC8"/>
    <w:rsid w:val="00325E1E"/>
    <w:rsid w:val="003262F9"/>
    <w:rsid w:val="0032640D"/>
    <w:rsid w:val="00326419"/>
    <w:rsid w:val="003265AF"/>
    <w:rsid w:val="0032663E"/>
    <w:rsid w:val="00326D3A"/>
    <w:rsid w:val="00326DE8"/>
    <w:rsid w:val="00326ED1"/>
    <w:rsid w:val="003276F0"/>
    <w:rsid w:val="00327AC7"/>
    <w:rsid w:val="00327E5C"/>
    <w:rsid w:val="00330106"/>
    <w:rsid w:val="00330174"/>
    <w:rsid w:val="0033051D"/>
    <w:rsid w:val="00330A1C"/>
    <w:rsid w:val="00330E65"/>
    <w:rsid w:val="003313C0"/>
    <w:rsid w:val="00331A00"/>
    <w:rsid w:val="00331CB1"/>
    <w:rsid w:val="00331CEC"/>
    <w:rsid w:val="00331D10"/>
    <w:rsid w:val="00331D33"/>
    <w:rsid w:val="00331D97"/>
    <w:rsid w:val="00332331"/>
    <w:rsid w:val="003324B2"/>
    <w:rsid w:val="0033251B"/>
    <w:rsid w:val="0033253D"/>
    <w:rsid w:val="00332568"/>
    <w:rsid w:val="00332571"/>
    <w:rsid w:val="00332679"/>
    <w:rsid w:val="0033288D"/>
    <w:rsid w:val="00332A61"/>
    <w:rsid w:val="00332B3D"/>
    <w:rsid w:val="00332D91"/>
    <w:rsid w:val="00332F76"/>
    <w:rsid w:val="00332FEB"/>
    <w:rsid w:val="00333427"/>
    <w:rsid w:val="003338D5"/>
    <w:rsid w:val="003338F4"/>
    <w:rsid w:val="00333916"/>
    <w:rsid w:val="00333CFB"/>
    <w:rsid w:val="0033409A"/>
    <w:rsid w:val="003346D3"/>
    <w:rsid w:val="003347A4"/>
    <w:rsid w:val="00334AA1"/>
    <w:rsid w:val="00334D32"/>
    <w:rsid w:val="00335120"/>
    <w:rsid w:val="003354DF"/>
    <w:rsid w:val="003355EB"/>
    <w:rsid w:val="0033563E"/>
    <w:rsid w:val="00335A19"/>
    <w:rsid w:val="00335B39"/>
    <w:rsid w:val="00335CE8"/>
    <w:rsid w:val="00335F23"/>
    <w:rsid w:val="00335F3A"/>
    <w:rsid w:val="003362A7"/>
    <w:rsid w:val="00336693"/>
    <w:rsid w:val="00336A5E"/>
    <w:rsid w:val="00336DF6"/>
    <w:rsid w:val="00336E2E"/>
    <w:rsid w:val="00336F2B"/>
    <w:rsid w:val="00336F9E"/>
    <w:rsid w:val="0033713F"/>
    <w:rsid w:val="0033739F"/>
    <w:rsid w:val="00337447"/>
    <w:rsid w:val="003376D2"/>
    <w:rsid w:val="003377CA"/>
    <w:rsid w:val="003379E1"/>
    <w:rsid w:val="00337C7F"/>
    <w:rsid w:val="00340357"/>
    <w:rsid w:val="003407AA"/>
    <w:rsid w:val="0034089E"/>
    <w:rsid w:val="003409E2"/>
    <w:rsid w:val="00340A55"/>
    <w:rsid w:val="00340CC4"/>
    <w:rsid w:val="0034123C"/>
    <w:rsid w:val="00341338"/>
    <w:rsid w:val="00341471"/>
    <w:rsid w:val="0034185C"/>
    <w:rsid w:val="00341970"/>
    <w:rsid w:val="00341E90"/>
    <w:rsid w:val="003423F8"/>
    <w:rsid w:val="0034248C"/>
    <w:rsid w:val="00342554"/>
    <w:rsid w:val="003426DC"/>
    <w:rsid w:val="003427CE"/>
    <w:rsid w:val="00342A63"/>
    <w:rsid w:val="00342DB0"/>
    <w:rsid w:val="00342E32"/>
    <w:rsid w:val="00342E77"/>
    <w:rsid w:val="003433BD"/>
    <w:rsid w:val="003433EB"/>
    <w:rsid w:val="00343895"/>
    <w:rsid w:val="00343A0E"/>
    <w:rsid w:val="00343C16"/>
    <w:rsid w:val="00343FE3"/>
    <w:rsid w:val="00344182"/>
    <w:rsid w:val="00344341"/>
    <w:rsid w:val="00344691"/>
    <w:rsid w:val="003446C7"/>
    <w:rsid w:val="003446E7"/>
    <w:rsid w:val="00344835"/>
    <w:rsid w:val="00344A98"/>
    <w:rsid w:val="00344F2F"/>
    <w:rsid w:val="003452CF"/>
    <w:rsid w:val="003456E8"/>
    <w:rsid w:val="00345A00"/>
    <w:rsid w:val="00345D62"/>
    <w:rsid w:val="003461F5"/>
    <w:rsid w:val="003464B4"/>
    <w:rsid w:val="003465E9"/>
    <w:rsid w:val="00346831"/>
    <w:rsid w:val="00346B30"/>
    <w:rsid w:val="00346B46"/>
    <w:rsid w:val="00346E05"/>
    <w:rsid w:val="00346E96"/>
    <w:rsid w:val="00347236"/>
    <w:rsid w:val="003474D7"/>
    <w:rsid w:val="00347B50"/>
    <w:rsid w:val="00347DC9"/>
    <w:rsid w:val="00350A05"/>
    <w:rsid w:val="00350A9D"/>
    <w:rsid w:val="00350BB3"/>
    <w:rsid w:val="00350DA9"/>
    <w:rsid w:val="00350E61"/>
    <w:rsid w:val="00350FDF"/>
    <w:rsid w:val="00350FEB"/>
    <w:rsid w:val="0035129A"/>
    <w:rsid w:val="003515C0"/>
    <w:rsid w:val="00351727"/>
    <w:rsid w:val="003517B1"/>
    <w:rsid w:val="003517E3"/>
    <w:rsid w:val="003517EF"/>
    <w:rsid w:val="00351BFE"/>
    <w:rsid w:val="00351CFA"/>
    <w:rsid w:val="00351E5F"/>
    <w:rsid w:val="0035238D"/>
    <w:rsid w:val="003525BC"/>
    <w:rsid w:val="003525C1"/>
    <w:rsid w:val="0035281F"/>
    <w:rsid w:val="003528A5"/>
    <w:rsid w:val="0035293C"/>
    <w:rsid w:val="00352981"/>
    <w:rsid w:val="00352B53"/>
    <w:rsid w:val="00352DA7"/>
    <w:rsid w:val="00352ED8"/>
    <w:rsid w:val="00353050"/>
    <w:rsid w:val="003531B7"/>
    <w:rsid w:val="003531BD"/>
    <w:rsid w:val="003532A6"/>
    <w:rsid w:val="003533BB"/>
    <w:rsid w:val="00353545"/>
    <w:rsid w:val="00353872"/>
    <w:rsid w:val="00353A3E"/>
    <w:rsid w:val="00353A71"/>
    <w:rsid w:val="00353CC1"/>
    <w:rsid w:val="00353FC6"/>
    <w:rsid w:val="0035461A"/>
    <w:rsid w:val="00354925"/>
    <w:rsid w:val="00354983"/>
    <w:rsid w:val="00354C87"/>
    <w:rsid w:val="00354F1A"/>
    <w:rsid w:val="003552AD"/>
    <w:rsid w:val="00355CB9"/>
    <w:rsid w:val="00355F79"/>
    <w:rsid w:val="00356009"/>
    <w:rsid w:val="003561C6"/>
    <w:rsid w:val="003566C9"/>
    <w:rsid w:val="003567F7"/>
    <w:rsid w:val="003568BC"/>
    <w:rsid w:val="00356AD7"/>
    <w:rsid w:val="00356BC2"/>
    <w:rsid w:val="00356DB2"/>
    <w:rsid w:val="003574DD"/>
    <w:rsid w:val="00357A34"/>
    <w:rsid w:val="00357FF5"/>
    <w:rsid w:val="00360191"/>
    <w:rsid w:val="00360269"/>
    <w:rsid w:val="00360344"/>
    <w:rsid w:val="003603BD"/>
    <w:rsid w:val="00360411"/>
    <w:rsid w:val="00360425"/>
    <w:rsid w:val="00360779"/>
    <w:rsid w:val="003607F5"/>
    <w:rsid w:val="003608CC"/>
    <w:rsid w:val="00360A8F"/>
    <w:rsid w:val="00360C46"/>
    <w:rsid w:val="003611BA"/>
    <w:rsid w:val="0036141F"/>
    <w:rsid w:val="00361A33"/>
    <w:rsid w:val="00361A88"/>
    <w:rsid w:val="00361B3D"/>
    <w:rsid w:val="00361F7A"/>
    <w:rsid w:val="0036267B"/>
    <w:rsid w:val="00362BE7"/>
    <w:rsid w:val="00362CBF"/>
    <w:rsid w:val="00362D47"/>
    <w:rsid w:val="003633B9"/>
    <w:rsid w:val="003635BD"/>
    <w:rsid w:val="003635C7"/>
    <w:rsid w:val="003638CE"/>
    <w:rsid w:val="00363E22"/>
    <w:rsid w:val="003641D4"/>
    <w:rsid w:val="003645ED"/>
    <w:rsid w:val="003646D7"/>
    <w:rsid w:val="00364781"/>
    <w:rsid w:val="003647E8"/>
    <w:rsid w:val="00364AA0"/>
    <w:rsid w:val="00364D30"/>
    <w:rsid w:val="00364F64"/>
    <w:rsid w:val="00365274"/>
    <w:rsid w:val="0036543D"/>
    <w:rsid w:val="00365858"/>
    <w:rsid w:val="003659E9"/>
    <w:rsid w:val="00365AD7"/>
    <w:rsid w:val="00365BF9"/>
    <w:rsid w:val="00365CD8"/>
    <w:rsid w:val="00365CE7"/>
    <w:rsid w:val="00366307"/>
    <w:rsid w:val="0036646E"/>
    <w:rsid w:val="0036666F"/>
    <w:rsid w:val="00366B1F"/>
    <w:rsid w:val="00366E71"/>
    <w:rsid w:val="00366F69"/>
    <w:rsid w:val="00367022"/>
    <w:rsid w:val="0036724C"/>
    <w:rsid w:val="003672E4"/>
    <w:rsid w:val="003673C6"/>
    <w:rsid w:val="00367604"/>
    <w:rsid w:val="003677AB"/>
    <w:rsid w:val="003679FA"/>
    <w:rsid w:val="00367A43"/>
    <w:rsid w:val="00367DB9"/>
    <w:rsid w:val="00367E56"/>
    <w:rsid w:val="00370BC8"/>
    <w:rsid w:val="00371079"/>
    <w:rsid w:val="003711D9"/>
    <w:rsid w:val="00371832"/>
    <w:rsid w:val="00371857"/>
    <w:rsid w:val="003720C9"/>
    <w:rsid w:val="003724D3"/>
    <w:rsid w:val="00372596"/>
    <w:rsid w:val="00372837"/>
    <w:rsid w:val="0037289F"/>
    <w:rsid w:val="00372BA9"/>
    <w:rsid w:val="00373248"/>
    <w:rsid w:val="003733F7"/>
    <w:rsid w:val="00373A5E"/>
    <w:rsid w:val="00373B76"/>
    <w:rsid w:val="003742DB"/>
    <w:rsid w:val="00374431"/>
    <w:rsid w:val="0037499F"/>
    <w:rsid w:val="00374A9E"/>
    <w:rsid w:val="00374D8C"/>
    <w:rsid w:val="00374E83"/>
    <w:rsid w:val="0037551B"/>
    <w:rsid w:val="0037568A"/>
    <w:rsid w:val="003758CF"/>
    <w:rsid w:val="003758F9"/>
    <w:rsid w:val="00375BFE"/>
    <w:rsid w:val="00375CEA"/>
    <w:rsid w:val="00375D1A"/>
    <w:rsid w:val="00375D8B"/>
    <w:rsid w:val="00375F46"/>
    <w:rsid w:val="0037627E"/>
    <w:rsid w:val="003763C6"/>
    <w:rsid w:val="00376669"/>
    <w:rsid w:val="00376916"/>
    <w:rsid w:val="00376971"/>
    <w:rsid w:val="00376B4D"/>
    <w:rsid w:val="00376B57"/>
    <w:rsid w:val="00376CFE"/>
    <w:rsid w:val="0037704F"/>
    <w:rsid w:val="003773A7"/>
    <w:rsid w:val="003773CB"/>
    <w:rsid w:val="00377BAC"/>
    <w:rsid w:val="003801C2"/>
    <w:rsid w:val="003802E4"/>
    <w:rsid w:val="0038046F"/>
    <w:rsid w:val="00380524"/>
    <w:rsid w:val="0038053A"/>
    <w:rsid w:val="0038057B"/>
    <w:rsid w:val="003808B4"/>
    <w:rsid w:val="00380C3C"/>
    <w:rsid w:val="00380E94"/>
    <w:rsid w:val="00380ED0"/>
    <w:rsid w:val="003810AF"/>
    <w:rsid w:val="0038129D"/>
    <w:rsid w:val="00381C72"/>
    <w:rsid w:val="00381CFA"/>
    <w:rsid w:val="00381D49"/>
    <w:rsid w:val="0038216E"/>
    <w:rsid w:val="0038234A"/>
    <w:rsid w:val="003823BA"/>
    <w:rsid w:val="0038290D"/>
    <w:rsid w:val="00382A62"/>
    <w:rsid w:val="00382AF0"/>
    <w:rsid w:val="00382D47"/>
    <w:rsid w:val="00383426"/>
    <w:rsid w:val="003836C8"/>
    <w:rsid w:val="00383881"/>
    <w:rsid w:val="0038396A"/>
    <w:rsid w:val="00383E0D"/>
    <w:rsid w:val="00383E44"/>
    <w:rsid w:val="00383E71"/>
    <w:rsid w:val="00384133"/>
    <w:rsid w:val="0038415E"/>
    <w:rsid w:val="00384177"/>
    <w:rsid w:val="00384257"/>
    <w:rsid w:val="0038453B"/>
    <w:rsid w:val="00384762"/>
    <w:rsid w:val="00384972"/>
    <w:rsid w:val="003849C3"/>
    <w:rsid w:val="00384BB1"/>
    <w:rsid w:val="00385068"/>
    <w:rsid w:val="003851F5"/>
    <w:rsid w:val="003852BB"/>
    <w:rsid w:val="00385405"/>
    <w:rsid w:val="0038547D"/>
    <w:rsid w:val="003860E9"/>
    <w:rsid w:val="003860FD"/>
    <w:rsid w:val="00386236"/>
    <w:rsid w:val="00386511"/>
    <w:rsid w:val="003871C2"/>
    <w:rsid w:val="0038733E"/>
    <w:rsid w:val="00387E88"/>
    <w:rsid w:val="00387FDE"/>
    <w:rsid w:val="00390025"/>
    <w:rsid w:val="00390033"/>
    <w:rsid w:val="0039017E"/>
    <w:rsid w:val="00390404"/>
    <w:rsid w:val="0039070E"/>
    <w:rsid w:val="003907D1"/>
    <w:rsid w:val="00390990"/>
    <w:rsid w:val="00390C03"/>
    <w:rsid w:val="00390E40"/>
    <w:rsid w:val="003920A2"/>
    <w:rsid w:val="0039219D"/>
    <w:rsid w:val="003921D5"/>
    <w:rsid w:val="00392250"/>
    <w:rsid w:val="0039257D"/>
    <w:rsid w:val="0039265C"/>
    <w:rsid w:val="0039273A"/>
    <w:rsid w:val="00392CEF"/>
    <w:rsid w:val="00392D16"/>
    <w:rsid w:val="00392DBA"/>
    <w:rsid w:val="0039316F"/>
    <w:rsid w:val="00393488"/>
    <w:rsid w:val="00393932"/>
    <w:rsid w:val="00393A35"/>
    <w:rsid w:val="00393A57"/>
    <w:rsid w:val="00393C86"/>
    <w:rsid w:val="00393EE6"/>
    <w:rsid w:val="003941A7"/>
    <w:rsid w:val="00394286"/>
    <w:rsid w:val="00394C61"/>
    <w:rsid w:val="00394D02"/>
    <w:rsid w:val="003950C1"/>
    <w:rsid w:val="0039536B"/>
    <w:rsid w:val="0039579A"/>
    <w:rsid w:val="00395A6C"/>
    <w:rsid w:val="00395AF6"/>
    <w:rsid w:val="00395D88"/>
    <w:rsid w:val="00396767"/>
    <w:rsid w:val="0039679C"/>
    <w:rsid w:val="00396A8B"/>
    <w:rsid w:val="00396CDA"/>
    <w:rsid w:val="00396E62"/>
    <w:rsid w:val="00397260"/>
    <w:rsid w:val="003974CB"/>
    <w:rsid w:val="00397A05"/>
    <w:rsid w:val="00397B3F"/>
    <w:rsid w:val="003A0521"/>
    <w:rsid w:val="003A0533"/>
    <w:rsid w:val="003A08F0"/>
    <w:rsid w:val="003A0A0C"/>
    <w:rsid w:val="003A138E"/>
    <w:rsid w:val="003A15E0"/>
    <w:rsid w:val="003A16BA"/>
    <w:rsid w:val="003A1804"/>
    <w:rsid w:val="003A1DD1"/>
    <w:rsid w:val="003A1F77"/>
    <w:rsid w:val="003A1FD1"/>
    <w:rsid w:val="003A2633"/>
    <w:rsid w:val="003A27A0"/>
    <w:rsid w:val="003A2D54"/>
    <w:rsid w:val="003A3088"/>
    <w:rsid w:val="003A31F6"/>
    <w:rsid w:val="003A3286"/>
    <w:rsid w:val="003A35E8"/>
    <w:rsid w:val="003A44A6"/>
    <w:rsid w:val="003A45C1"/>
    <w:rsid w:val="003A4A93"/>
    <w:rsid w:val="003A4AED"/>
    <w:rsid w:val="003A5216"/>
    <w:rsid w:val="003A54D4"/>
    <w:rsid w:val="003A54D5"/>
    <w:rsid w:val="003A562F"/>
    <w:rsid w:val="003A5E31"/>
    <w:rsid w:val="003A5F3D"/>
    <w:rsid w:val="003A6D88"/>
    <w:rsid w:val="003A6E49"/>
    <w:rsid w:val="003A779E"/>
    <w:rsid w:val="003A7DCE"/>
    <w:rsid w:val="003B0106"/>
    <w:rsid w:val="003B043B"/>
    <w:rsid w:val="003B0C5C"/>
    <w:rsid w:val="003B0D5E"/>
    <w:rsid w:val="003B1119"/>
    <w:rsid w:val="003B135E"/>
    <w:rsid w:val="003B1DCB"/>
    <w:rsid w:val="003B2209"/>
    <w:rsid w:val="003B265A"/>
    <w:rsid w:val="003B2774"/>
    <w:rsid w:val="003B2BF1"/>
    <w:rsid w:val="003B2C54"/>
    <w:rsid w:val="003B3052"/>
    <w:rsid w:val="003B34A4"/>
    <w:rsid w:val="003B34B0"/>
    <w:rsid w:val="003B35CC"/>
    <w:rsid w:val="003B364E"/>
    <w:rsid w:val="003B38D9"/>
    <w:rsid w:val="003B3F88"/>
    <w:rsid w:val="003B407E"/>
    <w:rsid w:val="003B4395"/>
    <w:rsid w:val="003B4513"/>
    <w:rsid w:val="003B45E7"/>
    <w:rsid w:val="003B4622"/>
    <w:rsid w:val="003B48AB"/>
    <w:rsid w:val="003B48B2"/>
    <w:rsid w:val="003B4B4A"/>
    <w:rsid w:val="003B4CAA"/>
    <w:rsid w:val="003B4DDA"/>
    <w:rsid w:val="003B524E"/>
    <w:rsid w:val="003B557E"/>
    <w:rsid w:val="003B5700"/>
    <w:rsid w:val="003B572A"/>
    <w:rsid w:val="003B580F"/>
    <w:rsid w:val="003B5B73"/>
    <w:rsid w:val="003B5B88"/>
    <w:rsid w:val="003B5CC5"/>
    <w:rsid w:val="003B6039"/>
    <w:rsid w:val="003B604A"/>
    <w:rsid w:val="003B6295"/>
    <w:rsid w:val="003B62F3"/>
    <w:rsid w:val="003B6665"/>
    <w:rsid w:val="003B67C2"/>
    <w:rsid w:val="003B67FD"/>
    <w:rsid w:val="003B6B0E"/>
    <w:rsid w:val="003B6E40"/>
    <w:rsid w:val="003B6F79"/>
    <w:rsid w:val="003B6FB7"/>
    <w:rsid w:val="003B749B"/>
    <w:rsid w:val="003B751B"/>
    <w:rsid w:val="003B76FF"/>
    <w:rsid w:val="003B7739"/>
    <w:rsid w:val="003B7803"/>
    <w:rsid w:val="003B78E1"/>
    <w:rsid w:val="003B7A69"/>
    <w:rsid w:val="003B7B4B"/>
    <w:rsid w:val="003C02E2"/>
    <w:rsid w:val="003C04F1"/>
    <w:rsid w:val="003C0613"/>
    <w:rsid w:val="003C0C2F"/>
    <w:rsid w:val="003C0C50"/>
    <w:rsid w:val="003C106D"/>
    <w:rsid w:val="003C1173"/>
    <w:rsid w:val="003C1320"/>
    <w:rsid w:val="003C16A0"/>
    <w:rsid w:val="003C1AB2"/>
    <w:rsid w:val="003C1B33"/>
    <w:rsid w:val="003C1B77"/>
    <w:rsid w:val="003C1DAD"/>
    <w:rsid w:val="003C1E74"/>
    <w:rsid w:val="003C221B"/>
    <w:rsid w:val="003C2652"/>
    <w:rsid w:val="003C2730"/>
    <w:rsid w:val="003C2908"/>
    <w:rsid w:val="003C29E1"/>
    <w:rsid w:val="003C2C34"/>
    <w:rsid w:val="003C2D58"/>
    <w:rsid w:val="003C3138"/>
    <w:rsid w:val="003C317A"/>
    <w:rsid w:val="003C3242"/>
    <w:rsid w:val="003C32B9"/>
    <w:rsid w:val="003C32F8"/>
    <w:rsid w:val="003C3322"/>
    <w:rsid w:val="003C3662"/>
    <w:rsid w:val="003C36A3"/>
    <w:rsid w:val="003C39CA"/>
    <w:rsid w:val="003C3A87"/>
    <w:rsid w:val="003C3AE3"/>
    <w:rsid w:val="003C3CEC"/>
    <w:rsid w:val="003C3E8A"/>
    <w:rsid w:val="003C3F36"/>
    <w:rsid w:val="003C44D8"/>
    <w:rsid w:val="003C471A"/>
    <w:rsid w:val="003C49FD"/>
    <w:rsid w:val="003C507E"/>
    <w:rsid w:val="003C5522"/>
    <w:rsid w:val="003C5832"/>
    <w:rsid w:val="003C5AA8"/>
    <w:rsid w:val="003C5D2B"/>
    <w:rsid w:val="003C5F3C"/>
    <w:rsid w:val="003C5FA8"/>
    <w:rsid w:val="003C6560"/>
    <w:rsid w:val="003C66DC"/>
    <w:rsid w:val="003C68C2"/>
    <w:rsid w:val="003C698D"/>
    <w:rsid w:val="003C6E11"/>
    <w:rsid w:val="003C6E75"/>
    <w:rsid w:val="003C73D2"/>
    <w:rsid w:val="003C753F"/>
    <w:rsid w:val="003C7BC6"/>
    <w:rsid w:val="003D009A"/>
    <w:rsid w:val="003D01BA"/>
    <w:rsid w:val="003D01E6"/>
    <w:rsid w:val="003D02BB"/>
    <w:rsid w:val="003D0386"/>
    <w:rsid w:val="003D03D2"/>
    <w:rsid w:val="003D049E"/>
    <w:rsid w:val="003D0645"/>
    <w:rsid w:val="003D0932"/>
    <w:rsid w:val="003D097E"/>
    <w:rsid w:val="003D17A0"/>
    <w:rsid w:val="003D1E62"/>
    <w:rsid w:val="003D1E82"/>
    <w:rsid w:val="003D21A5"/>
    <w:rsid w:val="003D22B5"/>
    <w:rsid w:val="003D2688"/>
    <w:rsid w:val="003D31E2"/>
    <w:rsid w:val="003D391E"/>
    <w:rsid w:val="003D3B60"/>
    <w:rsid w:val="003D3F55"/>
    <w:rsid w:val="003D3F61"/>
    <w:rsid w:val="003D40E4"/>
    <w:rsid w:val="003D45A8"/>
    <w:rsid w:val="003D4BB5"/>
    <w:rsid w:val="003D4CAE"/>
    <w:rsid w:val="003D4D5A"/>
    <w:rsid w:val="003D4E45"/>
    <w:rsid w:val="003D4F06"/>
    <w:rsid w:val="003D4FD3"/>
    <w:rsid w:val="003D5135"/>
    <w:rsid w:val="003D5163"/>
    <w:rsid w:val="003D533B"/>
    <w:rsid w:val="003D5390"/>
    <w:rsid w:val="003D57C9"/>
    <w:rsid w:val="003D6149"/>
    <w:rsid w:val="003D616F"/>
    <w:rsid w:val="003D65BD"/>
    <w:rsid w:val="003D6F46"/>
    <w:rsid w:val="003D6F6D"/>
    <w:rsid w:val="003D719A"/>
    <w:rsid w:val="003D7272"/>
    <w:rsid w:val="003D7895"/>
    <w:rsid w:val="003D7953"/>
    <w:rsid w:val="003E015B"/>
    <w:rsid w:val="003E0252"/>
    <w:rsid w:val="003E03E8"/>
    <w:rsid w:val="003E0652"/>
    <w:rsid w:val="003E0762"/>
    <w:rsid w:val="003E094B"/>
    <w:rsid w:val="003E0EA7"/>
    <w:rsid w:val="003E0ED3"/>
    <w:rsid w:val="003E14E1"/>
    <w:rsid w:val="003E1537"/>
    <w:rsid w:val="003E170F"/>
    <w:rsid w:val="003E18BE"/>
    <w:rsid w:val="003E18FA"/>
    <w:rsid w:val="003E1ACE"/>
    <w:rsid w:val="003E2527"/>
    <w:rsid w:val="003E27D2"/>
    <w:rsid w:val="003E289E"/>
    <w:rsid w:val="003E2C80"/>
    <w:rsid w:val="003E3135"/>
    <w:rsid w:val="003E38B5"/>
    <w:rsid w:val="003E3936"/>
    <w:rsid w:val="003E3B8D"/>
    <w:rsid w:val="003E3CE1"/>
    <w:rsid w:val="003E4022"/>
    <w:rsid w:val="003E41B6"/>
    <w:rsid w:val="003E4461"/>
    <w:rsid w:val="003E4B75"/>
    <w:rsid w:val="003E4E6E"/>
    <w:rsid w:val="003E5225"/>
    <w:rsid w:val="003E525C"/>
    <w:rsid w:val="003E52CE"/>
    <w:rsid w:val="003E55D8"/>
    <w:rsid w:val="003E5963"/>
    <w:rsid w:val="003E5C40"/>
    <w:rsid w:val="003E5D51"/>
    <w:rsid w:val="003E5F12"/>
    <w:rsid w:val="003E5FD1"/>
    <w:rsid w:val="003E6623"/>
    <w:rsid w:val="003E6682"/>
    <w:rsid w:val="003E6694"/>
    <w:rsid w:val="003E67F2"/>
    <w:rsid w:val="003E6842"/>
    <w:rsid w:val="003E69A0"/>
    <w:rsid w:val="003E6B3C"/>
    <w:rsid w:val="003E6BBA"/>
    <w:rsid w:val="003E7230"/>
    <w:rsid w:val="003E7344"/>
    <w:rsid w:val="003E73DD"/>
    <w:rsid w:val="003E7AAD"/>
    <w:rsid w:val="003E7ECB"/>
    <w:rsid w:val="003F0337"/>
    <w:rsid w:val="003F088D"/>
    <w:rsid w:val="003F09C8"/>
    <w:rsid w:val="003F0CDA"/>
    <w:rsid w:val="003F1430"/>
    <w:rsid w:val="003F19D7"/>
    <w:rsid w:val="003F1C51"/>
    <w:rsid w:val="003F1DE8"/>
    <w:rsid w:val="003F255A"/>
    <w:rsid w:val="003F2610"/>
    <w:rsid w:val="003F26BD"/>
    <w:rsid w:val="003F2A28"/>
    <w:rsid w:val="003F2BF8"/>
    <w:rsid w:val="003F31D8"/>
    <w:rsid w:val="003F347C"/>
    <w:rsid w:val="003F363E"/>
    <w:rsid w:val="003F3A78"/>
    <w:rsid w:val="003F3CE0"/>
    <w:rsid w:val="003F4171"/>
    <w:rsid w:val="003F4195"/>
    <w:rsid w:val="003F461A"/>
    <w:rsid w:val="003F4739"/>
    <w:rsid w:val="003F49E1"/>
    <w:rsid w:val="003F4DAE"/>
    <w:rsid w:val="003F5125"/>
    <w:rsid w:val="003F52AD"/>
    <w:rsid w:val="003F56D3"/>
    <w:rsid w:val="003F5990"/>
    <w:rsid w:val="003F5A9C"/>
    <w:rsid w:val="003F5A9D"/>
    <w:rsid w:val="003F5E4A"/>
    <w:rsid w:val="003F64C3"/>
    <w:rsid w:val="003F64D5"/>
    <w:rsid w:val="003F684F"/>
    <w:rsid w:val="003F6D0B"/>
    <w:rsid w:val="003F6E59"/>
    <w:rsid w:val="003F6EFA"/>
    <w:rsid w:val="003F71D3"/>
    <w:rsid w:val="003F734B"/>
    <w:rsid w:val="003F79FE"/>
    <w:rsid w:val="003F7D82"/>
    <w:rsid w:val="003F7DB1"/>
    <w:rsid w:val="003F7DD9"/>
    <w:rsid w:val="00400019"/>
    <w:rsid w:val="004004AF"/>
    <w:rsid w:val="00400B3E"/>
    <w:rsid w:val="00400EB8"/>
    <w:rsid w:val="00401466"/>
    <w:rsid w:val="004016AA"/>
    <w:rsid w:val="0040176B"/>
    <w:rsid w:val="00401F7B"/>
    <w:rsid w:val="00402354"/>
    <w:rsid w:val="004023D1"/>
    <w:rsid w:val="004023ED"/>
    <w:rsid w:val="004025A2"/>
    <w:rsid w:val="004027D2"/>
    <w:rsid w:val="00402906"/>
    <w:rsid w:val="0040304F"/>
    <w:rsid w:val="00403077"/>
    <w:rsid w:val="004030A3"/>
    <w:rsid w:val="004031CF"/>
    <w:rsid w:val="004031FD"/>
    <w:rsid w:val="00403440"/>
    <w:rsid w:val="00403573"/>
    <w:rsid w:val="0040364B"/>
    <w:rsid w:val="0040387A"/>
    <w:rsid w:val="00403A81"/>
    <w:rsid w:val="00403ACA"/>
    <w:rsid w:val="00404655"/>
    <w:rsid w:val="00404687"/>
    <w:rsid w:val="00404820"/>
    <w:rsid w:val="00404BC5"/>
    <w:rsid w:val="00404D0C"/>
    <w:rsid w:val="00404F7B"/>
    <w:rsid w:val="0040504E"/>
    <w:rsid w:val="00405176"/>
    <w:rsid w:val="0040528A"/>
    <w:rsid w:val="004059DC"/>
    <w:rsid w:val="00405A7C"/>
    <w:rsid w:val="00405AF8"/>
    <w:rsid w:val="00405BE8"/>
    <w:rsid w:val="00405FC6"/>
    <w:rsid w:val="00406000"/>
    <w:rsid w:val="004062B0"/>
    <w:rsid w:val="00406310"/>
    <w:rsid w:val="004069A0"/>
    <w:rsid w:val="00406A7B"/>
    <w:rsid w:val="00406AC4"/>
    <w:rsid w:val="00406AD3"/>
    <w:rsid w:val="00406C78"/>
    <w:rsid w:val="00406D51"/>
    <w:rsid w:val="00406E90"/>
    <w:rsid w:val="00407054"/>
    <w:rsid w:val="004070D2"/>
    <w:rsid w:val="0040714B"/>
    <w:rsid w:val="004071DD"/>
    <w:rsid w:val="004074D6"/>
    <w:rsid w:val="004079B8"/>
    <w:rsid w:val="00407C26"/>
    <w:rsid w:val="00407D79"/>
    <w:rsid w:val="00410256"/>
    <w:rsid w:val="004104E2"/>
    <w:rsid w:val="00410850"/>
    <w:rsid w:val="00410A57"/>
    <w:rsid w:val="00410A8D"/>
    <w:rsid w:val="00410B9D"/>
    <w:rsid w:val="00410BC4"/>
    <w:rsid w:val="00410CD0"/>
    <w:rsid w:val="00410F29"/>
    <w:rsid w:val="00411022"/>
    <w:rsid w:val="00411279"/>
    <w:rsid w:val="00411477"/>
    <w:rsid w:val="00411587"/>
    <w:rsid w:val="00411772"/>
    <w:rsid w:val="004118D1"/>
    <w:rsid w:val="00411F72"/>
    <w:rsid w:val="00412028"/>
    <w:rsid w:val="00412037"/>
    <w:rsid w:val="00412326"/>
    <w:rsid w:val="004126E5"/>
    <w:rsid w:val="00412D69"/>
    <w:rsid w:val="00413475"/>
    <w:rsid w:val="00413899"/>
    <w:rsid w:val="00413DAD"/>
    <w:rsid w:val="00413E45"/>
    <w:rsid w:val="00413FB3"/>
    <w:rsid w:val="00414063"/>
    <w:rsid w:val="00414270"/>
    <w:rsid w:val="00414A87"/>
    <w:rsid w:val="00414B34"/>
    <w:rsid w:val="00414E72"/>
    <w:rsid w:val="00414F8D"/>
    <w:rsid w:val="004153BD"/>
    <w:rsid w:val="00415416"/>
    <w:rsid w:val="0041549B"/>
    <w:rsid w:val="004157A7"/>
    <w:rsid w:val="00415A57"/>
    <w:rsid w:val="00415B4E"/>
    <w:rsid w:val="00415D89"/>
    <w:rsid w:val="00416060"/>
    <w:rsid w:val="00416466"/>
    <w:rsid w:val="004165E0"/>
    <w:rsid w:val="00416C08"/>
    <w:rsid w:val="00416C60"/>
    <w:rsid w:val="00416D22"/>
    <w:rsid w:val="00416D70"/>
    <w:rsid w:val="00416DF6"/>
    <w:rsid w:val="00416E1E"/>
    <w:rsid w:val="00416F39"/>
    <w:rsid w:val="00417174"/>
    <w:rsid w:val="004173E1"/>
    <w:rsid w:val="00417692"/>
    <w:rsid w:val="00417706"/>
    <w:rsid w:val="004178C5"/>
    <w:rsid w:val="00417B1E"/>
    <w:rsid w:val="00420222"/>
    <w:rsid w:val="0042034D"/>
    <w:rsid w:val="00420538"/>
    <w:rsid w:val="00420690"/>
    <w:rsid w:val="0042086F"/>
    <w:rsid w:val="00420A9A"/>
    <w:rsid w:val="00420B54"/>
    <w:rsid w:val="00420D6A"/>
    <w:rsid w:val="00420E4D"/>
    <w:rsid w:val="0042182D"/>
    <w:rsid w:val="00421897"/>
    <w:rsid w:val="00421B15"/>
    <w:rsid w:val="004224D6"/>
    <w:rsid w:val="0042266D"/>
    <w:rsid w:val="00422805"/>
    <w:rsid w:val="00422A04"/>
    <w:rsid w:val="00422B13"/>
    <w:rsid w:val="00422D0B"/>
    <w:rsid w:val="00422F00"/>
    <w:rsid w:val="00422FC4"/>
    <w:rsid w:val="0042344A"/>
    <w:rsid w:val="00423662"/>
    <w:rsid w:val="00423832"/>
    <w:rsid w:val="00423A11"/>
    <w:rsid w:val="00423B5C"/>
    <w:rsid w:val="00423E83"/>
    <w:rsid w:val="00423EFE"/>
    <w:rsid w:val="00423F51"/>
    <w:rsid w:val="00423FC3"/>
    <w:rsid w:val="0042402D"/>
    <w:rsid w:val="00424147"/>
    <w:rsid w:val="0042422B"/>
    <w:rsid w:val="00424261"/>
    <w:rsid w:val="00424365"/>
    <w:rsid w:val="0042441B"/>
    <w:rsid w:val="00424706"/>
    <w:rsid w:val="00424729"/>
    <w:rsid w:val="00425101"/>
    <w:rsid w:val="004251B6"/>
    <w:rsid w:val="004253D4"/>
    <w:rsid w:val="00425935"/>
    <w:rsid w:val="00425B27"/>
    <w:rsid w:val="00425CE0"/>
    <w:rsid w:val="00425D6C"/>
    <w:rsid w:val="00425DB7"/>
    <w:rsid w:val="00425F71"/>
    <w:rsid w:val="00426784"/>
    <w:rsid w:val="00426797"/>
    <w:rsid w:val="004267DE"/>
    <w:rsid w:val="00426825"/>
    <w:rsid w:val="00427B9C"/>
    <w:rsid w:val="00427D95"/>
    <w:rsid w:val="004301E0"/>
    <w:rsid w:val="004302DF"/>
    <w:rsid w:val="0043071A"/>
    <w:rsid w:val="00430755"/>
    <w:rsid w:val="004307A5"/>
    <w:rsid w:val="00430828"/>
    <w:rsid w:val="0043083F"/>
    <w:rsid w:val="0043098D"/>
    <w:rsid w:val="00430C31"/>
    <w:rsid w:val="00430D7F"/>
    <w:rsid w:val="00430EA0"/>
    <w:rsid w:val="004310AF"/>
    <w:rsid w:val="004310CD"/>
    <w:rsid w:val="00431332"/>
    <w:rsid w:val="0043144F"/>
    <w:rsid w:val="004315F5"/>
    <w:rsid w:val="0043169D"/>
    <w:rsid w:val="00431A75"/>
    <w:rsid w:val="00431A7E"/>
    <w:rsid w:val="00431BFA"/>
    <w:rsid w:val="00431E1E"/>
    <w:rsid w:val="00431FB5"/>
    <w:rsid w:val="0043254B"/>
    <w:rsid w:val="00432BD5"/>
    <w:rsid w:val="0043305D"/>
    <w:rsid w:val="004330EE"/>
    <w:rsid w:val="00433192"/>
    <w:rsid w:val="004332BF"/>
    <w:rsid w:val="00433B49"/>
    <w:rsid w:val="00433CCA"/>
    <w:rsid w:val="00433D58"/>
    <w:rsid w:val="00433DDF"/>
    <w:rsid w:val="00433F00"/>
    <w:rsid w:val="004344CA"/>
    <w:rsid w:val="00434521"/>
    <w:rsid w:val="0043472E"/>
    <w:rsid w:val="004349E3"/>
    <w:rsid w:val="00434A99"/>
    <w:rsid w:val="00435045"/>
    <w:rsid w:val="0043527D"/>
    <w:rsid w:val="00435338"/>
    <w:rsid w:val="004353CF"/>
    <w:rsid w:val="00435525"/>
    <w:rsid w:val="004355EA"/>
    <w:rsid w:val="004356AD"/>
    <w:rsid w:val="0043595A"/>
    <w:rsid w:val="00435A74"/>
    <w:rsid w:val="00435BC2"/>
    <w:rsid w:val="00435C2D"/>
    <w:rsid w:val="004361C7"/>
    <w:rsid w:val="00436205"/>
    <w:rsid w:val="004362BF"/>
    <w:rsid w:val="00436314"/>
    <w:rsid w:val="00436410"/>
    <w:rsid w:val="00436473"/>
    <w:rsid w:val="004368E2"/>
    <w:rsid w:val="00436A31"/>
    <w:rsid w:val="00436A96"/>
    <w:rsid w:val="00436F6C"/>
    <w:rsid w:val="004372F5"/>
    <w:rsid w:val="00437440"/>
    <w:rsid w:val="00437515"/>
    <w:rsid w:val="004376CB"/>
    <w:rsid w:val="00437AF5"/>
    <w:rsid w:val="00437BD8"/>
    <w:rsid w:val="004400E4"/>
    <w:rsid w:val="004401F2"/>
    <w:rsid w:val="00440314"/>
    <w:rsid w:val="00440F81"/>
    <w:rsid w:val="0044110C"/>
    <w:rsid w:val="00441327"/>
    <w:rsid w:val="00441A69"/>
    <w:rsid w:val="00441C76"/>
    <w:rsid w:val="004420B5"/>
    <w:rsid w:val="00442384"/>
    <w:rsid w:val="00442432"/>
    <w:rsid w:val="00442508"/>
    <w:rsid w:val="00442599"/>
    <w:rsid w:val="0044268F"/>
    <w:rsid w:val="0044276B"/>
    <w:rsid w:val="0044283B"/>
    <w:rsid w:val="00442EB3"/>
    <w:rsid w:val="00443031"/>
    <w:rsid w:val="004430D4"/>
    <w:rsid w:val="00443590"/>
    <w:rsid w:val="00443946"/>
    <w:rsid w:val="00443A9E"/>
    <w:rsid w:val="00443B3C"/>
    <w:rsid w:val="00443C15"/>
    <w:rsid w:val="00443E4B"/>
    <w:rsid w:val="00443EC8"/>
    <w:rsid w:val="00443F25"/>
    <w:rsid w:val="004440AE"/>
    <w:rsid w:val="0044459A"/>
    <w:rsid w:val="0044462E"/>
    <w:rsid w:val="00444A97"/>
    <w:rsid w:val="00444DC1"/>
    <w:rsid w:val="00444E4F"/>
    <w:rsid w:val="00444EE9"/>
    <w:rsid w:val="00445204"/>
    <w:rsid w:val="00445311"/>
    <w:rsid w:val="0044566D"/>
    <w:rsid w:val="00445895"/>
    <w:rsid w:val="00445AAD"/>
    <w:rsid w:val="00445C4F"/>
    <w:rsid w:val="00445E42"/>
    <w:rsid w:val="00445EF8"/>
    <w:rsid w:val="004461A1"/>
    <w:rsid w:val="004461D3"/>
    <w:rsid w:val="00446201"/>
    <w:rsid w:val="00446265"/>
    <w:rsid w:val="004462A1"/>
    <w:rsid w:val="00446512"/>
    <w:rsid w:val="00446685"/>
    <w:rsid w:val="00446CAF"/>
    <w:rsid w:val="0044758C"/>
    <w:rsid w:val="004476E8"/>
    <w:rsid w:val="00447AE7"/>
    <w:rsid w:val="00447F8A"/>
    <w:rsid w:val="004500E9"/>
    <w:rsid w:val="0045026C"/>
    <w:rsid w:val="00450773"/>
    <w:rsid w:val="004507E3"/>
    <w:rsid w:val="00450AB2"/>
    <w:rsid w:val="00450B59"/>
    <w:rsid w:val="00451257"/>
    <w:rsid w:val="0045180F"/>
    <w:rsid w:val="00451A5A"/>
    <w:rsid w:val="00451E1F"/>
    <w:rsid w:val="004520FF"/>
    <w:rsid w:val="004521BC"/>
    <w:rsid w:val="00452255"/>
    <w:rsid w:val="00452643"/>
    <w:rsid w:val="004527E3"/>
    <w:rsid w:val="00452997"/>
    <w:rsid w:val="00452A16"/>
    <w:rsid w:val="00452B3F"/>
    <w:rsid w:val="00453296"/>
    <w:rsid w:val="004532BE"/>
    <w:rsid w:val="004534AA"/>
    <w:rsid w:val="00453CF0"/>
    <w:rsid w:val="00453D12"/>
    <w:rsid w:val="00453F9B"/>
    <w:rsid w:val="00454272"/>
    <w:rsid w:val="0045437E"/>
    <w:rsid w:val="0045439C"/>
    <w:rsid w:val="00454561"/>
    <w:rsid w:val="004546CF"/>
    <w:rsid w:val="00454B51"/>
    <w:rsid w:val="004550BB"/>
    <w:rsid w:val="004552CE"/>
    <w:rsid w:val="00455A01"/>
    <w:rsid w:val="00455B7A"/>
    <w:rsid w:val="00455B8C"/>
    <w:rsid w:val="00456038"/>
    <w:rsid w:val="00456540"/>
    <w:rsid w:val="0045684C"/>
    <w:rsid w:val="004568D8"/>
    <w:rsid w:val="00456E96"/>
    <w:rsid w:val="00457070"/>
    <w:rsid w:val="0045745E"/>
    <w:rsid w:val="0045752E"/>
    <w:rsid w:val="00457718"/>
    <w:rsid w:val="00457B34"/>
    <w:rsid w:val="00457D0B"/>
    <w:rsid w:val="00457DBA"/>
    <w:rsid w:val="00460118"/>
    <w:rsid w:val="004601BD"/>
    <w:rsid w:val="0046053D"/>
    <w:rsid w:val="00460BCA"/>
    <w:rsid w:val="00460EAE"/>
    <w:rsid w:val="00461138"/>
    <w:rsid w:val="00461379"/>
    <w:rsid w:val="004613A2"/>
    <w:rsid w:val="0046169A"/>
    <w:rsid w:val="00461A48"/>
    <w:rsid w:val="00461C28"/>
    <w:rsid w:val="004620DA"/>
    <w:rsid w:val="0046240B"/>
    <w:rsid w:val="00462A07"/>
    <w:rsid w:val="00462CA8"/>
    <w:rsid w:val="0046312F"/>
    <w:rsid w:val="004631BC"/>
    <w:rsid w:val="004631C8"/>
    <w:rsid w:val="004633C1"/>
    <w:rsid w:val="004633C2"/>
    <w:rsid w:val="00463615"/>
    <w:rsid w:val="0046369A"/>
    <w:rsid w:val="00463864"/>
    <w:rsid w:val="00463C83"/>
    <w:rsid w:val="00463D8C"/>
    <w:rsid w:val="00463E73"/>
    <w:rsid w:val="0046404E"/>
    <w:rsid w:val="00464619"/>
    <w:rsid w:val="0046482B"/>
    <w:rsid w:val="00464A3E"/>
    <w:rsid w:val="00464F74"/>
    <w:rsid w:val="00465044"/>
    <w:rsid w:val="004651EE"/>
    <w:rsid w:val="004653F0"/>
    <w:rsid w:val="00465592"/>
    <w:rsid w:val="0046594B"/>
    <w:rsid w:val="00465A3C"/>
    <w:rsid w:val="00465B1B"/>
    <w:rsid w:val="00465BDE"/>
    <w:rsid w:val="00465C62"/>
    <w:rsid w:val="00465E5F"/>
    <w:rsid w:val="00465E9A"/>
    <w:rsid w:val="004660AA"/>
    <w:rsid w:val="00466454"/>
    <w:rsid w:val="004665E2"/>
    <w:rsid w:val="004667B3"/>
    <w:rsid w:val="004669FB"/>
    <w:rsid w:val="00466BE1"/>
    <w:rsid w:val="00466DC5"/>
    <w:rsid w:val="00466DFB"/>
    <w:rsid w:val="004670A6"/>
    <w:rsid w:val="004670AF"/>
    <w:rsid w:val="0046731A"/>
    <w:rsid w:val="0046740C"/>
    <w:rsid w:val="00467524"/>
    <w:rsid w:val="0046755A"/>
    <w:rsid w:val="004675B5"/>
    <w:rsid w:val="0046777A"/>
    <w:rsid w:val="00467A47"/>
    <w:rsid w:val="00467AEA"/>
    <w:rsid w:val="00467EDF"/>
    <w:rsid w:val="00470215"/>
    <w:rsid w:val="0047076F"/>
    <w:rsid w:val="00470FD9"/>
    <w:rsid w:val="00470FF6"/>
    <w:rsid w:val="004710D8"/>
    <w:rsid w:val="004713F4"/>
    <w:rsid w:val="00471467"/>
    <w:rsid w:val="00471817"/>
    <w:rsid w:val="00471CDD"/>
    <w:rsid w:val="004721C0"/>
    <w:rsid w:val="0047221D"/>
    <w:rsid w:val="004726C7"/>
    <w:rsid w:val="00472ECD"/>
    <w:rsid w:val="00472F2F"/>
    <w:rsid w:val="00473028"/>
    <w:rsid w:val="00473553"/>
    <w:rsid w:val="0047363B"/>
    <w:rsid w:val="004736B3"/>
    <w:rsid w:val="00473959"/>
    <w:rsid w:val="00473ADE"/>
    <w:rsid w:val="00474039"/>
    <w:rsid w:val="0047461C"/>
    <w:rsid w:val="00474894"/>
    <w:rsid w:val="004748D2"/>
    <w:rsid w:val="00474911"/>
    <w:rsid w:val="00474990"/>
    <w:rsid w:val="00474AA5"/>
    <w:rsid w:val="00474BA0"/>
    <w:rsid w:val="0047556B"/>
    <w:rsid w:val="00475C77"/>
    <w:rsid w:val="00475CB1"/>
    <w:rsid w:val="00475EBB"/>
    <w:rsid w:val="00475F45"/>
    <w:rsid w:val="00476066"/>
    <w:rsid w:val="004765EC"/>
    <w:rsid w:val="00476B6A"/>
    <w:rsid w:val="00476BB3"/>
    <w:rsid w:val="00476E31"/>
    <w:rsid w:val="004770F5"/>
    <w:rsid w:val="004774B4"/>
    <w:rsid w:val="00477742"/>
    <w:rsid w:val="00477A3D"/>
    <w:rsid w:val="00477B58"/>
    <w:rsid w:val="00477E71"/>
    <w:rsid w:val="00480954"/>
    <w:rsid w:val="00480B5E"/>
    <w:rsid w:val="00480D11"/>
    <w:rsid w:val="00480D55"/>
    <w:rsid w:val="00480D9C"/>
    <w:rsid w:val="00480DC1"/>
    <w:rsid w:val="00480FD5"/>
    <w:rsid w:val="0048109A"/>
    <w:rsid w:val="00481383"/>
    <w:rsid w:val="004817C4"/>
    <w:rsid w:val="00481A25"/>
    <w:rsid w:val="00481B11"/>
    <w:rsid w:val="00481CAB"/>
    <w:rsid w:val="004822B2"/>
    <w:rsid w:val="0048231E"/>
    <w:rsid w:val="00482648"/>
    <w:rsid w:val="0048268B"/>
    <w:rsid w:val="004827FB"/>
    <w:rsid w:val="004828DF"/>
    <w:rsid w:val="00482F1E"/>
    <w:rsid w:val="00482F50"/>
    <w:rsid w:val="004830E8"/>
    <w:rsid w:val="00483205"/>
    <w:rsid w:val="0048328E"/>
    <w:rsid w:val="00483A55"/>
    <w:rsid w:val="00483E10"/>
    <w:rsid w:val="00483E69"/>
    <w:rsid w:val="0048400E"/>
    <w:rsid w:val="0048422D"/>
    <w:rsid w:val="0048469B"/>
    <w:rsid w:val="0048470B"/>
    <w:rsid w:val="00484761"/>
    <w:rsid w:val="004847DB"/>
    <w:rsid w:val="0048492C"/>
    <w:rsid w:val="00484AC1"/>
    <w:rsid w:val="00484B57"/>
    <w:rsid w:val="00484DD5"/>
    <w:rsid w:val="00484E5B"/>
    <w:rsid w:val="00485018"/>
    <w:rsid w:val="00485154"/>
    <w:rsid w:val="004858E5"/>
    <w:rsid w:val="00485A26"/>
    <w:rsid w:val="00485D00"/>
    <w:rsid w:val="0048640E"/>
    <w:rsid w:val="004868EF"/>
    <w:rsid w:val="00486B33"/>
    <w:rsid w:val="00486C94"/>
    <w:rsid w:val="00486E9A"/>
    <w:rsid w:val="0048701B"/>
    <w:rsid w:val="0048758C"/>
    <w:rsid w:val="0048761E"/>
    <w:rsid w:val="00487638"/>
    <w:rsid w:val="0048764D"/>
    <w:rsid w:val="004877C7"/>
    <w:rsid w:val="004878A0"/>
    <w:rsid w:val="004878F1"/>
    <w:rsid w:val="00487B49"/>
    <w:rsid w:val="00487BBC"/>
    <w:rsid w:val="00487C13"/>
    <w:rsid w:val="00487CB1"/>
    <w:rsid w:val="00490207"/>
    <w:rsid w:val="00490449"/>
    <w:rsid w:val="0049078A"/>
    <w:rsid w:val="004908BD"/>
    <w:rsid w:val="00490BF3"/>
    <w:rsid w:val="00490C63"/>
    <w:rsid w:val="00491396"/>
    <w:rsid w:val="00491649"/>
    <w:rsid w:val="00491775"/>
    <w:rsid w:val="004919E5"/>
    <w:rsid w:val="00491D8A"/>
    <w:rsid w:val="00491F93"/>
    <w:rsid w:val="00491F9F"/>
    <w:rsid w:val="00492591"/>
    <w:rsid w:val="00492CE4"/>
    <w:rsid w:val="00492EA7"/>
    <w:rsid w:val="00492EAA"/>
    <w:rsid w:val="00492F56"/>
    <w:rsid w:val="00493197"/>
    <w:rsid w:val="004937FE"/>
    <w:rsid w:val="00493C6E"/>
    <w:rsid w:val="00493CE9"/>
    <w:rsid w:val="00493D9C"/>
    <w:rsid w:val="00494A06"/>
    <w:rsid w:val="00494AF6"/>
    <w:rsid w:val="00494FC4"/>
    <w:rsid w:val="00495419"/>
    <w:rsid w:val="004955A3"/>
    <w:rsid w:val="004957FC"/>
    <w:rsid w:val="00495990"/>
    <w:rsid w:val="00495AB2"/>
    <w:rsid w:val="00495C2B"/>
    <w:rsid w:val="00495D58"/>
    <w:rsid w:val="00495E3F"/>
    <w:rsid w:val="004960B1"/>
    <w:rsid w:val="004963D6"/>
    <w:rsid w:val="004964AB"/>
    <w:rsid w:val="00496725"/>
    <w:rsid w:val="00496B7C"/>
    <w:rsid w:val="00496E38"/>
    <w:rsid w:val="00496FBF"/>
    <w:rsid w:val="00497147"/>
    <w:rsid w:val="00497228"/>
    <w:rsid w:val="004973E4"/>
    <w:rsid w:val="00497B99"/>
    <w:rsid w:val="00497D58"/>
    <w:rsid w:val="00497EC5"/>
    <w:rsid w:val="00497EFC"/>
    <w:rsid w:val="00497F8C"/>
    <w:rsid w:val="004A0245"/>
    <w:rsid w:val="004A02B5"/>
    <w:rsid w:val="004A0317"/>
    <w:rsid w:val="004A1156"/>
    <w:rsid w:val="004A124C"/>
    <w:rsid w:val="004A142F"/>
    <w:rsid w:val="004A16FD"/>
    <w:rsid w:val="004A182B"/>
    <w:rsid w:val="004A2021"/>
    <w:rsid w:val="004A2421"/>
    <w:rsid w:val="004A25E0"/>
    <w:rsid w:val="004A270B"/>
    <w:rsid w:val="004A2755"/>
    <w:rsid w:val="004A28AC"/>
    <w:rsid w:val="004A2934"/>
    <w:rsid w:val="004A2A50"/>
    <w:rsid w:val="004A2CE3"/>
    <w:rsid w:val="004A2E3B"/>
    <w:rsid w:val="004A329D"/>
    <w:rsid w:val="004A333C"/>
    <w:rsid w:val="004A33B0"/>
    <w:rsid w:val="004A362F"/>
    <w:rsid w:val="004A373B"/>
    <w:rsid w:val="004A3922"/>
    <w:rsid w:val="004A3D15"/>
    <w:rsid w:val="004A3DBE"/>
    <w:rsid w:val="004A415F"/>
    <w:rsid w:val="004A439B"/>
    <w:rsid w:val="004A43E6"/>
    <w:rsid w:val="004A4450"/>
    <w:rsid w:val="004A46E9"/>
    <w:rsid w:val="004A4A8A"/>
    <w:rsid w:val="004A4C7F"/>
    <w:rsid w:val="004A5016"/>
    <w:rsid w:val="004A50D2"/>
    <w:rsid w:val="004A5278"/>
    <w:rsid w:val="004A5636"/>
    <w:rsid w:val="004A56C5"/>
    <w:rsid w:val="004A5B02"/>
    <w:rsid w:val="004A5DF6"/>
    <w:rsid w:val="004A6177"/>
    <w:rsid w:val="004A61C4"/>
    <w:rsid w:val="004A6688"/>
    <w:rsid w:val="004A6B0E"/>
    <w:rsid w:val="004A6B60"/>
    <w:rsid w:val="004A6C5A"/>
    <w:rsid w:val="004A6C5C"/>
    <w:rsid w:val="004A6CF0"/>
    <w:rsid w:val="004A7027"/>
    <w:rsid w:val="004A73D7"/>
    <w:rsid w:val="004A75C7"/>
    <w:rsid w:val="004A7936"/>
    <w:rsid w:val="004A79E7"/>
    <w:rsid w:val="004A7B9D"/>
    <w:rsid w:val="004B0134"/>
    <w:rsid w:val="004B0585"/>
    <w:rsid w:val="004B0AC9"/>
    <w:rsid w:val="004B0C37"/>
    <w:rsid w:val="004B1A06"/>
    <w:rsid w:val="004B1AD5"/>
    <w:rsid w:val="004B1D0B"/>
    <w:rsid w:val="004B1D38"/>
    <w:rsid w:val="004B1F67"/>
    <w:rsid w:val="004B21B6"/>
    <w:rsid w:val="004B21FC"/>
    <w:rsid w:val="004B229F"/>
    <w:rsid w:val="004B2413"/>
    <w:rsid w:val="004B24E7"/>
    <w:rsid w:val="004B293B"/>
    <w:rsid w:val="004B2ABA"/>
    <w:rsid w:val="004B2C0F"/>
    <w:rsid w:val="004B2F0F"/>
    <w:rsid w:val="004B2F63"/>
    <w:rsid w:val="004B3117"/>
    <w:rsid w:val="004B3165"/>
    <w:rsid w:val="004B3839"/>
    <w:rsid w:val="004B385C"/>
    <w:rsid w:val="004B3BE9"/>
    <w:rsid w:val="004B3CCD"/>
    <w:rsid w:val="004B3D81"/>
    <w:rsid w:val="004B43B3"/>
    <w:rsid w:val="004B4B86"/>
    <w:rsid w:val="004B4EF6"/>
    <w:rsid w:val="004B4FB3"/>
    <w:rsid w:val="004B5134"/>
    <w:rsid w:val="004B53F7"/>
    <w:rsid w:val="004B547D"/>
    <w:rsid w:val="004B570B"/>
    <w:rsid w:val="004B5B1D"/>
    <w:rsid w:val="004B5C26"/>
    <w:rsid w:val="004B5E10"/>
    <w:rsid w:val="004B5FFD"/>
    <w:rsid w:val="004B612A"/>
    <w:rsid w:val="004B628A"/>
    <w:rsid w:val="004B63C1"/>
    <w:rsid w:val="004B63C7"/>
    <w:rsid w:val="004B64FB"/>
    <w:rsid w:val="004B656A"/>
    <w:rsid w:val="004B6596"/>
    <w:rsid w:val="004B6739"/>
    <w:rsid w:val="004B6A0D"/>
    <w:rsid w:val="004B701A"/>
    <w:rsid w:val="004B7055"/>
    <w:rsid w:val="004B71A8"/>
    <w:rsid w:val="004B7D97"/>
    <w:rsid w:val="004B7E06"/>
    <w:rsid w:val="004B7EB6"/>
    <w:rsid w:val="004C0240"/>
    <w:rsid w:val="004C025C"/>
    <w:rsid w:val="004C06E2"/>
    <w:rsid w:val="004C0CD6"/>
    <w:rsid w:val="004C0EEB"/>
    <w:rsid w:val="004C100E"/>
    <w:rsid w:val="004C14F6"/>
    <w:rsid w:val="004C1517"/>
    <w:rsid w:val="004C159B"/>
    <w:rsid w:val="004C18C9"/>
    <w:rsid w:val="004C1C1D"/>
    <w:rsid w:val="004C1E16"/>
    <w:rsid w:val="004C2192"/>
    <w:rsid w:val="004C22A7"/>
    <w:rsid w:val="004C2517"/>
    <w:rsid w:val="004C2543"/>
    <w:rsid w:val="004C2640"/>
    <w:rsid w:val="004C2820"/>
    <w:rsid w:val="004C28FD"/>
    <w:rsid w:val="004C2DC9"/>
    <w:rsid w:val="004C31E8"/>
    <w:rsid w:val="004C320E"/>
    <w:rsid w:val="004C333F"/>
    <w:rsid w:val="004C34B7"/>
    <w:rsid w:val="004C35F5"/>
    <w:rsid w:val="004C3616"/>
    <w:rsid w:val="004C43D7"/>
    <w:rsid w:val="004C451F"/>
    <w:rsid w:val="004C4765"/>
    <w:rsid w:val="004C4891"/>
    <w:rsid w:val="004C4C0A"/>
    <w:rsid w:val="004C4F61"/>
    <w:rsid w:val="004C5079"/>
    <w:rsid w:val="004C50E2"/>
    <w:rsid w:val="004C51A6"/>
    <w:rsid w:val="004C56C4"/>
    <w:rsid w:val="004C5710"/>
    <w:rsid w:val="004C5B7B"/>
    <w:rsid w:val="004C5BBE"/>
    <w:rsid w:val="004C5FF9"/>
    <w:rsid w:val="004C60D7"/>
    <w:rsid w:val="004C667D"/>
    <w:rsid w:val="004C6979"/>
    <w:rsid w:val="004C6A39"/>
    <w:rsid w:val="004C6B93"/>
    <w:rsid w:val="004C6CCC"/>
    <w:rsid w:val="004C720B"/>
    <w:rsid w:val="004C754B"/>
    <w:rsid w:val="004C7579"/>
    <w:rsid w:val="004C75AD"/>
    <w:rsid w:val="004C7B37"/>
    <w:rsid w:val="004C7BB5"/>
    <w:rsid w:val="004D04E6"/>
    <w:rsid w:val="004D07B0"/>
    <w:rsid w:val="004D100B"/>
    <w:rsid w:val="004D10AE"/>
    <w:rsid w:val="004D1541"/>
    <w:rsid w:val="004D15CA"/>
    <w:rsid w:val="004D1B91"/>
    <w:rsid w:val="004D1E45"/>
    <w:rsid w:val="004D27AA"/>
    <w:rsid w:val="004D28D2"/>
    <w:rsid w:val="004D2BF9"/>
    <w:rsid w:val="004D2E04"/>
    <w:rsid w:val="004D3089"/>
    <w:rsid w:val="004D35FC"/>
    <w:rsid w:val="004D3976"/>
    <w:rsid w:val="004D3D37"/>
    <w:rsid w:val="004D3E53"/>
    <w:rsid w:val="004D3F9C"/>
    <w:rsid w:val="004D413A"/>
    <w:rsid w:val="004D450E"/>
    <w:rsid w:val="004D48D6"/>
    <w:rsid w:val="004D49AE"/>
    <w:rsid w:val="004D4C78"/>
    <w:rsid w:val="004D4CEB"/>
    <w:rsid w:val="004D53EB"/>
    <w:rsid w:val="004D595B"/>
    <w:rsid w:val="004D5FB8"/>
    <w:rsid w:val="004D5FBE"/>
    <w:rsid w:val="004D6033"/>
    <w:rsid w:val="004D61EF"/>
    <w:rsid w:val="004D6219"/>
    <w:rsid w:val="004D63DA"/>
    <w:rsid w:val="004D661F"/>
    <w:rsid w:val="004D66BC"/>
    <w:rsid w:val="004D67EE"/>
    <w:rsid w:val="004D67F0"/>
    <w:rsid w:val="004D6AF3"/>
    <w:rsid w:val="004D6C5D"/>
    <w:rsid w:val="004D6C9C"/>
    <w:rsid w:val="004D6EF6"/>
    <w:rsid w:val="004D6F3E"/>
    <w:rsid w:val="004D6F72"/>
    <w:rsid w:val="004D705D"/>
    <w:rsid w:val="004D7318"/>
    <w:rsid w:val="004D7357"/>
    <w:rsid w:val="004D7394"/>
    <w:rsid w:val="004D7707"/>
    <w:rsid w:val="004D7C15"/>
    <w:rsid w:val="004D7FA7"/>
    <w:rsid w:val="004E033B"/>
    <w:rsid w:val="004E05D5"/>
    <w:rsid w:val="004E08DF"/>
    <w:rsid w:val="004E0B71"/>
    <w:rsid w:val="004E0ED9"/>
    <w:rsid w:val="004E109D"/>
    <w:rsid w:val="004E14E1"/>
    <w:rsid w:val="004E16B0"/>
    <w:rsid w:val="004E1A49"/>
    <w:rsid w:val="004E1A52"/>
    <w:rsid w:val="004E1AF2"/>
    <w:rsid w:val="004E1E60"/>
    <w:rsid w:val="004E243C"/>
    <w:rsid w:val="004E2543"/>
    <w:rsid w:val="004E27FD"/>
    <w:rsid w:val="004E2E13"/>
    <w:rsid w:val="004E32F7"/>
    <w:rsid w:val="004E3841"/>
    <w:rsid w:val="004E3BB7"/>
    <w:rsid w:val="004E3BE4"/>
    <w:rsid w:val="004E3E4C"/>
    <w:rsid w:val="004E3F02"/>
    <w:rsid w:val="004E422B"/>
    <w:rsid w:val="004E45BF"/>
    <w:rsid w:val="004E47AB"/>
    <w:rsid w:val="004E4851"/>
    <w:rsid w:val="004E4B74"/>
    <w:rsid w:val="004E4F06"/>
    <w:rsid w:val="004E501B"/>
    <w:rsid w:val="004E5482"/>
    <w:rsid w:val="004E5720"/>
    <w:rsid w:val="004E5951"/>
    <w:rsid w:val="004E5956"/>
    <w:rsid w:val="004E5982"/>
    <w:rsid w:val="004E5A72"/>
    <w:rsid w:val="004E5F9A"/>
    <w:rsid w:val="004E6248"/>
    <w:rsid w:val="004E6879"/>
    <w:rsid w:val="004E6B9A"/>
    <w:rsid w:val="004E6BE3"/>
    <w:rsid w:val="004E6EFD"/>
    <w:rsid w:val="004E6F8A"/>
    <w:rsid w:val="004E718A"/>
    <w:rsid w:val="004E76B2"/>
    <w:rsid w:val="004E77FC"/>
    <w:rsid w:val="004E7866"/>
    <w:rsid w:val="004E7894"/>
    <w:rsid w:val="004E78FA"/>
    <w:rsid w:val="004E79E5"/>
    <w:rsid w:val="004E7DBE"/>
    <w:rsid w:val="004F0713"/>
    <w:rsid w:val="004F0741"/>
    <w:rsid w:val="004F08E2"/>
    <w:rsid w:val="004F0F59"/>
    <w:rsid w:val="004F111F"/>
    <w:rsid w:val="004F1559"/>
    <w:rsid w:val="004F1E55"/>
    <w:rsid w:val="004F1F43"/>
    <w:rsid w:val="004F2168"/>
    <w:rsid w:val="004F23A0"/>
    <w:rsid w:val="004F283F"/>
    <w:rsid w:val="004F2CB6"/>
    <w:rsid w:val="004F2F80"/>
    <w:rsid w:val="004F3707"/>
    <w:rsid w:val="004F3786"/>
    <w:rsid w:val="004F3C40"/>
    <w:rsid w:val="004F3E43"/>
    <w:rsid w:val="004F442A"/>
    <w:rsid w:val="004F45C4"/>
    <w:rsid w:val="004F49B6"/>
    <w:rsid w:val="004F4CE3"/>
    <w:rsid w:val="004F4E3F"/>
    <w:rsid w:val="004F4EA1"/>
    <w:rsid w:val="004F4F56"/>
    <w:rsid w:val="004F50FF"/>
    <w:rsid w:val="004F5276"/>
    <w:rsid w:val="004F5322"/>
    <w:rsid w:val="004F5543"/>
    <w:rsid w:val="004F5B39"/>
    <w:rsid w:val="004F5C81"/>
    <w:rsid w:val="004F60D9"/>
    <w:rsid w:val="004F6145"/>
    <w:rsid w:val="004F6197"/>
    <w:rsid w:val="004F63AE"/>
    <w:rsid w:val="004F6619"/>
    <w:rsid w:val="004F6654"/>
    <w:rsid w:val="004F6C16"/>
    <w:rsid w:val="004F6FD5"/>
    <w:rsid w:val="004F716D"/>
    <w:rsid w:val="004F717C"/>
    <w:rsid w:val="004F720F"/>
    <w:rsid w:val="004F7736"/>
    <w:rsid w:val="004F774F"/>
    <w:rsid w:val="004F7878"/>
    <w:rsid w:val="004F7B5D"/>
    <w:rsid w:val="004F7E18"/>
    <w:rsid w:val="004F7E44"/>
    <w:rsid w:val="00500162"/>
    <w:rsid w:val="0050030D"/>
    <w:rsid w:val="0050033D"/>
    <w:rsid w:val="005003E3"/>
    <w:rsid w:val="00500A97"/>
    <w:rsid w:val="00500BF6"/>
    <w:rsid w:val="00500F8A"/>
    <w:rsid w:val="005010E2"/>
    <w:rsid w:val="0050156B"/>
    <w:rsid w:val="00501937"/>
    <w:rsid w:val="005019DB"/>
    <w:rsid w:val="00501A85"/>
    <w:rsid w:val="00501C23"/>
    <w:rsid w:val="0050215F"/>
    <w:rsid w:val="0050252F"/>
    <w:rsid w:val="005025B3"/>
    <w:rsid w:val="00502795"/>
    <w:rsid w:val="00502858"/>
    <w:rsid w:val="005029C4"/>
    <w:rsid w:val="005030CC"/>
    <w:rsid w:val="005032C8"/>
    <w:rsid w:val="00504068"/>
    <w:rsid w:val="005043D0"/>
    <w:rsid w:val="00504457"/>
    <w:rsid w:val="0050455C"/>
    <w:rsid w:val="005050FB"/>
    <w:rsid w:val="00505227"/>
    <w:rsid w:val="005052CD"/>
    <w:rsid w:val="005059EF"/>
    <w:rsid w:val="00505E41"/>
    <w:rsid w:val="005063D0"/>
    <w:rsid w:val="00506568"/>
    <w:rsid w:val="005065C3"/>
    <w:rsid w:val="005066F9"/>
    <w:rsid w:val="0050673A"/>
    <w:rsid w:val="00506D61"/>
    <w:rsid w:val="00506EBA"/>
    <w:rsid w:val="0050731F"/>
    <w:rsid w:val="0050742F"/>
    <w:rsid w:val="00507D32"/>
    <w:rsid w:val="005102A1"/>
    <w:rsid w:val="00510303"/>
    <w:rsid w:val="005107B8"/>
    <w:rsid w:val="0051083A"/>
    <w:rsid w:val="00510952"/>
    <w:rsid w:val="00510D00"/>
    <w:rsid w:val="00510F0C"/>
    <w:rsid w:val="005110FD"/>
    <w:rsid w:val="00511445"/>
    <w:rsid w:val="005115F6"/>
    <w:rsid w:val="00511B7D"/>
    <w:rsid w:val="00511D50"/>
    <w:rsid w:val="00511D78"/>
    <w:rsid w:val="00512624"/>
    <w:rsid w:val="00512633"/>
    <w:rsid w:val="00512902"/>
    <w:rsid w:val="00512D32"/>
    <w:rsid w:val="005134B2"/>
    <w:rsid w:val="0051354A"/>
    <w:rsid w:val="00513A39"/>
    <w:rsid w:val="00514097"/>
    <w:rsid w:val="00514201"/>
    <w:rsid w:val="005143A7"/>
    <w:rsid w:val="005144D0"/>
    <w:rsid w:val="005146DB"/>
    <w:rsid w:val="00514876"/>
    <w:rsid w:val="0051489C"/>
    <w:rsid w:val="00514B16"/>
    <w:rsid w:val="00514D44"/>
    <w:rsid w:val="00514D54"/>
    <w:rsid w:val="00515152"/>
    <w:rsid w:val="00515162"/>
    <w:rsid w:val="00515200"/>
    <w:rsid w:val="00515332"/>
    <w:rsid w:val="00515336"/>
    <w:rsid w:val="00515719"/>
    <w:rsid w:val="00515823"/>
    <w:rsid w:val="00515942"/>
    <w:rsid w:val="00515A64"/>
    <w:rsid w:val="00515AD7"/>
    <w:rsid w:val="00515AE8"/>
    <w:rsid w:val="00515B82"/>
    <w:rsid w:val="00515B8A"/>
    <w:rsid w:val="00515F47"/>
    <w:rsid w:val="005160F3"/>
    <w:rsid w:val="00517311"/>
    <w:rsid w:val="0051738A"/>
    <w:rsid w:val="00517A1A"/>
    <w:rsid w:val="00517B3F"/>
    <w:rsid w:val="0052007C"/>
    <w:rsid w:val="0052041B"/>
    <w:rsid w:val="005205FB"/>
    <w:rsid w:val="00520A6C"/>
    <w:rsid w:val="00520D2F"/>
    <w:rsid w:val="00520DE5"/>
    <w:rsid w:val="00520E42"/>
    <w:rsid w:val="00520F7B"/>
    <w:rsid w:val="00521476"/>
    <w:rsid w:val="0052154E"/>
    <w:rsid w:val="005215FF"/>
    <w:rsid w:val="005217E8"/>
    <w:rsid w:val="005217E9"/>
    <w:rsid w:val="00521A2B"/>
    <w:rsid w:val="00521A89"/>
    <w:rsid w:val="00522038"/>
    <w:rsid w:val="00522112"/>
    <w:rsid w:val="00522191"/>
    <w:rsid w:val="00522454"/>
    <w:rsid w:val="00522ABC"/>
    <w:rsid w:val="00523550"/>
    <w:rsid w:val="00523711"/>
    <w:rsid w:val="005237ED"/>
    <w:rsid w:val="005237FD"/>
    <w:rsid w:val="00523B49"/>
    <w:rsid w:val="00523BF1"/>
    <w:rsid w:val="00523DB9"/>
    <w:rsid w:val="00523F77"/>
    <w:rsid w:val="00523F83"/>
    <w:rsid w:val="0052422E"/>
    <w:rsid w:val="00524306"/>
    <w:rsid w:val="005243B6"/>
    <w:rsid w:val="00524466"/>
    <w:rsid w:val="005245F2"/>
    <w:rsid w:val="00524873"/>
    <w:rsid w:val="00524998"/>
    <w:rsid w:val="00524BFE"/>
    <w:rsid w:val="00525351"/>
    <w:rsid w:val="00525DFE"/>
    <w:rsid w:val="00526081"/>
    <w:rsid w:val="005263F8"/>
    <w:rsid w:val="00526CD8"/>
    <w:rsid w:val="0052712A"/>
    <w:rsid w:val="00527280"/>
    <w:rsid w:val="005272DF"/>
    <w:rsid w:val="005273AD"/>
    <w:rsid w:val="00527497"/>
    <w:rsid w:val="00527789"/>
    <w:rsid w:val="0052793A"/>
    <w:rsid w:val="00527D03"/>
    <w:rsid w:val="00527D60"/>
    <w:rsid w:val="00527F32"/>
    <w:rsid w:val="005300E3"/>
    <w:rsid w:val="0053019C"/>
    <w:rsid w:val="00530283"/>
    <w:rsid w:val="0053040B"/>
    <w:rsid w:val="005304F7"/>
    <w:rsid w:val="00530644"/>
    <w:rsid w:val="00530651"/>
    <w:rsid w:val="00530989"/>
    <w:rsid w:val="00530A72"/>
    <w:rsid w:val="00530C3D"/>
    <w:rsid w:val="00530D1D"/>
    <w:rsid w:val="005315CC"/>
    <w:rsid w:val="00531616"/>
    <w:rsid w:val="005319F1"/>
    <w:rsid w:val="00532093"/>
    <w:rsid w:val="005321F5"/>
    <w:rsid w:val="00532E4C"/>
    <w:rsid w:val="00533045"/>
    <w:rsid w:val="00533160"/>
    <w:rsid w:val="00533A7B"/>
    <w:rsid w:val="00533B5C"/>
    <w:rsid w:val="00533BE6"/>
    <w:rsid w:val="00533C3B"/>
    <w:rsid w:val="00533C88"/>
    <w:rsid w:val="005346A5"/>
    <w:rsid w:val="005347A2"/>
    <w:rsid w:val="00534A16"/>
    <w:rsid w:val="00534A56"/>
    <w:rsid w:val="00534A77"/>
    <w:rsid w:val="00534C03"/>
    <w:rsid w:val="00534C85"/>
    <w:rsid w:val="00534D6F"/>
    <w:rsid w:val="00534D73"/>
    <w:rsid w:val="00534EDD"/>
    <w:rsid w:val="00535126"/>
    <w:rsid w:val="00535AE2"/>
    <w:rsid w:val="00535BCF"/>
    <w:rsid w:val="0053606B"/>
    <w:rsid w:val="005360F0"/>
    <w:rsid w:val="0053625A"/>
    <w:rsid w:val="005362EE"/>
    <w:rsid w:val="0053644C"/>
    <w:rsid w:val="00536536"/>
    <w:rsid w:val="00536568"/>
    <w:rsid w:val="005367AF"/>
    <w:rsid w:val="005369AF"/>
    <w:rsid w:val="00536B37"/>
    <w:rsid w:val="00536B56"/>
    <w:rsid w:val="00536ED2"/>
    <w:rsid w:val="005371D5"/>
    <w:rsid w:val="005372A4"/>
    <w:rsid w:val="0053778C"/>
    <w:rsid w:val="005377AC"/>
    <w:rsid w:val="00537D4F"/>
    <w:rsid w:val="00540767"/>
    <w:rsid w:val="005408C1"/>
    <w:rsid w:val="00540938"/>
    <w:rsid w:val="00540CE8"/>
    <w:rsid w:val="00540D59"/>
    <w:rsid w:val="005417D2"/>
    <w:rsid w:val="00541BE6"/>
    <w:rsid w:val="00541CEF"/>
    <w:rsid w:val="00541D86"/>
    <w:rsid w:val="00542AB5"/>
    <w:rsid w:val="00542CA3"/>
    <w:rsid w:val="00543490"/>
    <w:rsid w:val="005434B8"/>
    <w:rsid w:val="00543592"/>
    <w:rsid w:val="005438D4"/>
    <w:rsid w:val="005439DB"/>
    <w:rsid w:val="005439EB"/>
    <w:rsid w:val="00543CC3"/>
    <w:rsid w:val="005443B9"/>
    <w:rsid w:val="005444A3"/>
    <w:rsid w:val="00544978"/>
    <w:rsid w:val="00544B27"/>
    <w:rsid w:val="005453B1"/>
    <w:rsid w:val="005454CE"/>
    <w:rsid w:val="005454D4"/>
    <w:rsid w:val="00545534"/>
    <w:rsid w:val="00545579"/>
    <w:rsid w:val="00545634"/>
    <w:rsid w:val="00545682"/>
    <w:rsid w:val="005457ED"/>
    <w:rsid w:val="005459C7"/>
    <w:rsid w:val="00545C44"/>
    <w:rsid w:val="00545D00"/>
    <w:rsid w:val="00545D15"/>
    <w:rsid w:val="00546019"/>
    <w:rsid w:val="005461F8"/>
    <w:rsid w:val="00546238"/>
    <w:rsid w:val="0054630B"/>
    <w:rsid w:val="0054681D"/>
    <w:rsid w:val="00546D63"/>
    <w:rsid w:val="00546E74"/>
    <w:rsid w:val="005472BD"/>
    <w:rsid w:val="0054743D"/>
    <w:rsid w:val="00547462"/>
    <w:rsid w:val="00547B5D"/>
    <w:rsid w:val="00547D1B"/>
    <w:rsid w:val="00547E29"/>
    <w:rsid w:val="00547F58"/>
    <w:rsid w:val="0055066A"/>
    <w:rsid w:val="00550853"/>
    <w:rsid w:val="00550A26"/>
    <w:rsid w:val="00550B84"/>
    <w:rsid w:val="00550BF5"/>
    <w:rsid w:val="00550C67"/>
    <w:rsid w:val="0055111F"/>
    <w:rsid w:val="005516D5"/>
    <w:rsid w:val="00551920"/>
    <w:rsid w:val="0055194F"/>
    <w:rsid w:val="00551974"/>
    <w:rsid w:val="00551CED"/>
    <w:rsid w:val="00551EEB"/>
    <w:rsid w:val="005524AC"/>
    <w:rsid w:val="00552519"/>
    <w:rsid w:val="00552645"/>
    <w:rsid w:val="005527C8"/>
    <w:rsid w:val="00552ED2"/>
    <w:rsid w:val="00553035"/>
    <w:rsid w:val="005531A7"/>
    <w:rsid w:val="00553376"/>
    <w:rsid w:val="00553476"/>
    <w:rsid w:val="00553553"/>
    <w:rsid w:val="00553661"/>
    <w:rsid w:val="005539DE"/>
    <w:rsid w:val="00553A9B"/>
    <w:rsid w:val="00553B48"/>
    <w:rsid w:val="005542CD"/>
    <w:rsid w:val="005543EB"/>
    <w:rsid w:val="005545C9"/>
    <w:rsid w:val="00554832"/>
    <w:rsid w:val="00554918"/>
    <w:rsid w:val="00554B63"/>
    <w:rsid w:val="00554BC2"/>
    <w:rsid w:val="00554E09"/>
    <w:rsid w:val="0055519F"/>
    <w:rsid w:val="005556F4"/>
    <w:rsid w:val="00555F74"/>
    <w:rsid w:val="00556652"/>
    <w:rsid w:val="0055669A"/>
    <w:rsid w:val="00556987"/>
    <w:rsid w:val="005569CB"/>
    <w:rsid w:val="005573EC"/>
    <w:rsid w:val="0055759D"/>
    <w:rsid w:val="00557D37"/>
    <w:rsid w:val="00557EE0"/>
    <w:rsid w:val="005606B0"/>
    <w:rsid w:val="00560770"/>
    <w:rsid w:val="00560822"/>
    <w:rsid w:val="00560A65"/>
    <w:rsid w:val="00560B3F"/>
    <w:rsid w:val="00560BA5"/>
    <w:rsid w:val="00560EDE"/>
    <w:rsid w:val="00561083"/>
    <w:rsid w:val="005611E8"/>
    <w:rsid w:val="00561225"/>
    <w:rsid w:val="00561767"/>
    <w:rsid w:val="0056183D"/>
    <w:rsid w:val="005618F5"/>
    <w:rsid w:val="00561AC8"/>
    <w:rsid w:val="00561F2B"/>
    <w:rsid w:val="005623E6"/>
    <w:rsid w:val="00562C12"/>
    <w:rsid w:val="00562EC8"/>
    <w:rsid w:val="0056316A"/>
    <w:rsid w:val="005631C7"/>
    <w:rsid w:val="005631F5"/>
    <w:rsid w:val="0056332A"/>
    <w:rsid w:val="00563359"/>
    <w:rsid w:val="00563461"/>
    <w:rsid w:val="005635A8"/>
    <w:rsid w:val="00563768"/>
    <w:rsid w:val="005638DC"/>
    <w:rsid w:val="00563A74"/>
    <w:rsid w:val="00563AB9"/>
    <w:rsid w:val="00563B82"/>
    <w:rsid w:val="00563B86"/>
    <w:rsid w:val="00563BAC"/>
    <w:rsid w:val="00563DB2"/>
    <w:rsid w:val="005643B5"/>
    <w:rsid w:val="005646A3"/>
    <w:rsid w:val="0056476B"/>
    <w:rsid w:val="00564FE7"/>
    <w:rsid w:val="005650EA"/>
    <w:rsid w:val="005652DF"/>
    <w:rsid w:val="0056532F"/>
    <w:rsid w:val="0056550E"/>
    <w:rsid w:val="005658A2"/>
    <w:rsid w:val="00565AEF"/>
    <w:rsid w:val="00565D99"/>
    <w:rsid w:val="00565F25"/>
    <w:rsid w:val="00566098"/>
    <w:rsid w:val="00566175"/>
    <w:rsid w:val="005661DF"/>
    <w:rsid w:val="00566433"/>
    <w:rsid w:val="005664A2"/>
    <w:rsid w:val="005667E2"/>
    <w:rsid w:val="00566ACA"/>
    <w:rsid w:val="00566BB5"/>
    <w:rsid w:val="00566C0A"/>
    <w:rsid w:val="00566C8E"/>
    <w:rsid w:val="005679B8"/>
    <w:rsid w:val="005679C3"/>
    <w:rsid w:val="00567A70"/>
    <w:rsid w:val="0057024D"/>
    <w:rsid w:val="00570835"/>
    <w:rsid w:val="0057089C"/>
    <w:rsid w:val="0057092C"/>
    <w:rsid w:val="00570979"/>
    <w:rsid w:val="00571006"/>
    <w:rsid w:val="005710A1"/>
    <w:rsid w:val="005710C9"/>
    <w:rsid w:val="005713AC"/>
    <w:rsid w:val="00571994"/>
    <w:rsid w:val="005719EC"/>
    <w:rsid w:val="00571ACE"/>
    <w:rsid w:val="00571E57"/>
    <w:rsid w:val="00571EC7"/>
    <w:rsid w:val="0057216A"/>
    <w:rsid w:val="005721D6"/>
    <w:rsid w:val="005723EF"/>
    <w:rsid w:val="00572657"/>
    <w:rsid w:val="00572A96"/>
    <w:rsid w:val="0057317C"/>
    <w:rsid w:val="00573459"/>
    <w:rsid w:val="005734B6"/>
    <w:rsid w:val="005734D4"/>
    <w:rsid w:val="0057361D"/>
    <w:rsid w:val="005737F7"/>
    <w:rsid w:val="00573885"/>
    <w:rsid w:val="005739D5"/>
    <w:rsid w:val="00573DD5"/>
    <w:rsid w:val="00574A92"/>
    <w:rsid w:val="00574B85"/>
    <w:rsid w:val="00574D60"/>
    <w:rsid w:val="00575097"/>
    <w:rsid w:val="005753EC"/>
    <w:rsid w:val="005754E1"/>
    <w:rsid w:val="00575683"/>
    <w:rsid w:val="00575D41"/>
    <w:rsid w:val="00575FD3"/>
    <w:rsid w:val="00576712"/>
    <w:rsid w:val="00576737"/>
    <w:rsid w:val="00576A79"/>
    <w:rsid w:val="005771A5"/>
    <w:rsid w:val="005771D4"/>
    <w:rsid w:val="005772C1"/>
    <w:rsid w:val="005772FE"/>
    <w:rsid w:val="00577487"/>
    <w:rsid w:val="005774E3"/>
    <w:rsid w:val="005776A3"/>
    <w:rsid w:val="0057798B"/>
    <w:rsid w:val="00577991"/>
    <w:rsid w:val="00577E5B"/>
    <w:rsid w:val="0058002C"/>
    <w:rsid w:val="005801AF"/>
    <w:rsid w:val="00580671"/>
    <w:rsid w:val="00580743"/>
    <w:rsid w:val="005808CF"/>
    <w:rsid w:val="00580D90"/>
    <w:rsid w:val="005813A4"/>
    <w:rsid w:val="00581795"/>
    <w:rsid w:val="00581A29"/>
    <w:rsid w:val="00581AB7"/>
    <w:rsid w:val="00582163"/>
    <w:rsid w:val="005822F8"/>
    <w:rsid w:val="0058235A"/>
    <w:rsid w:val="00582405"/>
    <w:rsid w:val="00582530"/>
    <w:rsid w:val="00582763"/>
    <w:rsid w:val="00582B99"/>
    <w:rsid w:val="00582BAF"/>
    <w:rsid w:val="00582C69"/>
    <w:rsid w:val="00583157"/>
    <w:rsid w:val="005831EE"/>
    <w:rsid w:val="005833BC"/>
    <w:rsid w:val="00583709"/>
    <w:rsid w:val="00583769"/>
    <w:rsid w:val="00583849"/>
    <w:rsid w:val="0058395E"/>
    <w:rsid w:val="00583B7C"/>
    <w:rsid w:val="00583DD2"/>
    <w:rsid w:val="00584282"/>
    <w:rsid w:val="00584379"/>
    <w:rsid w:val="0058446C"/>
    <w:rsid w:val="00584A9F"/>
    <w:rsid w:val="00584C32"/>
    <w:rsid w:val="00584CA1"/>
    <w:rsid w:val="00584F6D"/>
    <w:rsid w:val="00584FB0"/>
    <w:rsid w:val="0058516D"/>
    <w:rsid w:val="005851DB"/>
    <w:rsid w:val="0058552B"/>
    <w:rsid w:val="00585A10"/>
    <w:rsid w:val="00585A1E"/>
    <w:rsid w:val="00585A20"/>
    <w:rsid w:val="00585BD5"/>
    <w:rsid w:val="00585CD9"/>
    <w:rsid w:val="00585D2C"/>
    <w:rsid w:val="00585F12"/>
    <w:rsid w:val="00585F1D"/>
    <w:rsid w:val="00585F8F"/>
    <w:rsid w:val="00586170"/>
    <w:rsid w:val="00586212"/>
    <w:rsid w:val="0058655E"/>
    <w:rsid w:val="00586AC9"/>
    <w:rsid w:val="0058784C"/>
    <w:rsid w:val="00587B34"/>
    <w:rsid w:val="00587B37"/>
    <w:rsid w:val="00587CDF"/>
    <w:rsid w:val="00587DEA"/>
    <w:rsid w:val="00587F8F"/>
    <w:rsid w:val="00590032"/>
    <w:rsid w:val="00590249"/>
    <w:rsid w:val="005905CA"/>
    <w:rsid w:val="005905CD"/>
    <w:rsid w:val="0059098B"/>
    <w:rsid w:val="005909F9"/>
    <w:rsid w:val="00590FBB"/>
    <w:rsid w:val="0059102C"/>
    <w:rsid w:val="00591192"/>
    <w:rsid w:val="0059155C"/>
    <w:rsid w:val="0059189F"/>
    <w:rsid w:val="00591948"/>
    <w:rsid w:val="00591B41"/>
    <w:rsid w:val="00591EE4"/>
    <w:rsid w:val="00591FC3"/>
    <w:rsid w:val="0059242A"/>
    <w:rsid w:val="005925CB"/>
    <w:rsid w:val="00592634"/>
    <w:rsid w:val="0059281B"/>
    <w:rsid w:val="00592A20"/>
    <w:rsid w:val="00592A7E"/>
    <w:rsid w:val="00592CA8"/>
    <w:rsid w:val="00592D31"/>
    <w:rsid w:val="00592D8D"/>
    <w:rsid w:val="00592DC5"/>
    <w:rsid w:val="00593659"/>
    <w:rsid w:val="005938AF"/>
    <w:rsid w:val="005939B7"/>
    <w:rsid w:val="005939BF"/>
    <w:rsid w:val="005940CD"/>
    <w:rsid w:val="005941A0"/>
    <w:rsid w:val="00594292"/>
    <w:rsid w:val="005943CB"/>
    <w:rsid w:val="00594411"/>
    <w:rsid w:val="00594681"/>
    <w:rsid w:val="00594844"/>
    <w:rsid w:val="0059486D"/>
    <w:rsid w:val="00594995"/>
    <w:rsid w:val="005949AB"/>
    <w:rsid w:val="00594A83"/>
    <w:rsid w:val="00594B6C"/>
    <w:rsid w:val="00594D61"/>
    <w:rsid w:val="00595341"/>
    <w:rsid w:val="0059543F"/>
    <w:rsid w:val="005956ED"/>
    <w:rsid w:val="00596015"/>
    <w:rsid w:val="00596111"/>
    <w:rsid w:val="00596281"/>
    <w:rsid w:val="005964E1"/>
    <w:rsid w:val="005966D6"/>
    <w:rsid w:val="00596CD7"/>
    <w:rsid w:val="00596DE4"/>
    <w:rsid w:val="00597134"/>
    <w:rsid w:val="0059719F"/>
    <w:rsid w:val="00597675"/>
    <w:rsid w:val="00597FA4"/>
    <w:rsid w:val="005A0424"/>
    <w:rsid w:val="005A0928"/>
    <w:rsid w:val="005A09D0"/>
    <w:rsid w:val="005A10A1"/>
    <w:rsid w:val="005A11CB"/>
    <w:rsid w:val="005A11F1"/>
    <w:rsid w:val="005A1E9F"/>
    <w:rsid w:val="005A2071"/>
    <w:rsid w:val="005A2179"/>
    <w:rsid w:val="005A22D8"/>
    <w:rsid w:val="005A23C0"/>
    <w:rsid w:val="005A24C6"/>
    <w:rsid w:val="005A266C"/>
    <w:rsid w:val="005A267D"/>
    <w:rsid w:val="005A2838"/>
    <w:rsid w:val="005A2A15"/>
    <w:rsid w:val="005A2B53"/>
    <w:rsid w:val="005A2C09"/>
    <w:rsid w:val="005A2DC7"/>
    <w:rsid w:val="005A301D"/>
    <w:rsid w:val="005A348A"/>
    <w:rsid w:val="005A3709"/>
    <w:rsid w:val="005A3A94"/>
    <w:rsid w:val="005A3BD9"/>
    <w:rsid w:val="005A3EDB"/>
    <w:rsid w:val="005A4386"/>
    <w:rsid w:val="005A460A"/>
    <w:rsid w:val="005A4E32"/>
    <w:rsid w:val="005A4E46"/>
    <w:rsid w:val="005A507F"/>
    <w:rsid w:val="005A5145"/>
    <w:rsid w:val="005A51EF"/>
    <w:rsid w:val="005A54DF"/>
    <w:rsid w:val="005A5536"/>
    <w:rsid w:val="005A553E"/>
    <w:rsid w:val="005A58D8"/>
    <w:rsid w:val="005A5B26"/>
    <w:rsid w:val="005A6008"/>
    <w:rsid w:val="005A62CE"/>
    <w:rsid w:val="005A63CC"/>
    <w:rsid w:val="005A64B1"/>
    <w:rsid w:val="005A64E9"/>
    <w:rsid w:val="005A6703"/>
    <w:rsid w:val="005A70E5"/>
    <w:rsid w:val="005A7137"/>
    <w:rsid w:val="005A748E"/>
    <w:rsid w:val="005A7A51"/>
    <w:rsid w:val="005A7BC3"/>
    <w:rsid w:val="005A7E36"/>
    <w:rsid w:val="005B01CC"/>
    <w:rsid w:val="005B020B"/>
    <w:rsid w:val="005B0B67"/>
    <w:rsid w:val="005B0BDE"/>
    <w:rsid w:val="005B1353"/>
    <w:rsid w:val="005B13A8"/>
    <w:rsid w:val="005B1894"/>
    <w:rsid w:val="005B1AD0"/>
    <w:rsid w:val="005B1B6A"/>
    <w:rsid w:val="005B1E9F"/>
    <w:rsid w:val="005B2137"/>
    <w:rsid w:val="005B2174"/>
    <w:rsid w:val="005B21E5"/>
    <w:rsid w:val="005B2695"/>
    <w:rsid w:val="005B282D"/>
    <w:rsid w:val="005B287B"/>
    <w:rsid w:val="005B28EC"/>
    <w:rsid w:val="005B2A91"/>
    <w:rsid w:val="005B2C83"/>
    <w:rsid w:val="005B2F18"/>
    <w:rsid w:val="005B2FEC"/>
    <w:rsid w:val="005B3321"/>
    <w:rsid w:val="005B358E"/>
    <w:rsid w:val="005B39B0"/>
    <w:rsid w:val="005B3B62"/>
    <w:rsid w:val="005B3B6D"/>
    <w:rsid w:val="005B3C90"/>
    <w:rsid w:val="005B3EBC"/>
    <w:rsid w:val="005B411D"/>
    <w:rsid w:val="005B47A0"/>
    <w:rsid w:val="005B498A"/>
    <w:rsid w:val="005B49C4"/>
    <w:rsid w:val="005B4CF2"/>
    <w:rsid w:val="005B5376"/>
    <w:rsid w:val="005B5A73"/>
    <w:rsid w:val="005B5CFE"/>
    <w:rsid w:val="005B5D76"/>
    <w:rsid w:val="005B5DCE"/>
    <w:rsid w:val="005B6045"/>
    <w:rsid w:val="005B6414"/>
    <w:rsid w:val="005B6941"/>
    <w:rsid w:val="005B6BB6"/>
    <w:rsid w:val="005B6D0C"/>
    <w:rsid w:val="005B6D64"/>
    <w:rsid w:val="005B7232"/>
    <w:rsid w:val="005B7443"/>
    <w:rsid w:val="005B7778"/>
    <w:rsid w:val="005B7DAF"/>
    <w:rsid w:val="005B7F90"/>
    <w:rsid w:val="005C0336"/>
    <w:rsid w:val="005C05A9"/>
    <w:rsid w:val="005C0B07"/>
    <w:rsid w:val="005C0D3C"/>
    <w:rsid w:val="005C104E"/>
    <w:rsid w:val="005C1850"/>
    <w:rsid w:val="005C1EF6"/>
    <w:rsid w:val="005C2286"/>
    <w:rsid w:val="005C22B4"/>
    <w:rsid w:val="005C2375"/>
    <w:rsid w:val="005C268C"/>
    <w:rsid w:val="005C2C32"/>
    <w:rsid w:val="005C2CD1"/>
    <w:rsid w:val="005C2E7A"/>
    <w:rsid w:val="005C2F17"/>
    <w:rsid w:val="005C3B5A"/>
    <w:rsid w:val="005C3F15"/>
    <w:rsid w:val="005C4069"/>
    <w:rsid w:val="005C4206"/>
    <w:rsid w:val="005C4B24"/>
    <w:rsid w:val="005C52D8"/>
    <w:rsid w:val="005C5309"/>
    <w:rsid w:val="005C537E"/>
    <w:rsid w:val="005C56FB"/>
    <w:rsid w:val="005C59BD"/>
    <w:rsid w:val="005C5A3F"/>
    <w:rsid w:val="005C5BA2"/>
    <w:rsid w:val="005C5DFD"/>
    <w:rsid w:val="005C6124"/>
    <w:rsid w:val="005C622F"/>
    <w:rsid w:val="005C648C"/>
    <w:rsid w:val="005C64C8"/>
    <w:rsid w:val="005C686D"/>
    <w:rsid w:val="005C68D9"/>
    <w:rsid w:val="005C69BD"/>
    <w:rsid w:val="005C7267"/>
    <w:rsid w:val="005C753A"/>
    <w:rsid w:val="005C76E9"/>
    <w:rsid w:val="005C799C"/>
    <w:rsid w:val="005C7B82"/>
    <w:rsid w:val="005C7BD7"/>
    <w:rsid w:val="005C7CB7"/>
    <w:rsid w:val="005D045B"/>
    <w:rsid w:val="005D0485"/>
    <w:rsid w:val="005D0558"/>
    <w:rsid w:val="005D0AAB"/>
    <w:rsid w:val="005D0DE6"/>
    <w:rsid w:val="005D124F"/>
    <w:rsid w:val="005D1297"/>
    <w:rsid w:val="005D13C9"/>
    <w:rsid w:val="005D17B2"/>
    <w:rsid w:val="005D1987"/>
    <w:rsid w:val="005D1B15"/>
    <w:rsid w:val="005D1B61"/>
    <w:rsid w:val="005D1B96"/>
    <w:rsid w:val="005D1C4A"/>
    <w:rsid w:val="005D2268"/>
    <w:rsid w:val="005D2462"/>
    <w:rsid w:val="005D2824"/>
    <w:rsid w:val="005D2C50"/>
    <w:rsid w:val="005D2DCC"/>
    <w:rsid w:val="005D2E66"/>
    <w:rsid w:val="005D2FDE"/>
    <w:rsid w:val="005D31A0"/>
    <w:rsid w:val="005D33C9"/>
    <w:rsid w:val="005D3422"/>
    <w:rsid w:val="005D3A04"/>
    <w:rsid w:val="005D3A25"/>
    <w:rsid w:val="005D3D51"/>
    <w:rsid w:val="005D3DF0"/>
    <w:rsid w:val="005D429D"/>
    <w:rsid w:val="005D45E5"/>
    <w:rsid w:val="005D474F"/>
    <w:rsid w:val="005D4837"/>
    <w:rsid w:val="005D4F1A"/>
    <w:rsid w:val="005D5224"/>
    <w:rsid w:val="005D56AE"/>
    <w:rsid w:val="005D5880"/>
    <w:rsid w:val="005D5D89"/>
    <w:rsid w:val="005D62A3"/>
    <w:rsid w:val="005D6379"/>
    <w:rsid w:val="005D63BB"/>
    <w:rsid w:val="005D6454"/>
    <w:rsid w:val="005D64B9"/>
    <w:rsid w:val="005D6A78"/>
    <w:rsid w:val="005D6B41"/>
    <w:rsid w:val="005D6B78"/>
    <w:rsid w:val="005D6CF3"/>
    <w:rsid w:val="005D72BB"/>
    <w:rsid w:val="005D7536"/>
    <w:rsid w:val="005D76CE"/>
    <w:rsid w:val="005D7ACE"/>
    <w:rsid w:val="005D7B04"/>
    <w:rsid w:val="005D7CA6"/>
    <w:rsid w:val="005D7DF2"/>
    <w:rsid w:val="005E021B"/>
    <w:rsid w:val="005E0468"/>
    <w:rsid w:val="005E1002"/>
    <w:rsid w:val="005E1049"/>
    <w:rsid w:val="005E13DF"/>
    <w:rsid w:val="005E1539"/>
    <w:rsid w:val="005E18C0"/>
    <w:rsid w:val="005E1AB2"/>
    <w:rsid w:val="005E1B6C"/>
    <w:rsid w:val="005E20EE"/>
    <w:rsid w:val="005E217F"/>
    <w:rsid w:val="005E29A9"/>
    <w:rsid w:val="005E2A0A"/>
    <w:rsid w:val="005E2C63"/>
    <w:rsid w:val="005E30D4"/>
    <w:rsid w:val="005E3D52"/>
    <w:rsid w:val="005E40DF"/>
    <w:rsid w:val="005E4187"/>
    <w:rsid w:val="005E43C4"/>
    <w:rsid w:val="005E4525"/>
    <w:rsid w:val="005E45D2"/>
    <w:rsid w:val="005E4822"/>
    <w:rsid w:val="005E4C0E"/>
    <w:rsid w:val="005E4C68"/>
    <w:rsid w:val="005E5123"/>
    <w:rsid w:val="005E528A"/>
    <w:rsid w:val="005E52FE"/>
    <w:rsid w:val="005E5465"/>
    <w:rsid w:val="005E5532"/>
    <w:rsid w:val="005E5CA8"/>
    <w:rsid w:val="005E6058"/>
    <w:rsid w:val="005E60C5"/>
    <w:rsid w:val="005E628C"/>
    <w:rsid w:val="005E6376"/>
    <w:rsid w:val="005E692F"/>
    <w:rsid w:val="005E6C30"/>
    <w:rsid w:val="005E6F68"/>
    <w:rsid w:val="005E71A6"/>
    <w:rsid w:val="005E7244"/>
    <w:rsid w:val="005E75C0"/>
    <w:rsid w:val="005E7795"/>
    <w:rsid w:val="005F0443"/>
    <w:rsid w:val="005F0465"/>
    <w:rsid w:val="005F0521"/>
    <w:rsid w:val="005F09E8"/>
    <w:rsid w:val="005F0BA2"/>
    <w:rsid w:val="005F0E40"/>
    <w:rsid w:val="005F0FE9"/>
    <w:rsid w:val="005F10E3"/>
    <w:rsid w:val="005F1432"/>
    <w:rsid w:val="005F15E8"/>
    <w:rsid w:val="005F16BC"/>
    <w:rsid w:val="005F1807"/>
    <w:rsid w:val="005F1998"/>
    <w:rsid w:val="005F1AE8"/>
    <w:rsid w:val="005F1D5D"/>
    <w:rsid w:val="005F2595"/>
    <w:rsid w:val="005F2956"/>
    <w:rsid w:val="005F2BD5"/>
    <w:rsid w:val="005F308E"/>
    <w:rsid w:val="005F336F"/>
    <w:rsid w:val="005F33F5"/>
    <w:rsid w:val="005F3948"/>
    <w:rsid w:val="005F3F4F"/>
    <w:rsid w:val="005F428C"/>
    <w:rsid w:val="005F444D"/>
    <w:rsid w:val="005F4626"/>
    <w:rsid w:val="005F4779"/>
    <w:rsid w:val="005F4837"/>
    <w:rsid w:val="005F4BE3"/>
    <w:rsid w:val="005F4CDC"/>
    <w:rsid w:val="005F530A"/>
    <w:rsid w:val="005F538D"/>
    <w:rsid w:val="005F53D3"/>
    <w:rsid w:val="005F55DB"/>
    <w:rsid w:val="005F5688"/>
    <w:rsid w:val="005F59A2"/>
    <w:rsid w:val="005F5A56"/>
    <w:rsid w:val="005F5BC0"/>
    <w:rsid w:val="005F5D56"/>
    <w:rsid w:val="005F61DC"/>
    <w:rsid w:val="005F6285"/>
    <w:rsid w:val="005F62CB"/>
    <w:rsid w:val="005F6ADD"/>
    <w:rsid w:val="005F6EC8"/>
    <w:rsid w:val="005F719F"/>
    <w:rsid w:val="005F7698"/>
    <w:rsid w:val="005F791F"/>
    <w:rsid w:val="005F7DA3"/>
    <w:rsid w:val="0060007B"/>
    <w:rsid w:val="006000C6"/>
    <w:rsid w:val="0060023C"/>
    <w:rsid w:val="006003DF"/>
    <w:rsid w:val="00600854"/>
    <w:rsid w:val="00600873"/>
    <w:rsid w:val="00600879"/>
    <w:rsid w:val="006012B3"/>
    <w:rsid w:val="0060134C"/>
    <w:rsid w:val="006016B0"/>
    <w:rsid w:val="006019F2"/>
    <w:rsid w:val="00601D98"/>
    <w:rsid w:val="00601DAA"/>
    <w:rsid w:val="00601ED1"/>
    <w:rsid w:val="00601F4B"/>
    <w:rsid w:val="0060234F"/>
    <w:rsid w:val="006028A8"/>
    <w:rsid w:val="00603E17"/>
    <w:rsid w:val="00603F8E"/>
    <w:rsid w:val="00604281"/>
    <w:rsid w:val="0060430E"/>
    <w:rsid w:val="00604560"/>
    <w:rsid w:val="00604575"/>
    <w:rsid w:val="006045C2"/>
    <w:rsid w:val="00605143"/>
    <w:rsid w:val="006054D1"/>
    <w:rsid w:val="00605635"/>
    <w:rsid w:val="0060585E"/>
    <w:rsid w:val="0060593F"/>
    <w:rsid w:val="00605C11"/>
    <w:rsid w:val="00605C18"/>
    <w:rsid w:val="00605C54"/>
    <w:rsid w:val="00605DA3"/>
    <w:rsid w:val="00605F67"/>
    <w:rsid w:val="00605FB2"/>
    <w:rsid w:val="00605FDB"/>
    <w:rsid w:val="00606017"/>
    <w:rsid w:val="006060CE"/>
    <w:rsid w:val="0060643F"/>
    <w:rsid w:val="00606467"/>
    <w:rsid w:val="00606565"/>
    <w:rsid w:val="00606893"/>
    <w:rsid w:val="006068B1"/>
    <w:rsid w:val="006068DB"/>
    <w:rsid w:val="006069F4"/>
    <w:rsid w:val="00606B81"/>
    <w:rsid w:val="00606DD2"/>
    <w:rsid w:val="0060703B"/>
    <w:rsid w:val="006070F2"/>
    <w:rsid w:val="006072C9"/>
    <w:rsid w:val="00607F71"/>
    <w:rsid w:val="0061022D"/>
    <w:rsid w:val="00610538"/>
    <w:rsid w:val="00610629"/>
    <w:rsid w:val="00610807"/>
    <w:rsid w:val="0061085D"/>
    <w:rsid w:val="00610A2E"/>
    <w:rsid w:val="00610B0C"/>
    <w:rsid w:val="00610D7D"/>
    <w:rsid w:val="0061128C"/>
    <w:rsid w:val="00611345"/>
    <w:rsid w:val="00611511"/>
    <w:rsid w:val="00611A11"/>
    <w:rsid w:val="00611C46"/>
    <w:rsid w:val="00612032"/>
    <w:rsid w:val="00612882"/>
    <w:rsid w:val="0061288F"/>
    <w:rsid w:val="00612BA6"/>
    <w:rsid w:val="00612DDE"/>
    <w:rsid w:val="00613108"/>
    <w:rsid w:val="006132C6"/>
    <w:rsid w:val="00613471"/>
    <w:rsid w:val="0061370C"/>
    <w:rsid w:val="00613780"/>
    <w:rsid w:val="00613A0D"/>
    <w:rsid w:val="00614120"/>
    <w:rsid w:val="006141BD"/>
    <w:rsid w:val="00614203"/>
    <w:rsid w:val="00614215"/>
    <w:rsid w:val="006147F2"/>
    <w:rsid w:val="00614C46"/>
    <w:rsid w:val="00614FE8"/>
    <w:rsid w:val="006152C1"/>
    <w:rsid w:val="00615608"/>
    <w:rsid w:val="00615A18"/>
    <w:rsid w:val="00615B7F"/>
    <w:rsid w:val="00615D46"/>
    <w:rsid w:val="00615D6B"/>
    <w:rsid w:val="00615E90"/>
    <w:rsid w:val="0061651D"/>
    <w:rsid w:val="00616791"/>
    <w:rsid w:val="006167A9"/>
    <w:rsid w:val="00616C7D"/>
    <w:rsid w:val="00616E73"/>
    <w:rsid w:val="006173E0"/>
    <w:rsid w:val="006175FF"/>
    <w:rsid w:val="006201AF"/>
    <w:rsid w:val="00620916"/>
    <w:rsid w:val="00620C8B"/>
    <w:rsid w:val="00620D8B"/>
    <w:rsid w:val="00620EE2"/>
    <w:rsid w:val="00620F58"/>
    <w:rsid w:val="00621122"/>
    <w:rsid w:val="0062114B"/>
    <w:rsid w:val="0062116A"/>
    <w:rsid w:val="00621433"/>
    <w:rsid w:val="006214FC"/>
    <w:rsid w:val="00621AFB"/>
    <w:rsid w:val="00621CAE"/>
    <w:rsid w:val="00621E90"/>
    <w:rsid w:val="006227B5"/>
    <w:rsid w:val="00622B5B"/>
    <w:rsid w:val="00622C05"/>
    <w:rsid w:val="00622DDF"/>
    <w:rsid w:val="00622E83"/>
    <w:rsid w:val="00623698"/>
    <w:rsid w:val="0062374A"/>
    <w:rsid w:val="0062381E"/>
    <w:rsid w:val="00623A28"/>
    <w:rsid w:val="00623C91"/>
    <w:rsid w:val="00623EA8"/>
    <w:rsid w:val="00623FA4"/>
    <w:rsid w:val="006241A6"/>
    <w:rsid w:val="0062493D"/>
    <w:rsid w:val="00624CEC"/>
    <w:rsid w:val="00624ED5"/>
    <w:rsid w:val="006250BA"/>
    <w:rsid w:val="006258D6"/>
    <w:rsid w:val="00625C28"/>
    <w:rsid w:val="00625D05"/>
    <w:rsid w:val="00625D21"/>
    <w:rsid w:val="00625E96"/>
    <w:rsid w:val="0062621E"/>
    <w:rsid w:val="006262AA"/>
    <w:rsid w:val="00626602"/>
    <w:rsid w:val="00626684"/>
    <w:rsid w:val="006266CA"/>
    <w:rsid w:val="00626A56"/>
    <w:rsid w:val="00626A8F"/>
    <w:rsid w:val="00626EAD"/>
    <w:rsid w:val="00627165"/>
    <w:rsid w:val="0062731A"/>
    <w:rsid w:val="0062756C"/>
    <w:rsid w:val="00627658"/>
    <w:rsid w:val="00627C91"/>
    <w:rsid w:val="00630B27"/>
    <w:rsid w:val="00630BDC"/>
    <w:rsid w:val="00630E37"/>
    <w:rsid w:val="006312A8"/>
    <w:rsid w:val="00631A8B"/>
    <w:rsid w:val="00631BAD"/>
    <w:rsid w:val="00631DEF"/>
    <w:rsid w:val="00631E79"/>
    <w:rsid w:val="0063201F"/>
    <w:rsid w:val="006321AD"/>
    <w:rsid w:val="0063220D"/>
    <w:rsid w:val="00632221"/>
    <w:rsid w:val="00632253"/>
    <w:rsid w:val="006322F7"/>
    <w:rsid w:val="0063231C"/>
    <w:rsid w:val="00632DC2"/>
    <w:rsid w:val="00633348"/>
    <w:rsid w:val="006333EC"/>
    <w:rsid w:val="0063344E"/>
    <w:rsid w:val="00633519"/>
    <w:rsid w:val="00633972"/>
    <w:rsid w:val="00633D45"/>
    <w:rsid w:val="00633D7B"/>
    <w:rsid w:val="00633EFB"/>
    <w:rsid w:val="006340DB"/>
    <w:rsid w:val="006349E2"/>
    <w:rsid w:val="00634CF2"/>
    <w:rsid w:val="0063508D"/>
    <w:rsid w:val="006356C6"/>
    <w:rsid w:val="0063576D"/>
    <w:rsid w:val="0063583F"/>
    <w:rsid w:val="006358B8"/>
    <w:rsid w:val="00635BEB"/>
    <w:rsid w:val="00635C1C"/>
    <w:rsid w:val="00635CB9"/>
    <w:rsid w:val="00635D43"/>
    <w:rsid w:val="00636018"/>
    <w:rsid w:val="00636087"/>
    <w:rsid w:val="0063613F"/>
    <w:rsid w:val="006363C8"/>
    <w:rsid w:val="00636503"/>
    <w:rsid w:val="006369C2"/>
    <w:rsid w:val="00636A51"/>
    <w:rsid w:val="00636AC9"/>
    <w:rsid w:val="00636E50"/>
    <w:rsid w:val="0063714E"/>
    <w:rsid w:val="00637206"/>
    <w:rsid w:val="00637275"/>
    <w:rsid w:val="006372C5"/>
    <w:rsid w:val="0063778C"/>
    <w:rsid w:val="00637BC9"/>
    <w:rsid w:val="00637F23"/>
    <w:rsid w:val="006400DF"/>
    <w:rsid w:val="006402D4"/>
    <w:rsid w:val="006404E7"/>
    <w:rsid w:val="00640859"/>
    <w:rsid w:val="00640E67"/>
    <w:rsid w:val="00641409"/>
    <w:rsid w:val="00641FAE"/>
    <w:rsid w:val="00641FB7"/>
    <w:rsid w:val="0064227C"/>
    <w:rsid w:val="0064290C"/>
    <w:rsid w:val="00642AD4"/>
    <w:rsid w:val="00642F05"/>
    <w:rsid w:val="00643308"/>
    <w:rsid w:val="0064350D"/>
    <w:rsid w:val="00643ADE"/>
    <w:rsid w:val="00643B30"/>
    <w:rsid w:val="00643D73"/>
    <w:rsid w:val="00643FA9"/>
    <w:rsid w:val="00644043"/>
    <w:rsid w:val="006440BA"/>
    <w:rsid w:val="00644167"/>
    <w:rsid w:val="006442F9"/>
    <w:rsid w:val="0064447D"/>
    <w:rsid w:val="0064466C"/>
    <w:rsid w:val="00644866"/>
    <w:rsid w:val="006448BB"/>
    <w:rsid w:val="006449B8"/>
    <w:rsid w:val="00644B1D"/>
    <w:rsid w:val="00644BAD"/>
    <w:rsid w:val="006450BD"/>
    <w:rsid w:val="006457CA"/>
    <w:rsid w:val="0064590A"/>
    <w:rsid w:val="00645B6B"/>
    <w:rsid w:val="00645D6A"/>
    <w:rsid w:val="00645DF9"/>
    <w:rsid w:val="00645E8E"/>
    <w:rsid w:val="0064607B"/>
    <w:rsid w:val="00646399"/>
    <w:rsid w:val="006465B0"/>
    <w:rsid w:val="00646BA8"/>
    <w:rsid w:val="00646C0A"/>
    <w:rsid w:val="00646C9B"/>
    <w:rsid w:val="00646D1B"/>
    <w:rsid w:val="00646D32"/>
    <w:rsid w:val="00646F78"/>
    <w:rsid w:val="006471C1"/>
    <w:rsid w:val="006473A9"/>
    <w:rsid w:val="006478B9"/>
    <w:rsid w:val="00647B18"/>
    <w:rsid w:val="00647B49"/>
    <w:rsid w:val="00647C09"/>
    <w:rsid w:val="00647C26"/>
    <w:rsid w:val="0065046F"/>
    <w:rsid w:val="006505BE"/>
    <w:rsid w:val="00650BA5"/>
    <w:rsid w:val="006517AF"/>
    <w:rsid w:val="00651D55"/>
    <w:rsid w:val="00652332"/>
    <w:rsid w:val="006524DD"/>
    <w:rsid w:val="006525D6"/>
    <w:rsid w:val="00652824"/>
    <w:rsid w:val="00652A66"/>
    <w:rsid w:val="00652A72"/>
    <w:rsid w:val="00652B69"/>
    <w:rsid w:val="00653293"/>
    <w:rsid w:val="00653369"/>
    <w:rsid w:val="006534CE"/>
    <w:rsid w:val="006536C7"/>
    <w:rsid w:val="0065393C"/>
    <w:rsid w:val="00653E31"/>
    <w:rsid w:val="00653EE9"/>
    <w:rsid w:val="00653F48"/>
    <w:rsid w:val="00654178"/>
    <w:rsid w:val="006541A5"/>
    <w:rsid w:val="0065436C"/>
    <w:rsid w:val="00654438"/>
    <w:rsid w:val="00654675"/>
    <w:rsid w:val="0065481D"/>
    <w:rsid w:val="006549E1"/>
    <w:rsid w:val="00654A71"/>
    <w:rsid w:val="00654B3A"/>
    <w:rsid w:val="00654BA3"/>
    <w:rsid w:val="00654EB6"/>
    <w:rsid w:val="00654F99"/>
    <w:rsid w:val="006551FC"/>
    <w:rsid w:val="006554F3"/>
    <w:rsid w:val="006557AF"/>
    <w:rsid w:val="00655A90"/>
    <w:rsid w:val="00655C07"/>
    <w:rsid w:val="006565D0"/>
    <w:rsid w:val="00656738"/>
    <w:rsid w:val="006568EE"/>
    <w:rsid w:val="00656F35"/>
    <w:rsid w:val="00656F93"/>
    <w:rsid w:val="006571AE"/>
    <w:rsid w:val="006571E0"/>
    <w:rsid w:val="00657418"/>
    <w:rsid w:val="006574A8"/>
    <w:rsid w:val="006574AE"/>
    <w:rsid w:val="006575CC"/>
    <w:rsid w:val="00657607"/>
    <w:rsid w:val="006576C5"/>
    <w:rsid w:val="00657719"/>
    <w:rsid w:val="006577CD"/>
    <w:rsid w:val="00657A51"/>
    <w:rsid w:val="00657B40"/>
    <w:rsid w:val="00657CC2"/>
    <w:rsid w:val="00657CE8"/>
    <w:rsid w:val="00657D23"/>
    <w:rsid w:val="00657FAB"/>
    <w:rsid w:val="00660192"/>
    <w:rsid w:val="006601E6"/>
    <w:rsid w:val="006603B6"/>
    <w:rsid w:val="006605FD"/>
    <w:rsid w:val="00660A78"/>
    <w:rsid w:val="00660BD5"/>
    <w:rsid w:val="00660C1B"/>
    <w:rsid w:val="00660D0F"/>
    <w:rsid w:val="00660EB4"/>
    <w:rsid w:val="006610BB"/>
    <w:rsid w:val="0066129A"/>
    <w:rsid w:val="00661463"/>
    <w:rsid w:val="00661C3B"/>
    <w:rsid w:val="00661FCA"/>
    <w:rsid w:val="00662098"/>
    <w:rsid w:val="0066250F"/>
    <w:rsid w:val="006627F3"/>
    <w:rsid w:val="00662803"/>
    <w:rsid w:val="006628E0"/>
    <w:rsid w:val="006629C6"/>
    <w:rsid w:val="00662FF4"/>
    <w:rsid w:val="006632FE"/>
    <w:rsid w:val="00663486"/>
    <w:rsid w:val="00663514"/>
    <w:rsid w:val="0066357E"/>
    <w:rsid w:val="0066372A"/>
    <w:rsid w:val="006637DB"/>
    <w:rsid w:val="006639B6"/>
    <w:rsid w:val="006643AB"/>
    <w:rsid w:val="006645BB"/>
    <w:rsid w:val="006645D5"/>
    <w:rsid w:val="006645E9"/>
    <w:rsid w:val="006648D7"/>
    <w:rsid w:val="00664B6F"/>
    <w:rsid w:val="00664B97"/>
    <w:rsid w:val="00664DC4"/>
    <w:rsid w:val="00664F61"/>
    <w:rsid w:val="006655A0"/>
    <w:rsid w:val="006657E4"/>
    <w:rsid w:val="0066597C"/>
    <w:rsid w:val="00665A8D"/>
    <w:rsid w:val="00665E6E"/>
    <w:rsid w:val="00665FA3"/>
    <w:rsid w:val="006660F5"/>
    <w:rsid w:val="00666140"/>
    <w:rsid w:val="0066623B"/>
    <w:rsid w:val="006662A7"/>
    <w:rsid w:val="006665AF"/>
    <w:rsid w:val="006667F0"/>
    <w:rsid w:val="0066680A"/>
    <w:rsid w:val="00666C58"/>
    <w:rsid w:val="00666D62"/>
    <w:rsid w:val="00666F71"/>
    <w:rsid w:val="00667115"/>
    <w:rsid w:val="00667415"/>
    <w:rsid w:val="006676BC"/>
    <w:rsid w:val="00667C2D"/>
    <w:rsid w:val="00667CB7"/>
    <w:rsid w:val="00667EC2"/>
    <w:rsid w:val="00667F7B"/>
    <w:rsid w:val="00670530"/>
    <w:rsid w:val="00670798"/>
    <w:rsid w:val="00670908"/>
    <w:rsid w:val="00670A0B"/>
    <w:rsid w:val="00670AA3"/>
    <w:rsid w:val="00670B4B"/>
    <w:rsid w:val="00670E32"/>
    <w:rsid w:val="00670FC2"/>
    <w:rsid w:val="00671114"/>
    <w:rsid w:val="006715EC"/>
    <w:rsid w:val="006717A5"/>
    <w:rsid w:val="006719F5"/>
    <w:rsid w:val="00671C82"/>
    <w:rsid w:val="006722F4"/>
    <w:rsid w:val="0067253E"/>
    <w:rsid w:val="0067257C"/>
    <w:rsid w:val="006725C0"/>
    <w:rsid w:val="00672640"/>
    <w:rsid w:val="0067275F"/>
    <w:rsid w:val="006728D5"/>
    <w:rsid w:val="00672BAD"/>
    <w:rsid w:val="00672CDB"/>
    <w:rsid w:val="00672CFD"/>
    <w:rsid w:val="006730CD"/>
    <w:rsid w:val="0067391C"/>
    <w:rsid w:val="00673937"/>
    <w:rsid w:val="00673ABD"/>
    <w:rsid w:val="00673AC6"/>
    <w:rsid w:val="00673B2A"/>
    <w:rsid w:val="00673F8D"/>
    <w:rsid w:val="00673FEE"/>
    <w:rsid w:val="006740C9"/>
    <w:rsid w:val="00674353"/>
    <w:rsid w:val="006744EF"/>
    <w:rsid w:val="006746ED"/>
    <w:rsid w:val="006747A7"/>
    <w:rsid w:val="0067495C"/>
    <w:rsid w:val="00674B50"/>
    <w:rsid w:val="00674C73"/>
    <w:rsid w:val="00674F15"/>
    <w:rsid w:val="00674F20"/>
    <w:rsid w:val="00675165"/>
    <w:rsid w:val="006755AC"/>
    <w:rsid w:val="00675638"/>
    <w:rsid w:val="006758A2"/>
    <w:rsid w:val="00675AB8"/>
    <w:rsid w:val="00675D04"/>
    <w:rsid w:val="006769A7"/>
    <w:rsid w:val="00676A0A"/>
    <w:rsid w:val="00676A19"/>
    <w:rsid w:val="00676AFF"/>
    <w:rsid w:val="00676B72"/>
    <w:rsid w:val="00676DC3"/>
    <w:rsid w:val="00677022"/>
    <w:rsid w:val="006770D9"/>
    <w:rsid w:val="006773A3"/>
    <w:rsid w:val="006775C9"/>
    <w:rsid w:val="006776AD"/>
    <w:rsid w:val="006776E0"/>
    <w:rsid w:val="00677762"/>
    <w:rsid w:val="00677A14"/>
    <w:rsid w:val="00677E5F"/>
    <w:rsid w:val="00680445"/>
    <w:rsid w:val="006806A4"/>
    <w:rsid w:val="00680979"/>
    <w:rsid w:val="00680A75"/>
    <w:rsid w:val="00680B75"/>
    <w:rsid w:val="00680C23"/>
    <w:rsid w:val="00680CCE"/>
    <w:rsid w:val="00680FC0"/>
    <w:rsid w:val="0068129E"/>
    <w:rsid w:val="0068177D"/>
    <w:rsid w:val="00681B2E"/>
    <w:rsid w:val="00682224"/>
    <w:rsid w:val="006822FD"/>
    <w:rsid w:val="0068247C"/>
    <w:rsid w:val="006825C9"/>
    <w:rsid w:val="00682631"/>
    <w:rsid w:val="00682670"/>
    <w:rsid w:val="006828D6"/>
    <w:rsid w:val="00682A76"/>
    <w:rsid w:val="00682AA7"/>
    <w:rsid w:val="00682B3E"/>
    <w:rsid w:val="00682CCE"/>
    <w:rsid w:val="00683275"/>
    <w:rsid w:val="00683312"/>
    <w:rsid w:val="00683496"/>
    <w:rsid w:val="006835E0"/>
    <w:rsid w:val="006838EA"/>
    <w:rsid w:val="00683D18"/>
    <w:rsid w:val="00683D2C"/>
    <w:rsid w:val="00683DCC"/>
    <w:rsid w:val="00683F81"/>
    <w:rsid w:val="00683FD1"/>
    <w:rsid w:val="006841B0"/>
    <w:rsid w:val="006841BB"/>
    <w:rsid w:val="00684382"/>
    <w:rsid w:val="00684909"/>
    <w:rsid w:val="006849F4"/>
    <w:rsid w:val="00684B77"/>
    <w:rsid w:val="006854CA"/>
    <w:rsid w:val="0068567D"/>
    <w:rsid w:val="00685709"/>
    <w:rsid w:val="0068571A"/>
    <w:rsid w:val="0068579C"/>
    <w:rsid w:val="00685C40"/>
    <w:rsid w:val="00685D89"/>
    <w:rsid w:val="00685DEA"/>
    <w:rsid w:val="00685F7E"/>
    <w:rsid w:val="006860D4"/>
    <w:rsid w:val="00686407"/>
    <w:rsid w:val="006868A0"/>
    <w:rsid w:val="006868B4"/>
    <w:rsid w:val="00686C59"/>
    <w:rsid w:val="0068702A"/>
    <w:rsid w:val="006871EB"/>
    <w:rsid w:val="00687ED7"/>
    <w:rsid w:val="00687FFA"/>
    <w:rsid w:val="006900A7"/>
    <w:rsid w:val="00690151"/>
    <w:rsid w:val="0069016A"/>
    <w:rsid w:val="0069026E"/>
    <w:rsid w:val="006902AD"/>
    <w:rsid w:val="006904A9"/>
    <w:rsid w:val="00690C84"/>
    <w:rsid w:val="00691058"/>
    <w:rsid w:val="00691B0E"/>
    <w:rsid w:val="00691DC5"/>
    <w:rsid w:val="00691EA3"/>
    <w:rsid w:val="00692131"/>
    <w:rsid w:val="00692222"/>
    <w:rsid w:val="006922C2"/>
    <w:rsid w:val="0069230E"/>
    <w:rsid w:val="006928DC"/>
    <w:rsid w:val="00692937"/>
    <w:rsid w:val="00692D80"/>
    <w:rsid w:val="00692E75"/>
    <w:rsid w:val="00692EB0"/>
    <w:rsid w:val="00693324"/>
    <w:rsid w:val="0069366D"/>
    <w:rsid w:val="00693D5D"/>
    <w:rsid w:val="00693EEB"/>
    <w:rsid w:val="006942CF"/>
    <w:rsid w:val="00694517"/>
    <w:rsid w:val="00694529"/>
    <w:rsid w:val="006948E4"/>
    <w:rsid w:val="00694C03"/>
    <w:rsid w:val="00694C20"/>
    <w:rsid w:val="00694CD9"/>
    <w:rsid w:val="00694CEF"/>
    <w:rsid w:val="00694CF0"/>
    <w:rsid w:val="00694E50"/>
    <w:rsid w:val="0069529A"/>
    <w:rsid w:val="006952A5"/>
    <w:rsid w:val="006953F4"/>
    <w:rsid w:val="0069548A"/>
    <w:rsid w:val="00695561"/>
    <w:rsid w:val="006956F2"/>
    <w:rsid w:val="00695737"/>
    <w:rsid w:val="00695CC2"/>
    <w:rsid w:val="00695E18"/>
    <w:rsid w:val="00695E20"/>
    <w:rsid w:val="0069640E"/>
    <w:rsid w:val="006965CE"/>
    <w:rsid w:val="00696800"/>
    <w:rsid w:val="0069680D"/>
    <w:rsid w:val="00696903"/>
    <w:rsid w:val="00696C33"/>
    <w:rsid w:val="00696C35"/>
    <w:rsid w:val="006973E9"/>
    <w:rsid w:val="006977A9"/>
    <w:rsid w:val="0069799E"/>
    <w:rsid w:val="006979A6"/>
    <w:rsid w:val="006979C3"/>
    <w:rsid w:val="00697B34"/>
    <w:rsid w:val="00697C27"/>
    <w:rsid w:val="00697D83"/>
    <w:rsid w:val="006A03C3"/>
    <w:rsid w:val="006A04F0"/>
    <w:rsid w:val="006A05C7"/>
    <w:rsid w:val="006A08CE"/>
    <w:rsid w:val="006A0A12"/>
    <w:rsid w:val="006A0B44"/>
    <w:rsid w:val="006A0B7E"/>
    <w:rsid w:val="006A0BE1"/>
    <w:rsid w:val="006A0BFE"/>
    <w:rsid w:val="006A0C47"/>
    <w:rsid w:val="006A0E0B"/>
    <w:rsid w:val="006A0F01"/>
    <w:rsid w:val="006A0F72"/>
    <w:rsid w:val="006A13AB"/>
    <w:rsid w:val="006A19BD"/>
    <w:rsid w:val="006A1D05"/>
    <w:rsid w:val="006A22EF"/>
    <w:rsid w:val="006A22F0"/>
    <w:rsid w:val="006A23CE"/>
    <w:rsid w:val="006A2462"/>
    <w:rsid w:val="006A248D"/>
    <w:rsid w:val="006A284E"/>
    <w:rsid w:val="006A3102"/>
    <w:rsid w:val="006A37AA"/>
    <w:rsid w:val="006A3D95"/>
    <w:rsid w:val="006A3DA4"/>
    <w:rsid w:val="006A420C"/>
    <w:rsid w:val="006A45A6"/>
    <w:rsid w:val="006A46D8"/>
    <w:rsid w:val="006A4BC0"/>
    <w:rsid w:val="006A513E"/>
    <w:rsid w:val="006A5210"/>
    <w:rsid w:val="006A530F"/>
    <w:rsid w:val="006A573D"/>
    <w:rsid w:val="006A5937"/>
    <w:rsid w:val="006A5D1E"/>
    <w:rsid w:val="006A6094"/>
    <w:rsid w:val="006A631E"/>
    <w:rsid w:val="006A65C0"/>
    <w:rsid w:val="006A737C"/>
    <w:rsid w:val="006A798F"/>
    <w:rsid w:val="006A7B07"/>
    <w:rsid w:val="006A7CE3"/>
    <w:rsid w:val="006A7EA2"/>
    <w:rsid w:val="006B002D"/>
    <w:rsid w:val="006B00C0"/>
    <w:rsid w:val="006B040D"/>
    <w:rsid w:val="006B0D94"/>
    <w:rsid w:val="006B10E6"/>
    <w:rsid w:val="006B10E7"/>
    <w:rsid w:val="006B131D"/>
    <w:rsid w:val="006B1615"/>
    <w:rsid w:val="006B16AE"/>
    <w:rsid w:val="006B1A0E"/>
    <w:rsid w:val="006B1BE9"/>
    <w:rsid w:val="006B1C94"/>
    <w:rsid w:val="006B1E2F"/>
    <w:rsid w:val="006B202F"/>
    <w:rsid w:val="006B2050"/>
    <w:rsid w:val="006B2376"/>
    <w:rsid w:val="006B2387"/>
    <w:rsid w:val="006B24FB"/>
    <w:rsid w:val="006B25D7"/>
    <w:rsid w:val="006B25E2"/>
    <w:rsid w:val="006B2CAB"/>
    <w:rsid w:val="006B2D3D"/>
    <w:rsid w:val="006B2EFE"/>
    <w:rsid w:val="006B3110"/>
    <w:rsid w:val="006B3150"/>
    <w:rsid w:val="006B32C5"/>
    <w:rsid w:val="006B37D3"/>
    <w:rsid w:val="006B3853"/>
    <w:rsid w:val="006B440C"/>
    <w:rsid w:val="006B442F"/>
    <w:rsid w:val="006B475E"/>
    <w:rsid w:val="006B4DCE"/>
    <w:rsid w:val="006B5536"/>
    <w:rsid w:val="006B5C44"/>
    <w:rsid w:val="006B5E09"/>
    <w:rsid w:val="006B5F79"/>
    <w:rsid w:val="006B619E"/>
    <w:rsid w:val="006B6311"/>
    <w:rsid w:val="006B68BF"/>
    <w:rsid w:val="006B68DC"/>
    <w:rsid w:val="006B6FB6"/>
    <w:rsid w:val="006B6FEA"/>
    <w:rsid w:val="006B73F5"/>
    <w:rsid w:val="006B775C"/>
    <w:rsid w:val="006B77A3"/>
    <w:rsid w:val="006B780C"/>
    <w:rsid w:val="006B7A60"/>
    <w:rsid w:val="006B7B23"/>
    <w:rsid w:val="006B7C3E"/>
    <w:rsid w:val="006B7D3F"/>
    <w:rsid w:val="006B7D73"/>
    <w:rsid w:val="006B7F03"/>
    <w:rsid w:val="006B7F5D"/>
    <w:rsid w:val="006C00D2"/>
    <w:rsid w:val="006C0146"/>
    <w:rsid w:val="006C03F9"/>
    <w:rsid w:val="006C04A8"/>
    <w:rsid w:val="006C07B8"/>
    <w:rsid w:val="006C094A"/>
    <w:rsid w:val="006C11FB"/>
    <w:rsid w:val="006C1885"/>
    <w:rsid w:val="006C1A31"/>
    <w:rsid w:val="006C1CD5"/>
    <w:rsid w:val="006C1DE5"/>
    <w:rsid w:val="006C2485"/>
    <w:rsid w:val="006C260A"/>
    <w:rsid w:val="006C2829"/>
    <w:rsid w:val="006C33BC"/>
    <w:rsid w:val="006C349C"/>
    <w:rsid w:val="006C3550"/>
    <w:rsid w:val="006C3677"/>
    <w:rsid w:val="006C37F3"/>
    <w:rsid w:val="006C39B2"/>
    <w:rsid w:val="006C3DCD"/>
    <w:rsid w:val="006C3FB1"/>
    <w:rsid w:val="006C4215"/>
    <w:rsid w:val="006C42E6"/>
    <w:rsid w:val="006C42F5"/>
    <w:rsid w:val="006C45C3"/>
    <w:rsid w:val="006C46D5"/>
    <w:rsid w:val="006C472E"/>
    <w:rsid w:val="006C493B"/>
    <w:rsid w:val="006C4DC1"/>
    <w:rsid w:val="006C5078"/>
    <w:rsid w:val="006C5339"/>
    <w:rsid w:val="006C5386"/>
    <w:rsid w:val="006C5605"/>
    <w:rsid w:val="006C5C25"/>
    <w:rsid w:val="006C5CCC"/>
    <w:rsid w:val="006C6655"/>
    <w:rsid w:val="006C6930"/>
    <w:rsid w:val="006C698D"/>
    <w:rsid w:val="006C69D1"/>
    <w:rsid w:val="006C6DF5"/>
    <w:rsid w:val="006C6E0E"/>
    <w:rsid w:val="006C6F3D"/>
    <w:rsid w:val="006C71AD"/>
    <w:rsid w:val="006C776C"/>
    <w:rsid w:val="006C7877"/>
    <w:rsid w:val="006C7BC9"/>
    <w:rsid w:val="006C7C3A"/>
    <w:rsid w:val="006C7FCC"/>
    <w:rsid w:val="006D00D0"/>
    <w:rsid w:val="006D0288"/>
    <w:rsid w:val="006D02FE"/>
    <w:rsid w:val="006D0453"/>
    <w:rsid w:val="006D0624"/>
    <w:rsid w:val="006D0875"/>
    <w:rsid w:val="006D0C78"/>
    <w:rsid w:val="006D0EFF"/>
    <w:rsid w:val="006D1562"/>
    <w:rsid w:val="006D1794"/>
    <w:rsid w:val="006D20A6"/>
    <w:rsid w:val="006D24FD"/>
    <w:rsid w:val="006D26B1"/>
    <w:rsid w:val="006D2884"/>
    <w:rsid w:val="006D29D6"/>
    <w:rsid w:val="006D2CB1"/>
    <w:rsid w:val="006D2D21"/>
    <w:rsid w:val="006D33E0"/>
    <w:rsid w:val="006D3456"/>
    <w:rsid w:val="006D363E"/>
    <w:rsid w:val="006D3776"/>
    <w:rsid w:val="006D3AC8"/>
    <w:rsid w:val="006D3C4F"/>
    <w:rsid w:val="006D3E85"/>
    <w:rsid w:val="006D41EF"/>
    <w:rsid w:val="006D452E"/>
    <w:rsid w:val="006D4931"/>
    <w:rsid w:val="006D50C9"/>
    <w:rsid w:val="006D52E4"/>
    <w:rsid w:val="006D55CF"/>
    <w:rsid w:val="006D6797"/>
    <w:rsid w:val="006D67DF"/>
    <w:rsid w:val="006D69D8"/>
    <w:rsid w:val="006D6B53"/>
    <w:rsid w:val="006D6DE6"/>
    <w:rsid w:val="006D6FE8"/>
    <w:rsid w:val="006D7283"/>
    <w:rsid w:val="006D755D"/>
    <w:rsid w:val="006D76FE"/>
    <w:rsid w:val="006D7A85"/>
    <w:rsid w:val="006D7A93"/>
    <w:rsid w:val="006D7C7E"/>
    <w:rsid w:val="006E023B"/>
    <w:rsid w:val="006E02AE"/>
    <w:rsid w:val="006E036A"/>
    <w:rsid w:val="006E0533"/>
    <w:rsid w:val="006E0574"/>
    <w:rsid w:val="006E06A3"/>
    <w:rsid w:val="006E0B0A"/>
    <w:rsid w:val="006E0D01"/>
    <w:rsid w:val="006E0F38"/>
    <w:rsid w:val="006E111C"/>
    <w:rsid w:val="006E122A"/>
    <w:rsid w:val="006E1462"/>
    <w:rsid w:val="006E1659"/>
    <w:rsid w:val="006E1B17"/>
    <w:rsid w:val="006E1C51"/>
    <w:rsid w:val="006E1EDA"/>
    <w:rsid w:val="006E228A"/>
    <w:rsid w:val="006E240B"/>
    <w:rsid w:val="006E27F4"/>
    <w:rsid w:val="006E28B3"/>
    <w:rsid w:val="006E2B01"/>
    <w:rsid w:val="006E2B66"/>
    <w:rsid w:val="006E2D98"/>
    <w:rsid w:val="006E2F45"/>
    <w:rsid w:val="006E300E"/>
    <w:rsid w:val="006E3217"/>
    <w:rsid w:val="006E3332"/>
    <w:rsid w:val="006E36D4"/>
    <w:rsid w:val="006E39A2"/>
    <w:rsid w:val="006E3BE3"/>
    <w:rsid w:val="006E3CE0"/>
    <w:rsid w:val="006E3E12"/>
    <w:rsid w:val="006E3F00"/>
    <w:rsid w:val="006E3F11"/>
    <w:rsid w:val="006E415D"/>
    <w:rsid w:val="006E41E1"/>
    <w:rsid w:val="006E44F8"/>
    <w:rsid w:val="006E471F"/>
    <w:rsid w:val="006E47B0"/>
    <w:rsid w:val="006E4923"/>
    <w:rsid w:val="006E4A2F"/>
    <w:rsid w:val="006E4E8F"/>
    <w:rsid w:val="006E5017"/>
    <w:rsid w:val="006E51FB"/>
    <w:rsid w:val="006E528C"/>
    <w:rsid w:val="006E55C9"/>
    <w:rsid w:val="006E5A0C"/>
    <w:rsid w:val="006E5CCA"/>
    <w:rsid w:val="006E5EA1"/>
    <w:rsid w:val="006E6330"/>
    <w:rsid w:val="006E670C"/>
    <w:rsid w:val="006E6776"/>
    <w:rsid w:val="006E6F8B"/>
    <w:rsid w:val="006E752E"/>
    <w:rsid w:val="006E7540"/>
    <w:rsid w:val="006E7617"/>
    <w:rsid w:val="006E79E4"/>
    <w:rsid w:val="006E7C4A"/>
    <w:rsid w:val="006E7C9B"/>
    <w:rsid w:val="006E7DB3"/>
    <w:rsid w:val="006E7E67"/>
    <w:rsid w:val="006E7EC5"/>
    <w:rsid w:val="006E7F07"/>
    <w:rsid w:val="006E7F6E"/>
    <w:rsid w:val="006F0438"/>
    <w:rsid w:val="006F0579"/>
    <w:rsid w:val="006F082F"/>
    <w:rsid w:val="006F08DB"/>
    <w:rsid w:val="006F0C4E"/>
    <w:rsid w:val="006F0ED3"/>
    <w:rsid w:val="006F0FE8"/>
    <w:rsid w:val="006F10E2"/>
    <w:rsid w:val="006F1196"/>
    <w:rsid w:val="006F14A4"/>
    <w:rsid w:val="006F20A4"/>
    <w:rsid w:val="006F2162"/>
    <w:rsid w:val="006F23FA"/>
    <w:rsid w:val="006F29B5"/>
    <w:rsid w:val="006F2A18"/>
    <w:rsid w:val="006F304D"/>
    <w:rsid w:val="006F3576"/>
    <w:rsid w:val="006F39BF"/>
    <w:rsid w:val="006F3C2E"/>
    <w:rsid w:val="006F3EF8"/>
    <w:rsid w:val="006F449B"/>
    <w:rsid w:val="006F45E2"/>
    <w:rsid w:val="006F4AAE"/>
    <w:rsid w:val="006F4BE7"/>
    <w:rsid w:val="006F4E56"/>
    <w:rsid w:val="006F5091"/>
    <w:rsid w:val="006F5142"/>
    <w:rsid w:val="006F53B3"/>
    <w:rsid w:val="006F54D5"/>
    <w:rsid w:val="006F5BF9"/>
    <w:rsid w:val="006F5C71"/>
    <w:rsid w:val="006F5E32"/>
    <w:rsid w:val="006F6039"/>
    <w:rsid w:val="006F6296"/>
    <w:rsid w:val="006F6403"/>
    <w:rsid w:val="006F6930"/>
    <w:rsid w:val="006F6972"/>
    <w:rsid w:val="006F6A55"/>
    <w:rsid w:val="006F6A7E"/>
    <w:rsid w:val="006F6BC8"/>
    <w:rsid w:val="006F6BE5"/>
    <w:rsid w:val="006F6D19"/>
    <w:rsid w:val="006F7250"/>
    <w:rsid w:val="006F7567"/>
    <w:rsid w:val="006F757C"/>
    <w:rsid w:val="006F773F"/>
    <w:rsid w:val="006F7A56"/>
    <w:rsid w:val="006F7C16"/>
    <w:rsid w:val="0070024F"/>
    <w:rsid w:val="00700810"/>
    <w:rsid w:val="00700AE7"/>
    <w:rsid w:val="00700B4A"/>
    <w:rsid w:val="00700DB8"/>
    <w:rsid w:val="007013DF"/>
    <w:rsid w:val="0070147E"/>
    <w:rsid w:val="00701490"/>
    <w:rsid w:val="007016B6"/>
    <w:rsid w:val="00701BFA"/>
    <w:rsid w:val="007023A2"/>
    <w:rsid w:val="0070292E"/>
    <w:rsid w:val="00702B62"/>
    <w:rsid w:val="00702BB9"/>
    <w:rsid w:val="00702BEB"/>
    <w:rsid w:val="00702D50"/>
    <w:rsid w:val="00702DB8"/>
    <w:rsid w:val="00702EB4"/>
    <w:rsid w:val="00703CE0"/>
    <w:rsid w:val="00703E42"/>
    <w:rsid w:val="00703EA2"/>
    <w:rsid w:val="0070425D"/>
    <w:rsid w:val="00704383"/>
    <w:rsid w:val="0070481B"/>
    <w:rsid w:val="00704B95"/>
    <w:rsid w:val="00704D41"/>
    <w:rsid w:val="00704FFD"/>
    <w:rsid w:val="007050F5"/>
    <w:rsid w:val="007051CC"/>
    <w:rsid w:val="007054CA"/>
    <w:rsid w:val="007054E4"/>
    <w:rsid w:val="00705BE2"/>
    <w:rsid w:val="00705D43"/>
    <w:rsid w:val="00705DD1"/>
    <w:rsid w:val="00706276"/>
    <w:rsid w:val="00706334"/>
    <w:rsid w:val="00706348"/>
    <w:rsid w:val="00706504"/>
    <w:rsid w:val="0070666B"/>
    <w:rsid w:val="007066D5"/>
    <w:rsid w:val="00706F2E"/>
    <w:rsid w:val="00707065"/>
    <w:rsid w:val="007071B2"/>
    <w:rsid w:val="007072B9"/>
    <w:rsid w:val="00707614"/>
    <w:rsid w:val="007076CE"/>
    <w:rsid w:val="00710076"/>
    <w:rsid w:val="00710815"/>
    <w:rsid w:val="00710A9D"/>
    <w:rsid w:val="00710CDA"/>
    <w:rsid w:val="00710DF1"/>
    <w:rsid w:val="00710FA7"/>
    <w:rsid w:val="007111E4"/>
    <w:rsid w:val="007115BE"/>
    <w:rsid w:val="0071177A"/>
    <w:rsid w:val="007117EE"/>
    <w:rsid w:val="00711CAE"/>
    <w:rsid w:val="00711DA7"/>
    <w:rsid w:val="00711E82"/>
    <w:rsid w:val="0071236C"/>
    <w:rsid w:val="00712A49"/>
    <w:rsid w:val="007131CE"/>
    <w:rsid w:val="007132A0"/>
    <w:rsid w:val="007136CD"/>
    <w:rsid w:val="00713789"/>
    <w:rsid w:val="007137CA"/>
    <w:rsid w:val="00713AE1"/>
    <w:rsid w:val="00713C0D"/>
    <w:rsid w:val="00713C6A"/>
    <w:rsid w:val="00713CF5"/>
    <w:rsid w:val="00713DA4"/>
    <w:rsid w:val="0071459F"/>
    <w:rsid w:val="00714683"/>
    <w:rsid w:val="00714869"/>
    <w:rsid w:val="00714950"/>
    <w:rsid w:val="00714B12"/>
    <w:rsid w:val="00715029"/>
    <w:rsid w:val="007155F4"/>
    <w:rsid w:val="00715692"/>
    <w:rsid w:val="0071593B"/>
    <w:rsid w:val="00715AE0"/>
    <w:rsid w:val="00715F19"/>
    <w:rsid w:val="00716644"/>
    <w:rsid w:val="00716775"/>
    <w:rsid w:val="0071680D"/>
    <w:rsid w:val="00716946"/>
    <w:rsid w:val="00716C42"/>
    <w:rsid w:val="00717453"/>
    <w:rsid w:val="00717572"/>
    <w:rsid w:val="00720713"/>
    <w:rsid w:val="00720B18"/>
    <w:rsid w:val="00720F9B"/>
    <w:rsid w:val="00721DF9"/>
    <w:rsid w:val="00721E78"/>
    <w:rsid w:val="0072203E"/>
    <w:rsid w:val="007220E1"/>
    <w:rsid w:val="00722176"/>
    <w:rsid w:val="00722178"/>
    <w:rsid w:val="00722D26"/>
    <w:rsid w:val="00722F43"/>
    <w:rsid w:val="00722FF8"/>
    <w:rsid w:val="00723137"/>
    <w:rsid w:val="00723610"/>
    <w:rsid w:val="00723629"/>
    <w:rsid w:val="0072373D"/>
    <w:rsid w:val="00723782"/>
    <w:rsid w:val="00723AA3"/>
    <w:rsid w:val="00724918"/>
    <w:rsid w:val="00724933"/>
    <w:rsid w:val="007249CC"/>
    <w:rsid w:val="00724DA6"/>
    <w:rsid w:val="00724DB5"/>
    <w:rsid w:val="00724EF8"/>
    <w:rsid w:val="00724FA9"/>
    <w:rsid w:val="007250B0"/>
    <w:rsid w:val="007251B2"/>
    <w:rsid w:val="007253FF"/>
    <w:rsid w:val="0072540A"/>
    <w:rsid w:val="00725454"/>
    <w:rsid w:val="007256EB"/>
    <w:rsid w:val="007257E5"/>
    <w:rsid w:val="00725A66"/>
    <w:rsid w:val="00725B45"/>
    <w:rsid w:val="007261DA"/>
    <w:rsid w:val="007263A8"/>
    <w:rsid w:val="007263B5"/>
    <w:rsid w:val="007263B6"/>
    <w:rsid w:val="00726447"/>
    <w:rsid w:val="00726BEF"/>
    <w:rsid w:val="00726EDD"/>
    <w:rsid w:val="007274E6"/>
    <w:rsid w:val="00727507"/>
    <w:rsid w:val="007276C9"/>
    <w:rsid w:val="0072798B"/>
    <w:rsid w:val="00727C26"/>
    <w:rsid w:val="00727E66"/>
    <w:rsid w:val="00727F18"/>
    <w:rsid w:val="007300D0"/>
    <w:rsid w:val="00730318"/>
    <w:rsid w:val="0073097A"/>
    <w:rsid w:val="00730BA1"/>
    <w:rsid w:val="00730C76"/>
    <w:rsid w:val="00730D30"/>
    <w:rsid w:val="00730DA3"/>
    <w:rsid w:val="00730FD5"/>
    <w:rsid w:val="0073123F"/>
    <w:rsid w:val="00731339"/>
    <w:rsid w:val="007313DA"/>
    <w:rsid w:val="0073148B"/>
    <w:rsid w:val="00731773"/>
    <w:rsid w:val="0073190B"/>
    <w:rsid w:val="00731CC1"/>
    <w:rsid w:val="00731D0D"/>
    <w:rsid w:val="00731E67"/>
    <w:rsid w:val="007324D3"/>
    <w:rsid w:val="0073299B"/>
    <w:rsid w:val="00732ACB"/>
    <w:rsid w:val="00732B3B"/>
    <w:rsid w:val="00732BD4"/>
    <w:rsid w:val="00732D9F"/>
    <w:rsid w:val="00732FB9"/>
    <w:rsid w:val="007330C3"/>
    <w:rsid w:val="007332CC"/>
    <w:rsid w:val="007335F8"/>
    <w:rsid w:val="00733846"/>
    <w:rsid w:val="00733A52"/>
    <w:rsid w:val="00733C39"/>
    <w:rsid w:val="00733C69"/>
    <w:rsid w:val="00733D9E"/>
    <w:rsid w:val="00733F09"/>
    <w:rsid w:val="007343C8"/>
    <w:rsid w:val="00734695"/>
    <w:rsid w:val="007348FD"/>
    <w:rsid w:val="00734A0F"/>
    <w:rsid w:val="00734A16"/>
    <w:rsid w:val="00734A93"/>
    <w:rsid w:val="00734D37"/>
    <w:rsid w:val="00734E59"/>
    <w:rsid w:val="00734F11"/>
    <w:rsid w:val="00735041"/>
    <w:rsid w:val="00735075"/>
    <w:rsid w:val="007353B1"/>
    <w:rsid w:val="007353EF"/>
    <w:rsid w:val="00736649"/>
    <w:rsid w:val="0073674D"/>
    <w:rsid w:val="00736DFA"/>
    <w:rsid w:val="007370A5"/>
    <w:rsid w:val="00737198"/>
    <w:rsid w:val="00737BF1"/>
    <w:rsid w:val="00737C5B"/>
    <w:rsid w:val="00737F88"/>
    <w:rsid w:val="00737FE3"/>
    <w:rsid w:val="0074028A"/>
    <w:rsid w:val="0074093D"/>
    <w:rsid w:val="00740B0C"/>
    <w:rsid w:val="00740C70"/>
    <w:rsid w:val="00740CEE"/>
    <w:rsid w:val="00740E0B"/>
    <w:rsid w:val="00740EC7"/>
    <w:rsid w:val="00741032"/>
    <w:rsid w:val="0074164F"/>
    <w:rsid w:val="007419FD"/>
    <w:rsid w:val="00741D2E"/>
    <w:rsid w:val="00741F9E"/>
    <w:rsid w:val="00742555"/>
    <w:rsid w:val="0074339F"/>
    <w:rsid w:val="007434B0"/>
    <w:rsid w:val="0074398E"/>
    <w:rsid w:val="00743B14"/>
    <w:rsid w:val="00743DCC"/>
    <w:rsid w:val="00743FE8"/>
    <w:rsid w:val="0074414C"/>
    <w:rsid w:val="00744419"/>
    <w:rsid w:val="00744AE0"/>
    <w:rsid w:val="00744FEB"/>
    <w:rsid w:val="00745044"/>
    <w:rsid w:val="007450AA"/>
    <w:rsid w:val="0074511D"/>
    <w:rsid w:val="0074586C"/>
    <w:rsid w:val="00745D7D"/>
    <w:rsid w:val="00745E13"/>
    <w:rsid w:val="00745FB5"/>
    <w:rsid w:val="0074613C"/>
    <w:rsid w:val="007465EE"/>
    <w:rsid w:val="007468C8"/>
    <w:rsid w:val="00746CCD"/>
    <w:rsid w:val="0074752B"/>
    <w:rsid w:val="007475D2"/>
    <w:rsid w:val="00747672"/>
    <w:rsid w:val="007478D3"/>
    <w:rsid w:val="00747ABF"/>
    <w:rsid w:val="00747EBC"/>
    <w:rsid w:val="007501DA"/>
    <w:rsid w:val="00750363"/>
    <w:rsid w:val="007505F9"/>
    <w:rsid w:val="0075063E"/>
    <w:rsid w:val="00750A59"/>
    <w:rsid w:val="00750BA9"/>
    <w:rsid w:val="00750DC6"/>
    <w:rsid w:val="00750E6D"/>
    <w:rsid w:val="007511A3"/>
    <w:rsid w:val="00751446"/>
    <w:rsid w:val="00751511"/>
    <w:rsid w:val="00751900"/>
    <w:rsid w:val="00751C53"/>
    <w:rsid w:val="0075211C"/>
    <w:rsid w:val="00752156"/>
    <w:rsid w:val="007521E6"/>
    <w:rsid w:val="007523C6"/>
    <w:rsid w:val="0075271A"/>
    <w:rsid w:val="00752894"/>
    <w:rsid w:val="00752D1C"/>
    <w:rsid w:val="00752E1C"/>
    <w:rsid w:val="00753038"/>
    <w:rsid w:val="007531C8"/>
    <w:rsid w:val="007531EA"/>
    <w:rsid w:val="00753816"/>
    <w:rsid w:val="00753E54"/>
    <w:rsid w:val="00754312"/>
    <w:rsid w:val="007543D5"/>
    <w:rsid w:val="00754817"/>
    <w:rsid w:val="007548B8"/>
    <w:rsid w:val="00754B97"/>
    <w:rsid w:val="00754F62"/>
    <w:rsid w:val="00754FC7"/>
    <w:rsid w:val="00755047"/>
    <w:rsid w:val="00755379"/>
    <w:rsid w:val="00755AFA"/>
    <w:rsid w:val="00755B4A"/>
    <w:rsid w:val="00755E41"/>
    <w:rsid w:val="007560FD"/>
    <w:rsid w:val="007565CB"/>
    <w:rsid w:val="007567C0"/>
    <w:rsid w:val="0075696E"/>
    <w:rsid w:val="007570F2"/>
    <w:rsid w:val="007572B5"/>
    <w:rsid w:val="0075734B"/>
    <w:rsid w:val="007574DB"/>
    <w:rsid w:val="007578DC"/>
    <w:rsid w:val="00757DA2"/>
    <w:rsid w:val="0076013B"/>
    <w:rsid w:val="00760174"/>
    <w:rsid w:val="0076039C"/>
    <w:rsid w:val="00760841"/>
    <w:rsid w:val="00760AEA"/>
    <w:rsid w:val="00761330"/>
    <w:rsid w:val="007616DB"/>
    <w:rsid w:val="00761AEA"/>
    <w:rsid w:val="00761BEA"/>
    <w:rsid w:val="00761DA8"/>
    <w:rsid w:val="00761DDD"/>
    <w:rsid w:val="007620BB"/>
    <w:rsid w:val="007620D5"/>
    <w:rsid w:val="007622F7"/>
    <w:rsid w:val="00762694"/>
    <w:rsid w:val="00762869"/>
    <w:rsid w:val="00762E63"/>
    <w:rsid w:val="0076311F"/>
    <w:rsid w:val="00763498"/>
    <w:rsid w:val="007638DB"/>
    <w:rsid w:val="00763EF1"/>
    <w:rsid w:val="00764175"/>
    <w:rsid w:val="007649B9"/>
    <w:rsid w:val="00764A51"/>
    <w:rsid w:val="00764ECA"/>
    <w:rsid w:val="0076531D"/>
    <w:rsid w:val="00765370"/>
    <w:rsid w:val="007654D6"/>
    <w:rsid w:val="007655B8"/>
    <w:rsid w:val="007657E8"/>
    <w:rsid w:val="0076590D"/>
    <w:rsid w:val="007659A7"/>
    <w:rsid w:val="00765A08"/>
    <w:rsid w:val="00765B16"/>
    <w:rsid w:val="007660B1"/>
    <w:rsid w:val="007660D4"/>
    <w:rsid w:val="00766134"/>
    <w:rsid w:val="0076643A"/>
    <w:rsid w:val="00766C79"/>
    <w:rsid w:val="00766E8E"/>
    <w:rsid w:val="00767032"/>
    <w:rsid w:val="00767558"/>
    <w:rsid w:val="007675BB"/>
    <w:rsid w:val="007679C2"/>
    <w:rsid w:val="00767F7A"/>
    <w:rsid w:val="00770199"/>
    <w:rsid w:val="00770206"/>
    <w:rsid w:val="00770228"/>
    <w:rsid w:val="0077072D"/>
    <w:rsid w:val="007707BF"/>
    <w:rsid w:val="007707CB"/>
    <w:rsid w:val="00770809"/>
    <w:rsid w:val="00771607"/>
    <w:rsid w:val="007719D0"/>
    <w:rsid w:val="00771A9A"/>
    <w:rsid w:val="00771C7B"/>
    <w:rsid w:val="00771E94"/>
    <w:rsid w:val="00771FBC"/>
    <w:rsid w:val="00772277"/>
    <w:rsid w:val="007722BB"/>
    <w:rsid w:val="00772805"/>
    <w:rsid w:val="00772E53"/>
    <w:rsid w:val="00772FA1"/>
    <w:rsid w:val="00773C4B"/>
    <w:rsid w:val="00773C6E"/>
    <w:rsid w:val="00773D9D"/>
    <w:rsid w:val="007741ED"/>
    <w:rsid w:val="00774548"/>
    <w:rsid w:val="00774C72"/>
    <w:rsid w:val="00774CB0"/>
    <w:rsid w:val="00774DC6"/>
    <w:rsid w:val="00774E09"/>
    <w:rsid w:val="007752AB"/>
    <w:rsid w:val="007755B0"/>
    <w:rsid w:val="0077562F"/>
    <w:rsid w:val="007758AB"/>
    <w:rsid w:val="00775D17"/>
    <w:rsid w:val="007760A7"/>
    <w:rsid w:val="007760AD"/>
    <w:rsid w:val="00776218"/>
    <w:rsid w:val="007763E1"/>
    <w:rsid w:val="007769D5"/>
    <w:rsid w:val="00776AE7"/>
    <w:rsid w:val="00776F51"/>
    <w:rsid w:val="00776FAF"/>
    <w:rsid w:val="00776FC3"/>
    <w:rsid w:val="00777220"/>
    <w:rsid w:val="00777357"/>
    <w:rsid w:val="00777454"/>
    <w:rsid w:val="007774A9"/>
    <w:rsid w:val="00777575"/>
    <w:rsid w:val="00777708"/>
    <w:rsid w:val="00777712"/>
    <w:rsid w:val="00777811"/>
    <w:rsid w:val="00777976"/>
    <w:rsid w:val="0077799C"/>
    <w:rsid w:val="00777A09"/>
    <w:rsid w:val="00777CBF"/>
    <w:rsid w:val="00777DDB"/>
    <w:rsid w:val="00780004"/>
    <w:rsid w:val="00780264"/>
    <w:rsid w:val="00780421"/>
    <w:rsid w:val="00780B35"/>
    <w:rsid w:val="00780FDD"/>
    <w:rsid w:val="007810A6"/>
    <w:rsid w:val="007812A2"/>
    <w:rsid w:val="0078147A"/>
    <w:rsid w:val="0078195D"/>
    <w:rsid w:val="0078202D"/>
    <w:rsid w:val="0078207B"/>
    <w:rsid w:val="007820F8"/>
    <w:rsid w:val="007821A5"/>
    <w:rsid w:val="007824FD"/>
    <w:rsid w:val="00782B76"/>
    <w:rsid w:val="00782D99"/>
    <w:rsid w:val="00783215"/>
    <w:rsid w:val="007834AF"/>
    <w:rsid w:val="00783805"/>
    <w:rsid w:val="00783827"/>
    <w:rsid w:val="007839D8"/>
    <w:rsid w:val="00783B74"/>
    <w:rsid w:val="00783C89"/>
    <w:rsid w:val="00783C95"/>
    <w:rsid w:val="007841CB"/>
    <w:rsid w:val="00784A75"/>
    <w:rsid w:val="0078522A"/>
    <w:rsid w:val="007865B3"/>
    <w:rsid w:val="00786672"/>
    <w:rsid w:val="00786795"/>
    <w:rsid w:val="00786EFD"/>
    <w:rsid w:val="00787298"/>
    <w:rsid w:val="007877B0"/>
    <w:rsid w:val="00787A0D"/>
    <w:rsid w:val="00787A3F"/>
    <w:rsid w:val="00790424"/>
    <w:rsid w:val="00790677"/>
    <w:rsid w:val="00790A17"/>
    <w:rsid w:val="00790E84"/>
    <w:rsid w:val="00790EE9"/>
    <w:rsid w:val="00790EF4"/>
    <w:rsid w:val="0079111E"/>
    <w:rsid w:val="0079120C"/>
    <w:rsid w:val="007912F7"/>
    <w:rsid w:val="00791498"/>
    <w:rsid w:val="007919D4"/>
    <w:rsid w:val="00791BD2"/>
    <w:rsid w:val="00791C1C"/>
    <w:rsid w:val="00791EBE"/>
    <w:rsid w:val="00792319"/>
    <w:rsid w:val="007924B8"/>
    <w:rsid w:val="00792616"/>
    <w:rsid w:val="007929C8"/>
    <w:rsid w:val="00792E2A"/>
    <w:rsid w:val="00793024"/>
    <w:rsid w:val="0079302D"/>
    <w:rsid w:val="00793173"/>
    <w:rsid w:val="007933FD"/>
    <w:rsid w:val="0079399F"/>
    <w:rsid w:val="00793A8A"/>
    <w:rsid w:val="00793AD2"/>
    <w:rsid w:val="00793BAE"/>
    <w:rsid w:val="00794025"/>
    <w:rsid w:val="0079411F"/>
    <w:rsid w:val="007943E7"/>
    <w:rsid w:val="00794708"/>
    <w:rsid w:val="0079490A"/>
    <w:rsid w:val="00794A70"/>
    <w:rsid w:val="00794C9E"/>
    <w:rsid w:val="00795058"/>
    <w:rsid w:val="007950A0"/>
    <w:rsid w:val="00795227"/>
    <w:rsid w:val="007952ED"/>
    <w:rsid w:val="007956A3"/>
    <w:rsid w:val="007956D5"/>
    <w:rsid w:val="00795AFD"/>
    <w:rsid w:val="00795C0C"/>
    <w:rsid w:val="00795D9B"/>
    <w:rsid w:val="00795DCC"/>
    <w:rsid w:val="007961C4"/>
    <w:rsid w:val="007963E2"/>
    <w:rsid w:val="00796964"/>
    <w:rsid w:val="007978A5"/>
    <w:rsid w:val="0079795A"/>
    <w:rsid w:val="00797D38"/>
    <w:rsid w:val="00797DA3"/>
    <w:rsid w:val="007A0084"/>
    <w:rsid w:val="007A0095"/>
    <w:rsid w:val="007A0369"/>
    <w:rsid w:val="007A03F5"/>
    <w:rsid w:val="007A0523"/>
    <w:rsid w:val="007A0D4D"/>
    <w:rsid w:val="007A0F7B"/>
    <w:rsid w:val="007A10AC"/>
    <w:rsid w:val="007A11A3"/>
    <w:rsid w:val="007A1433"/>
    <w:rsid w:val="007A1502"/>
    <w:rsid w:val="007A1618"/>
    <w:rsid w:val="007A1988"/>
    <w:rsid w:val="007A1AD3"/>
    <w:rsid w:val="007A1AD8"/>
    <w:rsid w:val="007A22A0"/>
    <w:rsid w:val="007A2429"/>
    <w:rsid w:val="007A2720"/>
    <w:rsid w:val="007A283F"/>
    <w:rsid w:val="007A2CCD"/>
    <w:rsid w:val="007A2D8D"/>
    <w:rsid w:val="007A2DAE"/>
    <w:rsid w:val="007A303A"/>
    <w:rsid w:val="007A31DC"/>
    <w:rsid w:val="007A3404"/>
    <w:rsid w:val="007A341C"/>
    <w:rsid w:val="007A35EF"/>
    <w:rsid w:val="007A3610"/>
    <w:rsid w:val="007A3A8E"/>
    <w:rsid w:val="007A3C29"/>
    <w:rsid w:val="007A3CED"/>
    <w:rsid w:val="007A3DB7"/>
    <w:rsid w:val="007A3F36"/>
    <w:rsid w:val="007A40F9"/>
    <w:rsid w:val="007A4205"/>
    <w:rsid w:val="007A463F"/>
    <w:rsid w:val="007A49DF"/>
    <w:rsid w:val="007A4AC2"/>
    <w:rsid w:val="007A4C4C"/>
    <w:rsid w:val="007A4EB0"/>
    <w:rsid w:val="007A50A0"/>
    <w:rsid w:val="007A5138"/>
    <w:rsid w:val="007A56C7"/>
    <w:rsid w:val="007A5A43"/>
    <w:rsid w:val="007A5A68"/>
    <w:rsid w:val="007A5A8C"/>
    <w:rsid w:val="007A5DD3"/>
    <w:rsid w:val="007A5E29"/>
    <w:rsid w:val="007A5EE8"/>
    <w:rsid w:val="007A6417"/>
    <w:rsid w:val="007A6434"/>
    <w:rsid w:val="007A6438"/>
    <w:rsid w:val="007A6476"/>
    <w:rsid w:val="007A66D8"/>
    <w:rsid w:val="007A6822"/>
    <w:rsid w:val="007A683D"/>
    <w:rsid w:val="007A68CC"/>
    <w:rsid w:val="007A6CE7"/>
    <w:rsid w:val="007A7249"/>
    <w:rsid w:val="007A75AF"/>
    <w:rsid w:val="007A7A10"/>
    <w:rsid w:val="007A7C6D"/>
    <w:rsid w:val="007A7D08"/>
    <w:rsid w:val="007A7DD5"/>
    <w:rsid w:val="007B00A1"/>
    <w:rsid w:val="007B01EF"/>
    <w:rsid w:val="007B0281"/>
    <w:rsid w:val="007B0373"/>
    <w:rsid w:val="007B0466"/>
    <w:rsid w:val="007B05FE"/>
    <w:rsid w:val="007B06D3"/>
    <w:rsid w:val="007B078A"/>
    <w:rsid w:val="007B083B"/>
    <w:rsid w:val="007B12AD"/>
    <w:rsid w:val="007B1670"/>
    <w:rsid w:val="007B1AC7"/>
    <w:rsid w:val="007B1C5B"/>
    <w:rsid w:val="007B20B3"/>
    <w:rsid w:val="007B21B8"/>
    <w:rsid w:val="007B21C2"/>
    <w:rsid w:val="007B2834"/>
    <w:rsid w:val="007B29F7"/>
    <w:rsid w:val="007B2EE2"/>
    <w:rsid w:val="007B2FCA"/>
    <w:rsid w:val="007B30CA"/>
    <w:rsid w:val="007B32C9"/>
    <w:rsid w:val="007B32FA"/>
    <w:rsid w:val="007B33C3"/>
    <w:rsid w:val="007B3474"/>
    <w:rsid w:val="007B3A5E"/>
    <w:rsid w:val="007B3A78"/>
    <w:rsid w:val="007B3B46"/>
    <w:rsid w:val="007B3C08"/>
    <w:rsid w:val="007B3C62"/>
    <w:rsid w:val="007B3C71"/>
    <w:rsid w:val="007B3D8B"/>
    <w:rsid w:val="007B3F80"/>
    <w:rsid w:val="007B4995"/>
    <w:rsid w:val="007B49C9"/>
    <w:rsid w:val="007B4B5F"/>
    <w:rsid w:val="007B4C92"/>
    <w:rsid w:val="007B4F7E"/>
    <w:rsid w:val="007B503B"/>
    <w:rsid w:val="007B51C8"/>
    <w:rsid w:val="007B52AE"/>
    <w:rsid w:val="007B5365"/>
    <w:rsid w:val="007B53B6"/>
    <w:rsid w:val="007B576B"/>
    <w:rsid w:val="007B5B12"/>
    <w:rsid w:val="007B5B62"/>
    <w:rsid w:val="007B5D59"/>
    <w:rsid w:val="007B5F73"/>
    <w:rsid w:val="007B5F91"/>
    <w:rsid w:val="007B6624"/>
    <w:rsid w:val="007B68F0"/>
    <w:rsid w:val="007B6C3A"/>
    <w:rsid w:val="007B6FF1"/>
    <w:rsid w:val="007B727F"/>
    <w:rsid w:val="007B7355"/>
    <w:rsid w:val="007B7380"/>
    <w:rsid w:val="007B7634"/>
    <w:rsid w:val="007B7706"/>
    <w:rsid w:val="007B78AB"/>
    <w:rsid w:val="007B7A11"/>
    <w:rsid w:val="007B7BA2"/>
    <w:rsid w:val="007B7CAB"/>
    <w:rsid w:val="007B7F76"/>
    <w:rsid w:val="007C0097"/>
    <w:rsid w:val="007C0244"/>
    <w:rsid w:val="007C047B"/>
    <w:rsid w:val="007C0889"/>
    <w:rsid w:val="007C09B8"/>
    <w:rsid w:val="007C0AF6"/>
    <w:rsid w:val="007C0EBD"/>
    <w:rsid w:val="007C0F47"/>
    <w:rsid w:val="007C0F84"/>
    <w:rsid w:val="007C105E"/>
    <w:rsid w:val="007C10AE"/>
    <w:rsid w:val="007C149B"/>
    <w:rsid w:val="007C152E"/>
    <w:rsid w:val="007C1845"/>
    <w:rsid w:val="007C1965"/>
    <w:rsid w:val="007C19E0"/>
    <w:rsid w:val="007C1AFA"/>
    <w:rsid w:val="007C21F9"/>
    <w:rsid w:val="007C2410"/>
    <w:rsid w:val="007C2667"/>
    <w:rsid w:val="007C290A"/>
    <w:rsid w:val="007C3214"/>
    <w:rsid w:val="007C35EF"/>
    <w:rsid w:val="007C3753"/>
    <w:rsid w:val="007C38FE"/>
    <w:rsid w:val="007C3B62"/>
    <w:rsid w:val="007C3F99"/>
    <w:rsid w:val="007C4296"/>
    <w:rsid w:val="007C4336"/>
    <w:rsid w:val="007C43C8"/>
    <w:rsid w:val="007C43E0"/>
    <w:rsid w:val="007C4401"/>
    <w:rsid w:val="007C4490"/>
    <w:rsid w:val="007C4669"/>
    <w:rsid w:val="007C4A70"/>
    <w:rsid w:val="007C4F5E"/>
    <w:rsid w:val="007C5AFC"/>
    <w:rsid w:val="007C6129"/>
    <w:rsid w:val="007C62E5"/>
    <w:rsid w:val="007C6378"/>
    <w:rsid w:val="007C64DE"/>
    <w:rsid w:val="007C6943"/>
    <w:rsid w:val="007C6C28"/>
    <w:rsid w:val="007C762D"/>
    <w:rsid w:val="007C7896"/>
    <w:rsid w:val="007C7B6C"/>
    <w:rsid w:val="007C7D72"/>
    <w:rsid w:val="007D04C8"/>
    <w:rsid w:val="007D0B7B"/>
    <w:rsid w:val="007D0C5D"/>
    <w:rsid w:val="007D0D48"/>
    <w:rsid w:val="007D0E30"/>
    <w:rsid w:val="007D1156"/>
    <w:rsid w:val="007D149D"/>
    <w:rsid w:val="007D15E7"/>
    <w:rsid w:val="007D1C87"/>
    <w:rsid w:val="007D1DFA"/>
    <w:rsid w:val="007D2359"/>
    <w:rsid w:val="007D2366"/>
    <w:rsid w:val="007D2997"/>
    <w:rsid w:val="007D2B64"/>
    <w:rsid w:val="007D2C31"/>
    <w:rsid w:val="007D2D4B"/>
    <w:rsid w:val="007D2E36"/>
    <w:rsid w:val="007D2EAF"/>
    <w:rsid w:val="007D37D1"/>
    <w:rsid w:val="007D3D2F"/>
    <w:rsid w:val="007D41F7"/>
    <w:rsid w:val="007D4521"/>
    <w:rsid w:val="007D4598"/>
    <w:rsid w:val="007D47E9"/>
    <w:rsid w:val="007D4B3C"/>
    <w:rsid w:val="007D4B82"/>
    <w:rsid w:val="007D4BB2"/>
    <w:rsid w:val="007D4C1F"/>
    <w:rsid w:val="007D5120"/>
    <w:rsid w:val="007D5367"/>
    <w:rsid w:val="007D542F"/>
    <w:rsid w:val="007D5848"/>
    <w:rsid w:val="007D5BF3"/>
    <w:rsid w:val="007D5D35"/>
    <w:rsid w:val="007D5DAE"/>
    <w:rsid w:val="007D657A"/>
    <w:rsid w:val="007D65F5"/>
    <w:rsid w:val="007D6646"/>
    <w:rsid w:val="007D6D79"/>
    <w:rsid w:val="007D7081"/>
    <w:rsid w:val="007D7B55"/>
    <w:rsid w:val="007D7CE6"/>
    <w:rsid w:val="007D7D69"/>
    <w:rsid w:val="007D7E1D"/>
    <w:rsid w:val="007E0004"/>
    <w:rsid w:val="007E00D4"/>
    <w:rsid w:val="007E0435"/>
    <w:rsid w:val="007E0CE5"/>
    <w:rsid w:val="007E0EB2"/>
    <w:rsid w:val="007E0F8A"/>
    <w:rsid w:val="007E0FDB"/>
    <w:rsid w:val="007E10C4"/>
    <w:rsid w:val="007E1486"/>
    <w:rsid w:val="007E162B"/>
    <w:rsid w:val="007E168D"/>
    <w:rsid w:val="007E1C1C"/>
    <w:rsid w:val="007E1C20"/>
    <w:rsid w:val="007E1F59"/>
    <w:rsid w:val="007E20A5"/>
    <w:rsid w:val="007E20CC"/>
    <w:rsid w:val="007E20D0"/>
    <w:rsid w:val="007E2277"/>
    <w:rsid w:val="007E2491"/>
    <w:rsid w:val="007E2969"/>
    <w:rsid w:val="007E2C07"/>
    <w:rsid w:val="007E2C65"/>
    <w:rsid w:val="007E2D11"/>
    <w:rsid w:val="007E2DF9"/>
    <w:rsid w:val="007E2FAF"/>
    <w:rsid w:val="007E352C"/>
    <w:rsid w:val="007E3765"/>
    <w:rsid w:val="007E3C60"/>
    <w:rsid w:val="007E3DF4"/>
    <w:rsid w:val="007E439C"/>
    <w:rsid w:val="007E4483"/>
    <w:rsid w:val="007E476C"/>
    <w:rsid w:val="007E4A77"/>
    <w:rsid w:val="007E4B74"/>
    <w:rsid w:val="007E5184"/>
    <w:rsid w:val="007E5216"/>
    <w:rsid w:val="007E54F1"/>
    <w:rsid w:val="007E55DB"/>
    <w:rsid w:val="007E56C9"/>
    <w:rsid w:val="007E592B"/>
    <w:rsid w:val="007E5CB4"/>
    <w:rsid w:val="007E61D6"/>
    <w:rsid w:val="007E63F1"/>
    <w:rsid w:val="007E684B"/>
    <w:rsid w:val="007E68A1"/>
    <w:rsid w:val="007E6AA4"/>
    <w:rsid w:val="007E6AE9"/>
    <w:rsid w:val="007E6B36"/>
    <w:rsid w:val="007E7240"/>
    <w:rsid w:val="007E7496"/>
    <w:rsid w:val="007E7800"/>
    <w:rsid w:val="007E7A05"/>
    <w:rsid w:val="007E7DBD"/>
    <w:rsid w:val="007F0182"/>
    <w:rsid w:val="007F01F1"/>
    <w:rsid w:val="007F0301"/>
    <w:rsid w:val="007F035E"/>
    <w:rsid w:val="007F0400"/>
    <w:rsid w:val="007F0457"/>
    <w:rsid w:val="007F05DD"/>
    <w:rsid w:val="007F07A0"/>
    <w:rsid w:val="007F0823"/>
    <w:rsid w:val="007F0C82"/>
    <w:rsid w:val="007F0E34"/>
    <w:rsid w:val="007F14BD"/>
    <w:rsid w:val="007F151A"/>
    <w:rsid w:val="007F1BDF"/>
    <w:rsid w:val="007F1CBB"/>
    <w:rsid w:val="007F253C"/>
    <w:rsid w:val="007F27B1"/>
    <w:rsid w:val="007F27D2"/>
    <w:rsid w:val="007F2C23"/>
    <w:rsid w:val="007F2CAD"/>
    <w:rsid w:val="007F2D37"/>
    <w:rsid w:val="007F2EB4"/>
    <w:rsid w:val="007F327C"/>
    <w:rsid w:val="007F3405"/>
    <w:rsid w:val="007F3808"/>
    <w:rsid w:val="007F3ABA"/>
    <w:rsid w:val="007F3D8C"/>
    <w:rsid w:val="007F4031"/>
    <w:rsid w:val="007F4201"/>
    <w:rsid w:val="007F43F6"/>
    <w:rsid w:val="007F4AC2"/>
    <w:rsid w:val="007F4F90"/>
    <w:rsid w:val="007F5392"/>
    <w:rsid w:val="007F5460"/>
    <w:rsid w:val="007F56D0"/>
    <w:rsid w:val="007F5802"/>
    <w:rsid w:val="007F5AA9"/>
    <w:rsid w:val="007F5EEC"/>
    <w:rsid w:val="007F5F47"/>
    <w:rsid w:val="007F61CB"/>
    <w:rsid w:val="007F621F"/>
    <w:rsid w:val="007F6655"/>
    <w:rsid w:val="007F6785"/>
    <w:rsid w:val="007F6A8A"/>
    <w:rsid w:val="007F6C5A"/>
    <w:rsid w:val="007F6F9C"/>
    <w:rsid w:val="007F70A0"/>
    <w:rsid w:val="007F71C2"/>
    <w:rsid w:val="007F71D6"/>
    <w:rsid w:val="007F73C6"/>
    <w:rsid w:val="007F7540"/>
    <w:rsid w:val="007F759A"/>
    <w:rsid w:val="007F78FA"/>
    <w:rsid w:val="007F7AA6"/>
    <w:rsid w:val="007F7B06"/>
    <w:rsid w:val="007F7D49"/>
    <w:rsid w:val="0080025D"/>
    <w:rsid w:val="008004A3"/>
    <w:rsid w:val="008004FF"/>
    <w:rsid w:val="008005EE"/>
    <w:rsid w:val="00800CD5"/>
    <w:rsid w:val="00800D34"/>
    <w:rsid w:val="00800F7C"/>
    <w:rsid w:val="0080136A"/>
    <w:rsid w:val="008015CC"/>
    <w:rsid w:val="00801851"/>
    <w:rsid w:val="00801C5B"/>
    <w:rsid w:val="008022AF"/>
    <w:rsid w:val="008024F7"/>
    <w:rsid w:val="008029D1"/>
    <w:rsid w:val="00802C8B"/>
    <w:rsid w:val="00802ECC"/>
    <w:rsid w:val="008031F9"/>
    <w:rsid w:val="00803253"/>
    <w:rsid w:val="0080325A"/>
    <w:rsid w:val="00803369"/>
    <w:rsid w:val="00803718"/>
    <w:rsid w:val="008037C9"/>
    <w:rsid w:val="00803838"/>
    <w:rsid w:val="008039DD"/>
    <w:rsid w:val="00803B3A"/>
    <w:rsid w:val="00803F18"/>
    <w:rsid w:val="0080414E"/>
    <w:rsid w:val="008044A9"/>
    <w:rsid w:val="008046C4"/>
    <w:rsid w:val="008046F9"/>
    <w:rsid w:val="00804700"/>
    <w:rsid w:val="00804797"/>
    <w:rsid w:val="0080486D"/>
    <w:rsid w:val="00804AF7"/>
    <w:rsid w:val="00804EC3"/>
    <w:rsid w:val="00805169"/>
    <w:rsid w:val="00805405"/>
    <w:rsid w:val="008054F5"/>
    <w:rsid w:val="00805689"/>
    <w:rsid w:val="008058E5"/>
    <w:rsid w:val="00805A67"/>
    <w:rsid w:val="00805D54"/>
    <w:rsid w:val="00805E73"/>
    <w:rsid w:val="00805F7B"/>
    <w:rsid w:val="00805FE2"/>
    <w:rsid w:val="00806105"/>
    <w:rsid w:val="00806404"/>
    <w:rsid w:val="0080643C"/>
    <w:rsid w:val="00806481"/>
    <w:rsid w:val="008068B5"/>
    <w:rsid w:val="00806A00"/>
    <w:rsid w:val="008071A1"/>
    <w:rsid w:val="008071CC"/>
    <w:rsid w:val="0080724E"/>
    <w:rsid w:val="008073F3"/>
    <w:rsid w:val="008076BF"/>
    <w:rsid w:val="008078E7"/>
    <w:rsid w:val="00807DFF"/>
    <w:rsid w:val="008105E6"/>
    <w:rsid w:val="00810704"/>
    <w:rsid w:val="008107DD"/>
    <w:rsid w:val="008109EB"/>
    <w:rsid w:val="00810A06"/>
    <w:rsid w:val="00810BF3"/>
    <w:rsid w:val="00810F77"/>
    <w:rsid w:val="00811347"/>
    <w:rsid w:val="008115EE"/>
    <w:rsid w:val="00811AE8"/>
    <w:rsid w:val="00811CF5"/>
    <w:rsid w:val="00811F9E"/>
    <w:rsid w:val="0081222E"/>
    <w:rsid w:val="00812292"/>
    <w:rsid w:val="008122A2"/>
    <w:rsid w:val="008125FA"/>
    <w:rsid w:val="008126E7"/>
    <w:rsid w:val="0081287A"/>
    <w:rsid w:val="00812B08"/>
    <w:rsid w:val="00812C27"/>
    <w:rsid w:val="00812CC5"/>
    <w:rsid w:val="008132FE"/>
    <w:rsid w:val="008133CC"/>
    <w:rsid w:val="008136A4"/>
    <w:rsid w:val="00813876"/>
    <w:rsid w:val="00813C50"/>
    <w:rsid w:val="00813D70"/>
    <w:rsid w:val="008142FB"/>
    <w:rsid w:val="008143C1"/>
    <w:rsid w:val="008148F5"/>
    <w:rsid w:val="00814A8C"/>
    <w:rsid w:val="00814B7A"/>
    <w:rsid w:val="00814D7D"/>
    <w:rsid w:val="00814DE4"/>
    <w:rsid w:val="008150FE"/>
    <w:rsid w:val="00815191"/>
    <w:rsid w:val="008151A9"/>
    <w:rsid w:val="008156ED"/>
    <w:rsid w:val="0081574F"/>
    <w:rsid w:val="00815A05"/>
    <w:rsid w:val="00815A4D"/>
    <w:rsid w:val="00815F86"/>
    <w:rsid w:val="00815FA1"/>
    <w:rsid w:val="008161E4"/>
    <w:rsid w:val="00816262"/>
    <w:rsid w:val="00816290"/>
    <w:rsid w:val="0081632C"/>
    <w:rsid w:val="0081693E"/>
    <w:rsid w:val="00816CDF"/>
    <w:rsid w:val="00816D12"/>
    <w:rsid w:val="00816DDD"/>
    <w:rsid w:val="00816ECA"/>
    <w:rsid w:val="0081702B"/>
    <w:rsid w:val="0081718C"/>
    <w:rsid w:val="008171DF"/>
    <w:rsid w:val="00817945"/>
    <w:rsid w:val="00817B6E"/>
    <w:rsid w:val="00817C1C"/>
    <w:rsid w:val="00817FAA"/>
    <w:rsid w:val="008206A6"/>
    <w:rsid w:val="008207D5"/>
    <w:rsid w:val="0082090E"/>
    <w:rsid w:val="00820922"/>
    <w:rsid w:val="0082099D"/>
    <w:rsid w:val="008212E1"/>
    <w:rsid w:val="00821365"/>
    <w:rsid w:val="00821499"/>
    <w:rsid w:val="008218CA"/>
    <w:rsid w:val="00821A9B"/>
    <w:rsid w:val="00821C75"/>
    <w:rsid w:val="00822823"/>
    <w:rsid w:val="00822946"/>
    <w:rsid w:val="008229FE"/>
    <w:rsid w:val="00822B60"/>
    <w:rsid w:val="00822F76"/>
    <w:rsid w:val="00822F9D"/>
    <w:rsid w:val="008232C3"/>
    <w:rsid w:val="00823624"/>
    <w:rsid w:val="00823871"/>
    <w:rsid w:val="008238AB"/>
    <w:rsid w:val="00823B89"/>
    <w:rsid w:val="00823E32"/>
    <w:rsid w:val="00824029"/>
    <w:rsid w:val="0082434F"/>
    <w:rsid w:val="008243AD"/>
    <w:rsid w:val="008244B7"/>
    <w:rsid w:val="00824681"/>
    <w:rsid w:val="008256CE"/>
    <w:rsid w:val="008260E4"/>
    <w:rsid w:val="0082644E"/>
    <w:rsid w:val="00826452"/>
    <w:rsid w:val="00826E10"/>
    <w:rsid w:val="00826EDA"/>
    <w:rsid w:val="00826F43"/>
    <w:rsid w:val="00826FFC"/>
    <w:rsid w:val="00827196"/>
    <w:rsid w:val="0082737C"/>
    <w:rsid w:val="00827441"/>
    <w:rsid w:val="0082755D"/>
    <w:rsid w:val="00827716"/>
    <w:rsid w:val="00827849"/>
    <w:rsid w:val="00827B28"/>
    <w:rsid w:val="008300C6"/>
    <w:rsid w:val="00830234"/>
    <w:rsid w:val="008307F8"/>
    <w:rsid w:val="00830E0B"/>
    <w:rsid w:val="00831335"/>
    <w:rsid w:val="0083158E"/>
    <w:rsid w:val="008316E7"/>
    <w:rsid w:val="008316F2"/>
    <w:rsid w:val="00831B51"/>
    <w:rsid w:val="00831C03"/>
    <w:rsid w:val="00832012"/>
    <w:rsid w:val="0083233E"/>
    <w:rsid w:val="008323EC"/>
    <w:rsid w:val="00832868"/>
    <w:rsid w:val="00832A4D"/>
    <w:rsid w:val="00832AAF"/>
    <w:rsid w:val="00832E15"/>
    <w:rsid w:val="00832F09"/>
    <w:rsid w:val="008330EF"/>
    <w:rsid w:val="00833146"/>
    <w:rsid w:val="008337FD"/>
    <w:rsid w:val="00833A4F"/>
    <w:rsid w:val="008342E6"/>
    <w:rsid w:val="008342E8"/>
    <w:rsid w:val="008344D5"/>
    <w:rsid w:val="00834630"/>
    <w:rsid w:val="00834632"/>
    <w:rsid w:val="00834789"/>
    <w:rsid w:val="008347A7"/>
    <w:rsid w:val="00835B2F"/>
    <w:rsid w:val="00835B3E"/>
    <w:rsid w:val="00835C6A"/>
    <w:rsid w:val="00835E77"/>
    <w:rsid w:val="0083628F"/>
    <w:rsid w:val="00836295"/>
    <w:rsid w:val="008362FF"/>
    <w:rsid w:val="00836728"/>
    <w:rsid w:val="00836B5E"/>
    <w:rsid w:val="00836CF7"/>
    <w:rsid w:val="00837451"/>
    <w:rsid w:val="008378A4"/>
    <w:rsid w:val="00837AA9"/>
    <w:rsid w:val="00837E47"/>
    <w:rsid w:val="00837EFF"/>
    <w:rsid w:val="00837F4A"/>
    <w:rsid w:val="0084012C"/>
    <w:rsid w:val="008403E4"/>
    <w:rsid w:val="008406D8"/>
    <w:rsid w:val="00840ABB"/>
    <w:rsid w:val="00840E1C"/>
    <w:rsid w:val="00840F64"/>
    <w:rsid w:val="008417EA"/>
    <w:rsid w:val="00841EED"/>
    <w:rsid w:val="00842401"/>
    <w:rsid w:val="008425D2"/>
    <w:rsid w:val="008427BD"/>
    <w:rsid w:val="00842908"/>
    <w:rsid w:val="00842CDA"/>
    <w:rsid w:val="00842E85"/>
    <w:rsid w:val="00842FA4"/>
    <w:rsid w:val="0084306B"/>
    <w:rsid w:val="00843561"/>
    <w:rsid w:val="00843946"/>
    <w:rsid w:val="00843BE9"/>
    <w:rsid w:val="00843E23"/>
    <w:rsid w:val="008442C5"/>
    <w:rsid w:val="0084432A"/>
    <w:rsid w:val="00844382"/>
    <w:rsid w:val="008443EB"/>
    <w:rsid w:val="008444F6"/>
    <w:rsid w:val="00844DA5"/>
    <w:rsid w:val="00844DAD"/>
    <w:rsid w:val="0084500C"/>
    <w:rsid w:val="0084568E"/>
    <w:rsid w:val="00845B46"/>
    <w:rsid w:val="00845D05"/>
    <w:rsid w:val="008468C6"/>
    <w:rsid w:val="00846A57"/>
    <w:rsid w:val="00846BDE"/>
    <w:rsid w:val="00846F23"/>
    <w:rsid w:val="00846FDB"/>
    <w:rsid w:val="008477FB"/>
    <w:rsid w:val="00847A2B"/>
    <w:rsid w:val="008500A0"/>
    <w:rsid w:val="00850325"/>
    <w:rsid w:val="008506DF"/>
    <w:rsid w:val="00850859"/>
    <w:rsid w:val="00850985"/>
    <w:rsid w:val="00850D11"/>
    <w:rsid w:val="0085110F"/>
    <w:rsid w:val="0085149A"/>
    <w:rsid w:val="008518FE"/>
    <w:rsid w:val="00851AC5"/>
    <w:rsid w:val="00851CCD"/>
    <w:rsid w:val="00851DB2"/>
    <w:rsid w:val="00851EF0"/>
    <w:rsid w:val="008520FB"/>
    <w:rsid w:val="008525D0"/>
    <w:rsid w:val="00852A53"/>
    <w:rsid w:val="00852CC2"/>
    <w:rsid w:val="00852DC2"/>
    <w:rsid w:val="0085305E"/>
    <w:rsid w:val="00853100"/>
    <w:rsid w:val="008531CD"/>
    <w:rsid w:val="00853E2D"/>
    <w:rsid w:val="0085442F"/>
    <w:rsid w:val="008544C6"/>
    <w:rsid w:val="00854635"/>
    <w:rsid w:val="008547F2"/>
    <w:rsid w:val="00854EB6"/>
    <w:rsid w:val="00855058"/>
    <w:rsid w:val="00855184"/>
    <w:rsid w:val="00855206"/>
    <w:rsid w:val="00855254"/>
    <w:rsid w:val="00855A1F"/>
    <w:rsid w:val="00855CB8"/>
    <w:rsid w:val="00855E0B"/>
    <w:rsid w:val="00855E6B"/>
    <w:rsid w:val="00855F1C"/>
    <w:rsid w:val="00856411"/>
    <w:rsid w:val="008564E5"/>
    <w:rsid w:val="0085659C"/>
    <w:rsid w:val="008565A3"/>
    <w:rsid w:val="00856908"/>
    <w:rsid w:val="00856A22"/>
    <w:rsid w:val="00856AE0"/>
    <w:rsid w:val="00856B18"/>
    <w:rsid w:val="00856EAC"/>
    <w:rsid w:val="00856F6C"/>
    <w:rsid w:val="0085747A"/>
    <w:rsid w:val="00857500"/>
    <w:rsid w:val="0085765B"/>
    <w:rsid w:val="00857704"/>
    <w:rsid w:val="00857EBA"/>
    <w:rsid w:val="008603C0"/>
    <w:rsid w:val="00860651"/>
    <w:rsid w:val="00860656"/>
    <w:rsid w:val="00860683"/>
    <w:rsid w:val="00860D55"/>
    <w:rsid w:val="00861015"/>
    <w:rsid w:val="008610F0"/>
    <w:rsid w:val="0086144B"/>
    <w:rsid w:val="00861571"/>
    <w:rsid w:val="00861629"/>
    <w:rsid w:val="0086195C"/>
    <w:rsid w:val="0086197F"/>
    <w:rsid w:val="00861E6C"/>
    <w:rsid w:val="00861E7F"/>
    <w:rsid w:val="008622A7"/>
    <w:rsid w:val="00862B19"/>
    <w:rsid w:val="0086346C"/>
    <w:rsid w:val="0086347E"/>
    <w:rsid w:val="008634FE"/>
    <w:rsid w:val="0086360D"/>
    <w:rsid w:val="00863846"/>
    <w:rsid w:val="00863A90"/>
    <w:rsid w:val="00863D03"/>
    <w:rsid w:val="00863D83"/>
    <w:rsid w:val="00863D84"/>
    <w:rsid w:val="00863FFB"/>
    <w:rsid w:val="0086403A"/>
    <w:rsid w:val="008640A3"/>
    <w:rsid w:val="008642F9"/>
    <w:rsid w:val="00864460"/>
    <w:rsid w:val="0086472A"/>
    <w:rsid w:val="00864C1C"/>
    <w:rsid w:val="00864C3B"/>
    <w:rsid w:val="00864CBF"/>
    <w:rsid w:val="00864E44"/>
    <w:rsid w:val="008652D5"/>
    <w:rsid w:val="008654A8"/>
    <w:rsid w:val="00865535"/>
    <w:rsid w:val="00865677"/>
    <w:rsid w:val="008658D6"/>
    <w:rsid w:val="0086590A"/>
    <w:rsid w:val="00865B52"/>
    <w:rsid w:val="00865B8C"/>
    <w:rsid w:val="00866223"/>
    <w:rsid w:val="0086640F"/>
    <w:rsid w:val="00866EBD"/>
    <w:rsid w:val="00866F3C"/>
    <w:rsid w:val="00866FE6"/>
    <w:rsid w:val="0086725F"/>
    <w:rsid w:val="0086727C"/>
    <w:rsid w:val="00867713"/>
    <w:rsid w:val="00867825"/>
    <w:rsid w:val="00867E03"/>
    <w:rsid w:val="00867F1C"/>
    <w:rsid w:val="00870127"/>
    <w:rsid w:val="00870433"/>
    <w:rsid w:val="00870971"/>
    <w:rsid w:val="00870B61"/>
    <w:rsid w:val="0087111B"/>
    <w:rsid w:val="008713C8"/>
    <w:rsid w:val="008713D6"/>
    <w:rsid w:val="00871553"/>
    <w:rsid w:val="0087157D"/>
    <w:rsid w:val="00871882"/>
    <w:rsid w:val="00871A15"/>
    <w:rsid w:val="00871CC8"/>
    <w:rsid w:val="00871E1F"/>
    <w:rsid w:val="00871F7E"/>
    <w:rsid w:val="00872026"/>
    <w:rsid w:val="00872171"/>
    <w:rsid w:val="008726E6"/>
    <w:rsid w:val="00872AB5"/>
    <w:rsid w:val="00872C45"/>
    <w:rsid w:val="00872CF1"/>
    <w:rsid w:val="00872F8B"/>
    <w:rsid w:val="0087300A"/>
    <w:rsid w:val="00873252"/>
    <w:rsid w:val="008738D8"/>
    <w:rsid w:val="00873C07"/>
    <w:rsid w:val="0087400E"/>
    <w:rsid w:val="00874218"/>
    <w:rsid w:val="008743A4"/>
    <w:rsid w:val="00874500"/>
    <w:rsid w:val="008745A2"/>
    <w:rsid w:val="00874816"/>
    <w:rsid w:val="00874CD3"/>
    <w:rsid w:val="00874D62"/>
    <w:rsid w:val="00874D8C"/>
    <w:rsid w:val="00875052"/>
    <w:rsid w:val="008752C0"/>
    <w:rsid w:val="0087531F"/>
    <w:rsid w:val="0087552F"/>
    <w:rsid w:val="008756F1"/>
    <w:rsid w:val="0087589C"/>
    <w:rsid w:val="00875EE5"/>
    <w:rsid w:val="00876464"/>
    <w:rsid w:val="008764B8"/>
    <w:rsid w:val="00876548"/>
    <w:rsid w:val="008767CC"/>
    <w:rsid w:val="00876AF7"/>
    <w:rsid w:val="008771EB"/>
    <w:rsid w:val="0087743C"/>
    <w:rsid w:val="008778A8"/>
    <w:rsid w:val="0087792E"/>
    <w:rsid w:val="00877C41"/>
    <w:rsid w:val="008803A9"/>
    <w:rsid w:val="008803D1"/>
    <w:rsid w:val="008803FB"/>
    <w:rsid w:val="0088056C"/>
    <w:rsid w:val="00880F6E"/>
    <w:rsid w:val="00880FA5"/>
    <w:rsid w:val="008810B4"/>
    <w:rsid w:val="0088130F"/>
    <w:rsid w:val="00881641"/>
    <w:rsid w:val="00881646"/>
    <w:rsid w:val="00881714"/>
    <w:rsid w:val="0088178F"/>
    <w:rsid w:val="008817E1"/>
    <w:rsid w:val="008818EC"/>
    <w:rsid w:val="00882464"/>
    <w:rsid w:val="008824F6"/>
    <w:rsid w:val="0088275F"/>
    <w:rsid w:val="008831D8"/>
    <w:rsid w:val="00883379"/>
    <w:rsid w:val="008839D8"/>
    <w:rsid w:val="00883AC6"/>
    <w:rsid w:val="00883E34"/>
    <w:rsid w:val="00883EAF"/>
    <w:rsid w:val="00883F57"/>
    <w:rsid w:val="0088420E"/>
    <w:rsid w:val="008844C8"/>
    <w:rsid w:val="008847C9"/>
    <w:rsid w:val="008849D5"/>
    <w:rsid w:val="00884B42"/>
    <w:rsid w:val="00885004"/>
    <w:rsid w:val="0088509C"/>
    <w:rsid w:val="00885258"/>
    <w:rsid w:val="0088544D"/>
    <w:rsid w:val="00885863"/>
    <w:rsid w:val="00885907"/>
    <w:rsid w:val="00885B31"/>
    <w:rsid w:val="0088645A"/>
    <w:rsid w:val="00886C9D"/>
    <w:rsid w:val="00886F27"/>
    <w:rsid w:val="00886F6C"/>
    <w:rsid w:val="0088749C"/>
    <w:rsid w:val="008876E1"/>
    <w:rsid w:val="00887DBC"/>
    <w:rsid w:val="00887FCD"/>
    <w:rsid w:val="00890208"/>
    <w:rsid w:val="00890549"/>
    <w:rsid w:val="00890557"/>
    <w:rsid w:val="00890C1E"/>
    <w:rsid w:val="00890E3D"/>
    <w:rsid w:val="00890E67"/>
    <w:rsid w:val="00891698"/>
    <w:rsid w:val="00891A9D"/>
    <w:rsid w:val="00891AD9"/>
    <w:rsid w:val="00891B3C"/>
    <w:rsid w:val="00891C13"/>
    <w:rsid w:val="00891F14"/>
    <w:rsid w:val="00892647"/>
    <w:rsid w:val="008927E7"/>
    <w:rsid w:val="008930FB"/>
    <w:rsid w:val="00893486"/>
    <w:rsid w:val="00893E3A"/>
    <w:rsid w:val="00894197"/>
    <w:rsid w:val="008943DE"/>
    <w:rsid w:val="00894530"/>
    <w:rsid w:val="00894803"/>
    <w:rsid w:val="00894C3A"/>
    <w:rsid w:val="0089539D"/>
    <w:rsid w:val="008958BF"/>
    <w:rsid w:val="00895EFF"/>
    <w:rsid w:val="00895FC4"/>
    <w:rsid w:val="00896700"/>
    <w:rsid w:val="00896781"/>
    <w:rsid w:val="008967DC"/>
    <w:rsid w:val="00896950"/>
    <w:rsid w:val="008969C0"/>
    <w:rsid w:val="00896B83"/>
    <w:rsid w:val="00896C76"/>
    <w:rsid w:val="00896CC7"/>
    <w:rsid w:val="00896CF0"/>
    <w:rsid w:val="00896D4D"/>
    <w:rsid w:val="00896DF6"/>
    <w:rsid w:val="008970BC"/>
    <w:rsid w:val="008970F2"/>
    <w:rsid w:val="0089718D"/>
    <w:rsid w:val="0089725D"/>
    <w:rsid w:val="00897307"/>
    <w:rsid w:val="00897360"/>
    <w:rsid w:val="008974E2"/>
    <w:rsid w:val="0089758C"/>
    <w:rsid w:val="00897662"/>
    <w:rsid w:val="00897A93"/>
    <w:rsid w:val="008A0182"/>
    <w:rsid w:val="008A01BE"/>
    <w:rsid w:val="008A02B2"/>
    <w:rsid w:val="008A0501"/>
    <w:rsid w:val="008A0CA3"/>
    <w:rsid w:val="008A0DBE"/>
    <w:rsid w:val="008A0E40"/>
    <w:rsid w:val="008A0E52"/>
    <w:rsid w:val="008A119E"/>
    <w:rsid w:val="008A1432"/>
    <w:rsid w:val="008A166A"/>
    <w:rsid w:val="008A1790"/>
    <w:rsid w:val="008A1E87"/>
    <w:rsid w:val="008A204A"/>
    <w:rsid w:val="008A2243"/>
    <w:rsid w:val="008A23D5"/>
    <w:rsid w:val="008A280B"/>
    <w:rsid w:val="008A297A"/>
    <w:rsid w:val="008A2A90"/>
    <w:rsid w:val="008A2AC6"/>
    <w:rsid w:val="008A2D80"/>
    <w:rsid w:val="008A2FA2"/>
    <w:rsid w:val="008A3008"/>
    <w:rsid w:val="008A30C3"/>
    <w:rsid w:val="008A3444"/>
    <w:rsid w:val="008A36EA"/>
    <w:rsid w:val="008A378E"/>
    <w:rsid w:val="008A38B7"/>
    <w:rsid w:val="008A39EF"/>
    <w:rsid w:val="008A3BBC"/>
    <w:rsid w:val="008A3C23"/>
    <w:rsid w:val="008A3C41"/>
    <w:rsid w:val="008A3CAA"/>
    <w:rsid w:val="008A3CC9"/>
    <w:rsid w:val="008A3D9C"/>
    <w:rsid w:val="008A4499"/>
    <w:rsid w:val="008A47E5"/>
    <w:rsid w:val="008A49FE"/>
    <w:rsid w:val="008A4A1C"/>
    <w:rsid w:val="008A4E2C"/>
    <w:rsid w:val="008A4E9E"/>
    <w:rsid w:val="008A5008"/>
    <w:rsid w:val="008A50CA"/>
    <w:rsid w:val="008A50EB"/>
    <w:rsid w:val="008A596A"/>
    <w:rsid w:val="008A59DC"/>
    <w:rsid w:val="008A5A19"/>
    <w:rsid w:val="008A5AFD"/>
    <w:rsid w:val="008A5E37"/>
    <w:rsid w:val="008A605B"/>
    <w:rsid w:val="008A60F1"/>
    <w:rsid w:val="008A62E3"/>
    <w:rsid w:val="008A65FB"/>
    <w:rsid w:val="008A6A25"/>
    <w:rsid w:val="008A6B8E"/>
    <w:rsid w:val="008A6DE6"/>
    <w:rsid w:val="008A6DF0"/>
    <w:rsid w:val="008A6FF4"/>
    <w:rsid w:val="008A7584"/>
    <w:rsid w:val="008A7607"/>
    <w:rsid w:val="008A769A"/>
    <w:rsid w:val="008A773D"/>
    <w:rsid w:val="008B0198"/>
    <w:rsid w:val="008B01A1"/>
    <w:rsid w:val="008B0353"/>
    <w:rsid w:val="008B03B2"/>
    <w:rsid w:val="008B042A"/>
    <w:rsid w:val="008B09DA"/>
    <w:rsid w:val="008B0C49"/>
    <w:rsid w:val="008B0DCF"/>
    <w:rsid w:val="008B1243"/>
    <w:rsid w:val="008B1522"/>
    <w:rsid w:val="008B164A"/>
    <w:rsid w:val="008B1F36"/>
    <w:rsid w:val="008B20FB"/>
    <w:rsid w:val="008B2449"/>
    <w:rsid w:val="008B2561"/>
    <w:rsid w:val="008B2712"/>
    <w:rsid w:val="008B2851"/>
    <w:rsid w:val="008B31F5"/>
    <w:rsid w:val="008B34E1"/>
    <w:rsid w:val="008B3504"/>
    <w:rsid w:val="008B3583"/>
    <w:rsid w:val="008B3648"/>
    <w:rsid w:val="008B3C8C"/>
    <w:rsid w:val="008B3E8A"/>
    <w:rsid w:val="008B435D"/>
    <w:rsid w:val="008B44D2"/>
    <w:rsid w:val="008B4511"/>
    <w:rsid w:val="008B4541"/>
    <w:rsid w:val="008B4819"/>
    <w:rsid w:val="008B5392"/>
    <w:rsid w:val="008B5403"/>
    <w:rsid w:val="008B5443"/>
    <w:rsid w:val="008B58EC"/>
    <w:rsid w:val="008B5A74"/>
    <w:rsid w:val="008B66F2"/>
    <w:rsid w:val="008B673F"/>
    <w:rsid w:val="008B6795"/>
    <w:rsid w:val="008B6D0C"/>
    <w:rsid w:val="008B6E1F"/>
    <w:rsid w:val="008B6E55"/>
    <w:rsid w:val="008B70CD"/>
    <w:rsid w:val="008B7349"/>
    <w:rsid w:val="008B7476"/>
    <w:rsid w:val="008B7679"/>
    <w:rsid w:val="008B7709"/>
    <w:rsid w:val="008B7737"/>
    <w:rsid w:val="008B7BBB"/>
    <w:rsid w:val="008C0293"/>
    <w:rsid w:val="008C0732"/>
    <w:rsid w:val="008C073E"/>
    <w:rsid w:val="008C09D3"/>
    <w:rsid w:val="008C0C11"/>
    <w:rsid w:val="008C0E5F"/>
    <w:rsid w:val="008C131B"/>
    <w:rsid w:val="008C1427"/>
    <w:rsid w:val="008C2086"/>
    <w:rsid w:val="008C218F"/>
    <w:rsid w:val="008C2734"/>
    <w:rsid w:val="008C27F9"/>
    <w:rsid w:val="008C2C9A"/>
    <w:rsid w:val="008C2DDD"/>
    <w:rsid w:val="008C2EC8"/>
    <w:rsid w:val="008C3042"/>
    <w:rsid w:val="008C339B"/>
    <w:rsid w:val="008C3440"/>
    <w:rsid w:val="008C34F7"/>
    <w:rsid w:val="008C3766"/>
    <w:rsid w:val="008C388B"/>
    <w:rsid w:val="008C3CEE"/>
    <w:rsid w:val="008C3EB2"/>
    <w:rsid w:val="008C3F91"/>
    <w:rsid w:val="008C4071"/>
    <w:rsid w:val="008C434C"/>
    <w:rsid w:val="008C4747"/>
    <w:rsid w:val="008C47CF"/>
    <w:rsid w:val="008C4979"/>
    <w:rsid w:val="008C49CC"/>
    <w:rsid w:val="008C4A5F"/>
    <w:rsid w:val="008C4AAE"/>
    <w:rsid w:val="008C4DBD"/>
    <w:rsid w:val="008C534D"/>
    <w:rsid w:val="008C53C6"/>
    <w:rsid w:val="008C569C"/>
    <w:rsid w:val="008C583B"/>
    <w:rsid w:val="008C5A2F"/>
    <w:rsid w:val="008C5A70"/>
    <w:rsid w:val="008C5AF8"/>
    <w:rsid w:val="008C5DFE"/>
    <w:rsid w:val="008C5EA1"/>
    <w:rsid w:val="008C5EC1"/>
    <w:rsid w:val="008C5F46"/>
    <w:rsid w:val="008C63F4"/>
    <w:rsid w:val="008C6455"/>
    <w:rsid w:val="008C646F"/>
    <w:rsid w:val="008C6547"/>
    <w:rsid w:val="008C68A1"/>
    <w:rsid w:val="008C6A2F"/>
    <w:rsid w:val="008C70E5"/>
    <w:rsid w:val="008C70F4"/>
    <w:rsid w:val="008C73D5"/>
    <w:rsid w:val="008C76EC"/>
    <w:rsid w:val="008C787C"/>
    <w:rsid w:val="008C79BA"/>
    <w:rsid w:val="008C79FA"/>
    <w:rsid w:val="008C7D5F"/>
    <w:rsid w:val="008C7F6A"/>
    <w:rsid w:val="008C7FBA"/>
    <w:rsid w:val="008D0068"/>
    <w:rsid w:val="008D034E"/>
    <w:rsid w:val="008D058E"/>
    <w:rsid w:val="008D0920"/>
    <w:rsid w:val="008D0A6B"/>
    <w:rsid w:val="008D0C24"/>
    <w:rsid w:val="008D0E56"/>
    <w:rsid w:val="008D0F9A"/>
    <w:rsid w:val="008D1028"/>
    <w:rsid w:val="008D1333"/>
    <w:rsid w:val="008D1414"/>
    <w:rsid w:val="008D1758"/>
    <w:rsid w:val="008D1897"/>
    <w:rsid w:val="008D18C9"/>
    <w:rsid w:val="008D19BC"/>
    <w:rsid w:val="008D1DEE"/>
    <w:rsid w:val="008D1E6D"/>
    <w:rsid w:val="008D215E"/>
    <w:rsid w:val="008D236F"/>
    <w:rsid w:val="008D246F"/>
    <w:rsid w:val="008D26FA"/>
    <w:rsid w:val="008D2775"/>
    <w:rsid w:val="008D28D4"/>
    <w:rsid w:val="008D2918"/>
    <w:rsid w:val="008D2935"/>
    <w:rsid w:val="008D2B04"/>
    <w:rsid w:val="008D2C36"/>
    <w:rsid w:val="008D33C4"/>
    <w:rsid w:val="008D33E4"/>
    <w:rsid w:val="008D33F7"/>
    <w:rsid w:val="008D3D0A"/>
    <w:rsid w:val="008D3DFB"/>
    <w:rsid w:val="008D3F8A"/>
    <w:rsid w:val="008D4008"/>
    <w:rsid w:val="008D4230"/>
    <w:rsid w:val="008D49EE"/>
    <w:rsid w:val="008D4F89"/>
    <w:rsid w:val="008D50AE"/>
    <w:rsid w:val="008D524A"/>
    <w:rsid w:val="008D559D"/>
    <w:rsid w:val="008D5896"/>
    <w:rsid w:val="008D5A2E"/>
    <w:rsid w:val="008D5B16"/>
    <w:rsid w:val="008D5C34"/>
    <w:rsid w:val="008D5E8A"/>
    <w:rsid w:val="008D6159"/>
    <w:rsid w:val="008D6403"/>
    <w:rsid w:val="008D6491"/>
    <w:rsid w:val="008D654B"/>
    <w:rsid w:val="008D6569"/>
    <w:rsid w:val="008D65B2"/>
    <w:rsid w:val="008D661E"/>
    <w:rsid w:val="008D6947"/>
    <w:rsid w:val="008D69B2"/>
    <w:rsid w:val="008D69E9"/>
    <w:rsid w:val="008D6A1D"/>
    <w:rsid w:val="008D6FE5"/>
    <w:rsid w:val="008D7369"/>
    <w:rsid w:val="008D75DF"/>
    <w:rsid w:val="008D760A"/>
    <w:rsid w:val="008D77E8"/>
    <w:rsid w:val="008D7AD4"/>
    <w:rsid w:val="008D7D67"/>
    <w:rsid w:val="008E0417"/>
    <w:rsid w:val="008E0616"/>
    <w:rsid w:val="008E0645"/>
    <w:rsid w:val="008E1272"/>
    <w:rsid w:val="008E12D5"/>
    <w:rsid w:val="008E1418"/>
    <w:rsid w:val="008E1E78"/>
    <w:rsid w:val="008E2638"/>
    <w:rsid w:val="008E2B81"/>
    <w:rsid w:val="008E2BEF"/>
    <w:rsid w:val="008E2CF3"/>
    <w:rsid w:val="008E2D9E"/>
    <w:rsid w:val="008E2FAE"/>
    <w:rsid w:val="008E36B1"/>
    <w:rsid w:val="008E38B1"/>
    <w:rsid w:val="008E39C4"/>
    <w:rsid w:val="008E3B40"/>
    <w:rsid w:val="008E3CB8"/>
    <w:rsid w:val="008E3D8C"/>
    <w:rsid w:val="008E3E21"/>
    <w:rsid w:val="008E3E95"/>
    <w:rsid w:val="008E4237"/>
    <w:rsid w:val="008E4469"/>
    <w:rsid w:val="008E4A67"/>
    <w:rsid w:val="008E4BDB"/>
    <w:rsid w:val="008E4D25"/>
    <w:rsid w:val="008E4DAB"/>
    <w:rsid w:val="008E4F5B"/>
    <w:rsid w:val="008E546B"/>
    <w:rsid w:val="008E566D"/>
    <w:rsid w:val="008E5C99"/>
    <w:rsid w:val="008E5D5B"/>
    <w:rsid w:val="008E6AC2"/>
    <w:rsid w:val="008E7331"/>
    <w:rsid w:val="008E7497"/>
    <w:rsid w:val="008E7589"/>
    <w:rsid w:val="008E75EC"/>
    <w:rsid w:val="008E75F1"/>
    <w:rsid w:val="008E7A3F"/>
    <w:rsid w:val="008E7EB3"/>
    <w:rsid w:val="008E7FB8"/>
    <w:rsid w:val="008F0104"/>
    <w:rsid w:val="008F02AB"/>
    <w:rsid w:val="008F0C40"/>
    <w:rsid w:val="008F0C54"/>
    <w:rsid w:val="008F0D07"/>
    <w:rsid w:val="008F0ED0"/>
    <w:rsid w:val="008F0EEE"/>
    <w:rsid w:val="008F11AB"/>
    <w:rsid w:val="008F148D"/>
    <w:rsid w:val="008F2951"/>
    <w:rsid w:val="008F2BD9"/>
    <w:rsid w:val="008F2D1A"/>
    <w:rsid w:val="008F2DAC"/>
    <w:rsid w:val="008F3331"/>
    <w:rsid w:val="008F35E9"/>
    <w:rsid w:val="008F36CB"/>
    <w:rsid w:val="008F3AD9"/>
    <w:rsid w:val="008F3C4D"/>
    <w:rsid w:val="008F45BA"/>
    <w:rsid w:val="008F47CF"/>
    <w:rsid w:val="008F4882"/>
    <w:rsid w:val="008F4967"/>
    <w:rsid w:val="008F5F08"/>
    <w:rsid w:val="008F6232"/>
    <w:rsid w:val="008F63F4"/>
    <w:rsid w:val="008F6445"/>
    <w:rsid w:val="008F66CD"/>
    <w:rsid w:val="008F67E7"/>
    <w:rsid w:val="008F681C"/>
    <w:rsid w:val="008F6939"/>
    <w:rsid w:val="008F6D51"/>
    <w:rsid w:val="008F6E2D"/>
    <w:rsid w:val="008F707B"/>
    <w:rsid w:val="008F7093"/>
    <w:rsid w:val="008F7578"/>
    <w:rsid w:val="008F7625"/>
    <w:rsid w:val="008F7949"/>
    <w:rsid w:val="008F7AEB"/>
    <w:rsid w:val="008F7BF8"/>
    <w:rsid w:val="008F7E76"/>
    <w:rsid w:val="008F7EDE"/>
    <w:rsid w:val="008F7F1E"/>
    <w:rsid w:val="009007C3"/>
    <w:rsid w:val="00900EC9"/>
    <w:rsid w:val="00901248"/>
    <w:rsid w:val="00901660"/>
    <w:rsid w:val="00901715"/>
    <w:rsid w:val="00901A5A"/>
    <w:rsid w:val="00901A8F"/>
    <w:rsid w:val="00902307"/>
    <w:rsid w:val="009026A4"/>
    <w:rsid w:val="00902934"/>
    <w:rsid w:val="00902CCC"/>
    <w:rsid w:val="00902E6B"/>
    <w:rsid w:val="0090300B"/>
    <w:rsid w:val="0090357F"/>
    <w:rsid w:val="0090368A"/>
    <w:rsid w:val="00903714"/>
    <w:rsid w:val="009037A7"/>
    <w:rsid w:val="00903867"/>
    <w:rsid w:val="00903A8B"/>
    <w:rsid w:val="009040C2"/>
    <w:rsid w:val="00904121"/>
    <w:rsid w:val="00904363"/>
    <w:rsid w:val="0090485B"/>
    <w:rsid w:val="00904888"/>
    <w:rsid w:val="00904C7E"/>
    <w:rsid w:val="00904EA7"/>
    <w:rsid w:val="00905091"/>
    <w:rsid w:val="0090544C"/>
    <w:rsid w:val="0090566F"/>
    <w:rsid w:val="00905683"/>
    <w:rsid w:val="0090575F"/>
    <w:rsid w:val="0090599D"/>
    <w:rsid w:val="00905C2F"/>
    <w:rsid w:val="00905D50"/>
    <w:rsid w:val="00905D56"/>
    <w:rsid w:val="0090627F"/>
    <w:rsid w:val="00906334"/>
    <w:rsid w:val="00906407"/>
    <w:rsid w:val="009066FB"/>
    <w:rsid w:val="0090692F"/>
    <w:rsid w:val="00906B06"/>
    <w:rsid w:val="00906EB2"/>
    <w:rsid w:val="00907060"/>
    <w:rsid w:val="009071BD"/>
    <w:rsid w:val="009075A9"/>
    <w:rsid w:val="00907692"/>
    <w:rsid w:val="00907748"/>
    <w:rsid w:val="00907875"/>
    <w:rsid w:val="009078B2"/>
    <w:rsid w:val="00907AFA"/>
    <w:rsid w:val="00907CF6"/>
    <w:rsid w:val="00907E40"/>
    <w:rsid w:val="00907ECB"/>
    <w:rsid w:val="00907FC0"/>
    <w:rsid w:val="0091014A"/>
    <w:rsid w:val="009101AA"/>
    <w:rsid w:val="0091035B"/>
    <w:rsid w:val="00910456"/>
    <w:rsid w:val="0091077C"/>
    <w:rsid w:val="00910B88"/>
    <w:rsid w:val="00910C0A"/>
    <w:rsid w:val="00910D63"/>
    <w:rsid w:val="0091170A"/>
    <w:rsid w:val="0091191D"/>
    <w:rsid w:val="00911986"/>
    <w:rsid w:val="00911B06"/>
    <w:rsid w:val="00912193"/>
    <w:rsid w:val="0091251C"/>
    <w:rsid w:val="009126AC"/>
    <w:rsid w:val="00912854"/>
    <w:rsid w:val="00912F39"/>
    <w:rsid w:val="00912F6C"/>
    <w:rsid w:val="00912FFD"/>
    <w:rsid w:val="009131B0"/>
    <w:rsid w:val="009132A7"/>
    <w:rsid w:val="0091337A"/>
    <w:rsid w:val="00913403"/>
    <w:rsid w:val="0091390A"/>
    <w:rsid w:val="009139E7"/>
    <w:rsid w:val="00913B6E"/>
    <w:rsid w:val="00913CA1"/>
    <w:rsid w:val="00914061"/>
    <w:rsid w:val="009141B5"/>
    <w:rsid w:val="00914421"/>
    <w:rsid w:val="00914438"/>
    <w:rsid w:val="00914A39"/>
    <w:rsid w:val="009160BE"/>
    <w:rsid w:val="009160F2"/>
    <w:rsid w:val="00916C0F"/>
    <w:rsid w:val="00916C66"/>
    <w:rsid w:val="00916D04"/>
    <w:rsid w:val="00916E82"/>
    <w:rsid w:val="009171E7"/>
    <w:rsid w:val="00917B45"/>
    <w:rsid w:val="00917F6D"/>
    <w:rsid w:val="0092055F"/>
    <w:rsid w:val="00920C8D"/>
    <w:rsid w:val="00920F29"/>
    <w:rsid w:val="00921100"/>
    <w:rsid w:val="009214EE"/>
    <w:rsid w:val="009217F3"/>
    <w:rsid w:val="0092193E"/>
    <w:rsid w:val="00921954"/>
    <w:rsid w:val="00921974"/>
    <w:rsid w:val="00921A1E"/>
    <w:rsid w:val="00921A51"/>
    <w:rsid w:val="00921B30"/>
    <w:rsid w:val="00922223"/>
    <w:rsid w:val="0092226A"/>
    <w:rsid w:val="00922435"/>
    <w:rsid w:val="00922667"/>
    <w:rsid w:val="00922754"/>
    <w:rsid w:val="009228E5"/>
    <w:rsid w:val="00922975"/>
    <w:rsid w:val="00922EDF"/>
    <w:rsid w:val="00922FBD"/>
    <w:rsid w:val="00922FFF"/>
    <w:rsid w:val="0092321E"/>
    <w:rsid w:val="00923333"/>
    <w:rsid w:val="009237E6"/>
    <w:rsid w:val="00923B70"/>
    <w:rsid w:val="00924665"/>
    <w:rsid w:val="0092478E"/>
    <w:rsid w:val="0092490D"/>
    <w:rsid w:val="00924E1B"/>
    <w:rsid w:val="009251A3"/>
    <w:rsid w:val="009254D0"/>
    <w:rsid w:val="00925940"/>
    <w:rsid w:val="00925D7E"/>
    <w:rsid w:val="00925F06"/>
    <w:rsid w:val="00925FA3"/>
    <w:rsid w:val="009260BC"/>
    <w:rsid w:val="00926180"/>
    <w:rsid w:val="0092624D"/>
    <w:rsid w:val="00926342"/>
    <w:rsid w:val="0092672E"/>
    <w:rsid w:val="00926C83"/>
    <w:rsid w:val="009271C4"/>
    <w:rsid w:val="00927201"/>
    <w:rsid w:val="0092736D"/>
    <w:rsid w:val="0092757E"/>
    <w:rsid w:val="00927650"/>
    <w:rsid w:val="00927700"/>
    <w:rsid w:val="0092771D"/>
    <w:rsid w:val="00927791"/>
    <w:rsid w:val="00927AFC"/>
    <w:rsid w:val="00927B97"/>
    <w:rsid w:val="00927D95"/>
    <w:rsid w:val="00927E19"/>
    <w:rsid w:val="00927E39"/>
    <w:rsid w:val="00927F30"/>
    <w:rsid w:val="00927FAB"/>
    <w:rsid w:val="00927FD5"/>
    <w:rsid w:val="00930444"/>
    <w:rsid w:val="009306D6"/>
    <w:rsid w:val="0093087C"/>
    <w:rsid w:val="00930B98"/>
    <w:rsid w:val="00930E51"/>
    <w:rsid w:val="00931513"/>
    <w:rsid w:val="00931664"/>
    <w:rsid w:val="00931807"/>
    <w:rsid w:val="0093190A"/>
    <w:rsid w:val="00931F73"/>
    <w:rsid w:val="00932397"/>
    <w:rsid w:val="00932882"/>
    <w:rsid w:val="00932FE0"/>
    <w:rsid w:val="009334F9"/>
    <w:rsid w:val="0093391F"/>
    <w:rsid w:val="00933B05"/>
    <w:rsid w:val="00933E34"/>
    <w:rsid w:val="009341DF"/>
    <w:rsid w:val="009342C5"/>
    <w:rsid w:val="00934775"/>
    <w:rsid w:val="0093497E"/>
    <w:rsid w:val="00934B14"/>
    <w:rsid w:val="00934FF3"/>
    <w:rsid w:val="009355BC"/>
    <w:rsid w:val="009357F0"/>
    <w:rsid w:val="00935965"/>
    <w:rsid w:val="0093603B"/>
    <w:rsid w:val="009362DD"/>
    <w:rsid w:val="0093663A"/>
    <w:rsid w:val="00936C1C"/>
    <w:rsid w:val="00936CDE"/>
    <w:rsid w:val="00936F2B"/>
    <w:rsid w:val="009372F5"/>
    <w:rsid w:val="009376CB"/>
    <w:rsid w:val="0093771C"/>
    <w:rsid w:val="009379B8"/>
    <w:rsid w:val="00937E85"/>
    <w:rsid w:val="00937EE4"/>
    <w:rsid w:val="0094008A"/>
    <w:rsid w:val="0094028E"/>
    <w:rsid w:val="00940517"/>
    <w:rsid w:val="009408CF"/>
    <w:rsid w:val="009408D1"/>
    <w:rsid w:val="009409FF"/>
    <w:rsid w:val="00940BFF"/>
    <w:rsid w:val="00941322"/>
    <w:rsid w:val="009414A6"/>
    <w:rsid w:val="009414E2"/>
    <w:rsid w:val="009414F3"/>
    <w:rsid w:val="0094157A"/>
    <w:rsid w:val="009416C5"/>
    <w:rsid w:val="00941918"/>
    <w:rsid w:val="009419DB"/>
    <w:rsid w:val="00941BCF"/>
    <w:rsid w:val="009423FB"/>
    <w:rsid w:val="00942591"/>
    <w:rsid w:val="00942666"/>
    <w:rsid w:val="0094273F"/>
    <w:rsid w:val="00942E0F"/>
    <w:rsid w:val="00942E48"/>
    <w:rsid w:val="00942F79"/>
    <w:rsid w:val="0094319E"/>
    <w:rsid w:val="009432B6"/>
    <w:rsid w:val="00943F5C"/>
    <w:rsid w:val="009440BC"/>
    <w:rsid w:val="009440F8"/>
    <w:rsid w:val="009443D8"/>
    <w:rsid w:val="00944469"/>
    <w:rsid w:val="00944614"/>
    <w:rsid w:val="009446C8"/>
    <w:rsid w:val="009450E9"/>
    <w:rsid w:val="009450EE"/>
    <w:rsid w:val="00945114"/>
    <w:rsid w:val="00945127"/>
    <w:rsid w:val="009455A4"/>
    <w:rsid w:val="00945941"/>
    <w:rsid w:val="00945AA3"/>
    <w:rsid w:val="00945E93"/>
    <w:rsid w:val="00946313"/>
    <w:rsid w:val="009464FF"/>
    <w:rsid w:val="009467C7"/>
    <w:rsid w:val="00946B3F"/>
    <w:rsid w:val="00946BD2"/>
    <w:rsid w:val="00947165"/>
    <w:rsid w:val="009474CB"/>
    <w:rsid w:val="009475AA"/>
    <w:rsid w:val="00947741"/>
    <w:rsid w:val="00947B8A"/>
    <w:rsid w:val="00947BAF"/>
    <w:rsid w:val="00947D84"/>
    <w:rsid w:val="00947E2C"/>
    <w:rsid w:val="00947F00"/>
    <w:rsid w:val="00947FB3"/>
    <w:rsid w:val="0095045E"/>
    <w:rsid w:val="00950614"/>
    <w:rsid w:val="00950724"/>
    <w:rsid w:val="00950808"/>
    <w:rsid w:val="009509C4"/>
    <w:rsid w:val="00950C95"/>
    <w:rsid w:val="00950CA5"/>
    <w:rsid w:val="00950CD2"/>
    <w:rsid w:val="00950D70"/>
    <w:rsid w:val="009511AD"/>
    <w:rsid w:val="009511C4"/>
    <w:rsid w:val="009512F5"/>
    <w:rsid w:val="0095136C"/>
    <w:rsid w:val="0095175E"/>
    <w:rsid w:val="00951783"/>
    <w:rsid w:val="00951AB1"/>
    <w:rsid w:val="009533EB"/>
    <w:rsid w:val="00953463"/>
    <w:rsid w:val="009536C5"/>
    <w:rsid w:val="009537F9"/>
    <w:rsid w:val="009540C3"/>
    <w:rsid w:val="00954606"/>
    <w:rsid w:val="00954753"/>
    <w:rsid w:val="00954AE4"/>
    <w:rsid w:val="00954AF2"/>
    <w:rsid w:val="00954B49"/>
    <w:rsid w:val="00954E1D"/>
    <w:rsid w:val="00954F48"/>
    <w:rsid w:val="009552C1"/>
    <w:rsid w:val="00955314"/>
    <w:rsid w:val="00955484"/>
    <w:rsid w:val="009554F0"/>
    <w:rsid w:val="00955736"/>
    <w:rsid w:val="00955AE3"/>
    <w:rsid w:val="00955B9B"/>
    <w:rsid w:val="00955C26"/>
    <w:rsid w:val="00955E11"/>
    <w:rsid w:val="009567E9"/>
    <w:rsid w:val="00957243"/>
    <w:rsid w:val="009579BF"/>
    <w:rsid w:val="00957C82"/>
    <w:rsid w:val="00957D85"/>
    <w:rsid w:val="00957F05"/>
    <w:rsid w:val="009602E8"/>
    <w:rsid w:val="00960620"/>
    <w:rsid w:val="0096085E"/>
    <w:rsid w:val="00960A0B"/>
    <w:rsid w:val="00960BC9"/>
    <w:rsid w:val="00960D4F"/>
    <w:rsid w:val="0096189F"/>
    <w:rsid w:val="0096209E"/>
    <w:rsid w:val="00962306"/>
    <w:rsid w:val="009623D9"/>
    <w:rsid w:val="009625D9"/>
    <w:rsid w:val="009626D7"/>
    <w:rsid w:val="0096277A"/>
    <w:rsid w:val="009629BB"/>
    <w:rsid w:val="00962A75"/>
    <w:rsid w:val="00962BDD"/>
    <w:rsid w:val="00962E4A"/>
    <w:rsid w:val="00962F2D"/>
    <w:rsid w:val="00963637"/>
    <w:rsid w:val="0096365A"/>
    <w:rsid w:val="00963BD8"/>
    <w:rsid w:val="00963C28"/>
    <w:rsid w:val="00963C4E"/>
    <w:rsid w:val="00963CF9"/>
    <w:rsid w:val="009647B7"/>
    <w:rsid w:val="00964CD1"/>
    <w:rsid w:val="00964F7C"/>
    <w:rsid w:val="009652C8"/>
    <w:rsid w:val="009655FF"/>
    <w:rsid w:val="00965DC7"/>
    <w:rsid w:val="00966044"/>
    <w:rsid w:val="009667AF"/>
    <w:rsid w:val="00966989"/>
    <w:rsid w:val="00966E1C"/>
    <w:rsid w:val="00966F2D"/>
    <w:rsid w:val="00967119"/>
    <w:rsid w:val="009671F0"/>
    <w:rsid w:val="0096745E"/>
    <w:rsid w:val="00967843"/>
    <w:rsid w:val="00967A51"/>
    <w:rsid w:val="00967A63"/>
    <w:rsid w:val="00967D83"/>
    <w:rsid w:val="0097021B"/>
    <w:rsid w:val="0097059B"/>
    <w:rsid w:val="00970753"/>
    <w:rsid w:val="00970815"/>
    <w:rsid w:val="00970A4E"/>
    <w:rsid w:val="00970CFF"/>
    <w:rsid w:val="00970D8A"/>
    <w:rsid w:val="00970DDB"/>
    <w:rsid w:val="00970E96"/>
    <w:rsid w:val="0097109D"/>
    <w:rsid w:val="009713BC"/>
    <w:rsid w:val="0097152C"/>
    <w:rsid w:val="00971667"/>
    <w:rsid w:val="009724DD"/>
    <w:rsid w:val="009726F9"/>
    <w:rsid w:val="00972824"/>
    <w:rsid w:val="0097333D"/>
    <w:rsid w:val="00974067"/>
    <w:rsid w:val="00974928"/>
    <w:rsid w:val="00974A0F"/>
    <w:rsid w:val="00974B60"/>
    <w:rsid w:val="00974BD2"/>
    <w:rsid w:val="00974C2A"/>
    <w:rsid w:val="00974C2E"/>
    <w:rsid w:val="00974E67"/>
    <w:rsid w:val="00975596"/>
    <w:rsid w:val="0097564B"/>
    <w:rsid w:val="00975784"/>
    <w:rsid w:val="00975F87"/>
    <w:rsid w:val="009762CE"/>
    <w:rsid w:val="0097647A"/>
    <w:rsid w:val="0097674C"/>
    <w:rsid w:val="00976AC9"/>
    <w:rsid w:val="00976FEA"/>
    <w:rsid w:val="009771FC"/>
    <w:rsid w:val="00977368"/>
    <w:rsid w:val="009777CD"/>
    <w:rsid w:val="00977A49"/>
    <w:rsid w:val="00977FBC"/>
    <w:rsid w:val="00980315"/>
    <w:rsid w:val="00980415"/>
    <w:rsid w:val="009806AC"/>
    <w:rsid w:val="00980DB7"/>
    <w:rsid w:val="009811E8"/>
    <w:rsid w:val="00981BE3"/>
    <w:rsid w:val="00981D31"/>
    <w:rsid w:val="00981F5E"/>
    <w:rsid w:val="00981F94"/>
    <w:rsid w:val="009820EB"/>
    <w:rsid w:val="00982104"/>
    <w:rsid w:val="00982147"/>
    <w:rsid w:val="0098214C"/>
    <w:rsid w:val="0098227B"/>
    <w:rsid w:val="00982391"/>
    <w:rsid w:val="0098241F"/>
    <w:rsid w:val="00982985"/>
    <w:rsid w:val="00982993"/>
    <w:rsid w:val="00982CA7"/>
    <w:rsid w:val="00983035"/>
    <w:rsid w:val="00983128"/>
    <w:rsid w:val="009837A9"/>
    <w:rsid w:val="0098385A"/>
    <w:rsid w:val="00983941"/>
    <w:rsid w:val="00983B2D"/>
    <w:rsid w:val="00983B78"/>
    <w:rsid w:val="00983CD7"/>
    <w:rsid w:val="009843D0"/>
    <w:rsid w:val="0098481C"/>
    <w:rsid w:val="00984942"/>
    <w:rsid w:val="00984A17"/>
    <w:rsid w:val="00984B2E"/>
    <w:rsid w:val="0098546A"/>
    <w:rsid w:val="00985EEF"/>
    <w:rsid w:val="00986035"/>
    <w:rsid w:val="00986110"/>
    <w:rsid w:val="009862B1"/>
    <w:rsid w:val="009862C6"/>
    <w:rsid w:val="00986305"/>
    <w:rsid w:val="00986826"/>
    <w:rsid w:val="00986911"/>
    <w:rsid w:val="00986C5B"/>
    <w:rsid w:val="00986C6B"/>
    <w:rsid w:val="00987065"/>
    <w:rsid w:val="00987412"/>
    <w:rsid w:val="00987507"/>
    <w:rsid w:val="009875E5"/>
    <w:rsid w:val="00987A24"/>
    <w:rsid w:val="00987A40"/>
    <w:rsid w:val="00987B6E"/>
    <w:rsid w:val="00990074"/>
    <w:rsid w:val="00990093"/>
    <w:rsid w:val="0099053F"/>
    <w:rsid w:val="0099074F"/>
    <w:rsid w:val="00990E9B"/>
    <w:rsid w:val="0099109F"/>
    <w:rsid w:val="009912A9"/>
    <w:rsid w:val="00991E11"/>
    <w:rsid w:val="00991F59"/>
    <w:rsid w:val="00991F8C"/>
    <w:rsid w:val="009922F8"/>
    <w:rsid w:val="0099238D"/>
    <w:rsid w:val="0099247F"/>
    <w:rsid w:val="009924BD"/>
    <w:rsid w:val="00992EC1"/>
    <w:rsid w:val="00992F67"/>
    <w:rsid w:val="00992FC4"/>
    <w:rsid w:val="00993502"/>
    <w:rsid w:val="00994034"/>
    <w:rsid w:val="0099410C"/>
    <w:rsid w:val="00994116"/>
    <w:rsid w:val="00994464"/>
    <w:rsid w:val="009944B4"/>
    <w:rsid w:val="0099457A"/>
    <w:rsid w:val="00994BB0"/>
    <w:rsid w:val="00994CD8"/>
    <w:rsid w:val="009953DA"/>
    <w:rsid w:val="0099543F"/>
    <w:rsid w:val="009955B1"/>
    <w:rsid w:val="009956BF"/>
    <w:rsid w:val="009956FE"/>
    <w:rsid w:val="009957E2"/>
    <w:rsid w:val="0099589E"/>
    <w:rsid w:val="00995A5E"/>
    <w:rsid w:val="00995B06"/>
    <w:rsid w:val="00996107"/>
    <w:rsid w:val="00996287"/>
    <w:rsid w:val="00996396"/>
    <w:rsid w:val="009965BB"/>
    <w:rsid w:val="00996CC6"/>
    <w:rsid w:val="00996E1C"/>
    <w:rsid w:val="00996ECF"/>
    <w:rsid w:val="00996F8B"/>
    <w:rsid w:val="009971E0"/>
    <w:rsid w:val="00997272"/>
    <w:rsid w:val="009975AB"/>
    <w:rsid w:val="009975E1"/>
    <w:rsid w:val="009975EC"/>
    <w:rsid w:val="0099764B"/>
    <w:rsid w:val="00997C20"/>
    <w:rsid w:val="009A01B5"/>
    <w:rsid w:val="009A0615"/>
    <w:rsid w:val="009A06BC"/>
    <w:rsid w:val="009A0D0F"/>
    <w:rsid w:val="009A1024"/>
    <w:rsid w:val="009A110D"/>
    <w:rsid w:val="009A11D3"/>
    <w:rsid w:val="009A1756"/>
    <w:rsid w:val="009A17E2"/>
    <w:rsid w:val="009A18A4"/>
    <w:rsid w:val="009A1B45"/>
    <w:rsid w:val="009A1B74"/>
    <w:rsid w:val="009A1CE4"/>
    <w:rsid w:val="009A1D61"/>
    <w:rsid w:val="009A1F6E"/>
    <w:rsid w:val="009A2033"/>
    <w:rsid w:val="009A211B"/>
    <w:rsid w:val="009A24FE"/>
    <w:rsid w:val="009A2739"/>
    <w:rsid w:val="009A274C"/>
    <w:rsid w:val="009A294D"/>
    <w:rsid w:val="009A2E2E"/>
    <w:rsid w:val="009A2F91"/>
    <w:rsid w:val="009A31AF"/>
    <w:rsid w:val="009A31F5"/>
    <w:rsid w:val="009A3222"/>
    <w:rsid w:val="009A3474"/>
    <w:rsid w:val="009A3505"/>
    <w:rsid w:val="009A387F"/>
    <w:rsid w:val="009A38C8"/>
    <w:rsid w:val="009A3B27"/>
    <w:rsid w:val="009A3BDE"/>
    <w:rsid w:val="009A3EF5"/>
    <w:rsid w:val="009A4231"/>
    <w:rsid w:val="009A4353"/>
    <w:rsid w:val="009A4ABC"/>
    <w:rsid w:val="009A4D97"/>
    <w:rsid w:val="009A50F1"/>
    <w:rsid w:val="009A544C"/>
    <w:rsid w:val="009A55C2"/>
    <w:rsid w:val="009A56DB"/>
    <w:rsid w:val="009A574B"/>
    <w:rsid w:val="009A5B60"/>
    <w:rsid w:val="009A5C62"/>
    <w:rsid w:val="009A5CF7"/>
    <w:rsid w:val="009A6153"/>
    <w:rsid w:val="009A6227"/>
    <w:rsid w:val="009A6651"/>
    <w:rsid w:val="009A6787"/>
    <w:rsid w:val="009A67D1"/>
    <w:rsid w:val="009A6C1A"/>
    <w:rsid w:val="009A70C8"/>
    <w:rsid w:val="009A72A0"/>
    <w:rsid w:val="009A75FA"/>
    <w:rsid w:val="009A75FD"/>
    <w:rsid w:val="009A78A1"/>
    <w:rsid w:val="009A7CDF"/>
    <w:rsid w:val="009B0147"/>
    <w:rsid w:val="009B021F"/>
    <w:rsid w:val="009B074E"/>
    <w:rsid w:val="009B0781"/>
    <w:rsid w:val="009B0B99"/>
    <w:rsid w:val="009B0C09"/>
    <w:rsid w:val="009B0D8F"/>
    <w:rsid w:val="009B0DE6"/>
    <w:rsid w:val="009B1002"/>
    <w:rsid w:val="009B10B5"/>
    <w:rsid w:val="009B190A"/>
    <w:rsid w:val="009B1961"/>
    <w:rsid w:val="009B1C45"/>
    <w:rsid w:val="009B1CD8"/>
    <w:rsid w:val="009B20D1"/>
    <w:rsid w:val="009B2322"/>
    <w:rsid w:val="009B24F9"/>
    <w:rsid w:val="009B2594"/>
    <w:rsid w:val="009B2727"/>
    <w:rsid w:val="009B2D96"/>
    <w:rsid w:val="009B323A"/>
    <w:rsid w:val="009B368A"/>
    <w:rsid w:val="009B37CD"/>
    <w:rsid w:val="009B3885"/>
    <w:rsid w:val="009B4085"/>
    <w:rsid w:val="009B417F"/>
    <w:rsid w:val="009B44FF"/>
    <w:rsid w:val="009B4A42"/>
    <w:rsid w:val="009B4CD4"/>
    <w:rsid w:val="009B4CF1"/>
    <w:rsid w:val="009B4D7D"/>
    <w:rsid w:val="009B507A"/>
    <w:rsid w:val="009B50F3"/>
    <w:rsid w:val="009B585B"/>
    <w:rsid w:val="009B5B25"/>
    <w:rsid w:val="009B5B4A"/>
    <w:rsid w:val="009B5B65"/>
    <w:rsid w:val="009B5C20"/>
    <w:rsid w:val="009B5FC8"/>
    <w:rsid w:val="009B609F"/>
    <w:rsid w:val="009B625A"/>
    <w:rsid w:val="009B6678"/>
    <w:rsid w:val="009B6770"/>
    <w:rsid w:val="009B68C8"/>
    <w:rsid w:val="009B690C"/>
    <w:rsid w:val="009B708A"/>
    <w:rsid w:val="009B75E0"/>
    <w:rsid w:val="009B7648"/>
    <w:rsid w:val="009B770C"/>
    <w:rsid w:val="009B78C4"/>
    <w:rsid w:val="009B7A70"/>
    <w:rsid w:val="009B7B3F"/>
    <w:rsid w:val="009B7D8E"/>
    <w:rsid w:val="009C03E2"/>
    <w:rsid w:val="009C06A7"/>
    <w:rsid w:val="009C0A91"/>
    <w:rsid w:val="009C0EF2"/>
    <w:rsid w:val="009C108A"/>
    <w:rsid w:val="009C12FB"/>
    <w:rsid w:val="009C133D"/>
    <w:rsid w:val="009C135D"/>
    <w:rsid w:val="009C1626"/>
    <w:rsid w:val="009C171A"/>
    <w:rsid w:val="009C1997"/>
    <w:rsid w:val="009C1C83"/>
    <w:rsid w:val="009C1DC6"/>
    <w:rsid w:val="009C22D6"/>
    <w:rsid w:val="009C23AE"/>
    <w:rsid w:val="009C2488"/>
    <w:rsid w:val="009C24C1"/>
    <w:rsid w:val="009C2CF3"/>
    <w:rsid w:val="009C2D02"/>
    <w:rsid w:val="009C2FCE"/>
    <w:rsid w:val="009C307B"/>
    <w:rsid w:val="009C397A"/>
    <w:rsid w:val="009C3BD6"/>
    <w:rsid w:val="009C3BF5"/>
    <w:rsid w:val="009C4110"/>
    <w:rsid w:val="009C4340"/>
    <w:rsid w:val="009C4526"/>
    <w:rsid w:val="009C45B0"/>
    <w:rsid w:val="009C45E0"/>
    <w:rsid w:val="009C4941"/>
    <w:rsid w:val="009C496B"/>
    <w:rsid w:val="009C4B79"/>
    <w:rsid w:val="009C4FFA"/>
    <w:rsid w:val="009C532F"/>
    <w:rsid w:val="009C552E"/>
    <w:rsid w:val="009C5937"/>
    <w:rsid w:val="009C593F"/>
    <w:rsid w:val="009C5A4F"/>
    <w:rsid w:val="009C5BD6"/>
    <w:rsid w:val="009C60E2"/>
    <w:rsid w:val="009C6229"/>
    <w:rsid w:val="009C6703"/>
    <w:rsid w:val="009C68DC"/>
    <w:rsid w:val="009C6B25"/>
    <w:rsid w:val="009C6B36"/>
    <w:rsid w:val="009C7339"/>
    <w:rsid w:val="009C73AC"/>
    <w:rsid w:val="009C74D0"/>
    <w:rsid w:val="009C76FA"/>
    <w:rsid w:val="009C7CB3"/>
    <w:rsid w:val="009C7D17"/>
    <w:rsid w:val="009C7ECD"/>
    <w:rsid w:val="009C7FC5"/>
    <w:rsid w:val="009D0137"/>
    <w:rsid w:val="009D01F7"/>
    <w:rsid w:val="009D03A3"/>
    <w:rsid w:val="009D0667"/>
    <w:rsid w:val="009D098F"/>
    <w:rsid w:val="009D0B75"/>
    <w:rsid w:val="009D0D76"/>
    <w:rsid w:val="009D0DB2"/>
    <w:rsid w:val="009D0EB4"/>
    <w:rsid w:val="009D0ECA"/>
    <w:rsid w:val="009D12BA"/>
    <w:rsid w:val="009D13B5"/>
    <w:rsid w:val="009D14EF"/>
    <w:rsid w:val="009D179C"/>
    <w:rsid w:val="009D1E10"/>
    <w:rsid w:val="009D24D2"/>
    <w:rsid w:val="009D2863"/>
    <w:rsid w:val="009D2974"/>
    <w:rsid w:val="009D299F"/>
    <w:rsid w:val="009D38B9"/>
    <w:rsid w:val="009D4136"/>
    <w:rsid w:val="009D41E4"/>
    <w:rsid w:val="009D44D1"/>
    <w:rsid w:val="009D45A4"/>
    <w:rsid w:val="009D464E"/>
    <w:rsid w:val="009D46BA"/>
    <w:rsid w:val="009D471B"/>
    <w:rsid w:val="009D493A"/>
    <w:rsid w:val="009D5154"/>
    <w:rsid w:val="009D5312"/>
    <w:rsid w:val="009D5349"/>
    <w:rsid w:val="009D540C"/>
    <w:rsid w:val="009D559D"/>
    <w:rsid w:val="009D5779"/>
    <w:rsid w:val="009D5E59"/>
    <w:rsid w:val="009D6030"/>
    <w:rsid w:val="009D6194"/>
    <w:rsid w:val="009D62E2"/>
    <w:rsid w:val="009D6377"/>
    <w:rsid w:val="009D6410"/>
    <w:rsid w:val="009D6D93"/>
    <w:rsid w:val="009D6E26"/>
    <w:rsid w:val="009D6F87"/>
    <w:rsid w:val="009D7178"/>
    <w:rsid w:val="009D767E"/>
    <w:rsid w:val="009D7BA9"/>
    <w:rsid w:val="009D7DDB"/>
    <w:rsid w:val="009E0379"/>
    <w:rsid w:val="009E04CF"/>
    <w:rsid w:val="009E07C2"/>
    <w:rsid w:val="009E089A"/>
    <w:rsid w:val="009E08B4"/>
    <w:rsid w:val="009E095D"/>
    <w:rsid w:val="009E098B"/>
    <w:rsid w:val="009E0B5B"/>
    <w:rsid w:val="009E0B98"/>
    <w:rsid w:val="009E0CC2"/>
    <w:rsid w:val="009E10FB"/>
    <w:rsid w:val="009E118A"/>
    <w:rsid w:val="009E1531"/>
    <w:rsid w:val="009E195F"/>
    <w:rsid w:val="009E1B3F"/>
    <w:rsid w:val="009E1B51"/>
    <w:rsid w:val="009E2031"/>
    <w:rsid w:val="009E20C8"/>
    <w:rsid w:val="009E2290"/>
    <w:rsid w:val="009E235E"/>
    <w:rsid w:val="009E25BF"/>
    <w:rsid w:val="009E2748"/>
    <w:rsid w:val="009E2D34"/>
    <w:rsid w:val="009E3B12"/>
    <w:rsid w:val="009E3C63"/>
    <w:rsid w:val="009E3D96"/>
    <w:rsid w:val="009E3F1A"/>
    <w:rsid w:val="009E3FDB"/>
    <w:rsid w:val="009E40E2"/>
    <w:rsid w:val="009E41E4"/>
    <w:rsid w:val="009E4376"/>
    <w:rsid w:val="009E43C2"/>
    <w:rsid w:val="009E47D9"/>
    <w:rsid w:val="009E484E"/>
    <w:rsid w:val="009E4E76"/>
    <w:rsid w:val="009E51AA"/>
    <w:rsid w:val="009E5402"/>
    <w:rsid w:val="009E55D2"/>
    <w:rsid w:val="009E55F9"/>
    <w:rsid w:val="009E56FF"/>
    <w:rsid w:val="009E573E"/>
    <w:rsid w:val="009E5F2A"/>
    <w:rsid w:val="009E612A"/>
    <w:rsid w:val="009E62D4"/>
    <w:rsid w:val="009E66AD"/>
    <w:rsid w:val="009E71AC"/>
    <w:rsid w:val="009E73D5"/>
    <w:rsid w:val="009E74BD"/>
    <w:rsid w:val="009E74E5"/>
    <w:rsid w:val="009E7C97"/>
    <w:rsid w:val="009F0154"/>
    <w:rsid w:val="009F03B4"/>
    <w:rsid w:val="009F0B91"/>
    <w:rsid w:val="009F0E3A"/>
    <w:rsid w:val="009F141B"/>
    <w:rsid w:val="009F1445"/>
    <w:rsid w:val="009F17A8"/>
    <w:rsid w:val="009F1DF9"/>
    <w:rsid w:val="009F1E4E"/>
    <w:rsid w:val="009F1F4B"/>
    <w:rsid w:val="009F224B"/>
    <w:rsid w:val="009F22DB"/>
    <w:rsid w:val="009F259F"/>
    <w:rsid w:val="009F26AD"/>
    <w:rsid w:val="009F2C12"/>
    <w:rsid w:val="009F2DD9"/>
    <w:rsid w:val="009F3035"/>
    <w:rsid w:val="009F342E"/>
    <w:rsid w:val="009F344E"/>
    <w:rsid w:val="009F3593"/>
    <w:rsid w:val="009F37CD"/>
    <w:rsid w:val="009F3B34"/>
    <w:rsid w:val="009F3C00"/>
    <w:rsid w:val="009F3C5E"/>
    <w:rsid w:val="009F405F"/>
    <w:rsid w:val="009F40FB"/>
    <w:rsid w:val="009F457D"/>
    <w:rsid w:val="009F4599"/>
    <w:rsid w:val="009F4722"/>
    <w:rsid w:val="009F49FE"/>
    <w:rsid w:val="009F4BE5"/>
    <w:rsid w:val="009F4C4B"/>
    <w:rsid w:val="009F4F13"/>
    <w:rsid w:val="009F4FD6"/>
    <w:rsid w:val="009F526A"/>
    <w:rsid w:val="009F5584"/>
    <w:rsid w:val="009F592B"/>
    <w:rsid w:val="009F5A80"/>
    <w:rsid w:val="009F5B82"/>
    <w:rsid w:val="009F5BEB"/>
    <w:rsid w:val="009F5DB3"/>
    <w:rsid w:val="009F5E6A"/>
    <w:rsid w:val="009F6550"/>
    <w:rsid w:val="009F6AE1"/>
    <w:rsid w:val="009F6F10"/>
    <w:rsid w:val="009F6F71"/>
    <w:rsid w:val="009F71A5"/>
    <w:rsid w:val="009F72D8"/>
    <w:rsid w:val="009F762D"/>
    <w:rsid w:val="009F7843"/>
    <w:rsid w:val="009F7E53"/>
    <w:rsid w:val="00A0008D"/>
    <w:rsid w:val="00A00135"/>
    <w:rsid w:val="00A00354"/>
    <w:rsid w:val="00A0067C"/>
    <w:rsid w:val="00A00C0C"/>
    <w:rsid w:val="00A00E51"/>
    <w:rsid w:val="00A00F3E"/>
    <w:rsid w:val="00A00F99"/>
    <w:rsid w:val="00A0110A"/>
    <w:rsid w:val="00A01441"/>
    <w:rsid w:val="00A0198A"/>
    <w:rsid w:val="00A019A7"/>
    <w:rsid w:val="00A01A39"/>
    <w:rsid w:val="00A01BA5"/>
    <w:rsid w:val="00A01BC2"/>
    <w:rsid w:val="00A01CF0"/>
    <w:rsid w:val="00A02806"/>
    <w:rsid w:val="00A02A1C"/>
    <w:rsid w:val="00A02AED"/>
    <w:rsid w:val="00A02CF5"/>
    <w:rsid w:val="00A02F26"/>
    <w:rsid w:val="00A02FAB"/>
    <w:rsid w:val="00A033EC"/>
    <w:rsid w:val="00A036C5"/>
    <w:rsid w:val="00A03826"/>
    <w:rsid w:val="00A03994"/>
    <w:rsid w:val="00A03A0C"/>
    <w:rsid w:val="00A03AC3"/>
    <w:rsid w:val="00A03D79"/>
    <w:rsid w:val="00A03DEE"/>
    <w:rsid w:val="00A04026"/>
    <w:rsid w:val="00A04143"/>
    <w:rsid w:val="00A04185"/>
    <w:rsid w:val="00A043BA"/>
    <w:rsid w:val="00A0466E"/>
    <w:rsid w:val="00A046A1"/>
    <w:rsid w:val="00A04CE4"/>
    <w:rsid w:val="00A055F4"/>
    <w:rsid w:val="00A05649"/>
    <w:rsid w:val="00A05AEB"/>
    <w:rsid w:val="00A05F3A"/>
    <w:rsid w:val="00A0609C"/>
    <w:rsid w:val="00A061A4"/>
    <w:rsid w:val="00A064AB"/>
    <w:rsid w:val="00A06652"/>
    <w:rsid w:val="00A069A3"/>
    <w:rsid w:val="00A06C49"/>
    <w:rsid w:val="00A06C85"/>
    <w:rsid w:val="00A06F48"/>
    <w:rsid w:val="00A074E3"/>
    <w:rsid w:val="00A07657"/>
    <w:rsid w:val="00A07926"/>
    <w:rsid w:val="00A079FC"/>
    <w:rsid w:val="00A07A0C"/>
    <w:rsid w:val="00A07AC4"/>
    <w:rsid w:val="00A10604"/>
    <w:rsid w:val="00A11214"/>
    <w:rsid w:val="00A11696"/>
    <w:rsid w:val="00A11B60"/>
    <w:rsid w:val="00A11D14"/>
    <w:rsid w:val="00A11D78"/>
    <w:rsid w:val="00A1260A"/>
    <w:rsid w:val="00A1281F"/>
    <w:rsid w:val="00A12C59"/>
    <w:rsid w:val="00A12F67"/>
    <w:rsid w:val="00A133AE"/>
    <w:rsid w:val="00A13A22"/>
    <w:rsid w:val="00A13B77"/>
    <w:rsid w:val="00A14025"/>
    <w:rsid w:val="00A140DE"/>
    <w:rsid w:val="00A14181"/>
    <w:rsid w:val="00A141C7"/>
    <w:rsid w:val="00A14396"/>
    <w:rsid w:val="00A14713"/>
    <w:rsid w:val="00A147E2"/>
    <w:rsid w:val="00A148E3"/>
    <w:rsid w:val="00A14C12"/>
    <w:rsid w:val="00A14CA1"/>
    <w:rsid w:val="00A14DC7"/>
    <w:rsid w:val="00A14E2F"/>
    <w:rsid w:val="00A14F7C"/>
    <w:rsid w:val="00A1527B"/>
    <w:rsid w:val="00A1558B"/>
    <w:rsid w:val="00A156ED"/>
    <w:rsid w:val="00A15786"/>
    <w:rsid w:val="00A15DB1"/>
    <w:rsid w:val="00A160EE"/>
    <w:rsid w:val="00A1615B"/>
    <w:rsid w:val="00A16218"/>
    <w:rsid w:val="00A162EF"/>
    <w:rsid w:val="00A164D2"/>
    <w:rsid w:val="00A16635"/>
    <w:rsid w:val="00A16958"/>
    <w:rsid w:val="00A16B4F"/>
    <w:rsid w:val="00A16BDF"/>
    <w:rsid w:val="00A16DF4"/>
    <w:rsid w:val="00A17102"/>
    <w:rsid w:val="00A171EA"/>
    <w:rsid w:val="00A1749F"/>
    <w:rsid w:val="00A174B4"/>
    <w:rsid w:val="00A1790C"/>
    <w:rsid w:val="00A20290"/>
    <w:rsid w:val="00A209B7"/>
    <w:rsid w:val="00A20D80"/>
    <w:rsid w:val="00A2105B"/>
    <w:rsid w:val="00A213D2"/>
    <w:rsid w:val="00A21961"/>
    <w:rsid w:val="00A2199D"/>
    <w:rsid w:val="00A21ACA"/>
    <w:rsid w:val="00A21C3A"/>
    <w:rsid w:val="00A21EFC"/>
    <w:rsid w:val="00A2205F"/>
    <w:rsid w:val="00A220BA"/>
    <w:rsid w:val="00A228AD"/>
    <w:rsid w:val="00A22BFA"/>
    <w:rsid w:val="00A22FCB"/>
    <w:rsid w:val="00A23023"/>
    <w:rsid w:val="00A230D7"/>
    <w:rsid w:val="00A2320B"/>
    <w:rsid w:val="00A23694"/>
    <w:rsid w:val="00A23843"/>
    <w:rsid w:val="00A23CA4"/>
    <w:rsid w:val="00A23E02"/>
    <w:rsid w:val="00A24030"/>
    <w:rsid w:val="00A24058"/>
    <w:rsid w:val="00A240DB"/>
    <w:rsid w:val="00A24261"/>
    <w:rsid w:val="00A242A8"/>
    <w:rsid w:val="00A2531E"/>
    <w:rsid w:val="00A253DA"/>
    <w:rsid w:val="00A25438"/>
    <w:rsid w:val="00A2546D"/>
    <w:rsid w:val="00A25B77"/>
    <w:rsid w:val="00A25C3D"/>
    <w:rsid w:val="00A25C59"/>
    <w:rsid w:val="00A26149"/>
    <w:rsid w:val="00A26346"/>
    <w:rsid w:val="00A267AB"/>
    <w:rsid w:val="00A268A8"/>
    <w:rsid w:val="00A26915"/>
    <w:rsid w:val="00A2698E"/>
    <w:rsid w:val="00A26A9A"/>
    <w:rsid w:val="00A26AD4"/>
    <w:rsid w:val="00A26C94"/>
    <w:rsid w:val="00A26DCC"/>
    <w:rsid w:val="00A270BC"/>
    <w:rsid w:val="00A27103"/>
    <w:rsid w:val="00A27268"/>
    <w:rsid w:val="00A276DB"/>
    <w:rsid w:val="00A279E9"/>
    <w:rsid w:val="00A27B0C"/>
    <w:rsid w:val="00A300A7"/>
    <w:rsid w:val="00A30135"/>
    <w:rsid w:val="00A3040A"/>
    <w:rsid w:val="00A30506"/>
    <w:rsid w:val="00A3052F"/>
    <w:rsid w:val="00A30826"/>
    <w:rsid w:val="00A30921"/>
    <w:rsid w:val="00A30C1E"/>
    <w:rsid w:val="00A30E38"/>
    <w:rsid w:val="00A31870"/>
    <w:rsid w:val="00A31CF1"/>
    <w:rsid w:val="00A31D6C"/>
    <w:rsid w:val="00A31E90"/>
    <w:rsid w:val="00A31EC2"/>
    <w:rsid w:val="00A31FDF"/>
    <w:rsid w:val="00A32482"/>
    <w:rsid w:val="00A324CF"/>
    <w:rsid w:val="00A32BCD"/>
    <w:rsid w:val="00A32E8A"/>
    <w:rsid w:val="00A32FA4"/>
    <w:rsid w:val="00A33149"/>
    <w:rsid w:val="00A3340A"/>
    <w:rsid w:val="00A33578"/>
    <w:rsid w:val="00A3357B"/>
    <w:rsid w:val="00A33A0F"/>
    <w:rsid w:val="00A33DB3"/>
    <w:rsid w:val="00A33DE5"/>
    <w:rsid w:val="00A34204"/>
    <w:rsid w:val="00A343A7"/>
    <w:rsid w:val="00A343E1"/>
    <w:rsid w:val="00A347FF"/>
    <w:rsid w:val="00A34D55"/>
    <w:rsid w:val="00A35650"/>
    <w:rsid w:val="00A35817"/>
    <w:rsid w:val="00A35993"/>
    <w:rsid w:val="00A35A0D"/>
    <w:rsid w:val="00A35C02"/>
    <w:rsid w:val="00A362D0"/>
    <w:rsid w:val="00A363D8"/>
    <w:rsid w:val="00A36694"/>
    <w:rsid w:val="00A36896"/>
    <w:rsid w:val="00A36BC3"/>
    <w:rsid w:val="00A36C2B"/>
    <w:rsid w:val="00A36E16"/>
    <w:rsid w:val="00A36EB9"/>
    <w:rsid w:val="00A36FBD"/>
    <w:rsid w:val="00A36FFB"/>
    <w:rsid w:val="00A377ED"/>
    <w:rsid w:val="00A37D1C"/>
    <w:rsid w:val="00A401B6"/>
    <w:rsid w:val="00A40288"/>
    <w:rsid w:val="00A403C7"/>
    <w:rsid w:val="00A4062C"/>
    <w:rsid w:val="00A407BB"/>
    <w:rsid w:val="00A407D4"/>
    <w:rsid w:val="00A408C9"/>
    <w:rsid w:val="00A40D55"/>
    <w:rsid w:val="00A40D70"/>
    <w:rsid w:val="00A40DE5"/>
    <w:rsid w:val="00A40F69"/>
    <w:rsid w:val="00A416D9"/>
    <w:rsid w:val="00A41A9F"/>
    <w:rsid w:val="00A41D8E"/>
    <w:rsid w:val="00A41DA2"/>
    <w:rsid w:val="00A41DF9"/>
    <w:rsid w:val="00A420CB"/>
    <w:rsid w:val="00A42124"/>
    <w:rsid w:val="00A423B3"/>
    <w:rsid w:val="00A42489"/>
    <w:rsid w:val="00A42934"/>
    <w:rsid w:val="00A42CFF"/>
    <w:rsid w:val="00A432D7"/>
    <w:rsid w:val="00A43519"/>
    <w:rsid w:val="00A435CB"/>
    <w:rsid w:val="00A437DD"/>
    <w:rsid w:val="00A43C57"/>
    <w:rsid w:val="00A43EDF"/>
    <w:rsid w:val="00A445C3"/>
    <w:rsid w:val="00A446EA"/>
    <w:rsid w:val="00A448C7"/>
    <w:rsid w:val="00A44947"/>
    <w:rsid w:val="00A44C72"/>
    <w:rsid w:val="00A44F2D"/>
    <w:rsid w:val="00A450EF"/>
    <w:rsid w:val="00A45958"/>
    <w:rsid w:val="00A46011"/>
    <w:rsid w:val="00A46244"/>
    <w:rsid w:val="00A469D3"/>
    <w:rsid w:val="00A46C5D"/>
    <w:rsid w:val="00A46EC9"/>
    <w:rsid w:val="00A47105"/>
    <w:rsid w:val="00A47280"/>
    <w:rsid w:val="00A472F1"/>
    <w:rsid w:val="00A473D2"/>
    <w:rsid w:val="00A47671"/>
    <w:rsid w:val="00A47737"/>
    <w:rsid w:val="00A47931"/>
    <w:rsid w:val="00A47B22"/>
    <w:rsid w:val="00A502F6"/>
    <w:rsid w:val="00A50359"/>
    <w:rsid w:val="00A505D9"/>
    <w:rsid w:val="00A506F0"/>
    <w:rsid w:val="00A5092E"/>
    <w:rsid w:val="00A509FD"/>
    <w:rsid w:val="00A50AEB"/>
    <w:rsid w:val="00A50BED"/>
    <w:rsid w:val="00A50C7F"/>
    <w:rsid w:val="00A5100A"/>
    <w:rsid w:val="00A510D4"/>
    <w:rsid w:val="00A511EC"/>
    <w:rsid w:val="00A5135E"/>
    <w:rsid w:val="00A513F0"/>
    <w:rsid w:val="00A514BD"/>
    <w:rsid w:val="00A518AD"/>
    <w:rsid w:val="00A51A69"/>
    <w:rsid w:val="00A51BC5"/>
    <w:rsid w:val="00A51EF8"/>
    <w:rsid w:val="00A51FC9"/>
    <w:rsid w:val="00A5256B"/>
    <w:rsid w:val="00A526DA"/>
    <w:rsid w:val="00A528F5"/>
    <w:rsid w:val="00A529CB"/>
    <w:rsid w:val="00A52AD6"/>
    <w:rsid w:val="00A52B81"/>
    <w:rsid w:val="00A52BC8"/>
    <w:rsid w:val="00A52DF4"/>
    <w:rsid w:val="00A52F48"/>
    <w:rsid w:val="00A530F3"/>
    <w:rsid w:val="00A531E2"/>
    <w:rsid w:val="00A5383C"/>
    <w:rsid w:val="00A53AD1"/>
    <w:rsid w:val="00A53B57"/>
    <w:rsid w:val="00A53B85"/>
    <w:rsid w:val="00A53C54"/>
    <w:rsid w:val="00A53E65"/>
    <w:rsid w:val="00A544BE"/>
    <w:rsid w:val="00A54635"/>
    <w:rsid w:val="00A5494C"/>
    <w:rsid w:val="00A550CE"/>
    <w:rsid w:val="00A55169"/>
    <w:rsid w:val="00A55269"/>
    <w:rsid w:val="00A554A3"/>
    <w:rsid w:val="00A55625"/>
    <w:rsid w:val="00A556FF"/>
    <w:rsid w:val="00A55A79"/>
    <w:rsid w:val="00A55FD3"/>
    <w:rsid w:val="00A560F1"/>
    <w:rsid w:val="00A5617B"/>
    <w:rsid w:val="00A56256"/>
    <w:rsid w:val="00A565C2"/>
    <w:rsid w:val="00A56946"/>
    <w:rsid w:val="00A57259"/>
    <w:rsid w:val="00A5747B"/>
    <w:rsid w:val="00A57823"/>
    <w:rsid w:val="00A57DB0"/>
    <w:rsid w:val="00A57DC3"/>
    <w:rsid w:val="00A57EF1"/>
    <w:rsid w:val="00A6000F"/>
    <w:rsid w:val="00A60476"/>
    <w:rsid w:val="00A6077B"/>
    <w:rsid w:val="00A60B03"/>
    <w:rsid w:val="00A60B3F"/>
    <w:rsid w:val="00A60E43"/>
    <w:rsid w:val="00A60E59"/>
    <w:rsid w:val="00A60F21"/>
    <w:rsid w:val="00A614FF"/>
    <w:rsid w:val="00A6169E"/>
    <w:rsid w:val="00A61DB9"/>
    <w:rsid w:val="00A6254B"/>
    <w:rsid w:val="00A628A1"/>
    <w:rsid w:val="00A62919"/>
    <w:rsid w:val="00A6300A"/>
    <w:rsid w:val="00A6336C"/>
    <w:rsid w:val="00A63BE3"/>
    <w:rsid w:val="00A63F84"/>
    <w:rsid w:val="00A640A5"/>
    <w:rsid w:val="00A64190"/>
    <w:rsid w:val="00A64A69"/>
    <w:rsid w:val="00A64BCE"/>
    <w:rsid w:val="00A64E32"/>
    <w:rsid w:val="00A6518D"/>
    <w:rsid w:val="00A6524C"/>
    <w:rsid w:val="00A656AC"/>
    <w:rsid w:val="00A65778"/>
    <w:rsid w:val="00A65A5F"/>
    <w:rsid w:val="00A65B3E"/>
    <w:rsid w:val="00A65E33"/>
    <w:rsid w:val="00A6630D"/>
    <w:rsid w:val="00A66331"/>
    <w:rsid w:val="00A663C8"/>
    <w:rsid w:val="00A66655"/>
    <w:rsid w:val="00A66767"/>
    <w:rsid w:val="00A66E03"/>
    <w:rsid w:val="00A67282"/>
    <w:rsid w:val="00A67416"/>
    <w:rsid w:val="00A6758C"/>
    <w:rsid w:val="00A6766A"/>
    <w:rsid w:val="00A676C9"/>
    <w:rsid w:val="00A67AD5"/>
    <w:rsid w:val="00A67E10"/>
    <w:rsid w:val="00A67E43"/>
    <w:rsid w:val="00A67F5A"/>
    <w:rsid w:val="00A70282"/>
    <w:rsid w:val="00A70462"/>
    <w:rsid w:val="00A7061A"/>
    <w:rsid w:val="00A70778"/>
    <w:rsid w:val="00A70A06"/>
    <w:rsid w:val="00A70AAF"/>
    <w:rsid w:val="00A70BB5"/>
    <w:rsid w:val="00A70F1A"/>
    <w:rsid w:val="00A715E3"/>
    <w:rsid w:val="00A71A4D"/>
    <w:rsid w:val="00A71B13"/>
    <w:rsid w:val="00A71DD8"/>
    <w:rsid w:val="00A71FB6"/>
    <w:rsid w:val="00A72053"/>
    <w:rsid w:val="00A720FD"/>
    <w:rsid w:val="00A726B1"/>
    <w:rsid w:val="00A72A6A"/>
    <w:rsid w:val="00A72F3F"/>
    <w:rsid w:val="00A7329B"/>
    <w:rsid w:val="00A732CA"/>
    <w:rsid w:val="00A73673"/>
    <w:rsid w:val="00A73983"/>
    <w:rsid w:val="00A73A54"/>
    <w:rsid w:val="00A741F8"/>
    <w:rsid w:val="00A743D3"/>
    <w:rsid w:val="00A745E1"/>
    <w:rsid w:val="00A74690"/>
    <w:rsid w:val="00A7490C"/>
    <w:rsid w:val="00A74C2C"/>
    <w:rsid w:val="00A74C8B"/>
    <w:rsid w:val="00A75318"/>
    <w:rsid w:val="00A753CD"/>
    <w:rsid w:val="00A754A6"/>
    <w:rsid w:val="00A75533"/>
    <w:rsid w:val="00A755C7"/>
    <w:rsid w:val="00A758EA"/>
    <w:rsid w:val="00A75BCD"/>
    <w:rsid w:val="00A75DED"/>
    <w:rsid w:val="00A76231"/>
    <w:rsid w:val="00A767F9"/>
    <w:rsid w:val="00A76885"/>
    <w:rsid w:val="00A76DA9"/>
    <w:rsid w:val="00A76F4E"/>
    <w:rsid w:val="00A76F95"/>
    <w:rsid w:val="00A7716B"/>
    <w:rsid w:val="00A77182"/>
    <w:rsid w:val="00A778A4"/>
    <w:rsid w:val="00A77B0A"/>
    <w:rsid w:val="00A77B97"/>
    <w:rsid w:val="00A77CD8"/>
    <w:rsid w:val="00A77E74"/>
    <w:rsid w:val="00A8028A"/>
    <w:rsid w:val="00A8042C"/>
    <w:rsid w:val="00A804E6"/>
    <w:rsid w:val="00A80C5B"/>
    <w:rsid w:val="00A80DC5"/>
    <w:rsid w:val="00A80EF4"/>
    <w:rsid w:val="00A80F8B"/>
    <w:rsid w:val="00A8146E"/>
    <w:rsid w:val="00A814F6"/>
    <w:rsid w:val="00A81651"/>
    <w:rsid w:val="00A819D9"/>
    <w:rsid w:val="00A81E7C"/>
    <w:rsid w:val="00A81E90"/>
    <w:rsid w:val="00A821D5"/>
    <w:rsid w:val="00A823F6"/>
    <w:rsid w:val="00A82B85"/>
    <w:rsid w:val="00A82E4A"/>
    <w:rsid w:val="00A82F42"/>
    <w:rsid w:val="00A8311C"/>
    <w:rsid w:val="00A83178"/>
    <w:rsid w:val="00A83668"/>
    <w:rsid w:val="00A83807"/>
    <w:rsid w:val="00A83A9D"/>
    <w:rsid w:val="00A84240"/>
    <w:rsid w:val="00A843EA"/>
    <w:rsid w:val="00A84402"/>
    <w:rsid w:val="00A844A0"/>
    <w:rsid w:val="00A849FF"/>
    <w:rsid w:val="00A84C73"/>
    <w:rsid w:val="00A850E2"/>
    <w:rsid w:val="00A85628"/>
    <w:rsid w:val="00A85901"/>
    <w:rsid w:val="00A85A60"/>
    <w:rsid w:val="00A85F58"/>
    <w:rsid w:val="00A85FED"/>
    <w:rsid w:val="00A8610F"/>
    <w:rsid w:val="00A86119"/>
    <w:rsid w:val="00A867DF"/>
    <w:rsid w:val="00A8687D"/>
    <w:rsid w:val="00A86A89"/>
    <w:rsid w:val="00A86E1B"/>
    <w:rsid w:val="00A86F97"/>
    <w:rsid w:val="00A873A9"/>
    <w:rsid w:val="00A873B9"/>
    <w:rsid w:val="00A87CAD"/>
    <w:rsid w:val="00A87E12"/>
    <w:rsid w:val="00A87E8D"/>
    <w:rsid w:val="00A87F2E"/>
    <w:rsid w:val="00A90172"/>
    <w:rsid w:val="00A903B6"/>
    <w:rsid w:val="00A9048A"/>
    <w:rsid w:val="00A90B43"/>
    <w:rsid w:val="00A91478"/>
    <w:rsid w:val="00A91ABC"/>
    <w:rsid w:val="00A91E7E"/>
    <w:rsid w:val="00A91FA8"/>
    <w:rsid w:val="00A92046"/>
    <w:rsid w:val="00A92865"/>
    <w:rsid w:val="00A92FBF"/>
    <w:rsid w:val="00A93021"/>
    <w:rsid w:val="00A938E0"/>
    <w:rsid w:val="00A93ABB"/>
    <w:rsid w:val="00A93EB8"/>
    <w:rsid w:val="00A9402D"/>
    <w:rsid w:val="00A94218"/>
    <w:rsid w:val="00A942B4"/>
    <w:rsid w:val="00A9471F"/>
    <w:rsid w:val="00A94AB9"/>
    <w:rsid w:val="00A94C1E"/>
    <w:rsid w:val="00A94F21"/>
    <w:rsid w:val="00A94FFB"/>
    <w:rsid w:val="00A95B65"/>
    <w:rsid w:val="00A95C50"/>
    <w:rsid w:val="00A96386"/>
    <w:rsid w:val="00A967F3"/>
    <w:rsid w:val="00A9685E"/>
    <w:rsid w:val="00A96970"/>
    <w:rsid w:val="00A969A7"/>
    <w:rsid w:val="00A96A1F"/>
    <w:rsid w:val="00A96BE8"/>
    <w:rsid w:val="00A96CED"/>
    <w:rsid w:val="00A9701E"/>
    <w:rsid w:val="00A97157"/>
    <w:rsid w:val="00A971E6"/>
    <w:rsid w:val="00A97223"/>
    <w:rsid w:val="00A97235"/>
    <w:rsid w:val="00A97961"/>
    <w:rsid w:val="00AA01E6"/>
    <w:rsid w:val="00AA038F"/>
    <w:rsid w:val="00AA04A0"/>
    <w:rsid w:val="00AA08BC"/>
    <w:rsid w:val="00AA0A60"/>
    <w:rsid w:val="00AA0B30"/>
    <w:rsid w:val="00AA0C0E"/>
    <w:rsid w:val="00AA10EF"/>
    <w:rsid w:val="00AA1A73"/>
    <w:rsid w:val="00AA1CB8"/>
    <w:rsid w:val="00AA1EC8"/>
    <w:rsid w:val="00AA24F9"/>
    <w:rsid w:val="00AA25F7"/>
    <w:rsid w:val="00AA2860"/>
    <w:rsid w:val="00AA2963"/>
    <w:rsid w:val="00AA2E9D"/>
    <w:rsid w:val="00AA2F18"/>
    <w:rsid w:val="00AA2FD2"/>
    <w:rsid w:val="00AA2FF7"/>
    <w:rsid w:val="00AA3474"/>
    <w:rsid w:val="00AA393D"/>
    <w:rsid w:val="00AA40BB"/>
    <w:rsid w:val="00AA456E"/>
    <w:rsid w:val="00AA45B0"/>
    <w:rsid w:val="00AA4C88"/>
    <w:rsid w:val="00AA4E4D"/>
    <w:rsid w:val="00AA55EB"/>
    <w:rsid w:val="00AA6542"/>
    <w:rsid w:val="00AA68B4"/>
    <w:rsid w:val="00AA6B10"/>
    <w:rsid w:val="00AA6DFD"/>
    <w:rsid w:val="00AA6E58"/>
    <w:rsid w:val="00AA70B9"/>
    <w:rsid w:val="00AA74E6"/>
    <w:rsid w:val="00AA788D"/>
    <w:rsid w:val="00AA7A33"/>
    <w:rsid w:val="00AA7BA3"/>
    <w:rsid w:val="00AA7E46"/>
    <w:rsid w:val="00AB056E"/>
    <w:rsid w:val="00AB05EC"/>
    <w:rsid w:val="00AB0668"/>
    <w:rsid w:val="00AB0CC1"/>
    <w:rsid w:val="00AB0FAD"/>
    <w:rsid w:val="00AB1193"/>
    <w:rsid w:val="00AB1644"/>
    <w:rsid w:val="00AB16A0"/>
    <w:rsid w:val="00AB190D"/>
    <w:rsid w:val="00AB1A02"/>
    <w:rsid w:val="00AB1BAB"/>
    <w:rsid w:val="00AB21A8"/>
    <w:rsid w:val="00AB2517"/>
    <w:rsid w:val="00AB271A"/>
    <w:rsid w:val="00AB287C"/>
    <w:rsid w:val="00AB28FC"/>
    <w:rsid w:val="00AB2B40"/>
    <w:rsid w:val="00AB2CE2"/>
    <w:rsid w:val="00AB2D77"/>
    <w:rsid w:val="00AB2D80"/>
    <w:rsid w:val="00AB2FFE"/>
    <w:rsid w:val="00AB303E"/>
    <w:rsid w:val="00AB33DB"/>
    <w:rsid w:val="00AB385F"/>
    <w:rsid w:val="00AB38AA"/>
    <w:rsid w:val="00AB397F"/>
    <w:rsid w:val="00AB3998"/>
    <w:rsid w:val="00AB3D69"/>
    <w:rsid w:val="00AB3FA0"/>
    <w:rsid w:val="00AB418C"/>
    <w:rsid w:val="00AB4210"/>
    <w:rsid w:val="00AB43D6"/>
    <w:rsid w:val="00AB4915"/>
    <w:rsid w:val="00AB514A"/>
    <w:rsid w:val="00AB528A"/>
    <w:rsid w:val="00AB54A1"/>
    <w:rsid w:val="00AB55EC"/>
    <w:rsid w:val="00AB5CDF"/>
    <w:rsid w:val="00AB5E9E"/>
    <w:rsid w:val="00AB624A"/>
    <w:rsid w:val="00AB6692"/>
    <w:rsid w:val="00AB6BC4"/>
    <w:rsid w:val="00AB6C3A"/>
    <w:rsid w:val="00AB6DEE"/>
    <w:rsid w:val="00AB763E"/>
    <w:rsid w:val="00AB78CA"/>
    <w:rsid w:val="00AB79A6"/>
    <w:rsid w:val="00AB7F8B"/>
    <w:rsid w:val="00AC039C"/>
    <w:rsid w:val="00AC07A1"/>
    <w:rsid w:val="00AC082C"/>
    <w:rsid w:val="00AC0855"/>
    <w:rsid w:val="00AC091A"/>
    <w:rsid w:val="00AC09DD"/>
    <w:rsid w:val="00AC0DD6"/>
    <w:rsid w:val="00AC0E3E"/>
    <w:rsid w:val="00AC0E9B"/>
    <w:rsid w:val="00AC0F70"/>
    <w:rsid w:val="00AC0FB4"/>
    <w:rsid w:val="00AC10A5"/>
    <w:rsid w:val="00AC12BA"/>
    <w:rsid w:val="00AC156B"/>
    <w:rsid w:val="00AC16D8"/>
    <w:rsid w:val="00AC19C5"/>
    <w:rsid w:val="00AC1A1C"/>
    <w:rsid w:val="00AC1FA2"/>
    <w:rsid w:val="00AC22D8"/>
    <w:rsid w:val="00AC2814"/>
    <w:rsid w:val="00AC2A80"/>
    <w:rsid w:val="00AC2E36"/>
    <w:rsid w:val="00AC2F7A"/>
    <w:rsid w:val="00AC3329"/>
    <w:rsid w:val="00AC34C2"/>
    <w:rsid w:val="00AC375D"/>
    <w:rsid w:val="00AC3797"/>
    <w:rsid w:val="00AC38D6"/>
    <w:rsid w:val="00AC3CEC"/>
    <w:rsid w:val="00AC3E6D"/>
    <w:rsid w:val="00AC3E8B"/>
    <w:rsid w:val="00AC3EC5"/>
    <w:rsid w:val="00AC41C1"/>
    <w:rsid w:val="00AC427D"/>
    <w:rsid w:val="00AC4334"/>
    <w:rsid w:val="00AC46D1"/>
    <w:rsid w:val="00AC4850"/>
    <w:rsid w:val="00AC4ACF"/>
    <w:rsid w:val="00AC4E4A"/>
    <w:rsid w:val="00AC4FDF"/>
    <w:rsid w:val="00AC50B3"/>
    <w:rsid w:val="00AC546D"/>
    <w:rsid w:val="00AC5529"/>
    <w:rsid w:val="00AC5814"/>
    <w:rsid w:val="00AC5DE3"/>
    <w:rsid w:val="00AC6018"/>
    <w:rsid w:val="00AC6158"/>
    <w:rsid w:val="00AC61DB"/>
    <w:rsid w:val="00AC6356"/>
    <w:rsid w:val="00AC6482"/>
    <w:rsid w:val="00AC6789"/>
    <w:rsid w:val="00AC679E"/>
    <w:rsid w:val="00AC67D9"/>
    <w:rsid w:val="00AC680A"/>
    <w:rsid w:val="00AC7080"/>
    <w:rsid w:val="00AC70A0"/>
    <w:rsid w:val="00AC736D"/>
    <w:rsid w:val="00AC7753"/>
    <w:rsid w:val="00AC77AD"/>
    <w:rsid w:val="00AC77DF"/>
    <w:rsid w:val="00AC7887"/>
    <w:rsid w:val="00AC7C39"/>
    <w:rsid w:val="00AC7C5C"/>
    <w:rsid w:val="00AD009D"/>
    <w:rsid w:val="00AD094C"/>
    <w:rsid w:val="00AD0D5E"/>
    <w:rsid w:val="00AD1A2E"/>
    <w:rsid w:val="00AD1B0C"/>
    <w:rsid w:val="00AD225D"/>
    <w:rsid w:val="00AD2481"/>
    <w:rsid w:val="00AD24F3"/>
    <w:rsid w:val="00AD255E"/>
    <w:rsid w:val="00AD2B5E"/>
    <w:rsid w:val="00AD3113"/>
    <w:rsid w:val="00AD359F"/>
    <w:rsid w:val="00AD38B6"/>
    <w:rsid w:val="00AD3BA3"/>
    <w:rsid w:val="00AD45BE"/>
    <w:rsid w:val="00AD4BE2"/>
    <w:rsid w:val="00AD4C59"/>
    <w:rsid w:val="00AD4DF8"/>
    <w:rsid w:val="00AD4FCF"/>
    <w:rsid w:val="00AD51DE"/>
    <w:rsid w:val="00AD58CC"/>
    <w:rsid w:val="00AD58DA"/>
    <w:rsid w:val="00AD595A"/>
    <w:rsid w:val="00AD63F7"/>
    <w:rsid w:val="00AD65F1"/>
    <w:rsid w:val="00AD65FD"/>
    <w:rsid w:val="00AD6601"/>
    <w:rsid w:val="00AD67E0"/>
    <w:rsid w:val="00AD6922"/>
    <w:rsid w:val="00AD69F4"/>
    <w:rsid w:val="00AD6B5A"/>
    <w:rsid w:val="00AD6D6F"/>
    <w:rsid w:val="00AD6F2C"/>
    <w:rsid w:val="00AD70EF"/>
    <w:rsid w:val="00AD7253"/>
    <w:rsid w:val="00AD775F"/>
    <w:rsid w:val="00AD792C"/>
    <w:rsid w:val="00AD7B2C"/>
    <w:rsid w:val="00AD7D59"/>
    <w:rsid w:val="00AD7E0B"/>
    <w:rsid w:val="00AE02FA"/>
    <w:rsid w:val="00AE0635"/>
    <w:rsid w:val="00AE0A9E"/>
    <w:rsid w:val="00AE0D48"/>
    <w:rsid w:val="00AE0F89"/>
    <w:rsid w:val="00AE1082"/>
    <w:rsid w:val="00AE1184"/>
    <w:rsid w:val="00AE17B7"/>
    <w:rsid w:val="00AE1C3C"/>
    <w:rsid w:val="00AE207D"/>
    <w:rsid w:val="00AE208A"/>
    <w:rsid w:val="00AE20F3"/>
    <w:rsid w:val="00AE2100"/>
    <w:rsid w:val="00AE2447"/>
    <w:rsid w:val="00AE255B"/>
    <w:rsid w:val="00AE25FF"/>
    <w:rsid w:val="00AE2637"/>
    <w:rsid w:val="00AE28E3"/>
    <w:rsid w:val="00AE2960"/>
    <w:rsid w:val="00AE2A59"/>
    <w:rsid w:val="00AE301D"/>
    <w:rsid w:val="00AE3242"/>
    <w:rsid w:val="00AE3630"/>
    <w:rsid w:val="00AE367C"/>
    <w:rsid w:val="00AE3A69"/>
    <w:rsid w:val="00AE3CA6"/>
    <w:rsid w:val="00AE40EC"/>
    <w:rsid w:val="00AE41BC"/>
    <w:rsid w:val="00AE44D8"/>
    <w:rsid w:val="00AE4779"/>
    <w:rsid w:val="00AE49A5"/>
    <w:rsid w:val="00AE4A92"/>
    <w:rsid w:val="00AE4C77"/>
    <w:rsid w:val="00AE4D34"/>
    <w:rsid w:val="00AE5382"/>
    <w:rsid w:val="00AE5529"/>
    <w:rsid w:val="00AE57DE"/>
    <w:rsid w:val="00AE58E9"/>
    <w:rsid w:val="00AE5A8B"/>
    <w:rsid w:val="00AE5C37"/>
    <w:rsid w:val="00AE5D59"/>
    <w:rsid w:val="00AE6079"/>
    <w:rsid w:val="00AE62CF"/>
    <w:rsid w:val="00AE63ED"/>
    <w:rsid w:val="00AE64BF"/>
    <w:rsid w:val="00AE671A"/>
    <w:rsid w:val="00AE682D"/>
    <w:rsid w:val="00AE71C9"/>
    <w:rsid w:val="00AE71E2"/>
    <w:rsid w:val="00AE7371"/>
    <w:rsid w:val="00AE759D"/>
    <w:rsid w:val="00AE75B4"/>
    <w:rsid w:val="00AE760A"/>
    <w:rsid w:val="00AE7D26"/>
    <w:rsid w:val="00AF00AF"/>
    <w:rsid w:val="00AF017B"/>
    <w:rsid w:val="00AF0227"/>
    <w:rsid w:val="00AF02D3"/>
    <w:rsid w:val="00AF0951"/>
    <w:rsid w:val="00AF10E6"/>
    <w:rsid w:val="00AF151B"/>
    <w:rsid w:val="00AF16FD"/>
    <w:rsid w:val="00AF1943"/>
    <w:rsid w:val="00AF1C6F"/>
    <w:rsid w:val="00AF1D90"/>
    <w:rsid w:val="00AF1DE1"/>
    <w:rsid w:val="00AF1EAA"/>
    <w:rsid w:val="00AF20E4"/>
    <w:rsid w:val="00AF2203"/>
    <w:rsid w:val="00AF2236"/>
    <w:rsid w:val="00AF227A"/>
    <w:rsid w:val="00AF2417"/>
    <w:rsid w:val="00AF247A"/>
    <w:rsid w:val="00AF2B65"/>
    <w:rsid w:val="00AF2D74"/>
    <w:rsid w:val="00AF30C7"/>
    <w:rsid w:val="00AF3100"/>
    <w:rsid w:val="00AF351E"/>
    <w:rsid w:val="00AF37E0"/>
    <w:rsid w:val="00AF37F1"/>
    <w:rsid w:val="00AF392D"/>
    <w:rsid w:val="00AF3AFF"/>
    <w:rsid w:val="00AF4105"/>
    <w:rsid w:val="00AF42E1"/>
    <w:rsid w:val="00AF43C7"/>
    <w:rsid w:val="00AF4B84"/>
    <w:rsid w:val="00AF4CA1"/>
    <w:rsid w:val="00AF54BB"/>
    <w:rsid w:val="00AF5BE9"/>
    <w:rsid w:val="00AF5D5B"/>
    <w:rsid w:val="00AF603A"/>
    <w:rsid w:val="00AF6173"/>
    <w:rsid w:val="00AF6195"/>
    <w:rsid w:val="00AF6228"/>
    <w:rsid w:val="00AF626A"/>
    <w:rsid w:val="00AF628C"/>
    <w:rsid w:val="00AF69FD"/>
    <w:rsid w:val="00AF6C22"/>
    <w:rsid w:val="00AF6DC3"/>
    <w:rsid w:val="00AF6EB2"/>
    <w:rsid w:val="00AF7330"/>
    <w:rsid w:val="00AF7896"/>
    <w:rsid w:val="00AF7B46"/>
    <w:rsid w:val="00B000F6"/>
    <w:rsid w:val="00B0032A"/>
    <w:rsid w:val="00B00A5A"/>
    <w:rsid w:val="00B00BDC"/>
    <w:rsid w:val="00B00C8D"/>
    <w:rsid w:val="00B00CD8"/>
    <w:rsid w:val="00B00DF4"/>
    <w:rsid w:val="00B00F97"/>
    <w:rsid w:val="00B010E5"/>
    <w:rsid w:val="00B0118D"/>
    <w:rsid w:val="00B01363"/>
    <w:rsid w:val="00B01439"/>
    <w:rsid w:val="00B0168C"/>
    <w:rsid w:val="00B01B09"/>
    <w:rsid w:val="00B01BE6"/>
    <w:rsid w:val="00B01D4D"/>
    <w:rsid w:val="00B01DE4"/>
    <w:rsid w:val="00B021CE"/>
    <w:rsid w:val="00B02444"/>
    <w:rsid w:val="00B02614"/>
    <w:rsid w:val="00B02656"/>
    <w:rsid w:val="00B0265C"/>
    <w:rsid w:val="00B026E8"/>
    <w:rsid w:val="00B027B4"/>
    <w:rsid w:val="00B02DFD"/>
    <w:rsid w:val="00B02F81"/>
    <w:rsid w:val="00B03242"/>
    <w:rsid w:val="00B03448"/>
    <w:rsid w:val="00B03666"/>
    <w:rsid w:val="00B0376F"/>
    <w:rsid w:val="00B03799"/>
    <w:rsid w:val="00B03C2E"/>
    <w:rsid w:val="00B03D84"/>
    <w:rsid w:val="00B0400C"/>
    <w:rsid w:val="00B040BC"/>
    <w:rsid w:val="00B049EF"/>
    <w:rsid w:val="00B04CA1"/>
    <w:rsid w:val="00B04E51"/>
    <w:rsid w:val="00B04EF9"/>
    <w:rsid w:val="00B04F03"/>
    <w:rsid w:val="00B04FBF"/>
    <w:rsid w:val="00B05074"/>
    <w:rsid w:val="00B051FF"/>
    <w:rsid w:val="00B05270"/>
    <w:rsid w:val="00B05388"/>
    <w:rsid w:val="00B05720"/>
    <w:rsid w:val="00B05A21"/>
    <w:rsid w:val="00B0600D"/>
    <w:rsid w:val="00B060A4"/>
    <w:rsid w:val="00B062F1"/>
    <w:rsid w:val="00B06A1C"/>
    <w:rsid w:val="00B06A27"/>
    <w:rsid w:val="00B06A6F"/>
    <w:rsid w:val="00B0711C"/>
    <w:rsid w:val="00B073A1"/>
    <w:rsid w:val="00B07612"/>
    <w:rsid w:val="00B07724"/>
    <w:rsid w:val="00B0778D"/>
    <w:rsid w:val="00B07D01"/>
    <w:rsid w:val="00B07F48"/>
    <w:rsid w:val="00B1007B"/>
    <w:rsid w:val="00B103D7"/>
    <w:rsid w:val="00B1084E"/>
    <w:rsid w:val="00B10A4B"/>
    <w:rsid w:val="00B10EB1"/>
    <w:rsid w:val="00B1126B"/>
    <w:rsid w:val="00B1141E"/>
    <w:rsid w:val="00B114D4"/>
    <w:rsid w:val="00B11AF8"/>
    <w:rsid w:val="00B11CBE"/>
    <w:rsid w:val="00B1209B"/>
    <w:rsid w:val="00B120F1"/>
    <w:rsid w:val="00B12355"/>
    <w:rsid w:val="00B1273F"/>
    <w:rsid w:val="00B12EE0"/>
    <w:rsid w:val="00B12EED"/>
    <w:rsid w:val="00B13000"/>
    <w:rsid w:val="00B13268"/>
    <w:rsid w:val="00B1332C"/>
    <w:rsid w:val="00B1394E"/>
    <w:rsid w:val="00B139D5"/>
    <w:rsid w:val="00B13B51"/>
    <w:rsid w:val="00B1418A"/>
    <w:rsid w:val="00B142D8"/>
    <w:rsid w:val="00B1459B"/>
    <w:rsid w:val="00B147FE"/>
    <w:rsid w:val="00B14DBB"/>
    <w:rsid w:val="00B14ECE"/>
    <w:rsid w:val="00B14F1E"/>
    <w:rsid w:val="00B15099"/>
    <w:rsid w:val="00B15329"/>
    <w:rsid w:val="00B15488"/>
    <w:rsid w:val="00B155BD"/>
    <w:rsid w:val="00B15606"/>
    <w:rsid w:val="00B15CA9"/>
    <w:rsid w:val="00B160AB"/>
    <w:rsid w:val="00B16331"/>
    <w:rsid w:val="00B16C77"/>
    <w:rsid w:val="00B16E4E"/>
    <w:rsid w:val="00B16F57"/>
    <w:rsid w:val="00B170CF"/>
    <w:rsid w:val="00B17305"/>
    <w:rsid w:val="00B17523"/>
    <w:rsid w:val="00B17C03"/>
    <w:rsid w:val="00B17DF8"/>
    <w:rsid w:val="00B20442"/>
    <w:rsid w:val="00B2054D"/>
    <w:rsid w:val="00B205E3"/>
    <w:rsid w:val="00B2099B"/>
    <w:rsid w:val="00B209F7"/>
    <w:rsid w:val="00B20A39"/>
    <w:rsid w:val="00B20EE1"/>
    <w:rsid w:val="00B21383"/>
    <w:rsid w:val="00B21385"/>
    <w:rsid w:val="00B214B2"/>
    <w:rsid w:val="00B215A8"/>
    <w:rsid w:val="00B218D2"/>
    <w:rsid w:val="00B21B09"/>
    <w:rsid w:val="00B21C7B"/>
    <w:rsid w:val="00B21CCE"/>
    <w:rsid w:val="00B21E24"/>
    <w:rsid w:val="00B225F5"/>
    <w:rsid w:val="00B22AA8"/>
    <w:rsid w:val="00B22C06"/>
    <w:rsid w:val="00B22C53"/>
    <w:rsid w:val="00B22EDE"/>
    <w:rsid w:val="00B22EED"/>
    <w:rsid w:val="00B22F3B"/>
    <w:rsid w:val="00B233EA"/>
    <w:rsid w:val="00B2376A"/>
    <w:rsid w:val="00B239C6"/>
    <w:rsid w:val="00B23B19"/>
    <w:rsid w:val="00B23B60"/>
    <w:rsid w:val="00B2437F"/>
    <w:rsid w:val="00B243D8"/>
    <w:rsid w:val="00B24870"/>
    <w:rsid w:val="00B24F32"/>
    <w:rsid w:val="00B25412"/>
    <w:rsid w:val="00B25B29"/>
    <w:rsid w:val="00B25B87"/>
    <w:rsid w:val="00B273AF"/>
    <w:rsid w:val="00B277BC"/>
    <w:rsid w:val="00B27C82"/>
    <w:rsid w:val="00B27CD9"/>
    <w:rsid w:val="00B27D3C"/>
    <w:rsid w:val="00B27EDC"/>
    <w:rsid w:val="00B3000F"/>
    <w:rsid w:val="00B304EA"/>
    <w:rsid w:val="00B307CF"/>
    <w:rsid w:val="00B307F3"/>
    <w:rsid w:val="00B30D22"/>
    <w:rsid w:val="00B30E09"/>
    <w:rsid w:val="00B311A6"/>
    <w:rsid w:val="00B313CA"/>
    <w:rsid w:val="00B31427"/>
    <w:rsid w:val="00B3146A"/>
    <w:rsid w:val="00B31476"/>
    <w:rsid w:val="00B316D3"/>
    <w:rsid w:val="00B31769"/>
    <w:rsid w:val="00B3177D"/>
    <w:rsid w:val="00B31AFD"/>
    <w:rsid w:val="00B31D3B"/>
    <w:rsid w:val="00B31FF2"/>
    <w:rsid w:val="00B320E4"/>
    <w:rsid w:val="00B323FC"/>
    <w:rsid w:val="00B325C2"/>
    <w:rsid w:val="00B32766"/>
    <w:rsid w:val="00B32772"/>
    <w:rsid w:val="00B328E4"/>
    <w:rsid w:val="00B32CA9"/>
    <w:rsid w:val="00B33312"/>
    <w:rsid w:val="00B334EC"/>
    <w:rsid w:val="00B33545"/>
    <w:rsid w:val="00B336EC"/>
    <w:rsid w:val="00B339CB"/>
    <w:rsid w:val="00B33D6E"/>
    <w:rsid w:val="00B33D6F"/>
    <w:rsid w:val="00B33DE8"/>
    <w:rsid w:val="00B340B7"/>
    <w:rsid w:val="00B342DA"/>
    <w:rsid w:val="00B3496D"/>
    <w:rsid w:val="00B34B3E"/>
    <w:rsid w:val="00B34BB5"/>
    <w:rsid w:val="00B34BFB"/>
    <w:rsid w:val="00B34C9A"/>
    <w:rsid w:val="00B34CF8"/>
    <w:rsid w:val="00B34D97"/>
    <w:rsid w:val="00B34E3D"/>
    <w:rsid w:val="00B34E94"/>
    <w:rsid w:val="00B34FF7"/>
    <w:rsid w:val="00B358A3"/>
    <w:rsid w:val="00B35A01"/>
    <w:rsid w:val="00B35B1A"/>
    <w:rsid w:val="00B35B4C"/>
    <w:rsid w:val="00B35B86"/>
    <w:rsid w:val="00B35BF6"/>
    <w:rsid w:val="00B35C16"/>
    <w:rsid w:val="00B35EC3"/>
    <w:rsid w:val="00B36068"/>
    <w:rsid w:val="00B36413"/>
    <w:rsid w:val="00B365DD"/>
    <w:rsid w:val="00B365DE"/>
    <w:rsid w:val="00B368EC"/>
    <w:rsid w:val="00B36C69"/>
    <w:rsid w:val="00B36CB3"/>
    <w:rsid w:val="00B36D28"/>
    <w:rsid w:val="00B36D67"/>
    <w:rsid w:val="00B37082"/>
    <w:rsid w:val="00B37195"/>
    <w:rsid w:val="00B371A5"/>
    <w:rsid w:val="00B3726C"/>
    <w:rsid w:val="00B37307"/>
    <w:rsid w:val="00B373AC"/>
    <w:rsid w:val="00B373E7"/>
    <w:rsid w:val="00B376C8"/>
    <w:rsid w:val="00B37DD7"/>
    <w:rsid w:val="00B37DE4"/>
    <w:rsid w:val="00B37FAC"/>
    <w:rsid w:val="00B40657"/>
    <w:rsid w:val="00B40988"/>
    <w:rsid w:val="00B41269"/>
    <w:rsid w:val="00B4150B"/>
    <w:rsid w:val="00B41989"/>
    <w:rsid w:val="00B41C46"/>
    <w:rsid w:val="00B42356"/>
    <w:rsid w:val="00B423A6"/>
    <w:rsid w:val="00B428DF"/>
    <w:rsid w:val="00B42E86"/>
    <w:rsid w:val="00B43830"/>
    <w:rsid w:val="00B43F10"/>
    <w:rsid w:val="00B4401B"/>
    <w:rsid w:val="00B44362"/>
    <w:rsid w:val="00B44641"/>
    <w:rsid w:val="00B44686"/>
    <w:rsid w:val="00B44B51"/>
    <w:rsid w:val="00B44BE6"/>
    <w:rsid w:val="00B45262"/>
    <w:rsid w:val="00B4583C"/>
    <w:rsid w:val="00B45855"/>
    <w:rsid w:val="00B45952"/>
    <w:rsid w:val="00B45BCF"/>
    <w:rsid w:val="00B45D30"/>
    <w:rsid w:val="00B4610C"/>
    <w:rsid w:val="00B4643F"/>
    <w:rsid w:val="00B4695D"/>
    <w:rsid w:val="00B46B42"/>
    <w:rsid w:val="00B46C95"/>
    <w:rsid w:val="00B47047"/>
    <w:rsid w:val="00B47215"/>
    <w:rsid w:val="00B473FD"/>
    <w:rsid w:val="00B475EA"/>
    <w:rsid w:val="00B47736"/>
    <w:rsid w:val="00B47A53"/>
    <w:rsid w:val="00B47B59"/>
    <w:rsid w:val="00B47C2C"/>
    <w:rsid w:val="00B47EE4"/>
    <w:rsid w:val="00B47F5F"/>
    <w:rsid w:val="00B50199"/>
    <w:rsid w:val="00B50AE6"/>
    <w:rsid w:val="00B50CA2"/>
    <w:rsid w:val="00B50CC6"/>
    <w:rsid w:val="00B50E8A"/>
    <w:rsid w:val="00B50F40"/>
    <w:rsid w:val="00B50FF0"/>
    <w:rsid w:val="00B5110F"/>
    <w:rsid w:val="00B516BB"/>
    <w:rsid w:val="00B5188A"/>
    <w:rsid w:val="00B51D51"/>
    <w:rsid w:val="00B524E0"/>
    <w:rsid w:val="00B52DBE"/>
    <w:rsid w:val="00B52F3A"/>
    <w:rsid w:val="00B530BB"/>
    <w:rsid w:val="00B537FC"/>
    <w:rsid w:val="00B539C3"/>
    <w:rsid w:val="00B53ACB"/>
    <w:rsid w:val="00B53EBC"/>
    <w:rsid w:val="00B53F81"/>
    <w:rsid w:val="00B545BF"/>
    <w:rsid w:val="00B545F7"/>
    <w:rsid w:val="00B54D17"/>
    <w:rsid w:val="00B551BF"/>
    <w:rsid w:val="00B55301"/>
    <w:rsid w:val="00B55712"/>
    <w:rsid w:val="00B55869"/>
    <w:rsid w:val="00B55AFC"/>
    <w:rsid w:val="00B55CB9"/>
    <w:rsid w:val="00B5615D"/>
    <w:rsid w:val="00B56261"/>
    <w:rsid w:val="00B5642B"/>
    <w:rsid w:val="00B56508"/>
    <w:rsid w:val="00B56828"/>
    <w:rsid w:val="00B56950"/>
    <w:rsid w:val="00B56A09"/>
    <w:rsid w:val="00B56C2B"/>
    <w:rsid w:val="00B56EB5"/>
    <w:rsid w:val="00B572E5"/>
    <w:rsid w:val="00B578A2"/>
    <w:rsid w:val="00B57A59"/>
    <w:rsid w:val="00B57A6D"/>
    <w:rsid w:val="00B57AFE"/>
    <w:rsid w:val="00B57EFE"/>
    <w:rsid w:val="00B60023"/>
    <w:rsid w:val="00B600C3"/>
    <w:rsid w:val="00B60156"/>
    <w:rsid w:val="00B60BD6"/>
    <w:rsid w:val="00B60DB2"/>
    <w:rsid w:val="00B6121E"/>
    <w:rsid w:val="00B617D6"/>
    <w:rsid w:val="00B61892"/>
    <w:rsid w:val="00B61D61"/>
    <w:rsid w:val="00B61F30"/>
    <w:rsid w:val="00B62591"/>
    <w:rsid w:val="00B62AB5"/>
    <w:rsid w:val="00B62B21"/>
    <w:rsid w:val="00B62BED"/>
    <w:rsid w:val="00B62C47"/>
    <w:rsid w:val="00B62F95"/>
    <w:rsid w:val="00B630EC"/>
    <w:rsid w:val="00B63801"/>
    <w:rsid w:val="00B63955"/>
    <w:rsid w:val="00B64129"/>
    <w:rsid w:val="00B6416E"/>
    <w:rsid w:val="00B641D9"/>
    <w:rsid w:val="00B642D5"/>
    <w:rsid w:val="00B64704"/>
    <w:rsid w:val="00B64731"/>
    <w:rsid w:val="00B6495F"/>
    <w:rsid w:val="00B64F66"/>
    <w:rsid w:val="00B65219"/>
    <w:rsid w:val="00B653C6"/>
    <w:rsid w:val="00B657DE"/>
    <w:rsid w:val="00B65877"/>
    <w:rsid w:val="00B65913"/>
    <w:rsid w:val="00B65BD3"/>
    <w:rsid w:val="00B65C89"/>
    <w:rsid w:val="00B65C97"/>
    <w:rsid w:val="00B6601D"/>
    <w:rsid w:val="00B6625F"/>
    <w:rsid w:val="00B66496"/>
    <w:rsid w:val="00B6659A"/>
    <w:rsid w:val="00B665BE"/>
    <w:rsid w:val="00B6729A"/>
    <w:rsid w:val="00B67715"/>
    <w:rsid w:val="00B67931"/>
    <w:rsid w:val="00B67D0F"/>
    <w:rsid w:val="00B67DB8"/>
    <w:rsid w:val="00B7034D"/>
    <w:rsid w:val="00B70469"/>
    <w:rsid w:val="00B70512"/>
    <w:rsid w:val="00B70973"/>
    <w:rsid w:val="00B70A9A"/>
    <w:rsid w:val="00B70E2C"/>
    <w:rsid w:val="00B71039"/>
    <w:rsid w:val="00B7127A"/>
    <w:rsid w:val="00B712CE"/>
    <w:rsid w:val="00B71385"/>
    <w:rsid w:val="00B7158F"/>
    <w:rsid w:val="00B717B8"/>
    <w:rsid w:val="00B71A66"/>
    <w:rsid w:val="00B71DE2"/>
    <w:rsid w:val="00B72671"/>
    <w:rsid w:val="00B7282C"/>
    <w:rsid w:val="00B72B6D"/>
    <w:rsid w:val="00B72C1B"/>
    <w:rsid w:val="00B72DD8"/>
    <w:rsid w:val="00B72E09"/>
    <w:rsid w:val="00B72F08"/>
    <w:rsid w:val="00B72FEA"/>
    <w:rsid w:val="00B73066"/>
    <w:rsid w:val="00B730DD"/>
    <w:rsid w:val="00B732CD"/>
    <w:rsid w:val="00B733BA"/>
    <w:rsid w:val="00B73A09"/>
    <w:rsid w:val="00B73B53"/>
    <w:rsid w:val="00B73B97"/>
    <w:rsid w:val="00B73FF3"/>
    <w:rsid w:val="00B740F5"/>
    <w:rsid w:val="00B741A8"/>
    <w:rsid w:val="00B742BD"/>
    <w:rsid w:val="00B7447D"/>
    <w:rsid w:val="00B7450D"/>
    <w:rsid w:val="00B748E7"/>
    <w:rsid w:val="00B74AFB"/>
    <w:rsid w:val="00B74CA3"/>
    <w:rsid w:val="00B74DEE"/>
    <w:rsid w:val="00B74FC4"/>
    <w:rsid w:val="00B75490"/>
    <w:rsid w:val="00B75527"/>
    <w:rsid w:val="00B7568A"/>
    <w:rsid w:val="00B757D1"/>
    <w:rsid w:val="00B75B09"/>
    <w:rsid w:val="00B75B13"/>
    <w:rsid w:val="00B75DC2"/>
    <w:rsid w:val="00B762FA"/>
    <w:rsid w:val="00B763EC"/>
    <w:rsid w:val="00B764B7"/>
    <w:rsid w:val="00B767AC"/>
    <w:rsid w:val="00B768D0"/>
    <w:rsid w:val="00B76E15"/>
    <w:rsid w:val="00B76EB8"/>
    <w:rsid w:val="00B77198"/>
    <w:rsid w:val="00B771A1"/>
    <w:rsid w:val="00B7763F"/>
    <w:rsid w:val="00B7783D"/>
    <w:rsid w:val="00B77C5C"/>
    <w:rsid w:val="00B80B5E"/>
    <w:rsid w:val="00B80DCD"/>
    <w:rsid w:val="00B80E71"/>
    <w:rsid w:val="00B81009"/>
    <w:rsid w:val="00B814DA"/>
    <w:rsid w:val="00B82135"/>
    <w:rsid w:val="00B8255C"/>
    <w:rsid w:val="00B829A1"/>
    <w:rsid w:val="00B82ABE"/>
    <w:rsid w:val="00B82B28"/>
    <w:rsid w:val="00B82E2B"/>
    <w:rsid w:val="00B83071"/>
    <w:rsid w:val="00B8312A"/>
    <w:rsid w:val="00B83479"/>
    <w:rsid w:val="00B83680"/>
    <w:rsid w:val="00B837F7"/>
    <w:rsid w:val="00B83908"/>
    <w:rsid w:val="00B83D83"/>
    <w:rsid w:val="00B841DE"/>
    <w:rsid w:val="00B84238"/>
    <w:rsid w:val="00B848C7"/>
    <w:rsid w:val="00B84A41"/>
    <w:rsid w:val="00B84ABC"/>
    <w:rsid w:val="00B84B4B"/>
    <w:rsid w:val="00B84D2E"/>
    <w:rsid w:val="00B851DA"/>
    <w:rsid w:val="00B85874"/>
    <w:rsid w:val="00B86246"/>
    <w:rsid w:val="00B86D13"/>
    <w:rsid w:val="00B872EF"/>
    <w:rsid w:val="00B874F5"/>
    <w:rsid w:val="00B87671"/>
    <w:rsid w:val="00B87CEA"/>
    <w:rsid w:val="00B87D7D"/>
    <w:rsid w:val="00B87E03"/>
    <w:rsid w:val="00B87FEA"/>
    <w:rsid w:val="00B90508"/>
    <w:rsid w:val="00B913DE"/>
    <w:rsid w:val="00B91710"/>
    <w:rsid w:val="00B91D26"/>
    <w:rsid w:val="00B91E0A"/>
    <w:rsid w:val="00B92A39"/>
    <w:rsid w:val="00B92F4B"/>
    <w:rsid w:val="00B92F71"/>
    <w:rsid w:val="00B92F9A"/>
    <w:rsid w:val="00B93079"/>
    <w:rsid w:val="00B933CF"/>
    <w:rsid w:val="00B93470"/>
    <w:rsid w:val="00B936C9"/>
    <w:rsid w:val="00B93C63"/>
    <w:rsid w:val="00B94134"/>
    <w:rsid w:val="00B94352"/>
    <w:rsid w:val="00B945BD"/>
    <w:rsid w:val="00B94837"/>
    <w:rsid w:val="00B94981"/>
    <w:rsid w:val="00B94AFD"/>
    <w:rsid w:val="00B94D06"/>
    <w:rsid w:val="00B95034"/>
    <w:rsid w:val="00B9524C"/>
    <w:rsid w:val="00B9536F"/>
    <w:rsid w:val="00B95817"/>
    <w:rsid w:val="00B95841"/>
    <w:rsid w:val="00B95A6E"/>
    <w:rsid w:val="00B95A79"/>
    <w:rsid w:val="00B95C83"/>
    <w:rsid w:val="00B95D57"/>
    <w:rsid w:val="00B965C5"/>
    <w:rsid w:val="00B9666D"/>
    <w:rsid w:val="00B968AC"/>
    <w:rsid w:val="00B96B83"/>
    <w:rsid w:val="00B96CEA"/>
    <w:rsid w:val="00B96FA3"/>
    <w:rsid w:val="00B970D9"/>
    <w:rsid w:val="00B97185"/>
    <w:rsid w:val="00B97384"/>
    <w:rsid w:val="00B97742"/>
    <w:rsid w:val="00B9780F"/>
    <w:rsid w:val="00B97B7E"/>
    <w:rsid w:val="00B97D89"/>
    <w:rsid w:val="00B97E5A"/>
    <w:rsid w:val="00BA00BF"/>
    <w:rsid w:val="00BA0120"/>
    <w:rsid w:val="00BA023A"/>
    <w:rsid w:val="00BA0255"/>
    <w:rsid w:val="00BA0B79"/>
    <w:rsid w:val="00BA103F"/>
    <w:rsid w:val="00BA104E"/>
    <w:rsid w:val="00BA1528"/>
    <w:rsid w:val="00BA1565"/>
    <w:rsid w:val="00BA15D7"/>
    <w:rsid w:val="00BA1673"/>
    <w:rsid w:val="00BA1CA2"/>
    <w:rsid w:val="00BA20B7"/>
    <w:rsid w:val="00BA2350"/>
    <w:rsid w:val="00BA23D3"/>
    <w:rsid w:val="00BA2484"/>
    <w:rsid w:val="00BA24AD"/>
    <w:rsid w:val="00BA2828"/>
    <w:rsid w:val="00BA29C5"/>
    <w:rsid w:val="00BA2A16"/>
    <w:rsid w:val="00BA2B32"/>
    <w:rsid w:val="00BA2C73"/>
    <w:rsid w:val="00BA2E1F"/>
    <w:rsid w:val="00BA3818"/>
    <w:rsid w:val="00BA382E"/>
    <w:rsid w:val="00BA3B0D"/>
    <w:rsid w:val="00BA3F43"/>
    <w:rsid w:val="00BA401B"/>
    <w:rsid w:val="00BA431B"/>
    <w:rsid w:val="00BA4694"/>
    <w:rsid w:val="00BA4785"/>
    <w:rsid w:val="00BA4C1C"/>
    <w:rsid w:val="00BA4CEC"/>
    <w:rsid w:val="00BA4DF0"/>
    <w:rsid w:val="00BA4E30"/>
    <w:rsid w:val="00BA4E67"/>
    <w:rsid w:val="00BA4EB1"/>
    <w:rsid w:val="00BA5081"/>
    <w:rsid w:val="00BA5121"/>
    <w:rsid w:val="00BA53E5"/>
    <w:rsid w:val="00BA54A1"/>
    <w:rsid w:val="00BA573C"/>
    <w:rsid w:val="00BA58B1"/>
    <w:rsid w:val="00BA5C29"/>
    <w:rsid w:val="00BA6521"/>
    <w:rsid w:val="00BA666F"/>
    <w:rsid w:val="00BA69B6"/>
    <w:rsid w:val="00BA6A0F"/>
    <w:rsid w:val="00BA6B33"/>
    <w:rsid w:val="00BA6D7F"/>
    <w:rsid w:val="00BA6E85"/>
    <w:rsid w:val="00BA6EE5"/>
    <w:rsid w:val="00BA70C2"/>
    <w:rsid w:val="00BA716F"/>
    <w:rsid w:val="00BA7384"/>
    <w:rsid w:val="00BA7460"/>
    <w:rsid w:val="00BA75D6"/>
    <w:rsid w:val="00BA7804"/>
    <w:rsid w:val="00BA799A"/>
    <w:rsid w:val="00BA7A3B"/>
    <w:rsid w:val="00BA7B6A"/>
    <w:rsid w:val="00BA7B71"/>
    <w:rsid w:val="00BA7B7D"/>
    <w:rsid w:val="00BA7B97"/>
    <w:rsid w:val="00BA7CA2"/>
    <w:rsid w:val="00BA7EBE"/>
    <w:rsid w:val="00BA7F40"/>
    <w:rsid w:val="00BA7FF6"/>
    <w:rsid w:val="00BB0152"/>
    <w:rsid w:val="00BB03D0"/>
    <w:rsid w:val="00BB0501"/>
    <w:rsid w:val="00BB064D"/>
    <w:rsid w:val="00BB10D7"/>
    <w:rsid w:val="00BB1122"/>
    <w:rsid w:val="00BB1505"/>
    <w:rsid w:val="00BB1544"/>
    <w:rsid w:val="00BB180E"/>
    <w:rsid w:val="00BB1BC4"/>
    <w:rsid w:val="00BB255C"/>
    <w:rsid w:val="00BB27B1"/>
    <w:rsid w:val="00BB2959"/>
    <w:rsid w:val="00BB2A57"/>
    <w:rsid w:val="00BB2FAC"/>
    <w:rsid w:val="00BB34D8"/>
    <w:rsid w:val="00BB350A"/>
    <w:rsid w:val="00BB3513"/>
    <w:rsid w:val="00BB3543"/>
    <w:rsid w:val="00BB386C"/>
    <w:rsid w:val="00BB3889"/>
    <w:rsid w:val="00BB3D35"/>
    <w:rsid w:val="00BB3D37"/>
    <w:rsid w:val="00BB41A8"/>
    <w:rsid w:val="00BB4634"/>
    <w:rsid w:val="00BB4761"/>
    <w:rsid w:val="00BB48D5"/>
    <w:rsid w:val="00BB4C26"/>
    <w:rsid w:val="00BB4CE9"/>
    <w:rsid w:val="00BB4EA9"/>
    <w:rsid w:val="00BB5071"/>
    <w:rsid w:val="00BB53AD"/>
    <w:rsid w:val="00BB56BA"/>
    <w:rsid w:val="00BB5768"/>
    <w:rsid w:val="00BB58BB"/>
    <w:rsid w:val="00BB5AA5"/>
    <w:rsid w:val="00BB5D9E"/>
    <w:rsid w:val="00BB6033"/>
    <w:rsid w:val="00BB6048"/>
    <w:rsid w:val="00BB6227"/>
    <w:rsid w:val="00BB628A"/>
    <w:rsid w:val="00BB6379"/>
    <w:rsid w:val="00BB6628"/>
    <w:rsid w:val="00BB7230"/>
    <w:rsid w:val="00BB7305"/>
    <w:rsid w:val="00BB739D"/>
    <w:rsid w:val="00BB7681"/>
    <w:rsid w:val="00BB7922"/>
    <w:rsid w:val="00BB79E0"/>
    <w:rsid w:val="00BB7CA6"/>
    <w:rsid w:val="00BB7E15"/>
    <w:rsid w:val="00BC0142"/>
    <w:rsid w:val="00BC02D6"/>
    <w:rsid w:val="00BC0459"/>
    <w:rsid w:val="00BC07BD"/>
    <w:rsid w:val="00BC09B9"/>
    <w:rsid w:val="00BC0B0C"/>
    <w:rsid w:val="00BC0BAC"/>
    <w:rsid w:val="00BC0C50"/>
    <w:rsid w:val="00BC0E83"/>
    <w:rsid w:val="00BC10B1"/>
    <w:rsid w:val="00BC10FD"/>
    <w:rsid w:val="00BC1115"/>
    <w:rsid w:val="00BC1391"/>
    <w:rsid w:val="00BC14E1"/>
    <w:rsid w:val="00BC19AD"/>
    <w:rsid w:val="00BC1DE7"/>
    <w:rsid w:val="00BC1E2D"/>
    <w:rsid w:val="00BC1F41"/>
    <w:rsid w:val="00BC2363"/>
    <w:rsid w:val="00BC23D6"/>
    <w:rsid w:val="00BC2531"/>
    <w:rsid w:val="00BC2D7F"/>
    <w:rsid w:val="00BC31AD"/>
    <w:rsid w:val="00BC33C9"/>
    <w:rsid w:val="00BC34B6"/>
    <w:rsid w:val="00BC352A"/>
    <w:rsid w:val="00BC3AF9"/>
    <w:rsid w:val="00BC41DA"/>
    <w:rsid w:val="00BC42A4"/>
    <w:rsid w:val="00BC42FB"/>
    <w:rsid w:val="00BC449B"/>
    <w:rsid w:val="00BC4872"/>
    <w:rsid w:val="00BC4955"/>
    <w:rsid w:val="00BC4D08"/>
    <w:rsid w:val="00BC5BA5"/>
    <w:rsid w:val="00BC5CE6"/>
    <w:rsid w:val="00BC61D6"/>
    <w:rsid w:val="00BC6517"/>
    <w:rsid w:val="00BC66EC"/>
    <w:rsid w:val="00BC6942"/>
    <w:rsid w:val="00BC6E27"/>
    <w:rsid w:val="00BC7187"/>
    <w:rsid w:val="00BC7AC3"/>
    <w:rsid w:val="00BC7B7E"/>
    <w:rsid w:val="00BD00DE"/>
    <w:rsid w:val="00BD0284"/>
    <w:rsid w:val="00BD02D1"/>
    <w:rsid w:val="00BD0341"/>
    <w:rsid w:val="00BD0482"/>
    <w:rsid w:val="00BD05D3"/>
    <w:rsid w:val="00BD0601"/>
    <w:rsid w:val="00BD0812"/>
    <w:rsid w:val="00BD0D31"/>
    <w:rsid w:val="00BD11F0"/>
    <w:rsid w:val="00BD11F9"/>
    <w:rsid w:val="00BD12FD"/>
    <w:rsid w:val="00BD147A"/>
    <w:rsid w:val="00BD148F"/>
    <w:rsid w:val="00BD1518"/>
    <w:rsid w:val="00BD15B3"/>
    <w:rsid w:val="00BD1B92"/>
    <w:rsid w:val="00BD1CB4"/>
    <w:rsid w:val="00BD1D5D"/>
    <w:rsid w:val="00BD24CC"/>
    <w:rsid w:val="00BD2663"/>
    <w:rsid w:val="00BD28B0"/>
    <w:rsid w:val="00BD28B8"/>
    <w:rsid w:val="00BD2A9B"/>
    <w:rsid w:val="00BD2AEA"/>
    <w:rsid w:val="00BD2FD6"/>
    <w:rsid w:val="00BD306C"/>
    <w:rsid w:val="00BD352E"/>
    <w:rsid w:val="00BD35B7"/>
    <w:rsid w:val="00BD398B"/>
    <w:rsid w:val="00BD39F4"/>
    <w:rsid w:val="00BD3A35"/>
    <w:rsid w:val="00BD3BA0"/>
    <w:rsid w:val="00BD3F40"/>
    <w:rsid w:val="00BD402A"/>
    <w:rsid w:val="00BD40DD"/>
    <w:rsid w:val="00BD414D"/>
    <w:rsid w:val="00BD4269"/>
    <w:rsid w:val="00BD44EA"/>
    <w:rsid w:val="00BD452F"/>
    <w:rsid w:val="00BD45CC"/>
    <w:rsid w:val="00BD46A9"/>
    <w:rsid w:val="00BD4A8A"/>
    <w:rsid w:val="00BD4AE0"/>
    <w:rsid w:val="00BD4AE6"/>
    <w:rsid w:val="00BD4BF1"/>
    <w:rsid w:val="00BD4F3B"/>
    <w:rsid w:val="00BD4F75"/>
    <w:rsid w:val="00BD514E"/>
    <w:rsid w:val="00BD536B"/>
    <w:rsid w:val="00BD56E2"/>
    <w:rsid w:val="00BD5870"/>
    <w:rsid w:val="00BD59CE"/>
    <w:rsid w:val="00BD5E08"/>
    <w:rsid w:val="00BD61B6"/>
    <w:rsid w:val="00BD6333"/>
    <w:rsid w:val="00BD6764"/>
    <w:rsid w:val="00BD6ABB"/>
    <w:rsid w:val="00BD6B97"/>
    <w:rsid w:val="00BD6CBD"/>
    <w:rsid w:val="00BD71CA"/>
    <w:rsid w:val="00BD721B"/>
    <w:rsid w:val="00BD736F"/>
    <w:rsid w:val="00BD73F9"/>
    <w:rsid w:val="00BD7516"/>
    <w:rsid w:val="00BD752C"/>
    <w:rsid w:val="00BD786A"/>
    <w:rsid w:val="00BD7AFB"/>
    <w:rsid w:val="00BD7D91"/>
    <w:rsid w:val="00BD7FAA"/>
    <w:rsid w:val="00BE03A4"/>
    <w:rsid w:val="00BE0BCF"/>
    <w:rsid w:val="00BE0E37"/>
    <w:rsid w:val="00BE0EFC"/>
    <w:rsid w:val="00BE1098"/>
    <w:rsid w:val="00BE145C"/>
    <w:rsid w:val="00BE1609"/>
    <w:rsid w:val="00BE1A46"/>
    <w:rsid w:val="00BE1C28"/>
    <w:rsid w:val="00BE1C80"/>
    <w:rsid w:val="00BE23A5"/>
    <w:rsid w:val="00BE264B"/>
    <w:rsid w:val="00BE267A"/>
    <w:rsid w:val="00BE269D"/>
    <w:rsid w:val="00BE2978"/>
    <w:rsid w:val="00BE2B8E"/>
    <w:rsid w:val="00BE2BED"/>
    <w:rsid w:val="00BE2F7A"/>
    <w:rsid w:val="00BE3A8F"/>
    <w:rsid w:val="00BE3FF7"/>
    <w:rsid w:val="00BE4074"/>
    <w:rsid w:val="00BE4436"/>
    <w:rsid w:val="00BE45CF"/>
    <w:rsid w:val="00BE4B57"/>
    <w:rsid w:val="00BE4E02"/>
    <w:rsid w:val="00BE507A"/>
    <w:rsid w:val="00BE50ED"/>
    <w:rsid w:val="00BE5333"/>
    <w:rsid w:val="00BE53B7"/>
    <w:rsid w:val="00BE548D"/>
    <w:rsid w:val="00BE5E87"/>
    <w:rsid w:val="00BE5FA0"/>
    <w:rsid w:val="00BE6059"/>
    <w:rsid w:val="00BE60F8"/>
    <w:rsid w:val="00BE6BED"/>
    <w:rsid w:val="00BE6FFF"/>
    <w:rsid w:val="00BE7175"/>
    <w:rsid w:val="00BE72F4"/>
    <w:rsid w:val="00BE7336"/>
    <w:rsid w:val="00BE79BE"/>
    <w:rsid w:val="00BE7AF8"/>
    <w:rsid w:val="00BE7C7F"/>
    <w:rsid w:val="00BE7EDE"/>
    <w:rsid w:val="00BF0B72"/>
    <w:rsid w:val="00BF0C5F"/>
    <w:rsid w:val="00BF0C69"/>
    <w:rsid w:val="00BF1056"/>
    <w:rsid w:val="00BF1319"/>
    <w:rsid w:val="00BF1372"/>
    <w:rsid w:val="00BF196F"/>
    <w:rsid w:val="00BF19AF"/>
    <w:rsid w:val="00BF1A0D"/>
    <w:rsid w:val="00BF1A36"/>
    <w:rsid w:val="00BF1B82"/>
    <w:rsid w:val="00BF1E35"/>
    <w:rsid w:val="00BF20C7"/>
    <w:rsid w:val="00BF28A3"/>
    <w:rsid w:val="00BF2C37"/>
    <w:rsid w:val="00BF2EC1"/>
    <w:rsid w:val="00BF2F15"/>
    <w:rsid w:val="00BF2FFD"/>
    <w:rsid w:val="00BF342C"/>
    <w:rsid w:val="00BF36BF"/>
    <w:rsid w:val="00BF37E2"/>
    <w:rsid w:val="00BF3B83"/>
    <w:rsid w:val="00BF3B97"/>
    <w:rsid w:val="00BF3CAC"/>
    <w:rsid w:val="00BF3E02"/>
    <w:rsid w:val="00BF40C0"/>
    <w:rsid w:val="00BF41DE"/>
    <w:rsid w:val="00BF4272"/>
    <w:rsid w:val="00BF4661"/>
    <w:rsid w:val="00BF4718"/>
    <w:rsid w:val="00BF4C04"/>
    <w:rsid w:val="00BF511D"/>
    <w:rsid w:val="00BF5328"/>
    <w:rsid w:val="00BF56CB"/>
    <w:rsid w:val="00BF5CA9"/>
    <w:rsid w:val="00BF619F"/>
    <w:rsid w:val="00BF629B"/>
    <w:rsid w:val="00BF6455"/>
    <w:rsid w:val="00BF649E"/>
    <w:rsid w:val="00BF6540"/>
    <w:rsid w:val="00BF655C"/>
    <w:rsid w:val="00BF65A6"/>
    <w:rsid w:val="00BF67E7"/>
    <w:rsid w:val="00BF6AC5"/>
    <w:rsid w:val="00BF6B88"/>
    <w:rsid w:val="00BF6C03"/>
    <w:rsid w:val="00BF6D3A"/>
    <w:rsid w:val="00BF6EA0"/>
    <w:rsid w:val="00BF7550"/>
    <w:rsid w:val="00BF7599"/>
    <w:rsid w:val="00BF76F3"/>
    <w:rsid w:val="00BF7D20"/>
    <w:rsid w:val="00BF7DA9"/>
    <w:rsid w:val="00C0024A"/>
    <w:rsid w:val="00C0027A"/>
    <w:rsid w:val="00C00593"/>
    <w:rsid w:val="00C0072B"/>
    <w:rsid w:val="00C00916"/>
    <w:rsid w:val="00C00D48"/>
    <w:rsid w:val="00C00D91"/>
    <w:rsid w:val="00C00FCE"/>
    <w:rsid w:val="00C01700"/>
    <w:rsid w:val="00C0184E"/>
    <w:rsid w:val="00C01A29"/>
    <w:rsid w:val="00C01B1D"/>
    <w:rsid w:val="00C01BEF"/>
    <w:rsid w:val="00C01CDC"/>
    <w:rsid w:val="00C01CEC"/>
    <w:rsid w:val="00C01F2B"/>
    <w:rsid w:val="00C01F6F"/>
    <w:rsid w:val="00C01FA9"/>
    <w:rsid w:val="00C0281D"/>
    <w:rsid w:val="00C0282F"/>
    <w:rsid w:val="00C0287C"/>
    <w:rsid w:val="00C02D4F"/>
    <w:rsid w:val="00C0316F"/>
    <w:rsid w:val="00C03596"/>
    <w:rsid w:val="00C03943"/>
    <w:rsid w:val="00C03FD9"/>
    <w:rsid w:val="00C04375"/>
    <w:rsid w:val="00C046A3"/>
    <w:rsid w:val="00C04765"/>
    <w:rsid w:val="00C04CE3"/>
    <w:rsid w:val="00C053A4"/>
    <w:rsid w:val="00C055EA"/>
    <w:rsid w:val="00C0561B"/>
    <w:rsid w:val="00C057F0"/>
    <w:rsid w:val="00C0595C"/>
    <w:rsid w:val="00C05C3B"/>
    <w:rsid w:val="00C05C58"/>
    <w:rsid w:val="00C05D66"/>
    <w:rsid w:val="00C061C8"/>
    <w:rsid w:val="00C06611"/>
    <w:rsid w:val="00C067D3"/>
    <w:rsid w:val="00C0693E"/>
    <w:rsid w:val="00C07195"/>
    <w:rsid w:val="00C0724C"/>
    <w:rsid w:val="00C07337"/>
    <w:rsid w:val="00C0745B"/>
    <w:rsid w:val="00C07477"/>
    <w:rsid w:val="00C075EF"/>
    <w:rsid w:val="00C07645"/>
    <w:rsid w:val="00C0787A"/>
    <w:rsid w:val="00C07A7F"/>
    <w:rsid w:val="00C07AF5"/>
    <w:rsid w:val="00C07EAC"/>
    <w:rsid w:val="00C102F5"/>
    <w:rsid w:val="00C1033E"/>
    <w:rsid w:val="00C10438"/>
    <w:rsid w:val="00C106CD"/>
    <w:rsid w:val="00C10719"/>
    <w:rsid w:val="00C108D0"/>
    <w:rsid w:val="00C10AB5"/>
    <w:rsid w:val="00C10B3F"/>
    <w:rsid w:val="00C10C56"/>
    <w:rsid w:val="00C11068"/>
    <w:rsid w:val="00C11153"/>
    <w:rsid w:val="00C1115E"/>
    <w:rsid w:val="00C1155E"/>
    <w:rsid w:val="00C1196C"/>
    <w:rsid w:val="00C11CAA"/>
    <w:rsid w:val="00C11D4A"/>
    <w:rsid w:val="00C11D90"/>
    <w:rsid w:val="00C11D98"/>
    <w:rsid w:val="00C11E83"/>
    <w:rsid w:val="00C1230F"/>
    <w:rsid w:val="00C12372"/>
    <w:rsid w:val="00C125A8"/>
    <w:rsid w:val="00C1269D"/>
    <w:rsid w:val="00C128A5"/>
    <w:rsid w:val="00C128EE"/>
    <w:rsid w:val="00C12906"/>
    <w:rsid w:val="00C12A41"/>
    <w:rsid w:val="00C12A69"/>
    <w:rsid w:val="00C12AC2"/>
    <w:rsid w:val="00C131A7"/>
    <w:rsid w:val="00C1326A"/>
    <w:rsid w:val="00C134F8"/>
    <w:rsid w:val="00C1364F"/>
    <w:rsid w:val="00C13CB8"/>
    <w:rsid w:val="00C141F0"/>
    <w:rsid w:val="00C1422A"/>
    <w:rsid w:val="00C14475"/>
    <w:rsid w:val="00C146A9"/>
    <w:rsid w:val="00C14A8D"/>
    <w:rsid w:val="00C15030"/>
    <w:rsid w:val="00C15065"/>
    <w:rsid w:val="00C150DB"/>
    <w:rsid w:val="00C151E0"/>
    <w:rsid w:val="00C152DB"/>
    <w:rsid w:val="00C15506"/>
    <w:rsid w:val="00C15564"/>
    <w:rsid w:val="00C16276"/>
    <w:rsid w:val="00C163A1"/>
    <w:rsid w:val="00C164D4"/>
    <w:rsid w:val="00C166A9"/>
    <w:rsid w:val="00C166B3"/>
    <w:rsid w:val="00C16AE9"/>
    <w:rsid w:val="00C16BA7"/>
    <w:rsid w:val="00C16BC9"/>
    <w:rsid w:val="00C16DC1"/>
    <w:rsid w:val="00C172FB"/>
    <w:rsid w:val="00C1752A"/>
    <w:rsid w:val="00C1771C"/>
    <w:rsid w:val="00C17A5E"/>
    <w:rsid w:val="00C17BC0"/>
    <w:rsid w:val="00C17C03"/>
    <w:rsid w:val="00C17E45"/>
    <w:rsid w:val="00C204AB"/>
    <w:rsid w:val="00C2066F"/>
    <w:rsid w:val="00C20787"/>
    <w:rsid w:val="00C2089B"/>
    <w:rsid w:val="00C209EE"/>
    <w:rsid w:val="00C20B75"/>
    <w:rsid w:val="00C20C43"/>
    <w:rsid w:val="00C21583"/>
    <w:rsid w:val="00C2188E"/>
    <w:rsid w:val="00C21A53"/>
    <w:rsid w:val="00C21CBD"/>
    <w:rsid w:val="00C21CCE"/>
    <w:rsid w:val="00C21E29"/>
    <w:rsid w:val="00C21E9A"/>
    <w:rsid w:val="00C2201B"/>
    <w:rsid w:val="00C2241E"/>
    <w:rsid w:val="00C2254F"/>
    <w:rsid w:val="00C22728"/>
    <w:rsid w:val="00C2291A"/>
    <w:rsid w:val="00C22A18"/>
    <w:rsid w:val="00C22C87"/>
    <w:rsid w:val="00C22E02"/>
    <w:rsid w:val="00C22E36"/>
    <w:rsid w:val="00C23101"/>
    <w:rsid w:val="00C232A3"/>
    <w:rsid w:val="00C232EE"/>
    <w:rsid w:val="00C2378A"/>
    <w:rsid w:val="00C23876"/>
    <w:rsid w:val="00C23990"/>
    <w:rsid w:val="00C23B83"/>
    <w:rsid w:val="00C23D3C"/>
    <w:rsid w:val="00C23E5E"/>
    <w:rsid w:val="00C240D3"/>
    <w:rsid w:val="00C240FB"/>
    <w:rsid w:val="00C242C4"/>
    <w:rsid w:val="00C24C6F"/>
    <w:rsid w:val="00C24F2F"/>
    <w:rsid w:val="00C252A7"/>
    <w:rsid w:val="00C25339"/>
    <w:rsid w:val="00C258A3"/>
    <w:rsid w:val="00C2594F"/>
    <w:rsid w:val="00C25977"/>
    <w:rsid w:val="00C259DF"/>
    <w:rsid w:val="00C25FD7"/>
    <w:rsid w:val="00C26131"/>
    <w:rsid w:val="00C2615E"/>
    <w:rsid w:val="00C262BA"/>
    <w:rsid w:val="00C26739"/>
    <w:rsid w:val="00C26862"/>
    <w:rsid w:val="00C2722A"/>
    <w:rsid w:val="00C27315"/>
    <w:rsid w:val="00C27333"/>
    <w:rsid w:val="00C27393"/>
    <w:rsid w:val="00C273CD"/>
    <w:rsid w:val="00C275B7"/>
    <w:rsid w:val="00C2777C"/>
    <w:rsid w:val="00C27D60"/>
    <w:rsid w:val="00C27FF3"/>
    <w:rsid w:val="00C301EA"/>
    <w:rsid w:val="00C3021E"/>
    <w:rsid w:val="00C30346"/>
    <w:rsid w:val="00C3034E"/>
    <w:rsid w:val="00C304AC"/>
    <w:rsid w:val="00C3052A"/>
    <w:rsid w:val="00C305F2"/>
    <w:rsid w:val="00C30683"/>
    <w:rsid w:val="00C307A5"/>
    <w:rsid w:val="00C308E4"/>
    <w:rsid w:val="00C3096F"/>
    <w:rsid w:val="00C31263"/>
    <w:rsid w:val="00C31377"/>
    <w:rsid w:val="00C31676"/>
    <w:rsid w:val="00C318AC"/>
    <w:rsid w:val="00C31935"/>
    <w:rsid w:val="00C319DC"/>
    <w:rsid w:val="00C31A38"/>
    <w:rsid w:val="00C31FC1"/>
    <w:rsid w:val="00C322CD"/>
    <w:rsid w:val="00C32A51"/>
    <w:rsid w:val="00C32A6E"/>
    <w:rsid w:val="00C32AE4"/>
    <w:rsid w:val="00C32C6D"/>
    <w:rsid w:val="00C32D83"/>
    <w:rsid w:val="00C33349"/>
    <w:rsid w:val="00C3340E"/>
    <w:rsid w:val="00C336B4"/>
    <w:rsid w:val="00C3372A"/>
    <w:rsid w:val="00C33862"/>
    <w:rsid w:val="00C33911"/>
    <w:rsid w:val="00C33BE6"/>
    <w:rsid w:val="00C3417F"/>
    <w:rsid w:val="00C349A8"/>
    <w:rsid w:val="00C349E6"/>
    <w:rsid w:val="00C34AF4"/>
    <w:rsid w:val="00C34F30"/>
    <w:rsid w:val="00C35150"/>
    <w:rsid w:val="00C359C4"/>
    <w:rsid w:val="00C3614C"/>
    <w:rsid w:val="00C366DE"/>
    <w:rsid w:val="00C36AA9"/>
    <w:rsid w:val="00C36CD9"/>
    <w:rsid w:val="00C36EA1"/>
    <w:rsid w:val="00C36EDB"/>
    <w:rsid w:val="00C370FC"/>
    <w:rsid w:val="00C37678"/>
    <w:rsid w:val="00C376E5"/>
    <w:rsid w:val="00C377DD"/>
    <w:rsid w:val="00C378A1"/>
    <w:rsid w:val="00C37F4F"/>
    <w:rsid w:val="00C37F7A"/>
    <w:rsid w:val="00C4000C"/>
    <w:rsid w:val="00C40120"/>
    <w:rsid w:val="00C4031D"/>
    <w:rsid w:val="00C40854"/>
    <w:rsid w:val="00C40CA3"/>
    <w:rsid w:val="00C40CD8"/>
    <w:rsid w:val="00C40EB2"/>
    <w:rsid w:val="00C41035"/>
    <w:rsid w:val="00C41719"/>
    <w:rsid w:val="00C41BC7"/>
    <w:rsid w:val="00C41C6E"/>
    <w:rsid w:val="00C42354"/>
    <w:rsid w:val="00C42369"/>
    <w:rsid w:val="00C424EF"/>
    <w:rsid w:val="00C42A2F"/>
    <w:rsid w:val="00C42A4C"/>
    <w:rsid w:val="00C42A97"/>
    <w:rsid w:val="00C42C2B"/>
    <w:rsid w:val="00C42CA3"/>
    <w:rsid w:val="00C42E84"/>
    <w:rsid w:val="00C42F25"/>
    <w:rsid w:val="00C4408F"/>
    <w:rsid w:val="00C44136"/>
    <w:rsid w:val="00C44166"/>
    <w:rsid w:val="00C4451E"/>
    <w:rsid w:val="00C44622"/>
    <w:rsid w:val="00C448A2"/>
    <w:rsid w:val="00C44911"/>
    <w:rsid w:val="00C44B7F"/>
    <w:rsid w:val="00C44BED"/>
    <w:rsid w:val="00C44F7C"/>
    <w:rsid w:val="00C453BC"/>
    <w:rsid w:val="00C45A12"/>
    <w:rsid w:val="00C45B7D"/>
    <w:rsid w:val="00C46022"/>
    <w:rsid w:val="00C4643F"/>
    <w:rsid w:val="00C466AB"/>
    <w:rsid w:val="00C467DA"/>
    <w:rsid w:val="00C468E4"/>
    <w:rsid w:val="00C46983"/>
    <w:rsid w:val="00C46F4B"/>
    <w:rsid w:val="00C470D4"/>
    <w:rsid w:val="00C471C0"/>
    <w:rsid w:val="00C47335"/>
    <w:rsid w:val="00C47447"/>
    <w:rsid w:val="00C4746D"/>
    <w:rsid w:val="00C4769B"/>
    <w:rsid w:val="00C477B4"/>
    <w:rsid w:val="00C4783E"/>
    <w:rsid w:val="00C479CB"/>
    <w:rsid w:val="00C47ABA"/>
    <w:rsid w:val="00C47E4C"/>
    <w:rsid w:val="00C50302"/>
    <w:rsid w:val="00C50355"/>
    <w:rsid w:val="00C505B0"/>
    <w:rsid w:val="00C50AD8"/>
    <w:rsid w:val="00C50F65"/>
    <w:rsid w:val="00C51958"/>
    <w:rsid w:val="00C51A7C"/>
    <w:rsid w:val="00C51D95"/>
    <w:rsid w:val="00C5274B"/>
    <w:rsid w:val="00C5288B"/>
    <w:rsid w:val="00C52AE7"/>
    <w:rsid w:val="00C52C54"/>
    <w:rsid w:val="00C52E52"/>
    <w:rsid w:val="00C53710"/>
    <w:rsid w:val="00C5378F"/>
    <w:rsid w:val="00C53C43"/>
    <w:rsid w:val="00C53D7B"/>
    <w:rsid w:val="00C53EB3"/>
    <w:rsid w:val="00C53F0C"/>
    <w:rsid w:val="00C53F20"/>
    <w:rsid w:val="00C54354"/>
    <w:rsid w:val="00C54411"/>
    <w:rsid w:val="00C5469E"/>
    <w:rsid w:val="00C549AC"/>
    <w:rsid w:val="00C54B23"/>
    <w:rsid w:val="00C54B62"/>
    <w:rsid w:val="00C550FE"/>
    <w:rsid w:val="00C55407"/>
    <w:rsid w:val="00C55423"/>
    <w:rsid w:val="00C554F5"/>
    <w:rsid w:val="00C55D42"/>
    <w:rsid w:val="00C55E89"/>
    <w:rsid w:val="00C55F1A"/>
    <w:rsid w:val="00C56033"/>
    <w:rsid w:val="00C560BD"/>
    <w:rsid w:val="00C561A0"/>
    <w:rsid w:val="00C562B1"/>
    <w:rsid w:val="00C56437"/>
    <w:rsid w:val="00C56470"/>
    <w:rsid w:val="00C564B9"/>
    <w:rsid w:val="00C56586"/>
    <w:rsid w:val="00C569B9"/>
    <w:rsid w:val="00C56BB4"/>
    <w:rsid w:val="00C56DD1"/>
    <w:rsid w:val="00C56EB7"/>
    <w:rsid w:val="00C56EE9"/>
    <w:rsid w:val="00C570CC"/>
    <w:rsid w:val="00C570FD"/>
    <w:rsid w:val="00C5763F"/>
    <w:rsid w:val="00C60085"/>
    <w:rsid w:val="00C6033F"/>
    <w:rsid w:val="00C6103E"/>
    <w:rsid w:val="00C616F2"/>
    <w:rsid w:val="00C61725"/>
    <w:rsid w:val="00C61960"/>
    <w:rsid w:val="00C61BBA"/>
    <w:rsid w:val="00C621D6"/>
    <w:rsid w:val="00C62435"/>
    <w:rsid w:val="00C6256F"/>
    <w:rsid w:val="00C625B0"/>
    <w:rsid w:val="00C625BE"/>
    <w:rsid w:val="00C6266A"/>
    <w:rsid w:val="00C628B8"/>
    <w:rsid w:val="00C629DE"/>
    <w:rsid w:val="00C630E5"/>
    <w:rsid w:val="00C63133"/>
    <w:rsid w:val="00C633B9"/>
    <w:rsid w:val="00C63A1D"/>
    <w:rsid w:val="00C63C09"/>
    <w:rsid w:val="00C64176"/>
    <w:rsid w:val="00C64236"/>
    <w:rsid w:val="00C64379"/>
    <w:rsid w:val="00C64554"/>
    <w:rsid w:val="00C64DAC"/>
    <w:rsid w:val="00C64E23"/>
    <w:rsid w:val="00C64EC4"/>
    <w:rsid w:val="00C650F7"/>
    <w:rsid w:val="00C65279"/>
    <w:rsid w:val="00C653D2"/>
    <w:rsid w:val="00C6540F"/>
    <w:rsid w:val="00C655BE"/>
    <w:rsid w:val="00C6568F"/>
    <w:rsid w:val="00C656D6"/>
    <w:rsid w:val="00C65942"/>
    <w:rsid w:val="00C65ACC"/>
    <w:rsid w:val="00C65B4A"/>
    <w:rsid w:val="00C65BCB"/>
    <w:rsid w:val="00C65BD1"/>
    <w:rsid w:val="00C65E7C"/>
    <w:rsid w:val="00C65FD5"/>
    <w:rsid w:val="00C66230"/>
    <w:rsid w:val="00C6629A"/>
    <w:rsid w:val="00C663E7"/>
    <w:rsid w:val="00C66413"/>
    <w:rsid w:val="00C66691"/>
    <w:rsid w:val="00C6693B"/>
    <w:rsid w:val="00C66A55"/>
    <w:rsid w:val="00C66D28"/>
    <w:rsid w:val="00C671B3"/>
    <w:rsid w:val="00C67DB6"/>
    <w:rsid w:val="00C67E1E"/>
    <w:rsid w:val="00C67EF5"/>
    <w:rsid w:val="00C700EB"/>
    <w:rsid w:val="00C70185"/>
    <w:rsid w:val="00C70254"/>
    <w:rsid w:val="00C702E0"/>
    <w:rsid w:val="00C70C01"/>
    <w:rsid w:val="00C70CB2"/>
    <w:rsid w:val="00C70DFC"/>
    <w:rsid w:val="00C70FEB"/>
    <w:rsid w:val="00C71C4C"/>
    <w:rsid w:val="00C71E72"/>
    <w:rsid w:val="00C721BD"/>
    <w:rsid w:val="00C722A1"/>
    <w:rsid w:val="00C72698"/>
    <w:rsid w:val="00C728A3"/>
    <w:rsid w:val="00C72989"/>
    <w:rsid w:val="00C72D2C"/>
    <w:rsid w:val="00C72D31"/>
    <w:rsid w:val="00C72D65"/>
    <w:rsid w:val="00C730F3"/>
    <w:rsid w:val="00C73281"/>
    <w:rsid w:val="00C7390B"/>
    <w:rsid w:val="00C73AE7"/>
    <w:rsid w:val="00C74035"/>
    <w:rsid w:val="00C74332"/>
    <w:rsid w:val="00C74594"/>
    <w:rsid w:val="00C7476D"/>
    <w:rsid w:val="00C747CE"/>
    <w:rsid w:val="00C74913"/>
    <w:rsid w:val="00C74AC9"/>
    <w:rsid w:val="00C74C3F"/>
    <w:rsid w:val="00C74EAC"/>
    <w:rsid w:val="00C7513B"/>
    <w:rsid w:val="00C7533B"/>
    <w:rsid w:val="00C757C2"/>
    <w:rsid w:val="00C75986"/>
    <w:rsid w:val="00C75B1C"/>
    <w:rsid w:val="00C75D06"/>
    <w:rsid w:val="00C76549"/>
    <w:rsid w:val="00C76633"/>
    <w:rsid w:val="00C76BBB"/>
    <w:rsid w:val="00C772AA"/>
    <w:rsid w:val="00C7798E"/>
    <w:rsid w:val="00C77C23"/>
    <w:rsid w:val="00C77C99"/>
    <w:rsid w:val="00C77E9E"/>
    <w:rsid w:val="00C803C4"/>
    <w:rsid w:val="00C806A4"/>
    <w:rsid w:val="00C806B5"/>
    <w:rsid w:val="00C809DE"/>
    <w:rsid w:val="00C80BB4"/>
    <w:rsid w:val="00C810D1"/>
    <w:rsid w:val="00C81262"/>
    <w:rsid w:val="00C816F1"/>
    <w:rsid w:val="00C81BFD"/>
    <w:rsid w:val="00C81C07"/>
    <w:rsid w:val="00C820D9"/>
    <w:rsid w:val="00C820F6"/>
    <w:rsid w:val="00C826B7"/>
    <w:rsid w:val="00C827E7"/>
    <w:rsid w:val="00C82BE9"/>
    <w:rsid w:val="00C82CE9"/>
    <w:rsid w:val="00C82D86"/>
    <w:rsid w:val="00C82FD7"/>
    <w:rsid w:val="00C8301E"/>
    <w:rsid w:val="00C83306"/>
    <w:rsid w:val="00C838F3"/>
    <w:rsid w:val="00C83A3C"/>
    <w:rsid w:val="00C83AB3"/>
    <w:rsid w:val="00C83CC6"/>
    <w:rsid w:val="00C83E18"/>
    <w:rsid w:val="00C844CD"/>
    <w:rsid w:val="00C84636"/>
    <w:rsid w:val="00C84690"/>
    <w:rsid w:val="00C84840"/>
    <w:rsid w:val="00C84901"/>
    <w:rsid w:val="00C84CDA"/>
    <w:rsid w:val="00C851A0"/>
    <w:rsid w:val="00C85C40"/>
    <w:rsid w:val="00C85D45"/>
    <w:rsid w:val="00C8625B"/>
    <w:rsid w:val="00C864A6"/>
    <w:rsid w:val="00C8674A"/>
    <w:rsid w:val="00C86B11"/>
    <w:rsid w:val="00C86CFC"/>
    <w:rsid w:val="00C86E48"/>
    <w:rsid w:val="00C86E51"/>
    <w:rsid w:val="00C86EE0"/>
    <w:rsid w:val="00C87249"/>
    <w:rsid w:val="00C8732F"/>
    <w:rsid w:val="00C879F8"/>
    <w:rsid w:val="00C87A00"/>
    <w:rsid w:val="00C87E1F"/>
    <w:rsid w:val="00C90535"/>
    <w:rsid w:val="00C906DF"/>
    <w:rsid w:val="00C90742"/>
    <w:rsid w:val="00C90948"/>
    <w:rsid w:val="00C90C48"/>
    <w:rsid w:val="00C90C82"/>
    <w:rsid w:val="00C9108C"/>
    <w:rsid w:val="00C91108"/>
    <w:rsid w:val="00C914D2"/>
    <w:rsid w:val="00C91718"/>
    <w:rsid w:val="00C91D9F"/>
    <w:rsid w:val="00C92063"/>
    <w:rsid w:val="00C922DE"/>
    <w:rsid w:val="00C924F8"/>
    <w:rsid w:val="00C92B0C"/>
    <w:rsid w:val="00C92D1F"/>
    <w:rsid w:val="00C92D60"/>
    <w:rsid w:val="00C92EBD"/>
    <w:rsid w:val="00C92F6D"/>
    <w:rsid w:val="00C9319C"/>
    <w:rsid w:val="00C932FD"/>
    <w:rsid w:val="00C934A3"/>
    <w:rsid w:val="00C93530"/>
    <w:rsid w:val="00C93785"/>
    <w:rsid w:val="00C93D87"/>
    <w:rsid w:val="00C93F3A"/>
    <w:rsid w:val="00C94452"/>
    <w:rsid w:val="00C9447C"/>
    <w:rsid w:val="00C94819"/>
    <w:rsid w:val="00C94AE9"/>
    <w:rsid w:val="00C94EFC"/>
    <w:rsid w:val="00C9552D"/>
    <w:rsid w:val="00C95533"/>
    <w:rsid w:val="00C9575C"/>
    <w:rsid w:val="00C95BDA"/>
    <w:rsid w:val="00C95DD5"/>
    <w:rsid w:val="00C96321"/>
    <w:rsid w:val="00C965D6"/>
    <w:rsid w:val="00C96BA5"/>
    <w:rsid w:val="00C96F55"/>
    <w:rsid w:val="00C97022"/>
    <w:rsid w:val="00C97DBC"/>
    <w:rsid w:val="00CA0139"/>
    <w:rsid w:val="00CA01F5"/>
    <w:rsid w:val="00CA02D8"/>
    <w:rsid w:val="00CA05A0"/>
    <w:rsid w:val="00CA0B67"/>
    <w:rsid w:val="00CA0C52"/>
    <w:rsid w:val="00CA0D36"/>
    <w:rsid w:val="00CA10B0"/>
    <w:rsid w:val="00CA1563"/>
    <w:rsid w:val="00CA15A7"/>
    <w:rsid w:val="00CA16DB"/>
    <w:rsid w:val="00CA1897"/>
    <w:rsid w:val="00CA1988"/>
    <w:rsid w:val="00CA1BF5"/>
    <w:rsid w:val="00CA1C2A"/>
    <w:rsid w:val="00CA1EA2"/>
    <w:rsid w:val="00CA209B"/>
    <w:rsid w:val="00CA233E"/>
    <w:rsid w:val="00CA256B"/>
    <w:rsid w:val="00CA2671"/>
    <w:rsid w:val="00CA2954"/>
    <w:rsid w:val="00CA29B2"/>
    <w:rsid w:val="00CA2D4D"/>
    <w:rsid w:val="00CA2DC9"/>
    <w:rsid w:val="00CA2DF0"/>
    <w:rsid w:val="00CA31BD"/>
    <w:rsid w:val="00CA3424"/>
    <w:rsid w:val="00CA3643"/>
    <w:rsid w:val="00CA3B39"/>
    <w:rsid w:val="00CA3CF2"/>
    <w:rsid w:val="00CA3E01"/>
    <w:rsid w:val="00CA3E26"/>
    <w:rsid w:val="00CA4109"/>
    <w:rsid w:val="00CA421E"/>
    <w:rsid w:val="00CA4786"/>
    <w:rsid w:val="00CA4AC7"/>
    <w:rsid w:val="00CA4CF1"/>
    <w:rsid w:val="00CA4F73"/>
    <w:rsid w:val="00CA5622"/>
    <w:rsid w:val="00CA56DA"/>
    <w:rsid w:val="00CA5790"/>
    <w:rsid w:val="00CA57E6"/>
    <w:rsid w:val="00CA5B21"/>
    <w:rsid w:val="00CA5BAF"/>
    <w:rsid w:val="00CA615B"/>
    <w:rsid w:val="00CA64A1"/>
    <w:rsid w:val="00CA65BD"/>
    <w:rsid w:val="00CA6B43"/>
    <w:rsid w:val="00CA6CE8"/>
    <w:rsid w:val="00CA6CF1"/>
    <w:rsid w:val="00CA703D"/>
    <w:rsid w:val="00CA7057"/>
    <w:rsid w:val="00CA78ED"/>
    <w:rsid w:val="00CA7EDC"/>
    <w:rsid w:val="00CB00F0"/>
    <w:rsid w:val="00CB01D9"/>
    <w:rsid w:val="00CB05B8"/>
    <w:rsid w:val="00CB0646"/>
    <w:rsid w:val="00CB0A7D"/>
    <w:rsid w:val="00CB0BB8"/>
    <w:rsid w:val="00CB133E"/>
    <w:rsid w:val="00CB1719"/>
    <w:rsid w:val="00CB173A"/>
    <w:rsid w:val="00CB178D"/>
    <w:rsid w:val="00CB199A"/>
    <w:rsid w:val="00CB1A4C"/>
    <w:rsid w:val="00CB1F39"/>
    <w:rsid w:val="00CB2463"/>
    <w:rsid w:val="00CB2472"/>
    <w:rsid w:val="00CB2C42"/>
    <w:rsid w:val="00CB311D"/>
    <w:rsid w:val="00CB3461"/>
    <w:rsid w:val="00CB375A"/>
    <w:rsid w:val="00CB3807"/>
    <w:rsid w:val="00CB39A9"/>
    <w:rsid w:val="00CB4B8D"/>
    <w:rsid w:val="00CB4CBC"/>
    <w:rsid w:val="00CB4EA6"/>
    <w:rsid w:val="00CB4F55"/>
    <w:rsid w:val="00CB530D"/>
    <w:rsid w:val="00CB56E2"/>
    <w:rsid w:val="00CB58DA"/>
    <w:rsid w:val="00CB5AA6"/>
    <w:rsid w:val="00CB5AF8"/>
    <w:rsid w:val="00CB5B3B"/>
    <w:rsid w:val="00CB5E1E"/>
    <w:rsid w:val="00CB5F08"/>
    <w:rsid w:val="00CB5F1D"/>
    <w:rsid w:val="00CB62C2"/>
    <w:rsid w:val="00CB660A"/>
    <w:rsid w:val="00CB67BC"/>
    <w:rsid w:val="00CB68C0"/>
    <w:rsid w:val="00CB72DB"/>
    <w:rsid w:val="00CB7611"/>
    <w:rsid w:val="00CB769E"/>
    <w:rsid w:val="00CB773E"/>
    <w:rsid w:val="00CB7753"/>
    <w:rsid w:val="00CB7888"/>
    <w:rsid w:val="00CB788C"/>
    <w:rsid w:val="00CB7C62"/>
    <w:rsid w:val="00CC01E0"/>
    <w:rsid w:val="00CC0393"/>
    <w:rsid w:val="00CC0483"/>
    <w:rsid w:val="00CC0CA2"/>
    <w:rsid w:val="00CC0DDA"/>
    <w:rsid w:val="00CC0FAB"/>
    <w:rsid w:val="00CC120E"/>
    <w:rsid w:val="00CC148A"/>
    <w:rsid w:val="00CC154D"/>
    <w:rsid w:val="00CC1873"/>
    <w:rsid w:val="00CC1887"/>
    <w:rsid w:val="00CC1A49"/>
    <w:rsid w:val="00CC1DDB"/>
    <w:rsid w:val="00CC2061"/>
    <w:rsid w:val="00CC21C8"/>
    <w:rsid w:val="00CC2230"/>
    <w:rsid w:val="00CC26D5"/>
    <w:rsid w:val="00CC30BE"/>
    <w:rsid w:val="00CC329A"/>
    <w:rsid w:val="00CC342F"/>
    <w:rsid w:val="00CC34A2"/>
    <w:rsid w:val="00CC36C9"/>
    <w:rsid w:val="00CC3714"/>
    <w:rsid w:val="00CC39C8"/>
    <w:rsid w:val="00CC437A"/>
    <w:rsid w:val="00CC44BC"/>
    <w:rsid w:val="00CC44E9"/>
    <w:rsid w:val="00CC475A"/>
    <w:rsid w:val="00CC4A4C"/>
    <w:rsid w:val="00CC4B7C"/>
    <w:rsid w:val="00CC50BF"/>
    <w:rsid w:val="00CC5320"/>
    <w:rsid w:val="00CC568C"/>
    <w:rsid w:val="00CC572C"/>
    <w:rsid w:val="00CC57DF"/>
    <w:rsid w:val="00CC5C30"/>
    <w:rsid w:val="00CC5D14"/>
    <w:rsid w:val="00CC5D53"/>
    <w:rsid w:val="00CC5D94"/>
    <w:rsid w:val="00CC6177"/>
    <w:rsid w:val="00CC64B9"/>
    <w:rsid w:val="00CC6590"/>
    <w:rsid w:val="00CC660C"/>
    <w:rsid w:val="00CC6670"/>
    <w:rsid w:val="00CC66A9"/>
    <w:rsid w:val="00CC6960"/>
    <w:rsid w:val="00CC7060"/>
    <w:rsid w:val="00CC706E"/>
    <w:rsid w:val="00CC720F"/>
    <w:rsid w:val="00CC7410"/>
    <w:rsid w:val="00CC7577"/>
    <w:rsid w:val="00CC76F3"/>
    <w:rsid w:val="00CC7B68"/>
    <w:rsid w:val="00CD03E9"/>
    <w:rsid w:val="00CD0AF4"/>
    <w:rsid w:val="00CD0B7D"/>
    <w:rsid w:val="00CD0BEB"/>
    <w:rsid w:val="00CD0D3D"/>
    <w:rsid w:val="00CD0ED9"/>
    <w:rsid w:val="00CD1322"/>
    <w:rsid w:val="00CD148F"/>
    <w:rsid w:val="00CD14D3"/>
    <w:rsid w:val="00CD190F"/>
    <w:rsid w:val="00CD1922"/>
    <w:rsid w:val="00CD1923"/>
    <w:rsid w:val="00CD1ACF"/>
    <w:rsid w:val="00CD1E25"/>
    <w:rsid w:val="00CD1E5D"/>
    <w:rsid w:val="00CD23FF"/>
    <w:rsid w:val="00CD284C"/>
    <w:rsid w:val="00CD2A6F"/>
    <w:rsid w:val="00CD2BD2"/>
    <w:rsid w:val="00CD2EAB"/>
    <w:rsid w:val="00CD2F00"/>
    <w:rsid w:val="00CD35E4"/>
    <w:rsid w:val="00CD363E"/>
    <w:rsid w:val="00CD3983"/>
    <w:rsid w:val="00CD3BD2"/>
    <w:rsid w:val="00CD3C1D"/>
    <w:rsid w:val="00CD40D9"/>
    <w:rsid w:val="00CD484B"/>
    <w:rsid w:val="00CD49D7"/>
    <w:rsid w:val="00CD4A4E"/>
    <w:rsid w:val="00CD4B38"/>
    <w:rsid w:val="00CD4BE1"/>
    <w:rsid w:val="00CD4FEA"/>
    <w:rsid w:val="00CD5329"/>
    <w:rsid w:val="00CD5510"/>
    <w:rsid w:val="00CD571E"/>
    <w:rsid w:val="00CD58F0"/>
    <w:rsid w:val="00CD5F99"/>
    <w:rsid w:val="00CD5FFD"/>
    <w:rsid w:val="00CD6364"/>
    <w:rsid w:val="00CD63AB"/>
    <w:rsid w:val="00CD6404"/>
    <w:rsid w:val="00CD645C"/>
    <w:rsid w:val="00CD658F"/>
    <w:rsid w:val="00CD66FD"/>
    <w:rsid w:val="00CD6767"/>
    <w:rsid w:val="00CD684F"/>
    <w:rsid w:val="00CD691B"/>
    <w:rsid w:val="00CD698D"/>
    <w:rsid w:val="00CD6B05"/>
    <w:rsid w:val="00CD6BC6"/>
    <w:rsid w:val="00CD6BE3"/>
    <w:rsid w:val="00CD6D98"/>
    <w:rsid w:val="00CD6EE0"/>
    <w:rsid w:val="00CD6EF1"/>
    <w:rsid w:val="00CD7009"/>
    <w:rsid w:val="00CD70F3"/>
    <w:rsid w:val="00CD7138"/>
    <w:rsid w:val="00CD71C6"/>
    <w:rsid w:val="00CD722F"/>
    <w:rsid w:val="00CD7279"/>
    <w:rsid w:val="00CD72DF"/>
    <w:rsid w:val="00CD742B"/>
    <w:rsid w:val="00CD7514"/>
    <w:rsid w:val="00CD7538"/>
    <w:rsid w:val="00CD789B"/>
    <w:rsid w:val="00CD7F7C"/>
    <w:rsid w:val="00CE0376"/>
    <w:rsid w:val="00CE0553"/>
    <w:rsid w:val="00CE0671"/>
    <w:rsid w:val="00CE0749"/>
    <w:rsid w:val="00CE085B"/>
    <w:rsid w:val="00CE0B32"/>
    <w:rsid w:val="00CE0C90"/>
    <w:rsid w:val="00CE0EE9"/>
    <w:rsid w:val="00CE1058"/>
    <w:rsid w:val="00CE10E6"/>
    <w:rsid w:val="00CE14E2"/>
    <w:rsid w:val="00CE1728"/>
    <w:rsid w:val="00CE1C68"/>
    <w:rsid w:val="00CE1C9C"/>
    <w:rsid w:val="00CE1D0E"/>
    <w:rsid w:val="00CE1DD7"/>
    <w:rsid w:val="00CE229A"/>
    <w:rsid w:val="00CE243B"/>
    <w:rsid w:val="00CE24C9"/>
    <w:rsid w:val="00CE2513"/>
    <w:rsid w:val="00CE28F3"/>
    <w:rsid w:val="00CE2B5D"/>
    <w:rsid w:val="00CE2BAE"/>
    <w:rsid w:val="00CE31B7"/>
    <w:rsid w:val="00CE34DA"/>
    <w:rsid w:val="00CE3571"/>
    <w:rsid w:val="00CE389E"/>
    <w:rsid w:val="00CE3A82"/>
    <w:rsid w:val="00CE3E8F"/>
    <w:rsid w:val="00CE4088"/>
    <w:rsid w:val="00CE435F"/>
    <w:rsid w:val="00CE4762"/>
    <w:rsid w:val="00CE47E9"/>
    <w:rsid w:val="00CE4D1C"/>
    <w:rsid w:val="00CE539B"/>
    <w:rsid w:val="00CE5500"/>
    <w:rsid w:val="00CE5696"/>
    <w:rsid w:val="00CE589A"/>
    <w:rsid w:val="00CE607A"/>
    <w:rsid w:val="00CE63F5"/>
    <w:rsid w:val="00CE6434"/>
    <w:rsid w:val="00CE675F"/>
    <w:rsid w:val="00CE6989"/>
    <w:rsid w:val="00CE7388"/>
    <w:rsid w:val="00CE7419"/>
    <w:rsid w:val="00CE74DD"/>
    <w:rsid w:val="00CE788D"/>
    <w:rsid w:val="00CE7951"/>
    <w:rsid w:val="00CE7F58"/>
    <w:rsid w:val="00CF0251"/>
    <w:rsid w:val="00CF032E"/>
    <w:rsid w:val="00CF0340"/>
    <w:rsid w:val="00CF049E"/>
    <w:rsid w:val="00CF078F"/>
    <w:rsid w:val="00CF07F8"/>
    <w:rsid w:val="00CF0B90"/>
    <w:rsid w:val="00CF0F7D"/>
    <w:rsid w:val="00CF1073"/>
    <w:rsid w:val="00CF1553"/>
    <w:rsid w:val="00CF160A"/>
    <w:rsid w:val="00CF166B"/>
    <w:rsid w:val="00CF16CB"/>
    <w:rsid w:val="00CF1965"/>
    <w:rsid w:val="00CF1AB9"/>
    <w:rsid w:val="00CF2113"/>
    <w:rsid w:val="00CF220E"/>
    <w:rsid w:val="00CF22A8"/>
    <w:rsid w:val="00CF23A4"/>
    <w:rsid w:val="00CF2589"/>
    <w:rsid w:val="00CF261D"/>
    <w:rsid w:val="00CF26E1"/>
    <w:rsid w:val="00CF2F7B"/>
    <w:rsid w:val="00CF30CF"/>
    <w:rsid w:val="00CF3181"/>
    <w:rsid w:val="00CF34FD"/>
    <w:rsid w:val="00CF3A1B"/>
    <w:rsid w:val="00CF3C29"/>
    <w:rsid w:val="00CF3ED1"/>
    <w:rsid w:val="00CF4159"/>
    <w:rsid w:val="00CF41F7"/>
    <w:rsid w:val="00CF46AB"/>
    <w:rsid w:val="00CF4739"/>
    <w:rsid w:val="00CF473F"/>
    <w:rsid w:val="00CF4E24"/>
    <w:rsid w:val="00CF55E5"/>
    <w:rsid w:val="00CF5770"/>
    <w:rsid w:val="00CF593B"/>
    <w:rsid w:val="00CF6205"/>
    <w:rsid w:val="00CF639F"/>
    <w:rsid w:val="00CF69DE"/>
    <w:rsid w:val="00CF6BE1"/>
    <w:rsid w:val="00CF6E31"/>
    <w:rsid w:val="00CF702E"/>
    <w:rsid w:val="00CF71CA"/>
    <w:rsid w:val="00CF73B8"/>
    <w:rsid w:val="00CF7439"/>
    <w:rsid w:val="00CF754E"/>
    <w:rsid w:val="00CF76B1"/>
    <w:rsid w:val="00CF771E"/>
    <w:rsid w:val="00CF775A"/>
    <w:rsid w:val="00CF789B"/>
    <w:rsid w:val="00CF7A14"/>
    <w:rsid w:val="00CF7CF9"/>
    <w:rsid w:val="00CF7D22"/>
    <w:rsid w:val="00CF7FCB"/>
    <w:rsid w:val="00D003FF"/>
    <w:rsid w:val="00D00D84"/>
    <w:rsid w:val="00D01395"/>
    <w:rsid w:val="00D0167C"/>
    <w:rsid w:val="00D01B4F"/>
    <w:rsid w:val="00D01F5A"/>
    <w:rsid w:val="00D0208B"/>
    <w:rsid w:val="00D02194"/>
    <w:rsid w:val="00D02317"/>
    <w:rsid w:val="00D0231D"/>
    <w:rsid w:val="00D02334"/>
    <w:rsid w:val="00D02665"/>
    <w:rsid w:val="00D02711"/>
    <w:rsid w:val="00D02788"/>
    <w:rsid w:val="00D02A30"/>
    <w:rsid w:val="00D02B20"/>
    <w:rsid w:val="00D02FA2"/>
    <w:rsid w:val="00D03195"/>
    <w:rsid w:val="00D0324A"/>
    <w:rsid w:val="00D0327B"/>
    <w:rsid w:val="00D03345"/>
    <w:rsid w:val="00D03376"/>
    <w:rsid w:val="00D033F4"/>
    <w:rsid w:val="00D03D08"/>
    <w:rsid w:val="00D03F23"/>
    <w:rsid w:val="00D041E1"/>
    <w:rsid w:val="00D0423C"/>
    <w:rsid w:val="00D0442E"/>
    <w:rsid w:val="00D044B3"/>
    <w:rsid w:val="00D044D8"/>
    <w:rsid w:val="00D04835"/>
    <w:rsid w:val="00D04F09"/>
    <w:rsid w:val="00D050BD"/>
    <w:rsid w:val="00D05164"/>
    <w:rsid w:val="00D05794"/>
    <w:rsid w:val="00D05807"/>
    <w:rsid w:val="00D05A52"/>
    <w:rsid w:val="00D05CF2"/>
    <w:rsid w:val="00D0604E"/>
    <w:rsid w:val="00D06623"/>
    <w:rsid w:val="00D0685D"/>
    <w:rsid w:val="00D06977"/>
    <w:rsid w:val="00D06A5F"/>
    <w:rsid w:val="00D06B0C"/>
    <w:rsid w:val="00D06C2B"/>
    <w:rsid w:val="00D06FA5"/>
    <w:rsid w:val="00D070A9"/>
    <w:rsid w:val="00D07244"/>
    <w:rsid w:val="00D0724B"/>
    <w:rsid w:val="00D074AA"/>
    <w:rsid w:val="00D07538"/>
    <w:rsid w:val="00D07704"/>
    <w:rsid w:val="00D0778C"/>
    <w:rsid w:val="00D07843"/>
    <w:rsid w:val="00D07A49"/>
    <w:rsid w:val="00D07AF4"/>
    <w:rsid w:val="00D07C1A"/>
    <w:rsid w:val="00D07DCA"/>
    <w:rsid w:val="00D10069"/>
    <w:rsid w:val="00D101DE"/>
    <w:rsid w:val="00D1059F"/>
    <w:rsid w:val="00D10810"/>
    <w:rsid w:val="00D1105F"/>
    <w:rsid w:val="00D11273"/>
    <w:rsid w:val="00D11361"/>
    <w:rsid w:val="00D11563"/>
    <w:rsid w:val="00D11599"/>
    <w:rsid w:val="00D11742"/>
    <w:rsid w:val="00D117CF"/>
    <w:rsid w:val="00D118A0"/>
    <w:rsid w:val="00D11A5A"/>
    <w:rsid w:val="00D11A94"/>
    <w:rsid w:val="00D1209B"/>
    <w:rsid w:val="00D120FD"/>
    <w:rsid w:val="00D12368"/>
    <w:rsid w:val="00D1245A"/>
    <w:rsid w:val="00D128FB"/>
    <w:rsid w:val="00D12AE3"/>
    <w:rsid w:val="00D12CA3"/>
    <w:rsid w:val="00D12D25"/>
    <w:rsid w:val="00D12F0A"/>
    <w:rsid w:val="00D13116"/>
    <w:rsid w:val="00D13154"/>
    <w:rsid w:val="00D13301"/>
    <w:rsid w:val="00D13529"/>
    <w:rsid w:val="00D1363D"/>
    <w:rsid w:val="00D137AB"/>
    <w:rsid w:val="00D1386A"/>
    <w:rsid w:val="00D138C8"/>
    <w:rsid w:val="00D13B25"/>
    <w:rsid w:val="00D13BC4"/>
    <w:rsid w:val="00D13E6D"/>
    <w:rsid w:val="00D13F7F"/>
    <w:rsid w:val="00D14242"/>
    <w:rsid w:val="00D1442F"/>
    <w:rsid w:val="00D14441"/>
    <w:rsid w:val="00D14558"/>
    <w:rsid w:val="00D14652"/>
    <w:rsid w:val="00D14712"/>
    <w:rsid w:val="00D14B41"/>
    <w:rsid w:val="00D14C6B"/>
    <w:rsid w:val="00D14F87"/>
    <w:rsid w:val="00D15069"/>
    <w:rsid w:val="00D150AE"/>
    <w:rsid w:val="00D155F3"/>
    <w:rsid w:val="00D1572F"/>
    <w:rsid w:val="00D15D4D"/>
    <w:rsid w:val="00D15DF5"/>
    <w:rsid w:val="00D16355"/>
    <w:rsid w:val="00D16417"/>
    <w:rsid w:val="00D165EF"/>
    <w:rsid w:val="00D166A2"/>
    <w:rsid w:val="00D16979"/>
    <w:rsid w:val="00D16984"/>
    <w:rsid w:val="00D16A52"/>
    <w:rsid w:val="00D16B0A"/>
    <w:rsid w:val="00D16B1B"/>
    <w:rsid w:val="00D16C1C"/>
    <w:rsid w:val="00D16D39"/>
    <w:rsid w:val="00D16D41"/>
    <w:rsid w:val="00D1716F"/>
    <w:rsid w:val="00D17869"/>
    <w:rsid w:val="00D17BB5"/>
    <w:rsid w:val="00D17EF0"/>
    <w:rsid w:val="00D17F78"/>
    <w:rsid w:val="00D201D0"/>
    <w:rsid w:val="00D203C3"/>
    <w:rsid w:val="00D20A99"/>
    <w:rsid w:val="00D20C46"/>
    <w:rsid w:val="00D2111D"/>
    <w:rsid w:val="00D213CB"/>
    <w:rsid w:val="00D21631"/>
    <w:rsid w:val="00D216E4"/>
    <w:rsid w:val="00D21730"/>
    <w:rsid w:val="00D2187F"/>
    <w:rsid w:val="00D2197A"/>
    <w:rsid w:val="00D21F64"/>
    <w:rsid w:val="00D22286"/>
    <w:rsid w:val="00D22B58"/>
    <w:rsid w:val="00D22B5E"/>
    <w:rsid w:val="00D22B8C"/>
    <w:rsid w:val="00D22F6A"/>
    <w:rsid w:val="00D23136"/>
    <w:rsid w:val="00D231BC"/>
    <w:rsid w:val="00D2435A"/>
    <w:rsid w:val="00D247C7"/>
    <w:rsid w:val="00D24833"/>
    <w:rsid w:val="00D248CD"/>
    <w:rsid w:val="00D24913"/>
    <w:rsid w:val="00D24C04"/>
    <w:rsid w:val="00D24E96"/>
    <w:rsid w:val="00D25108"/>
    <w:rsid w:val="00D253FB"/>
    <w:rsid w:val="00D2544F"/>
    <w:rsid w:val="00D2597D"/>
    <w:rsid w:val="00D259BC"/>
    <w:rsid w:val="00D25B1F"/>
    <w:rsid w:val="00D25D19"/>
    <w:rsid w:val="00D25E32"/>
    <w:rsid w:val="00D25FE3"/>
    <w:rsid w:val="00D26370"/>
    <w:rsid w:val="00D26845"/>
    <w:rsid w:val="00D26A21"/>
    <w:rsid w:val="00D26B88"/>
    <w:rsid w:val="00D26FC1"/>
    <w:rsid w:val="00D270D2"/>
    <w:rsid w:val="00D272C6"/>
    <w:rsid w:val="00D2754B"/>
    <w:rsid w:val="00D275A7"/>
    <w:rsid w:val="00D27693"/>
    <w:rsid w:val="00D2782D"/>
    <w:rsid w:val="00D27953"/>
    <w:rsid w:val="00D27973"/>
    <w:rsid w:val="00D27976"/>
    <w:rsid w:val="00D27B56"/>
    <w:rsid w:val="00D27E65"/>
    <w:rsid w:val="00D27EF4"/>
    <w:rsid w:val="00D300F7"/>
    <w:rsid w:val="00D3023E"/>
    <w:rsid w:val="00D3033D"/>
    <w:rsid w:val="00D30451"/>
    <w:rsid w:val="00D3045C"/>
    <w:rsid w:val="00D30A18"/>
    <w:rsid w:val="00D30B00"/>
    <w:rsid w:val="00D30EA8"/>
    <w:rsid w:val="00D311B8"/>
    <w:rsid w:val="00D31775"/>
    <w:rsid w:val="00D318E0"/>
    <w:rsid w:val="00D31DCA"/>
    <w:rsid w:val="00D321DE"/>
    <w:rsid w:val="00D3239E"/>
    <w:rsid w:val="00D32525"/>
    <w:rsid w:val="00D32748"/>
    <w:rsid w:val="00D33187"/>
    <w:rsid w:val="00D33237"/>
    <w:rsid w:val="00D33549"/>
    <w:rsid w:val="00D335E8"/>
    <w:rsid w:val="00D335EC"/>
    <w:rsid w:val="00D3368A"/>
    <w:rsid w:val="00D336DB"/>
    <w:rsid w:val="00D33765"/>
    <w:rsid w:val="00D33B06"/>
    <w:rsid w:val="00D33C8E"/>
    <w:rsid w:val="00D33D0B"/>
    <w:rsid w:val="00D33F0D"/>
    <w:rsid w:val="00D340EC"/>
    <w:rsid w:val="00D34149"/>
    <w:rsid w:val="00D3417A"/>
    <w:rsid w:val="00D34233"/>
    <w:rsid w:val="00D34E47"/>
    <w:rsid w:val="00D34E6C"/>
    <w:rsid w:val="00D34FF2"/>
    <w:rsid w:val="00D35228"/>
    <w:rsid w:val="00D352A9"/>
    <w:rsid w:val="00D35384"/>
    <w:rsid w:val="00D3561F"/>
    <w:rsid w:val="00D3573F"/>
    <w:rsid w:val="00D357A7"/>
    <w:rsid w:val="00D357C2"/>
    <w:rsid w:val="00D35C23"/>
    <w:rsid w:val="00D365EB"/>
    <w:rsid w:val="00D3691E"/>
    <w:rsid w:val="00D36EA1"/>
    <w:rsid w:val="00D36F9F"/>
    <w:rsid w:val="00D37013"/>
    <w:rsid w:val="00D3703C"/>
    <w:rsid w:val="00D37104"/>
    <w:rsid w:val="00D37165"/>
    <w:rsid w:val="00D37244"/>
    <w:rsid w:val="00D37607"/>
    <w:rsid w:val="00D3761E"/>
    <w:rsid w:val="00D37781"/>
    <w:rsid w:val="00D3791D"/>
    <w:rsid w:val="00D37A79"/>
    <w:rsid w:val="00D37E5F"/>
    <w:rsid w:val="00D37F18"/>
    <w:rsid w:val="00D4039B"/>
    <w:rsid w:val="00D403D5"/>
    <w:rsid w:val="00D40828"/>
    <w:rsid w:val="00D4088D"/>
    <w:rsid w:val="00D409F1"/>
    <w:rsid w:val="00D409FA"/>
    <w:rsid w:val="00D40A29"/>
    <w:rsid w:val="00D40CAB"/>
    <w:rsid w:val="00D4136C"/>
    <w:rsid w:val="00D41399"/>
    <w:rsid w:val="00D41B6A"/>
    <w:rsid w:val="00D41F2D"/>
    <w:rsid w:val="00D4202B"/>
    <w:rsid w:val="00D426A9"/>
    <w:rsid w:val="00D42736"/>
    <w:rsid w:val="00D42935"/>
    <w:rsid w:val="00D42BC8"/>
    <w:rsid w:val="00D42C37"/>
    <w:rsid w:val="00D430D5"/>
    <w:rsid w:val="00D4318F"/>
    <w:rsid w:val="00D4335A"/>
    <w:rsid w:val="00D43395"/>
    <w:rsid w:val="00D439AA"/>
    <w:rsid w:val="00D43F37"/>
    <w:rsid w:val="00D4401C"/>
    <w:rsid w:val="00D4413C"/>
    <w:rsid w:val="00D44304"/>
    <w:rsid w:val="00D44651"/>
    <w:rsid w:val="00D447B1"/>
    <w:rsid w:val="00D44807"/>
    <w:rsid w:val="00D44973"/>
    <w:rsid w:val="00D44E50"/>
    <w:rsid w:val="00D452D0"/>
    <w:rsid w:val="00D455E5"/>
    <w:rsid w:val="00D45A19"/>
    <w:rsid w:val="00D45CD2"/>
    <w:rsid w:val="00D45F77"/>
    <w:rsid w:val="00D4605E"/>
    <w:rsid w:val="00D461C1"/>
    <w:rsid w:val="00D46AE4"/>
    <w:rsid w:val="00D46DC0"/>
    <w:rsid w:val="00D47420"/>
    <w:rsid w:val="00D47508"/>
    <w:rsid w:val="00D475F7"/>
    <w:rsid w:val="00D477D7"/>
    <w:rsid w:val="00D4789F"/>
    <w:rsid w:val="00D47933"/>
    <w:rsid w:val="00D47B9E"/>
    <w:rsid w:val="00D47CC1"/>
    <w:rsid w:val="00D50216"/>
    <w:rsid w:val="00D505F1"/>
    <w:rsid w:val="00D5076A"/>
    <w:rsid w:val="00D50977"/>
    <w:rsid w:val="00D50AB2"/>
    <w:rsid w:val="00D50AEA"/>
    <w:rsid w:val="00D50C8B"/>
    <w:rsid w:val="00D51201"/>
    <w:rsid w:val="00D51246"/>
    <w:rsid w:val="00D5154F"/>
    <w:rsid w:val="00D517A8"/>
    <w:rsid w:val="00D51D73"/>
    <w:rsid w:val="00D52276"/>
    <w:rsid w:val="00D52647"/>
    <w:rsid w:val="00D5274E"/>
    <w:rsid w:val="00D527E1"/>
    <w:rsid w:val="00D53296"/>
    <w:rsid w:val="00D537FE"/>
    <w:rsid w:val="00D5395A"/>
    <w:rsid w:val="00D53C7A"/>
    <w:rsid w:val="00D53F69"/>
    <w:rsid w:val="00D54169"/>
    <w:rsid w:val="00D541FA"/>
    <w:rsid w:val="00D544EC"/>
    <w:rsid w:val="00D549AC"/>
    <w:rsid w:val="00D54AFC"/>
    <w:rsid w:val="00D54B26"/>
    <w:rsid w:val="00D54B2B"/>
    <w:rsid w:val="00D54CF4"/>
    <w:rsid w:val="00D54EF4"/>
    <w:rsid w:val="00D54FF8"/>
    <w:rsid w:val="00D552AD"/>
    <w:rsid w:val="00D5530D"/>
    <w:rsid w:val="00D55317"/>
    <w:rsid w:val="00D55338"/>
    <w:rsid w:val="00D5536F"/>
    <w:rsid w:val="00D55384"/>
    <w:rsid w:val="00D553BC"/>
    <w:rsid w:val="00D55427"/>
    <w:rsid w:val="00D554D4"/>
    <w:rsid w:val="00D55519"/>
    <w:rsid w:val="00D55779"/>
    <w:rsid w:val="00D55AC1"/>
    <w:rsid w:val="00D55BC9"/>
    <w:rsid w:val="00D55DE8"/>
    <w:rsid w:val="00D562E0"/>
    <w:rsid w:val="00D562FF"/>
    <w:rsid w:val="00D5655B"/>
    <w:rsid w:val="00D565A9"/>
    <w:rsid w:val="00D566C4"/>
    <w:rsid w:val="00D5676A"/>
    <w:rsid w:val="00D5684A"/>
    <w:rsid w:val="00D56907"/>
    <w:rsid w:val="00D56935"/>
    <w:rsid w:val="00D56ADA"/>
    <w:rsid w:val="00D56B73"/>
    <w:rsid w:val="00D56EFF"/>
    <w:rsid w:val="00D574C8"/>
    <w:rsid w:val="00D57ACA"/>
    <w:rsid w:val="00D57AEE"/>
    <w:rsid w:val="00D57AFD"/>
    <w:rsid w:val="00D60023"/>
    <w:rsid w:val="00D600CD"/>
    <w:rsid w:val="00D600F0"/>
    <w:rsid w:val="00D608ED"/>
    <w:rsid w:val="00D60E50"/>
    <w:rsid w:val="00D60FAA"/>
    <w:rsid w:val="00D61253"/>
    <w:rsid w:val="00D613AA"/>
    <w:rsid w:val="00D613D4"/>
    <w:rsid w:val="00D61639"/>
    <w:rsid w:val="00D61669"/>
    <w:rsid w:val="00D6167D"/>
    <w:rsid w:val="00D61B8A"/>
    <w:rsid w:val="00D61CE0"/>
    <w:rsid w:val="00D61DC9"/>
    <w:rsid w:val="00D61F11"/>
    <w:rsid w:val="00D6201A"/>
    <w:rsid w:val="00D6257A"/>
    <w:rsid w:val="00D627CC"/>
    <w:rsid w:val="00D627FD"/>
    <w:rsid w:val="00D629F5"/>
    <w:rsid w:val="00D62B8E"/>
    <w:rsid w:val="00D62E25"/>
    <w:rsid w:val="00D6339F"/>
    <w:rsid w:val="00D63569"/>
    <w:rsid w:val="00D63F8C"/>
    <w:rsid w:val="00D64277"/>
    <w:rsid w:val="00D642E0"/>
    <w:rsid w:val="00D6452F"/>
    <w:rsid w:val="00D64A0F"/>
    <w:rsid w:val="00D64E1F"/>
    <w:rsid w:val="00D64EC8"/>
    <w:rsid w:val="00D651ED"/>
    <w:rsid w:val="00D65345"/>
    <w:rsid w:val="00D658BA"/>
    <w:rsid w:val="00D658CB"/>
    <w:rsid w:val="00D65A25"/>
    <w:rsid w:val="00D65CB7"/>
    <w:rsid w:val="00D65EA8"/>
    <w:rsid w:val="00D66838"/>
    <w:rsid w:val="00D66A38"/>
    <w:rsid w:val="00D672E1"/>
    <w:rsid w:val="00D67317"/>
    <w:rsid w:val="00D67335"/>
    <w:rsid w:val="00D67605"/>
    <w:rsid w:val="00D67642"/>
    <w:rsid w:val="00D678D6"/>
    <w:rsid w:val="00D679FB"/>
    <w:rsid w:val="00D70088"/>
    <w:rsid w:val="00D70255"/>
    <w:rsid w:val="00D7097D"/>
    <w:rsid w:val="00D70A87"/>
    <w:rsid w:val="00D70DFD"/>
    <w:rsid w:val="00D710E8"/>
    <w:rsid w:val="00D715AA"/>
    <w:rsid w:val="00D716D8"/>
    <w:rsid w:val="00D718F5"/>
    <w:rsid w:val="00D71B77"/>
    <w:rsid w:val="00D71CE7"/>
    <w:rsid w:val="00D71EFB"/>
    <w:rsid w:val="00D71F28"/>
    <w:rsid w:val="00D7219E"/>
    <w:rsid w:val="00D726FF"/>
    <w:rsid w:val="00D72814"/>
    <w:rsid w:val="00D72CB8"/>
    <w:rsid w:val="00D72CF1"/>
    <w:rsid w:val="00D72F6E"/>
    <w:rsid w:val="00D7308F"/>
    <w:rsid w:val="00D73404"/>
    <w:rsid w:val="00D734C2"/>
    <w:rsid w:val="00D736C6"/>
    <w:rsid w:val="00D737F2"/>
    <w:rsid w:val="00D73875"/>
    <w:rsid w:val="00D73C2E"/>
    <w:rsid w:val="00D73CA3"/>
    <w:rsid w:val="00D73DF2"/>
    <w:rsid w:val="00D73F8A"/>
    <w:rsid w:val="00D73FB1"/>
    <w:rsid w:val="00D740BC"/>
    <w:rsid w:val="00D74150"/>
    <w:rsid w:val="00D74436"/>
    <w:rsid w:val="00D745F1"/>
    <w:rsid w:val="00D74F69"/>
    <w:rsid w:val="00D74FCC"/>
    <w:rsid w:val="00D752C1"/>
    <w:rsid w:val="00D753C8"/>
    <w:rsid w:val="00D758C6"/>
    <w:rsid w:val="00D759C6"/>
    <w:rsid w:val="00D75EB0"/>
    <w:rsid w:val="00D76201"/>
    <w:rsid w:val="00D7653A"/>
    <w:rsid w:val="00D766DE"/>
    <w:rsid w:val="00D76A81"/>
    <w:rsid w:val="00D76BDD"/>
    <w:rsid w:val="00D76C96"/>
    <w:rsid w:val="00D7711B"/>
    <w:rsid w:val="00D77270"/>
    <w:rsid w:val="00D774D8"/>
    <w:rsid w:val="00D77556"/>
    <w:rsid w:val="00D775D2"/>
    <w:rsid w:val="00D776FF"/>
    <w:rsid w:val="00D7783E"/>
    <w:rsid w:val="00D77940"/>
    <w:rsid w:val="00D77A1A"/>
    <w:rsid w:val="00D77D60"/>
    <w:rsid w:val="00D77EEB"/>
    <w:rsid w:val="00D804C5"/>
    <w:rsid w:val="00D819DE"/>
    <w:rsid w:val="00D81B7F"/>
    <w:rsid w:val="00D81DC6"/>
    <w:rsid w:val="00D81F3C"/>
    <w:rsid w:val="00D82251"/>
    <w:rsid w:val="00D82254"/>
    <w:rsid w:val="00D82613"/>
    <w:rsid w:val="00D828CD"/>
    <w:rsid w:val="00D82B6F"/>
    <w:rsid w:val="00D82B99"/>
    <w:rsid w:val="00D8307B"/>
    <w:rsid w:val="00D830DF"/>
    <w:rsid w:val="00D8340C"/>
    <w:rsid w:val="00D834EF"/>
    <w:rsid w:val="00D83637"/>
    <w:rsid w:val="00D83851"/>
    <w:rsid w:val="00D83D2B"/>
    <w:rsid w:val="00D840A5"/>
    <w:rsid w:val="00D840D7"/>
    <w:rsid w:val="00D84188"/>
    <w:rsid w:val="00D8418E"/>
    <w:rsid w:val="00D84429"/>
    <w:rsid w:val="00D84DF6"/>
    <w:rsid w:val="00D84FEF"/>
    <w:rsid w:val="00D852A5"/>
    <w:rsid w:val="00D8546E"/>
    <w:rsid w:val="00D85A65"/>
    <w:rsid w:val="00D85AA6"/>
    <w:rsid w:val="00D85DEA"/>
    <w:rsid w:val="00D85FA9"/>
    <w:rsid w:val="00D8616E"/>
    <w:rsid w:val="00D862D2"/>
    <w:rsid w:val="00D862E5"/>
    <w:rsid w:val="00D865DD"/>
    <w:rsid w:val="00D86735"/>
    <w:rsid w:val="00D86A73"/>
    <w:rsid w:val="00D86B07"/>
    <w:rsid w:val="00D86D6F"/>
    <w:rsid w:val="00D8706C"/>
    <w:rsid w:val="00D87174"/>
    <w:rsid w:val="00D877C2"/>
    <w:rsid w:val="00D8789F"/>
    <w:rsid w:val="00D87B69"/>
    <w:rsid w:val="00D87C09"/>
    <w:rsid w:val="00D87F76"/>
    <w:rsid w:val="00D9038A"/>
    <w:rsid w:val="00D904A1"/>
    <w:rsid w:val="00D904CE"/>
    <w:rsid w:val="00D90568"/>
    <w:rsid w:val="00D906EE"/>
    <w:rsid w:val="00D90A17"/>
    <w:rsid w:val="00D90C10"/>
    <w:rsid w:val="00D90D70"/>
    <w:rsid w:val="00D90F6C"/>
    <w:rsid w:val="00D910D8"/>
    <w:rsid w:val="00D91166"/>
    <w:rsid w:val="00D91255"/>
    <w:rsid w:val="00D9137E"/>
    <w:rsid w:val="00D91458"/>
    <w:rsid w:val="00D91CD1"/>
    <w:rsid w:val="00D91F17"/>
    <w:rsid w:val="00D91F90"/>
    <w:rsid w:val="00D921BD"/>
    <w:rsid w:val="00D922C8"/>
    <w:rsid w:val="00D92442"/>
    <w:rsid w:val="00D925F2"/>
    <w:rsid w:val="00D926AF"/>
    <w:rsid w:val="00D927E0"/>
    <w:rsid w:val="00D928D3"/>
    <w:rsid w:val="00D929B6"/>
    <w:rsid w:val="00D92B72"/>
    <w:rsid w:val="00D92BE3"/>
    <w:rsid w:val="00D92C44"/>
    <w:rsid w:val="00D92E49"/>
    <w:rsid w:val="00D92E96"/>
    <w:rsid w:val="00D93250"/>
    <w:rsid w:val="00D93394"/>
    <w:rsid w:val="00D937B1"/>
    <w:rsid w:val="00D93A3F"/>
    <w:rsid w:val="00D93AC5"/>
    <w:rsid w:val="00D93AC7"/>
    <w:rsid w:val="00D93C96"/>
    <w:rsid w:val="00D942BC"/>
    <w:rsid w:val="00D94399"/>
    <w:rsid w:val="00D9466A"/>
    <w:rsid w:val="00D9467F"/>
    <w:rsid w:val="00D946A1"/>
    <w:rsid w:val="00D946C3"/>
    <w:rsid w:val="00D948AA"/>
    <w:rsid w:val="00D94B12"/>
    <w:rsid w:val="00D94CB6"/>
    <w:rsid w:val="00D94D0A"/>
    <w:rsid w:val="00D94E12"/>
    <w:rsid w:val="00D950A2"/>
    <w:rsid w:val="00D9518C"/>
    <w:rsid w:val="00D9563F"/>
    <w:rsid w:val="00D956F2"/>
    <w:rsid w:val="00D95F08"/>
    <w:rsid w:val="00D96213"/>
    <w:rsid w:val="00D9629E"/>
    <w:rsid w:val="00D962A3"/>
    <w:rsid w:val="00D963DA"/>
    <w:rsid w:val="00D96502"/>
    <w:rsid w:val="00D96ABE"/>
    <w:rsid w:val="00D972B3"/>
    <w:rsid w:val="00D9765A"/>
    <w:rsid w:val="00D97669"/>
    <w:rsid w:val="00D976D6"/>
    <w:rsid w:val="00D97B08"/>
    <w:rsid w:val="00D97FE0"/>
    <w:rsid w:val="00DA0014"/>
    <w:rsid w:val="00DA015F"/>
    <w:rsid w:val="00DA0272"/>
    <w:rsid w:val="00DA02B3"/>
    <w:rsid w:val="00DA035F"/>
    <w:rsid w:val="00DA0386"/>
    <w:rsid w:val="00DA03EF"/>
    <w:rsid w:val="00DA05DC"/>
    <w:rsid w:val="00DA06B9"/>
    <w:rsid w:val="00DA07D7"/>
    <w:rsid w:val="00DA0842"/>
    <w:rsid w:val="00DA0872"/>
    <w:rsid w:val="00DA0D82"/>
    <w:rsid w:val="00DA0E4D"/>
    <w:rsid w:val="00DA10AC"/>
    <w:rsid w:val="00DA1590"/>
    <w:rsid w:val="00DA1A91"/>
    <w:rsid w:val="00DA1B37"/>
    <w:rsid w:val="00DA1B86"/>
    <w:rsid w:val="00DA1BEE"/>
    <w:rsid w:val="00DA1E33"/>
    <w:rsid w:val="00DA2179"/>
    <w:rsid w:val="00DA258C"/>
    <w:rsid w:val="00DA2A7C"/>
    <w:rsid w:val="00DA2CB2"/>
    <w:rsid w:val="00DA2FC4"/>
    <w:rsid w:val="00DA3101"/>
    <w:rsid w:val="00DA3111"/>
    <w:rsid w:val="00DA33E5"/>
    <w:rsid w:val="00DA33FA"/>
    <w:rsid w:val="00DA342A"/>
    <w:rsid w:val="00DA343F"/>
    <w:rsid w:val="00DA362E"/>
    <w:rsid w:val="00DA37DF"/>
    <w:rsid w:val="00DA3C3C"/>
    <w:rsid w:val="00DA3DAC"/>
    <w:rsid w:val="00DA3DFE"/>
    <w:rsid w:val="00DA3F01"/>
    <w:rsid w:val="00DA3F89"/>
    <w:rsid w:val="00DA4129"/>
    <w:rsid w:val="00DA42D7"/>
    <w:rsid w:val="00DA4811"/>
    <w:rsid w:val="00DA4957"/>
    <w:rsid w:val="00DA4AEB"/>
    <w:rsid w:val="00DA4B36"/>
    <w:rsid w:val="00DA4B5E"/>
    <w:rsid w:val="00DA501E"/>
    <w:rsid w:val="00DA527A"/>
    <w:rsid w:val="00DA569D"/>
    <w:rsid w:val="00DA5735"/>
    <w:rsid w:val="00DA5F3C"/>
    <w:rsid w:val="00DA61EF"/>
    <w:rsid w:val="00DA6516"/>
    <w:rsid w:val="00DA65D0"/>
    <w:rsid w:val="00DA6A37"/>
    <w:rsid w:val="00DA6D15"/>
    <w:rsid w:val="00DA6EC2"/>
    <w:rsid w:val="00DA6ED6"/>
    <w:rsid w:val="00DA709E"/>
    <w:rsid w:val="00DA712B"/>
    <w:rsid w:val="00DA713B"/>
    <w:rsid w:val="00DA71C4"/>
    <w:rsid w:val="00DA7254"/>
    <w:rsid w:val="00DA7381"/>
    <w:rsid w:val="00DA750C"/>
    <w:rsid w:val="00DA7820"/>
    <w:rsid w:val="00DA79DF"/>
    <w:rsid w:val="00DA7AB2"/>
    <w:rsid w:val="00DA7D9F"/>
    <w:rsid w:val="00DA7F6B"/>
    <w:rsid w:val="00DB01FD"/>
    <w:rsid w:val="00DB05EA"/>
    <w:rsid w:val="00DB068F"/>
    <w:rsid w:val="00DB06F6"/>
    <w:rsid w:val="00DB08BD"/>
    <w:rsid w:val="00DB12D6"/>
    <w:rsid w:val="00DB1369"/>
    <w:rsid w:val="00DB19B2"/>
    <w:rsid w:val="00DB1B60"/>
    <w:rsid w:val="00DB1BC8"/>
    <w:rsid w:val="00DB1DCE"/>
    <w:rsid w:val="00DB1FC4"/>
    <w:rsid w:val="00DB20C3"/>
    <w:rsid w:val="00DB210C"/>
    <w:rsid w:val="00DB2126"/>
    <w:rsid w:val="00DB2152"/>
    <w:rsid w:val="00DB286F"/>
    <w:rsid w:val="00DB2AD2"/>
    <w:rsid w:val="00DB2CB0"/>
    <w:rsid w:val="00DB2E4D"/>
    <w:rsid w:val="00DB35F8"/>
    <w:rsid w:val="00DB3B2A"/>
    <w:rsid w:val="00DB3C11"/>
    <w:rsid w:val="00DB4121"/>
    <w:rsid w:val="00DB4164"/>
    <w:rsid w:val="00DB41AE"/>
    <w:rsid w:val="00DB41D9"/>
    <w:rsid w:val="00DB447F"/>
    <w:rsid w:val="00DB4823"/>
    <w:rsid w:val="00DB48BC"/>
    <w:rsid w:val="00DB4993"/>
    <w:rsid w:val="00DB4B48"/>
    <w:rsid w:val="00DB4C6E"/>
    <w:rsid w:val="00DB4F54"/>
    <w:rsid w:val="00DB5379"/>
    <w:rsid w:val="00DB538E"/>
    <w:rsid w:val="00DB56AC"/>
    <w:rsid w:val="00DB585B"/>
    <w:rsid w:val="00DB59D7"/>
    <w:rsid w:val="00DB5EB9"/>
    <w:rsid w:val="00DB600C"/>
    <w:rsid w:val="00DB6398"/>
    <w:rsid w:val="00DB63A3"/>
    <w:rsid w:val="00DB6450"/>
    <w:rsid w:val="00DB645E"/>
    <w:rsid w:val="00DB68FB"/>
    <w:rsid w:val="00DB6E99"/>
    <w:rsid w:val="00DB6FD4"/>
    <w:rsid w:val="00DB76BC"/>
    <w:rsid w:val="00DB78DC"/>
    <w:rsid w:val="00DB7C5F"/>
    <w:rsid w:val="00DC018D"/>
    <w:rsid w:val="00DC0460"/>
    <w:rsid w:val="00DC0C41"/>
    <w:rsid w:val="00DC0C75"/>
    <w:rsid w:val="00DC0C79"/>
    <w:rsid w:val="00DC0F36"/>
    <w:rsid w:val="00DC1100"/>
    <w:rsid w:val="00DC11D5"/>
    <w:rsid w:val="00DC13E1"/>
    <w:rsid w:val="00DC166C"/>
    <w:rsid w:val="00DC1C53"/>
    <w:rsid w:val="00DC1DDD"/>
    <w:rsid w:val="00DC2426"/>
    <w:rsid w:val="00DC2559"/>
    <w:rsid w:val="00DC2A01"/>
    <w:rsid w:val="00DC2BA9"/>
    <w:rsid w:val="00DC2F3B"/>
    <w:rsid w:val="00DC2F87"/>
    <w:rsid w:val="00DC3261"/>
    <w:rsid w:val="00DC3319"/>
    <w:rsid w:val="00DC38E5"/>
    <w:rsid w:val="00DC38F1"/>
    <w:rsid w:val="00DC3F6E"/>
    <w:rsid w:val="00DC401D"/>
    <w:rsid w:val="00DC4632"/>
    <w:rsid w:val="00DC494F"/>
    <w:rsid w:val="00DC4B97"/>
    <w:rsid w:val="00DC4C9A"/>
    <w:rsid w:val="00DC4D28"/>
    <w:rsid w:val="00DC4E4B"/>
    <w:rsid w:val="00DC50B6"/>
    <w:rsid w:val="00DC52A5"/>
    <w:rsid w:val="00DC5D03"/>
    <w:rsid w:val="00DC614A"/>
    <w:rsid w:val="00DC61E3"/>
    <w:rsid w:val="00DC68B6"/>
    <w:rsid w:val="00DC690F"/>
    <w:rsid w:val="00DC696B"/>
    <w:rsid w:val="00DC6DFC"/>
    <w:rsid w:val="00DC6F0F"/>
    <w:rsid w:val="00DC6FA1"/>
    <w:rsid w:val="00DC74F1"/>
    <w:rsid w:val="00DC79EB"/>
    <w:rsid w:val="00DC7AB6"/>
    <w:rsid w:val="00DC7AE0"/>
    <w:rsid w:val="00DC7B65"/>
    <w:rsid w:val="00DC7DC7"/>
    <w:rsid w:val="00DD017C"/>
    <w:rsid w:val="00DD0524"/>
    <w:rsid w:val="00DD0B3A"/>
    <w:rsid w:val="00DD0D6A"/>
    <w:rsid w:val="00DD10A7"/>
    <w:rsid w:val="00DD1191"/>
    <w:rsid w:val="00DD12AC"/>
    <w:rsid w:val="00DD12B7"/>
    <w:rsid w:val="00DD1320"/>
    <w:rsid w:val="00DD1787"/>
    <w:rsid w:val="00DD1837"/>
    <w:rsid w:val="00DD1995"/>
    <w:rsid w:val="00DD199E"/>
    <w:rsid w:val="00DD1BE5"/>
    <w:rsid w:val="00DD1C59"/>
    <w:rsid w:val="00DD1CCE"/>
    <w:rsid w:val="00DD209C"/>
    <w:rsid w:val="00DD20E9"/>
    <w:rsid w:val="00DD292B"/>
    <w:rsid w:val="00DD2ABA"/>
    <w:rsid w:val="00DD2C3F"/>
    <w:rsid w:val="00DD2C9F"/>
    <w:rsid w:val="00DD2CA9"/>
    <w:rsid w:val="00DD2F16"/>
    <w:rsid w:val="00DD3007"/>
    <w:rsid w:val="00DD33E0"/>
    <w:rsid w:val="00DD344E"/>
    <w:rsid w:val="00DD35F4"/>
    <w:rsid w:val="00DD38C4"/>
    <w:rsid w:val="00DD3963"/>
    <w:rsid w:val="00DD3B13"/>
    <w:rsid w:val="00DD3C31"/>
    <w:rsid w:val="00DD3FB9"/>
    <w:rsid w:val="00DD426F"/>
    <w:rsid w:val="00DD42E7"/>
    <w:rsid w:val="00DD457D"/>
    <w:rsid w:val="00DD45F8"/>
    <w:rsid w:val="00DD4747"/>
    <w:rsid w:val="00DD4796"/>
    <w:rsid w:val="00DD4877"/>
    <w:rsid w:val="00DD4987"/>
    <w:rsid w:val="00DD4998"/>
    <w:rsid w:val="00DD4B7A"/>
    <w:rsid w:val="00DD4EDF"/>
    <w:rsid w:val="00DD50D2"/>
    <w:rsid w:val="00DD55B8"/>
    <w:rsid w:val="00DD57AB"/>
    <w:rsid w:val="00DD59E8"/>
    <w:rsid w:val="00DD5B63"/>
    <w:rsid w:val="00DD630F"/>
    <w:rsid w:val="00DD6AA1"/>
    <w:rsid w:val="00DD6B05"/>
    <w:rsid w:val="00DD6D53"/>
    <w:rsid w:val="00DD6D90"/>
    <w:rsid w:val="00DD7250"/>
    <w:rsid w:val="00DD731F"/>
    <w:rsid w:val="00DD7548"/>
    <w:rsid w:val="00DD7733"/>
    <w:rsid w:val="00DD77F4"/>
    <w:rsid w:val="00DD7945"/>
    <w:rsid w:val="00DD79BB"/>
    <w:rsid w:val="00DD7BA6"/>
    <w:rsid w:val="00DE031E"/>
    <w:rsid w:val="00DE0334"/>
    <w:rsid w:val="00DE039C"/>
    <w:rsid w:val="00DE07F5"/>
    <w:rsid w:val="00DE0AB0"/>
    <w:rsid w:val="00DE0D22"/>
    <w:rsid w:val="00DE0DA6"/>
    <w:rsid w:val="00DE0DFC"/>
    <w:rsid w:val="00DE0E45"/>
    <w:rsid w:val="00DE13A3"/>
    <w:rsid w:val="00DE1702"/>
    <w:rsid w:val="00DE1CD3"/>
    <w:rsid w:val="00DE228D"/>
    <w:rsid w:val="00DE26EE"/>
    <w:rsid w:val="00DE280C"/>
    <w:rsid w:val="00DE29C1"/>
    <w:rsid w:val="00DE29D1"/>
    <w:rsid w:val="00DE2AD3"/>
    <w:rsid w:val="00DE2BC6"/>
    <w:rsid w:val="00DE2FC1"/>
    <w:rsid w:val="00DE3766"/>
    <w:rsid w:val="00DE3CEF"/>
    <w:rsid w:val="00DE3D4C"/>
    <w:rsid w:val="00DE3DEE"/>
    <w:rsid w:val="00DE4253"/>
    <w:rsid w:val="00DE4512"/>
    <w:rsid w:val="00DE4554"/>
    <w:rsid w:val="00DE4C7C"/>
    <w:rsid w:val="00DE548B"/>
    <w:rsid w:val="00DE5939"/>
    <w:rsid w:val="00DE59B3"/>
    <w:rsid w:val="00DE5A70"/>
    <w:rsid w:val="00DE5AFA"/>
    <w:rsid w:val="00DE5C48"/>
    <w:rsid w:val="00DE5DA7"/>
    <w:rsid w:val="00DE6301"/>
    <w:rsid w:val="00DE6528"/>
    <w:rsid w:val="00DE689E"/>
    <w:rsid w:val="00DE6BC0"/>
    <w:rsid w:val="00DE6C7E"/>
    <w:rsid w:val="00DE71CB"/>
    <w:rsid w:val="00DE75F4"/>
    <w:rsid w:val="00DE761B"/>
    <w:rsid w:val="00DE7835"/>
    <w:rsid w:val="00DE7849"/>
    <w:rsid w:val="00DE7DE0"/>
    <w:rsid w:val="00DE7E4B"/>
    <w:rsid w:val="00DF00DC"/>
    <w:rsid w:val="00DF0361"/>
    <w:rsid w:val="00DF04AE"/>
    <w:rsid w:val="00DF04C1"/>
    <w:rsid w:val="00DF06DD"/>
    <w:rsid w:val="00DF0763"/>
    <w:rsid w:val="00DF0AE2"/>
    <w:rsid w:val="00DF1049"/>
    <w:rsid w:val="00DF111F"/>
    <w:rsid w:val="00DF1181"/>
    <w:rsid w:val="00DF13AA"/>
    <w:rsid w:val="00DF146B"/>
    <w:rsid w:val="00DF1504"/>
    <w:rsid w:val="00DF17C7"/>
    <w:rsid w:val="00DF1E21"/>
    <w:rsid w:val="00DF2195"/>
    <w:rsid w:val="00DF21EC"/>
    <w:rsid w:val="00DF2318"/>
    <w:rsid w:val="00DF2352"/>
    <w:rsid w:val="00DF236C"/>
    <w:rsid w:val="00DF2C63"/>
    <w:rsid w:val="00DF2DD6"/>
    <w:rsid w:val="00DF2DDE"/>
    <w:rsid w:val="00DF2EA2"/>
    <w:rsid w:val="00DF2F2B"/>
    <w:rsid w:val="00DF3352"/>
    <w:rsid w:val="00DF3632"/>
    <w:rsid w:val="00DF39D6"/>
    <w:rsid w:val="00DF3C16"/>
    <w:rsid w:val="00DF3F8B"/>
    <w:rsid w:val="00DF41F3"/>
    <w:rsid w:val="00DF4551"/>
    <w:rsid w:val="00DF4565"/>
    <w:rsid w:val="00DF45C7"/>
    <w:rsid w:val="00DF45D6"/>
    <w:rsid w:val="00DF4722"/>
    <w:rsid w:val="00DF4934"/>
    <w:rsid w:val="00DF4E71"/>
    <w:rsid w:val="00DF4F4C"/>
    <w:rsid w:val="00DF4F9E"/>
    <w:rsid w:val="00DF51F4"/>
    <w:rsid w:val="00DF5362"/>
    <w:rsid w:val="00DF5443"/>
    <w:rsid w:val="00DF54D3"/>
    <w:rsid w:val="00DF558D"/>
    <w:rsid w:val="00DF56E2"/>
    <w:rsid w:val="00DF56EB"/>
    <w:rsid w:val="00DF570C"/>
    <w:rsid w:val="00DF576F"/>
    <w:rsid w:val="00DF59E6"/>
    <w:rsid w:val="00DF5D11"/>
    <w:rsid w:val="00DF6106"/>
    <w:rsid w:val="00DF6555"/>
    <w:rsid w:val="00DF67CF"/>
    <w:rsid w:val="00DF68AD"/>
    <w:rsid w:val="00DF69C9"/>
    <w:rsid w:val="00DF6C07"/>
    <w:rsid w:val="00DF6C6A"/>
    <w:rsid w:val="00DF6E75"/>
    <w:rsid w:val="00DF7199"/>
    <w:rsid w:val="00DF72CA"/>
    <w:rsid w:val="00DF7571"/>
    <w:rsid w:val="00DF7901"/>
    <w:rsid w:val="00DF7A87"/>
    <w:rsid w:val="00DF7ADB"/>
    <w:rsid w:val="00DF7FC4"/>
    <w:rsid w:val="00E00007"/>
    <w:rsid w:val="00E003F2"/>
    <w:rsid w:val="00E00581"/>
    <w:rsid w:val="00E00902"/>
    <w:rsid w:val="00E00A61"/>
    <w:rsid w:val="00E00CFC"/>
    <w:rsid w:val="00E00EB1"/>
    <w:rsid w:val="00E012B0"/>
    <w:rsid w:val="00E012FD"/>
    <w:rsid w:val="00E01475"/>
    <w:rsid w:val="00E01667"/>
    <w:rsid w:val="00E0167C"/>
    <w:rsid w:val="00E01A77"/>
    <w:rsid w:val="00E01B07"/>
    <w:rsid w:val="00E01D88"/>
    <w:rsid w:val="00E01F37"/>
    <w:rsid w:val="00E022D6"/>
    <w:rsid w:val="00E02AA3"/>
    <w:rsid w:val="00E02C13"/>
    <w:rsid w:val="00E0309D"/>
    <w:rsid w:val="00E031E3"/>
    <w:rsid w:val="00E032ED"/>
    <w:rsid w:val="00E033C2"/>
    <w:rsid w:val="00E035EC"/>
    <w:rsid w:val="00E03899"/>
    <w:rsid w:val="00E03D13"/>
    <w:rsid w:val="00E03E61"/>
    <w:rsid w:val="00E03EE5"/>
    <w:rsid w:val="00E0440A"/>
    <w:rsid w:val="00E045E2"/>
    <w:rsid w:val="00E047E2"/>
    <w:rsid w:val="00E04B7A"/>
    <w:rsid w:val="00E04F55"/>
    <w:rsid w:val="00E05172"/>
    <w:rsid w:val="00E05209"/>
    <w:rsid w:val="00E052BE"/>
    <w:rsid w:val="00E0561C"/>
    <w:rsid w:val="00E05737"/>
    <w:rsid w:val="00E05C62"/>
    <w:rsid w:val="00E061FB"/>
    <w:rsid w:val="00E0643E"/>
    <w:rsid w:val="00E065C0"/>
    <w:rsid w:val="00E067FD"/>
    <w:rsid w:val="00E068DD"/>
    <w:rsid w:val="00E0720A"/>
    <w:rsid w:val="00E07348"/>
    <w:rsid w:val="00E0746E"/>
    <w:rsid w:val="00E07479"/>
    <w:rsid w:val="00E0769A"/>
    <w:rsid w:val="00E07909"/>
    <w:rsid w:val="00E07A53"/>
    <w:rsid w:val="00E101C6"/>
    <w:rsid w:val="00E101E1"/>
    <w:rsid w:val="00E1088D"/>
    <w:rsid w:val="00E11045"/>
    <w:rsid w:val="00E110C7"/>
    <w:rsid w:val="00E118CD"/>
    <w:rsid w:val="00E1217E"/>
    <w:rsid w:val="00E1267D"/>
    <w:rsid w:val="00E127F1"/>
    <w:rsid w:val="00E12A04"/>
    <w:rsid w:val="00E12DA1"/>
    <w:rsid w:val="00E131A9"/>
    <w:rsid w:val="00E1336C"/>
    <w:rsid w:val="00E13872"/>
    <w:rsid w:val="00E1393C"/>
    <w:rsid w:val="00E13B5C"/>
    <w:rsid w:val="00E140D0"/>
    <w:rsid w:val="00E14358"/>
    <w:rsid w:val="00E1456E"/>
    <w:rsid w:val="00E145A6"/>
    <w:rsid w:val="00E14AC7"/>
    <w:rsid w:val="00E151D3"/>
    <w:rsid w:val="00E15485"/>
    <w:rsid w:val="00E1548E"/>
    <w:rsid w:val="00E15620"/>
    <w:rsid w:val="00E157C2"/>
    <w:rsid w:val="00E15925"/>
    <w:rsid w:val="00E1593D"/>
    <w:rsid w:val="00E159BD"/>
    <w:rsid w:val="00E15DA4"/>
    <w:rsid w:val="00E1638E"/>
    <w:rsid w:val="00E165C0"/>
    <w:rsid w:val="00E167E6"/>
    <w:rsid w:val="00E16843"/>
    <w:rsid w:val="00E17037"/>
    <w:rsid w:val="00E17192"/>
    <w:rsid w:val="00E17223"/>
    <w:rsid w:val="00E174CA"/>
    <w:rsid w:val="00E17892"/>
    <w:rsid w:val="00E17945"/>
    <w:rsid w:val="00E17A89"/>
    <w:rsid w:val="00E200B5"/>
    <w:rsid w:val="00E200B9"/>
    <w:rsid w:val="00E200CF"/>
    <w:rsid w:val="00E20289"/>
    <w:rsid w:val="00E2037C"/>
    <w:rsid w:val="00E2050C"/>
    <w:rsid w:val="00E205E7"/>
    <w:rsid w:val="00E20F8B"/>
    <w:rsid w:val="00E210E6"/>
    <w:rsid w:val="00E213ED"/>
    <w:rsid w:val="00E2147E"/>
    <w:rsid w:val="00E21561"/>
    <w:rsid w:val="00E21ADC"/>
    <w:rsid w:val="00E21CE1"/>
    <w:rsid w:val="00E21D6D"/>
    <w:rsid w:val="00E21DB7"/>
    <w:rsid w:val="00E22967"/>
    <w:rsid w:val="00E22CBF"/>
    <w:rsid w:val="00E22D8A"/>
    <w:rsid w:val="00E22FBF"/>
    <w:rsid w:val="00E2307E"/>
    <w:rsid w:val="00E23153"/>
    <w:rsid w:val="00E2353C"/>
    <w:rsid w:val="00E23993"/>
    <w:rsid w:val="00E23A03"/>
    <w:rsid w:val="00E23AAF"/>
    <w:rsid w:val="00E23C7F"/>
    <w:rsid w:val="00E23CE3"/>
    <w:rsid w:val="00E23D0F"/>
    <w:rsid w:val="00E23DBE"/>
    <w:rsid w:val="00E23EDA"/>
    <w:rsid w:val="00E23F37"/>
    <w:rsid w:val="00E242C5"/>
    <w:rsid w:val="00E24733"/>
    <w:rsid w:val="00E24C33"/>
    <w:rsid w:val="00E24EC5"/>
    <w:rsid w:val="00E256B4"/>
    <w:rsid w:val="00E256E4"/>
    <w:rsid w:val="00E25AF6"/>
    <w:rsid w:val="00E25BA6"/>
    <w:rsid w:val="00E25DDF"/>
    <w:rsid w:val="00E25E33"/>
    <w:rsid w:val="00E26030"/>
    <w:rsid w:val="00E26072"/>
    <w:rsid w:val="00E2627A"/>
    <w:rsid w:val="00E2635B"/>
    <w:rsid w:val="00E26672"/>
    <w:rsid w:val="00E266FA"/>
    <w:rsid w:val="00E267C9"/>
    <w:rsid w:val="00E268B7"/>
    <w:rsid w:val="00E271B0"/>
    <w:rsid w:val="00E27492"/>
    <w:rsid w:val="00E27C65"/>
    <w:rsid w:val="00E27D1D"/>
    <w:rsid w:val="00E30075"/>
    <w:rsid w:val="00E30164"/>
    <w:rsid w:val="00E30252"/>
    <w:rsid w:val="00E303AD"/>
    <w:rsid w:val="00E306AA"/>
    <w:rsid w:val="00E30E5C"/>
    <w:rsid w:val="00E30F37"/>
    <w:rsid w:val="00E30FD6"/>
    <w:rsid w:val="00E3142B"/>
    <w:rsid w:val="00E31556"/>
    <w:rsid w:val="00E315B0"/>
    <w:rsid w:val="00E31BC8"/>
    <w:rsid w:val="00E31CE1"/>
    <w:rsid w:val="00E31E43"/>
    <w:rsid w:val="00E31F50"/>
    <w:rsid w:val="00E32217"/>
    <w:rsid w:val="00E3267E"/>
    <w:rsid w:val="00E32809"/>
    <w:rsid w:val="00E3282C"/>
    <w:rsid w:val="00E32BD7"/>
    <w:rsid w:val="00E32DB8"/>
    <w:rsid w:val="00E32DEC"/>
    <w:rsid w:val="00E32DFA"/>
    <w:rsid w:val="00E331F9"/>
    <w:rsid w:val="00E3320A"/>
    <w:rsid w:val="00E335D8"/>
    <w:rsid w:val="00E33A9F"/>
    <w:rsid w:val="00E33E32"/>
    <w:rsid w:val="00E34114"/>
    <w:rsid w:val="00E3412B"/>
    <w:rsid w:val="00E34306"/>
    <w:rsid w:val="00E34332"/>
    <w:rsid w:val="00E34795"/>
    <w:rsid w:val="00E34925"/>
    <w:rsid w:val="00E3496B"/>
    <w:rsid w:val="00E34DE3"/>
    <w:rsid w:val="00E34E0C"/>
    <w:rsid w:val="00E34FC8"/>
    <w:rsid w:val="00E3566E"/>
    <w:rsid w:val="00E35CEF"/>
    <w:rsid w:val="00E35E62"/>
    <w:rsid w:val="00E36178"/>
    <w:rsid w:val="00E36209"/>
    <w:rsid w:val="00E365C0"/>
    <w:rsid w:val="00E3675A"/>
    <w:rsid w:val="00E36C5C"/>
    <w:rsid w:val="00E36CEC"/>
    <w:rsid w:val="00E370E7"/>
    <w:rsid w:val="00E3728C"/>
    <w:rsid w:val="00E37480"/>
    <w:rsid w:val="00E375C3"/>
    <w:rsid w:val="00E37715"/>
    <w:rsid w:val="00E37916"/>
    <w:rsid w:val="00E37962"/>
    <w:rsid w:val="00E37C9D"/>
    <w:rsid w:val="00E37DE6"/>
    <w:rsid w:val="00E40063"/>
    <w:rsid w:val="00E40335"/>
    <w:rsid w:val="00E403D9"/>
    <w:rsid w:val="00E4048A"/>
    <w:rsid w:val="00E4072B"/>
    <w:rsid w:val="00E41067"/>
    <w:rsid w:val="00E4121B"/>
    <w:rsid w:val="00E413FF"/>
    <w:rsid w:val="00E4174B"/>
    <w:rsid w:val="00E419D6"/>
    <w:rsid w:val="00E41AF2"/>
    <w:rsid w:val="00E41BFC"/>
    <w:rsid w:val="00E41FD5"/>
    <w:rsid w:val="00E420BB"/>
    <w:rsid w:val="00E42228"/>
    <w:rsid w:val="00E422AF"/>
    <w:rsid w:val="00E424FF"/>
    <w:rsid w:val="00E4283A"/>
    <w:rsid w:val="00E4291A"/>
    <w:rsid w:val="00E42A69"/>
    <w:rsid w:val="00E42ADA"/>
    <w:rsid w:val="00E42AF3"/>
    <w:rsid w:val="00E42D35"/>
    <w:rsid w:val="00E432E2"/>
    <w:rsid w:val="00E434B4"/>
    <w:rsid w:val="00E4356E"/>
    <w:rsid w:val="00E438D2"/>
    <w:rsid w:val="00E439D6"/>
    <w:rsid w:val="00E43A04"/>
    <w:rsid w:val="00E43C07"/>
    <w:rsid w:val="00E43CC0"/>
    <w:rsid w:val="00E43CF2"/>
    <w:rsid w:val="00E43D99"/>
    <w:rsid w:val="00E43E6A"/>
    <w:rsid w:val="00E4422D"/>
    <w:rsid w:val="00E4434E"/>
    <w:rsid w:val="00E4453B"/>
    <w:rsid w:val="00E44FC3"/>
    <w:rsid w:val="00E451DA"/>
    <w:rsid w:val="00E4574E"/>
    <w:rsid w:val="00E45758"/>
    <w:rsid w:val="00E45DD8"/>
    <w:rsid w:val="00E45E5C"/>
    <w:rsid w:val="00E460D3"/>
    <w:rsid w:val="00E460E3"/>
    <w:rsid w:val="00E4696E"/>
    <w:rsid w:val="00E46FB7"/>
    <w:rsid w:val="00E47156"/>
    <w:rsid w:val="00E47232"/>
    <w:rsid w:val="00E47476"/>
    <w:rsid w:val="00E47681"/>
    <w:rsid w:val="00E47823"/>
    <w:rsid w:val="00E479C7"/>
    <w:rsid w:val="00E47BA8"/>
    <w:rsid w:val="00E47D05"/>
    <w:rsid w:val="00E47E4B"/>
    <w:rsid w:val="00E5009F"/>
    <w:rsid w:val="00E504C9"/>
    <w:rsid w:val="00E5084F"/>
    <w:rsid w:val="00E50B1E"/>
    <w:rsid w:val="00E50B2C"/>
    <w:rsid w:val="00E50DF6"/>
    <w:rsid w:val="00E50ECF"/>
    <w:rsid w:val="00E513B7"/>
    <w:rsid w:val="00E51D44"/>
    <w:rsid w:val="00E51DF3"/>
    <w:rsid w:val="00E520DB"/>
    <w:rsid w:val="00E521F2"/>
    <w:rsid w:val="00E52563"/>
    <w:rsid w:val="00E525A0"/>
    <w:rsid w:val="00E52868"/>
    <w:rsid w:val="00E52971"/>
    <w:rsid w:val="00E52B5B"/>
    <w:rsid w:val="00E52C1A"/>
    <w:rsid w:val="00E5307B"/>
    <w:rsid w:val="00E53086"/>
    <w:rsid w:val="00E53287"/>
    <w:rsid w:val="00E5361B"/>
    <w:rsid w:val="00E53628"/>
    <w:rsid w:val="00E53C63"/>
    <w:rsid w:val="00E53D0B"/>
    <w:rsid w:val="00E53DA8"/>
    <w:rsid w:val="00E53F9A"/>
    <w:rsid w:val="00E547AC"/>
    <w:rsid w:val="00E54A0E"/>
    <w:rsid w:val="00E54B93"/>
    <w:rsid w:val="00E54D15"/>
    <w:rsid w:val="00E54EDA"/>
    <w:rsid w:val="00E54EF3"/>
    <w:rsid w:val="00E54FD8"/>
    <w:rsid w:val="00E550FF"/>
    <w:rsid w:val="00E5513D"/>
    <w:rsid w:val="00E5527B"/>
    <w:rsid w:val="00E55B68"/>
    <w:rsid w:val="00E55E0D"/>
    <w:rsid w:val="00E55E26"/>
    <w:rsid w:val="00E55E7F"/>
    <w:rsid w:val="00E55EB5"/>
    <w:rsid w:val="00E56293"/>
    <w:rsid w:val="00E567E2"/>
    <w:rsid w:val="00E56902"/>
    <w:rsid w:val="00E56AA0"/>
    <w:rsid w:val="00E56E52"/>
    <w:rsid w:val="00E56F8A"/>
    <w:rsid w:val="00E571C3"/>
    <w:rsid w:val="00E5745A"/>
    <w:rsid w:val="00E575E2"/>
    <w:rsid w:val="00E57711"/>
    <w:rsid w:val="00E579B3"/>
    <w:rsid w:val="00E57F20"/>
    <w:rsid w:val="00E57FCE"/>
    <w:rsid w:val="00E57FF9"/>
    <w:rsid w:val="00E60158"/>
    <w:rsid w:val="00E602CA"/>
    <w:rsid w:val="00E60857"/>
    <w:rsid w:val="00E60872"/>
    <w:rsid w:val="00E60A25"/>
    <w:rsid w:val="00E60A5A"/>
    <w:rsid w:val="00E60AF2"/>
    <w:rsid w:val="00E60B5B"/>
    <w:rsid w:val="00E60C16"/>
    <w:rsid w:val="00E60D0B"/>
    <w:rsid w:val="00E61580"/>
    <w:rsid w:val="00E617AC"/>
    <w:rsid w:val="00E61929"/>
    <w:rsid w:val="00E61F1D"/>
    <w:rsid w:val="00E61FDE"/>
    <w:rsid w:val="00E62240"/>
    <w:rsid w:val="00E62418"/>
    <w:rsid w:val="00E62694"/>
    <w:rsid w:val="00E627E2"/>
    <w:rsid w:val="00E628F0"/>
    <w:rsid w:val="00E62A49"/>
    <w:rsid w:val="00E62A7F"/>
    <w:rsid w:val="00E62A8F"/>
    <w:rsid w:val="00E62C8B"/>
    <w:rsid w:val="00E6313A"/>
    <w:rsid w:val="00E6333F"/>
    <w:rsid w:val="00E633FE"/>
    <w:rsid w:val="00E63899"/>
    <w:rsid w:val="00E645FE"/>
    <w:rsid w:val="00E6468E"/>
    <w:rsid w:val="00E64842"/>
    <w:rsid w:val="00E648EB"/>
    <w:rsid w:val="00E649EE"/>
    <w:rsid w:val="00E64DC8"/>
    <w:rsid w:val="00E6519A"/>
    <w:rsid w:val="00E65975"/>
    <w:rsid w:val="00E65A9A"/>
    <w:rsid w:val="00E65D5E"/>
    <w:rsid w:val="00E66807"/>
    <w:rsid w:val="00E66C10"/>
    <w:rsid w:val="00E66CF3"/>
    <w:rsid w:val="00E67229"/>
    <w:rsid w:val="00E6722C"/>
    <w:rsid w:val="00E67529"/>
    <w:rsid w:val="00E6754B"/>
    <w:rsid w:val="00E67625"/>
    <w:rsid w:val="00E6772D"/>
    <w:rsid w:val="00E67786"/>
    <w:rsid w:val="00E677F6"/>
    <w:rsid w:val="00E67848"/>
    <w:rsid w:val="00E679AA"/>
    <w:rsid w:val="00E67A06"/>
    <w:rsid w:val="00E67AF6"/>
    <w:rsid w:val="00E67C2A"/>
    <w:rsid w:val="00E67C83"/>
    <w:rsid w:val="00E67C8A"/>
    <w:rsid w:val="00E67D29"/>
    <w:rsid w:val="00E70872"/>
    <w:rsid w:val="00E7093B"/>
    <w:rsid w:val="00E709DC"/>
    <w:rsid w:val="00E70D24"/>
    <w:rsid w:val="00E70D5E"/>
    <w:rsid w:val="00E711B7"/>
    <w:rsid w:val="00E7198D"/>
    <w:rsid w:val="00E71BFB"/>
    <w:rsid w:val="00E71EA6"/>
    <w:rsid w:val="00E71F69"/>
    <w:rsid w:val="00E71F88"/>
    <w:rsid w:val="00E72C49"/>
    <w:rsid w:val="00E73260"/>
    <w:rsid w:val="00E732B4"/>
    <w:rsid w:val="00E733B9"/>
    <w:rsid w:val="00E73458"/>
    <w:rsid w:val="00E734D4"/>
    <w:rsid w:val="00E7376F"/>
    <w:rsid w:val="00E73786"/>
    <w:rsid w:val="00E73EAB"/>
    <w:rsid w:val="00E74150"/>
    <w:rsid w:val="00E7428C"/>
    <w:rsid w:val="00E74838"/>
    <w:rsid w:val="00E74B2C"/>
    <w:rsid w:val="00E74C48"/>
    <w:rsid w:val="00E74E18"/>
    <w:rsid w:val="00E7511F"/>
    <w:rsid w:val="00E75265"/>
    <w:rsid w:val="00E75322"/>
    <w:rsid w:val="00E7535E"/>
    <w:rsid w:val="00E7541F"/>
    <w:rsid w:val="00E75E84"/>
    <w:rsid w:val="00E75F71"/>
    <w:rsid w:val="00E760DD"/>
    <w:rsid w:val="00E7636A"/>
    <w:rsid w:val="00E76663"/>
    <w:rsid w:val="00E76683"/>
    <w:rsid w:val="00E768A4"/>
    <w:rsid w:val="00E76D9E"/>
    <w:rsid w:val="00E76F69"/>
    <w:rsid w:val="00E771CE"/>
    <w:rsid w:val="00E77672"/>
    <w:rsid w:val="00E7773F"/>
    <w:rsid w:val="00E77865"/>
    <w:rsid w:val="00E77C24"/>
    <w:rsid w:val="00E77D35"/>
    <w:rsid w:val="00E77DE0"/>
    <w:rsid w:val="00E77E9D"/>
    <w:rsid w:val="00E80322"/>
    <w:rsid w:val="00E8092F"/>
    <w:rsid w:val="00E80D70"/>
    <w:rsid w:val="00E81198"/>
    <w:rsid w:val="00E814BF"/>
    <w:rsid w:val="00E814C5"/>
    <w:rsid w:val="00E81883"/>
    <w:rsid w:val="00E81995"/>
    <w:rsid w:val="00E81D45"/>
    <w:rsid w:val="00E82376"/>
    <w:rsid w:val="00E8288F"/>
    <w:rsid w:val="00E82D28"/>
    <w:rsid w:val="00E82DA5"/>
    <w:rsid w:val="00E82DE4"/>
    <w:rsid w:val="00E82F5D"/>
    <w:rsid w:val="00E83106"/>
    <w:rsid w:val="00E8313F"/>
    <w:rsid w:val="00E8353C"/>
    <w:rsid w:val="00E83843"/>
    <w:rsid w:val="00E83D9A"/>
    <w:rsid w:val="00E8464B"/>
    <w:rsid w:val="00E84927"/>
    <w:rsid w:val="00E84B46"/>
    <w:rsid w:val="00E84D05"/>
    <w:rsid w:val="00E84E12"/>
    <w:rsid w:val="00E84EB7"/>
    <w:rsid w:val="00E84F37"/>
    <w:rsid w:val="00E84F5C"/>
    <w:rsid w:val="00E84F7D"/>
    <w:rsid w:val="00E850DB"/>
    <w:rsid w:val="00E8563A"/>
    <w:rsid w:val="00E85844"/>
    <w:rsid w:val="00E85DE4"/>
    <w:rsid w:val="00E85DE6"/>
    <w:rsid w:val="00E85DFD"/>
    <w:rsid w:val="00E85E02"/>
    <w:rsid w:val="00E8617C"/>
    <w:rsid w:val="00E8618A"/>
    <w:rsid w:val="00E867F3"/>
    <w:rsid w:val="00E87033"/>
    <w:rsid w:val="00E8782A"/>
    <w:rsid w:val="00E87C16"/>
    <w:rsid w:val="00E87E02"/>
    <w:rsid w:val="00E87F25"/>
    <w:rsid w:val="00E900E1"/>
    <w:rsid w:val="00E901E0"/>
    <w:rsid w:val="00E905CE"/>
    <w:rsid w:val="00E90AB1"/>
    <w:rsid w:val="00E911E1"/>
    <w:rsid w:val="00E913E8"/>
    <w:rsid w:val="00E91549"/>
    <w:rsid w:val="00E91813"/>
    <w:rsid w:val="00E91975"/>
    <w:rsid w:val="00E91B4E"/>
    <w:rsid w:val="00E92484"/>
    <w:rsid w:val="00E926DD"/>
    <w:rsid w:val="00E92978"/>
    <w:rsid w:val="00E92C85"/>
    <w:rsid w:val="00E92E24"/>
    <w:rsid w:val="00E93111"/>
    <w:rsid w:val="00E93684"/>
    <w:rsid w:val="00E939FF"/>
    <w:rsid w:val="00E93A2F"/>
    <w:rsid w:val="00E93F17"/>
    <w:rsid w:val="00E9404C"/>
    <w:rsid w:val="00E9414C"/>
    <w:rsid w:val="00E942B8"/>
    <w:rsid w:val="00E945B8"/>
    <w:rsid w:val="00E947B4"/>
    <w:rsid w:val="00E94BBB"/>
    <w:rsid w:val="00E9548C"/>
    <w:rsid w:val="00E9589D"/>
    <w:rsid w:val="00E95975"/>
    <w:rsid w:val="00E959FF"/>
    <w:rsid w:val="00E95A43"/>
    <w:rsid w:val="00E95D3B"/>
    <w:rsid w:val="00E960AD"/>
    <w:rsid w:val="00E960FF"/>
    <w:rsid w:val="00E962A3"/>
    <w:rsid w:val="00E963FA"/>
    <w:rsid w:val="00E96462"/>
    <w:rsid w:val="00E9649D"/>
    <w:rsid w:val="00E96571"/>
    <w:rsid w:val="00E965C5"/>
    <w:rsid w:val="00E9665A"/>
    <w:rsid w:val="00E9672C"/>
    <w:rsid w:val="00E967DD"/>
    <w:rsid w:val="00E96840"/>
    <w:rsid w:val="00E96863"/>
    <w:rsid w:val="00E968B9"/>
    <w:rsid w:val="00E96A3A"/>
    <w:rsid w:val="00E96A3D"/>
    <w:rsid w:val="00E96AD6"/>
    <w:rsid w:val="00E96B4E"/>
    <w:rsid w:val="00E96F4F"/>
    <w:rsid w:val="00E97211"/>
    <w:rsid w:val="00E97286"/>
    <w:rsid w:val="00E97402"/>
    <w:rsid w:val="00E9741A"/>
    <w:rsid w:val="00E976E1"/>
    <w:rsid w:val="00E97A5E"/>
    <w:rsid w:val="00E97AC5"/>
    <w:rsid w:val="00E97B99"/>
    <w:rsid w:val="00E97BC2"/>
    <w:rsid w:val="00E97D13"/>
    <w:rsid w:val="00E97F39"/>
    <w:rsid w:val="00EA0552"/>
    <w:rsid w:val="00EA0F7D"/>
    <w:rsid w:val="00EA1635"/>
    <w:rsid w:val="00EA180C"/>
    <w:rsid w:val="00EA186E"/>
    <w:rsid w:val="00EA1CC7"/>
    <w:rsid w:val="00EA1E6F"/>
    <w:rsid w:val="00EA24B1"/>
    <w:rsid w:val="00EA274A"/>
    <w:rsid w:val="00EA2E11"/>
    <w:rsid w:val="00EA2F39"/>
    <w:rsid w:val="00EA30EB"/>
    <w:rsid w:val="00EA32AD"/>
    <w:rsid w:val="00EA36A9"/>
    <w:rsid w:val="00EA38D7"/>
    <w:rsid w:val="00EA3FEF"/>
    <w:rsid w:val="00EA411B"/>
    <w:rsid w:val="00EA42B6"/>
    <w:rsid w:val="00EA4384"/>
    <w:rsid w:val="00EA4573"/>
    <w:rsid w:val="00EA45FA"/>
    <w:rsid w:val="00EA4880"/>
    <w:rsid w:val="00EA4989"/>
    <w:rsid w:val="00EA4EBE"/>
    <w:rsid w:val="00EA4F95"/>
    <w:rsid w:val="00EA5213"/>
    <w:rsid w:val="00EA559F"/>
    <w:rsid w:val="00EA57B5"/>
    <w:rsid w:val="00EA5979"/>
    <w:rsid w:val="00EA5B35"/>
    <w:rsid w:val="00EA5B42"/>
    <w:rsid w:val="00EA5C11"/>
    <w:rsid w:val="00EA5C41"/>
    <w:rsid w:val="00EA5C6F"/>
    <w:rsid w:val="00EA5E7F"/>
    <w:rsid w:val="00EA5FA8"/>
    <w:rsid w:val="00EA627F"/>
    <w:rsid w:val="00EA63B9"/>
    <w:rsid w:val="00EA6708"/>
    <w:rsid w:val="00EA6779"/>
    <w:rsid w:val="00EA6D94"/>
    <w:rsid w:val="00EA6E5E"/>
    <w:rsid w:val="00EA6EDF"/>
    <w:rsid w:val="00EA70AD"/>
    <w:rsid w:val="00EA7124"/>
    <w:rsid w:val="00EA72DE"/>
    <w:rsid w:val="00EA7439"/>
    <w:rsid w:val="00EA7664"/>
    <w:rsid w:val="00EA7674"/>
    <w:rsid w:val="00EA790F"/>
    <w:rsid w:val="00EA7915"/>
    <w:rsid w:val="00EA7A92"/>
    <w:rsid w:val="00EA7AE1"/>
    <w:rsid w:val="00EA7DDC"/>
    <w:rsid w:val="00EA7FA7"/>
    <w:rsid w:val="00EA7FCF"/>
    <w:rsid w:val="00EB015E"/>
    <w:rsid w:val="00EB03DD"/>
    <w:rsid w:val="00EB0474"/>
    <w:rsid w:val="00EB065F"/>
    <w:rsid w:val="00EB06C4"/>
    <w:rsid w:val="00EB128B"/>
    <w:rsid w:val="00EB128D"/>
    <w:rsid w:val="00EB171B"/>
    <w:rsid w:val="00EB1860"/>
    <w:rsid w:val="00EB18AB"/>
    <w:rsid w:val="00EB1C6E"/>
    <w:rsid w:val="00EB2091"/>
    <w:rsid w:val="00EB2287"/>
    <w:rsid w:val="00EB23F3"/>
    <w:rsid w:val="00EB2614"/>
    <w:rsid w:val="00EB26D7"/>
    <w:rsid w:val="00EB28BE"/>
    <w:rsid w:val="00EB2C89"/>
    <w:rsid w:val="00EB2E9D"/>
    <w:rsid w:val="00EB2F20"/>
    <w:rsid w:val="00EB3137"/>
    <w:rsid w:val="00EB3157"/>
    <w:rsid w:val="00EB3405"/>
    <w:rsid w:val="00EB36BE"/>
    <w:rsid w:val="00EB3862"/>
    <w:rsid w:val="00EB3865"/>
    <w:rsid w:val="00EB3F8D"/>
    <w:rsid w:val="00EB4204"/>
    <w:rsid w:val="00EB4327"/>
    <w:rsid w:val="00EB440B"/>
    <w:rsid w:val="00EB4640"/>
    <w:rsid w:val="00EB49BA"/>
    <w:rsid w:val="00EB4AD6"/>
    <w:rsid w:val="00EB4DEA"/>
    <w:rsid w:val="00EB5431"/>
    <w:rsid w:val="00EB5484"/>
    <w:rsid w:val="00EB5B07"/>
    <w:rsid w:val="00EB5CD7"/>
    <w:rsid w:val="00EB5F4A"/>
    <w:rsid w:val="00EB5F64"/>
    <w:rsid w:val="00EB60AB"/>
    <w:rsid w:val="00EB6147"/>
    <w:rsid w:val="00EB626A"/>
    <w:rsid w:val="00EB672F"/>
    <w:rsid w:val="00EB6BB6"/>
    <w:rsid w:val="00EB6D8B"/>
    <w:rsid w:val="00EB7349"/>
    <w:rsid w:val="00EB74CE"/>
    <w:rsid w:val="00EB74FD"/>
    <w:rsid w:val="00EB7726"/>
    <w:rsid w:val="00EB7B18"/>
    <w:rsid w:val="00EC0146"/>
    <w:rsid w:val="00EC0695"/>
    <w:rsid w:val="00EC06D0"/>
    <w:rsid w:val="00EC0BF5"/>
    <w:rsid w:val="00EC0D45"/>
    <w:rsid w:val="00EC1245"/>
    <w:rsid w:val="00EC149E"/>
    <w:rsid w:val="00EC164C"/>
    <w:rsid w:val="00EC216E"/>
    <w:rsid w:val="00EC27B9"/>
    <w:rsid w:val="00EC2A48"/>
    <w:rsid w:val="00EC2C9A"/>
    <w:rsid w:val="00EC31A4"/>
    <w:rsid w:val="00EC3432"/>
    <w:rsid w:val="00EC348D"/>
    <w:rsid w:val="00EC36C7"/>
    <w:rsid w:val="00EC3CD3"/>
    <w:rsid w:val="00EC3CEA"/>
    <w:rsid w:val="00EC3FF8"/>
    <w:rsid w:val="00EC4665"/>
    <w:rsid w:val="00EC46BE"/>
    <w:rsid w:val="00EC4A64"/>
    <w:rsid w:val="00EC4EAD"/>
    <w:rsid w:val="00EC5478"/>
    <w:rsid w:val="00EC557D"/>
    <w:rsid w:val="00EC5610"/>
    <w:rsid w:val="00EC5C7C"/>
    <w:rsid w:val="00EC5EA0"/>
    <w:rsid w:val="00EC5EC1"/>
    <w:rsid w:val="00EC6556"/>
    <w:rsid w:val="00EC6994"/>
    <w:rsid w:val="00EC6AD7"/>
    <w:rsid w:val="00EC6B40"/>
    <w:rsid w:val="00EC71CF"/>
    <w:rsid w:val="00EC7220"/>
    <w:rsid w:val="00EC7245"/>
    <w:rsid w:val="00EC739E"/>
    <w:rsid w:val="00EC74E2"/>
    <w:rsid w:val="00EC7A47"/>
    <w:rsid w:val="00EC7AD7"/>
    <w:rsid w:val="00EC7BAE"/>
    <w:rsid w:val="00EC7E3C"/>
    <w:rsid w:val="00EC7ECE"/>
    <w:rsid w:val="00ED0491"/>
    <w:rsid w:val="00ED0630"/>
    <w:rsid w:val="00ED07BC"/>
    <w:rsid w:val="00ED08F0"/>
    <w:rsid w:val="00ED0AB8"/>
    <w:rsid w:val="00ED0C83"/>
    <w:rsid w:val="00ED0CE2"/>
    <w:rsid w:val="00ED11C2"/>
    <w:rsid w:val="00ED1358"/>
    <w:rsid w:val="00ED14A9"/>
    <w:rsid w:val="00ED1591"/>
    <w:rsid w:val="00ED1860"/>
    <w:rsid w:val="00ED18DD"/>
    <w:rsid w:val="00ED1950"/>
    <w:rsid w:val="00ED1A0A"/>
    <w:rsid w:val="00ED1BEE"/>
    <w:rsid w:val="00ED1E68"/>
    <w:rsid w:val="00ED206C"/>
    <w:rsid w:val="00ED234F"/>
    <w:rsid w:val="00ED23AB"/>
    <w:rsid w:val="00ED24AD"/>
    <w:rsid w:val="00ED253B"/>
    <w:rsid w:val="00ED27B6"/>
    <w:rsid w:val="00ED2914"/>
    <w:rsid w:val="00ED29B5"/>
    <w:rsid w:val="00ED2AA1"/>
    <w:rsid w:val="00ED2B5C"/>
    <w:rsid w:val="00ED2F3A"/>
    <w:rsid w:val="00ED2FC0"/>
    <w:rsid w:val="00ED3E44"/>
    <w:rsid w:val="00ED412D"/>
    <w:rsid w:val="00ED417C"/>
    <w:rsid w:val="00ED4424"/>
    <w:rsid w:val="00ED46A0"/>
    <w:rsid w:val="00ED4700"/>
    <w:rsid w:val="00ED471B"/>
    <w:rsid w:val="00ED4740"/>
    <w:rsid w:val="00ED50C1"/>
    <w:rsid w:val="00ED5360"/>
    <w:rsid w:val="00ED5A11"/>
    <w:rsid w:val="00ED5C34"/>
    <w:rsid w:val="00ED5FDD"/>
    <w:rsid w:val="00ED6511"/>
    <w:rsid w:val="00ED6C5E"/>
    <w:rsid w:val="00ED6D26"/>
    <w:rsid w:val="00ED6FE1"/>
    <w:rsid w:val="00ED701B"/>
    <w:rsid w:val="00ED72F5"/>
    <w:rsid w:val="00ED76AC"/>
    <w:rsid w:val="00ED7CB9"/>
    <w:rsid w:val="00ED7E37"/>
    <w:rsid w:val="00EE023E"/>
    <w:rsid w:val="00EE0295"/>
    <w:rsid w:val="00EE02D4"/>
    <w:rsid w:val="00EE0476"/>
    <w:rsid w:val="00EE0B4B"/>
    <w:rsid w:val="00EE0F0D"/>
    <w:rsid w:val="00EE0F1E"/>
    <w:rsid w:val="00EE1064"/>
    <w:rsid w:val="00EE10FD"/>
    <w:rsid w:val="00EE1281"/>
    <w:rsid w:val="00EE144D"/>
    <w:rsid w:val="00EE16C4"/>
    <w:rsid w:val="00EE1A20"/>
    <w:rsid w:val="00EE1A3D"/>
    <w:rsid w:val="00EE1C02"/>
    <w:rsid w:val="00EE1DFF"/>
    <w:rsid w:val="00EE21D9"/>
    <w:rsid w:val="00EE2BA5"/>
    <w:rsid w:val="00EE2BA8"/>
    <w:rsid w:val="00EE2EB5"/>
    <w:rsid w:val="00EE33CF"/>
    <w:rsid w:val="00EE3431"/>
    <w:rsid w:val="00EE3979"/>
    <w:rsid w:val="00EE3F1B"/>
    <w:rsid w:val="00EE4014"/>
    <w:rsid w:val="00EE412F"/>
    <w:rsid w:val="00EE45D0"/>
    <w:rsid w:val="00EE462E"/>
    <w:rsid w:val="00EE488F"/>
    <w:rsid w:val="00EE48A5"/>
    <w:rsid w:val="00EE499D"/>
    <w:rsid w:val="00EE4A51"/>
    <w:rsid w:val="00EE53A8"/>
    <w:rsid w:val="00EE54A5"/>
    <w:rsid w:val="00EE5AF9"/>
    <w:rsid w:val="00EE5BFE"/>
    <w:rsid w:val="00EE5F35"/>
    <w:rsid w:val="00EE5F97"/>
    <w:rsid w:val="00EE6046"/>
    <w:rsid w:val="00EE6313"/>
    <w:rsid w:val="00EE6567"/>
    <w:rsid w:val="00EE66E8"/>
    <w:rsid w:val="00EE67EA"/>
    <w:rsid w:val="00EE6FFC"/>
    <w:rsid w:val="00EE72A9"/>
    <w:rsid w:val="00EE7436"/>
    <w:rsid w:val="00EE7568"/>
    <w:rsid w:val="00EE7884"/>
    <w:rsid w:val="00EE7AA8"/>
    <w:rsid w:val="00EE7B1D"/>
    <w:rsid w:val="00EE7C09"/>
    <w:rsid w:val="00EE7C38"/>
    <w:rsid w:val="00EE7D03"/>
    <w:rsid w:val="00EE7F11"/>
    <w:rsid w:val="00EE7F3B"/>
    <w:rsid w:val="00EF0149"/>
    <w:rsid w:val="00EF028B"/>
    <w:rsid w:val="00EF03B1"/>
    <w:rsid w:val="00EF03E3"/>
    <w:rsid w:val="00EF0838"/>
    <w:rsid w:val="00EF0CE4"/>
    <w:rsid w:val="00EF0E13"/>
    <w:rsid w:val="00EF0F46"/>
    <w:rsid w:val="00EF10AC"/>
    <w:rsid w:val="00EF1375"/>
    <w:rsid w:val="00EF1662"/>
    <w:rsid w:val="00EF1A50"/>
    <w:rsid w:val="00EF1C50"/>
    <w:rsid w:val="00EF1FCB"/>
    <w:rsid w:val="00EF237D"/>
    <w:rsid w:val="00EF25FC"/>
    <w:rsid w:val="00EF28AA"/>
    <w:rsid w:val="00EF2B70"/>
    <w:rsid w:val="00EF31D3"/>
    <w:rsid w:val="00EF3301"/>
    <w:rsid w:val="00EF33BB"/>
    <w:rsid w:val="00EF3463"/>
    <w:rsid w:val="00EF4043"/>
    <w:rsid w:val="00EF40AE"/>
    <w:rsid w:val="00EF4278"/>
    <w:rsid w:val="00EF42C0"/>
    <w:rsid w:val="00EF4701"/>
    <w:rsid w:val="00EF47B2"/>
    <w:rsid w:val="00EF48A2"/>
    <w:rsid w:val="00EF48F9"/>
    <w:rsid w:val="00EF4A8C"/>
    <w:rsid w:val="00EF4B4C"/>
    <w:rsid w:val="00EF4FDF"/>
    <w:rsid w:val="00EF5077"/>
    <w:rsid w:val="00EF535D"/>
    <w:rsid w:val="00EF55F2"/>
    <w:rsid w:val="00EF563A"/>
    <w:rsid w:val="00EF564E"/>
    <w:rsid w:val="00EF57E3"/>
    <w:rsid w:val="00EF5E36"/>
    <w:rsid w:val="00EF5E50"/>
    <w:rsid w:val="00EF5F94"/>
    <w:rsid w:val="00EF60AD"/>
    <w:rsid w:val="00EF6A2F"/>
    <w:rsid w:val="00EF6B11"/>
    <w:rsid w:val="00EF6E64"/>
    <w:rsid w:val="00EF6F2C"/>
    <w:rsid w:val="00EF7197"/>
    <w:rsid w:val="00EF7258"/>
    <w:rsid w:val="00EF733F"/>
    <w:rsid w:val="00EF787F"/>
    <w:rsid w:val="00EF7F0A"/>
    <w:rsid w:val="00F00457"/>
    <w:rsid w:val="00F00557"/>
    <w:rsid w:val="00F007EA"/>
    <w:rsid w:val="00F00B01"/>
    <w:rsid w:val="00F00B9F"/>
    <w:rsid w:val="00F012AF"/>
    <w:rsid w:val="00F012BD"/>
    <w:rsid w:val="00F01397"/>
    <w:rsid w:val="00F014E5"/>
    <w:rsid w:val="00F0167F"/>
    <w:rsid w:val="00F01D01"/>
    <w:rsid w:val="00F02195"/>
    <w:rsid w:val="00F029CD"/>
    <w:rsid w:val="00F02AA8"/>
    <w:rsid w:val="00F02C54"/>
    <w:rsid w:val="00F02D61"/>
    <w:rsid w:val="00F02E49"/>
    <w:rsid w:val="00F0315D"/>
    <w:rsid w:val="00F032AC"/>
    <w:rsid w:val="00F03859"/>
    <w:rsid w:val="00F03FC3"/>
    <w:rsid w:val="00F044C1"/>
    <w:rsid w:val="00F04A63"/>
    <w:rsid w:val="00F04A96"/>
    <w:rsid w:val="00F04BFB"/>
    <w:rsid w:val="00F04C39"/>
    <w:rsid w:val="00F04C8B"/>
    <w:rsid w:val="00F04D20"/>
    <w:rsid w:val="00F05020"/>
    <w:rsid w:val="00F05207"/>
    <w:rsid w:val="00F05583"/>
    <w:rsid w:val="00F0571B"/>
    <w:rsid w:val="00F05765"/>
    <w:rsid w:val="00F0587C"/>
    <w:rsid w:val="00F059F7"/>
    <w:rsid w:val="00F05A72"/>
    <w:rsid w:val="00F05C50"/>
    <w:rsid w:val="00F05C84"/>
    <w:rsid w:val="00F05D92"/>
    <w:rsid w:val="00F05E69"/>
    <w:rsid w:val="00F05EBD"/>
    <w:rsid w:val="00F05FDA"/>
    <w:rsid w:val="00F06148"/>
    <w:rsid w:val="00F06177"/>
    <w:rsid w:val="00F062FC"/>
    <w:rsid w:val="00F067B9"/>
    <w:rsid w:val="00F06AF0"/>
    <w:rsid w:val="00F06E3F"/>
    <w:rsid w:val="00F071E2"/>
    <w:rsid w:val="00F0735E"/>
    <w:rsid w:val="00F07690"/>
    <w:rsid w:val="00F07923"/>
    <w:rsid w:val="00F07AFC"/>
    <w:rsid w:val="00F07C78"/>
    <w:rsid w:val="00F07D99"/>
    <w:rsid w:val="00F07DEB"/>
    <w:rsid w:val="00F07FC5"/>
    <w:rsid w:val="00F07FCE"/>
    <w:rsid w:val="00F102DF"/>
    <w:rsid w:val="00F105E5"/>
    <w:rsid w:val="00F106FD"/>
    <w:rsid w:val="00F107CE"/>
    <w:rsid w:val="00F10808"/>
    <w:rsid w:val="00F10905"/>
    <w:rsid w:val="00F10B62"/>
    <w:rsid w:val="00F112E2"/>
    <w:rsid w:val="00F11471"/>
    <w:rsid w:val="00F11631"/>
    <w:rsid w:val="00F116F2"/>
    <w:rsid w:val="00F117E9"/>
    <w:rsid w:val="00F11947"/>
    <w:rsid w:val="00F1221F"/>
    <w:rsid w:val="00F12782"/>
    <w:rsid w:val="00F12A75"/>
    <w:rsid w:val="00F12A87"/>
    <w:rsid w:val="00F12BFF"/>
    <w:rsid w:val="00F12D0B"/>
    <w:rsid w:val="00F12E74"/>
    <w:rsid w:val="00F12F44"/>
    <w:rsid w:val="00F13085"/>
    <w:rsid w:val="00F1337D"/>
    <w:rsid w:val="00F13524"/>
    <w:rsid w:val="00F136F8"/>
    <w:rsid w:val="00F13870"/>
    <w:rsid w:val="00F138D0"/>
    <w:rsid w:val="00F13D6A"/>
    <w:rsid w:val="00F14034"/>
    <w:rsid w:val="00F14195"/>
    <w:rsid w:val="00F142E2"/>
    <w:rsid w:val="00F14803"/>
    <w:rsid w:val="00F149A6"/>
    <w:rsid w:val="00F14BE8"/>
    <w:rsid w:val="00F14EFC"/>
    <w:rsid w:val="00F1553E"/>
    <w:rsid w:val="00F1566E"/>
    <w:rsid w:val="00F159E1"/>
    <w:rsid w:val="00F15C67"/>
    <w:rsid w:val="00F15D02"/>
    <w:rsid w:val="00F15FA5"/>
    <w:rsid w:val="00F16457"/>
    <w:rsid w:val="00F1678C"/>
    <w:rsid w:val="00F168C2"/>
    <w:rsid w:val="00F16A1D"/>
    <w:rsid w:val="00F16FEF"/>
    <w:rsid w:val="00F170E8"/>
    <w:rsid w:val="00F17141"/>
    <w:rsid w:val="00F17267"/>
    <w:rsid w:val="00F17746"/>
    <w:rsid w:val="00F17987"/>
    <w:rsid w:val="00F201A0"/>
    <w:rsid w:val="00F204EB"/>
    <w:rsid w:val="00F205C3"/>
    <w:rsid w:val="00F20A86"/>
    <w:rsid w:val="00F20D0E"/>
    <w:rsid w:val="00F20D1E"/>
    <w:rsid w:val="00F20FC4"/>
    <w:rsid w:val="00F21165"/>
    <w:rsid w:val="00F21278"/>
    <w:rsid w:val="00F213BD"/>
    <w:rsid w:val="00F214DF"/>
    <w:rsid w:val="00F219DE"/>
    <w:rsid w:val="00F21AAD"/>
    <w:rsid w:val="00F21C01"/>
    <w:rsid w:val="00F22198"/>
    <w:rsid w:val="00F22385"/>
    <w:rsid w:val="00F226AA"/>
    <w:rsid w:val="00F227A8"/>
    <w:rsid w:val="00F22C60"/>
    <w:rsid w:val="00F22C61"/>
    <w:rsid w:val="00F22D40"/>
    <w:rsid w:val="00F22EA0"/>
    <w:rsid w:val="00F2309C"/>
    <w:rsid w:val="00F2343E"/>
    <w:rsid w:val="00F23478"/>
    <w:rsid w:val="00F23541"/>
    <w:rsid w:val="00F23653"/>
    <w:rsid w:val="00F2365E"/>
    <w:rsid w:val="00F23679"/>
    <w:rsid w:val="00F23684"/>
    <w:rsid w:val="00F2372D"/>
    <w:rsid w:val="00F23991"/>
    <w:rsid w:val="00F23CBB"/>
    <w:rsid w:val="00F241CE"/>
    <w:rsid w:val="00F242DD"/>
    <w:rsid w:val="00F244E9"/>
    <w:rsid w:val="00F245AC"/>
    <w:rsid w:val="00F247C1"/>
    <w:rsid w:val="00F247FF"/>
    <w:rsid w:val="00F248C4"/>
    <w:rsid w:val="00F24A6B"/>
    <w:rsid w:val="00F24AA0"/>
    <w:rsid w:val="00F24E24"/>
    <w:rsid w:val="00F24E94"/>
    <w:rsid w:val="00F24F11"/>
    <w:rsid w:val="00F252D9"/>
    <w:rsid w:val="00F2558F"/>
    <w:rsid w:val="00F25862"/>
    <w:rsid w:val="00F25A5C"/>
    <w:rsid w:val="00F25C42"/>
    <w:rsid w:val="00F25E55"/>
    <w:rsid w:val="00F25E68"/>
    <w:rsid w:val="00F25FC3"/>
    <w:rsid w:val="00F260BB"/>
    <w:rsid w:val="00F2628D"/>
    <w:rsid w:val="00F26324"/>
    <w:rsid w:val="00F26569"/>
    <w:rsid w:val="00F26926"/>
    <w:rsid w:val="00F26D9C"/>
    <w:rsid w:val="00F26E87"/>
    <w:rsid w:val="00F27008"/>
    <w:rsid w:val="00F27181"/>
    <w:rsid w:val="00F2718B"/>
    <w:rsid w:val="00F272D9"/>
    <w:rsid w:val="00F27559"/>
    <w:rsid w:val="00F27654"/>
    <w:rsid w:val="00F27C64"/>
    <w:rsid w:val="00F27D97"/>
    <w:rsid w:val="00F27E03"/>
    <w:rsid w:val="00F27E63"/>
    <w:rsid w:val="00F30296"/>
    <w:rsid w:val="00F30304"/>
    <w:rsid w:val="00F30460"/>
    <w:rsid w:val="00F306E0"/>
    <w:rsid w:val="00F307E2"/>
    <w:rsid w:val="00F30C7F"/>
    <w:rsid w:val="00F30CB2"/>
    <w:rsid w:val="00F30EA9"/>
    <w:rsid w:val="00F31133"/>
    <w:rsid w:val="00F31254"/>
    <w:rsid w:val="00F3169F"/>
    <w:rsid w:val="00F318A1"/>
    <w:rsid w:val="00F319C6"/>
    <w:rsid w:val="00F31B59"/>
    <w:rsid w:val="00F31E6A"/>
    <w:rsid w:val="00F31EC2"/>
    <w:rsid w:val="00F320EA"/>
    <w:rsid w:val="00F32240"/>
    <w:rsid w:val="00F32432"/>
    <w:rsid w:val="00F3259C"/>
    <w:rsid w:val="00F326D0"/>
    <w:rsid w:val="00F32790"/>
    <w:rsid w:val="00F32BF0"/>
    <w:rsid w:val="00F32D7C"/>
    <w:rsid w:val="00F32DAD"/>
    <w:rsid w:val="00F32F7B"/>
    <w:rsid w:val="00F33239"/>
    <w:rsid w:val="00F332B9"/>
    <w:rsid w:val="00F3359B"/>
    <w:rsid w:val="00F33A77"/>
    <w:rsid w:val="00F33D49"/>
    <w:rsid w:val="00F33F7E"/>
    <w:rsid w:val="00F34161"/>
    <w:rsid w:val="00F3422D"/>
    <w:rsid w:val="00F34603"/>
    <w:rsid w:val="00F34635"/>
    <w:rsid w:val="00F34698"/>
    <w:rsid w:val="00F3481E"/>
    <w:rsid w:val="00F34910"/>
    <w:rsid w:val="00F35592"/>
    <w:rsid w:val="00F3590E"/>
    <w:rsid w:val="00F35B46"/>
    <w:rsid w:val="00F35B88"/>
    <w:rsid w:val="00F35C33"/>
    <w:rsid w:val="00F35FC9"/>
    <w:rsid w:val="00F36094"/>
    <w:rsid w:val="00F3628E"/>
    <w:rsid w:val="00F36974"/>
    <w:rsid w:val="00F36DDF"/>
    <w:rsid w:val="00F36EAE"/>
    <w:rsid w:val="00F36FCD"/>
    <w:rsid w:val="00F370D1"/>
    <w:rsid w:val="00F371DC"/>
    <w:rsid w:val="00F37CDD"/>
    <w:rsid w:val="00F40024"/>
    <w:rsid w:val="00F40335"/>
    <w:rsid w:val="00F403DF"/>
    <w:rsid w:val="00F40C52"/>
    <w:rsid w:val="00F40D45"/>
    <w:rsid w:val="00F4122A"/>
    <w:rsid w:val="00F413A2"/>
    <w:rsid w:val="00F413B5"/>
    <w:rsid w:val="00F41410"/>
    <w:rsid w:val="00F41425"/>
    <w:rsid w:val="00F414D2"/>
    <w:rsid w:val="00F4183C"/>
    <w:rsid w:val="00F41A7B"/>
    <w:rsid w:val="00F41C63"/>
    <w:rsid w:val="00F41D69"/>
    <w:rsid w:val="00F41E05"/>
    <w:rsid w:val="00F41EC6"/>
    <w:rsid w:val="00F41EF1"/>
    <w:rsid w:val="00F41F32"/>
    <w:rsid w:val="00F422F4"/>
    <w:rsid w:val="00F422F5"/>
    <w:rsid w:val="00F4234D"/>
    <w:rsid w:val="00F423AA"/>
    <w:rsid w:val="00F42434"/>
    <w:rsid w:val="00F4248E"/>
    <w:rsid w:val="00F424F5"/>
    <w:rsid w:val="00F42AD4"/>
    <w:rsid w:val="00F42B63"/>
    <w:rsid w:val="00F42EED"/>
    <w:rsid w:val="00F42F0F"/>
    <w:rsid w:val="00F43039"/>
    <w:rsid w:val="00F43087"/>
    <w:rsid w:val="00F43C7B"/>
    <w:rsid w:val="00F447C0"/>
    <w:rsid w:val="00F44B35"/>
    <w:rsid w:val="00F44BE2"/>
    <w:rsid w:val="00F45253"/>
    <w:rsid w:val="00F4544D"/>
    <w:rsid w:val="00F4577B"/>
    <w:rsid w:val="00F457D8"/>
    <w:rsid w:val="00F45959"/>
    <w:rsid w:val="00F45B52"/>
    <w:rsid w:val="00F45BCF"/>
    <w:rsid w:val="00F45CD4"/>
    <w:rsid w:val="00F4610D"/>
    <w:rsid w:val="00F466DF"/>
    <w:rsid w:val="00F46713"/>
    <w:rsid w:val="00F46B4B"/>
    <w:rsid w:val="00F46CEA"/>
    <w:rsid w:val="00F46EF8"/>
    <w:rsid w:val="00F472EC"/>
    <w:rsid w:val="00F472F5"/>
    <w:rsid w:val="00F47362"/>
    <w:rsid w:val="00F473D3"/>
    <w:rsid w:val="00F4748F"/>
    <w:rsid w:val="00F4765A"/>
    <w:rsid w:val="00F4778C"/>
    <w:rsid w:val="00F4779B"/>
    <w:rsid w:val="00F4790C"/>
    <w:rsid w:val="00F47993"/>
    <w:rsid w:val="00F47FA9"/>
    <w:rsid w:val="00F50336"/>
    <w:rsid w:val="00F503AF"/>
    <w:rsid w:val="00F5086C"/>
    <w:rsid w:val="00F509E3"/>
    <w:rsid w:val="00F50B67"/>
    <w:rsid w:val="00F50FD4"/>
    <w:rsid w:val="00F510D7"/>
    <w:rsid w:val="00F51194"/>
    <w:rsid w:val="00F5122F"/>
    <w:rsid w:val="00F515B0"/>
    <w:rsid w:val="00F518A0"/>
    <w:rsid w:val="00F51921"/>
    <w:rsid w:val="00F51C2D"/>
    <w:rsid w:val="00F51C8A"/>
    <w:rsid w:val="00F51D5C"/>
    <w:rsid w:val="00F51F9E"/>
    <w:rsid w:val="00F5214E"/>
    <w:rsid w:val="00F523CD"/>
    <w:rsid w:val="00F527E1"/>
    <w:rsid w:val="00F52B6F"/>
    <w:rsid w:val="00F52B77"/>
    <w:rsid w:val="00F52D55"/>
    <w:rsid w:val="00F53222"/>
    <w:rsid w:val="00F5329B"/>
    <w:rsid w:val="00F5336F"/>
    <w:rsid w:val="00F5365F"/>
    <w:rsid w:val="00F5397D"/>
    <w:rsid w:val="00F53B05"/>
    <w:rsid w:val="00F53C8E"/>
    <w:rsid w:val="00F53F46"/>
    <w:rsid w:val="00F53F93"/>
    <w:rsid w:val="00F542FB"/>
    <w:rsid w:val="00F5481D"/>
    <w:rsid w:val="00F54890"/>
    <w:rsid w:val="00F5495E"/>
    <w:rsid w:val="00F54CB8"/>
    <w:rsid w:val="00F54D0F"/>
    <w:rsid w:val="00F54D6D"/>
    <w:rsid w:val="00F54F1E"/>
    <w:rsid w:val="00F5528F"/>
    <w:rsid w:val="00F55B96"/>
    <w:rsid w:val="00F55BDD"/>
    <w:rsid w:val="00F55C93"/>
    <w:rsid w:val="00F55CFF"/>
    <w:rsid w:val="00F5613B"/>
    <w:rsid w:val="00F56667"/>
    <w:rsid w:val="00F56A37"/>
    <w:rsid w:val="00F56DBD"/>
    <w:rsid w:val="00F57068"/>
    <w:rsid w:val="00F572C6"/>
    <w:rsid w:val="00F572D3"/>
    <w:rsid w:val="00F5734A"/>
    <w:rsid w:val="00F5747C"/>
    <w:rsid w:val="00F576DD"/>
    <w:rsid w:val="00F576E5"/>
    <w:rsid w:val="00F577C1"/>
    <w:rsid w:val="00F577F6"/>
    <w:rsid w:val="00F57859"/>
    <w:rsid w:val="00F57992"/>
    <w:rsid w:val="00F57A2F"/>
    <w:rsid w:val="00F57B56"/>
    <w:rsid w:val="00F57D62"/>
    <w:rsid w:val="00F600CC"/>
    <w:rsid w:val="00F60205"/>
    <w:rsid w:val="00F60A7C"/>
    <w:rsid w:val="00F60B66"/>
    <w:rsid w:val="00F60CC2"/>
    <w:rsid w:val="00F60E3C"/>
    <w:rsid w:val="00F610C3"/>
    <w:rsid w:val="00F61674"/>
    <w:rsid w:val="00F6180B"/>
    <w:rsid w:val="00F61B5A"/>
    <w:rsid w:val="00F61E11"/>
    <w:rsid w:val="00F61F21"/>
    <w:rsid w:val="00F62180"/>
    <w:rsid w:val="00F6221C"/>
    <w:rsid w:val="00F6257D"/>
    <w:rsid w:val="00F6260F"/>
    <w:rsid w:val="00F62637"/>
    <w:rsid w:val="00F6294B"/>
    <w:rsid w:val="00F62B8A"/>
    <w:rsid w:val="00F62BFB"/>
    <w:rsid w:val="00F63135"/>
    <w:rsid w:val="00F63736"/>
    <w:rsid w:val="00F63A97"/>
    <w:rsid w:val="00F63C3D"/>
    <w:rsid w:val="00F63DA4"/>
    <w:rsid w:val="00F63DC6"/>
    <w:rsid w:val="00F63E35"/>
    <w:rsid w:val="00F63F0E"/>
    <w:rsid w:val="00F640F5"/>
    <w:rsid w:val="00F64130"/>
    <w:rsid w:val="00F644C1"/>
    <w:rsid w:val="00F64517"/>
    <w:rsid w:val="00F64538"/>
    <w:rsid w:val="00F64658"/>
    <w:rsid w:val="00F64BCC"/>
    <w:rsid w:val="00F64F31"/>
    <w:rsid w:val="00F65036"/>
    <w:rsid w:val="00F65243"/>
    <w:rsid w:val="00F65266"/>
    <w:rsid w:val="00F6527F"/>
    <w:rsid w:val="00F652A5"/>
    <w:rsid w:val="00F652EB"/>
    <w:rsid w:val="00F652EC"/>
    <w:rsid w:val="00F653E4"/>
    <w:rsid w:val="00F65581"/>
    <w:rsid w:val="00F65E51"/>
    <w:rsid w:val="00F66596"/>
    <w:rsid w:val="00F6668E"/>
    <w:rsid w:val="00F66846"/>
    <w:rsid w:val="00F66C6B"/>
    <w:rsid w:val="00F66DED"/>
    <w:rsid w:val="00F66F23"/>
    <w:rsid w:val="00F66FBD"/>
    <w:rsid w:val="00F67096"/>
    <w:rsid w:val="00F6711F"/>
    <w:rsid w:val="00F67211"/>
    <w:rsid w:val="00F67317"/>
    <w:rsid w:val="00F67581"/>
    <w:rsid w:val="00F676AA"/>
    <w:rsid w:val="00F67986"/>
    <w:rsid w:val="00F67D75"/>
    <w:rsid w:val="00F70492"/>
    <w:rsid w:val="00F70571"/>
    <w:rsid w:val="00F706C8"/>
    <w:rsid w:val="00F70C54"/>
    <w:rsid w:val="00F70E33"/>
    <w:rsid w:val="00F70E57"/>
    <w:rsid w:val="00F70EE9"/>
    <w:rsid w:val="00F7107D"/>
    <w:rsid w:val="00F71236"/>
    <w:rsid w:val="00F7159D"/>
    <w:rsid w:val="00F71CE9"/>
    <w:rsid w:val="00F71EE5"/>
    <w:rsid w:val="00F71FDF"/>
    <w:rsid w:val="00F72077"/>
    <w:rsid w:val="00F720CD"/>
    <w:rsid w:val="00F722F8"/>
    <w:rsid w:val="00F72486"/>
    <w:rsid w:val="00F724C1"/>
    <w:rsid w:val="00F725E8"/>
    <w:rsid w:val="00F729F8"/>
    <w:rsid w:val="00F72C9F"/>
    <w:rsid w:val="00F72CDD"/>
    <w:rsid w:val="00F72EB5"/>
    <w:rsid w:val="00F73344"/>
    <w:rsid w:val="00F73820"/>
    <w:rsid w:val="00F738B4"/>
    <w:rsid w:val="00F73EB0"/>
    <w:rsid w:val="00F744D9"/>
    <w:rsid w:val="00F74612"/>
    <w:rsid w:val="00F7473B"/>
    <w:rsid w:val="00F748A3"/>
    <w:rsid w:val="00F74904"/>
    <w:rsid w:val="00F7491B"/>
    <w:rsid w:val="00F7493C"/>
    <w:rsid w:val="00F74D18"/>
    <w:rsid w:val="00F751BE"/>
    <w:rsid w:val="00F751E1"/>
    <w:rsid w:val="00F752C4"/>
    <w:rsid w:val="00F7534C"/>
    <w:rsid w:val="00F754E1"/>
    <w:rsid w:val="00F7565E"/>
    <w:rsid w:val="00F757EB"/>
    <w:rsid w:val="00F75A7A"/>
    <w:rsid w:val="00F75CB7"/>
    <w:rsid w:val="00F76380"/>
    <w:rsid w:val="00F76547"/>
    <w:rsid w:val="00F76A1A"/>
    <w:rsid w:val="00F76CBD"/>
    <w:rsid w:val="00F76DD5"/>
    <w:rsid w:val="00F7738C"/>
    <w:rsid w:val="00F773B5"/>
    <w:rsid w:val="00F773D6"/>
    <w:rsid w:val="00F77876"/>
    <w:rsid w:val="00F802B9"/>
    <w:rsid w:val="00F8033E"/>
    <w:rsid w:val="00F80345"/>
    <w:rsid w:val="00F8046F"/>
    <w:rsid w:val="00F80474"/>
    <w:rsid w:val="00F80476"/>
    <w:rsid w:val="00F80520"/>
    <w:rsid w:val="00F80552"/>
    <w:rsid w:val="00F80637"/>
    <w:rsid w:val="00F80671"/>
    <w:rsid w:val="00F80765"/>
    <w:rsid w:val="00F80ABC"/>
    <w:rsid w:val="00F80E4E"/>
    <w:rsid w:val="00F81113"/>
    <w:rsid w:val="00F8159F"/>
    <w:rsid w:val="00F81691"/>
    <w:rsid w:val="00F81851"/>
    <w:rsid w:val="00F8186D"/>
    <w:rsid w:val="00F819DC"/>
    <w:rsid w:val="00F81C8C"/>
    <w:rsid w:val="00F81E77"/>
    <w:rsid w:val="00F81E8F"/>
    <w:rsid w:val="00F81F3B"/>
    <w:rsid w:val="00F82277"/>
    <w:rsid w:val="00F823A3"/>
    <w:rsid w:val="00F82615"/>
    <w:rsid w:val="00F827AF"/>
    <w:rsid w:val="00F82BE0"/>
    <w:rsid w:val="00F82E43"/>
    <w:rsid w:val="00F830A4"/>
    <w:rsid w:val="00F83150"/>
    <w:rsid w:val="00F831B9"/>
    <w:rsid w:val="00F832EC"/>
    <w:rsid w:val="00F8349E"/>
    <w:rsid w:val="00F8384C"/>
    <w:rsid w:val="00F838F0"/>
    <w:rsid w:val="00F838F1"/>
    <w:rsid w:val="00F839EE"/>
    <w:rsid w:val="00F83A18"/>
    <w:rsid w:val="00F83A63"/>
    <w:rsid w:val="00F83AED"/>
    <w:rsid w:val="00F83FFF"/>
    <w:rsid w:val="00F84140"/>
    <w:rsid w:val="00F845DD"/>
    <w:rsid w:val="00F845F0"/>
    <w:rsid w:val="00F84651"/>
    <w:rsid w:val="00F84715"/>
    <w:rsid w:val="00F8479C"/>
    <w:rsid w:val="00F84B06"/>
    <w:rsid w:val="00F84DB5"/>
    <w:rsid w:val="00F84FB3"/>
    <w:rsid w:val="00F8501A"/>
    <w:rsid w:val="00F8524B"/>
    <w:rsid w:val="00F852AD"/>
    <w:rsid w:val="00F8592C"/>
    <w:rsid w:val="00F8594D"/>
    <w:rsid w:val="00F85C16"/>
    <w:rsid w:val="00F85C2A"/>
    <w:rsid w:val="00F861EB"/>
    <w:rsid w:val="00F86508"/>
    <w:rsid w:val="00F867EF"/>
    <w:rsid w:val="00F86A48"/>
    <w:rsid w:val="00F86E13"/>
    <w:rsid w:val="00F8700C"/>
    <w:rsid w:val="00F873AB"/>
    <w:rsid w:val="00F874BE"/>
    <w:rsid w:val="00F8759F"/>
    <w:rsid w:val="00F876C5"/>
    <w:rsid w:val="00F8782D"/>
    <w:rsid w:val="00F87AAD"/>
    <w:rsid w:val="00F87B54"/>
    <w:rsid w:val="00F87E75"/>
    <w:rsid w:val="00F901F1"/>
    <w:rsid w:val="00F9072A"/>
    <w:rsid w:val="00F90732"/>
    <w:rsid w:val="00F907BC"/>
    <w:rsid w:val="00F907C0"/>
    <w:rsid w:val="00F9085E"/>
    <w:rsid w:val="00F90C51"/>
    <w:rsid w:val="00F90DA0"/>
    <w:rsid w:val="00F90F1B"/>
    <w:rsid w:val="00F9110E"/>
    <w:rsid w:val="00F911A1"/>
    <w:rsid w:val="00F91B84"/>
    <w:rsid w:val="00F920E3"/>
    <w:rsid w:val="00F9250E"/>
    <w:rsid w:val="00F92B44"/>
    <w:rsid w:val="00F92C7F"/>
    <w:rsid w:val="00F92D89"/>
    <w:rsid w:val="00F92DE7"/>
    <w:rsid w:val="00F931DF"/>
    <w:rsid w:val="00F93362"/>
    <w:rsid w:val="00F933A0"/>
    <w:rsid w:val="00F934A7"/>
    <w:rsid w:val="00F937F5"/>
    <w:rsid w:val="00F93CCE"/>
    <w:rsid w:val="00F93D31"/>
    <w:rsid w:val="00F94149"/>
    <w:rsid w:val="00F94171"/>
    <w:rsid w:val="00F950FF"/>
    <w:rsid w:val="00F95104"/>
    <w:rsid w:val="00F9581F"/>
    <w:rsid w:val="00F9583E"/>
    <w:rsid w:val="00F9588E"/>
    <w:rsid w:val="00F958A2"/>
    <w:rsid w:val="00F95AD9"/>
    <w:rsid w:val="00F95E9F"/>
    <w:rsid w:val="00F96282"/>
    <w:rsid w:val="00F96438"/>
    <w:rsid w:val="00F9665E"/>
    <w:rsid w:val="00F96897"/>
    <w:rsid w:val="00F969D1"/>
    <w:rsid w:val="00F96B5D"/>
    <w:rsid w:val="00F96B65"/>
    <w:rsid w:val="00F96BFC"/>
    <w:rsid w:val="00F97168"/>
    <w:rsid w:val="00F97218"/>
    <w:rsid w:val="00F972CF"/>
    <w:rsid w:val="00F977B5"/>
    <w:rsid w:val="00F97CD0"/>
    <w:rsid w:val="00FA0041"/>
    <w:rsid w:val="00FA0857"/>
    <w:rsid w:val="00FA09D8"/>
    <w:rsid w:val="00FA0B24"/>
    <w:rsid w:val="00FA0C5F"/>
    <w:rsid w:val="00FA11C7"/>
    <w:rsid w:val="00FA1413"/>
    <w:rsid w:val="00FA160B"/>
    <w:rsid w:val="00FA18CF"/>
    <w:rsid w:val="00FA1D1C"/>
    <w:rsid w:val="00FA1FD6"/>
    <w:rsid w:val="00FA204F"/>
    <w:rsid w:val="00FA211D"/>
    <w:rsid w:val="00FA2688"/>
    <w:rsid w:val="00FA2712"/>
    <w:rsid w:val="00FA2A68"/>
    <w:rsid w:val="00FA2AC6"/>
    <w:rsid w:val="00FA2BAF"/>
    <w:rsid w:val="00FA2CF4"/>
    <w:rsid w:val="00FA31B1"/>
    <w:rsid w:val="00FA3469"/>
    <w:rsid w:val="00FA35F2"/>
    <w:rsid w:val="00FA36E2"/>
    <w:rsid w:val="00FA377C"/>
    <w:rsid w:val="00FA39D2"/>
    <w:rsid w:val="00FA3ECA"/>
    <w:rsid w:val="00FA4003"/>
    <w:rsid w:val="00FA40EF"/>
    <w:rsid w:val="00FA421D"/>
    <w:rsid w:val="00FA4BC9"/>
    <w:rsid w:val="00FA4BD5"/>
    <w:rsid w:val="00FA4DC2"/>
    <w:rsid w:val="00FA4F7F"/>
    <w:rsid w:val="00FA5057"/>
    <w:rsid w:val="00FA569B"/>
    <w:rsid w:val="00FA6210"/>
    <w:rsid w:val="00FA642A"/>
    <w:rsid w:val="00FA6AF7"/>
    <w:rsid w:val="00FA74F8"/>
    <w:rsid w:val="00FA75CE"/>
    <w:rsid w:val="00FA7878"/>
    <w:rsid w:val="00FA7952"/>
    <w:rsid w:val="00FA7DE7"/>
    <w:rsid w:val="00FB04AE"/>
    <w:rsid w:val="00FB062A"/>
    <w:rsid w:val="00FB0989"/>
    <w:rsid w:val="00FB09B0"/>
    <w:rsid w:val="00FB0BB4"/>
    <w:rsid w:val="00FB0BDC"/>
    <w:rsid w:val="00FB0C6E"/>
    <w:rsid w:val="00FB0F63"/>
    <w:rsid w:val="00FB1034"/>
    <w:rsid w:val="00FB15EE"/>
    <w:rsid w:val="00FB1658"/>
    <w:rsid w:val="00FB1802"/>
    <w:rsid w:val="00FB1E24"/>
    <w:rsid w:val="00FB1F26"/>
    <w:rsid w:val="00FB20AD"/>
    <w:rsid w:val="00FB21FD"/>
    <w:rsid w:val="00FB2D22"/>
    <w:rsid w:val="00FB2D47"/>
    <w:rsid w:val="00FB311D"/>
    <w:rsid w:val="00FB31EB"/>
    <w:rsid w:val="00FB3231"/>
    <w:rsid w:val="00FB34B7"/>
    <w:rsid w:val="00FB38B4"/>
    <w:rsid w:val="00FB38EE"/>
    <w:rsid w:val="00FB3A08"/>
    <w:rsid w:val="00FB3ED3"/>
    <w:rsid w:val="00FB4344"/>
    <w:rsid w:val="00FB43D9"/>
    <w:rsid w:val="00FB4726"/>
    <w:rsid w:val="00FB475B"/>
    <w:rsid w:val="00FB49A7"/>
    <w:rsid w:val="00FB4AF7"/>
    <w:rsid w:val="00FB4BFB"/>
    <w:rsid w:val="00FB4CD1"/>
    <w:rsid w:val="00FB4E24"/>
    <w:rsid w:val="00FB546D"/>
    <w:rsid w:val="00FB55EA"/>
    <w:rsid w:val="00FB5C08"/>
    <w:rsid w:val="00FB5F9A"/>
    <w:rsid w:val="00FB62C0"/>
    <w:rsid w:val="00FB6605"/>
    <w:rsid w:val="00FB66A8"/>
    <w:rsid w:val="00FB6939"/>
    <w:rsid w:val="00FB72E1"/>
    <w:rsid w:val="00FB73AA"/>
    <w:rsid w:val="00FB75AF"/>
    <w:rsid w:val="00FB75BF"/>
    <w:rsid w:val="00FB78BE"/>
    <w:rsid w:val="00FB7959"/>
    <w:rsid w:val="00FC00A9"/>
    <w:rsid w:val="00FC00AA"/>
    <w:rsid w:val="00FC0165"/>
    <w:rsid w:val="00FC064D"/>
    <w:rsid w:val="00FC07BB"/>
    <w:rsid w:val="00FC0C60"/>
    <w:rsid w:val="00FC0EF2"/>
    <w:rsid w:val="00FC11BD"/>
    <w:rsid w:val="00FC11F7"/>
    <w:rsid w:val="00FC1404"/>
    <w:rsid w:val="00FC1D68"/>
    <w:rsid w:val="00FC1EB5"/>
    <w:rsid w:val="00FC22C8"/>
    <w:rsid w:val="00FC2BA3"/>
    <w:rsid w:val="00FC2CBA"/>
    <w:rsid w:val="00FC2E88"/>
    <w:rsid w:val="00FC3639"/>
    <w:rsid w:val="00FC3735"/>
    <w:rsid w:val="00FC379D"/>
    <w:rsid w:val="00FC387B"/>
    <w:rsid w:val="00FC3BD8"/>
    <w:rsid w:val="00FC3CA2"/>
    <w:rsid w:val="00FC3F56"/>
    <w:rsid w:val="00FC3FAE"/>
    <w:rsid w:val="00FC48A2"/>
    <w:rsid w:val="00FC4C56"/>
    <w:rsid w:val="00FC4EED"/>
    <w:rsid w:val="00FC4F7C"/>
    <w:rsid w:val="00FC5026"/>
    <w:rsid w:val="00FC507D"/>
    <w:rsid w:val="00FC59EC"/>
    <w:rsid w:val="00FC5BE0"/>
    <w:rsid w:val="00FC5DC9"/>
    <w:rsid w:val="00FC5EB7"/>
    <w:rsid w:val="00FC60CD"/>
    <w:rsid w:val="00FC6348"/>
    <w:rsid w:val="00FC6388"/>
    <w:rsid w:val="00FC65AD"/>
    <w:rsid w:val="00FC687A"/>
    <w:rsid w:val="00FC6B49"/>
    <w:rsid w:val="00FC6B4B"/>
    <w:rsid w:val="00FC6F85"/>
    <w:rsid w:val="00FC70A4"/>
    <w:rsid w:val="00FC724F"/>
    <w:rsid w:val="00FC7608"/>
    <w:rsid w:val="00FC7739"/>
    <w:rsid w:val="00FC7848"/>
    <w:rsid w:val="00FC7AFA"/>
    <w:rsid w:val="00FC7DD5"/>
    <w:rsid w:val="00FC7FE3"/>
    <w:rsid w:val="00FD0052"/>
    <w:rsid w:val="00FD0150"/>
    <w:rsid w:val="00FD0320"/>
    <w:rsid w:val="00FD0425"/>
    <w:rsid w:val="00FD04BD"/>
    <w:rsid w:val="00FD06EC"/>
    <w:rsid w:val="00FD092D"/>
    <w:rsid w:val="00FD0CBA"/>
    <w:rsid w:val="00FD0F65"/>
    <w:rsid w:val="00FD1846"/>
    <w:rsid w:val="00FD18D7"/>
    <w:rsid w:val="00FD1951"/>
    <w:rsid w:val="00FD1B12"/>
    <w:rsid w:val="00FD1BEF"/>
    <w:rsid w:val="00FD1CA0"/>
    <w:rsid w:val="00FD1F71"/>
    <w:rsid w:val="00FD23D0"/>
    <w:rsid w:val="00FD290C"/>
    <w:rsid w:val="00FD2C09"/>
    <w:rsid w:val="00FD2F40"/>
    <w:rsid w:val="00FD30EF"/>
    <w:rsid w:val="00FD31D4"/>
    <w:rsid w:val="00FD340B"/>
    <w:rsid w:val="00FD3413"/>
    <w:rsid w:val="00FD347F"/>
    <w:rsid w:val="00FD3898"/>
    <w:rsid w:val="00FD3978"/>
    <w:rsid w:val="00FD39A5"/>
    <w:rsid w:val="00FD39A8"/>
    <w:rsid w:val="00FD3B9E"/>
    <w:rsid w:val="00FD3BEC"/>
    <w:rsid w:val="00FD3C24"/>
    <w:rsid w:val="00FD3DF6"/>
    <w:rsid w:val="00FD424B"/>
    <w:rsid w:val="00FD4598"/>
    <w:rsid w:val="00FD459B"/>
    <w:rsid w:val="00FD46DF"/>
    <w:rsid w:val="00FD4785"/>
    <w:rsid w:val="00FD5342"/>
    <w:rsid w:val="00FD539A"/>
    <w:rsid w:val="00FD5584"/>
    <w:rsid w:val="00FD56BE"/>
    <w:rsid w:val="00FD5B6A"/>
    <w:rsid w:val="00FD5C99"/>
    <w:rsid w:val="00FD5D2B"/>
    <w:rsid w:val="00FD61E4"/>
    <w:rsid w:val="00FD6416"/>
    <w:rsid w:val="00FD6B6A"/>
    <w:rsid w:val="00FD7020"/>
    <w:rsid w:val="00FD72C8"/>
    <w:rsid w:val="00FD7312"/>
    <w:rsid w:val="00FD76C4"/>
    <w:rsid w:val="00FD78C0"/>
    <w:rsid w:val="00FD7971"/>
    <w:rsid w:val="00FD7C79"/>
    <w:rsid w:val="00FD7C7A"/>
    <w:rsid w:val="00FD7C8C"/>
    <w:rsid w:val="00FD7D01"/>
    <w:rsid w:val="00FE07A9"/>
    <w:rsid w:val="00FE08CD"/>
    <w:rsid w:val="00FE0B79"/>
    <w:rsid w:val="00FE0D9A"/>
    <w:rsid w:val="00FE0FE8"/>
    <w:rsid w:val="00FE10AF"/>
    <w:rsid w:val="00FE130C"/>
    <w:rsid w:val="00FE1445"/>
    <w:rsid w:val="00FE14DA"/>
    <w:rsid w:val="00FE171A"/>
    <w:rsid w:val="00FE18BF"/>
    <w:rsid w:val="00FE1914"/>
    <w:rsid w:val="00FE1CDE"/>
    <w:rsid w:val="00FE2071"/>
    <w:rsid w:val="00FE2183"/>
    <w:rsid w:val="00FE29E1"/>
    <w:rsid w:val="00FE2CF1"/>
    <w:rsid w:val="00FE2CFA"/>
    <w:rsid w:val="00FE2EEA"/>
    <w:rsid w:val="00FE356B"/>
    <w:rsid w:val="00FE3575"/>
    <w:rsid w:val="00FE3927"/>
    <w:rsid w:val="00FE3B0D"/>
    <w:rsid w:val="00FE3C07"/>
    <w:rsid w:val="00FE3CE7"/>
    <w:rsid w:val="00FE3DE1"/>
    <w:rsid w:val="00FE3F68"/>
    <w:rsid w:val="00FE4C63"/>
    <w:rsid w:val="00FE4CF2"/>
    <w:rsid w:val="00FE504B"/>
    <w:rsid w:val="00FE5BDF"/>
    <w:rsid w:val="00FE5DA0"/>
    <w:rsid w:val="00FE5E59"/>
    <w:rsid w:val="00FE604E"/>
    <w:rsid w:val="00FE638A"/>
    <w:rsid w:val="00FE64DC"/>
    <w:rsid w:val="00FE6A9D"/>
    <w:rsid w:val="00FE6E46"/>
    <w:rsid w:val="00FE7095"/>
    <w:rsid w:val="00FE743F"/>
    <w:rsid w:val="00FE746B"/>
    <w:rsid w:val="00FE76CF"/>
    <w:rsid w:val="00FE7734"/>
    <w:rsid w:val="00FE79E3"/>
    <w:rsid w:val="00FE7CC3"/>
    <w:rsid w:val="00FE7E9F"/>
    <w:rsid w:val="00FE7EBA"/>
    <w:rsid w:val="00FF00A3"/>
    <w:rsid w:val="00FF0297"/>
    <w:rsid w:val="00FF05AE"/>
    <w:rsid w:val="00FF08B8"/>
    <w:rsid w:val="00FF0968"/>
    <w:rsid w:val="00FF1026"/>
    <w:rsid w:val="00FF110D"/>
    <w:rsid w:val="00FF1113"/>
    <w:rsid w:val="00FF1122"/>
    <w:rsid w:val="00FF12FA"/>
    <w:rsid w:val="00FF1474"/>
    <w:rsid w:val="00FF1646"/>
    <w:rsid w:val="00FF1A34"/>
    <w:rsid w:val="00FF1AD6"/>
    <w:rsid w:val="00FF1D0C"/>
    <w:rsid w:val="00FF1EF9"/>
    <w:rsid w:val="00FF2244"/>
    <w:rsid w:val="00FF2507"/>
    <w:rsid w:val="00FF25C7"/>
    <w:rsid w:val="00FF28F1"/>
    <w:rsid w:val="00FF301F"/>
    <w:rsid w:val="00FF30E5"/>
    <w:rsid w:val="00FF37BF"/>
    <w:rsid w:val="00FF39A5"/>
    <w:rsid w:val="00FF42E2"/>
    <w:rsid w:val="00FF4496"/>
    <w:rsid w:val="00FF45D7"/>
    <w:rsid w:val="00FF460A"/>
    <w:rsid w:val="00FF461A"/>
    <w:rsid w:val="00FF46A8"/>
    <w:rsid w:val="00FF46DB"/>
    <w:rsid w:val="00FF4732"/>
    <w:rsid w:val="00FF47A7"/>
    <w:rsid w:val="00FF4843"/>
    <w:rsid w:val="00FF4ADC"/>
    <w:rsid w:val="00FF4BCC"/>
    <w:rsid w:val="00FF4C81"/>
    <w:rsid w:val="00FF4F16"/>
    <w:rsid w:val="00FF510F"/>
    <w:rsid w:val="00FF52AF"/>
    <w:rsid w:val="00FF56DC"/>
    <w:rsid w:val="00FF5DC4"/>
    <w:rsid w:val="00FF5F43"/>
    <w:rsid w:val="00FF6062"/>
    <w:rsid w:val="00FF63CC"/>
    <w:rsid w:val="00FF662E"/>
    <w:rsid w:val="00FF6A79"/>
    <w:rsid w:val="00FF6CFE"/>
    <w:rsid w:val="00FF6E5F"/>
    <w:rsid w:val="00FF6FFA"/>
    <w:rsid w:val="00FF712C"/>
    <w:rsid w:val="00FF71CF"/>
    <w:rsid w:val="00FF7229"/>
    <w:rsid w:val="00FF72D3"/>
    <w:rsid w:val="00FF76BD"/>
    <w:rsid w:val="00FF7C89"/>
    <w:rsid w:val="00FF7C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60F4C572"/>
  <w15:docId w15:val="{BDE3DC6F-65D8-4C65-B1A8-574AA279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1EB"/>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PageNumber">
    <w:name w:val="page number"/>
    <w:basedOn w:val="DefaultParagraphFont"/>
    <w:rsid w:val="00F14EFC"/>
  </w:style>
  <w:style w:type="table" w:styleId="TableGrid">
    <w:name w:val="Table Grid"/>
    <w:basedOn w:val="TableNormal"/>
    <w:rsid w:val="00850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3786"/>
  </w:style>
  <w:style w:type="character" w:styleId="CommentReference">
    <w:name w:val="annotation reference"/>
    <w:basedOn w:val="DefaultParagraphFont"/>
    <w:semiHidden/>
    <w:unhideWhenUsed/>
    <w:rsid w:val="004D5FBE"/>
    <w:rPr>
      <w:sz w:val="16"/>
      <w:szCs w:val="16"/>
    </w:rPr>
  </w:style>
  <w:style w:type="paragraph" w:styleId="CommentText">
    <w:name w:val="annotation text"/>
    <w:basedOn w:val="Normal"/>
    <w:link w:val="CommentTextChar"/>
    <w:semiHidden/>
    <w:unhideWhenUsed/>
    <w:rsid w:val="004D5FBE"/>
  </w:style>
  <w:style w:type="character" w:customStyle="1" w:styleId="CommentTextChar">
    <w:name w:val="Comment Text Char"/>
    <w:basedOn w:val="DefaultParagraphFont"/>
    <w:link w:val="CommentText"/>
    <w:semiHidden/>
    <w:rsid w:val="004D5FBE"/>
  </w:style>
  <w:style w:type="paragraph" w:styleId="CommentSubject">
    <w:name w:val="annotation subject"/>
    <w:basedOn w:val="CommentText"/>
    <w:next w:val="CommentText"/>
    <w:link w:val="CommentSubjectChar"/>
    <w:semiHidden/>
    <w:unhideWhenUsed/>
    <w:rsid w:val="004D5FBE"/>
    <w:rPr>
      <w:b/>
      <w:bCs/>
    </w:rPr>
  </w:style>
  <w:style w:type="character" w:customStyle="1" w:styleId="CommentSubjectChar">
    <w:name w:val="Comment Subject Char"/>
    <w:basedOn w:val="CommentTextChar"/>
    <w:link w:val="CommentSubject"/>
    <w:semiHidden/>
    <w:rsid w:val="004D5F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565886">
      <w:bodyDiv w:val="1"/>
      <w:marLeft w:val="0"/>
      <w:marRight w:val="0"/>
      <w:marTop w:val="0"/>
      <w:marBottom w:val="0"/>
      <w:divBdr>
        <w:top w:val="none" w:sz="0" w:space="0" w:color="auto"/>
        <w:left w:val="none" w:sz="0" w:space="0" w:color="auto"/>
        <w:bottom w:val="none" w:sz="0" w:space="0" w:color="auto"/>
        <w:right w:val="none" w:sz="0" w:space="0" w:color="auto"/>
      </w:divBdr>
      <w:divsChild>
        <w:div w:id="1319460828">
          <w:marLeft w:val="0"/>
          <w:marRight w:val="0"/>
          <w:marTop w:val="0"/>
          <w:marBottom w:val="0"/>
          <w:divBdr>
            <w:top w:val="none" w:sz="0" w:space="0" w:color="auto"/>
            <w:left w:val="none" w:sz="0" w:space="0" w:color="auto"/>
            <w:bottom w:val="none" w:sz="0" w:space="0" w:color="auto"/>
            <w:right w:val="none" w:sz="0" w:space="0" w:color="auto"/>
          </w:divBdr>
        </w:div>
      </w:divsChild>
    </w:div>
    <w:div w:id="1023357974">
      <w:bodyDiv w:val="1"/>
      <w:marLeft w:val="0"/>
      <w:marRight w:val="0"/>
      <w:marTop w:val="0"/>
      <w:marBottom w:val="0"/>
      <w:divBdr>
        <w:top w:val="none" w:sz="0" w:space="0" w:color="auto"/>
        <w:left w:val="none" w:sz="0" w:space="0" w:color="auto"/>
        <w:bottom w:val="none" w:sz="0" w:space="0" w:color="auto"/>
        <w:right w:val="none" w:sz="0" w:space="0" w:color="auto"/>
      </w:divBdr>
      <w:divsChild>
        <w:div w:id="1662928577">
          <w:marLeft w:val="0"/>
          <w:marRight w:val="0"/>
          <w:marTop w:val="0"/>
          <w:marBottom w:val="0"/>
          <w:divBdr>
            <w:top w:val="none" w:sz="0" w:space="0" w:color="auto"/>
            <w:left w:val="none" w:sz="0" w:space="0" w:color="auto"/>
            <w:bottom w:val="none" w:sz="0" w:space="0" w:color="auto"/>
            <w:right w:val="none" w:sz="0" w:space="0" w:color="auto"/>
          </w:divBdr>
        </w:div>
      </w:divsChild>
    </w:div>
    <w:div w:id="127671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_rels/footnotes.xml.rels><?xml version="1.0" encoding="UTF-8" standalone="yes"?>
<Relationships xmlns="http://schemas.openxmlformats.org/package/2006/relationships"><Relationship Id="rId2" Type="http://schemas.openxmlformats.org/officeDocument/2006/relationships/hyperlink" Target="mailto:shimeng.yu@ece.gatech.edu" TargetMode="External"/><Relationship Id="rId1" Type="http://schemas.openxmlformats.org/officeDocument/2006/relationships/hyperlink" Target="mailto:asif.khan@ece.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66E4403BB5B540823EAFD59DD3B0B4" ma:contentTypeVersion="10" ma:contentTypeDescription="Create a new document." ma:contentTypeScope="" ma:versionID="06ce1dab4f3e53e6bc4b5cf6233d0e04">
  <xsd:schema xmlns:xsd="http://www.w3.org/2001/XMLSchema" xmlns:xs="http://www.w3.org/2001/XMLSchema" xmlns:p="http://schemas.microsoft.com/office/2006/metadata/properties" xmlns:ns3="b392b196-af1c-4118-b6e6-f3a06f8cbcab" targetNamespace="http://schemas.microsoft.com/office/2006/metadata/properties" ma:root="true" ma:fieldsID="01c9683550f9a700a94fa2a1f6a6a134" ns3:_="">
    <xsd:import namespace="b392b196-af1c-4118-b6e6-f3a06f8cbc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2b196-af1c-4118-b6e6-f3a06f8cbc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42E7F-CA2D-42E4-BBAD-C9CBF9B2A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2b196-af1c-4118-b6e6-f3a06f8cb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69A30F-1130-4F71-B563-8C377013C76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392b196-af1c-4118-b6e6-f3a06f8cbcab"/>
    <ds:schemaRef ds:uri="http://www.w3.org/XML/1998/namespace"/>
    <ds:schemaRef ds:uri="http://purl.org/dc/dcmitype/"/>
  </ds:schemaRefs>
</ds:datastoreItem>
</file>

<file path=customXml/itemProps3.xml><?xml version="1.0" encoding="utf-8"?>
<ds:datastoreItem xmlns:ds="http://schemas.openxmlformats.org/officeDocument/2006/customXml" ds:itemID="{9416BD1F-84B0-418E-BE75-64A85C450A96}">
  <ds:schemaRefs>
    <ds:schemaRef ds:uri="http://schemas.microsoft.com/sharepoint/v3/contenttype/forms"/>
  </ds:schemaRefs>
</ds:datastoreItem>
</file>

<file path=customXml/itemProps4.xml><?xml version="1.0" encoding="utf-8"?>
<ds:datastoreItem xmlns:ds="http://schemas.openxmlformats.org/officeDocument/2006/customXml" ds:itemID="{C0CB9647-82ED-4EA7-A324-F2D9626E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12</Words>
  <Characters>13182</Characters>
  <Application>Microsoft Office Word</Application>
  <DocSecurity>0</DocSecurity>
  <Lines>109</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vt:lpstr>
      <vt:lpstr></vt:lpstr>
    </vt:vector>
  </TitlesOfParts>
  <Company>IEEE</Company>
  <LinksUpToDate>false</LinksUpToDate>
  <CharactersWithSpaces>1546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Hur, Jae</cp:lastModifiedBy>
  <cp:revision>3</cp:revision>
  <cp:lastPrinted>2017-07-13T23:49:00Z</cp:lastPrinted>
  <dcterms:created xsi:type="dcterms:W3CDTF">2020-02-11T21:11:00Z</dcterms:created>
  <dcterms:modified xsi:type="dcterms:W3CDTF">2020-02-1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5.0.82"&gt;&lt;session id="LvBTvRqT"/&gt;&lt;style id="http://www.zotero.org/styles/ieee" locale="en-US" hasBibliography="1" bibliographyStyleHasBeenSet="1"/&gt;&lt;prefs&gt;&lt;pref name="fieldType" value="Bookmark"/&gt;&lt;/prefs&gt;&lt;/data&gt;</vt:lpwstr>
  </property>
  <property fmtid="{D5CDD505-2E9C-101B-9397-08002B2CF9AE}" pid="4" name="ZOTERO_BREF_sVMVBfh08wNx_1">
    <vt:lpwstr>ZOTERO_ITEM CSL_CITATION {"citationID":"uas5eQTR","properties":{"formattedCitation":"[1]","plainCitation":"[1]","noteIndex":0},"citationItems":[{"id":119,"uris":["http://zotero.org/users/5509639/items/N96DRQUU"],"uri":["http://zotero.org/users/5509639/ite</vt:lpwstr>
  </property>
  <property fmtid="{D5CDD505-2E9C-101B-9397-08002B2CF9AE}" pid="5" name="ZOTERO_BREF_sVMVBfh08wNx_2">
    <vt:lpwstr>ms/N96DRQUU"],"itemData":{"id":119,"type":"article-journal","title":"A Complementary Metal Oxide Semiconductor Process-Compatible Ferroelectric Tunnel Junction","container-title":"ACS Applied Materials &amp; Interfaces","page":"13262-13268","volume":"9","issu</vt:lpwstr>
  </property>
  <property fmtid="{D5CDD505-2E9C-101B-9397-08002B2CF9AE}" pid="6" name="ZOTERO_BREF_sVMVBfh08wNx_3">
    <vt:lpwstr>e":"15","source":"DOI.org (Crossref)","abstract":"In recent years, experimental demonstration of ferroelectric tunnel junctions (FTJ) based on perovskite tunnel barriers has been reported. However, integrating these perovskite materials into conventional </vt:lpwstr>
  </property>
  <property fmtid="{D5CDD505-2E9C-101B-9397-08002B2CF9AE}" pid="7" name="ZOTERO_BREF_sVMVBfh08wNx_4">
    <vt:lpwstr>silicon memory technology remains challenging due to their lack of compatibility with the complementary metal oxide semiconductor process (CMOS). This communication reports the fabrication of an FTJ based on a CMOS-compatible tunnel barrier Hf0.5Zr0.5O2 (</vt:lpwstr>
  </property>
  <property fmtid="{D5CDD505-2E9C-101B-9397-08002B2CF9AE}" pid="8" name="ZOTERO_BREF_sVMVBfh08wNx_5">
    <vt:lpwstr>6 unit cells thick) on an equally CMOS-compatible TiN electrode. Analysis of the FTJ by grazing angle incidence X-ray diﬀraction conﬁrmed the formation of the noncentrosymmetric orthorhombic phase (Pbc21, ferroelectric phase). The FTJ characterization is </vt:lpwstr>
  </property>
  <property fmtid="{D5CDD505-2E9C-101B-9397-08002B2CF9AE}" pid="9" name="ZOTERO_BREF_sVMVBfh08wNx_6">
    <vt:lpwstr>followed by the reconstruction of the electrostatic potential proﬁle in the as-grown TiN/Hf0.5Zr0.5O2/Pt heterostructure. A direct tunneling current model across a trapezoidal barrier was used to correlate the electronic and electrical properties of our F</vt:lpwstr>
  </property>
  <property fmtid="{D5CDD505-2E9C-101B-9397-08002B2CF9AE}" pid="10" name="ZOTERO_BREF_sVMVBfh08wNx_7">
    <vt:lpwstr>TJ devices. The good agreement between the experimental and theoretical model attests to the tunneling electroresistance eﬀect (TER) in our FTJ device. A TER ratio of ∼15 was calculated for the present FTJ device at low read voltage (+0.2 V). This study s</vt:lpwstr>
  </property>
  <property fmtid="{D5CDD505-2E9C-101B-9397-08002B2CF9AE}" pid="11" name="ZOTERO_BREF_sVMVBfh08wNx_8">
    <vt:lpwstr>uggests that Hf0.5Zr0.5O2 is a promising candidate for integration into conventional Si memory technology.","URL":"https://pubs.acs.org/doi/10.1021/acsami.6b16173","DOI":"10.1021/acsami.6b16173","ISSN":"1944-8244, 1944-8252","journalAbbreviation":"ACS App</vt:lpwstr>
  </property>
  <property fmtid="{D5CDD505-2E9C-101B-9397-08002B2CF9AE}" pid="12" name="ZOTERO_BREF_sVMVBfh08wNx_9">
    <vt:lpwstr>l. Mater. Interfaces","language":"en","author":[{"family":"Ambriz-Vargas","given":"Fabian"},{"family":"Kolhatkar","given":"Gitanjali"},{"family":"Broyer","given":"Maxime"},{"family":"Hadj-Youssef","given":"Azza"},{"family":"Nouar","given":"Rafik"},{"famil</vt:lpwstr>
  </property>
  <property fmtid="{D5CDD505-2E9C-101B-9397-08002B2CF9AE}" pid="13" name="ZOTERO_BREF_sVMVBfh08wNx_10">
    <vt:lpwstr>y":"Sarkissian","given":"Andranik"},{"family":"Thomas","given":"Reji"},{"family":"Gomez-Yáñez","given":"Carlos"},{"family":"Gauthier","given":"Marc A."},{"family":"Ruediger","given":"Andreas"}],"issued":{"date-parts":[["2017",4,19]]},"accessed":{"date-par</vt:lpwstr>
  </property>
  <property fmtid="{D5CDD505-2E9C-101B-9397-08002B2CF9AE}" pid="14" name="ZOTERO_BREF_sVMVBfh08wNx_11">
    <vt:lpwstr>ts":[["2020",1,15]]}}}],"schema":"https://github.com/citation-style-language/schema/raw/master/csl-citation.json"}</vt:lpwstr>
  </property>
  <property fmtid="{D5CDD505-2E9C-101B-9397-08002B2CF9AE}" pid="15" name="ZOTERO_BREF_NZVFGhNMxCQl_1">
    <vt:lpwstr>ZOTERO_ITEM CSL_CITATION {"citationID":"9VZ2OoOa","properties":{"formattedCitation":"[1]","plainCitation":"[1]","noteIndex":0},"citationItems":[{"id":119,"uris":["http://zotero.org/users/5509639/items/N96DRQUU"],"uri":["http://zotero.org/users/5509639/ite</vt:lpwstr>
  </property>
  <property fmtid="{D5CDD505-2E9C-101B-9397-08002B2CF9AE}" pid="16" name="ZOTERO_BREF_NZVFGhNMxCQl_2">
    <vt:lpwstr>ms/N96DRQUU"],"itemData":{"id":119,"type":"article-journal","title":"A Complementary Metal Oxide Semiconductor Process-Compatible Ferroelectric Tunnel Junction","container-title":"ACS Applied Materials &amp; Interfaces","page":"13262-13268","volume":"9","issu</vt:lpwstr>
  </property>
  <property fmtid="{D5CDD505-2E9C-101B-9397-08002B2CF9AE}" pid="17" name="ZOTERO_BREF_NZVFGhNMxCQl_3">
    <vt:lpwstr>e":"15","source":"DOI.org (Crossref)","abstract":"In recent years, experimental demonstration of ferroelectric tunnel junctions (FTJ) based on perovskite tunnel barriers has been reported. However, integrating these perovskite materials into conventional </vt:lpwstr>
  </property>
  <property fmtid="{D5CDD505-2E9C-101B-9397-08002B2CF9AE}" pid="18" name="ZOTERO_BREF_NZVFGhNMxCQl_4">
    <vt:lpwstr>silicon memory technology remains challenging due to their lack of compatibility with the complementary metal oxide semiconductor process (CMOS). This communication reports the fabrication of an FTJ based on a CMOS-compatible tunnel barrier Hf0.5Zr0.5O2 (</vt:lpwstr>
  </property>
  <property fmtid="{D5CDD505-2E9C-101B-9397-08002B2CF9AE}" pid="19" name="ZOTERO_BREF_NZVFGhNMxCQl_5">
    <vt:lpwstr>6 unit cells thick) on an equally CMOS-compatible TiN electrode. Analysis of the FTJ by grazing angle incidence X-ray diﬀraction conﬁrmed the formation of the noncentrosymmetric orthorhombic phase (Pbc21, ferroelectric phase). The FTJ characterization is </vt:lpwstr>
  </property>
  <property fmtid="{D5CDD505-2E9C-101B-9397-08002B2CF9AE}" pid="20" name="ZOTERO_BREF_NZVFGhNMxCQl_6">
    <vt:lpwstr>followed by the reconstruction of the electrostatic potential proﬁle in the as-grown TiN/Hf0.5Zr0.5O2/Pt heterostructure. A direct tunneling current model across a trapezoidal barrier was used to correlate the electronic and electrical properties of our F</vt:lpwstr>
  </property>
  <property fmtid="{D5CDD505-2E9C-101B-9397-08002B2CF9AE}" pid="21" name="ZOTERO_BREF_NZVFGhNMxCQl_7">
    <vt:lpwstr>TJ devices. The good agreement between the experimental and theoretical model attests to the tunneling electroresistance eﬀect (TER) in our FTJ device. A TER ratio of ∼15 was calculated for the present FTJ device at low read voltage (+0.2 V). This study s</vt:lpwstr>
  </property>
  <property fmtid="{D5CDD505-2E9C-101B-9397-08002B2CF9AE}" pid="22" name="ZOTERO_BREF_NZVFGhNMxCQl_8">
    <vt:lpwstr>uggests that Hf0.5Zr0.5O2 is a promising candidate for integration into conventional Si memory technology.","URL":"https://pubs.acs.org/doi/10.1021/acsami.6b16173","DOI":"10.1021/acsami.6b16173","ISSN":"1944-8244, 1944-8252","journalAbbreviation":"ACS App</vt:lpwstr>
  </property>
  <property fmtid="{D5CDD505-2E9C-101B-9397-08002B2CF9AE}" pid="23" name="ZOTERO_BREF_NZVFGhNMxCQl_9">
    <vt:lpwstr>l. Mater. Interfaces","language":"en","author":[{"family":"Ambriz-Vargas","given":"Fabian"},{"family":"Kolhatkar","given":"Gitanjali"},{"family":"Broyer","given":"Maxime"},{"family":"Hadj-Youssef","given":"Azza"},{"family":"Nouar","given":"Rafik"},{"famil</vt:lpwstr>
  </property>
  <property fmtid="{D5CDD505-2E9C-101B-9397-08002B2CF9AE}" pid="24" name="ZOTERO_BREF_NZVFGhNMxCQl_10">
    <vt:lpwstr>y":"Sarkissian","given":"Andranik"},{"family":"Thomas","given":"Reji"},{"family":"Gomez-Yáñez","given":"Carlos"},{"family":"Gauthier","given":"Marc A."},{"family":"Ruediger","given":"Andreas"}],"issued":{"date-parts":[["2017",4,19]]},"accessed":{"date-par</vt:lpwstr>
  </property>
  <property fmtid="{D5CDD505-2E9C-101B-9397-08002B2CF9AE}" pid="25" name="ZOTERO_BREF_NZVFGhNMxCQl_11">
    <vt:lpwstr>ts":[["2020",1,15]]}}}],"schema":"https://github.com/citation-style-language/schema/raw/master/csl-citation.json"}</vt:lpwstr>
  </property>
  <property fmtid="{D5CDD505-2E9C-101B-9397-08002B2CF9AE}" pid="26" name="ZOTERO_BREF_3BwRGX317kmN_1">
    <vt:lpwstr>ZOTERO_ITEM CSL_CITATION {"citationID":"3gcGN9FH","properties":{"formattedCitation":"[1]","plainCitation":"[1]","noteIndex":0},"citationItems":[{"id":119,"uris":["http://zotero.org/users/5509639/items/N96DRQUU"],"uri":["http://zotero.org/users/5509639/ite</vt:lpwstr>
  </property>
  <property fmtid="{D5CDD505-2E9C-101B-9397-08002B2CF9AE}" pid="27" name="ZOTERO_BREF_3BwRGX317kmN_2">
    <vt:lpwstr>ms/N96DRQUU"],"itemData":{"id":119,"type":"article-journal","abstract":"In recent years, experimental demonstration of ferroelectric tunnel junctions (FTJ) based on perovskite tunnel barriers has been reported. However, integrating these perovskite materi</vt:lpwstr>
  </property>
  <property fmtid="{D5CDD505-2E9C-101B-9397-08002B2CF9AE}" pid="28" name="ZOTERO_BREF_3BwRGX317kmN_3">
    <vt:lpwstr>als into conventional silicon memory technology remains challenging due to their lack of compatibility with the complementary metal oxide semiconductor process (CMOS). This communication reports the fabrication of an FTJ based on a CMOS-compatible tunnel </vt:lpwstr>
  </property>
  <property fmtid="{D5CDD505-2E9C-101B-9397-08002B2CF9AE}" pid="29" name="ZOTERO_BREF_3BwRGX317kmN_4">
    <vt:lpwstr>barrier Hf0.5Zr0.5O2 (6 unit cells thick) on an equally CMOS-compatible TiN electrode. Analysis of the FTJ by grazing angle incidence X-ray diﬀraction conﬁrmed the formation of the noncentrosymmetric orthorhombic phase (Pbc21, ferroelectric phase). The FT</vt:lpwstr>
  </property>
  <property fmtid="{D5CDD505-2E9C-101B-9397-08002B2CF9AE}" pid="30" name="ZOTERO_BREF_3BwRGX317kmN_5">
    <vt:lpwstr>J characterization is followed by the reconstruction of the electrostatic potential proﬁle in the as-grown TiN/Hf0.5Zr0.5O2/Pt heterostructure. A direct tunneling current model across a trapezoidal barrier was used to correlate the electronic and electric</vt:lpwstr>
  </property>
  <property fmtid="{D5CDD505-2E9C-101B-9397-08002B2CF9AE}" pid="31" name="ZOTERO_BREF_3BwRGX317kmN_6">
    <vt:lpwstr>al properties of our FTJ devices. The good agreement between the experimental and theoretical model attests to the tunneling electroresistance eﬀect (TER) in our FTJ device. A TER ratio of ∼15 was calculated for the present FTJ device at low read voltage </vt:lpwstr>
  </property>
  <property fmtid="{D5CDD505-2E9C-101B-9397-08002B2CF9AE}" pid="32" name="ZOTERO_BREF_3BwRGX317kmN_7">
    <vt:lpwstr>(+0.2 V). This study suggests that Hf0.5Zr0.5O2 is a promising candidate for integration into conventional Si memory technology.","container-title":"ACS Applied Materials &amp; Interfaces","DOI":"10.1021/acsami.6b16173","ISSN":"1944-8244, 1944-8252","issue":"</vt:lpwstr>
  </property>
  <property fmtid="{D5CDD505-2E9C-101B-9397-08002B2CF9AE}" pid="33" name="ZOTERO_BREF_3BwRGX317kmN_8">
    <vt:lpwstr>15","journalAbbreviation":"ACS Appl. Mater. Interfaces","language":"en","page":"13262-13268","source":"DOI.org (Crossref)","title":"A Complementary Metal Oxide Semiconductor Process-Compatible Ferroelectric Tunnel Junction","URL":"https://pubs.acs.org/doi</vt:lpwstr>
  </property>
  <property fmtid="{D5CDD505-2E9C-101B-9397-08002B2CF9AE}" pid="34" name="ZOTERO_BREF_3BwRGX317kmN_9">
    <vt:lpwstr>/10.1021/acsami.6b16173","volume":"9","author":[{"family":"Ambriz-Vargas","given":"Fabian"},{"family":"Kolhatkar","given":"Gitanjali"},{"family":"Broyer","given":"Maxime"},{"family":"Hadj-Youssef","given":"Azza"},{"family":"Nouar","given":"Rafik"},{"famil</vt:lpwstr>
  </property>
  <property fmtid="{D5CDD505-2E9C-101B-9397-08002B2CF9AE}" pid="35" name="ZOTERO_BREF_3BwRGX317kmN_10">
    <vt:lpwstr>y":"Sarkissian","given":"Andranik"},{"family":"Thomas","given":"Reji"},{"family":"Gomez-Yáñez","given":"Carlos"},{"family":"Gauthier","given":"Marc A."},{"family":"Ruediger","given":"Andreas"}],"accessed":{"date-parts":[["2020",1,15]]},"issued":{"date-par</vt:lpwstr>
  </property>
  <property fmtid="{D5CDD505-2E9C-101B-9397-08002B2CF9AE}" pid="36" name="ZOTERO_BREF_3BwRGX317kmN_11">
    <vt:lpwstr>ts":[["2017",4,19]]}}}],"schema":"https://github.com/citation-style-language/schema/raw/master/csl-citation.json"}</vt:lpwstr>
  </property>
  <property fmtid="{D5CDD505-2E9C-101B-9397-08002B2CF9AE}" pid="37" name="ZOTERO_BREF_DVvGKXgDTRxs_1">
    <vt:lpwstr>ZOTERO_BIBL {"uncited":[],"omitted":[],"custom":[]} CSL_BIBLIOGRAPHY</vt:lpwstr>
  </property>
  <property fmtid="{D5CDD505-2E9C-101B-9397-08002B2CF9AE}" pid="38" name="ZOTERO_BREF_0ori5kVj63CV_1">
    <vt:lpwstr>ZOTERO_ITEM CSL_CITATION {"citationID":"VmSV499U","properties":{"formattedCitation":"[2]","plainCitation":"[2]","noteIndex":0},"citationItems":[{"id":121,"uris":["http://zotero.org/users/5509639/items/7GXL545I"],"uri":["http://zotero.org/users/5509639/ite</vt:lpwstr>
  </property>
  <property fmtid="{D5CDD505-2E9C-101B-9397-08002B2CF9AE}" pid="39" name="ZOTERO_BREF_0ori5kVj63CV_2">
    <vt:lpwstr>ms/7GXL545I"],"itemData":{"id":121,"type":"article-journal","container-title":"Applied Physics Letters","DOI":"10.1063/1.4977028","ISSN":"0003-6951, 1077-3118","issue":"9","journalAbbreviation":"Appl. Phys. Lett.","language":"en","page":"093106","source":</vt:lpwstr>
  </property>
  <property fmtid="{D5CDD505-2E9C-101B-9397-08002B2CF9AE}" pid="40" name="ZOTERO_BREF_0ori5kVj63CV_3">
    <vt:lpwstr>"DOI.org (Crossref)","title":"Tunneling electroresistance effect in a Pt/Hf &lt;sub&gt;0.5&lt;/sub&gt; Zr &lt;sub&gt;0.5&lt;/sub&gt; O &lt;sub&gt;2&lt;/sub&gt; /Pt structure","URL":"http://aip.scitation.org/doi/10.1063/1.4977028","volume":"110","author":[{"family":"Ambriz-Vargas","given":"F</vt:lpwstr>
  </property>
  <property fmtid="{D5CDD505-2E9C-101B-9397-08002B2CF9AE}" pid="41" name="ZOTERO_BREF_0ori5kVj63CV_4">
    <vt:lpwstr>."},{"family":"Kolhatkar","given":"G."},{"family":"Thomas","given":"R."},{"family":"Nouar","given":"R."},{"family":"Sarkissian","given":"A."},{"family":"Gomez-Yáñez","given":"C."},{"family":"Gauthier","given":"M. A."},{"family":"Ruediger","given":"A."}],"</vt:lpwstr>
  </property>
  <property fmtid="{D5CDD505-2E9C-101B-9397-08002B2CF9AE}" pid="42" name="ZOTERO_BREF_0ori5kVj63CV_5">
    <vt:lpwstr>accessed":{"date-parts":[["2020",1,15]]},"issued":{"date-parts":[["2017",2,27]]}}}],"schema":"https://github.com/citation-style-language/schema/raw/master/csl-citation.json"}</vt:lpwstr>
  </property>
  <property fmtid="{D5CDD505-2E9C-101B-9397-08002B2CF9AE}" pid="43" name="ZOTERO_BREF_oS2YswljVCO3_1">
    <vt:lpwstr>ZOTERO_ITEM CSL_CITATION {"citationID":"3XUmwdhz","properties":{"formattedCitation":"[1], [2]","plainCitation":"[1], [2]","noteIndex":0},"citationItems":[{"id":119,"uris":["http://zotero.org/users/5509639/items/N96DRQUU"],"uri":["http://zotero.org/users/5</vt:lpwstr>
  </property>
  <property fmtid="{D5CDD505-2E9C-101B-9397-08002B2CF9AE}" pid="44" name="ZOTERO_BREF_oS2YswljVCO3_2">
    <vt:lpwstr>509639/items/N96DRQUU"],"itemData":{"id":119,"type":"article-journal","abstract":"In recent years, experimental demonstration of ferroelectric tunnel junctions (FTJ) based on perovskite tunnel barriers has been reported. However, integrating these perovsk</vt:lpwstr>
  </property>
  <property fmtid="{D5CDD505-2E9C-101B-9397-08002B2CF9AE}" pid="45" name="ZOTERO_BREF_oS2YswljVCO3_3">
    <vt:lpwstr>ite materials into conventional silicon memory technology remains challenging due to their lack of compatibility with the complementary metal oxide semiconductor process (CMOS). This communication reports the fabrication of an FTJ based on a CMOS-compatib</vt:lpwstr>
  </property>
  <property fmtid="{D5CDD505-2E9C-101B-9397-08002B2CF9AE}" pid="46" name="ZOTERO_BREF_oS2YswljVCO3_4">
    <vt:lpwstr>le tunnel barrier Hf0.5Zr0.5O2 (6 unit cells thick) on an equally CMOS-compatible TiN electrode. Analysis of the FTJ by grazing angle incidence X-ray diﬀraction conﬁrmed the formation of the noncentrosymmetric orthorhombic phase (Pbc21, ferroelectric phas</vt:lpwstr>
  </property>
  <property fmtid="{D5CDD505-2E9C-101B-9397-08002B2CF9AE}" pid="47" name="ZOTERO_BREF_oS2YswljVCO3_5">
    <vt:lpwstr>e). The FTJ characterization is followed by the reconstruction of the electrostatic potential proﬁle in the as-grown TiN/Hf0.5Zr0.5O2/Pt heterostructure. A direct tunneling current model across a trapezoidal barrier was used to correlate the electronic an</vt:lpwstr>
  </property>
  <property fmtid="{D5CDD505-2E9C-101B-9397-08002B2CF9AE}" pid="48" name="ZOTERO_BREF_oS2YswljVCO3_6">
    <vt:lpwstr>d electrical properties of our FTJ devices. The good agreement between the experimental and theoretical model attests to the tunneling electroresistance eﬀect (TER) in our FTJ device. A TER ratio of ∼15 was calculated for the present FTJ device at low rea</vt:lpwstr>
  </property>
  <property fmtid="{D5CDD505-2E9C-101B-9397-08002B2CF9AE}" pid="49" name="ZOTERO_BREF_oS2YswljVCO3_7">
    <vt:lpwstr>d voltage (+0.2 V). This study suggests that Hf0.5Zr0.5O2 is a promising candidate for integration into conventional Si memory technology.","container-title":"ACS Applied Materials &amp; Interfaces","DOI":"10.1021/acsami.6b16173","ISSN":"1944-8244, 1944-8252"</vt:lpwstr>
  </property>
  <property fmtid="{D5CDD505-2E9C-101B-9397-08002B2CF9AE}" pid="50" name="ZOTERO_BREF_oS2YswljVCO3_8">
    <vt:lpwstr>,"issue":"15","journalAbbreviation":"ACS Appl. Mater. Interfaces","language":"en","page":"13262-13268","source":"DOI.org (Crossref)","title":"A Complementary Metal Oxide Semiconductor Process-Compatible Ferroelectric Tunnel Junction","URL":"https://pubs.a</vt:lpwstr>
  </property>
  <property fmtid="{D5CDD505-2E9C-101B-9397-08002B2CF9AE}" pid="51" name="ZOTERO_BREF_oS2YswljVCO3_9">
    <vt:lpwstr>cs.org/doi/10.1021/acsami.6b16173","volume":"9","author":[{"family":"Ambriz-Vargas","given":"Fabian"},{"family":"Kolhatkar","given":"Gitanjali"},{"family":"Broyer","given":"Maxime"},{"family":"Hadj-Youssef","given":"Azza"},{"family":"Nouar","given":"Rafik</vt:lpwstr>
  </property>
  <property fmtid="{D5CDD505-2E9C-101B-9397-08002B2CF9AE}" pid="52" name="ZOTERO_BREF_oS2YswljVCO3_10">
    <vt:lpwstr>"},{"family":"Sarkissian","given":"Andranik"},{"family":"Thomas","given":"Reji"},{"family":"Gomez-Yáñez","given":"Carlos"},{"family":"Gauthier","given":"Marc A."},{"family":"Ruediger","given":"Andreas"}],"accessed":{"date-parts":[["2020",1,15]]},"issued":</vt:lpwstr>
  </property>
  <property fmtid="{D5CDD505-2E9C-101B-9397-08002B2CF9AE}" pid="53" name="ZOTERO_BREF_oS2YswljVCO3_11">
    <vt:lpwstr>{"date-parts":[["2017",4,19]]}}},{"id":121,"uris":["http://zotero.org/users/5509639/items/7GXL545I"],"uri":["http://zotero.org/users/5509639/items/7GXL545I"],"itemData":{"id":121,"type":"article-journal","container-title":"Applied Physics Letters","DOI":"</vt:lpwstr>
  </property>
  <property fmtid="{D5CDD505-2E9C-101B-9397-08002B2CF9AE}" pid="54" name="ZOTERO_BREF_oS2YswljVCO3_12">
    <vt:lpwstr>10.1063/1.4977028","ISSN":"0003-6951, 1077-3118","issue":"9","journalAbbreviation":"Appl. Phys. Lett.","language":"en","page":"093106","source":"DOI.org (Crossref)","title":"Tunneling electroresistance effect in a Pt/Hf &lt;sub&gt;0.5&lt;/sub&gt; Zr &lt;sub&gt;0.5&lt;/sub&gt; O </vt:lpwstr>
  </property>
  <property fmtid="{D5CDD505-2E9C-101B-9397-08002B2CF9AE}" pid="55" name="ZOTERO_BREF_oS2YswljVCO3_13">
    <vt:lpwstr>&lt;sub&gt;2&lt;/sub&gt; /Pt structure","URL":"http://aip.scitation.org/doi/10.1063/1.4977028","volume":"110","author":[{"family":"Ambriz-Vargas","given":"F."},{"family":"Kolhatkar","given":"G."},{"family":"Thomas","given":"R."},{"family":"Nouar","given":"R."},{"fami</vt:lpwstr>
  </property>
  <property fmtid="{D5CDD505-2E9C-101B-9397-08002B2CF9AE}" pid="56" name="ZOTERO_BREF_oS2YswljVCO3_14">
    <vt:lpwstr>ly":"Sarkissian","given":"A."},{"family":"Gomez-Yáñez","given":"C."},{"family":"Gauthier","given":"M. A."},{"family":"Ruediger","given":"A."}],"accessed":{"date-parts":[["2020",1,15]]},"issued":{"date-parts":[["2017",2,27]]}}}],"schema":"https://github.co</vt:lpwstr>
  </property>
  <property fmtid="{D5CDD505-2E9C-101B-9397-08002B2CF9AE}" pid="57" name="ZOTERO_BREF_oS2YswljVCO3_15">
    <vt:lpwstr>m/citation-style-language/schema/raw/master/csl-citation.json"}</vt:lpwstr>
  </property>
  <property fmtid="{D5CDD505-2E9C-101B-9397-08002B2CF9AE}" pid="58" name="ZOTERO_BREF_vs1QxYu9z6ma_1">
    <vt:lpwstr>ZOTERO_ITEM CSL_CITATION {"citationID":"M8URWVUC","properties":{"formattedCitation":"[3]\\uc0\\u8211{}[6]","plainCitation":"[3]–[6]","noteIndex":0},"citationItems":[{"id":125,"uris":["http://zotero.org/users/5509639/items/SV2UKVG2"],"uri":["http://zotero.</vt:lpwstr>
  </property>
  <property fmtid="{D5CDD505-2E9C-101B-9397-08002B2CF9AE}" pid="59" name="ZOTERO_BREF_vs1QxYu9z6ma_2">
    <vt:lpwstr>org/users/5509639/items/SV2UKVG2"],"itemData":{"id":125,"type":"paper-conference","abstract":"Building compact and efficient reinforcement learning (RL) systems for mobile deployment requires departure from the von-Neumann computing architecture and embra</vt:lpwstr>
  </property>
  <property fmtid="{D5CDD505-2E9C-101B-9397-08002B2CF9AE}" pid="60" name="ZOTERO_BREF_vs1QxYu9z6ma_3">
    <vt:lpwstr>cing novel in-memory computing, and local learning paradigms. We exploit nano-scale ferroelectric tunnel junction (FTJ) memristors with inherent analogue stochastic switching arranged in selector-less crossbars to demonstrate an analogue in-memory RL syst</vt:lpwstr>
  </property>
  <property fmtid="{D5CDD505-2E9C-101B-9397-08002B2CF9AE}" pid="61" name="ZOTERO_BREF_vs1QxYu9z6ma_4">
    <vt:lpwstr>em, which, via a hardware-friendly algorithm, is capable of learning behavior policies. We show that commonly undesirable stochastic conductance switching is actually, in moderation, a beneficial property which promotes policy finding via a process akin t</vt:lpwstr>
  </property>
  <property fmtid="{D5CDD505-2E9C-101B-9397-08002B2CF9AE}" pid="62" name="ZOTERO_BREF_vs1QxYu9z6ma_5">
    <vt:lpwstr>o random search. We experimentally demonstrate path-finding based on reinforcement, and solve a standard control problem of balancing a pole on a cart via simulation, outperforming similar deterministic RL systems.","container-title":"2019 Symposium on VL</vt:lpwstr>
  </property>
  <property fmtid="{D5CDD505-2E9C-101B-9397-08002B2CF9AE}" pid="63" name="ZOTERO_BREF_vs1QxYu9z6ma_6">
    <vt:lpwstr>SI Technology","DOI":"10.23919/VLSIT.2019.8776500","event":"2019 Symposium on VLSI Technology","note":"ISSN: 0743-1562","page":"T22-T23","source":"IEEE Xplore","title":"In-memory Reinforcement Learning with Moderately-Stochastic Conductance Switching of F</vt:lpwstr>
  </property>
  <property fmtid="{D5CDD505-2E9C-101B-9397-08002B2CF9AE}" pid="64" name="ZOTERO_BREF_vs1QxYu9z6ma_7">
    <vt:lpwstr>erroelectric Tunnel Junctions","author":[{"family":"Berdan","given":"Radu"},{"family":"Marukame","given":"Takao"},{"family":"Kabuyanagi","given":"Shoichi"},{"family":"Ota","given":"Kensuke"},{"family":"Saitoh","given":"Masumi"},{"family":"Fujii","given":"</vt:lpwstr>
  </property>
  <property fmtid="{D5CDD505-2E9C-101B-9397-08002B2CF9AE}" pid="65" name="ZOTERO_BREF_vs1QxYu9z6ma_8">
    <vt:lpwstr>Shosuke"},{"family":"Deguchi","given":"Jun"},{"family":"Nishi","given":"Yoshifumi"}],"issued":{"date-parts":[["2019",6]]}}},{"id":134,"uris":["http://zotero.org/users/5509639/items/KZWBZBNJ"],"uri":["http://zotero.org/users/5509639/items/KZWBZBNJ"],"itemD</vt:lpwstr>
  </property>
  <property fmtid="{D5CDD505-2E9C-101B-9397-08002B2CF9AE}" pid="66" name="ZOTERO_BREF_vs1QxYu9z6ma_9">
    <vt:lpwstr>ata":{"id":134,"type":"paper-conference","abstract":"A compact nanoscale device emulating the functionality of biological synapses is an essential element for neuromorphic systems. Here we present for the first time a synapse based on a single ferroelectr</vt:lpwstr>
  </property>
  <property fmtid="{D5CDD505-2E9C-101B-9397-08002B2CF9AE}" pid="67" name="ZOTERO_BREF_vs1QxYu9z6ma_10">
    <vt:lpwstr>ic FET (FeFET) integrated in a 28nm HKMG technology, having hafnium oxide as the ferroelectric and a resistive element in series. The gradual and non-volatile ferroelectric switching is exploited to mimic the synaptic weight. We demonstrate both the spike</vt:lpwstr>
  </property>
  <property fmtid="{D5CDD505-2E9C-101B-9397-08002B2CF9AE}" pid="68" name="ZOTERO_BREF_vs1QxYu9z6ma_11">
    <vt:lpwstr>-timing dependent plasticity (STDP) and the signal transmission and discuss the effect of the spike properties and circuit design on STDP.","container-title":"2017 Symposium on VLSI Technology","DOI":"10.23919/VLSIT.2017.7998165","event":"2017 Symposium o</vt:lpwstr>
  </property>
  <property fmtid="{D5CDD505-2E9C-101B-9397-08002B2CF9AE}" pid="69" name="ZOTERO_BREF_vs1QxYu9z6ma_12">
    <vt:lpwstr>n VLSI Technology","note":"ISSN: 2158-9682","page":"T176-T177","source":"IEEE Xplore","title":"Novel ferroelectric FET based synapse for neuromorphic systems","author":[{"family":"Mulaosmanovic","given":"H."},{"family":"Ocker","given":"J."},{"family":"Mül</vt:lpwstr>
  </property>
  <property fmtid="{D5CDD505-2E9C-101B-9397-08002B2CF9AE}" pid="70" name="ZOTERO_BREF_vs1QxYu9z6ma_13">
    <vt:lpwstr>ler","given":"S."},{"family":"Noack","given":"M."},{"family":"Müller","given":"J."},{"family":"Polakowski","given":"P."},{"family":"Mikolajick","given":"T."},{"family":"Slesazeck","given":"S."}],"issued":{"date-parts":[["2017",6]]}}},{"id":99,"uris":["htt</vt:lpwstr>
  </property>
  <property fmtid="{D5CDD505-2E9C-101B-9397-08002B2CF9AE}" pid="71" name="ZOTERO_BREF_vs1QxYu9z6ma_14">
    <vt:lpwstr>p://zotero.org/users/5509639/items/75NV2L5B"],"uri":["http://zotero.org/users/5509639/items/75NV2L5B"],"itemData":{"id":99,"type":"paper-conference","abstract":"The memory requirement of at-scale deep neural networks (DNN) dictate that synaptic weight val</vt:lpwstr>
  </property>
  <property fmtid="{D5CDD505-2E9C-101B-9397-08002B2CF9AE}" pid="72" name="ZOTERO_BREF_vs1QxYu9z6ma_15">
    <vt:lpwstr>ues be stored and updated in off-chip memory such as DRAM, limiting the energy efficiency and training time. Monolithic cross-bar / pseudo cross-bar arrays with analog non-volatile memories capable of storing and updating weights on-chip offer the possibi</vt:lpwstr>
  </property>
  <property fmtid="{D5CDD505-2E9C-101B-9397-08002B2CF9AE}" pid="73" name="ZOTERO_BREF_vs1QxYu9z6ma_16">
    <vt:lpwstr>lity of accelerating DNN training. Here, we harness the dynamics of voltage controlled partial polarization switching in ferroelectric-FETs (FeFET) to demonstrate such an analog synapse. We develop a transient Presiach model that accurately predicts minor</vt:lpwstr>
  </property>
  <property fmtid="{D5CDD505-2E9C-101B-9397-08002B2CF9AE}" pid="74" name="ZOTERO_BREF_vs1QxYu9z6ma_17">
    <vt:lpwstr> loop trajectories and remnant polarization charge (Pr) for arbitrary pulse width, voltage, and history. We experimentally demonstrate a 5-bit FeFET synapse with symmetric potentiation and depression characteristics, and a 45x tunable range in conductance</vt:lpwstr>
  </property>
  <property fmtid="{D5CDD505-2E9C-101B-9397-08002B2CF9AE}" pid="75" name="ZOTERO_BREF_vs1QxYu9z6ma_18">
    <vt:lpwstr> with 75ns update pulse. A circuit macro-model is used to evaluate and benchmark on-chip learning performance (area, latency, energy, accuracy) of FeFET synaptic core revealing a 103to 106acceleration in online learning latency over multi-state RRAM based</vt:lpwstr>
  </property>
  <property fmtid="{D5CDD505-2E9C-101B-9397-08002B2CF9AE}" pid="76" name="ZOTERO_BREF_vs1QxYu9z6ma_19">
    <vt:lpwstr> analog synapses.","container-title":"2017 IEEE International Electron Devices Meeting (IEDM)","DOI":"10.1109/IEDM.2017.8268338","event":"2017 IEEE International Electron Devices Meeting (IEDM)","page":"6.2.1-6.2.4","source":"IEEE Xplore","title":"Ferroel</vt:lpwstr>
  </property>
  <property fmtid="{D5CDD505-2E9C-101B-9397-08002B2CF9AE}" pid="77" name="ZOTERO_BREF_vs1QxYu9z6ma_20">
    <vt:lpwstr>ectric FET analog synapse for acceleration of deep neural network training","author":[{"family":"Jerry","given":"M."},{"family":"Chen","given":"P."},{"family":"Zhang","given":"J."},{"family":"Sharma","given":"P."},{"family":"Ni","given":"K."},{"family":"Y</vt:lpwstr>
  </property>
  <property fmtid="{D5CDD505-2E9C-101B-9397-08002B2CF9AE}" pid="78" name="ZOTERO_BREF_vs1QxYu9z6ma_21">
    <vt:lpwstr>u","given":"S."},{"family":"Datta","given":"S."}],"issued":{"date-parts":[["2017",12]]}}},{"id":140,"uris":["http://zotero.org/users/5509639/items/LWAILKD5"],"uri":["http://zotero.org/users/5509639/items/LWAILKD5"],"itemData":{"id":140,"type":"article-jou</vt:lpwstr>
  </property>
  <property fmtid="{D5CDD505-2E9C-101B-9397-08002B2CF9AE}" pid="79" name="ZOTERO_BREF_vs1QxYu9z6ma_22">
    <vt:lpwstr>rnal","abstract":"A highly scalable synapse device based on a junctionless (JL) ferroelectric (FE) FinFET is presented for neuromorphic applications. The synaptic behaviors of the JL metal-ferroelectric-insulator-silicon FinFET were experimentally demonst</vt:lpwstr>
  </property>
  <property fmtid="{D5CDD505-2E9C-101B-9397-08002B2CF9AE}" pid="80" name="ZOTERO_BREF_vs1QxYu9z6ma_23">
    <vt:lpwstr>rated after verifying the ferroelectric characteristics of the HfZrOX (HZO) film using a metal-ferroelectric-metal capacitor. The fabricated synapse showed distinguishable polarization switching behaviors with gradually controllable channel conductance. F</vt:lpwstr>
  </property>
  <property fmtid="{D5CDD505-2E9C-101B-9397-08002B2CF9AE}" pid="81" name="ZOTERO_BREF_vs1QxYu9z6ma_24">
    <vt:lpwstr>rom neural network simulations using the proposed JL FE FinFET as synapses, the pattern recognition accuracy for hand-written digits was validated to be approximately 80% for neuromorphic applications.","container-title":"IEEE Electron Device Letters","DO</vt:lpwstr>
  </property>
  <property fmtid="{D5CDD505-2E9C-101B-9397-08002B2CF9AE}" pid="82" name="ZOTERO_BREF_vs1QxYu9z6ma_25">
    <vt:lpwstr>I":"10.1109/LED.2018.2852698","ISSN":"1558-0563","issue":"9","page":"1445-1448","source":"IEEE Xplore","title":"First Demonstration of a Logic-Process Compatible Junctionless Ferroelectric FinFET Synapse for Neuromorphic Applications","volume":"39","autho</vt:lpwstr>
  </property>
  <property fmtid="{D5CDD505-2E9C-101B-9397-08002B2CF9AE}" pid="83" name="ZOTERO_BREF_vs1QxYu9z6ma_26">
    <vt:lpwstr>r":[{"family":"Seo","given":"Myungsoo"},{"family":"Kang","given":"Min-Ho"},{"family":"Jeon","given":"Seung-Bae"},{"family":"Bae","given":"Hagyoul"},{"family":"Hur","given":"Jae"},{"family":"Jang","given":"Byung Chul"},{"family":"Yun","given":"Seokjung"},{</vt:lpwstr>
  </property>
  <property fmtid="{D5CDD505-2E9C-101B-9397-08002B2CF9AE}" pid="84" name="ZOTERO_BREF_vs1QxYu9z6ma_27">
    <vt:lpwstr>"family":"Cho","given":"Seongwoo"},{"family":"Kim","given":"Wu-Kang"},{"family":"Kim","given":"Myung-Su"},{"family":"Hwang","given":"Kyu-Man"},{"family":"Hong","given":"Seungbum"},{"family":"Choi","given":"Sung-Yool"},{"family":"Choi","given":"Yang-Kyu"}]</vt:lpwstr>
  </property>
  <property fmtid="{D5CDD505-2E9C-101B-9397-08002B2CF9AE}" pid="85" name="ZOTERO_BREF_vs1QxYu9z6ma_28">
    <vt:lpwstr>,"issued":{"date-parts":[["2018",9]]}}}],"schema":"https://github.com/citation-style-language/schema/raw/master/csl-citation.json"}</vt:lpwstr>
  </property>
  <property fmtid="{D5CDD505-2E9C-101B-9397-08002B2CF9AE}" pid="86" name="ZOTERO_BREF_BHsLSrpPePgB_1">
    <vt:lpwstr>ZOTERO_ITEM CSL_CITATION {"citationID":"7FxO7vYO","properties":{"formattedCitation":"[12]","plainCitation":"[12]","noteIndex":0},"citationItems":[{"id":144,"uris":["http://zotero.org/users/5509639/items/VFBXHWMC"],"uri":["http://zotero.org/users/5509639/i</vt:lpwstr>
  </property>
  <property fmtid="{D5CDD505-2E9C-101B-9397-08002B2CF9AE}" pid="87" name="ZOTERO_BREF_BHsLSrpPePgB_2">
    <vt:lpwstr>tems/VFBXHWMC"],"itemData":{"id":144,"type":"article-journal","container-title":"Nature Materials","DOI":"10.1038/nmat3415","ISSN":"1476-1122, 1476-4660","issue":"10","journalAbbreviation":"Nature Mater","language":"en","page":"860-864","source":"DOI.org </vt:lpwstr>
  </property>
  <property fmtid="{D5CDD505-2E9C-101B-9397-08002B2CF9AE}" pid="88" name="ZOTERO_BREF_BHsLSrpPePgB_3">
    <vt:lpwstr>(Crossref)","title":"A ferroelectric memristor","URL":"http://www.nature.com/articles/nmat3415","volume":"11","author":[{"family":"Chanthbouala","given":"André"},{"family":"Garcia","given":"Vincent"},{"family":"Cherifi","given":"Ryan O."},{"family":"Bouze</vt:lpwstr>
  </property>
  <property fmtid="{D5CDD505-2E9C-101B-9397-08002B2CF9AE}" pid="89" name="ZOTERO_BREF_BHsLSrpPePgB_4">
    <vt:lpwstr>houane","given":"Karim"},{"family":"Fusil","given":"Stéphane"},{"family":"Moya","given":"Xavier"},{"family":"Xavier","given":"Stéphane"},{"family":"Yamada","given":"Hiroyuki"},{"family":"Deranlot","given":"Cyrile"},{"family":"Mathur","given":"Neil D."},{"</vt:lpwstr>
  </property>
  <property fmtid="{D5CDD505-2E9C-101B-9397-08002B2CF9AE}" pid="90" name="ZOTERO_BREF_BHsLSrpPePgB_5">
    <vt:lpwstr>family":"Bibes","given":"Manuel"},{"family":"Barthélémy","given":"Agnès"},{"family":"Grollier","given":"Julie"}],"accessed":{"date-parts":[["2020",1,15]]},"issued":{"date-parts":[["2012",10]]}}}],"schema":"https://github.com/citation-style-language/schema</vt:lpwstr>
  </property>
  <property fmtid="{D5CDD505-2E9C-101B-9397-08002B2CF9AE}" pid="91" name="ZOTERO_BREF_BHsLSrpPePgB_6">
    <vt:lpwstr>/raw/master/csl-citation.json"}</vt:lpwstr>
  </property>
  <property fmtid="{D5CDD505-2E9C-101B-9397-08002B2CF9AE}" pid="92" name="ZOTERO_BREF_oiS4GhyCE0PC_1">
    <vt:lpwstr>ZOTERO_ITEM CSL_CITATION {"citationID":"k0mObicQ","properties":{"formattedCitation":"[13]","plainCitation":"[13]","noteIndex":0},"citationItems":[{"id":146,"uris":["http://zotero.org/users/5509639/items/9EA9QT6Y"],"uri":["http://zotero.org/users/5509639/i</vt:lpwstr>
  </property>
  <property fmtid="{D5CDD505-2E9C-101B-9397-08002B2CF9AE}" pid="93" name="ZOTERO_BREF_oiS4GhyCE0PC_2">
    <vt:lpwstr>tems/9EA9QT6Y"],"itemData":{"id":146,"type":"article-journal","container-title":"Applied Physics Letters","DOI":"10.1063/1.4726120","ISSN":"0003-6951, 1077-3118","issue":"23","journalAbbreviation":"Appl. Phys. Lett.","language":"en","page":"232902","sourc</vt:lpwstr>
  </property>
  <property fmtid="{D5CDD505-2E9C-101B-9397-08002B2CF9AE}" pid="94" name="ZOTERO_BREF_oiS4GhyCE0PC_3">
    <vt:lpwstr>e":"DOI.org (Crossref)","title":"Tunnel electroresistance in junctions with ultrathin ferroelectric Pb(Zr &lt;sub&gt;0.2&lt;/sub&gt; Ti &lt;sub&gt;0.8&lt;/sub&gt; )O &lt;sub&gt;3&lt;/sub&gt; barriers","URL":"http://aip.scitation.org/doi/10.1063/1.4726120","volume":"100","author":[{"family":</vt:lpwstr>
  </property>
  <property fmtid="{D5CDD505-2E9C-101B-9397-08002B2CF9AE}" pid="95" name="ZOTERO_BREF_oiS4GhyCE0PC_4">
    <vt:lpwstr>"Pantel","given":"Daniel"},{"family":"Lu","given":"Haidong"},{"family":"Goetze","given":"Silvana"},{"family":"Werner","given":"Peter"},{"family":"Jik Kim","given":"Dong"},{"family":"Gruverman","given":"Alexei"},{"family":"Hesse","given":"Dietrich"},{"fami</vt:lpwstr>
  </property>
  <property fmtid="{D5CDD505-2E9C-101B-9397-08002B2CF9AE}" pid="96" name="ZOTERO_BREF_oiS4GhyCE0PC_5">
    <vt:lpwstr>ly":"Alexe","given":"Marin"}],"accessed":{"date-parts":[["2020",1,15]]},"issued":{"date-parts":[["2012",6,4]]}}}],"schema":"https://github.com/citation-style-language/schema/raw/master/csl-citation.json"}</vt:lpwstr>
  </property>
  <property fmtid="{D5CDD505-2E9C-101B-9397-08002B2CF9AE}" pid="97" name="ZOTERO_BREF_1PApwL0bE0nq_1">
    <vt:lpwstr>ZOTERO_ITEM CSL_CITATION {"citationID":"LoeWKAbC","properties":{"formattedCitation":"[15]","plainCitation":"[15]","noteIndex":0},"citationItems":[{"id":162,"uris":["http://zotero.org/users/5509639/items/Q2MDPZMP"],"uri":["http://zotero.org/users/5509639/i</vt:lpwstr>
  </property>
  <property fmtid="{D5CDD505-2E9C-101B-9397-08002B2CF9AE}" pid="98" name="ZOTERO_BREF_1PApwL0bE0nq_2">
    <vt:lpwstr>tems/Q2MDPZMP"],"itemData":{"id":162,"type":"article-journal","abstract":"In the past decades, ferroelectric materials have attracted wide attention due to their applications in nonvolatile memory devices (NVMDs) rendered by the electrically switchable sp</vt:lpwstr>
  </property>
  <property fmtid="{D5CDD505-2E9C-101B-9397-08002B2CF9AE}" pid="99" name="ZOTERO_BREF_1PApwL0bE0nq_3">
    <vt:lpwstr>ontaneous polarizations. Furthermore, the combination of ferroelectric and nanomaterials opens a new route to fabricating a nanoscale memory device with ultrahigh memory integration, which greatly eases the ever increasing scaling and economic challenges </vt:lpwstr>
  </property>
  <property fmtid="{D5CDD505-2E9C-101B-9397-08002B2CF9AE}" pid="100" name="ZOTERO_BREF_1PApwL0bE0nq_4">
    <vt:lpwstr>encountered in the traditional semiconductor industry. In this review, we summarize the recent development of the nonvolatile ferroelectric field effect transistor (FeFET) memory devices based on nanostructures. The operating principles of FeFET are intro</vt:lpwstr>
  </property>
  <property fmtid="{D5CDD505-2E9C-101B-9397-08002B2CF9AE}" pid="101" name="ZOTERO_BREF_1PApwL0bE0nq_5">
    <vt:lpwstr>duced first, followed by the discussion of the real FeFET memory nanodevices based on oxide nanowires, nanoparticles, semiconductor nanotetrapods, carbon nanotubes, and graphene. Finally, we present the opportunities and challenges in nanomemory devices a</vt:lpwstr>
  </property>
  <property fmtid="{D5CDD505-2E9C-101B-9397-08002B2CF9AE}" pid="102" name="ZOTERO_BREF_1PApwL0bE0nq_6">
    <vt:lpwstr>nd our views on the future prospects of NVMDs.","language":"en","page":"16","source":"Zotero","title":"Ferroelectric memory based on nanostructures","author":[{"family":"Liu","given":"Xingqiang"},{"family":"Liu","given":"Yueli"},{"family":"Chen","given":"</vt:lpwstr>
  </property>
  <property fmtid="{D5CDD505-2E9C-101B-9397-08002B2CF9AE}" pid="103" name="ZOTERO_BREF_1PApwL0bE0nq_7">
    <vt:lpwstr>Wen"},{"family":"Li","given":"Jinchai"},{"family":"Liao","given":"Lei"}],"issued":{"date-parts":[["2012"]]}}}],"schema":"https://github.com/citation-style-language/schema/raw/master/csl-citation.json"}</vt:lpwstr>
  </property>
  <property fmtid="{D5CDD505-2E9C-101B-9397-08002B2CF9AE}" pid="104" name="ZOTERO_BREF_elHqJzTVOELq_1">
    <vt:lpwstr>ZOTERO_ITEM CSL_CITATION {"citationID":"YM6iYjto","properties":{"formattedCitation":"[16]","plainCitation":"[16]","noteIndex":0},"citationItems":[{"id":148,"uris":["http://zotero.org/users/5509639/items/SSYRFZ46"],"uri":["http://zotero.org/users/5509639/i</vt:lpwstr>
  </property>
  <property fmtid="{D5CDD505-2E9C-101B-9397-08002B2CF9AE}" pid="105" name="ZOTERO_BREF_elHqJzTVOELq_2">
    <vt:lpwstr>tems/SSYRFZ46"],"itemData":{"id":148,"type":"paper-conference","abstract":"We report the discovery of ferroelectricity in crystalline hafnium silicon oxide. If HfO2 based thin films, at a composition where the tetragonal phase is not yet stable, are cryst</vt:lpwstr>
  </property>
  <property fmtid="{D5CDD505-2E9C-101B-9397-08002B2CF9AE}" pid="106" name="ZOTERO_BREF_elHqJzTVOELq_3">
    <vt:lpwstr>allized in presence of a cap, the formation of an orthorhombic phase is observed. o-HfO2 shows a piezoelectric response, while a polarization measurements exhibit a remanent polarization above 10 μC/cm2 at a coercive field of 1 MV/cm, confirming this phas</vt:lpwstr>
  </property>
  <property fmtid="{D5CDD505-2E9C-101B-9397-08002B2CF9AE}" pid="107" name="ZOTERO_BREF_elHqJzTVOELq_4">
    <vt:lpwstr>e to be ferroelectric. Transistors fabricated with this material exhibit a permanent and switchable shift of the threshold voltage, allowing the realization of CMOS-compatible ferroelectric field effect transistors (FeFET) with sub 10 nm gate insulators f</vt:lpwstr>
  </property>
  <property fmtid="{D5CDD505-2E9C-101B-9397-08002B2CF9AE}" pid="108" name="ZOTERO_BREF_elHqJzTVOELq_5">
    <vt:lpwstr>or the first time.","container-title":"2011 International Electron Devices Meeting","DOI":"10.1109/IEDM.2011.6131606","event":"2011 International Electron Devices Meeting","note":"ISSN: 0163-1918","page":"24.5.1-24.5.4","source":"IEEE Xplore","title":"Fer</vt:lpwstr>
  </property>
  <property fmtid="{D5CDD505-2E9C-101B-9397-08002B2CF9AE}" pid="109" name="ZOTERO_BREF_elHqJzTVOELq_6">
    <vt:lpwstr>roelectricity in hafnium oxide: CMOS compatible ferroelectric field effect transistors","title-short":"Ferroelectricity in hafnium oxide","author":[{"family":"Böscke","given":"T. S."},{"family":"Müller","given":"J."},{"family":"Bräuhaus","given":"D."},{"f</vt:lpwstr>
  </property>
  <property fmtid="{D5CDD505-2E9C-101B-9397-08002B2CF9AE}" pid="110" name="ZOTERO_BREF_elHqJzTVOELq_7">
    <vt:lpwstr>amily":"Schröder","given":"U."},{"family":"Böttger","given":"U."}],"issued":{"date-parts":[["2011",12]]}}}],"schema":"https://github.com/citation-style-language/schema/raw/master/csl-citation.json"}</vt:lpwstr>
  </property>
  <property fmtid="{D5CDD505-2E9C-101B-9397-08002B2CF9AE}" pid="111" name="ZOTERO_BREF_azaOHZxIgscL_1">
    <vt:lpwstr>ZOTERO_ITEM CSL_CITATION {"citationID":"R5ECLek5","properties":{"formattedCitation":"[17]","plainCitation":"[17]","noteIndex":0},"citationItems":[{"id":87,"uris":["http://zotero.org/users/5509639/items/98BCZ9J4"],"uri":["http://zotero.org/users/5509639/it</vt:lpwstr>
  </property>
  <property fmtid="{D5CDD505-2E9C-101B-9397-08002B2CF9AE}" pid="112" name="ZOTERO_BREF_azaOHZxIgscL_2">
    <vt:lpwstr>ems/98BCZ9J4"],"itemData":{"id":87,"type":"article-journal","container-title":"Applied Physics Letters","DOI":"10.1063/1.3636417","ISSN":"0003-6951","issue":"11","journalAbbreviation":"Appl. Phys. Lett.","page":"112901","source":"aip.scitation.org (Atypon</vt:lpwstr>
  </property>
  <property fmtid="{D5CDD505-2E9C-101B-9397-08002B2CF9AE}" pid="113" name="ZOTERO_BREF_azaOHZxIgscL_3">
    <vt:lpwstr>)","title":"Ferroelectric Zr0.5Hf0.5O2 thin films for nonvolatile memory applications","URL":"https://aip.scitation.org/doi/abs/10.1063/1.3636417","volume":"99","author":[{"family":"Müller","given":"J."},{"family":"Böscke","given":"T. S."},{"family":"Bräu</vt:lpwstr>
  </property>
  <property fmtid="{D5CDD505-2E9C-101B-9397-08002B2CF9AE}" pid="114" name="ZOTERO_BREF_azaOHZxIgscL_4">
    <vt:lpwstr>haus","given":"D."},{"family":"Schröder","given":"U."},{"family":"Böttger","given":"U."},{"family":"Sundqvist","given":"J."},{"family":"Kücher","given":"P."},{"family":"Mikolajick","given":"T."},{"family":"Frey","given":"L."}],"accessed":{"date-parts":[["</vt:lpwstr>
  </property>
  <property fmtid="{D5CDD505-2E9C-101B-9397-08002B2CF9AE}" pid="115" name="ZOTERO_BREF_azaOHZxIgscL_5">
    <vt:lpwstr>2019",8,15]]},"issued":{"date-parts":[["2011",9,12]]}}}],"schema":"https://github.com/citation-style-language/schema/raw/master/csl-citation.json"}</vt:lpwstr>
  </property>
  <property fmtid="{D5CDD505-2E9C-101B-9397-08002B2CF9AE}" pid="116" name="ZOTERO_BREF_OcYdPKiaeKM6_1">
    <vt:lpwstr>ZOTERO_ITEM CSL_CITATION {"citationID":"xtRg4AMV","properties":{"formattedCitation":"[3]\\uc0\\u8211{}[5], [9], [11], [13], [14], [20]\\uc0\\u8211{}[22]","plainCitation":"[3]–[5], [9], [11], [13], [14], [20]–[22]","noteIndex":0},"citationItems":[{"id":119</vt:lpwstr>
  </property>
  <property fmtid="{D5CDD505-2E9C-101B-9397-08002B2CF9AE}" pid="117" name="ZOTERO_BREF_OcYdPKiaeKM6_2">
    <vt:lpwstr>,"uris":["http://zotero.org/users/5509639/items/N96DRQUU"],"uri":["http://zotero.org/users/5509639/items/N96DRQUU"],"itemData":{"id":119,"type":"article-journal","abstract":"In recent years, experimental demonstration of ferroelectric tunnel junctions (FT</vt:lpwstr>
  </property>
  <property fmtid="{D5CDD505-2E9C-101B-9397-08002B2CF9AE}" pid="118" name="ZOTERO_BREF_OcYdPKiaeKM6_3">
    <vt:lpwstr>J) based on perovskite tunnel barriers has been reported. However, integrating these perovskite materials into conventional silicon memory technology remains challenging due to their lack of compatibility with the complementary metal oxide semiconductor p</vt:lpwstr>
  </property>
  <property fmtid="{D5CDD505-2E9C-101B-9397-08002B2CF9AE}" pid="119" name="ZOTERO_BREF_OcYdPKiaeKM6_4">
    <vt:lpwstr>rocess (CMOS). This communication reports the fabrication of an FTJ based on a CMOS-compatible tunnel barrier Hf0.5Zr0.5O2 (6 unit cells thick) on an equally CMOS-compatible TiN electrode. Analysis of the FTJ by grazing angle incidence X-ray diﬀraction co</vt:lpwstr>
  </property>
  <property fmtid="{D5CDD505-2E9C-101B-9397-08002B2CF9AE}" pid="120" name="ZOTERO_BREF_OcYdPKiaeKM6_5">
    <vt:lpwstr>nﬁrmed the formation of the noncentrosymmetric orthorhombic phase (Pbc21, ferroelectric phase). The FTJ characterization is followed by the reconstruction of the electrostatic potential proﬁle in the as-grown TiN/Hf0.5Zr0.5O2/Pt heterostructure. A direct </vt:lpwstr>
  </property>
  <property fmtid="{D5CDD505-2E9C-101B-9397-08002B2CF9AE}" pid="121" name="ZOTERO_BREF_OcYdPKiaeKM6_6">
    <vt:lpwstr>tunneling current model across a trapezoidal barrier was used to correlate the electronic and electrical properties of our FTJ devices. The good agreement between the experimental and theoretical model attests to the tunneling electroresistance eﬀect (TER</vt:lpwstr>
  </property>
  <property fmtid="{D5CDD505-2E9C-101B-9397-08002B2CF9AE}" pid="122" name="ZOTERO_BREF_OcYdPKiaeKM6_7">
    <vt:lpwstr>) in our FTJ device. A TER ratio of ∼15 was calculated for the present FTJ device at low read voltage (+0.2 V). This study suggests that Hf0.5Zr0.5O2 is a promising candidate for integration into conventional Si memory technology.","container-title":"ACS </vt:lpwstr>
  </property>
  <property fmtid="{D5CDD505-2E9C-101B-9397-08002B2CF9AE}" pid="123" name="ZOTERO_BREF_OcYdPKiaeKM6_8">
    <vt:lpwstr>Applied Materials &amp; Interfaces","DOI":"10.1021/acsami.6b16173","ISSN":"1944-8244, 1944-8252","issue":"15","journalAbbreviation":"ACS Appl. Mater. Interfaces","language":"en","page":"13262-13268","source":"DOI.org (Crossref)","title":"A Complementary Metal</vt:lpwstr>
  </property>
  <property fmtid="{D5CDD505-2E9C-101B-9397-08002B2CF9AE}" pid="124" name="ZOTERO_BREF_OcYdPKiaeKM6_9">
    <vt:lpwstr> Oxide Semiconductor Process-Compatible Ferroelectric Tunnel Junction","URL":"https://pubs.acs.org/doi/10.1021/acsami.6b16173","volume":"9","author":[{"family":"Ambriz-Vargas","given":"Fabian"},{"family":"Kolhatkar","given":"Gitanjali"},{"family":"Broyer"</vt:lpwstr>
  </property>
  <property fmtid="{D5CDD505-2E9C-101B-9397-08002B2CF9AE}" pid="125" name="ZOTERO_BREF_OcYdPKiaeKM6_10">
    <vt:lpwstr>,"given":"Maxime"},{"family":"Hadj-Youssef","given":"Azza"},{"family":"Nouar","given":"Rafik"},{"family":"Sarkissian","given":"Andranik"},{"family":"Thomas","given":"Reji"},{"family":"Gomez-Yáñez","given":"Carlos"},{"family":"Gauthier","given":"Marc A."},</vt:lpwstr>
  </property>
  <property fmtid="{D5CDD505-2E9C-101B-9397-08002B2CF9AE}" pid="126" name="ZOTERO_BREF_OcYdPKiaeKM6_11">
    <vt:lpwstr>{"family":"Ruediger","given":"Andreas"}],"accessed":{"date-parts":[["2020",1,15]]},"issued":{"date-parts":[["2017",4,19]]}}},{"id":121,"uris":["http://zotero.org/users/5509639/items/7GXL545I"],"uri":["http://zotero.org/users/5509639/items/7GXL545I"],"item</vt:lpwstr>
  </property>
  <property fmtid="{D5CDD505-2E9C-101B-9397-08002B2CF9AE}" pid="127" name="ZOTERO_BREF_OcYdPKiaeKM6_12">
    <vt:lpwstr>Data":{"id":121,"type":"article-journal","container-title":"Applied Physics Letters","DOI":"10.1063/1.4977028","ISSN":"0003-6951, 1077-3118","issue":"9","journalAbbreviation":"Appl. Phys. Lett.","language":"en","page":"093106","source":"DOI.org (Crossref)</vt:lpwstr>
  </property>
  <property fmtid="{D5CDD505-2E9C-101B-9397-08002B2CF9AE}" pid="128" name="ZOTERO_BREF_OcYdPKiaeKM6_13">
    <vt:lpwstr>","title":"Tunneling electroresistance effect in a Pt/Hf &lt;sub&gt;0.5&lt;/sub&gt; Zr &lt;sub&gt;0.5&lt;/sub&gt; O &lt;sub&gt;2&lt;/sub&gt; /Pt structure","URL":"http://aip.scitation.org/doi/10.1063/1.4977028","volume":"110","author":[{"family":"Ambriz-Vargas","given":"F."},{"family":"Kolh</vt:lpwstr>
  </property>
  <property fmtid="{D5CDD505-2E9C-101B-9397-08002B2CF9AE}" pid="129" name="ZOTERO_BREF_OcYdPKiaeKM6_14">
    <vt:lpwstr>atkar","given":"G."},{"family":"Thomas","given":"R."},{"family":"Nouar","given":"R."},{"family":"Sarkissian","given":"A."},{"family":"Gomez-Yáñez","given":"C."},{"family":"Gauthier","given":"M. A."},{"family":"Ruediger","given":"A."}],"accessed":{"date-pa</vt:lpwstr>
  </property>
  <property fmtid="{D5CDD505-2E9C-101B-9397-08002B2CF9AE}" pid="130" name="ZOTERO_BREF_OcYdPKiaeKM6_15">
    <vt:lpwstr>rts":[["2020",1,15]]},"issued":{"date-parts":[["2017",2,27]]}}},{"id":125,"uris":["http://zotero.org/users/5509639/items/SV2UKVG2"],"uri":["http://zotero.org/users/5509639/items/SV2UKVG2"],"itemData":{"id":125,"type":"paper-conference","abstract":"Buildin</vt:lpwstr>
  </property>
  <property fmtid="{D5CDD505-2E9C-101B-9397-08002B2CF9AE}" pid="131" name="ZOTERO_BREF_OcYdPKiaeKM6_16">
    <vt:lpwstr>g compact and efficient reinforcement learning (RL) systems for mobile deployment requires departure from the von-Neumann computing architecture and embracing novel in-memory computing, and local learning paradigms. We exploit nano-scale ferroelectric tun</vt:lpwstr>
  </property>
  <property fmtid="{D5CDD505-2E9C-101B-9397-08002B2CF9AE}" pid="132" name="ZOTERO_BREF_OcYdPKiaeKM6_17">
    <vt:lpwstr>nel junction (FTJ) memristors with inherent analogue stochastic switching arranged in selector-less crossbars to demonstrate an analogue in-memory RL system, which, via a hardware-friendly algorithm, is capable of learning behavior policies. We show that </vt:lpwstr>
  </property>
  <property fmtid="{D5CDD505-2E9C-101B-9397-08002B2CF9AE}" pid="133" name="ZOTERO_BREF_OcYdPKiaeKM6_18">
    <vt:lpwstr>commonly undesirable stochastic conductance switching is actually, in moderation, a beneficial property which promotes policy finding via a process akin to random search. We experimentally demonstrate path-finding based on reinforcement, and solve a stand</vt:lpwstr>
  </property>
  <property fmtid="{D5CDD505-2E9C-101B-9397-08002B2CF9AE}" pid="134" name="ZOTERO_BREF_OcYdPKiaeKM6_19">
    <vt:lpwstr>ard control problem of balancing a pole on a cart via simulation, outperforming similar deterministic RL systems.","container-title":"2019 Symposium on VLSI Technology","DOI":"10.23919/VLSIT.2019.8776500","event":"2019 Symposium on VLSI Technology","note"</vt:lpwstr>
  </property>
  <property fmtid="{D5CDD505-2E9C-101B-9397-08002B2CF9AE}" pid="135" name="ZOTERO_BREF_OcYdPKiaeKM6_20">
    <vt:lpwstr>:"ISSN: 0743-1562","page":"T22-T23","source":"IEEE Xplore","title":"In-memory Reinforcement Learning with Moderately-Stochastic Conductance Switching of Ferroelectric Tunnel Junctions","author":[{"family":"Berdan","given":"Radu"},{"family":"Marukame","giv</vt:lpwstr>
  </property>
  <property fmtid="{D5CDD505-2E9C-101B-9397-08002B2CF9AE}" pid="136" name="ZOTERO_BREF_OcYdPKiaeKM6_21">
    <vt:lpwstr>en":"Takao"},{"family":"Kabuyanagi","given":"Shoichi"},{"family":"Ota","given":"Kensuke"},{"family":"Saitoh","given":"Masumi"},{"family":"Fujii","given":"Shosuke"},{"family":"Deguchi","given":"Jun"},{"family":"Nishi","given":"Yoshifumi"}],"issued":{"date-</vt:lpwstr>
  </property>
  <property fmtid="{D5CDD505-2E9C-101B-9397-08002B2CF9AE}" pid="137" name="ZOTERO_BREF_OcYdPKiaeKM6_22">
    <vt:lpwstr>parts":[["2019",6]]}}},{"id":99,"uris":["http://zotero.org/users/5509639/items/75NV2L5B"],"uri":["http://zotero.org/users/5509639/items/75NV2L5B"],"itemData":{"id":99,"type":"paper-conference","abstract":"The memory requirement of at-scale deep neural net</vt:lpwstr>
  </property>
  <property fmtid="{D5CDD505-2E9C-101B-9397-08002B2CF9AE}" pid="138" name="ZOTERO_BREF_OcYdPKiaeKM6_23">
    <vt:lpwstr>works (DNN) dictate that synaptic weight values be stored and updated in off-chip memory such as DRAM, limiting the energy efficiency and training time. Monolithic cross-bar / pseudo cross-bar arrays with analog non-volatile memories capable of storing an</vt:lpwstr>
  </property>
  <property fmtid="{D5CDD505-2E9C-101B-9397-08002B2CF9AE}" pid="139" name="ZOTERO_BREF_OcYdPKiaeKM6_24">
    <vt:lpwstr>d updating weights on-chip offer the possibility of accelerating DNN training. Here, we harness the dynamics of voltage controlled partial polarization switching in ferroelectric-FETs (FeFET) to demonstrate such an analog synapse. We develop a transient P</vt:lpwstr>
  </property>
  <property fmtid="{D5CDD505-2E9C-101B-9397-08002B2CF9AE}" pid="140" name="ZOTERO_BREF_OcYdPKiaeKM6_25">
    <vt:lpwstr>resiach model that accurately predicts minor loop trajectories and remnant polarization charge (Pr) for arbitrary pulse width, voltage, and history. We experimentally demonstrate a 5-bit FeFET synapse with symmetric potentiation and depression characteris</vt:lpwstr>
  </property>
  <property fmtid="{D5CDD505-2E9C-101B-9397-08002B2CF9AE}" pid="141" name="ZOTERO_BREF_OcYdPKiaeKM6_26">
    <vt:lpwstr>tics, and a 45x tunable range in conductance with 75ns update pulse. A circuit macro-model is used to evaluate and benchmark on-chip learning performance (area, latency, energy, accuracy) of FeFET synaptic core revealing a 103to 106acceleration in online </vt:lpwstr>
  </property>
  <property fmtid="{D5CDD505-2E9C-101B-9397-08002B2CF9AE}" pid="142" name="ZOTERO_BREF_OcYdPKiaeKM6_27">
    <vt:lpwstr>learning latency over multi-state RRAM based analog synapses.","container-title":"2017 IEEE International Electron Devices Meeting (IEDM)","DOI":"10.1109/IEDM.2017.8268338","event":"2017 IEEE International Electron Devices Meeting (IEDM)","page":"6.2.1-6.</vt:lpwstr>
  </property>
  <property fmtid="{D5CDD505-2E9C-101B-9397-08002B2CF9AE}" pid="143" name="ZOTERO_BREF_OcYdPKiaeKM6_28">
    <vt:lpwstr>2.4","source":"IEEE Xplore","title":"Ferroelectric FET analog synapse for acceleration of deep neural network training","author":[{"family":"Jerry","given":"M."},{"family":"Chen","given":"P."},{"family":"Zhang","given":"J."},{"family":"Sharma","given":"P.</vt:lpwstr>
  </property>
  <property fmtid="{D5CDD505-2E9C-101B-9397-08002B2CF9AE}" pid="144" name="ZOTERO_BREF_OcYdPKiaeKM6_29">
    <vt:lpwstr>"},{"family":"Ni","given":"K."},{"family":"Yu","given":"S."},{"family":"Datta","given":"S."}],"issued":{"date-parts":[["2017",12]]}}},{"id":140,"uris":["http://zotero.org/users/5509639/items/LWAILKD5"],"uri":["http://zotero.org/users/5509639/items/LWAILKD</vt:lpwstr>
  </property>
  <property fmtid="{D5CDD505-2E9C-101B-9397-08002B2CF9AE}" pid="145" name="ZOTERO_BREF_OcYdPKiaeKM6_30">
    <vt:lpwstr>5"],"itemData":{"id":140,"type":"article-journal","abstract":"A highly scalable synapse device based on a junctionless (JL) ferroelectric (FE) FinFET is presented for neuromorphic applications. The synaptic behaviors of the JL metal-ferroelectric-insulato</vt:lpwstr>
  </property>
  <property fmtid="{D5CDD505-2E9C-101B-9397-08002B2CF9AE}" pid="146" name="ZOTERO_BREF_OcYdPKiaeKM6_31">
    <vt:lpwstr>r-silicon FinFET were experimentally demonstrated after verifying the ferroelectric characteristics of the HfZrOX (HZO) film using a metal-ferroelectric-metal capacitor. The fabricated synapse showed distinguishable polarization switching behaviors with g</vt:lpwstr>
  </property>
  <property fmtid="{D5CDD505-2E9C-101B-9397-08002B2CF9AE}" pid="147" name="ZOTERO_BREF_OcYdPKiaeKM6_32">
    <vt:lpwstr>radually controllable channel conductance. From neural network simulations using the proposed JL FE FinFET as synapses, the pattern recognition accuracy for hand-written digits was validated to be approximately 80% for neuromorphic applications.","contain</vt:lpwstr>
  </property>
  <property fmtid="{D5CDD505-2E9C-101B-9397-08002B2CF9AE}" pid="148" name="ZOTERO_BREF_OcYdPKiaeKM6_33">
    <vt:lpwstr>er-title":"IEEE Electron Device Letters","DOI":"10.1109/LED.2018.2852698","ISSN":"1558-0563","issue":"9","page":"1445-1448","source":"IEEE Xplore","title":"First Demonstration of a Logic-Process Compatible Junctionless Ferroelectric FinFET Synapse for Neu</vt:lpwstr>
  </property>
  <property fmtid="{D5CDD505-2E9C-101B-9397-08002B2CF9AE}" pid="149" name="ZOTERO_BREF_OcYdPKiaeKM6_34">
    <vt:lpwstr>romorphic Applications","volume":"39","author":[{"family":"Seo","given":"Myungsoo"},{"family":"Kang","given":"Min-Ho"},{"family":"Jeon","given":"Seung-Bae"},{"family":"Bae","given":"Hagyoul"},{"family":"Hur","given":"Jae"},{"family":"Jang","given":"Byung </vt:lpwstr>
  </property>
  <property fmtid="{D5CDD505-2E9C-101B-9397-08002B2CF9AE}" pid="150" name="ZOTERO_BREF_OcYdPKiaeKM6_35">
    <vt:lpwstr>Chul"},{"family":"Yun","given":"Seokjung"},{"family":"Cho","given":"Seongwoo"},{"family":"Kim","given":"Wu-Kang"},{"family":"Kim","given":"Myung-Su"},{"family":"Hwang","given":"Kyu-Man"},{"family":"Hong","given":"Seungbum"},{"family":"Choi","given":"Sung-</vt:lpwstr>
  </property>
  <property fmtid="{D5CDD505-2E9C-101B-9397-08002B2CF9AE}" pid="151" name="ZOTERO_BREF_OcYdPKiaeKM6_36">
    <vt:lpwstr>Yool"},{"family":"Choi","given":"Yang-Kyu"}],"issued":{"date-parts":[["2018",9]]}}},{"id":153,"uris":["http://zotero.org/users/5509639/items/VCAVB4CP"],"uri":["http://zotero.org/users/5509639/items/VCAVB4CP"],"itemData":{"id":153,"type":"paper-conference"</vt:lpwstr>
  </property>
  <property fmtid="{D5CDD505-2E9C-101B-9397-08002B2CF9AE}" pid="152" name="ZOTERO_BREF_OcYdPKiaeKM6_37">
    <vt:lpwstr>,"abstract":"We demonstrate, for the first time, a CMOS compatible ferroelectric HfO2-based two-terminal non-volatile resistive switch; HfO2 ferroelectric tunnel junction (FTJ). The device has characteristics of nA-range operation current, self-compliance</vt:lpwstr>
  </property>
  <property fmtid="{D5CDD505-2E9C-101B-9397-08002B2CF9AE}" pid="153" name="ZOTERO_BREF_OcYdPKiaeKM6_38">
    <vt:lpwstr>, and intrinsic diode properties, as well as good device to device uniformity. Simultaneous achievement of these characteristics, which was not reported in the other two-terminal emerging memories, is significant advantage for future non-volatile applicat</vt:lpwstr>
  </property>
  <property fmtid="{D5CDD505-2E9C-101B-9397-08002B2CF9AE}" pid="154" name="ZOTERO_BREF_OcYdPKiaeKM6_39">
    <vt:lpwstr>ions. Accurate understanding of switching mechanism based on first-principles calculations and material characterization enabled us to establish a solid guideline for performance improvement: scaling of both ferroelectric layer and interfacial layer thick</vt:lpwstr>
  </property>
  <property fmtid="{D5CDD505-2E9C-101B-9397-08002B2CF9AE}" pid="155" name="ZOTERO_BREF_OcYdPKiaeKM6_40">
    <vt:lpwstr>ness. As a consequence, reduction of operation voltage while maintaining sufficient ON/OFF ratio was successfully demonstrated.","container-title":"2016 IEEE Symposium on VLSI Technology","DOI":"10.1109/VLSIT.2016.7573413","event":"2016 IEEE Symposium on </vt:lpwstr>
  </property>
  <property fmtid="{D5CDD505-2E9C-101B-9397-08002B2CF9AE}" pid="156" name="ZOTERO_BREF_OcYdPKiaeKM6_41">
    <vt:lpwstr>VLSI Technology","note":"ISSN: 2158-9682","page":"1-2","source":"IEEE Xplore","title":"First demonstration and performance improvement of ferroelectric HfO2-based resistive switch with low operation current and intrinsic diode property","author":[{"family</vt:lpwstr>
  </property>
  <property fmtid="{D5CDD505-2E9C-101B-9397-08002B2CF9AE}" pid="157" name="ZOTERO_BREF_OcYdPKiaeKM6_42">
    <vt:lpwstr>":"Fujii","given":"Shosuke"},{"family":"Kamimuta","given":"Yuuichi"},{"family":"Ino","given":"Tsunehiro"},{"family":"Nakasaki","given":"Yasushi"},{"family":"Takaishi","given":"Riichiro"},{"family":"Saitoh","given":"Masumi"}],"issued":{"date-parts":[["2016</vt:lpwstr>
  </property>
  <property fmtid="{D5CDD505-2E9C-101B-9397-08002B2CF9AE}" pid="158" name="ZOTERO_BREF_OcYdPKiaeKM6_43">
    <vt:lpwstr>",6]]}}},{"id":165,"uris":["http://zotero.org/users/5509639/items/3GAKBZA8"],"uri":["http://zotero.org/users/5509639/items/3GAKBZA8"],"itemData":{"id":165,"type":"article-journal","abstract":"Ferroelectric memories have made big advancements in the last y</vt:lpwstr>
  </property>
  <property fmtid="{D5CDD505-2E9C-101B-9397-08002B2CF9AE}" pid="159" name="ZOTERO_BREF_OcYdPKiaeKM6_44">
    <vt:lpwstr>ears due to the discovery of ferroelectricity in already widely used hafnium oxide. Here we investigate ferroelectric tunnel junctions (FTJ) consisting of a ferroelectric hafnium zirconium oxide layer and a dielectric aluminum oxide layer. By varying the </vt:lpwstr>
  </property>
  <property fmtid="{D5CDD505-2E9C-101B-9397-08002B2CF9AE}" pid="160" name="ZOTERO_BREF_OcYdPKiaeKM6_45">
    <vt:lpwstr>set and reset amplitude and pulse width the fraction of reversed ferroelectric domains can be controlled. Due to the statistical distribution of the coercive voltage the current can be tuned between the minimum off-state and maximum on-state current. This</vt:lpwstr>
  </property>
  <property fmtid="{D5CDD505-2E9C-101B-9397-08002B2CF9AE}" pid="161" name="ZOTERO_BREF_OcYdPKiaeKM6_46">
    <vt:lpwstr> leads to possible multi-level information storage in our FTJs. In this paper a detailed study of the set/reset operation and the intermediate current levels is presented. Furthermore, the endurance properties of the memory device can be directly correlat</vt:lpwstr>
  </property>
  <property fmtid="{D5CDD505-2E9C-101B-9397-08002B2CF9AE}" pid="162" name="ZOTERO_BREF_OcYdPKiaeKM6_47">
    <vt:lpwstr>ed to the wake-up and fatigue phenomena in the ferroelectric layer. While the usability of the memory window is still limited by the initial polarization increase and ultimately by the hard breakdown of the device, a further optimization of the ferroelect</vt:lpwstr>
  </property>
  <property fmtid="{D5CDD505-2E9C-101B-9397-08002B2CF9AE}" pid="163" name="ZOTERO_BREF_OcYdPKiaeKM6_48">
    <vt:lpwstr>ric layer itself and the ferroelectric/dielectric interface can directly improve the viability of the tunnel junction. Finally, we show that the current of our FTJs scales as expected and reproducible results across different devices are obtained.","conta</vt:lpwstr>
  </property>
  <property fmtid="{D5CDD505-2E9C-101B-9397-08002B2CF9AE}" pid="164" name="ZOTERO_BREF_OcYdPKiaeKM6_49">
    <vt:lpwstr>iner-title":"IEEE Journal of the Electron Devices Society","DOI":"10.1109/JEDS.2019.2932138","ISSN":"2168-6734","page":"1175-1181","source":"IEEE Xplore","title":"Direct Correlation of Ferroelectric Properties and Memory Characteristics in Ferroelectric T</vt:lpwstr>
  </property>
  <property fmtid="{D5CDD505-2E9C-101B-9397-08002B2CF9AE}" pid="165" name="ZOTERO_BREF_OcYdPKiaeKM6_50">
    <vt:lpwstr>unnel Junctions","volume":"7","author":[{"family":"Max","given":"Benjamin"},{"family":"Hoffmann","given":"Michael"},{"family":"Slesazeck","given":"Stefan"},{"family":"Mikolajick","given":"Thomas"}],"issued":{"date-parts":[["2019"]]}}},{"id":158,"uris":["h</vt:lpwstr>
  </property>
  <property fmtid="{D5CDD505-2E9C-101B-9397-08002B2CF9AE}" pid="166" name="ZOTERO_BREF_OcYdPKiaeKM6_51">
    <vt:lpwstr>ttp://zotero.org/users/5509639/items/YD86KWPG"],"uri":["http://zotero.org/users/5509639/items/YD86KWPG"],"itemData":{"id":158,"type":"paper-conference","abstract":"We report on the retention properties of double-layer hafnium zirconium oxide (Hf0.5Zr0.5O2</vt:lpwstr>
  </property>
  <property fmtid="{D5CDD505-2E9C-101B-9397-08002B2CF9AE}" pid="167" name="ZOTERO_BREF_OcYdPKiaeKM6_52">
    <vt:lpwstr>; HZO) based ferroelectric tunnel junctions (FTJ). Utilizing HZO as the ferroelectric layer and aluminum oxide (Al2O3) as the tunneling barrier a scalable FTJ memory operation with good endurance and an on/off ratio of about 10 was achieved. Due to inhere</vt:lpwstr>
  </property>
  <property fmtid="{D5CDD505-2E9C-101B-9397-08002B2CF9AE}" pid="168" name="ZOTERO_BREF_OcYdPKiaeKM6_53">
    <vt:lpwstr>nt depolarization fields from the double layer structure, the device suffers from strong retention loss over time. An extrapolation to 10 years at room temperature shows vanishing differences between the on and off state currents. We propose a way to aver</vt:lpwstr>
  </property>
  <property fmtid="{D5CDD505-2E9C-101B-9397-08002B2CF9AE}" pid="169" name="ZOTERO_BREF_OcYdPKiaeKM6_54">
    <vt:lpwstr>t this retention loss by using a constant bias that can be built-in by a work function difference from the metal electrode. This leads to more stable on-current retention and only small off-current increase, giving rise to an improved retention behavior o</vt:lpwstr>
  </property>
  <property fmtid="{D5CDD505-2E9C-101B-9397-08002B2CF9AE}" pid="170" name="ZOTERO_BREF_OcYdPKiaeKM6_55">
    <vt:lpwstr>f the FTJ.","container-title":"2019 IEEE 11th International Memory Workshop (IMW)","DOI":"10.1109/IMW.2019.8739765","event":"2019 IEEE 11th International Memory Workshop (IMW)","note":"ISSN: 2330-7978","page":"1-4","source":"IEEE Xplore","title":"Retentio</vt:lpwstr>
  </property>
  <property fmtid="{D5CDD505-2E9C-101B-9397-08002B2CF9AE}" pid="171" name="ZOTERO_BREF_OcYdPKiaeKM6_56">
    <vt:lpwstr>n Characteristics of Hf0.5Zr0.5O2-Based Ferroelectric Tunnel Junctions","author":[{"family":"Max","given":"Benjamin"},{"family":"Mikolajick","given":"Thomas"},{"family":"Hoffmann","given":"Michael"},{"family":"Slesazeck","given":"Stefan"},{"family":"Mikol</vt:lpwstr>
  </property>
  <property fmtid="{D5CDD505-2E9C-101B-9397-08002B2CF9AE}" pid="172" name="ZOTERO_BREF_OcYdPKiaeKM6_57">
    <vt:lpwstr>ajick","given":"Thomas"}],"issued":{"date-parts":[["2019",5]]}}},{"id":168,"uris":["http://zotero.org/users/5509639/items/V3RIKZ9L"],"uri":["http://zotero.org/users/5509639/items/V3RIKZ9L"],"itemData":{"id":168,"type":"article-journal","abstract":"Doped-H</vt:lpwstr>
  </property>
  <property fmtid="{D5CDD505-2E9C-101B-9397-08002B2CF9AE}" pid="173" name="ZOTERO_BREF_OcYdPKiaeKM6_58">
    <vt:lpwstr>fO2 thin films with ferroelectricity have attracted great attention due to their potential application in semiconductor industry as negative capacitance and resistance switching memory. Despite Hf0.5Zr0.5O2 (HZO) thin films having the most robust ferroele</vt:lpwstr>
  </property>
  <property fmtid="{D5CDD505-2E9C-101B-9397-08002B2CF9AE}" pid="174" name="ZOTERO_BREF_OcYdPKiaeKM6_59">
    <vt:lpwstr>ctric properties among all doped-HfO2 thin films, the realization of single orthorhombic phase HZO thin films is not achieved, while the direct evidence between the structural–properties relationship of orthorhombic phase HZO and ferroelectricity is not c</vt:lpwstr>
  </property>
  <property fmtid="{D5CDD505-2E9C-101B-9397-08002B2CF9AE}" pid="175" name="ZOTERO_BREF_OcYdPKiaeKM6_60">
    <vt:lpwstr>onfirmed. In this work, the growth of single orthorhombic phase HZO thin films with decent ferroelectricity and resistive switching behavior is reported. With the aid of advanced structural characterization techniques, the HZO thin film is confirmed to be</vt:lpwstr>
  </property>
  <property fmtid="{D5CDD505-2E9C-101B-9397-08002B2CF9AE}" pid="176" name="ZOTERO_BREF_OcYdPKiaeKM6_61">
    <vt:lpwstr> in the single orthorhombic phase. Next, using scanning probe microscopy techniques and macroscopic ferroelectric measurements, the single phase HZO thin films exhibit ferroelectric properties with a remanent polarization of about 20 µC cm−2. Interestingl</vt:lpwstr>
  </property>
  <property fmtid="{D5CDD505-2E9C-101B-9397-08002B2CF9AE}" pid="177" name="ZOTERO_BREF_OcYdPKiaeKM6_62">
    <vt:lpwstr>y, the HZO thin film shows ferroelectric resistive switching with an ROFF/RON ratio of about 16 100% with excellent device performance. Furthermore, brain-like learning behavior is also observed in the HZO thin film. These results may serve to stimulate t</vt:lpwstr>
  </property>
  <property fmtid="{D5CDD505-2E9C-101B-9397-08002B2CF9AE}" pid="178" name="ZOTERO_BREF_OcYdPKiaeKM6_63">
    <vt:lpwstr>he study of ferroelectric properties of HZO thin films and their application in the electronic industry.","container-title":"Advanced Functional Materials","DOI":"10.1002/adfm.201806037","ISSN":"1616-3028","issue":"50","language":"en","page":"1806037","so</vt:lpwstr>
  </property>
  <property fmtid="{D5CDD505-2E9C-101B-9397-08002B2CF9AE}" pid="179" name="ZOTERO_BREF_OcYdPKiaeKM6_64">
    <vt:lpwstr>urce":"Wiley Online Library","title":"Epitaxial Ferroelectric Hf0.5Zr0.5O2 Thin Films and Their Implementations in Memristors for Brain-Inspired Computing","URL":"https://onlinelibrary.wiley.com/doi/abs/10.1002/adfm.201806037","volume":"28","author":[{"fa</vt:lpwstr>
  </property>
  <property fmtid="{D5CDD505-2E9C-101B-9397-08002B2CF9AE}" pid="180" name="ZOTERO_BREF_OcYdPKiaeKM6_65">
    <vt:lpwstr>mily":"Yoong","given":"Herng Yau"},{"family":"Wu","given":"Haijun"},{"family":"Zhao","given":"Jianhui"},{"family":"Wang","given":"Han"},{"family":"Guo","given":"Rui"},{"family":"Xiao","given":"Juanxiu"},{"family":"Zhang","given":"Bangmin"},{"family":"Yang</vt:lpwstr>
  </property>
  <property fmtid="{D5CDD505-2E9C-101B-9397-08002B2CF9AE}" pid="181" name="ZOTERO_BREF_OcYdPKiaeKM6_66">
    <vt:lpwstr>","given":"Ping"},{"family":"Pennycook","given":"Stephen John"},{"family":"Deng","given":"Ning"},{"family":"Yan","given":"Xiaobing"},{"family":"Chen","given":"Jingsheng"}],"accessed":{"date-parts":[["2020",1,15]]},"issued":{"date-parts":[["2018"]]}}},{"id</vt:lpwstr>
  </property>
  <property fmtid="{D5CDD505-2E9C-101B-9397-08002B2CF9AE}" pid="182" name="ZOTERO_BREF_OcYdPKiaeKM6_67">
    <vt:lpwstr>":157,"uris":["http://zotero.org/users/5509639/items/QNEN4AQ3"],"uri":["http://zotero.org/users/5509639/items/QNEN4AQ3"],"itemData":{"id":157,"type":"article-journal","container-title":"Applied Physics Letters","DOI":"10.1063/1.5040031","ISSN":"0003-6951,</vt:lpwstr>
  </property>
  <property fmtid="{D5CDD505-2E9C-101B-9397-08002B2CF9AE}" pid="183" name="ZOTERO_BREF_OcYdPKiaeKM6_68">
    <vt:lpwstr> 1077-3118","issue":"5","journalAbbreviation":"Appl. Phys. Lett.","language":"en","page":"052905","source":"DOI.org (Crossref)","title":"Enhanced tunneling electroresistance effects in HfZrO-based ferroelectric tunnel junctions by high-pressure nitrogen a</vt:lpwstr>
  </property>
  <property fmtid="{D5CDD505-2E9C-101B-9397-08002B2CF9AE}" pid="184" name="ZOTERO_BREF_OcYdPKiaeKM6_69">
    <vt:lpwstr>nnealing","URL":"http://aip.scitation.org/doi/10.1063/1.5040031","volume":"113","author":[{"family":"Goh","given":"Youngin"},{"family":"Jeon","given":"Sanghun"}],"accessed":{"date-parts":[["2020",1,15]]},"issued":{"date-parts":[["2018",7,30]]}}}],"schema"</vt:lpwstr>
  </property>
  <property fmtid="{D5CDD505-2E9C-101B-9397-08002B2CF9AE}" pid="185" name="ZOTERO_BREF_OcYdPKiaeKM6_70">
    <vt:lpwstr>:"https://github.com/citation-style-language/schema/raw/master/csl-citation.json"}</vt:lpwstr>
  </property>
  <property fmtid="{D5CDD505-2E9C-101B-9397-08002B2CF9AE}" pid="186" name="ZOTERO_BREF_TNrnuN2SuZiM_1">
    <vt:lpwstr>ZOTERO_ITEM CSL_CITATION {"citationID":"54ujnHBo","properties":{"formattedCitation":"[3]","plainCitation":"[3]","noteIndex":0},"citationItems":[{"id":153,"uris":["http://zotero.org/users/5509639/items/VCAVB4CP"],"uri":["http://zotero.org/users/5509639/ite</vt:lpwstr>
  </property>
  <property fmtid="{D5CDD505-2E9C-101B-9397-08002B2CF9AE}" pid="187" name="ZOTERO_BREF_TNrnuN2SuZiM_2">
    <vt:lpwstr>ms/VCAVB4CP"],"itemData":{"id":153,"type":"paper-conference","abstract":"We demonstrate, for the first time, a CMOS compatible ferroelectric HfO2-based two-terminal non-volatile resistive switch; HfO2 ferroelectric tunnel junction (FTJ). The device has ch</vt:lpwstr>
  </property>
  <property fmtid="{D5CDD505-2E9C-101B-9397-08002B2CF9AE}" pid="188" name="ZOTERO_BREF_TNrnuN2SuZiM_3">
    <vt:lpwstr>aracteristics of nA-range operation current, self-compliance, and intrinsic diode properties, as well as good device to device uniformity. Simultaneous achievement of these characteristics, which was not reported in the other two-terminal emerging memorie</vt:lpwstr>
  </property>
  <property fmtid="{D5CDD505-2E9C-101B-9397-08002B2CF9AE}" pid="189" name="ZOTERO_BREF_TNrnuN2SuZiM_4">
    <vt:lpwstr>s, is significant advantage for future non-volatile applications. Accurate understanding of switching mechanism based on first-principles calculations and material characterization enabled us to establish a solid guideline for performance improvement: sca</vt:lpwstr>
  </property>
  <property fmtid="{D5CDD505-2E9C-101B-9397-08002B2CF9AE}" pid="190" name="ZOTERO_BREF_TNrnuN2SuZiM_5">
    <vt:lpwstr>ling of both ferroelectric layer and interfacial layer thickness. As a consequence, reduction of operation voltage while maintaining sufficient ON/OFF ratio was successfully demonstrated.","container-title":"2016 IEEE Symposium on VLSI Technology","DOI":"</vt:lpwstr>
  </property>
  <property fmtid="{D5CDD505-2E9C-101B-9397-08002B2CF9AE}" pid="191" name="ZOTERO_BREF_TNrnuN2SuZiM_6">
    <vt:lpwstr>10.1109/VLSIT.2016.7573413","event":"2016 IEEE Symposium on VLSI Technology","note":"ISSN: 2158-9682","page":"1-2","source":"IEEE Xplore","title":"First demonstration and performance improvement of ferroelectric HfO2-based resistive switch with low operat</vt:lpwstr>
  </property>
  <property fmtid="{D5CDD505-2E9C-101B-9397-08002B2CF9AE}" pid="192" name="ZOTERO_BREF_TNrnuN2SuZiM_7">
    <vt:lpwstr>ion current and intrinsic diode property","author":[{"family":"Fujii","given":"Shosuke"},{"family":"Kamimuta","given":"Yuuichi"},{"family":"Ino","given":"Tsunehiro"},{"family":"Nakasaki","given":"Yasushi"},{"family":"Takaishi","given":"Riichiro"},{"family</vt:lpwstr>
  </property>
  <property fmtid="{D5CDD505-2E9C-101B-9397-08002B2CF9AE}" pid="193" name="ZOTERO_BREF_TNrnuN2SuZiM_8">
    <vt:lpwstr>":"Saitoh","given":"Masumi"}],"issued":{"date-parts":[["2016",6]]}}}],"schema":"https://github.com/citation-style-language/schema/raw/master/csl-citation.json"}</vt:lpwstr>
  </property>
  <property fmtid="{D5CDD505-2E9C-101B-9397-08002B2CF9AE}" pid="194" name="ZOTERO_BREF_lp5t1gJECYKq_1">
    <vt:lpwstr>ZOTERO_ITEM CSL_CITATION {"citationID":"jia1VKW5","properties":{"formattedCitation":"[11]","plainCitation":"[11]","noteIndex":0},"citationItems":[{"id":165,"uris":["http://zotero.org/users/5509639/items/3GAKBZA8"],"uri":["http://zotero.org/users/5509639/i</vt:lpwstr>
  </property>
  <property fmtid="{D5CDD505-2E9C-101B-9397-08002B2CF9AE}" pid="195" name="ZOTERO_BREF_lp5t1gJECYKq_2">
    <vt:lpwstr>tems/3GAKBZA8"],"itemData":{"id":165,"type":"article-journal","abstract":"Ferroelectric memories have made big advancements in the last years due to the discovery of ferroelectricity in already widely used hafnium oxide. Here we investigate ferroelectric </vt:lpwstr>
  </property>
  <property fmtid="{D5CDD505-2E9C-101B-9397-08002B2CF9AE}" pid="196" name="ZOTERO_BREF_lp5t1gJECYKq_3">
    <vt:lpwstr>tunnel junctions (FTJ) consisting of a ferroelectric hafnium zirconium oxide layer and a dielectric aluminum oxide layer. By varying the set and reset amplitude and pulse width the fraction of reversed ferroelectric domains can be controlled. Due to the s</vt:lpwstr>
  </property>
  <property fmtid="{D5CDD505-2E9C-101B-9397-08002B2CF9AE}" pid="197" name="ZOTERO_BREF_lp5t1gJECYKq_4">
    <vt:lpwstr>tatistical distribution of the coercive voltage the current can be tuned between the minimum off-state and maximum on-state current. This leads to possible multi-level information storage in our FTJs. In this paper a detailed study of the set/reset operat</vt:lpwstr>
  </property>
  <property fmtid="{D5CDD505-2E9C-101B-9397-08002B2CF9AE}" pid="198" name="ZOTERO_BREF_lp5t1gJECYKq_5">
    <vt:lpwstr>ion and the intermediate current levels is presented. Furthermore, the endurance properties of the memory device can be directly correlated to the wake-up and fatigue phenomena in the ferroelectric layer. While the usability of the memory window is still </vt:lpwstr>
  </property>
  <property fmtid="{D5CDD505-2E9C-101B-9397-08002B2CF9AE}" pid="199" name="ZOTERO_BREF_lp5t1gJECYKq_6">
    <vt:lpwstr>limited by the initial polarization increase and ultimately by the hard breakdown of the device, a further optimization of the ferroelectric layer itself and the ferroelectric/dielectric interface can directly improve the viability of the tunnel junction.</vt:lpwstr>
  </property>
  <property fmtid="{D5CDD505-2E9C-101B-9397-08002B2CF9AE}" pid="200" name="ZOTERO_BREF_lp5t1gJECYKq_7">
    <vt:lpwstr> Finally, we show that the current of our FTJs scales as expected and reproducible results across different devices are obtained.","container-title":"IEEE Journal of the Electron Devices Society","DOI":"10.1109/JEDS.2019.2932138","ISSN":"2168-6734","page"</vt:lpwstr>
  </property>
  <property fmtid="{D5CDD505-2E9C-101B-9397-08002B2CF9AE}" pid="201" name="ZOTERO_BREF_lp5t1gJECYKq_8">
    <vt:lpwstr>:"1175-1181","source":"IEEE Xplore","title":"Direct Correlation of Ferroelectric Properties and Memory Characteristics in Ferroelectric Tunnel Junctions","volume":"7","author":[{"family":"Max","given":"Benjamin"},{"family":"Hoffmann","given":"Michael"},{"</vt:lpwstr>
  </property>
  <property fmtid="{D5CDD505-2E9C-101B-9397-08002B2CF9AE}" pid="202" name="ZOTERO_BREF_lp5t1gJECYKq_9">
    <vt:lpwstr>family":"Slesazeck","given":"Stefan"},{"family":"Mikolajick","given":"Thomas"}],"issued":{"date-parts":[["2019"]]}}}],"schema":"https://github.com/citation-style-language/schema/raw/master/csl-citation.json"}</vt:lpwstr>
  </property>
  <property fmtid="{D5CDD505-2E9C-101B-9397-08002B2CF9AE}" pid="203" name="ZOTERO_BREF_DprTIgKz9B9s_1">
    <vt:lpwstr>ZOTERO_ITEM CSL_CITATION {"citationID":"25tKMdma","properties":{"formattedCitation":"[20]","plainCitation":"[20]","noteIndex":0},"citationItems":[{"id":158,"uris":["http://zotero.org/users/5509639/items/YD86KWPG"],"uri":["http://zotero.org/users/5509639/i</vt:lpwstr>
  </property>
  <property fmtid="{D5CDD505-2E9C-101B-9397-08002B2CF9AE}" pid="204" name="ZOTERO_BREF_DprTIgKz9B9s_2">
    <vt:lpwstr>tems/YD86KWPG"],"itemData":{"id":158,"type":"paper-conference","abstract":"We report on the retention properties of double-layer hafnium zirconium oxide (Hf0.5Zr0.5O2; HZO) based ferroelectric tunnel junctions (FTJ). Utilizing HZO as the ferroelectric lay</vt:lpwstr>
  </property>
  <property fmtid="{D5CDD505-2E9C-101B-9397-08002B2CF9AE}" pid="205" name="ZOTERO_BREF_DprTIgKz9B9s_3">
    <vt:lpwstr>er and aluminum oxide (Al2O3) as the tunneling barrier a scalable FTJ memory operation with good endurance and an on/off ratio of about 10 was achieved. Due to inherent depolarization fields from the double layer structure, the device suffers from strong </vt:lpwstr>
  </property>
  <property fmtid="{D5CDD505-2E9C-101B-9397-08002B2CF9AE}" pid="206" name="ZOTERO_BREF_DprTIgKz9B9s_4">
    <vt:lpwstr>retention loss over time. An extrapolation to 10 years at room temperature shows vanishing differences between the on and off state currents. We propose a way to avert this retention loss by using a constant bias that can be built-in by a work function di</vt:lpwstr>
  </property>
  <property fmtid="{D5CDD505-2E9C-101B-9397-08002B2CF9AE}" pid="207" name="ZOTERO_BREF_DprTIgKz9B9s_5">
    <vt:lpwstr>fference from the metal electrode. This leads to more stable on-current retention and only small off-current increase, giving rise to an improved retention behavior of the FTJ.","container-title":"2019 IEEE 11th International Memory Workshop (IMW)","DOI":</vt:lpwstr>
  </property>
  <property fmtid="{D5CDD505-2E9C-101B-9397-08002B2CF9AE}" pid="208" name="ZOTERO_BREF_DprTIgKz9B9s_6">
    <vt:lpwstr>"10.1109/IMW.2019.8739765","event":"2019 IEEE 11th International Memory Workshop (IMW)","note":"ISSN: 2330-7978","page":"1-4","source":"IEEE Xplore","title":"Retention Characteristics of Hf0.5Zr0.5O2-Based Ferroelectric Tunnel Junctions","author":[{"famil</vt:lpwstr>
  </property>
  <property fmtid="{D5CDD505-2E9C-101B-9397-08002B2CF9AE}" pid="209" name="ZOTERO_BREF_DprTIgKz9B9s_7">
    <vt:lpwstr>y":"Max","given":"Benjamin"},{"family":"Mikolajick","given":"Thomas"},{"family":"Hoffmann","given":"Michael"},{"family":"Slesazeck","given":"Stefan"},{"family":"Mikolajick","given":"Thomas"}],"issued":{"date-parts":[["2019",5]]}}}],"schema":"https://githu</vt:lpwstr>
  </property>
  <property fmtid="{D5CDD505-2E9C-101B-9397-08002B2CF9AE}" pid="210" name="ZOTERO_BREF_DprTIgKz9B9s_8">
    <vt:lpwstr>b.com/citation-style-language/schema/raw/master/csl-citation.json"}</vt:lpwstr>
  </property>
  <property fmtid="{D5CDD505-2E9C-101B-9397-08002B2CF9AE}" pid="211" name="ZOTERO_BREF_1BDNFrKK1AlZ_1">
    <vt:lpwstr>ZOTERO_ITEM CSL_CITATION {"citationID":"exPHmDr7","properties":{"formattedCitation":"[21]","plainCitation":"[21]","noteIndex":0},"citationItems":[{"id":173,"uris":["http://zotero.org/users/5509639/items/9YBGEX4U"],"uri":["http://zotero.org/users/5509639/i</vt:lpwstr>
  </property>
  <property fmtid="{D5CDD505-2E9C-101B-9397-08002B2CF9AE}" pid="212" name="ZOTERO_BREF_1BDNFrKK1AlZ_2">
    <vt:lpwstr>tems/9YBGEX4U"],"itemData":{"id":173,"type":"article-journal","abstract":"We investigated the characteristics of 10-nm-thick ferroelectric Hf0.43Zr0.57O2 (HZO) thin films fabricated using plasma-enhanced atomic layer deposition (PE-ALD) at 300 °C with pla</vt:lpwstr>
  </property>
  <property fmtid="{D5CDD505-2E9C-101B-9397-08002B2CF9AE}" pid="213" name="ZOTERO_BREF_1BDNFrKK1AlZ_3">
    <vt:lpwstr>sma O2 gas and a post metallization annealing (PMA) process at 300–400 °C. The as-grown HZO film had a nanocrystalline structure (5–10 nm) with ferroelectric orthorhombic, tetragonal, and cubic (O/T/C) phases, and the PMA process subsequently led to the c</vt:lpwstr>
  </property>
  <property fmtid="{D5CDD505-2E9C-101B-9397-08002B2CF9AE}" pid="214" name="ZOTERO_BREF_1BDNFrKK1AlZ_4">
    <vt:lpwstr>rystal growth of O/T/C phases along the nanocrystals in the as-grown film. As a result, the 300 °C-PMA-treated HZO film exhibited excellent remanent polarization (2Pr = Pr+ − Pr−) and dielectric constant (k) of 34 μC/cm2 and 39, respectively. These result</vt:lpwstr>
  </property>
  <property fmtid="{D5CDD505-2E9C-101B-9397-08002B2CF9AE}" pid="215" name="ZOTERO_BREF_1BDNFrKK1AlZ_5">
    <vt:lpwstr>s suggest that the formation of the nanocrystal grains in as-grown HZO film could play an important role in the fabrication of HZO films with the metastable O/T/C phases during a low temperature fabrication process at 300 °C to obtain a superior ferroelec</vt:lpwstr>
  </property>
  <property fmtid="{D5CDD505-2E9C-101B-9397-08002B2CF9AE}" pid="216" name="ZOTERO_BREF_1BDNFrKK1AlZ_6">
    <vt:lpwstr>tricity.","container-title":"Microelectronic Engineering","DOI":"10.1016/j.mee.2019.111013","ISSN":"0167-9317","journalAbbreviation":"Microelectronic Engineering","language":"en","page":"111013","source":"ScienceDirect","title":"Ferroelectricity of HfxZr1</vt:lpwstr>
  </property>
  <property fmtid="{D5CDD505-2E9C-101B-9397-08002B2CF9AE}" pid="217" name="ZOTERO_BREF_1BDNFrKK1AlZ_7">
    <vt:lpwstr>−xO2 thin films fabricated by 300 °C low temperature process with plasma-enhanced atomic layer deposition","URL":"http://www.sciencedirect.com/science/article/pii/S0167931719301649","volume":"215","author":[{"family":"Onaya","given":"Takashi"},{"family":"</vt:lpwstr>
  </property>
  <property fmtid="{D5CDD505-2E9C-101B-9397-08002B2CF9AE}" pid="218" name="ZOTERO_BREF_1BDNFrKK1AlZ_8">
    <vt:lpwstr>Nabatame","given":"Toshihide"},{"family":"Sawamoto","given":"Naomi"},{"family":"Ohi","given":"Akihiko"},{"family":"Ikeda","given":"Naoki"},{"family":"Nagata","given":"Takahiro"},{"family":"Ogura","given":"Atsushi"}],"accessed":{"date-parts":[["2020",1,15]</vt:lpwstr>
  </property>
  <property fmtid="{D5CDD505-2E9C-101B-9397-08002B2CF9AE}" pid="219" name="ZOTERO_BREF_1BDNFrKK1AlZ_9">
    <vt:lpwstr>]},"issued":{"date-parts":[["2019",7,15]]}}}],"schema":"https://github.com/citation-style-language/schema/raw/master/csl-citation.json"}</vt:lpwstr>
  </property>
  <property fmtid="{D5CDD505-2E9C-101B-9397-08002B2CF9AE}" pid="220" name="ContentTypeId">
    <vt:lpwstr>0x0101008D66E4403BB5B540823EAFD59DD3B0B4</vt:lpwstr>
  </property>
  <property fmtid="{D5CDD505-2E9C-101B-9397-08002B2CF9AE}" pid="221" name="ZOTERO_BREF_pAtxs1N1AyGN_1">
    <vt:lpwstr>ZOTERO_TEMP</vt:lpwstr>
  </property>
  <property fmtid="{D5CDD505-2E9C-101B-9397-08002B2CF9AE}" pid="222" name="ZOTERO_BREF_Mhvc4xn9jTjn_1">
    <vt:lpwstr>ZOTERO_ITEM CSL_CITATION {"citationID":"BnPAHAOI","properties":{"formattedCitation":"[11]","plainCitation":"[11]","noteIndex":0},"citationItems":[{"id":165,"uris":["http://zotero.org/users/5509639/items/3GAKBZA8"],"uri":["http://zotero.org/users/5509639/i</vt:lpwstr>
  </property>
  <property fmtid="{D5CDD505-2E9C-101B-9397-08002B2CF9AE}" pid="223" name="ZOTERO_BREF_Mhvc4xn9jTjn_2">
    <vt:lpwstr>tems/3GAKBZA8"],"itemData":{"id":165,"type":"article-journal","abstract":"Ferroelectric memories have made big advancements in the last years due to the discovery of ferroelectricity in already widely used hafnium oxide. Here we investigate ferroelectric </vt:lpwstr>
  </property>
  <property fmtid="{D5CDD505-2E9C-101B-9397-08002B2CF9AE}" pid="224" name="ZOTERO_BREF_Mhvc4xn9jTjn_3">
    <vt:lpwstr>tunnel junctions (FTJ) consisting of a ferroelectric hafnium zirconium oxide layer and a dielectric aluminum oxide layer. By varying the set and reset amplitude and pulse width the fraction of reversed ferroelectric domains can be controlled. Due to the s</vt:lpwstr>
  </property>
  <property fmtid="{D5CDD505-2E9C-101B-9397-08002B2CF9AE}" pid="225" name="ZOTERO_BREF_Mhvc4xn9jTjn_4">
    <vt:lpwstr>tatistical distribution of the coercive voltage the current can be tuned between the minimum off-state and maximum on-state current. This leads to possible multi-level information storage in our FTJs. In this paper a detailed study of the set/reset operat</vt:lpwstr>
  </property>
  <property fmtid="{D5CDD505-2E9C-101B-9397-08002B2CF9AE}" pid="226" name="ZOTERO_BREF_Mhvc4xn9jTjn_5">
    <vt:lpwstr>ion and the intermediate current levels is presented. Furthermore, the endurance properties of the memory device can be directly correlated to the wake-up and fatigue phenomena in the ferroelectric layer. While the usability of the memory window is still </vt:lpwstr>
  </property>
  <property fmtid="{D5CDD505-2E9C-101B-9397-08002B2CF9AE}" pid="227" name="ZOTERO_BREF_Mhvc4xn9jTjn_6">
    <vt:lpwstr>limited by the initial polarization increase and ultimately by the hard breakdown of the device, a further optimization of the ferroelectric layer itself and the ferroelectric/dielectric interface can directly improve the viability of the tunnel junction.</vt:lpwstr>
  </property>
  <property fmtid="{D5CDD505-2E9C-101B-9397-08002B2CF9AE}" pid="228" name="ZOTERO_BREF_Mhvc4xn9jTjn_7">
    <vt:lpwstr> Finally, we show that the current of our FTJs scales as expected and reproducible results across different devices are obtained.","container-title":"IEEE Journal of the Electron Devices Society","DOI":"10.1109/JEDS.2019.2932138","ISSN":"2168-6734","page"</vt:lpwstr>
  </property>
  <property fmtid="{D5CDD505-2E9C-101B-9397-08002B2CF9AE}" pid="229" name="ZOTERO_BREF_Mhvc4xn9jTjn_8">
    <vt:lpwstr>:"1175-1181","source":"IEEE Xplore","title":"Direct Correlation of Ferroelectric Properties and Memory Characteristics in Ferroelectric Tunnel Junctions","volume":"7","author":[{"family":"Max","given":"Benjamin"},{"family":"Hoffmann","given":"Michael"},{"</vt:lpwstr>
  </property>
  <property fmtid="{D5CDD505-2E9C-101B-9397-08002B2CF9AE}" pid="230" name="ZOTERO_BREF_Mhvc4xn9jTjn_9">
    <vt:lpwstr>family":"Slesazeck","given":"Stefan"},{"family":"Mikolajick","given":"Thomas"}],"issued":{"date-parts":[["2019"]]}}}],"schema":"https://github.com/citation-style-language/schema/raw/master/csl-citation.json"}</vt:lpwstr>
  </property>
  <property fmtid="{D5CDD505-2E9C-101B-9397-08002B2CF9AE}" pid="231" name="ZOTERO_BREF_eSyDcONDk43j_1">
    <vt:lpwstr>ZOTERO_ITEM CSL_CITATION {"citationID":"dbAjERx7","properties":{"formattedCitation":"[1], [2]","plainCitation":"[1], [2]","noteIndex":0},"citationItems":[{"id":119,"uris":["http://zotero.org/users/5509639/items/N96DRQUU"],"uri":["http://zotero.org/users/5</vt:lpwstr>
  </property>
  <property fmtid="{D5CDD505-2E9C-101B-9397-08002B2CF9AE}" pid="232" name="ZOTERO_BREF_eSyDcONDk43j_2">
    <vt:lpwstr>509639/items/N96DRQUU"],"itemData":{"id":119,"type":"article-journal","abstract":"In recent years, experimental demonstration of ferroelectric tunnel junctions (FTJ) based on perovskite tunnel barriers has been reported. However, integrating these perovsk</vt:lpwstr>
  </property>
  <property fmtid="{D5CDD505-2E9C-101B-9397-08002B2CF9AE}" pid="233" name="ZOTERO_BREF_eSyDcONDk43j_3">
    <vt:lpwstr>ite materials into conventional silicon memory technology remains challenging due to their lack of compatibility with the complementary metal oxide semiconductor process (CMOS). This communication reports the fabrication of an FTJ based on a CMOS-compatib</vt:lpwstr>
  </property>
  <property fmtid="{D5CDD505-2E9C-101B-9397-08002B2CF9AE}" pid="234" name="ZOTERO_BREF_eSyDcONDk43j_4">
    <vt:lpwstr>le tunnel barrier Hf0.5Zr0.5O2 (6 unit cells thick) on an equally CMOS-compatible TiN electrode. Analysis of the FTJ by grazing angle incidence X-ray diﬀraction conﬁrmed the formation of the noncentrosymmetric orthorhombic phase (Pbc21, ferroelectric phas</vt:lpwstr>
  </property>
  <property fmtid="{D5CDD505-2E9C-101B-9397-08002B2CF9AE}" pid="235" name="ZOTERO_BREF_eSyDcONDk43j_5">
    <vt:lpwstr>e). The FTJ characterization is followed by the reconstruction of the electrostatic potential proﬁle in the as-grown TiN/Hf0.5Zr0.5O2/Pt heterostructure. A direct tunneling current model across a trapezoidal barrier was used to correlate the electronic an</vt:lpwstr>
  </property>
  <property fmtid="{D5CDD505-2E9C-101B-9397-08002B2CF9AE}" pid="236" name="ZOTERO_BREF_eSyDcONDk43j_6">
    <vt:lpwstr>d electrical properties of our FTJ devices. The good agreement between the experimental and theoretical model attests to the tunneling electroresistance eﬀect (TER) in our FTJ device. A TER ratio of ∼15 was calculated for the present FTJ device at low rea</vt:lpwstr>
  </property>
  <property fmtid="{D5CDD505-2E9C-101B-9397-08002B2CF9AE}" pid="237" name="ZOTERO_BREF_eSyDcONDk43j_7">
    <vt:lpwstr>d voltage (+0.2 V). This study suggests that Hf0.5Zr0.5O2 is a promising candidate for integration into conventional Si memory technology.","container-title":"ACS Applied Materials &amp; Interfaces","DOI":"10.1021/acsami.6b16173","ISSN":"1944-8244, 1944-8252"</vt:lpwstr>
  </property>
  <property fmtid="{D5CDD505-2E9C-101B-9397-08002B2CF9AE}" pid="238" name="ZOTERO_BREF_eSyDcONDk43j_8">
    <vt:lpwstr>,"issue":"15","journalAbbreviation":"ACS Appl. Mater. Interfaces","language":"en","page":"13262-13268","source":"DOI.org (Crossref)","title":"A Complementary Metal Oxide Semiconductor Process-Compatible Ferroelectric Tunnel Junction","URL":"https://pubs.a</vt:lpwstr>
  </property>
  <property fmtid="{D5CDD505-2E9C-101B-9397-08002B2CF9AE}" pid="239" name="ZOTERO_BREF_eSyDcONDk43j_9">
    <vt:lpwstr>cs.org/doi/10.1021/acsami.6b16173","volume":"9","author":[{"family":"Ambriz-Vargas","given":"Fabian"},{"family":"Kolhatkar","given":"Gitanjali"},{"family":"Broyer","given":"Maxime"},{"family":"Hadj-Youssef","given":"Azza"},{"family":"Nouar","given":"Rafik</vt:lpwstr>
  </property>
  <property fmtid="{D5CDD505-2E9C-101B-9397-08002B2CF9AE}" pid="240" name="ZOTERO_BREF_eSyDcONDk43j_10">
    <vt:lpwstr>"},{"family":"Sarkissian","given":"Andranik"},{"family":"Thomas","given":"Reji"},{"family":"Gomez-Yáñez","given":"Carlos"},{"family":"Gauthier","given":"Marc A."},{"family":"Ruediger","given":"Andreas"}],"accessed":{"date-parts":[["2020",1,15]]},"issued":</vt:lpwstr>
  </property>
  <property fmtid="{D5CDD505-2E9C-101B-9397-08002B2CF9AE}" pid="241" name="ZOTERO_BREF_eSyDcONDk43j_11">
    <vt:lpwstr>{"date-parts":[["2017",4,19]]}}},{"id":121,"uris":["http://zotero.org/users/5509639/items/7GXL545I"],"uri":["http://zotero.org/users/5509639/items/7GXL545I"],"itemData":{"id":121,"type":"article-journal","container-title":"Applied Physics Letters","DOI":"</vt:lpwstr>
  </property>
  <property fmtid="{D5CDD505-2E9C-101B-9397-08002B2CF9AE}" pid="242" name="ZOTERO_BREF_eSyDcONDk43j_12">
    <vt:lpwstr>10.1063/1.4977028","ISSN":"0003-6951, 1077-3118","issue":"9","journalAbbreviation":"Appl. Phys. Lett.","language":"en","page":"093106","source":"DOI.org (Crossref)","title":"Tunneling electroresistance effect in a Pt/Hf &lt;sub&gt;0.5&lt;/sub&gt; Zr &lt;sub&gt;0.5&lt;/sub&gt; O </vt:lpwstr>
  </property>
  <property fmtid="{D5CDD505-2E9C-101B-9397-08002B2CF9AE}" pid="243" name="ZOTERO_BREF_eSyDcONDk43j_13">
    <vt:lpwstr>&lt;sub&gt;2&lt;/sub&gt; /Pt structure","URL":"http://aip.scitation.org/doi/10.1063/1.4977028","volume":"110","author":[{"family":"Ambriz-Vargas","given":"F."},{"family":"Kolhatkar","given":"G."},{"family":"Thomas","given":"R."},{"family":"Nouar","given":"R."},{"fami</vt:lpwstr>
  </property>
  <property fmtid="{D5CDD505-2E9C-101B-9397-08002B2CF9AE}" pid="244" name="ZOTERO_BREF_eSyDcONDk43j_14">
    <vt:lpwstr>ly":"Sarkissian","given":"A."},{"family":"Gomez-Yáñez","given":"C."},{"family":"Gauthier","given":"M. A."},{"family":"Ruediger","given":"A."}],"accessed":{"date-parts":[["2020",1,15]]},"issued":{"date-parts":[["2017",2,27]]}}}],"schema":"https://github.co</vt:lpwstr>
  </property>
  <property fmtid="{D5CDD505-2E9C-101B-9397-08002B2CF9AE}" pid="245" name="ZOTERO_BREF_eSyDcONDk43j_15">
    <vt:lpwstr>m/citation-style-language/schema/raw/master/csl-citation.json"}</vt:lpwstr>
  </property>
  <property fmtid="{D5CDD505-2E9C-101B-9397-08002B2CF9AE}" pid="246" name="ZOTERO_BREF_z0FHvhxVGKHJ_1">
    <vt:lpwstr>ZOTERO_ITEM CSL_CITATION {"citationID":"HCeyDATf","properties":{"formattedCitation":"[4], [11], [22]","plainCitation":"[4], [11], [22]","noteIndex":0},"citationItems":[{"id":119,"uris":["http://zotero.org/users/5509639/items/N96DRQUU"],"uri":["http://zote</vt:lpwstr>
  </property>
  <property fmtid="{D5CDD505-2E9C-101B-9397-08002B2CF9AE}" pid="247" name="ZOTERO_BREF_z0FHvhxVGKHJ_2">
    <vt:lpwstr>ro.org/users/5509639/items/N96DRQUU"],"itemData":{"id":119,"type":"article-journal","abstract":"In recent years, experimental demonstration of ferroelectric tunnel junctions (FTJ) based on perovskite tunnel barriers has been reported. However, integrating</vt:lpwstr>
  </property>
  <property fmtid="{D5CDD505-2E9C-101B-9397-08002B2CF9AE}" pid="248" name="ZOTERO_BREF_z0FHvhxVGKHJ_3">
    <vt:lpwstr> these perovskite materials into conventional silicon memory technology remains challenging due to their lack of compatibility with the complementary metal oxide semiconductor process (CMOS). This communication reports the fabrication of an FTJ based on a</vt:lpwstr>
  </property>
  <property fmtid="{D5CDD505-2E9C-101B-9397-08002B2CF9AE}" pid="249" name="ZOTERO_BREF_z0FHvhxVGKHJ_4">
    <vt:lpwstr> CMOS-compatible tunnel barrier Hf0.5Zr0.5O2 (6 unit cells thick) on an equally CMOS-compatible TiN electrode. Analysis of the FTJ by grazing angle incidence X-ray diﬀraction conﬁrmed the formation of the noncentrosymmetric orthorhombic phase (Pbc21, ferr</vt:lpwstr>
  </property>
  <property fmtid="{D5CDD505-2E9C-101B-9397-08002B2CF9AE}" pid="250" name="ZOTERO_BREF_z0FHvhxVGKHJ_5">
    <vt:lpwstr>oelectric phase). The FTJ characterization is followed by the reconstruction of the electrostatic potential proﬁle in the as-grown TiN/Hf0.5Zr0.5O2/Pt heterostructure. A direct tunneling current model across a trapezoidal barrier was used to correlate the</vt:lpwstr>
  </property>
  <property fmtid="{D5CDD505-2E9C-101B-9397-08002B2CF9AE}" pid="251" name="ZOTERO_BREF_z0FHvhxVGKHJ_6">
    <vt:lpwstr> electronic and electrical properties of our FTJ devices. The good agreement between the experimental and theoretical model attests to the tunneling electroresistance eﬀect (TER) in our FTJ device. A TER ratio of ∼15 was calculated for the present FTJ dev</vt:lpwstr>
  </property>
  <property fmtid="{D5CDD505-2E9C-101B-9397-08002B2CF9AE}" pid="252" name="ZOTERO_BREF_z0FHvhxVGKHJ_7">
    <vt:lpwstr>ice at low read voltage (+0.2 V). This study suggests that Hf0.5Zr0.5O2 is a promising candidate for integration into conventional Si memory technology.","container-title":"ACS Applied Materials &amp; Interfaces","DOI":"10.1021/acsami.6b16173","ISSN":"1944-82</vt:lpwstr>
  </property>
  <property fmtid="{D5CDD505-2E9C-101B-9397-08002B2CF9AE}" pid="253" name="ZOTERO_BREF_z0FHvhxVGKHJ_8">
    <vt:lpwstr>44, 1944-8252","issue":"15","journalAbbreviation":"ACS Appl. Mater. Interfaces","language":"en","page":"13262-13268","source":"DOI.org (Crossref)","title":"A Complementary Metal Oxide Semiconductor Process-Compatible Ferroelectric Tunnel Junction","URL":"</vt:lpwstr>
  </property>
  <property fmtid="{D5CDD505-2E9C-101B-9397-08002B2CF9AE}" pid="254" name="ZOTERO_BREF_z0FHvhxVGKHJ_9">
    <vt:lpwstr>https://pubs.acs.org/doi/10.1021/acsami.6b16173","volume":"9","author":[{"family":"Ambriz-Vargas","given":"Fabian"},{"family":"Kolhatkar","given":"Gitanjali"},{"family":"Broyer","given":"Maxime"},{"family":"Hadj-Youssef","given":"Azza"},{"family":"Nouar",</vt:lpwstr>
  </property>
  <property fmtid="{D5CDD505-2E9C-101B-9397-08002B2CF9AE}" pid="255" name="ZOTERO_BREF_z0FHvhxVGKHJ_10">
    <vt:lpwstr>"given":"Rafik"},{"family":"Sarkissian","given":"Andranik"},{"family":"Thomas","given":"Reji"},{"family":"Gomez-Yáñez","given":"Carlos"},{"family":"Gauthier","given":"Marc A."},{"family":"Ruediger","given":"Andreas"}],"accessed":{"date-parts":[["2020",1,1</vt:lpwstr>
  </property>
  <property fmtid="{D5CDD505-2E9C-101B-9397-08002B2CF9AE}" pid="256" name="ZOTERO_BREF_z0FHvhxVGKHJ_11">
    <vt:lpwstr>5]]},"issued":{"date-parts":[["2017",4,19]]}}},{"id":121,"uris":["http://zotero.org/users/5509639/items/7GXL545I"],"uri":["http://zotero.org/users/5509639/items/7GXL545I"],"itemData":{"id":121,"type":"article-journal","container-title":"Applied Physics Le</vt:lpwstr>
  </property>
  <property fmtid="{D5CDD505-2E9C-101B-9397-08002B2CF9AE}" pid="257" name="ZOTERO_BREF_z0FHvhxVGKHJ_12">
    <vt:lpwstr>tters","DOI":"10.1063/1.4977028","ISSN":"0003-6951, 1077-3118","issue":"9","journalAbbreviation":"Appl. Phys. Lett.","language":"en","page":"093106","source":"DOI.org (Crossref)","title":"Tunneling electroresistance effect in a Pt/Hf &lt;sub&gt;0.5&lt;/sub&gt; Zr &lt;su</vt:lpwstr>
  </property>
  <property fmtid="{D5CDD505-2E9C-101B-9397-08002B2CF9AE}" pid="258" name="ZOTERO_BREF_z0FHvhxVGKHJ_13">
    <vt:lpwstr>b&gt;0.5&lt;/sub&gt; O &lt;sub&gt;2&lt;/sub&gt; /Pt structure","URL":"http://aip.scitation.org/doi/10.1063/1.4977028","volume":"110","author":[{"family":"Ambriz-Vargas","given":"F."},{"family":"Kolhatkar","given":"G."},{"family":"Thomas","given":"R."},{"family":"Nouar","given</vt:lpwstr>
  </property>
  <property fmtid="{D5CDD505-2E9C-101B-9397-08002B2CF9AE}" pid="259" name="ZOTERO_BREF_z0FHvhxVGKHJ_14">
    <vt:lpwstr>":"R."},{"family":"Sarkissian","given":"A."},{"family":"Gomez-Yáñez","given":"C."},{"family":"Gauthier","given":"M. A."},{"family":"Ruediger","given":"A."}],"accessed":{"date-parts":[["2020",1,15]]},"issued":{"date-parts":[["2017",2,27]]}}},{"id":165,"uri</vt:lpwstr>
  </property>
  <property fmtid="{D5CDD505-2E9C-101B-9397-08002B2CF9AE}" pid="260" name="ZOTERO_BREF_z0FHvhxVGKHJ_15">
    <vt:lpwstr>s":["http://zotero.org/users/5509639/items/3GAKBZA8"],"uri":["http://zotero.org/users/5509639/items/3GAKBZA8"],"itemData":{"id":165,"type":"article-journal","abstract":"Ferroelectric memories have made big advancements in the last years due to the discove</vt:lpwstr>
  </property>
  <property fmtid="{D5CDD505-2E9C-101B-9397-08002B2CF9AE}" pid="261" name="ZOTERO_BREF_z0FHvhxVGKHJ_16">
    <vt:lpwstr>ry of ferroelectricity in already widely used hafnium oxide. Here we investigate ferroelectric tunnel junctions (FTJ) consisting of a ferroelectric hafnium zirconium oxide layer and a dielectric aluminum oxide layer. By varying the set and reset amplitude</vt:lpwstr>
  </property>
  <property fmtid="{D5CDD505-2E9C-101B-9397-08002B2CF9AE}" pid="262" name="ZOTERO_BREF_z0FHvhxVGKHJ_17">
    <vt:lpwstr> and pulse width the fraction of reversed ferroelectric domains can be controlled. Due to the statistical distribution of the coercive voltage the current can be tuned between the minimum off-state and maximum on-state current. This leads to possible mult</vt:lpwstr>
  </property>
  <property fmtid="{D5CDD505-2E9C-101B-9397-08002B2CF9AE}" pid="263" name="ZOTERO_BREF_z0FHvhxVGKHJ_18">
    <vt:lpwstr>i-level information storage in our FTJs. In this paper a detailed study of the set/reset operation and the intermediate current levels is presented. Furthermore, the endurance properties of the memory device can be directly correlated to the wake-up and f</vt:lpwstr>
  </property>
  <property fmtid="{D5CDD505-2E9C-101B-9397-08002B2CF9AE}" pid="264" name="ZOTERO_BREF_z0FHvhxVGKHJ_19">
    <vt:lpwstr>atigue phenomena in the ferroelectric layer. While the usability of the memory window is still limited by the initial polarization increase and ultimately by the hard breakdown of the device, a further optimization of the ferroelectric layer itself and th</vt:lpwstr>
  </property>
  <property fmtid="{D5CDD505-2E9C-101B-9397-08002B2CF9AE}" pid="265" name="ZOTERO_BREF_z0FHvhxVGKHJ_20">
    <vt:lpwstr>e ferroelectric/dielectric interface can directly improve the viability of the tunnel junction. Finally, we show that the current of our FTJs scales as expected and reproducible results across different devices are obtained.","container-title":"IEEE Journ</vt:lpwstr>
  </property>
  <property fmtid="{D5CDD505-2E9C-101B-9397-08002B2CF9AE}" pid="266" name="ZOTERO_BREF_z0FHvhxVGKHJ_21">
    <vt:lpwstr>al of the Electron Devices Society","DOI":"10.1109/JEDS.2019.2932138","ISSN":"2168-6734","page":"1175-1181","source":"IEEE Xplore","title":"Direct Correlation of Ferroelectric Properties and Memory Characteristics in Ferroelectric Tunnel Junctions","volum</vt:lpwstr>
  </property>
  <property fmtid="{D5CDD505-2E9C-101B-9397-08002B2CF9AE}" pid="267" name="ZOTERO_BREF_z0FHvhxVGKHJ_22">
    <vt:lpwstr>e":"7","author":[{"family":"Max","given":"Benjamin"},{"family":"Hoffmann","given":"Michael"},{"family":"Slesazeck","given":"Stefan"},{"family":"Mikolajick","given":"Thomas"}],"issued":{"date-parts":[["2019"]]}}}],"schema":"https://github.com/citation-styl</vt:lpwstr>
  </property>
  <property fmtid="{D5CDD505-2E9C-101B-9397-08002B2CF9AE}" pid="268" name="ZOTERO_BREF_z0FHvhxVGKHJ_23">
    <vt:lpwstr>e-language/schema/raw/master/csl-citation.json"}</vt:lpwstr>
  </property>
  <property fmtid="{D5CDD505-2E9C-101B-9397-08002B2CF9AE}" pid="269" name="ZOTERO_BREF_v9nyywfKMCdy_1">
    <vt:lpwstr>ZOTERO_ITEM CSL_CITATION {"citationID":"vAet2JHm","properties":{"formattedCitation":"[5]","plainCitation":"[5]","noteIndex":0},"citationItems":[{"id":168,"uris":["http://zotero.org/users/5509639/items/V3RIKZ9L"],"uri":["http://zotero.org/users/5509639/ite</vt:lpwstr>
  </property>
  <property fmtid="{D5CDD505-2E9C-101B-9397-08002B2CF9AE}" pid="270" name="ZOTERO_BREF_v9nyywfKMCdy_2">
    <vt:lpwstr>ms/V3RIKZ9L"],"itemData":{"id":168,"type":"article-journal","abstract":"Doped-HfO2 thin films with ferroelectricity have attracted great attention due to their potential application in semiconductor industry as negative capacitance and resistance switchin</vt:lpwstr>
  </property>
  <property fmtid="{D5CDD505-2E9C-101B-9397-08002B2CF9AE}" pid="271" name="ZOTERO_BREF_v9nyywfKMCdy_3">
    <vt:lpwstr>g memory. Despite Hf0.5Zr0.5O2 (HZO) thin films having the most robust ferroelectric properties among all doped-HfO2 thin films, the realization of single orthorhombic phase HZO thin films is not achieved, while the direct evidence between the structural–</vt:lpwstr>
  </property>
  <property fmtid="{D5CDD505-2E9C-101B-9397-08002B2CF9AE}" pid="272" name="ZOTERO_BREF_v9nyywfKMCdy_4">
    <vt:lpwstr>properties relationship of orthorhombic phase HZO and ferroelectricity is not confirmed. In this work, the growth of single orthorhombic phase HZO thin films with decent ferroelectricity and resistive switching behavior is reported. With the aid of advanc</vt:lpwstr>
  </property>
  <property fmtid="{D5CDD505-2E9C-101B-9397-08002B2CF9AE}" pid="273" name="ZOTERO_BREF_v9nyywfKMCdy_5">
    <vt:lpwstr>ed structural characterization techniques, the HZO thin film is confirmed to be in the single orthorhombic phase. Next, using scanning probe microscopy techniques and macroscopic ferroelectric measurements, the single phase HZO thin films exhibit ferroele</vt:lpwstr>
  </property>
  <property fmtid="{D5CDD505-2E9C-101B-9397-08002B2CF9AE}" pid="274" name="ZOTERO_BREF_v9nyywfKMCdy_6">
    <vt:lpwstr>ctric properties with a remanent polarization of about 20 µC cm−2. Interestingly, the HZO thin film shows ferroelectric resistive switching with an ROFF/RON ratio of about 16 100% with excellent device performance. Furthermore, brain-like learning behavio</vt:lpwstr>
  </property>
  <property fmtid="{D5CDD505-2E9C-101B-9397-08002B2CF9AE}" pid="275" name="ZOTERO_BREF_v9nyywfKMCdy_7">
    <vt:lpwstr>r is also observed in the HZO thin film. These results may serve to stimulate the study of ferroelectric properties of HZO thin films and their application in the electronic industry.","container-title":"Advanced Functional Materials","DOI":"10.1002/adfm.</vt:lpwstr>
  </property>
  <property fmtid="{D5CDD505-2E9C-101B-9397-08002B2CF9AE}" pid="276" name="ZOTERO_BREF_v9nyywfKMCdy_8">
    <vt:lpwstr>201806037","ISSN":"1616-3028","issue":"50","language":"en","page":"1806037","source":"Wiley Online Library","title":"Epitaxial Ferroelectric Hf0.5Zr0.5O2 Thin Films and Their Implementations in Memristors for Brain-Inspired Computing","URL":"https://onlin</vt:lpwstr>
  </property>
  <property fmtid="{D5CDD505-2E9C-101B-9397-08002B2CF9AE}" pid="277" name="ZOTERO_BREF_v9nyywfKMCdy_9">
    <vt:lpwstr>elibrary.wiley.com/doi/abs/10.1002/adfm.201806037","volume":"28","author":[{"family":"Yoong","given":"Herng Yau"},{"family":"Wu","given":"Haijun"},{"family":"Zhao","given":"Jianhui"},{"family":"Wang","given":"Han"},{"family":"Guo","given":"Rui"},{"family"</vt:lpwstr>
  </property>
  <property fmtid="{D5CDD505-2E9C-101B-9397-08002B2CF9AE}" pid="278" name="ZOTERO_BREF_v9nyywfKMCdy_10">
    <vt:lpwstr>:"Xiao","given":"Juanxiu"},{"family":"Zhang","given":"Bangmin"},{"family":"Yang","given":"Ping"},{"family":"Pennycook","given":"Stephen John"},{"family":"Deng","given":"Ning"},{"family":"Yan","given":"Xiaobing"},{"family":"Chen","given":"Jingsheng"}],"acc</vt:lpwstr>
  </property>
  <property fmtid="{D5CDD505-2E9C-101B-9397-08002B2CF9AE}" pid="279" name="ZOTERO_BREF_v9nyywfKMCdy_11">
    <vt:lpwstr>essed":{"date-parts":[["2020",1,15]]},"issued":{"date-parts":[["2018"]]}}}],"schema":"https://github.com/citation-style-language/schema/raw/master/csl-citation.json"}</vt:lpwstr>
  </property>
  <property fmtid="{D5CDD505-2E9C-101B-9397-08002B2CF9AE}" pid="280" name="ZOTERO_BREF_O0XfPE3NZXK2_1">
    <vt:lpwstr>ZOTERO_TEMP</vt:lpwstr>
  </property>
  <property fmtid="{D5CDD505-2E9C-101B-9397-08002B2CF9AE}" pid="281" name="ZOTERO_BREF_pepcmm4J6n6V_1">
    <vt:lpwstr>ZOTERO_TEMP</vt:lpwstr>
  </property>
  <property fmtid="{D5CDD505-2E9C-101B-9397-08002B2CF9AE}" pid="282" name="ZOTERO_BREF_00q0erQfiVgc_1">
    <vt:lpwstr>ZOTERO_ITEM CSL_CITATION {"citationID":"KWnfD7rF","properties":{"formattedCitation":"[1]\\uc0\\u8211{}[11]","plainCitation":"[1]–[11]","noteIndex":0},"citationItems":[{"id":177,"uris":["http://zotero.org/users/5509639/items/9NUWVEE6"],"uri":["http://zoter</vt:lpwstr>
  </property>
  <property fmtid="{D5CDD505-2E9C-101B-9397-08002B2CF9AE}" pid="283" name="ZOTERO_BREF_00q0erQfiVgc_2">
    <vt:lpwstr>o.org/users/5509639/items/9NUWVEE6"],"itemData":{"id":177,"type":"article-journal","abstract":"Because of their immense scalability and manufacturability potential, the HfO2-based ferroelectric ﬁlms attract signiﬁcant attention as strong candidates for ap</vt:lpwstr>
  </property>
  <property fmtid="{D5CDD505-2E9C-101B-9397-08002B2CF9AE}" pid="284" name="ZOTERO_BREF_00q0erQfiVgc_3">
    <vt:lpwstr>plication in ferroelectric memories and related electronic devices. Here, we report the ferroelectric behavior of ultrathin Hf0.5Zr0.5O2 ﬁlms, with the thickness of just 2.5 nm, which makes them suitable for use in ferroelectric tunnel junctions, thereby </vt:lpwstr>
  </property>
  <property fmtid="{D5CDD505-2E9C-101B-9397-08002B2CF9AE}" pid="285" name="ZOTERO_BREF_00q0erQfiVgc_4">
    <vt:lpwstr>further expanding the area of their practical application. Transmission electron microscopy and electron diﬀraction analysis of the ﬁlms grown on highly doped Si substrates conﬁrms formation of the fully crystalline noncentrosymmetric orthorhombic phase r</vt:lpwstr>
  </property>
  <property fmtid="{D5CDD505-2E9C-101B-9397-08002B2CF9AE}" pid="286" name="ZOTERO_BREF_00q0erQfiVgc_5">
    <vt:lpwstr>esponsible for ferroelectricity in Hf0.5Zr0.5O2. Piezoresponse force microscopy and pulsed switching testing performed on the deposited top TiN electrodes provide further evidence of the ferroelectric behavior of the Hf0.5Zr0.5O2 ﬁlms. The electronic band</vt:lpwstr>
  </property>
  <property fmtid="{D5CDD505-2E9C-101B-9397-08002B2CF9AE}" pid="287" name="ZOTERO_BREF_00q0erQfiVgc_6">
    <vt:lpwstr> lineup at the top TiN/Hf0.5Zr0.5O2 interface and band bending at the adjacent n+-Si bottom layer attributed to the polarization charges in Hf0.5Zr0.5O2 have been determined using in situ X-ray photoelectron spectroscopy analysis. The obtained results rep</vt:lpwstr>
  </property>
  <property fmtid="{D5CDD505-2E9C-101B-9397-08002B2CF9AE}" pid="288" name="ZOTERO_BREF_00q0erQfiVgc_7">
    <vt:lpwstr>resent a signiﬁcant step toward the experimental implementation of Si-based ferroelectric tunnel junctions.","container-title":"ACS Applied Materials &amp; Interfaces","DOI":"10.1021/acsami.5b11653","ISSN":"1944-8244, 1944-8252","issue":"11","journalAbbreviat</vt:lpwstr>
  </property>
  <property fmtid="{D5CDD505-2E9C-101B-9397-08002B2CF9AE}" pid="289" name="ZOTERO_BREF_00q0erQfiVgc_8">
    <vt:lpwstr>ion":"ACS Appl. Mater. Interfaces","language":"en","page":"7232-7237","source":"DOI.org (Crossref)","title":"Ultrathin Hf &lt;sub&gt;0.5&lt;/sub&gt; Zr &lt;sub&gt;0.5&lt;/sub&gt; O &lt;sub&gt;2&lt;/sub&gt; Ferroelectric Films on Si","URL":"https://pubs.acs.org/doi/10.1021/acsami.5b11653","v</vt:lpwstr>
  </property>
  <property fmtid="{D5CDD505-2E9C-101B-9397-08002B2CF9AE}" pid="290" name="ZOTERO_BREF_00q0erQfiVgc_9">
    <vt:lpwstr>olume":"8","author":[{"family":"Chernikova","given":"Anna"},{"family":"Kozodaev","given":"Maksim"},{"family":"Markeev","given":"Andrei"},{"family":"Negrov","given":"Dmitrii"},{"family":"Spiridonov","given":"Maksim"},{"family":"Zarubin","given":"Sergei"},{</vt:lpwstr>
  </property>
  <property fmtid="{D5CDD505-2E9C-101B-9397-08002B2CF9AE}" pid="291" name="ZOTERO_BREF_00q0erQfiVgc_10">
    <vt:lpwstr>"family":"Bak","given":"Ohheum"},{"family":"Buragohain","given":"Pratyush"},{"family":"Lu","given":"Haidong"},{"family":"Suvorova","given":"Elena"},{"family":"Gruverman","given":"Alexei"},{"family":"Zenkevich","given":"Andrei"}],"accessed":{"date-parts":[</vt:lpwstr>
  </property>
  <property fmtid="{D5CDD505-2E9C-101B-9397-08002B2CF9AE}" pid="292" name="ZOTERO_BREF_00q0erQfiVgc_11">
    <vt:lpwstr>["2020",1,31]]},"issued":{"date-parts":[["2016",3,23]]}}},{"id":179,"uris":["http://zotero.org/users/5509639/items/5WMDZB76"],"uri":["http://zotero.org/users/5509639/items/5WMDZB76"],"itemData":{"id":179,"type":"article-journal","container-title":"Applied</vt:lpwstr>
  </property>
  <property fmtid="{D5CDD505-2E9C-101B-9397-08002B2CF9AE}" pid="293" name="ZOTERO_BREF_00q0erQfiVgc_12">
    <vt:lpwstr> Physics Letters","DOI":"10.1063/1.4953461","ISSN":"0003-6951, 1077-3118","issue":"23","journalAbbreviation":"Appl. Phys. Lett.","language":"en","page":"232905","source":"DOI.org (Crossref)","title":"Ferroelectricity and ferroelectric resistive switching </vt:lpwstr>
  </property>
  <property fmtid="{D5CDD505-2E9C-101B-9397-08002B2CF9AE}" pid="294" name="ZOTERO_BREF_00q0erQfiVgc_13">
    <vt:lpwstr>in sputtered Hf &lt;sub&gt;0.5&lt;/sub&gt; Zr &lt;sub&gt;0.5&lt;/sub&gt; O &lt;sub&gt;2&lt;/sub&gt; thin films","URL":"http://aip.scitation.org/doi/10.1063/1.4953461","volume":"108","author":[{"family":"Fan","given":"Zhen"},{"family":"Xiao","given":"Juanxiu"},{"family":"Wang","given":"Jingx</vt:lpwstr>
  </property>
  <property fmtid="{D5CDD505-2E9C-101B-9397-08002B2CF9AE}" pid="295" name="ZOTERO_BREF_00q0erQfiVgc_14">
    <vt:lpwstr>ian"},{"family":"Zhang","given":"Lei"},{"family":"Deng","given":"Jinyu"},{"family":"Liu","given":"Ziyan"},{"family":"Dong","given":"Zhili"},{"family":"Wang","given":"John"},{"family":"Chen","given":"Jingsheng"}],"accessed":{"date-parts":[["2020",1,31]]},"</vt:lpwstr>
  </property>
  <property fmtid="{D5CDD505-2E9C-101B-9397-08002B2CF9AE}" pid="296" name="ZOTERO_BREF_00q0erQfiVgc_15">
    <vt:lpwstr>issued":{"date-parts":[["2016",6,6]]}}},{"id":153,"uris":["http://zotero.org/users/5509639/items/VCAVB4CP"],"uri":["http://zotero.org/users/5509639/items/VCAVB4CP"],"itemData":{"id":153,"type":"paper-conference","abstract":"We demonstrate, for the first t</vt:lpwstr>
  </property>
  <property fmtid="{D5CDD505-2E9C-101B-9397-08002B2CF9AE}" pid="297" name="ZOTERO_BREF_00q0erQfiVgc_16">
    <vt:lpwstr>ime, a CMOS compatible ferroelectric HfO2-based two-terminal non-volatile resistive switch; HfO2 ferroelectric tunnel junction (FTJ). The device has characteristics of nA-range operation current, self-compliance, and intrinsic diode properties, as well as</vt:lpwstr>
  </property>
  <property fmtid="{D5CDD505-2E9C-101B-9397-08002B2CF9AE}" pid="298" name="ZOTERO_BREF_00q0erQfiVgc_17">
    <vt:lpwstr> good device to device uniformity. Simultaneous achievement of these characteristics, which was not reported in the other two-terminal emerging memories, is significant advantage for future non-volatile applications. Accurate understanding of switching me</vt:lpwstr>
  </property>
  <property fmtid="{D5CDD505-2E9C-101B-9397-08002B2CF9AE}" pid="299" name="ZOTERO_BREF_00q0erQfiVgc_18">
    <vt:lpwstr>chanism based on first-principles calculations and material characterization enabled us to establish a solid guideline for performance improvement: scaling of both ferroelectric layer and interfacial layer thickness. As a consequence, reduction of operati</vt:lpwstr>
  </property>
  <property fmtid="{D5CDD505-2E9C-101B-9397-08002B2CF9AE}" pid="300" name="ZOTERO_BREF_00q0erQfiVgc_19">
    <vt:lpwstr>on voltage while maintaining sufficient ON/OFF ratio was successfully demonstrated.","container-title":"2016 IEEE Symposium on VLSI Technology","DOI":"10.1109/VLSIT.2016.7573413","event":"2016 IEEE Symposium on VLSI Technology","note":"ISSN: 2158-9682","p</vt:lpwstr>
  </property>
  <property fmtid="{D5CDD505-2E9C-101B-9397-08002B2CF9AE}" pid="301" name="ZOTERO_BREF_00q0erQfiVgc_20">
    <vt:lpwstr>age":"1-2","source":"IEEE Xplore","title":"First demonstration and performance improvement of ferroelectric HfO2-based resistive switch with low operation current and intrinsic diode property","author":[{"family":"Fujii","given":"Shosuke"},{"family":"Kami</vt:lpwstr>
  </property>
  <property fmtid="{D5CDD505-2E9C-101B-9397-08002B2CF9AE}" pid="302" name="ZOTERO_BREF_00q0erQfiVgc_21">
    <vt:lpwstr>muta","given":"Yuuichi"},{"family":"Ino","given":"Tsunehiro"},{"family":"Nakasaki","given":"Yasushi"},{"family":"Takaishi","given":"Riichiro"},{"family":"Saitoh","given":"Masumi"}],"issued":{"date-parts":[["2016",6]]}}},{"id":119,"uris":["http://zotero.or</vt:lpwstr>
  </property>
  <property fmtid="{D5CDD505-2E9C-101B-9397-08002B2CF9AE}" pid="303" name="ZOTERO_BREF_00q0erQfiVgc_22">
    <vt:lpwstr>g/users/5509639/items/N96DRQUU"],"uri":["http://zotero.org/users/5509639/items/N96DRQUU"],"itemData":{"id":119,"type":"article-journal","abstract":"In recent years, experimental demonstration of ferroelectric tunnel junctions (FTJ) based on perovskite tun</vt:lpwstr>
  </property>
  <property fmtid="{D5CDD505-2E9C-101B-9397-08002B2CF9AE}" pid="304" name="ZOTERO_BREF_00q0erQfiVgc_23">
    <vt:lpwstr>nel barriers has been reported. However, integrating these perovskite materials into conventional silicon memory technology remains challenging due to their lack of compatibility with the complementary metal oxide semiconductor process (CMOS). This commun</vt:lpwstr>
  </property>
  <property fmtid="{D5CDD505-2E9C-101B-9397-08002B2CF9AE}" pid="305" name="ZOTERO_BREF_00q0erQfiVgc_24">
    <vt:lpwstr>ication reports the fabrication of an FTJ based on a CMOS-compatible tunnel barrier Hf0.5Zr0.5O2 (6 unit cells thick) on an equally CMOS-compatible TiN electrode. Analysis of the FTJ by grazing angle incidence X-ray diﬀraction conﬁrmed the formation of th</vt:lpwstr>
  </property>
  <property fmtid="{D5CDD505-2E9C-101B-9397-08002B2CF9AE}" pid="306" name="ZOTERO_BREF_00q0erQfiVgc_25">
    <vt:lpwstr>e noncentrosymmetric orthorhombic phase (Pbc21, ferroelectric phase). The FTJ characterization is followed by the reconstruction of the electrostatic potential proﬁle in the as-grown TiN/Hf0.5Zr0.5O2/Pt heterostructure. A direct tunneling current model ac</vt:lpwstr>
  </property>
  <property fmtid="{D5CDD505-2E9C-101B-9397-08002B2CF9AE}" pid="307" name="ZOTERO_BREF_00q0erQfiVgc_26">
    <vt:lpwstr>ross a trapezoidal barrier was used to correlate the electronic and electrical properties of our FTJ devices. The good agreement between the experimental and theoretical model attests to the tunneling electroresistance eﬀect (TER) in our FTJ device. A TER</vt:lpwstr>
  </property>
  <property fmtid="{D5CDD505-2E9C-101B-9397-08002B2CF9AE}" pid="308" name="ZOTERO_BREF_00q0erQfiVgc_27">
    <vt:lpwstr> ratio of ∼15 was calculated for the present FTJ device at low read voltage (+0.2 V). This study suggests that Hf0.5Zr0.5O2 is a promising candidate for integration into conventional Si memory technology.","container-title":"ACS Applied Materials &amp; Interf</vt:lpwstr>
  </property>
  <property fmtid="{D5CDD505-2E9C-101B-9397-08002B2CF9AE}" pid="309" name="ZOTERO_BREF_00q0erQfiVgc_28">
    <vt:lpwstr>aces","DOI":"10.1021/acsami.6b16173","ISSN":"1944-8244, 1944-8252","issue":"15","journalAbbreviation":"ACS Appl. Mater. Interfaces","language":"en","page":"13262-13268","source":"DOI.org (Crossref)","title":"A Complementary Metal Oxide Semiconductor Proce</vt:lpwstr>
  </property>
  <property fmtid="{D5CDD505-2E9C-101B-9397-08002B2CF9AE}" pid="310" name="ZOTERO_BREF_00q0erQfiVgc_29">
    <vt:lpwstr>ss-Compatible Ferroelectric Tunnel Junction","URL":"https://pubs.acs.org/doi/10.1021/acsami.6b16173","volume":"9","author":[{"family":"Ambriz-Vargas","given":"Fabian"},{"family":"Kolhatkar","given":"Gitanjali"},{"family":"Broyer","given":"Maxime"},{"famil</vt:lpwstr>
  </property>
  <property fmtid="{D5CDD505-2E9C-101B-9397-08002B2CF9AE}" pid="311" name="ZOTERO_BREF_00q0erQfiVgc_30">
    <vt:lpwstr>y":"Hadj-Youssef","given":"Azza"},{"family":"Nouar","given":"Rafik"},{"family":"Sarkissian","given":"Andranik"},{"family":"Thomas","given":"Reji"},{"family":"Gomez-Yáñez","given":"Carlos"},{"family":"Gauthier","given":"Marc A."},{"family":"Ruediger","give</vt:lpwstr>
  </property>
  <property fmtid="{D5CDD505-2E9C-101B-9397-08002B2CF9AE}" pid="312" name="ZOTERO_BREF_00q0erQfiVgc_31">
    <vt:lpwstr>n":"Andreas"}],"accessed":{"date-parts":[["2020",1,15]]},"issued":{"date-parts":[["2017",4,19]]}}},{"id":168,"uris":["http://zotero.org/users/5509639/items/V3RIKZ9L"],"uri":["http://zotero.org/users/5509639/items/V3RIKZ9L"],"itemData":{"id":168,"type":"ar</vt:lpwstr>
  </property>
  <property fmtid="{D5CDD505-2E9C-101B-9397-08002B2CF9AE}" pid="313" name="ZOTERO_BREF_00q0erQfiVgc_32">
    <vt:lpwstr>ticle-journal","abstract":"Doped-HfO2 thin films with ferroelectricity have attracted great attention due to their potential application in semiconductor industry as negative capacitance and resistance switching memory. Despite Hf0.5Zr0.5O2 (HZO) thin fil</vt:lpwstr>
  </property>
  <property fmtid="{D5CDD505-2E9C-101B-9397-08002B2CF9AE}" pid="314" name="ZOTERO_BREF_00q0erQfiVgc_33">
    <vt:lpwstr>ms having the most robust ferroelectric properties among all doped-HfO2 thin films, the realization of single orthorhombic phase HZO thin films is not achieved, while the direct evidence between the structural–properties relationship of orthorhombic phase</vt:lpwstr>
  </property>
  <property fmtid="{D5CDD505-2E9C-101B-9397-08002B2CF9AE}" pid="315" name="ZOTERO_BREF_00q0erQfiVgc_34">
    <vt:lpwstr> HZO and ferroelectricity is not confirmed. In this work, the growth of single orthorhombic phase HZO thin films with decent ferroelectricity and resistive switching behavior is reported. With the aid of advanced structural characterization techniques, th</vt:lpwstr>
  </property>
  <property fmtid="{D5CDD505-2E9C-101B-9397-08002B2CF9AE}" pid="316" name="ZOTERO_BREF_00q0erQfiVgc_35">
    <vt:lpwstr>e HZO thin film is confirmed to be in the single orthorhombic phase. Next, using scanning probe microscopy techniques and macroscopic ferroelectric measurements, the single phase HZO thin films exhibit ferroelectric properties with a remanent polarization</vt:lpwstr>
  </property>
  <property fmtid="{D5CDD505-2E9C-101B-9397-08002B2CF9AE}" pid="317" name="ZOTERO_BREF_00q0erQfiVgc_36">
    <vt:lpwstr> of about 20 µC cm−2. Interestingly, the HZO thin film shows ferroelectric resistive switching with an ROFF/RON ratio of about 16 100% with excellent device performance. Furthermore, brain-like learning behavior is also observed in the HZO thin film. Thes</vt:lpwstr>
  </property>
  <property fmtid="{D5CDD505-2E9C-101B-9397-08002B2CF9AE}" pid="318" name="ZOTERO_BREF_00q0erQfiVgc_37">
    <vt:lpwstr>e results may serve to stimulate the study of ferroelectric properties of HZO thin films and their application in the electronic industry.","container-title":"Advanced Functional Materials","DOI":"10.1002/adfm.201806037","ISSN":"1616-3028","issue":"50","l</vt:lpwstr>
  </property>
  <property fmtid="{D5CDD505-2E9C-101B-9397-08002B2CF9AE}" pid="319" name="ZOTERO_BREF_00q0erQfiVgc_38">
    <vt:lpwstr>anguage":"en","page":"1806037","source":"Wiley Online Library","title":"Epitaxial Ferroelectric Hf0.5Zr0.5O2 Thin Films and Their Implementations in Memristors for Brain-Inspired Computing","URL":"https://onlinelibrary.wiley.com/doi/abs/10.1002/adfm.20180</vt:lpwstr>
  </property>
  <property fmtid="{D5CDD505-2E9C-101B-9397-08002B2CF9AE}" pid="320" name="ZOTERO_BREF_00q0erQfiVgc_39">
    <vt:lpwstr>6037","volume":"28","author":[{"family":"Yoong","given":"Herng Yau"},{"family":"Wu","given":"Haijun"},{"family":"Zhao","given":"Jianhui"},{"family":"Wang","given":"Han"},{"family":"Guo","given":"Rui"},{"family":"Xiao","given":"Juanxiu"},{"family":"Zhang",</vt:lpwstr>
  </property>
  <property fmtid="{D5CDD505-2E9C-101B-9397-08002B2CF9AE}" pid="321" name="ZOTERO_BREF_00q0erQfiVgc_40">
    <vt:lpwstr>"given":"Bangmin"},{"family":"Yang","given":"Ping"},{"family":"Pennycook","given":"Stephen John"},{"family":"Deng","given":"Ning"},{"family":"Yan","given":"Xiaobing"},{"family":"Chen","given":"Jingsheng"}],"accessed":{"date-parts":[["2020",1,15]]},"issued</vt:lpwstr>
  </property>
  <property fmtid="{D5CDD505-2E9C-101B-9397-08002B2CF9AE}" pid="322" name="ZOTERO_BREF_00q0erQfiVgc_41">
    <vt:lpwstr>":{"date-parts":[["2018"]]}}},{"id":181,"uris":["http://zotero.org/users/5509639/items/ED4MHRZY"],"uri":["http://zotero.org/users/5509639/items/ED4MHRZY"],"itemData":{"id":181,"type":"article-journal","container-title":"Journal of Applied Physics","DOI":"</vt:lpwstr>
  </property>
  <property fmtid="{D5CDD505-2E9C-101B-9397-08002B2CF9AE}" pid="323" name="ZOTERO_BREF_00q0erQfiVgc_42">
    <vt:lpwstr>10.1063/1.5016823","ISSN":"0021-8979, 1089-7550","issue":"9","journalAbbreviation":"Journal of Applied Physics","language":"en","page":"094501","source":"DOI.org (Crossref)","title":"Tunneling current in HfO &lt;sub&gt;2&lt;/sub&gt; and Hf &lt;sub&gt;0.5&lt;/sub&gt; Zr &lt;sub&gt;0.5&lt;</vt:lpwstr>
  </property>
  <property fmtid="{D5CDD505-2E9C-101B-9397-08002B2CF9AE}" pid="324" name="ZOTERO_BREF_00q0erQfiVgc_43">
    <vt:lpwstr>/sub&gt; O &lt;sub&gt;2&lt;/sub&gt; -based ferroelectric tunnel junction","URL":"http://aip.scitation.org/doi/10.1063/1.5016823","volume":"123","author":[{"family":"Dong","given":"Zhipeng"},{"family":"Cao","given":"Xi"},{"family":"Wu","given":"Tong"},{"family":"Guo","gi</vt:lpwstr>
  </property>
  <property fmtid="{D5CDD505-2E9C-101B-9397-08002B2CF9AE}" pid="325" name="ZOTERO_BREF_00q0erQfiVgc_44">
    <vt:lpwstr>ven":"Jing"}],"accessed":{"date-parts":[["2020",1,31]]},"issued":{"date-parts":[["2018",3,7]]}}},{"id":182,"uris":["http://zotero.org/users/5509639/items/TN5WTFZ9"],"uri":["http://zotero.org/users/5509639/items/TN5WTFZ9"],"itemData":{"id":182,"type":"arti</vt:lpwstr>
  </property>
  <property fmtid="{D5CDD505-2E9C-101B-9397-08002B2CF9AE}" pid="326" name="ZOTERO_BREF_00q0erQfiVgc_45">
    <vt:lpwstr>cle-journal","abstract":"We have investigated device design of HfO2-based ferroelectric tunnel junction (FTJ) memory. Asymmetry of dielectric screening property in top and bottom electrodes is the key for high tunneling electroresistance (TER) ratio. Thus</vt:lpwstr>
  </property>
  <property fmtid="{D5CDD505-2E9C-101B-9397-08002B2CF9AE}" pid="327" name="ZOTERO_BREF_00q0erQfiVgc_46">
    <vt:lpwstr>, metal and semiconductor electrodes are proposed. There exists a design space of ferroelectric material parameters to achieve high TER ratio under the constraint of depolarizing field. We have developed an FTJ fabrication process to realize the design. L</vt:lpwstr>
  </property>
  <property fmtid="{D5CDD505-2E9C-101B-9397-08002B2CF9AE}" pid="328" name="ZOTERO_BREF_00q0erQfiVgc_47">
    <vt:lpwstr>arge polarization charge and symmetric switching voltage are obtained by top metal replacement process. High TER ratio &gt;30 and multi-level cell operation have been successfully demonstrated. Retention characteristics is promising, however, endurance chara</vt:lpwstr>
  </property>
  <property fmtid="{D5CDD505-2E9C-101B-9397-08002B2CF9AE}" pid="329" name="ZOTERO_BREF_00q0erQfiVgc_48">
    <vt:lpwstr>cteristics should be improved for reliable operation.","container-title":"IEEE Journal of the Electron Devices Society","DOI":"10.1109/JEDS.2018.2885932","ISSN":"2168-6734","issue":"1","page":"134-139","source":"IEEE Xplore","title":"Ferroelectric HfO2 Tu</vt:lpwstr>
  </property>
  <property fmtid="{D5CDD505-2E9C-101B-9397-08002B2CF9AE}" pid="330" name="ZOTERO_BREF_00q0erQfiVgc_49">
    <vt:lpwstr>nnel Junction Memory With High TER and Multi-Level Operation Featuring Metal Replacement Process","volume":"7","author":[{"family":"Kobayashi","given":"Masaharu"},{"family":"Tagawa","given":"Yusaku"},{"family":"Mo","given":"Fei"},{"family":"Saraya","given</vt:lpwstr>
  </property>
  <property fmtid="{D5CDD505-2E9C-101B-9397-08002B2CF9AE}" pid="331" name="ZOTERO_BREF_00q0erQfiVgc_50">
    <vt:lpwstr>":"Takuya"},{"family":"Hiramoto","given":"Toshiro"}],"issued":{"date-parts":[["2019"]]}}},{"id":185,"uris":["http://zotero.org/users/5509639/items/XHMKDUXF"],"uri":["http://zotero.org/users/5509639/items/XHMKDUXF"],"itemData":{"id":185,"type":"article-jou</vt:lpwstr>
  </property>
  <property fmtid="{D5CDD505-2E9C-101B-9397-08002B2CF9AE}" pid="332" name="ZOTERO_BREF_00q0erQfiVgc_51">
    <vt:lpwstr>rnal","abstract":"Ferroelectric tunnel junctions (FTJs) have attracted research interest as promising candidates for non-destructive readout non-volatile memories. Unlike conventional perovskite FTJs, hafnia FTJs offer many advantages in terms of scalabil</vt:lpwstr>
  </property>
  <property fmtid="{D5CDD505-2E9C-101B-9397-08002B2CF9AE}" pid="333" name="ZOTERO_BREF_00q0erQfiVgc_52">
    <vt:lpwstr>ity and CMOS compatibility. However, so far, hafnia FTJs have shown poor endurance and relatively low resistance ratios and these have remained issues for real device applications. In our study, we fabricated HfZrO(HZO)-based FTJs with various electrodes </vt:lpwstr>
  </property>
  <property fmtid="{D5CDD505-2E9C-101B-9397-08002B2CF9AE}" pid="334" name="ZOTERO_BREF_00q0erQfiVgc_53">
    <vt:lpwstr>(TiN, Si, SiGe, Ge) and improved the memory performance of HZO-based FTJs by using the asymmetry of the charge screening lengths of the electrodes. For the HZO-based FTJ with a Ge substrate, the effective barrier afforded by this FTJ can be electrically m</vt:lpwstr>
  </property>
  <property fmtid="{D5CDD505-2E9C-101B-9397-08002B2CF9AE}" pid="335" name="ZOTERO_BREF_00q0erQfiVgc_54">
    <vt:lpwstr>odulated because of the space charge-limited region formed at the ferroelectric/semiconductor interface. The optimized HZO-based FTJ with a Ge bottom electrode presents excellent ferroelectricity with a high remnant polarization of 18 μC cm−2, high tunnel</vt:lpwstr>
  </property>
  <property fmtid="{D5CDD505-2E9C-101B-9397-08002B2CF9AE}" pid="336" name="ZOTERO_BREF_00q0erQfiVgc_55">
    <vt:lpwstr>ing electroresistance value of 30, good retention at 85 °C and high endurance of 107. The results demonstrate the great potential of HfO2-based FTJs in non-destructive readout non-volatile memories.","container-title":"Nanotechnology","DOI":"10.1088/1361-</vt:lpwstr>
  </property>
  <property fmtid="{D5CDD505-2E9C-101B-9397-08002B2CF9AE}" pid="337" name="ZOTERO_BREF_00q0erQfiVgc_56">
    <vt:lpwstr>6528/aac6b3","ISSN":"0957-4484","issue":"33","journalAbbreviation":"Nanotechnology","language":"en","page":"335201","source":"Institute of Physics","title":"The effect of the bottom electrode on ferroelectric tunnel junctions based on CMOS-compatible HfO2</vt:lpwstr>
  </property>
  <property fmtid="{D5CDD505-2E9C-101B-9397-08002B2CF9AE}" pid="338" name="ZOTERO_BREF_00q0erQfiVgc_57">
    <vt:lpwstr>","URL":"https://doi.org/10.1088%2F1361-6528%2Faac6b3","volume":"29","author":[{"family":"Goh","given":"Youngin"},{"family":"Jeon","given":"Sanghun"}],"accessed":{"date-parts":[["2020",1,31]]},"issued":{"date-parts":[["2018",6]]}}},{"id":125,"uris":["http</vt:lpwstr>
  </property>
  <property fmtid="{D5CDD505-2E9C-101B-9397-08002B2CF9AE}" pid="339" name="ZOTERO_BREF_00q0erQfiVgc_58">
    <vt:lpwstr>://zotero.org/users/5509639/items/SV2UKVG2"],"uri":["http://zotero.org/users/5509639/items/SV2UKVG2"],"itemData":{"id":125,"type":"paper-conference","abstract":"Building compact and efficient reinforcement learning (RL) systems for mobile deployment requi</vt:lpwstr>
  </property>
  <property fmtid="{D5CDD505-2E9C-101B-9397-08002B2CF9AE}" pid="340" name="ZOTERO_BREF_00q0erQfiVgc_59">
    <vt:lpwstr>res departure from the von-Neumann computing architecture and embracing novel in-memory computing, and local learning paradigms. We exploit nano-scale ferroelectric tunnel junction (FTJ) memristors with inherent analogue stochastic switching arranged in s</vt:lpwstr>
  </property>
  <property fmtid="{D5CDD505-2E9C-101B-9397-08002B2CF9AE}" pid="341" name="ZOTERO_BREF_00q0erQfiVgc_60">
    <vt:lpwstr>elector-less crossbars to demonstrate an analogue in-memory RL system, which, via a hardware-friendly algorithm, is capable of learning behavior policies. We show that commonly undesirable stochastic conductance switching is actually, in moderation, a ben</vt:lpwstr>
  </property>
  <property fmtid="{D5CDD505-2E9C-101B-9397-08002B2CF9AE}" pid="342" name="ZOTERO_BREF_00q0erQfiVgc_61">
    <vt:lpwstr>eficial property which promotes policy finding via a process akin to random search. We experimentally demonstrate path-finding based on reinforcement, and solve a standard control problem of balancing a pole on a cart via simulation, outperforming similar</vt:lpwstr>
  </property>
  <property fmtid="{D5CDD505-2E9C-101B-9397-08002B2CF9AE}" pid="343" name="ZOTERO_BREF_00q0erQfiVgc_62">
    <vt:lpwstr> deterministic RL systems.","container-title":"2019 Symposium on VLSI Technology","DOI":"10.23919/VLSIT.2019.8776500","event":"2019 Symposium on VLSI Technology","note":"ISSN: 0743-1562","page":"T22-T23","source":"IEEE Xplore","title":"In-memory Reinforce</vt:lpwstr>
  </property>
  <property fmtid="{D5CDD505-2E9C-101B-9397-08002B2CF9AE}" pid="344" name="ZOTERO_BREF_00q0erQfiVgc_63">
    <vt:lpwstr>ment Learning with Moderately-Stochastic Conductance Switching of Ferroelectric Tunnel Junctions","author":[{"family":"Berdan","given":"Radu"},{"family":"Marukame","given":"Takao"},{"family":"Kabuyanagi","given":"Shoichi"},{"family":"Ota","given":"Kensuke</vt:lpwstr>
  </property>
  <property fmtid="{D5CDD505-2E9C-101B-9397-08002B2CF9AE}" pid="345" name="ZOTERO_BREF_00q0erQfiVgc_64">
    <vt:lpwstr>"},{"family":"Saitoh","given":"Masumi"},{"family":"Fujii","given":"Shosuke"},{"family":"Deguchi","given":"Jun"},{"family":"Nishi","given":"Yoshifumi"}],"issued":{"date-parts":[["2019",6]]}}},{"id":190,"uris":["http://zotero.org/users/5509639/items/JQDS5JV</vt:lpwstr>
  </property>
  <property fmtid="{D5CDD505-2E9C-101B-9397-08002B2CF9AE}" pid="346" name="ZOTERO_BREF_00q0erQfiVgc_65">
    <vt:lpwstr>X"],"uri":["http://zotero.org/users/5509639/items/JQDS5JVX"],"itemData":{"id":190,"type":"article-journal","abstract":"While machine learning algorithms are becoming more and more elaborate, their underlying artificial neural networks most often still rel</vt:lpwstr>
  </property>
  <property fmtid="{D5CDD505-2E9C-101B-9397-08002B2CF9AE}" pid="347" name="ZOTERO_BREF_00q0erQfiVgc_66">
    <vt:lpwstr>y on the binary von Neumann computer architecture. However, artificial neural networks access their full potential when combined with gradually switchable artificial synapses. Herein, complementary metal oxide semiconductor-compatible Hf0.5Zr0.5O2 ferroel</vt:lpwstr>
  </property>
  <property fmtid="{D5CDD505-2E9C-101B-9397-08002B2CF9AE}" pid="348" name="ZOTERO_BREF_00q0erQfiVgc_67">
    <vt:lpwstr>ectric tunnel junctions fabricated by radio-frequency magnetron sputtering are used as artificial synapses. On a single synapse level, their neuromorphic behavior is quantitatively investigated with spike-timing-dependent plasticity. It is found that the </vt:lpwstr>
  </property>
  <property fmtid="{D5CDD505-2E9C-101B-9397-08002B2CF9AE}" pid="349" name="ZOTERO_BREF_00q0erQfiVgc_68">
    <vt:lpwstr>learning rate of the synapses mainly depends on the voltage amplitude of the applied stimulus. The experimental findings are well reproduced with simulations based on the nucleation-limited-switching model.","container-title":"Advanced Intelligent Systems</vt:lpwstr>
  </property>
  <property fmtid="{D5CDD505-2E9C-101B-9397-08002B2CF9AE}" pid="350" name="ZOTERO_BREF_00q0erQfiVgc_69">
    <vt:lpwstr>","DOI":"10.1002/aisy.201900034","ISSN":"2640-4567","issue":"5","language":"en","page":"1900034","source":"Wiley Online Library","title":"CMOS Compatible Hf0.5Zr0.5O2 Ferroelectric Tunnel Junctions for Neuromorphic Devices","URL":"https://onlinelibrary.wi</vt:lpwstr>
  </property>
  <property fmtid="{D5CDD505-2E9C-101B-9397-08002B2CF9AE}" pid="351" name="ZOTERO_BREF_00q0erQfiVgc_70">
    <vt:lpwstr>ley.com/doi/abs/10.1002/aisy.201900034","volume":"1","author":[{"family":"Mittermeier","given":"Bernhard"},{"family":"Dörfler","given":"Andreas"},{"family":"Horoschenkoff","given":"Anna"},{"family":"Katoch","given":"Rajesh"},{"family":"Schindler","given":</vt:lpwstr>
  </property>
  <property fmtid="{D5CDD505-2E9C-101B-9397-08002B2CF9AE}" pid="352" name="ZOTERO_BREF_00q0erQfiVgc_71">
    <vt:lpwstr>"Christina"},{"family":"Ruediger","given":"Andreas"},{"family":"Kolhatkar","given":"Gitanjali"}],"accessed":{"date-parts":[["2020",1,31]]},"issued":{"date-parts":[["2019"]]}}},{"id":165,"uris":["http://zotero.org/users/5509639/items/3GAKBZA8"],"uri":["htt</vt:lpwstr>
  </property>
  <property fmtid="{D5CDD505-2E9C-101B-9397-08002B2CF9AE}" pid="353" name="ZOTERO_BREF_00q0erQfiVgc_72">
    <vt:lpwstr>p://zotero.org/users/5509639/items/3GAKBZA8"],"itemData":{"id":165,"type":"article-journal","abstract":"Ferroelectric memories have made big advancements in the last years due to the discovery of ferroelectricity in already widely used hafnium oxide. Here</vt:lpwstr>
  </property>
  <property fmtid="{D5CDD505-2E9C-101B-9397-08002B2CF9AE}" pid="354" name="ZOTERO_BREF_00q0erQfiVgc_73">
    <vt:lpwstr> we investigate ferroelectric tunnel junctions (FTJ) consisting of a ferroelectric hafnium zirconium oxide layer and a dielectric aluminum oxide layer. By varying the set and reset amplitude and pulse width the fraction of reversed ferroelectric domains c</vt:lpwstr>
  </property>
  <property fmtid="{D5CDD505-2E9C-101B-9397-08002B2CF9AE}" pid="355" name="ZOTERO_BREF_00q0erQfiVgc_74">
    <vt:lpwstr>an be controlled. Due to the statistical distribution of the coercive voltage the current can be tuned between the minimum off-state and maximum on-state current. This leads to possible multi-level information storage in our FTJs. In this paper a detailed</vt:lpwstr>
  </property>
  <property fmtid="{D5CDD505-2E9C-101B-9397-08002B2CF9AE}" pid="356" name="ZOTERO_BREF_00q0erQfiVgc_75">
    <vt:lpwstr> study of the set/reset operation and the intermediate current levels is presented. Furthermore, the endurance properties of the memory device can be directly correlated to the wake-up and fatigue phenomena in the ferroelectric layer. While the usability </vt:lpwstr>
  </property>
  <property fmtid="{D5CDD505-2E9C-101B-9397-08002B2CF9AE}" pid="357" name="ZOTERO_BREF_00q0erQfiVgc_76">
    <vt:lpwstr>of the memory window is still limited by the initial polarization increase and ultimately by the hard breakdown of the device, a further optimization of the ferroelectric layer itself and the ferroelectric/dielectric interface can directly improve the via</vt:lpwstr>
  </property>
  <property fmtid="{D5CDD505-2E9C-101B-9397-08002B2CF9AE}" pid="358" name="ZOTERO_BREF_00q0erQfiVgc_77">
    <vt:lpwstr>bility of the tunnel junction. Finally, we show that the current of our FTJs scales as expected and reproducible results across different devices are obtained.","container-title":"IEEE Journal of the Electron Devices Society","DOI":"10.1109/JEDS.2019.2932</vt:lpwstr>
  </property>
  <property fmtid="{D5CDD505-2E9C-101B-9397-08002B2CF9AE}" pid="359" name="ZOTERO_BREF_00q0erQfiVgc_78">
    <vt:lpwstr>138","ISSN":"2168-6734","page":"1175-1181","source":"IEEE Xplore","title":"Direct Correlation of Ferroelectric Properties and Memory Characteristics in Ferroelectric Tunnel Junctions","volume":"7","author":[{"family":"Max","given":"Benjamin"},{"family":"H</vt:lpwstr>
  </property>
  <property fmtid="{D5CDD505-2E9C-101B-9397-08002B2CF9AE}" pid="360" name="ZOTERO_BREF_00q0erQfiVgc_79">
    <vt:lpwstr>offmann","given":"Michael"},{"family":"Slesazeck","given":"Stefan"},{"family":"Mikolajick","given":"Thomas"}],"issued":{"date-parts":[["2019"]]}}}],"schema":"https://github.com/citation-style-language/schema/raw/master/csl-citation.json"}</vt:lpwstr>
  </property>
  <property fmtid="{D5CDD505-2E9C-101B-9397-08002B2CF9AE}" pid="361" name="ZOTERO_BREF_yaEonDvOT0nO_1">
    <vt:lpwstr>ZOTERO_ITEM CSL_CITATION {"citationID":"PX4Vdyl2","properties":{"formattedCitation":"[12]\\uc0\\u8211{}[14]","plainCitation":"[12]–[14]","noteIndex":0},"citationItems":[{"id":134,"uris":["http://zotero.org/users/5509639/items/KZWBZBNJ"],"uri":["http://zot</vt:lpwstr>
  </property>
  <property fmtid="{D5CDD505-2E9C-101B-9397-08002B2CF9AE}" pid="362" name="ZOTERO_BREF_yaEonDvOT0nO_2">
    <vt:lpwstr>ero.org/users/5509639/items/KZWBZBNJ"],"itemData":{"id":134,"type":"paper-conference","abstract":"A compact nanoscale device emulating the functionality of biological synapses is an essential element for neuromorphic systems. Here we present for the first</vt:lpwstr>
  </property>
  <property fmtid="{D5CDD505-2E9C-101B-9397-08002B2CF9AE}" pid="363" name="ZOTERO_BREF_yaEonDvOT0nO_3">
    <vt:lpwstr> time a synapse based on a single ferroelectric FET (FeFET) integrated in a 28nm HKMG technology, having hafnium oxide as the ferroelectric and a resistive element in series. The gradual and non-volatile ferroelectric switching is exploited to mimic the s</vt:lpwstr>
  </property>
  <property fmtid="{D5CDD505-2E9C-101B-9397-08002B2CF9AE}" pid="364" name="ZOTERO_BREF_yaEonDvOT0nO_4">
    <vt:lpwstr>ynaptic weight. We demonstrate both the spike-timing dependent plasticity (STDP) and the signal transmission and discuss the effect of the spike properties and circuit design on STDP.","container-title":"2017 Symposium on VLSI Technology","DOI":"10.23919/</vt:lpwstr>
  </property>
  <property fmtid="{D5CDD505-2E9C-101B-9397-08002B2CF9AE}" pid="365" name="ZOTERO_BREF_yaEonDvOT0nO_5">
    <vt:lpwstr>VLSIT.2017.7998165","event":"2017 Symposium on VLSI Technology","note":"ISSN: 2158-9682","page":"T176-T177","source":"IEEE Xplore","title":"Novel ferroelectric FET based synapse for neuromorphic systems","author":[{"family":"Mulaosmanovic","given":"H."},{</vt:lpwstr>
  </property>
  <property fmtid="{D5CDD505-2E9C-101B-9397-08002B2CF9AE}" pid="366" name="ZOTERO_BREF_yaEonDvOT0nO_6">
    <vt:lpwstr>"family":"Ocker","given":"J."},{"family":"Müller","given":"S."},{"family":"Noack","given":"M."},{"family":"Müller","given":"J."},{"family":"Polakowski","given":"P."},{"family":"Mikolajick","given":"T."},{"family":"Slesazeck","given":"S."}],"issued":{"date</vt:lpwstr>
  </property>
  <property fmtid="{D5CDD505-2E9C-101B-9397-08002B2CF9AE}" pid="367" name="ZOTERO_BREF_yaEonDvOT0nO_7">
    <vt:lpwstr>-parts":[["2017",6]]}}},{"id":99,"uris":["http://zotero.org/users/5509639/items/75NV2L5B"],"uri":["http://zotero.org/users/5509639/items/75NV2L5B"],"itemData":{"id":99,"type":"paper-conference","abstract":"The memory requirement of at-scale deep neural ne</vt:lpwstr>
  </property>
  <property fmtid="{D5CDD505-2E9C-101B-9397-08002B2CF9AE}" pid="368" name="ZOTERO_BREF_yaEonDvOT0nO_8">
    <vt:lpwstr>tworks (DNN) dictate that synaptic weight values be stored and updated in off-chip memory such as DRAM, limiting the energy efficiency and training time. Monolithic cross-bar / pseudo cross-bar arrays with analog non-volatile memories capable of storing a</vt:lpwstr>
  </property>
  <property fmtid="{D5CDD505-2E9C-101B-9397-08002B2CF9AE}" pid="369" name="ZOTERO_BREF_yaEonDvOT0nO_9">
    <vt:lpwstr>nd updating weights on-chip offer the possibility of accelerating DNN training. Here, we harness the dynamics of voltage controlled partial polarization switching in ferroelectric-FETs (FeFET) to demonstrate such an analog synapse. We develop a transient </vt:lpwstr>
  </property>
  <property fmtid="{D5CDD505-2E9C-101B-9397-08002B2CF9AE}" pid="370" name="ZOTERO_BREF_yaEonDvOT0nO_10">
    <vt:lpwstr>Presiach model that accurately predicts minor loop trajectories and remnant polarization charge (Pr) for arbitrary pulse width, voltage, and history. We experimentally demonstrate a 5-bit FeFET synapse with symmetric potentiation and depression characteri</vt:lpwstr>
  </property>
  <property fmtid="{D5CDD505-2E9C-101B-9397-08002B2CF9AE}" pid="371" name="ZOTERO_BREF_yaEonDvOT0nO_11">
    <vt:lpwstr>stics, and a 45x tunable range in conductance with 75ns update pulse. A circuit macro-model is used to evaluate and benchmark on-chip learning performance (area, latency, energy, accuracy) of FeFET synaptic core revealing a 103to 106acceleration in online</vt:lpwstr>
  </property>
  <property fmtid="{D5CDD505-2E9C-101B-9397-08002B2CF9AE}" pid="372" name="ZOTERO_BREF_yaEonDvOT0nO_12">
    <vt:lpwstr> learning latency over multi-state RRAM based analog synapses.","container-title":"2017 IEEE International Electron Devices Meeting (IEDM)","DOI":"10.1109/IEDM.2017.8268338","event":"2017 IEEE International Electron Devices Meeting (IEDM)","page":"6.2.1-6</vt:lpwstr>
  </property>
  <property fmtid="{D5CDD505-2E9C-101B-9397-08002B2CF9AE}" pid="373" name="ZOTERO_BREF_yaEonDvOT0nO_13">
    <vt:lpwstr>.2.4","source":"IEEE Xplore","title":"Ferroelectric FET analog synapse for acceleration of deep neural network training","author":[{"family":"Jerry","given":"M."},{"family":"Chen","given":"P."},{"family":"Zhang","given":"J."},{"family":"Sharma","given":"P</vt:lpwstr>
  </property>
  <property fmtid="{D5CDD505-2E9C-101B-9397-08002B2CF9AE}" pid="374" name="ZOTERO_BREF_yaEonDvOT0nO_14">
    <vt:lpwstr>."},{"family":"Ni","given":"K."},{"family":"Yu","given":"S."},{"family":"Datta","given":"S."}],"issued":{"date-parts":[["2017",12]]}}},{"id":140,"uris":["http://zotero.org/users/5509639/items/LWAILKD5"],"uri":["http://zotero.org/users/5509639/items/LWAILK</vt:lpwstr>
  </property>
  <property fmtid="{D5CDD505-2E9C-101B-9397-08002B2CF9AE}" pid="375" name="ZOTERO_BREF_yaEonDvOT0nO_15">
    <vt:lpwstr>D5"],"itemData":{"id":140,"type":"article-journal","abstract":"A highly scalable synapse device based on a junctionless (JL) ferroelectric (FE) FinFET is presented for neuromorphic applications. The synaptic behaviors of the JL metal-ferroelectric-insulat</vt:lpwstr>
  </property>
  <property fmtid="{D5CDD505-2E9C-101B-9397-08002B2CF9AE}" pid="376" name="ZOTERO_BREF_yaEonDvOT0nO_16">
    <vt:lpwstr>or-silicon FinFET were experimentally demonstrated after verifying the ferroelectric characteristics of the HfZrOX (HZO) film using a metal-ferroelectric-metal capacitor. The fabricated synapse showed distinguishable polarization switching behaviors with </vt:lpwstr>
  </property>
  <property fmtid="{D5CDD505-2E9C-101B-9397-08002B2CF9AE}" pid="377" name="ZOTERO_BREF_yaEonDvOT0nO_17">
    <vt:lpwstr>gradually controllable channel conductance. From neural network simulations using the proposed JL FE FinFET as synapses, the pattern recognition accuracy for hand-written digits was validated to be approximately 80% for neuromorphic applications.","contai</vt:lpwstr>
  </property>
  <property fmtid="{D5CDD505-2E9C-101B-9397-08002B2CF9AE}" pid="378" name="ZOTERO_BREF_yaEonDvOT0nO_18">
    <vt:lpwstr>ner-title":"IEEE Electron Device Letters","DOI":"10.1109/LED.2018.2852698","ISSN":"1558-0563","issue":"9","page":"1445-1448","source":"IEEE Xplore","title":"First Demonstration of a Logic-Process Compatible Junctionless Ferroelectric FinFET Synapse for Ne</vt:lpwstr>
  </property>
  <property fmtid="{D5CDD505-2E9C-101B-9397-08002B2CF9AE}" pid="379" name="ZOTERO_BREF_yaEonDvOT0nO_19">
    <vt:lpwstr>uromorphic Applications","volume":"39","author":[{"family":"Seo","given":"Myungsoo"},{"family":"Kang","given":"Min-Ho"},{"family":"Jeon","given":"Seung-Bae"},{"family":"Bae","given":"Hagyoul"},{"family":"Hur","given":"Jae"},{"family":"Jang","given":"Byung</vt:lpwstr>
  </property>
  <property fmtid="{D5CDD505-2E9C-101B-9397-08002B2CF9AE}" pid="380" name="ZOTERO_BREF_yaEonDvOT0nO_20">
    <vt:lpwstr> Chul"},{"family":"Yun","given":"Seokjung"},{"family":"Cho","given":"Seongwoo"},{"family":"Kim","given":"Wu-Kang"},{"family":"Kim","given":"Myung-Su"},{"family":"Hwang","given":"Kyu-Man"},{"family":"Hong","given":"Seungbum"},{"family":"Choi","given":"Sung</vt:lpwstr>
  </property>
  <property fmtid="{D5CDD505-2E9C-101B-9397-08002B2CF9AE}" pid="381" name="ZOTERO_BREF_yaEonDvOT0nO_21">
    <vt:lpwstr>-Yool"},{"family":"Choi","given":"Yang-Kyu"}],"issued":{"date-parts":[["2018",9]]}}}],"schema":"https://github.com/citation-style-language/schema/raw/master/csl-citation.json"}</vt:lpwstr>
  </property>
  <property fmtid="{D5CDD505-2E9C-101B-9397-08002B2CF9AE}" pid="382" name="ZOTERO_BREF_TvE6rAbVvE07_1">
    <vt:lpwstr>ZOTERO_TEMP</vt:lpwstr>
  </property>
  <property fmtid="{D5CDD505-2E9C-101B-9397-08002B2CF9AE}" pid="383" name="ZOTERO_BREF_vYFxfVjqZQUl_1">
    <vt:lpwstr>ZOTERO_ITEM CSL_CITATION {"citationID":"DaZ4z3Vs","properties":{"formattedCitation":"[15], [16]","plainCitation":"[15], [16]","noteIndex":0},"citationItems":[{"id":193,"uris":["http://zotero.org/users/5509639/items/H6F9W8WW"],"uri":["http://zotero.org/use</vt:lpwstr>
  </property>
  <property fmtid="{D5CDD505-2E9C-101B-9397-08002B2CF9AE}" pid="384" name="ZOTERO_BREF_vYFxfVjqZQUl_2">
    <vt:lpwstr>rs/5509639/items/H6F9W8WW"],"itemData":{"id":193,"type":"article-journal","abstract":"We investigated the impact of high-pressure annealing (HPA) on the memory properties of one-transistor dynamic random-access memory (1TDRAM) using a coupled geometry of </vt:lpwstr>
  </property>
  <property fmtid="{D5CDD505-2E9C-101B-9397-08002B2CF9AE}" pid="385" name="ZOTERO_BREF_vYFxfVjqZQUl_3">
    <vt:lpwstr>a metal-ferroelectric (Hf0.5Zr0.5O2)metal (MFM) capacitor connected in series with a gate insulator (SiO2) of a metal-oxide semiconductor field-effect transistor. The MFM capacitors were fabricated under different HPA conditions followed by the measuremen</vt:lpwstr>
  </property>
  <property fmtid="{D5CDD505-2E9C-101B-9397-08002B2CF9AE}" pid="386" name="ZOTERO_BREF_vYFxfVjqZQUl_4">
    <vt:lpwstr>t of ferroelectric characteristics. The obtained results (polarization-electric field curves) were used for extracting the Landau-Khalatnikov coefficients, and these were used with the help of using Sentaurus TCAD tool, to theoretically study various char</vt:lpwstr>
  </property>
  <property fmtid="{D5CDD505-2E9C-101B-9397-08002B2CF9AE}" pid="387" name="ZOTERO_BREF_vYFxfVjqZQUl_5">
    <vt:lpwstr>acteristics of the coupled system (1TDRAM), such as sub-threshold swing (SS), memory window (MW), and ON/OFF current ratio (ION/IOFF). The output reflected that the MFM associated with 55017°C HPA provides a wide MW (1.8-2.4 V based on area ratio), and th</vt:lpwstr>
  </property>
  <property fmtid="{D5CDD505-2E9C-101B-9397-08002B2CF9AE}" pid="388" name="ZOTERO_BREF_vYFxfVjqZQUl_6">
    <vt:lpwstr>e lowest SS (33mV/decade). Thus, the optimized HPA condition is promising in providing better results for various memory-based applications.","container-title":"IEEE Electron Device Letters","DOI":"10.1109/LED.2019.2918797","ISSN":"1558-0563","issue":"7",</vt:lpwstr>
  </property>
  <property fmtid="{D5CDD505-2E9C-101B-9397-08002B2CF9AE}" pid="389" name="ZOTERO_BREF_vYFxfVjqZQUl_7">
    <vt:lpwstr>"page":"1076-1079","source":"IEEE Xplore","title":"Influence of High-Pressure Annealing on Memory Properties of Hf0.5Zr0.5O2 Based 1T-FeRAM","volume":"40","author":[{"family":"Yoon","given":"Jae Seok"},{"family":"Tewari","given":"Amit"},{"family":"Shin","</vt:lpwstr>
  </property>
  <property fmtid="{D5CDD505-2E9C-101B-9397-08002B2CF9AE}" pid="390" name="ZOTERO_BREF_vYFxfVjqZQUl_8">
    <vt:lpwstr>given":"Changhwan"},{"family":"Jeon","given":"Sanghun"}],"issued":{"date-parts":[["2019",7]]}}},{"id":148,"uris":["http://zotero.org/users/5509639/items/SSYRFZ46"],"uri":["http://zotero.org/users/5509639/items/SSYRFZ46"],"itemData":{"id":148,"type":"paper</vt:lpwstr>
  </property>
  <property fmtid="{D5CDD505-2E9C-101B-9397-08002B2CF9AE}" pid="391" name="ZOTERO_BREF_vYFxfVjqZQUl_9">
    <vt:lpwstr>-conference","abstract":"We report the discovery of ferroelectricity in crystalline hafnium silicon oxide. If HfO2 based thin films, at a composition where the tetragonal phase is not yet stable, are crystallized in presence of a cap, the formation of an </vt:lpwstr>
  </property>
  <property fmtid="{D5CDD505-2E9C-101B-9397-08002B2CF9AE}" pid="392" name="ZOTERO_BREF_vYFxfVjqZQUl_10">
    <vt:lpwstr>orthorhombic phase is observed. o-HfO2 shows a piezoelectric response, while a polarization measurements exhibit a remanent polarization above 10 μC/cm2 at a coercive field of 1 MV/cm, confirming this phase to be ferroelectric. Transistors fabricated with</vt:lpwstr>
  </property>
  <property fmtid="{D5CDD505-2E9C-101B-9397-08002B2CF9AE}" pid="393" name="ZOTERO_BREF_vYFxfVjqZQUl_11">
    <vt:lpwstr> this material exhibit a permanent and switchable shift of the threshold voltage, allowing the realization of CMOS-compatible ferroelectric field effect transistors (FeFET) with sub 10 nm gate insulators for the first time.","container-title":"2011 Intern</vt:lpwstr>
  </property>
  <property fmtid="{D5CDD505-2E9C-101B-9397-08002B2CF9AE}" pid="394" name="ZOTERO_BREF_vYFxfVjqZQUl_12">
    <vt:lpwstr>ational Electron Devices Meeting","DOI":"10.1109/IEDM.2011.6131606","event":"2011 International Electron Devices Meeting","note":"ISSN: 0163-1918","page":"24.5.1-24.5.4","source":"IEEE Xplore","title":"Ferroelectricity in hafnium oxide: CMOS compatible fe</vt:lpwstr>
  </property>
  <property fmtid="{D5CDD505-2E9C-101B-9397-08002B2CF9AE}" pid="395" name="ZOTERO_BREF_vYFxfVjqZQUl_13">
    <vt:lpwstr>rroelectric field effect transistors","title-short":"Ferroelectricity in hafnium oxide","author":[{"family":"Böscke","given":"T. S."},{"family":"Müller","given":"J."},{"family":"Bräuhaus","given":"D."},{"family":"Schröder","given":"U."},{"family":"Böttger</vt:lpwstr>
  </property>
  <property fmtid="{D5CDD505-2E9C-101B-9397-08002B2CF9AE}" pid="396" name="ZOTERO_BREF_vYFxfVjqZQUl_14">
    <vt:lpwstr>","given":"U."}],"issued":{"date-parts":[["2011",12]]}}}],"schema":"https://github.com/citation-style-language/schema/raw/master/csl-citation.json"}</vt:lpwstr>
  </property>
  <property fmtid="{D5CDD505-2E9C-101B-9397-08002B2CF9AE}" pid="397" name="ZOTERO_BREF_GScOHUQoRSnw_1">
    <vt:lpwstr>ZOTERO_ITEM CSL_CITATION {"citationID":"tHlHkiU2","properties":{"formattedCitation":"[17]\\uc0\\u8211{}[19]","plainCitation":"[17]–[19]","noteIndex":0},"citationItems":[{"id":200,"uris":["http://zotero.org/users/5509639/items/BCSMRVGN"],"uri":["http://zot</vt:lpwstr>
  </property>
  <property fmtid="{D5CDD505-2E9C-101B-9397-08002B2CF9AE}" pid="398" name="ZOTERO_BREF_GScOHUQoRSnw_2">
    <vt:lpwstr>ero.org/users/5509639/items/BCSMRVGN"],"itemData":{"id":200,"type":"article-journal","container-title":"Applied Physics Letters","DOI":"10.1063/1.4811483","ISSN":"0003-6951, 1077-3118","issue":"24","journalAbbreviation":"Appl. Phys. Lett.","language":"en"</vt:lpwstr>
  </property>
  <property fmtid="{D5CDD505-2E9C-101B-9397-08002B2CF9AE}" pid="399" name="ZOTERO_BREF_GScOHUQoRSnw_3">
    <vt:lpwstr>,"page":"242905","source":"DOI.org (Crossref)","title":"Evolution of phases and ferroelectric properties of thin Hf &lt;sub&gt;0.5&lt;/sub&gt; Zr &lt;sub&gt;0.5&lt;/sub&gt; O &lt;sub&gt;2&lt;/sub&gt; films according to the thickness and annealing temperature","URL":"http://aip.scitation.org</vt:lpwstr>
  </property>
  <property fmtid="{D5CDD505-2E9C-101B-9397-08002B2CF9AE}" pid="400" name="ZOTERO_BREF_GScOHUQoRSnw_4">
    <vt:lpwstr>/doi/10.1063/1.4811483","volume":"102","author":[{"family":"Hyuk Park","given":"Min"},{"family":"Joon Kim","given":"Han"},{"family":"Jin Kim","given":"Yu"},{"family":"Lee","given":"Woongkyu"},{"family":"Moon","given":"Taehwan"},{"family":"Seong Hwang","gi</vt:lpwstr>
  </property>
  <property fmtid="{D5CDD505-2E9C-101B-9397-08002B2CF9AE}" pid="401" name="ZOTERO_BREF_GScOHUQoRSnw_5">
    <vt:lpwstr>ven":"Cheol"}],"accessed":{"date-parts":[["2020",1,31]]},"issued":{"date-parts":[["2013",6,17]]}}},{"id":93,"uris":["http://zotero.org/users/5509639/items/CSPXDQ49"],"uri":["http://zotero.org/users/5509639/items/CSPXDQ49"],"itemData":{"id":93,"type":"arti</vt:lpwstr>
  </property>
  <property fmtid="{D5CDD505-2E9C-101B-9397-08002B2CF9AE}" pid="402" name="ZOTERO_BREF_GScOHUQoRSnw_6">
    <vt:lpwstr>cle-journal","container-title":"Applied Physics Letters","DOI":"10.1063/1.4983031","ISSN":"0003-6951","issue":"18","journalAbbreviation":"Appl. Phys. Lett.","page":"182905","source":"aip.scitation.org (Atypon)","title":"Ferroelectric and piezoelectric pro</vt:lpwstr>
  </property>
  <property fmtid="{D5CDD505-2E9C-101B-9397-08002B2CF9AE}" pid="403" name="ZOTERO_BREF_GScOHUQoRSnw_7">
    <vt:lpwstr>perties of Hf1-xZrxO2 and pure ZrO2 films","URL":"https://aip.scitation.org/doi/abs/10.1063/1.4983031","volume":"110","author":[{"family":"Starschich","given":"S."},{"family":"Schenk","given":"T."},{"family":"Schroeder","given":"U."},{"family":"Boettger",</vt:lpwstr>
  </property>
  <property fmtid="{D5CDD505-2E9C-101B-9397-08002B2CF9AE}" pid="404" name="ZOTERO_BREF_GScOHUQoRSnw_8">
    <vt:lpwstr>"given":"U."}],"accessed":{"date-parts":[["2019",8,15]]},"issued":{"date-parts":[["2017",5,1]]}}},{"id":204,"uris":["http://zotero.org/users/5509639/items/R36WKAR4"],"uri":["http://zotero.org/users/5509639/items/R36WKAR4"],"itemData":{"id":204,"type":"art</vt:lpwstr>
  </property>
  <property fmtid="{D5CDD505-2E9C-101B-9397-08002B2CF9AE}" pid="405" name="ZOTERO_BREF_GScOHUQoRSnw_9">
    <vt:lpwstr>icle-journal","container-title":"Journal of Applied Physics","DOI":"10.1063/1.5028181","ISSN":"0021-8979, 1089-7550","issue":"18","journalAbbreviation":"Journal of Applied Physics","language":"en","page":"184101","source":"DOI.org (Crossref)","title":"The</vt:lpwstr>
  </property>
  <property fmtid="{D5CDD505-2E9C-101B-9397-08002B2CF9AE}" pid="406" name="ZOTERO_BREF_GScOHUQoRSnw_10">
    <vt:lpwstr>rmodynamic control of ferroelectric-phase formation in Hf &lt;i&gt; &lt;sub&gt;x&lt;/sub&gt; &lt;/i&gt; Zr &lt;sub&gt; 1− &lt;i&gt;x&lt;/i&gt; &lt;/sub&gt; O &lt;sub&gt;2&lt;/sub&gt; and ZrO &lt;sub&gt;2&lt;/sub&gt;","URL":"http://aip.scitation.org/doi/10.1063/1.5028181","volume":"124","author":[{"family":"Shibayama","given":</vt:lpwstr>
  </property>
  <property fmtid="{D5CDD505-2E9C-101B-9397-08002B2CF9AE}" pid="407" name="ZOTERO_BREF_GScOHUQoRSnw_11">
    <vt:lpwstr>"Shigehisa"},{"family":"Nishimura","given":"Tomonori"},{"family":"Migita","given":"Shinji"},{"family":"Toriumi","given":"Akira"}],"accessed":{"date-parts":[["2020",1,31]]},"issued":{"date-parts":[["2018",11,14]]}}}],"schema":"https://github.com/citation-s</vt:lpwstr>
  </property>
  <property fmtid="{D5CDD505-2E9C-101B-9397-08002B2CF9AE}" pid="408" name="ZOTERO_BREF_GScOHUQoRSnw_12">
    <vt:lpwstr>tyle-language/schema/raw/master/csl-citation.json"}</vt:lpwstr>
  </property>
  <property fmtid="{D5CDD505-2E9C-101B-9397-08002B2CF9AE}" pid="409" name="ZOTERO_BREF_X4R6CfKI6EK2_1">
    <vt:lpwstr>ZOTERO_ITEM CSL_CITATION {"citationID":"2h4cRStH","properties":{"formattedCitation":"[3], [9], [11]","plainCitation":"[3], [9], [11]","noteIndex":0},"citationItems":[{"id":153,"uris":["http://zotero.org/users/5509639/items/VCAVB4CP"],"uri":["http://zotero</vt:lpwstr>
  </property>
  <property fmtid="{D5CDD505-2E9C-101B-9397-08002B2CF9AE}" pid="410" name="ZOTERO_BREF_X4R6CfKI6EK2_2">
    <vt:lpwstr>.org/users/5509639/items/VCAVB4CP"],"itemData":{"id":153,"type":"paper-conference","abstract":"We demonstrate, for the first time, a CMOS compatible ferroelectric HfO2-based two-terminal non-volatile resistive switch; HfO2 ferroelectric tunnel junction (F</vt:lpwstr>
  </property>
  <property fmtid="{D5CDD505-2E9C-101B-9397-08002B2CF9AE}" pid="411" name="ZOTERO_BREF_X4R6CfKI6EK2_3">
    <vt:lpwstr>TJ). The device has characteristics of nA-range operation current, self-compliance, and intrinsic diode properties, as well as good device to device uniformity. Simultaneous achievement of these characteristics, which was not reported in the other two-ter</vt:lpwstr>
  </property>
  <property fmtid="{D5CDD505-2E9C-101B-9397-08002B2CF9AE}" pid="412" name="ZOTERO_BREF_X4R6CfKI6EK2_4">
    <vt:lpwstr>minal emerging memories, is significant advantage for future non-volatile applications. Accurate understanding of switching mechanism based on first-principles calculations and material characterization enabled us to establish a solid guideline for perfor</vt:lpwstr>
  </property>
  <property fmtid="{D5CDD505-2E9C-101B-9397-08002B2CF9AE}" pid="413" name="ZOTERO_BREF_X4R6CfKI6EK2_5">
    <vt:lpwstr>mance improvement: scaling of both ferroelectric layer and interfacial layer thickness. As a consequence, reduction of operation voltage while maintaining sufficient ON/OFF ratio was successfully demonstrated.","container-title":"2016 IEEE Symposium on VL</vt:lpwstr>
  </property>
  <property fmtid="{D5CDD505-2E9C-101B-9397-08002B2CF9AE}" pid="414" name="ZOTERO_BREF_X4R6CfKI6EK2_6">
    <vt:lpwstr>SI Technology","DOI":"10.1109/VLSIT.2016.7573413","event":"2016 IEEE Symposium on VLSI Technology","note":"ISSN: 2158-9682","page":"1-2","source":"IEEE Xplore","title":"First demonstration and performance improvement of ferroelectric HfO2-based resistive </vt:lpwstr>
  </property>
  <property fmtid="{D5CDD505-2E9C-101B-9397-08002B2CF9AE}" pid="415" name="ZOTERO_BREF_X4R6CfKI6EK2_7">
    <vt:lpwstr>switch with low operation current and intrinsic diode property","author":[{"family":"Fujii","given":"Shosuke"},{"family":"Kamimuta","given":"Yuuichi"},{"family":"Ino","given":"Tsunehiro"},{"family":"Nakasaki","given":"Yasushi"},{"family":"Takaishi","given</vt:lpwstr>
  </property>
  <property fmtid="{D5CDD505-2E9C-101B-9397-08002B2CF9AE}" pid="416" name="ZOTERO_BREF_X4R6CfKI6EK2_8">
    <vt:lpwstr>":"Riichiro"},{"family":"Saitoh","given":"Masumi"}],"issued":{"date-parts":[["2016",6]]}}},{"id":125,"uris":["http://zotero.org/users/5509639/items/SV2UKVG2"],"uri":["http://zotero.org/users/5509639/items/SV2UKVG2"],"itemData":{"id":125,"type":"paper-conf</vt:lpwstr>
  </property>
  <property fmtid="{D5CDD505-2E9C-101B-9397-08002B2CF9AE}" pid="417" name="ZOTERO_BREF_X4R6CfKI6EK2_9">
    <vt:lpwstr>erence","abstract":"Building compact and efficient reinforcement learning (RL) systems for mobile deployment requires departure from the von-Neumann computing architecture and embracing novel in-memory computing, and local learning paradigms. We exploit n</vt:lpwstr>
  </property>
  <property fmtid="{D5CDD505-2E9C-101B-9397-08002B2CF9AE}" pid="418" name="ZOTERO_BREF_X4R6CfKI6EK2_10">
    <vt:lpwstr>ano-scale ferroelectric tunnel junction (FTJ) memristors with inherent analogue stochastic switching arranged in selector-less crossbars to demonstrate an analogue in-memory RL system, which, via a hardware-friendly algorithm, is capable of learning behav</vt:lpwstr>
  </property>
  <property fmtid="{D5CDD505-2E9C-101B-9397-08002B2CF9AE}" pid="419" name="ZOTERO_BREF_X4R6CfKI6EK2_11">
    <vt:lpwstr>ior policies. We show that commonly undesirable stochastic conductance switching is actually, in moderation, a beneficial property which promotes policy finding via a process akin to random search. We experimentally demonstrate path-finding based on reinf</vt:lpwstr>
  </property>
  <property fmtid="{D5CDD505-2E9C-101B-9397-08002B2CF9AE}" pid="420" name="ZOTERO_BREF_X4R6CfKI6EK2_12">
    <vt:lpwstr>orcement, and solve a standard control problem of balancing a pole on a cart via simulation, outperforming similar deterministic RL systems.","container-title":"2019 Symposium on VLSI Technology","DOI":"10.23919/VLSIT.2019.8776500","event":"2019 Symposium</vt:lpwstr>
  </property>
  <property fmtid="{D5CDD505-2E9C-101B-9397-08002B2CF9AE}" pid="421" name="ZOTERO_BREF_X4R6CfKI6EK2_13">
    <vt:lpwstr> on VLSI Technology","note":"ISSN: 0743-1562","page":"T22-T23","source":"IEEE Xplore","title":"In-memory Reinforcement Learning with Moderately-Stochastic Conductance Switching of Ferroelectric Tunnel Junctions","author":[{"family":"Berdan","given":"Radu"</vt:lpwstr>
  </property>
  <property fmtid="{D5CDD505-2E9C-101B-9397-08002B2CF9AE}" pid="422" name="ZOTERO_BREF_X4R6CfKI6EK2_14">
    <vt:lpwstr>},{"family":"Marukame","given":"Takao"},{"family":"Kabuyanagi","given":"Shoichi"},{"family":"Ota","given":"Kensuke"},{"family":"Saitoh","given":"Masumi"},{"family":"Fujii","given":"Shosuke"},{"family":"Deguchi","given":"Jun"},{"family":"Nishi","given":"Yo</vt:lpwstr>
  </property>
  <property fmtid="{D5CDD505-2E9C-101B-9397-08002B2CF9AE}" pid="423" name="ZOTERO_BREF_X4R6CfKI6EK2_15">
    <vt:lpwstr>shifumi"}],"issued":{"date-parts":[["2019",6]]}}},{"id":165,"uris":["http://zotero.org/users/5509639/items/3GAKBZA8"],"uri":["http://zotero.org/users/5509639/items/3GAKBZA8"],"itemData":{"id":165,"type":"article-journal","abstract":"Ferroelectric memories</vt:lpwstr>
  </property>
  <property fmtid="{D5CDD505-2E9C-101B-9397-08002B2CF9AE}" pid="424" name="ZOTERO_BREF_X4R6CfKI6EK2_16">
    <vt:lpwstr> have made big advancements in the last years due to the discovery of ferroelectricity in already widely used hafnium oxide. Here we investigate ferroelectric tunnel junctions (FTJ) consisting of a ferroelectric hafnium zirconium oxide layer and a dielect</vt:lpwstr>
  </property>
  <property fmtid="{D5CDD505-2E9C-101B-9397-08002B2CF9AE}" pid="425" name="ZOTERO_BREF_X4R6CfKI6EK2_17">
    <vt:lpwstr>ric aluminum oxide layer. By varying the set and reset amplitude and pulse width the fraction of reversed ferroelectric domains can be controlled. Due to the statistical distribution of the coercive voltage the current can be tuned between the minimum off</vt:lpwstr>
  </property>
  <property fmtid="{D5CDD505-2E9C-101B-9397-08002B2CF9AE}" pid="426" name="ZOTERO_BREF_X4R6CfKI6EK2_18">
    <vt:lpwstr>-state and maximum on-state current. This leads to possible multi-level information storage in our FTJs. In this paper a detailed study of the set/reset operation and the intermediate current levels is presented. Furthermore, the endurance properties of t</vt:lpwstr>
  </property>
  <property fmtid="{D5CDD505-2E9C-101B-9397-08002B2CF9AE}" pid="427" name="ZOTERO_BREF_X4R6CfKI6EK2_19">
    <vt:lpwstr>he memory device can be directly correlated to the wake-up and fatigue phenomena in the ferroelectric layer. While the usability of the memory window is still limited by the initial polarization increase and ultimately by the hard breakdown of the device,</vt:lpwstr>
  </property>
  <property fmtid="{D5CDD505-2E9C-101B-9397-08002B2CF9AE}" pid="428" name="ZOTERO_BREF_X4R6CfKI6EK2_20">
    <vt:lpwstr> a further optimization of the ferroelectric layer itself and the ferroelectric/dielectric interface can directly improve the viability of the tunnel junction. Finally, we show that the current of our FTJs scales as expected and reproducible results acros</vt:lpwstr>
  </property>
  <property fmtid="{D5CDD505-2E9C-101B-9397-08002B2CF9AE}" pid="429" name="ZOTERO_BREF_X4R6CfKI6EK2_21">
    <vt:lpwstr>s different devices are obtained.","container-title":"IEEE Journal of the Electron Devices Society","DOI":"10.1109/JEDS.2019.2932138","ISSN":"2168-6734","page":"1175-1181","source":"IEEE Xplore","title":"Direct Correlation of Ferroelectric Properties and </vt:lpwstr>
  </property>
  <property fmtid="{D5CDD505-2E9C-101B-9397-08002B2CF9AE}" pid="430" name="ZOTERO_BREF_X4R6CfKI6EK2_22">
    <vt:lpwstr>Memory Characteristics in Ferroelectric Tunnel Junctions","volume":"7","author":[{"family":"Max","given":"Benjamin"},{"family":"Hoffmann","given":"Michael"},{"family":"Slesazeck","given":"Stefan"},{"family":"Mikolajick","given":"Thomas"}],"issued":{"date-</vt:lpwstr>
  </property>
  <property fmtid="{D5CDD505-2E9C-101B-9397-08002B2CF9AE}" pid="431" name="ZOTERO_BREF_X4R6CfKI6EK2_23">
    <vt:lpwstr>parts":[["2019"]]}}}],"schema":"https://github.com/citation-style-language/schema/raw/master/csl-citation.json"}</vt:lpwstr>
  </property>
  <property fmtid="{D5CDD505-2E9C-101B-9397-08002B2CF9AE}" pid="432" name="ZOTERO_BREF_c3Fjc3XW4hcY_1">
    <vt:lpwstr>ZOTERO_ITEM CSL_CITATION {"citationID":"tGwsel0s","properties":{"formattedCitation":"[1], [2], [4]\\uc0\\u8211{}[8], [10]","plainCitation":"[1], [2], [4]–[8], [10]","noteIndex":0},"citationItems":[{"id":177,"uris":["http://zotero.org/users/5509639/items/9</vt:lpwstr>
  </property>
  <property fmtid="{D5CDD505-2E9C-101B-9397-08002B2CF9AE}" pid="433" name="ZOTERO_BREF_c3Fjc3XW4hcY_2">
    <vt:lpwstr>NUWVEE6"],"uri":["http://zotero.org/users/5509639/items/9NUWVEE6"],"itemData":{"id":177,"type":"article-journal","abstract":"Because of their immense scalability and manufacturability potential, the HfO2-based ferroelectric ﬁlms attract signiﬁcant attenti</vt:lpwstr>
  </property>
  <property fmtid="{D5CDD505-2E9C-101B-9397-08002B2CF9AE}" pid="434" name="ZOTERO_BREF_c3Fjc3XW4hcY_3">
    <vt:lpwstr>on as strong candidates for application in ferroelectric memories and related electronic devices. Here, we report the ferroelectric behavior of ultrathin Hf0.5Zr0.5O2 ﬁlms, with the thickness of just 2.5 nm, which makes them suitable for use in ferroelect</vt:lpwstr>
  </property>
  <property fmtid="{D5CDD505-2E9C-101B-9397-08002B2CF9AE}" pid="435" name="ZOTERO_BREF_c3Fjc3XW4hcY_4">
    <vt:lpwstr>ric tunnel junctions, thereby further expanding the area of their practical application. Transmission electron microscopy and electron diﬀraction analysis of the ﬁlms grown on highly doped Si substrates conﬁrms formation of the fully crystalline noncentro</vt:lpwstr>
  </property>
  <property fmtid="{D5CDD505-2E9C-101B-9397-08002B2CF9AE}" pid="436" name="ZOTERO_BREF_c3Fjc3XW4hcY_5">
    <vt:lpwstr>symmetric orthorhombic phase responsible for ferroelectricity in Hf0.5Zr0.5O2. Piezoresponse force microscopy and pulsed switching testing performed on the deposited top TiN electrodes provide further evidence of the ferroelectric behavior of the Hf0.5Zr0</vt:lpwstr>
  </property>
  <property fmtid="{D5CDD505-2E9C-101B-9397-08002B2CF9AE}" pid="437" name="ZOTERO_BREF_c3Fjc3XW4hcY_6">
    <vt:lpwstr>.5O2 ﬁlms. The electronic band lineup at the top TiN/Hf0.5Zr0.5O2 interface and band bending at the adjacent n+-Si bottom layer attributed to the polarization charges in Hf0.5Zr0.5O2 have been determined using in situ X-ray photoelectron spectroscopy anal</vt:lpwstr>
  </property>
  <property fmtid="{D5CDD505-2E9C-101B-9397-08002B2CF9AE}" pid="438" name="ZOTERO_BREF_c3Fjc3XW4hcY_7">
    <vt:lpwstr>ysis. The obtained results represent a signiﬁcant step toward the experimental implementation of Si-based ferroelectric tunnel junctions.","container-title":"ACS Applied Materials &amp; Interfaces","DOI":"10.1021/acsami.5b11653","ISSN":"1944-8244, 1944-8252",</vt:lpwstr>
  </property>
  <property fmtid="{D5CDD505-2E9C-101B-9397-08002B2CF9AE}" pid="439" name="ZOTERO_BREF_c3Fjc3XW4hcY_8">
    <vt:lpwstr>"issue":"11","journalAbbreviation":"ACS Appl. Mater. Interfaces","language":"en","page":"7232-7237","source":"DOI.org (Crossref)","title":"Ultrathin Hf &lt;sub&gt;0.5&lt;/sub&gt; Zr &lt;sub&gt;0.5&lt;/sub&gt; O &lt;sub&gt;2&lt;/sub&gt; Ferroelectric Films on Si","URL":"https://pubs.acs.org/</vt:lpwstr>
  </property>
  <property fmtid="{D5CDD505-2E9C-101B-9397-08002B2CF9AE}" pid="440" name="ZOTERO_BREF_c3Fjc3XW4hcY_9">
    <vt:lpwstr>doi/10.1021/acsami.5b11653","volume":"8","author":[{"family":"Chernikova","given":"Anna"},{"family":"Kozodaev","given":"Maksim"},{"family":"Markeev","given":"Andrei"},{"family":"Negrov","given":"Dmitrii"},{"family":"Spiridonov","given":"Maksim"},{"family"</vt:lpwstr>
  </property>
  <property fmtid="{D5CDD505-2E9C-101B-9397-08002B2CF9AE}" pid="441" name="ZOTERO_BREF_c3Fjc3XW4hcY_10">
    <vt:lpwstr>:"Zarubin","given":"Sergei"},{"family":"Bak","given":"Ohheum"},{"family":"Buragohain","given":"Pratyush"},{"family":"Lu","given":"Haidong"},{"family":"Suvorova","given":"Elena"},{"family":"Gruverman","given":"Alexei"},{"family":"Zenkevich","given":"Andrei</vt:lpwstr>
  </property>
  <property fmtid="{D5CDD505-2E9C-101B-9397-08002B2CF9AE}" pid="442" name="ZOTERO_BREF_c3Fjc3XW4hcY_11">
    <vt:lpwstr>"}],"accessed":{"date-parts":[["2020",1,31]]},"issued":{"date-parts":[["2016",3,23]]}}},{"id":179,"uris":["http://zotero.org/users/5509639/items/5WMDZB76"],"uri":["http://zotero.org/users/5509639/items/5WMDZB76"],"itemData":{"id":179,"type":"article-journ</vt:lpwstr>
  </property>
  <property fmtid="{D5CDD505-2E9C-101B-9397-08002B2CF9AE}" pid="443" name="ZOTERO_BREF_c3Fjc3XW4hcY_12">
    <vt:lpwstr>al","container-title":"Applied Physics Letters","DOI":"10.1063/1.4953461","ISSN":"0003-6951, 1077-3118","issue":"23","journalAbbreviation":"Appl. Phys. Lett.","language":"en","page":"232905","source":"DOI.org (Crossref)","title":"Ferroelectricity and ferr</vt:lpwstr>
  </property>
  <property fmtid="{D5CDD505-2E9C-101B-9397-08002B2CF9AE}" pid="444" name="ZOTERO_BREF_c3Fjc3XW4hcY_13">
    <vt:lpwstr>oelectric resistive switching in sputtered Hf &lt;sub&gt;0.5&lt;/sub&gt; Zr &lt;sub&gt;0.5&lt;/sub&gt; O &lt;sub&gt;2&lt;/sub&gt; thin films","URL":"http://aip.scitation.org/doi/10.1063/1.4953461","volume":"108","author":[{"family":"Fan","given":"Zhen"},{"family":"Xiao","given":"Juanxiu"},{</vt:lpwstr>
  </property>
  <property fmtid="{D5CDD505-2E9C-101B-9397-08002B2CF9AE}" pid="445" name="ZOTERO_BREF_c3Fjc3XW4hcY_14">
    <vt:lpwstr>"family":"Wang","given":"Jingxian"},{"family":"Zhang","given":"Lei"},{"family":"Deng","given":"Jinyu"},{"family":"Liu","given":"Ziyan"},{"family":"Dong","given":"Zhili"},{"family":"Wang","given":"John"},{"family":"Chen","given":"Jingsheng"}],"accessed":{"</vt:lpwstr>
  </property>
  <property fmtid="{D5CDD505-2E9C-101B-9397-08002B2CF9AE}" pid="446" name="ZOTERO_BREF_c3Fjc3XW4hcY_15">
    <vt:lpwstr>date-parts":[["2020",1,31]]},"issued":{"date-parts":[["2016",6,6]]}}},{"id":119,"uris":["http://zotero.org/users/5509639/items/N96DRQUU"],"uri":["http://zotero.org/users/5509639/items/N96DRQUU"],"itemData":{"id":119,"type":"article-journal","abstract":"In</vt:lpwstr>
  </property>
  <property fmtid="{D5CDD505-2E9C-101B-9397-08002B2CF9AE}" pid="447" name="ZOTERO_BREF_c3Fjc3XW4hcY_16">
    <vt:lpwstr> recent years, experimental demonstration of ferroelectric tunnel junctions (FTJ) based on perovskite tunnel barriers has been reported. However, integrating these perovskite materials into conventional silicon memory technology remains challenging due to</vt:lpwstr>
  </property>
  <property fmtid="{D5CDD505-2E9C-101B-9397-08002B2CF9AE}" pid="448" name="ZOTERO_BREF_c3Fjc3XW4hcY_17">
    <vt:lpwstr> their lack of compatibility with the complementary metal oxide semiconductor process (CMOS). This communication reports the fabrication of an FTJ based on a CMOS-compatible tunnel barrier Hf0.5Zr0.5O2 (6 unit cells thick) on an equally CMOS-compatible Ti</vt:lpwstr>
  </property>
  <property fmtid="{D5CDD505-2E9C-101B-9397-08002B2CF9AE}" pid="449" name="ZOTERO_BREF_c3Fjc3XW4hcY_18">
    <vt:lpwstr>N electrode. Analysis of the FTJ by grazing angle incidence X-ray diﬀraction conﬁrmed the formation of the noncentrosymmetric orthorhombic phase (Pbc21, ferroelectric phase). The FTJ characterization is followed by the reconstruction of the electrostatic </vt:lpwstr>
  </property>
  <property fmtid="{D5CDD505-2E9C-101B-9397-08002B2CF9AE}" pid="450" name="ZOTERO_BREF_c3Fjc3XW4hcY_19">
    <vt:lpwstr>potential proﬁle in the as-grown TiN/Hf0.5Zr0.5O2/Pt heterostructure. A direct tunneling current model across a trapezoidal barrier was used to correlate the electronic and electrical properties of our FTJ devices. The good agreement between the experimen</vt:lpwstr>
  </property>
  <property fmtid="{D5CDD505-2E9C-101B-9397-08002B2CF9AE}" pid="451" name="ZOTERO_BREF_c3Fjc3XW4hcY_20">
    <vt:lpwstr>tal and theoretical model attests to the tunneling electroresistance eﬀect (TER) in our FTJ device. A TER ratio of ∼15 was calculated for the present FTJ device at low read voltage (+0.2 V). This study suggests that Hf0.5Zr0.5O2 is a promising candidate f</vt:lpwstr>
  </property>
  <property fmtid="{D5CDD505-2E9C-101B-9397-08002B2CF9AE}" pid="452" name="ZOTERO_BREF_c3Fjc3XW4hcY_21">
    <vt:lpwstr>or integration into conventional Si memory technology.","container-title":"ACS Applied Materials &amp; Interfaces","DOI":"10.1021/acsami.6b16173","ISSN":"1944-8244, 1944-8252","issue":"15","journalAbbreviation":"ACS Appl. Mater. Interfaces","language":"en","p</vt:lpwstr>
  </property>
  <property fmtid="{D5CDD505-2E9C-101B-9397-08002B2CF9AE}" pid="453" name="ZOTERO_BREF_c3Fjc3XW4hcY_22">
    <vt:lpwstr>age":"13262-13268","source":"DOI.org (Crossref)","title":"A Complementary Metal Oxide Semiconductor Process-Compatible Ferroelectric Tunnel Junction","URL":"https://pubs.acs.org/doi/10.1021/acsami.6b16173","volume":"9","author":[{"family":"Ambriz-Vargas",</vt:lpwstr>
  </property>
  <property fmtid="{D5CDD505-2E9C-101B-9397-08002B2CF9AE}" pid="454" name="ZOTERO_BREF_c3Fjc3XW4hcY_23">
    <vt:lpwstr>"given":"Fabian"},{"family":"Kolhatkar","given":"Gitanjali"},{"family":"Broyer","given":"Maxime"},{"family":"Hadj-Youssef","given":"Azza"},{"family":"Nouar","given":"Rafik"},{"family":"Sarkissian","given":"Andranik"},{"family":"Thomas","given":"Reji"},{"f</vt:lpwstr>
  </property>
  <property fmtid="{D5CDD505-2E9C-101B-9397-08002B2CF9AE}" pid="455" name="ZOTERO_BREF_c3Fjc3XW4hcY_24">
    <vt:lpwstr>amily":"Gomez-Yáñez","given":"Carlos"},{"family":"Gauthier","given":"Marc A."},{"family":"Ruediger","given":"Andreas"}],"accessed":{"date-parts":[["2020",1,15]]},"issued":{"date-parts":[["2017",4,19]]}}},{"id":168,"uris":["http://zotero.org/users/5509639/</vt:lpwstr>
  </property>
  <property fmtid="{D5CDD505-2E9C-101B-9397-08002B2CF9AE}" pid="456" name="ZOTERO_BREF_c3Fjc3XW4hcY_25">
    <vt:lpwstr>items/V3RIKZ9L"],"uri":["http://zotero.org/users/5509639/items/V3RIKZ9L"],"itemData":{"id":168,"type":"article-journal","abstract":"Doped-HfO2 thin films with ferroelectricity have attracted great attention due to their potential application in semiconduc</vt:lpwstr>
  </property>
  <property fmtid="{D5CDD505-2E9C-101B-9397-08002B2CF9AE}" pid="457" name="ZOTERO_BREF_c3Fjc3XW4hcY_26">
    <vt:lpwstr>tor industry as negative capacitance and resistance switching memory. Despite Hf0.5Zr0.5O2 (HZO) thin films having the most robust ferroelectric properties among all doped-HfO2 thin films, the realization of single orthorhombic phase HZO thin films is not</vt:lpwstr>
  </property>
  <property fmtid="{D5CDD505-2E9C-101B-9397-08002B2CF9AE}" pid="458" name="ZOTERO_BREF_c3Fjc3XW4hcY_27">
    <vt:lpwstr> achieved, while the direct evidence between the structural–properties relationship of orthorhombic phase HZO and ferroelectricity is not confirmed. In this work, the growth of single orthorhombic phase HZO thin films with decent ferroelectricity and resi</vt:lpwstr>
  </property>
  <property fmtid="{D5CDD505-2E9C-101B-9397-08002B2CF9AE}" pid="459" name="ZOTERO_BREF_c3Fjc3XW4hcY_28">
    <vt:lpwstr>stive switching behavior is reported. With the aid of advanced structural characterization techniques, the HZO thin film is confirmed to be in the single orthorhombic phase. Next, using scanning probe microscopy techniques and macroscopic ferroelectric me</vt:lpwstr>
  </property>
  <property fmtid="{D5CDD505-2E9C-101B-9397-08002B2CF9AE}" pid="460" name="ZOTERO_BREF_c3Fjc3XW4hcY_29">
    <vt:lpwstr>asurements, the single phase HZO thin films exhibit ferroelectric properties with a remanent polarization of about 20 µC cm−2. Interestingly, the HZO thin film shows ferroelectric resistive switching with an ROFF/RON ratio of about 16 100% with excellent </vt:lpwstr>
  </property>
  <property fmtid="{D5CDD505-2E9C-101B-9397-08002B2CF9AE}" pid="461" name="ZOTERO_BREF_c3Fjc3XW4hcY_30">
    <vt:lpwstr>device performance. Furthermore, brain-like learning behavior is also observed in the HZO thin film. These results may serve to stimulate the study of ferroelectric properties of HZO thin films and their application in the electronic industry.","container</vt:lpwstr>
  </property>
  <property fmtid="{D5CDD505-2E9C-101B-9397-08002B2CF9AE}" pid="462" name="ZOTERO_BREF_c3Fjc3XW4hcY_31">
    <vt:lpwstr>-title":"Advanced Functional Materials","DOI":"10.1002/adfm.201806037","ISSN":"1616-3028","issue":"50","language":"en","page":"1806037","source":"Wiley Online Library","title":"Epitaxial Ferroelectric Hf0.5Zr0.5O2 Thin Films and Their Implementations in M</vt:lpwstr>
  </property>
  <property fmtid="{D5CDD505-2E9C-101B-9397-08002B2CF9AE}" pid="463" name="ZOTERO_BREF_c3Fjc3XW4hcY_32">
    <vt:lpwstr>emristors for Brain-Inspired Computing","URL":"https://onlinelibrary.wiley.com/doi/abs/10.1002/adfm.201806037","volume":"28","author":[{"family":"Yoong","given":"Herng Yau"},{"family":"Wu","given":"Haijun"},{"family":"Zhao","given":"Jianhui"},{"family":"W</vt:lpwstr>
  </property>
  <property fmtid="{D5CDD505-2E9C-101B-9397-08002B2CF9AE}" pid="464" name="ZOTERO_BREF_c3Fjc3XW4hcY_33">
    <vt:lpwstr>ang","given":"Han"},{"family":"Guo","given":"Rui"},{"family":"Xiao","given":"Juanxiu"},{"family":"Zhang","given":"Bangmin"},{"family":"Yang","given":"Ping"},{"family":"Pennycook","given":"Stephen John"},{"family":"Deng","given":"Ning"},{"family":"Yan","gi</vt:lpwstr>
  </property>
  <property fmtid="{D5CDD505-2E9C-101B-9397-08002B2CF9AE}" pid="465" name="ZOTERO_BREF_c3Fjc3XW4hcY_34">
    <vt:lpwstr>ven":"Xiaobing"},{"family":"Chen","given":"Jingsheng"}],"accessed":{"date-parts":[["2020",1,15]]},"issued":{"date-parts":[["2018"]]}}},{"id":181,"uris":["http://zotero.org/users/5509639/items/ED4MHRZY"],"uri":["http://zotero.org/users/5509639/items/ED4MHR</vt:lpwstr>
  </property>
  <property fmtid="{D5CDD505-2E9C-101B-9397-08002B2CF9AE}" pid="466" name="ZOTERO_BREF_c3Fjc3XW4hcY_35">
    <vt:lpwstr>ZY"],"itemData":{"id":181,"type":"article-journal","container-title":"Journal of Applied Physics","DOI":"10.1063/1.5016823","ISSN":"0021-8979, 1089-7550","issue":"9","journalAbbreviation":"Journal of Applied Physics","language":"en","page":"094501","sourc</vt:lpwstr>
  </property>
  <property fmtid="{D5CDD505-2E9C-101B-9397-08002B2CF9AE}" pid="467" name="ZOTERO_BREF_c3Fjc3XW4hcY_36">
    <vt:lpwstr>e":"DOI.org (Crossref)","title":"Tunneling current in HfO &lt;sub&gt;2&lt;/sub&gt; and Hf &lt;sub&gt;0.5&lt;/sub&gt; Zr &lt;sub&gt;0.5&lt;/sub&gt; O &lt;sub&gt;2&lt;/sub&gt; -based ferroelectric tunnel junction","URL":"http://aip.scitation.org/doi/10.1063/1.5016823","volume":"123","author":[{"family":"</vt:lpwstr>
  </property>
  <property fmtid="{D5CDD505-2E9C-101B-9397-08002B2CF9AE}" pid="468" name="ZOTERO_BREF_c3Fjc3XW4hcY_37">
    <vt:lpwstr>Dong","given":"Zhipeng"},{"family":"Cao","given":"Xi"},{"family":"Wu","given":"Tong"},{"family":"Guo","given":"Jing"}],"accessed":{"date-parts":[["2020",1,31]]},"issued":{"date-parts":[["2018",3,7]]}}},{"id":182,"uris":["http://zotero.org/users/5509639/it</vt:lpwstr>
  </property>
  <property fmtid="{D5CDD505-2E9C-101B-9397-08002B2CF9AE}" pid="469" name="ZOTERO_BREF_c3Fjc3XW4hcY_38">
    <vt:lpwstr>ems/TN5WTFZ9"],"uri":["http://zotero.org/users/5509639/items/TN5WTFZ9"],"itemData":{"id":182,"type":"article-journal","abstract":"We have investigated device design of HfO2-based ferroelectric tunnel junction (FTJ) memory. Asymmetry of dielectric screenin</vt:lpwstr>
  </property>
  <property fmtid="{D5CDD505-2E9C-101B-9397-08002B2CF9AE}" pid="470" name="ZOTERO_BREF_c3Fjc3XW4hcY_39">
    <vt:lpwstr>g property in top and bottom electrodes is the key for high tunneling electroresistance (TER) ratio. Thus, metal and semiconductor electrodes are proposed. There exists a design space of ferroelectric material parameters to achieve high TER ratio under th</vt:lpwstr>
  </property>
  <property fmtid="{D5CDD505-2E9C-101B-9397-08002B2CF9AE}" pid="471" name="ZOTERO_BREF_c3Fjc3XW4hcY_40">
    <vt:lpwstr>e constraint of depolarizing field. We have developed an FTJ fabrication process to realize the design. Large polarization charge and symmetric switching voltage are obtained by top metal replacement process. High TER ratio &gt;30 and multi-level cell operat</vt:lpwstr>
  </property>
  <property fmtid="{D5CDD505-2E9C-101B-9397-08002B2CF9AE}" pid="472" name="ZOTERO_BREF_c3Fjc3XW4hcY_41">
    <vt:lpwstr>ion have been successfully demonstrated. Retention characteristics is promising, however, endurance characteristics should be improved for reliable operation.","container-title":"IEEE Journal of the Electron Devices Society","DOI":"10.1109/JEDS.2018.28859</vt:lpwstr>
  </property>
  <property fmtid="{D5CDD505-2E9C-101B-9397-08002B2CF9AE}" pid="473" name="ZOTERO_BREF_c3Fjc3XW4hcY_42">
    <vt:lpwstr>32","ISSN":"2168-6734","issue":"1","page":"134-139","source":"IEEE Xplore","title":"Ferroelectric HfO2 Tunnel Junction Memory With High TER and Multi-Level Operation Featuring Metal Replacement Process","volume":"7","author":[{"family":"Kobayashi","given"</vt:lpwstr>
  </property>
  <property fmtid="{D5CDD505-2E9C-101B-9397-08002B2CF9AE}" pid="474" name="ZOTERO_BREF_c3Fjc3XW4hcY_43">
    <vt:lpwstr>:"Masaharu"},{"family":"Tagawa","given":"Yusaku"},{"family":"Mo","given":"Fei"},{"family":"Saraya","given":"Takuya"},{"family":"Hiramoto","given":"Toshiro"}],"issued":{"date-parts":[["2019"]]}}},{"id":185,"uris":["http://zotero.org/users/5509639/items/XHM</vt:lpwstr>
  </property>
  <property fmtid="{D5CDD505-2E9C-101B-9397-08002B2CF9AE}" pid="475" name="ZOTERO_BREF_c3Fjc3XW4hcY_44">
    <vt:lpwstr>KDUXF"],"uri":["http://zotero.org/users/5509639/items/XHMKDUXF"],"itemData":{"id":185,"type":"article-journal","abstract":"Ferroelectric tunnel junctions (FTJs) have attracted research interest as promising candidates for non-destructive readout non-volat</vt:lpwstr>
  </property>
  <property fmtid="{D5CDD505-2E9C-101B-9397-08002B2CF9AE}" pid="476" name="ZOTERO_BREF_c3Fjc3XW4hcY_45">
    <vt:lpwstr>ile memories. Unlike conventional perovskite FTJs, hafnia FTJs offer many advantages in terms of scalability and CMOS compatibility. However, so far, hafnia FTJs have shown poor endurance and relatively low resistance ratios and these have remained issues</vt:lpwstr>
  </property>
  <property fmtid="{D5CDD505-2E9C-101B-9397-08002B2CF9AE}" pid="477" name="ZOTERO_BREF_B9gCee6HMCzK_1">
    <vt:lpwstr>ZOTERO_BIBL {"uncited":[],"omitted":[],"custom":[]} CSL_BIBLIOGRAPHY</vt:lpwstr>
  </property>
  <property fmtid="{D5CDD505-2E9C-101B-9397-08002B2CF9AE}" pid="478" name="ZOTERO_BREF_c3Fjc3XW4hcY_46">
    <vt:lpwstr> for real device applications. In our study, we fabricated HfZrO(HZO)-based FTJs with various electrodes (TiN, Si, SiGe, Ge) and improved the memory performance of HZO-based FTJs by using the asymmetry of the charge screening lengths of the electrodes. Fo</vt:lpwstr>
  </property>
  <property fmtid="{D5CDD505-2E9C-101B-9397-08002B2CF9AE}" pid="479" name="ZOTERO_BREF_c3Fjc3XW4hcY_47">
    <vt:lpwstr>r the HZO-based FTJ with a Ge substrate, the effective barrier afforded by this FTJ can be electrically modulated because of the space charge-limited region formed at the ferroelectric/semiconductor interface. The optimized HZO-based FTJ with a Ge bottom </vt:lpwstr>
  </property>
  <property fmtid="{D5CDD505-2E9C-101B-9397-08002B2CF9AE}" pid="480" name="ZOTERO_BREF_c3Fjc3XW4hcY_48">
    <vt:lpwstr>electrode presents excellent ferroelectricity with a high remnant polarization of 18 μC cm−2, high tunneling electroresistance value of 30, good retention at 85 °C and high endurance of 107. The results demonstrate the great potential of HfO2-based FTJs i</vt:lpwstr>
  </property>
  <property fmtid="{D5CDD505-2E9C-101B-9397-08002B2CF9AE}" pid="481" name="ZOTERO_BREF_c3Fjc3XW4hcY_49">
    <vt:lpwstr>n non-destructive readout non-volatile memories.","container-title":"Nanotechnology","DOI":"10.1088/1361-6528/aac6b3","ISSN":"0957-4484","issue":"33","journalAbbreviation":"Nanotechnology","language":"en","page":"335201","source":"Institute of Physics","t</vt:lpwstr>
  </property>
  <property fmtid="{D5CDD505-2E9C-101B-9397-08002B2CF9AE}" pid="482" name="ZOTERO_BREF_c3Fjc3XW4hcY_50">
    <vt:lpwstr>itle":"The effect of the bottom electrode on ferroelectric tunnel junctions based on CMOS-compatible HfO2","URL":"https://doi.org/10.1088%2F1361-6528%2Faac6b3","volume":"29","author":[{"family":"Goh","given":"Youngin"},{"family":"Jeon","given":"Sanghun"}]</vt:lpwstr>
  </property>
  <property fmtid="{D5CDD505-2E9C-101B-9397-08002B2CF9AE}" pid="483" name="ZOTERO_BREF_c3Fjc3XW4hcY_51">
    <vt:lpwstr>,"accessed":{"date-parts":[["2020",1,31]]},"issued":{"date-parts":[["2018",6]]}}},{"id":190,"uris":["http://zotero.org/users/5509639/items/JQDS5JVX"],"uri":["http://zotero.org/users/5509639/items/JQDS5JVX"],"itemData":{"id":190,"type":"article-journal","a</vt:lpwstr>
  </property>
  <property fmtid="{D5CDD505-2E9C-101B-9397-08002B2CF9AE}" pid="484" name="ZOTERO_BREF_c3Fjc3XW4hcY_52">
    <vt:lpwstr>bstract":"While machine learning algorithms are becoming more and more elaborate, their underlying artificial neural networks most often still rely on the binary von Neumann computer architecture. However, artificial neural networks access their full pote</vt:lpwstr>
  </property>
  <property fmtid="{D5CDD505-2E9C-101B-9397-08002B2CF9AE}" pid="485" name="ZOTERO_BREF_c3Fjc3XW4hcY_53">
    <vt:lpwstr>ntial when combined with gradually switchable artificial synapses. Herein, complementary metal oxide semiconductor-compatible Hf0.5Zr0.5O2 ferroelectric tunnel junctions fabricated by radio-frequency magnetron sputtering are used as artificial synapses. O</vt:lpwstr>
  </property>
  <property fmtid="{D5CDD505-2E9C-101B-9397-08002B2CF9AE}" pid="486" name="ZOTERO_BREF_c3Fjc3XW4hcY_54">
    <vt:lpwstr>n a single synapse level, their neuromorphic behavior is quantitatively investigated with spike-timing-dependent plasticity. It is found that the learning rate of the synapses mainly depends on the voltage amplitude of the applied stimulus. The experiment</vt:lpwstr>
  </property>
  <property fmtid="{D5CDD505-2E9C-101B-9397-08002B2CF9AE}" pid="487" name="ZOTERO_BREF_c3Fjc3XW4hcY_55">
    <vt:lpwstr>al findings are well reproduced with simulations based on the nucleation-limited-switching model.","container-title":"Advanced Intelligent Systems","DOI":"10.1002/aisy.201900034","ISSN":"2640-4567","issue":"5","language":"en","page":"1900034","source":"Wi</vt:lpwstr>
  </property>
  <property fmtid="{D5CDD505-2E9C-101B-9397-08002B2CF9AE}" pid="488" name="ZOTERO_BREF_c3Fjc3XW4hcY_56">
    <vt:lpwstr>ley Online Library","title":"CMOS Compatible Hf0.5Zr0.5O2 Ferroelectric Tunnel Junctions for Neuromorphic Devices","URL":"https://onlinelibrary.wiley.com/doi/abs/10.1002/aisy.201900034","volume":"1","author":[{"family":"Mittermeier","given":"Bernhard"},{"</vt:lpwstr>
  </property>
  <property fmtid="{D5CDD505-2E9C-101B-9397-08002B2CF9AE}" pid="489" name="ZOTERO_BREF_c3Fjc3XW4hcY_57">
    <vt:lpwstr>family":"Dörfler","given":"Andreas"},{"family":"Horoschenkoff","given":"Anna"},{"family":"Katoch","given":"Rajesh"},{"family":"Schindler","given":"Christina"},{"family":"Ruediger","given":"Andreas"},{"family":"Kolhatkar","given":"Gitanjali"}],"accessed":{</vt:lpwstr>
  </property>
  <property fmtid="{D5CDD505-2E9C-101B-9397-08002B2CF9AE}" pid="490" name="ZOTERO_BREF_c3Fjc3XW4hcY_58">
    <vt:lpwstr>"date-parts":[["2020",1,31]]},"issued":{"date-parts":[["2019"]]}}}],"schema":"https://github.com/citation-style-language/schema/raw/master/csl-citation.json"}</vt:lpwstr>
  </property>
</Properties>
</file>